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93FBD" w14:textId="3E5F666B" w:rsidR="006B160F" w:rsidRPr="00CD3FC8" w:rsidRDefault="00250B15" w:rsidP="00250B15">
      <w:pPr>
        <w:jc w:val="center"/>
        <w:rPr>
          <w:rFonts w:ascii="Arial" w:hAnsi="Arial" w:cs="Arial"/>
          <w:sz w:val="22"/>
        </w:rPr>
      </w:pPr>
      <w:r w:rsidRPr="00CD3FC8">
        <w:rPr>
          <w:rFonts w:ascii="Arial" w:hAnsi="Arial"/>
          <w:i/>
          <w:noProof/>
          <w:sz w:val="22"/>
        </w:rPr>
        <w:drawing>
          <wp:inline distT="0" distB="0" distL="0" distR="0" wp14:anchorId="294089B2" wp14:editId="06FEBF28">
            <wp:extent cx="2346720" cy="814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y Leaze latest Nov 20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1522" cy="826787"/>
                    </a:xfrm>
                    <a:prstGeom prst="rect">
                      <a:avLst/>
                    </a:prstGeom>
                  </pic:spPr>
                </pic:pic>
              </a:graphicData>
            </a:graphic>
          </wp:inline>
        </w:drawing>
      </w:r>
    </w:p>
    <w:tbl>
      <w:tblPr>
        <w:tblStyle w:val="TableGrid"/>
        <w:tblW w:w="9187" w:type="dxa"/>
        <w:tblInd w:w="-120" w:type="dxa"/>
        <w:tblLook w:val="04A0" w:firstRow="1" w:lastRow="0" w:firstColumn="1" w:lastColumn="0" w:noHBand="0" w:noVBand="1"/>
      </w:tblPr>
      <w:tblGrid>
        <w:gridCol w:w="3971"/>
        <w:gridCol w:w="6"/>
        <w:gridCol w:w="184"/>
        <w:gridCol w:w="5026"/>
      </w:tblGrid>
      <w:tr w:rsidR="00250B15" w:rsidRPr="00CD3FC8" w14:paraId="457F1FAE" w14:textId="77777777" w:rsidTr="00CD3FC8">
        <w:trPr>
          <w:trHeight w:val="585"/>
        </w:trPr>
        <w:tc>
          <w:tcPr>
            <w:tcW w:w="9187" w:type="dxa"/>
            <w:gridSpan w:val="4"/>
            <w:tcBorders>
              <w:bottom w:val="nil"/>
            </w:tcBorders>
            <w:shd w:val="clear" w:color="auto" w:fill="FFFFFF" w:themeFill="background1"/>
          </w:tcPr>
          <w:p w14:paraId="43AC567F" w14:textId="23FACF9E" w:rsidR="002E709A" w:rsidRPr="00CD3FC8" w:rsidRDefault="00250B15">
            <w:pPr>
              <w:jc w:val="center"/>
              <w:rPr>
                <w:rFonts w:ascii="Century Gothic" w:hAnsi="Century Gothic" w:cs="Arial"/>
                <w:i/>
                <w:sz w:val="32"/>
                <w:szCs w:val="36"/>
              </w:rPr>
            </w:pPr>
            <w:r w:rsidRPr="00CD3FC8">
              <w:rPr>
                <w:rFonts w:ascii="Century Gothic" w:hAnsi="Century Gothic" w:cs="Arial"/>
                <w:i/>
                <w:sz w:val="32"/>
                <w:szCs w:val="36"/>
              </w:rPr>
              <w:t>Bushy Leaze Children &amp; Families Centre</w:t>
            </w:r>
          </w:p>
        </w:tc>
      </w:tr>
      <w:tr w:rsidR="00250B15" w:rsidRPr="00CD3FC8" w14:paraId="491F0AE6" w14:textId="77777777" w:rsidTr="00CD3FC8">
        <w:trPr>
          <w:trHeight w:val="562"/>
        </w:trPr>
        <w:tc>
          <w:tcPr>
            <w:tcW w:w="9187" w:type="dxa"/>
            <w:gridSpan w:val="4"/>
            <w:tcBorders>
              <w:top w:val="nil"/>
            </w:tcBorders>
            <w:shd w:val="clear" w:color="auto" w:fill="FFFFFF" w:themeFill="background1"/>
          </w:tcPr>
          <w:p w14:paraId="38EF2303" w14:textId="6CEB852E" w:rsidR="002E709A" w:rsidRPr="00CD3FC8" w:rsidRDefault="00AA181A" w:rsidP="00366DC8">
            <w:pPr>
              <w:jc w:val="center"/>
              <w:rPr>
                <w:rFonts w:ascii="Century Gothic" w:hAnsi="Century Gothic" w:cs="Arial"/>
                <w:b/>
                <w:sz w:val="32"/>
                <w:szCs w:val="36"/>
              </w:rPr>
            </w:pPr>
            <w:r w:rsidRPr="00CD3FC8">
              <w:rPr>
                <w:rFonts w:ascii="Century Gothic" w:hAnsi="Century Gothic" w:cs="Arial"/>
                <w:b/>
                <w:sz w:val="32"/>
                <w:szCs w:val="36"/>
              </w:rPr>
              <w:t>HEALTH AND SAFETY POLICY</w:t>
            </w:r>
          </w:p>
        </w:tc>
      </w:tr>
      <w:tr w:rsidR="00250B15" w:rsidRPr="00CD3FC8" w14:paraId="493BD093" w14:textId="77777777" w:rsidTr="00862D54">
        <w:trPr>
          <w:trHeight w:val="429"/>
        </w:trPr>
        <w:tc>
          <w:tcPr>
            <w:tcW w:w="4161" w:type="dxa"/>
            <w:gridSpan w:val="3"/>
            <w:vAlign w:val="center"/>
          </w:tcPr>
          <w:p w14:paraId="1040E9AB" w14:textId="5A74863A" w:rsidR="00806A08" w:rsidRPr="00CD3FC8" w:rsidRDefault="009D334E" w:rsidP="00A923E5">
            <w:pPr>
              <w:rPr>
                <w:rFonts w:ascii="Century Gothic" w:hAnsi="Century Gothic" w:cs="Arial"/>
                <w:iCs/>
                <w:sz w:val="22"/>
              </w:rPr>
            </w:pPr>
            <w:r w:rsidRPr="00CD3FC8">
              <w:rPr>
                <w:rFonts w:ascii="Century Gothic" w:hAnsi="Century Gothic" w:cs="Arial"/>
                <w:iCs/>
                <w:sz w:val="22"/>
              </w:rPr>
              <w:t>Date of last review</w:t>
            </w:r>
            <w:r w:rsidR="00C91B7E" w:rsidRPr="00CD3FC8">
              <w:rPr>
                <w:rFonts w:ascii="Century Gothic" w:hAnsi="Century Gothic" w:cs="Arial"/>
                <w:iCs/>
                <w:sz w:val="22"/>
              </w:rPr>
              <w:t>:</w:t>
            </w:r>
          </w:p>
        </w:tc>
        <w:tc>
          <w:tcPr>
            <w:tcW w:w="5026" w:type="dxa"/>
            <w:vAlign w:val="center"/>
          </w:tcPr>
          <w:p w14:paraId="46F1E71B" w14:textId="30AEC1AF" w:rsidR="00806A08" w:rsidRPr="00CD3FC8" w:rsidRDefault="00250B15" w:rsidP="001A68F7">
            <w:pPr>
              <w:rPr>
                <w:rFonts w:ascii="Century Gothic" w:hAnsi="Century Gothic" w:cs="Arial"/>
                <w:b/>
                <w:iCs/>
                <w:sz w:val="22"/>
              </w:rPr>
            </w:pPr>
            <w:r w:rsidRPr="00CD3FC8">
              <w:rPr>
                <w:rFonts w:ascii="Century Gothic" w:hAnsi="Century Gothic" w:cs="Arial"/>
                <w:b/>
                <w:i/>
                <w:sz w:val="22"/>
              </w:rPr>
              <w:t>Summer Term 202</w:t>
            </w:r>
            <w:r w:rsidR="007178DD">
              <w:rPr>
                <w:rFonts w:ascii="Century Gothic" w:hAnsi="Century Gothic" w:cs="Arial"/>
                <w:b/>
                <w:i/>
                <w:sz w:val="22"/>
              </w:rPr>
              <w:t>5</w:t>
            </w:r>
          </w:p>
        </w:tc>
      </w:tr>
      <w:tr w:rsidR="00250B15" w:rsidRPr="00CD3FC8" w14:paraId="5BC6B971" w14:textId="77777777" w:rsidTr="00862D54">
        <w:trPr>
          <w:trHeight w:val="433"/>
        </w:trPr>
        <w:tc>
          <w:tcPr>
            <w:tcW w:w="4161" w:type="dxa"/>
            <w:gridSpan w:val="3"/>
            <w:vAlign w:val="center"/>
          </w:tcPr>
          <w:p w14:paraId="6E3284EF" w14:textId="7EE98CF5" w:rsidR="00DD2599" w:rsidRPr="00CD3FC8" w:rsidRDefault="0058129D" w:rsidP="00A923E5">
            <w:pPr>
              <w:rPr>
                <w:rFonts w:ascii="Century Gothic" w:hAnsi="Century Gothic" w:cs="Arial"/>
                <w:iCs/>
                <w:sz w:val="22"/>
              </w:rPr>
            </w:pPr>
            <w:r w:rsidRPr="00CD3FC8">
              <w:rPr>
                <w:rFonts w:ascii="Century Gothic" w:hAnsi="Century Gothic" w:cs="Arial"/>
                <w:iCs/>
                <w:sz w:val="22"/>
              </w:rPr>
              <w:t xml:space="preserve">Name of </w:t>
            </w:r>
            <w:r w:rsidR="008A5F63" w:rsidRPr="00CD3FC8">
              <w:rPr>
                <w:rFonts w:ascii="Century Gothic" w:hAnsi="Century Gothic" w:cs="Arial"/>
                <w:iCs/>
                <w:sz w:val="22"/>
              </w:rPr>
              <w:t>Head teacher</w:t>
            </w:r>
            <w:r w:rsidR="00725140" w:rsidRPr="00CD3FC8">
              <w:rPr>
                <w:rFonts w:ascii="Century Gothic" w:hAnsi="Century Gothic" w:cs="Arial"/>
                <w:iCs/>
                <w:sz w:val="22"/>
              </w:rPr>
              <w:t xml:space="preserve"> approving this policy</w:t>
            </w:r>
            <w:r w:rsidR="00C91B7E" w:rsidRPr="00CD3FC8">
              <w:rPr>
                <w:rFonts w:ascii="Century Gothic" w:hAnsi="Century Gothic" w:cs="Arial"/>
                <w:iCs/>
                <w:sz w:val="22"/>
              </w:rPr>
              <w:t>:</w:t>
            </w:r>
          </w:p>
        </w:tc>
        <w:tc>
          <w:tcPr>
            <w:tcW w:w="5026" w:type="dxa"/>
            <w:vAlign w:val="center"/>
          </w:tcPr>
          <w:p w14:paraId="4C5B0B20" w14:textId="4DE87FE3" w:rsidR="00DD2599" w:rsidRPr="00CD3FC8" w:rsidRDefault="00250B15" w:rsidP="00A923E5">
            <w:pPr>
              <w:rPr>
                <w:rFonts w:ascii="Century Gothic" w:hAnsi="Century Gothic" w:cs="Arial"/>
                <w:b/>
                <w:iCs/>
                <w:sz w:val="22"/>
              </w:rPr>
            </w:pPr>
            <w:r w:rsidRPr="00CD3FC8">
              <w:rPr>
                <w:rFonts w:ascii="Century Gothic" w:hAnsi="Century Gothic" w:cs="Arial"/>
                <w:b/>
                <w:i/>
                <w:sz w:val="22"/>
              </w:rPr>
              <w:t>Becky Hussey</w:t>
            </w:r>
          </w:p>
        </w:tc>
      </w:tr>
      <w:tr w:rsidR="00250B15" w:rsidRPr="00CD3FC8" w14:paraId="7A698351" w14:textId="77777777" w:rsidTr="00862D54">
        <w:trPr>
          <w:trHeight w:val="437"/>
        </w:trPr>
        <w:tc>
          <w:tcPr>
            <w:tcW w:w="4161" w:type="dxa"/>
            <w:gridSpan w:val="3"/>
            <w:vAlign w:val="center"/>
          </w:tcPr>
          <w:p w14:paraId="45788992" w14:textId="3EBD59E2" w:rsidR="00D95BB4" w:rsidRPr="00CD3FC8" w:rsidRDefault="00485294" w:rsidP="00A923E5">
            <w:pPr>
              <w:rPr>
                <w:rFonts w:ascii="Century Gothic" w:hAnsi="Century Gothic" w:cs="Arial"/>
                <w:iCs/>
                <w:sz w:val="22"/>
              </w:rPr>
            </w:pPr>
            <w:r w:rsidRPr="00CD3FC8">
              <w:rPr>
                <w:rFonts w:ascii="Century Gothic" w:hAnsi="Century Gothic" w:cs="Arial"/>
                <w:iCs/>
                <w:sz w:val="22"/>
              </w:rPr>
              <w:t xml:space="preserve">Signature of </w:t>
            </w:r>
            <w:r w:rsidR="008A5F63" w:rsidRPr="00CD3FC8">
              <w:rPr>
                <w:rFonts w:ascii="Century Gothic" w:hAnsi="Century Gothic" w:cs="Arial"/>
                <w:iCs/>
                <w:sz w:val="22"/>
              </w:rPr>
              <w:t>Head teacher</w:t>
            </w:r>
            <w:r w:rsidR="00C91B7E" w:rsidRPr="00CD3FC8">
              <w:rPr>
                <w:rFonts w:ascii="Century Gothic" w:hAnsi="Century Gothic" w:cs="Arial"/>
                <w:iCs/>
                <w:sz w:val="22"/>
              </w:rPr>
              <w:t>:</w:t>
            </w:r>
          </w:p>
        </w:tc>
        <w:tc>
          <w:tcPr>
            <w:tcW w:w="5026" w:type="dxa"/>
            <w:vAlign w:val="center"/>
          </w:tcPr>
          <w:p w14:paraId="16BD621C" w14:textId="1038F667" w:rsidR="00D95BB4" w:rsidRPr="00CD3FC8" w:rsidRDefault="00027245" w:rsidP="00A923E5">
            <w:pPr>
              <w:rPr>
                <w:rFonts w:ascii="Century Gothic" w:hAnsi="Century Gothic" w:cs="Arial"/>
                <w:b/>
                <w:iCs/>
                <w:sz w:val="22"/>
              </w:rPr>
            </w:pPr>
            <w:r>
              <w:rPr>
                <w:noProof/>
              </w:rPr>
              <w:drawing>
                <wp:inline distT="0" distB="0" distL="0" distR="0" wp14:anchorId="74518BE8" wp14:editId="77712FD9">
                  <wp:extent cx="466725" cy="1571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476492" cy="1604514"/>
                          </a:xfrm>
                          <a:prstGeom prst="rect">
                            <a:avLst/>
                          </a:prstGeom>
                        </pic:spPr>
                      </pic:pic>
                    </a:graphicData>
                  </a:graphic>
                </wp:inline>
              </w:drawing>
            </w:r>
          </w:p>
        </w:tc>
      </w:tr>
      <w:tr w:rsidR="00250B15" w:rsidRPr="00CD3FC8" w14:paraId="6C3B98ED" w14:textId="77777777" w:rsidTr="00862D54">
        <w:trPr>
          <w:trHeight w:val="428"/>
        </w:trPr>
        <w:tc>
          <w:tcPr>
            <w:tcW w:w="4161" w:type="dxa"/>
            <w:gridSpan w:val="3"/>
            <w:vAlign w:val="center"/>
          </w:tcPr>
          <w:p w14:paraId="7FA07A0F" w14:textId="00CDD5C2" w:rsidR="00D66C05" w:rsidRPr="00CD3FC8" w:rsidRDefault="00D66C05" w:rsidP="00A923E5">
            <w:pPr>
              <w:rPr>
                <w:rFonts w:ascii="Century Gothic" w:hAnsi="Century Gothic" w:cs="Arial"/>
                <w:iCs/>
                <w:sz w:val="22"/>
              </w:rPr>
            </w:pPr>
            <w:r w:rsidRPr="00CD3FC8">
              <w:rPr>
                <w:rFonts w:ascii="Century Gothic" w:hAnsi="Century Gothic" w:cs="Arial"/>
                <w:iCs/>
                <w:sz w:val="22"/>
              </w:rPr>
              <w:t>Signature of Chair of Governors</w:t>
            </w:r>
            <w:r w:rsidR="00E52C76" w:rsidRPr="00CD3FC8">
              <w:rPr>
                <w:rFonts w:ascii="Century Gothic" w:hAnsi="Century Gothic" w:cs="Arial"/>
                <w:iCs/>
                <w:sz w:val="22"/>
              </w:rPr>
              <w:t xml:space="preserve"> appro</w:t>
            </w:r>
            <w:r w:rsidR="00D97572" w:rsidRPr="00CD3FC8">
              <w:rPr>
                <w:rFonts w:ascii="Century Gothic" w:hAnsi="Century Gothic" w:cs="Arial"/>
                <w:iCs/>
                <w:sz w:val="22"/>
              </w:rPr>
              <w:t>ving this policy</w:t>
            </w:r>
            <w:r w:rsidR="00C91B7E" w:rsidRPr="00CD3FC8">
              <w:rPr>
                <w:rFonts w:ascii="Century Gothic" w:hAnsi="Century Gothic" w:cs="Arial"/>
                <w:iCs/>
                <w:sz w:val="22"/>
              </w:rPr>
              <w:t>:</w:t>
            </w:r>
          </w:p>
        </w:tc>
        <w:tc>
          <w:tcPr>
            <w:tcW w:w="5026" w:type="dxa"/>
            <w:vAlign w:val="center"/>
          </w:tcPr>
          <w:p w14:paraId="3CDFAEA4" w14:textId="257E03CA" w:rsidR="00D66C05" w:rsidRPr="00CD3FC8" w:rsidRDefault="00027245" w:rsidP="00A923E5">
            <w:pPr>
              <w:rPr>
                <w:rFonts w:ascii="Century Gothic" w:hAnsi="Century Gothic" w:cs="Arial"/>
                <w:b/>
                <w:sz w:val="22"/>
              </w:rPr>
            </w:pPr>
            <w:r w:rsidRPr="00022BE1">
              <w:rPr>
                <w:noProof/>
              </w:rPr>
              <w:drawing>
                <wp:inline distT="0" distB="0" distL="0" distR="0" wp14:anchorId="6E641374" wp14:editId="104B3664">
                  <wp:extent cx="967824" cy="320068"/>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67824" cy="320068"/>
                          </a:xfrm>
                          <a:prstGeom prst="rect">
                            <a:avLst/>
                          </a:prstGeom>
                        </pic:spPr>
                      </pic:pic>
                    </a:graphicData>
                  </a:graphic>
                </wp:inline>
              </w:drawing>
            </w:r>
          </w:p>
        </w:tc>
      </w:tr>
      <w:tr w:rsidR="00250B15" w:rsidRPr="00CD3FC8" w14:paraId="0DA0F259" w14:textId="77777777" w:rsidTr="00862D54">
        <w:trPr>
          <w:trHeight w:val="515"/>
        </w:trPr>
        <w:tc>
          <w:tcPr>
            <w:tcW w:w="4161" w:type="dxa"/>
            <w:gridSpan w:val="3"/>
            <w:tcBorders>
              <w:bottom w:val="single" w:sz="4" w:space="0" w:color="auto"/>
            </w:tcBorders>
            <w:vAlign w:val="center"/>
          </w:tcPr>
          <w:p w14:paraId="227A3091" w14:textId="738E25D3" w:rsidR="00D97572" w:rsidRPr="00CD3FC8" w:rsidRDefault="00D97572" w:rsidP="00A923E5">
            <w:pPr>
              <w:rPr>
                <w:rFonts w:ascii="Century Gothic" w:hAnsi="Century Gothic" w:cs="Arial"/>
                <w:iCs/>
                <w:sz w:val="22"/>
              </w:rPr>
            </w:pPr>
            <w:r w:rsidRPr="00CD3FC8">
              <w:rPr>
                <w:rFonts w:ascii="Century Gothic" w:hAnsi="Century Gothic" w:cs="Arial"/>
                <w:iCs/>
                <w:sz w:val="22"/>
              </w:rPr>
              <w:t>Date for next review of this policy</w:t>
            </w:r>
            <w:r w:rsidR="00C91B7E" w:rsidRPr="00CD3FC8">
              <w:rPr>
                <w:rFonts w:ascii="Century Gothic" w:hAnsi="Century Gothic" w:cs="Arial"/>
                <w:iCs/>
                <w:sz w:val="22"/>
              </w:rPr>
              <w:t>:</w:t>
            </w:r>
          </w:p>
        </w:tc>
        <w:tc>
          <w:tcPr>
            <w:tcW w:w="5026" w:type="dxa"/>
            <w:tcBorders>
              <w:bottom w:val="single" w:sz="4" w:space="0" w:color="auto"/>
            </w:tcBorders>
            <w:vAlign w:val="center"/>
          </w:tcPr>
          <w:p w14:paraId="4566A3A6" w14:textId="0099D248" w:rsidR="00D97572" w:rsidRPr="00CD3FC8" w:rsidRDefault="00250B15" w:rsidP="001A68F7">
            <w:pPr>
              <w:rPr>
                <w:rFonts w:ascii="Century Gothic" w:hAnsi="Century Gothic" w:cs="Arial"/>
                <w:b/>
                <w:sz w:val="22"/>
              </w:rPr>
            </w:pPr>
            <w:r w:rsidRPr="00CD3FC8">
              <w:rPr>
                <w:rFonts w:ascii="Century Gothic" w:hAnsi="Century Gothic" w:cs="Arial"/>
                <w:b/>
                <w:i/>
                <w:sz w:val="22"/>
              </w:rPr>
              <w:t>Summer Term 202</w:t>
            </w:r>
            <w:r w:rsidR="007178DD">
              <w:rPr>
                <w:rFonts w:ascii="Century Gothic" w:hAnsi="Century Gothic" w:cs="Arial"/>
                <w:b/>
                <w:i/>
                <w:sz w:val="22"/>
              </w:rPr>
              <w:t>6</w:t>
            </w:r>
          </w:p>
        </w:tc>
      </w:tr>
      <w:tr w:rsidR="00C419EE" w:rsidRPr="00CD3FC8" w14:paraId="4D0D5222" w14:textId="77777777" w:rsidTr="00CD3FC8">
        <w:tc>
          <w:tcPr>
            <w:tcW w:w="4161" w:type="dxa"/>
            <w:gridSpan w:val="3"/>
            <w:tcBorders>
              <w:left w:val="nil"/>
              <w:bottom w:val="nil"/>
              <w:right w:val="nil"/>
            </w:tcBorders>
            <w:vAlign w:val="center"/>
          </w:tcPr>
          <w:p w14:paraId="4A538562" w14:textId="77777777" w:rsidR="00C419EE" w:rsidRPr="00CD3FC8" w:rsidRDefault="00C419EE" w:rsidP="00366DC8">
            <w:pPr>
              <w:rPr>
                <w:rFonts w:ascii="Century Gothic" w:hAnsi="Century Gothic" w:cs="Arial"/>
                <w:iCs/>
                <w:sz w:val="14"/>
                <w:szCs w:val="16"/>
              </w:rPr>
            </w:pPr>
          </w:p>
        </w:tc>
        <w:tc>
          <w:tcPr>
            <w:tcW w:w="5026" w:type="dxa"/>
            <w:tcBorders>
              <w:left w:val="nil"/>
              <w:bottom w:val="nil"/>
              <w:right w:val="nil"/>
            </w:tcBorders>
            <w:vAlign w:val="center"/>
          </w:tcPr>
          <w:p w14:paraId="0130ED54" w14:textId="77777777" w:rsidR="00C419EE" w:rsidRPr="00CD3FC8" w:rsidRDefault="00C419EE" w:rsidP="00366DC8">
            <w:pPr>
              <w:rPr>
                <w:rFonts w:ascii="Century Gothic" w:hAnsi="Century Gothic" w:cs="Arial"/>
                <w:b/>
                <w:i/>
                <w:color w:val="0000FF"/>
                <w:sz w:val="14"/>
                <w:szCs w:val="16"/>
              </w:rPr>
            </w:pPr>
          </w:p>
        </w:tc>
      </w:tr>
      <w:tr w:rsidR="002A454C" w:rsidRPr="00CD3FC8" w14:paraId="10FAD97F" w14:textId="77777777" w:rsidTr="00CD3FC8">
        <w:tc>
          <w:tcPr>
            <w:tcW w:w="9187" w:type="dxa"/>
            <w:gridSpan w:val="4"/>
            <w:tcBorders>
              <w:top w:val="nil"/>
              <w:left w:val="nil"/>
              <w:bottom w:val="nil"/>
              <w:right w:val="nil"/>
            </w:tcBorders>
            <w:shd w:val="clear" w:color="auto" w:fill="FFFFFF" w:themeFill="background1"/>
          </w:tcPr>
          <w:p w14:paraId="2D0B787D" w14:textId="77777777" w:rsidR="00C90A19" w:rsidRPr="00CD3FC8" w:rsidRDefault="00C90A19" w:rsidP="00366DC8">
            <w:pPr>
              <w:jc w:val="center"/>
              <w:rPr>
                <w:rFonts w:ascii="Century Gothic" w:hAnsi="Century Gothic" w:cs="Arial"/>
                <w:b/>
                <w:sz w:val="8"/>
                <w:szCs w:val="10"/>
              </w:rPr>
            </w:pPr>
          </w:p>
          <w:p w14:paraId="31B801C1" w14:textId="0A88615A" w:rsidR="00C90A19" w:rsidRPr="00CD3FC8" w:rsidRDefault="00C90A19" w:rsidP="00366DC8">
            <w:pPr>
              <w:jc w:val="center"/>
              <w:rPr>
                <w:rFonts w:ascii="Century Gothic" w:hAnsi="Century Gothic" w:cs="Arial"/>
                <w:b/>
                <w:sz w:val="22"/>
              </w:rPr>
            </w:pPr>
            <w:r w:rsidRPr="00CD3FC8">
              <w:rPr>
                <w:rFonts w:ascii="Century Gothic" w:hAnsi="Century Gothic" w:cs="Arial"/>
                <w:b/>
                <w:sz w:val="22"/>
              </w:rPr>
              <w:t>STATEMENT OF INTENT</w:t>
            </w:r>
          </w:p>
          <w:p w14:paraId="5376D5F4" w14:textId="77777777" w:rsidR="00C90A19" w:rsidRPr="00CD3FC8" w:rsidRDefault="00C90A19" w:rsidP="00366DC8">
            <w:pPr>
              <w:rPr>
                <w:rFonts w:ascii="Century Gothic" w:hAnsi="Century Gothic" w:cs="Arial"/>
                <w:b/>
                <w:sz w:val="8"/>
                <w:szCs w:val="10"/>
              </w:rPr>
            </w:pPr>
          </w:p>
        </w:tc>
      </w:tr>
      <w:tr w:rsidR="005A475E" w:rsidRPr="00CD3FC8" w14:paraId="14F988BF" w14:textId="77777777" w:rsidTr="00CD3FC8">
        <w:tc>
          <w:tcPr>
            <w:tcW w:w="9187" w:type="dxa"/>
            <w:gridSpan w:val="4"/>
            <w:tcBorders>
              <w:top w:val="nil"/>
              <w:left w:val="nil"/>
              <w:bottom w:val="nil"/>
              <w:right w:val="nil"/>
            </w:tcBorders>
            <w:shd w:val="clear" w:color="auto" w:fill="auto"/>
          </w:tcPr>
          <w:p w14:paraId="344827C6" w14:textId="5BACF7E0" w:rsidR="00910BCF" w:rsidRPr="00CD3FC8" w:rsidRDefault="00910BCF" w:rsidP="00910BCF">
            <w:pPr>
              <w:pStyle w:val="Header"/>
              <w:tabs>
                <w:tab w:val="clear" w:pos="4153"/>
                <w:tab w:val="clear" w:pos="8306"/>
              </w:tabs>
              <w:rPr>
                <w:rFonts w:ascii="Century Gothic" w:hAnsi="Century Gothic" w:cs="Arial"/>
                <w:sz w:val="22"/>
              </w:rPr>
            </w:pPr>
            <w:r w:rsidRPr="00CD3FC8">
              <w:rPr>
                <w:rFonts w:ascii="Century Gothic" w:hAnsi="Century Gothic" w:cs="Arial"/>
                <w:sz w:val="22"/>
              </w:rPr>
              <w:t xml:space="preserve">It is our policy to </w:t>
            </w:r>
            <w:r w:rsidR="008E3213" w:rsidRPr="00CD3FC8">
              <w:rPr>
                <w:rFonts w:ascii="Century Gothic" w:hAnsi="Century Gothic" w:cs="Arial"/>
                <w:sz w:val="22"/>
              </w:rPr>
              <w:t>conduct</w:t>
            </w:r>
            <w:r w:rsidRPr="00CD3FC8">
              <w:rPr>
                <w:rFonts w:ascii="Century Gothic" w:hAnsi="Century Gothic" w:cs="Arial"/>
                <w:sz w:val="22"/>
              </w:rPr>
              <w:t xml:space="preserve"> our activities in such a way as to ensure so far as is reasonably practicable, the health, safety and welfare of our employees and all persons likely to be affected by our activities including the general public where appropriate. We will co-operate and co-ordinate with partnerships, contractors, sub-contractors, employers, Hampshire County Council departments and the occupiers and owners of premises and land where we are commissioned to work in order to pursue our Health and Safety Policy aims.</w:t>
            </w:r>
          </w:p>
          <w:p w14:paraId="4F2AB411" w14:textId="77777777" w:rsidR="00910BCF" w:rsidRPr="00CD3FC8" w:rsidRDefault="00910BCF" w:rsidP="00366DC8">
            <w:pPr>
              <w:rPr>
                <w:rFonts w:ascii="Century Gothic" w:hAnsi="Century Gothic" w:cs="Arial"/>
                <w:i/>
                <w:sz w:val="22"/>
              </w:rPr>
            </w:pPr>
          </w:p>
          <w:p w14:paraId="344AC18D" w14:textId="77777777" w:rsidR="00910BCF" w:rsidRPr="00CD3FC8" w:rsidRDefault="00910BCF" w:rsidP="00910BCF">
            <w:pPr>
              <w:rPr>
                <w:rFonts w:ascii="Century Gothic" w:hAnsi="Century Gothic" w:cs="Arial"/>
                <w:sz w:val="22"/>
              </w:rPr>
            </w:pPr>
            <w:r w:rsidRPr="00CD3FC8">
              <w:rPr>
                <w:rFonts w:ascii="Century Gothic" w:hAnsi="Century Gothic" w:cs="Arial"/>
                <w:sz w:val="22"/>
              </w:rPr>
              <w:t>Our aims are to:</w:t>
            </w:r>
          </w:p>
          <w:p w14:paraId="32EFFBBD" w14:textId="01DAF9D7" w:rsidR="00910BCF" w:rsidRPr="00CD3FC8" w:rsidRDefault="00910BCF" w:rsidP="00FE713B">
            <w:pPr>
              <w:pStyle w:val="ListParagraph"/>
              <w:numPr>
                <w:ilvl w:val="0"/>
                <w:numId w:val="31"/>
              </w:numPr>
              <w:tabs>
                <w:tab w:val="num" w:pos="1200"/>
              </w:tabs>
              <w:rPr>
                <w:rFonts w:ascii="Century Gothic" w:hAnsi="Century Gothic" w:cs="Arial"/>
                <w:sz w:val="22"/>
              </w:rPr>
            </w:pPr>
            <w:r w:rsidRPr="00CD3FC8">
              <w:rPr>
                <w:rFonts w:ascii="Century Gothic" w:hAnsi="Century Gothic" w:cs="Arial"/>
                <w:sz w:val="22"/>
              </w:rPr>
              <w:t>Provide and maintain a safe and healthy working environment ensuring the welfare of all persons</w:t>
            </w:r>
          </w:p>
          <w:p w14:paraId="3B99605F" w14:textId="77777777" w:rsidR="00910BCF" w:rsidRPr="00CD3FC8" w:rsidRDefault="00910BCF" w:rsidP="00FE713B">
            <w:pPr>
              <w:numPr>
                <w:ilvl w:val="0"/>
                <w:numId w:val="31"/>
              </w:numPr>
              <w:tabs>
                <w:tab w:val="num" w:pos="1200"/>
              </w:tabs>
              <w:rPr>
                <w:rFonts w:ascii="Century Gothic" w:hAnsi="Century Gothic" w:cs="Arial"/>
                <w:sz w:val="22"/>
              </w:rPr>
            </w:pPr>
            <w:r w:rsidRPr="00CD3FC8">
              <w:rPr>
                <w:rFonts w:ascii="Century Gothic" w:hAnsi="Century Gothic" w:cs="Arial"/>
                <w:sz w:val="22"/>
              </w:rPr>
              <w:t>Maintain control of health and safety risks arising from our activities</w:t>
            </w:r>
          </w:p>
          <w:p w14:paraId="0612E6C5" w14:textId="77777777" w:rsidR="00910BCF" w:rsidRPr="00CD3FC8" w:rsidRDefault="00910BCF" w:rsidP="00FE713B">
            <w:pPr>
              <w:numPr>
                <w:ilvl w:val="0"/>
                <w:numId w:val="31"/>
              </w:numPr>
              <w:tabs>
                <w:tab w:val="num" w:pos="1200"/>
              </w:tabs>
              <w:rPr>
                <w:rFonts w:ascii="Century Gothic" w:hAnsi="Century Gothic" w:cs="Arial"/>
                <w:sz w:val="22"/>
              </w:rPr>
            </w:pPr>
            <w:r w:rsidRPr="00CD3FC8">
              <w:rPr>
                <w:rFonts w:ascii="Century Gothic" w:hAnsi="Century Gothic" w:cs="Arial"/>
                <w:sz w:val="22"/>
              </w:rPr>
              <w:t>Comply with statutory requirements as a minimum standard of safety</w:t>
            </w:r>
          </w:p>
          <w:p w14:paraId="1E2BC745" w14:textId="77777777" w:rsidR="00910BCF" w:rsidRPr="00CD3FC8" w:rsidRDefault="00910BCF" w:rsidP="00FE713B">
            <w:pPr>
              <w:numPr>
                <w:ilvl w:val="0"/>
                <w:numId w:val="31"/>
              </w:numPr>
              <w:tabs>
                <w:tab w:val="num" w:pos="1200"/>
              </w:tabs>
              <w:rPr>
                <w:rFonts w:ascii="Century Gothic" w:hAnsi="Century Gothic" w:cs="Arial"/>
                <w:sz w:val="22"/>
              </w:rPr>
            </w:pPr>
            <w:r w:rsidRPr="00CD3FC8">
              <w:rPr>
                <w:rFonts w:ascii="Century Gothic" w:hAnsi="Century Gothic" w:cs="Arial"/>
                <w:sz w:val="22"/>
              </w:rPr>
              <w:t>Consult with all staff on matters affecting their health, safety, and welfare</w:t>
            </w:r>
          </w:p>
          <w:p w14:paraId="10886248" w14:textId="77777777" w:rsidR="00910BCF" w:rsidRPr="00CD3FC8" w:rsidRDefault="00910BCF" w:rsidP="00FE713B">
            <w:pPr>
              <w:numPr>
                <w:ilvl w:val="0"/>
                <w:numId w:val="31"/>
              </w:numPr>
              <w:tabs>
                <w:tab w:val="num" w:pos="1200"/>
              </w:tabs>
              <w:rPr>
                <w:rFonts w:ascii="Century Gothic" w:hAnsi="Century Gothic" w:cs="Arial"/>
                <w:sz w:val="22"/>
              </w:rPr>
            </w:pPr>
            <w:r w:rsidRPr="00CD3FC8">
              <w:rPr>
                <w:rFonts w:ascii="Century Gothic" w:hAnsi="Century Gothic" w:cs="Arial"/>
                <w:sz w:val="22"/>
              </w:rPr>
              <w:t>Provide and maintain safe systems, equipment, and machinery</w:t>
            </w:r>
          </w:p>
          <w:p w14:paraId="5B2F312E" w14:textId="77777777" w:rsidR="00910BCF" w:rsidRPr="00CD3FC8" w:rsidRDefault="00910BCF" w:rsidP="00FE713B">
            <w:pPr>
              <w:numPr>
                <w:ilvl w:val="0"/>
                <w:numId w:val="31"/>
              </w:numPr>
              <w:tabs>
                <w:tab w:val="num" w:pos="1200"/>
              </w:tabs>
              <w:rPr>
                <w:rFonts w:ascii="Century Gothic" w:hAnsi="Century Gothic" w:cs="Arial"/>
                <w:sz w:val="22"/>
              </w:rPr>
            </w:pPr>
            <w:r w:rsidRPr="00CD3FC8">
              <w:rPr>
                <w:rFonts w:ascii="Century Gothic" w:hAnsi="Century Gothic" w:cs="Arial"/>
                <w:sz w:val="22"/>
              </w:rPr>
              <w:t>Ensure safe handling, storage, and use of substances</w:t>
            </w:r>
          </w:p>
          <w:p w14:paraId="3C7EA76C" w14:textId="77777777" w:rsidR="00910BCF" w:rsidRPr="00CD3FC8" w:rsidRDefault="00910BCF" w:rsidP="00FE713B">
            <w:pPr>
              <w:numPr>
                <w:ilvl w:val="0"/>
                <w:numId w:val="31"/>
              </w:numPr>
              <w:tabs>
                <w:tab w:val="num" w:pos="1200"/>
              </w:tabs>
              <w:rPr>
                <w:rFonts w:ascii="Century Gothic" w:hAnsi="Century Gothic" w:cs="Arial"/>
                <w:sz w:val="22"/>
              </w:rPr>
            </w:pPr>
            <w:r w:rsidRPr="00CD3FC8">
              <w:rPr>
                <w:rFonts w:ascii="Century Gothic" w:hAnsi="Century Gothic" w:cs="Arial"/>
                <w:sz w:val="22"/>
              </w:rPr>
              <w:t>Provide appropriate information, instruction, and supervision for everyone</w:t>
            </w:r>
          </w:p>
          <w:p w14:paraId="61E9C1C9" w14:textId="77777777" w:rsidR="00910BCF" w:rsidRPr="00CD3FC8" w:rsidRDefault="00910BCF" w:rsidP="00FE713B">
            <w:pPr>
              <w:numPr>
                <w:ilvl w:val="0"/>
                <w:numId w:val="31"/>
              </w:numPr>
              <w:tabs>
                <w:tab w:val="num" w:pos="1200"/>
              </w:tabs>
              <w:rPr>
                <w:rFonts w:ascii="Century Gothic" w:hAnsi="Century Gothic" w:cs="Arial"/>
                <w:sz w:val="22"/>
              </w:rPr>
            </w:pPr>
            <w:r w:rsidRPr="00CD3FC8">
              <w:rPr>
                <w:rFonts w:ascii="Century Gothic" w:hAnsi="Century Gothic" w:cs="Arial"/>
                <w:sz w:val="22"/>
              </w:rPr>
              <w:t>Ensure staff are suitably trained and competent to do their work safely</w:t>
            </w:r>
          </w:p>
          <w:p w14:paraId="5FBC16E8" w14:textId="2AAE7569" w:rsidR="00910BCF" w:rsidRPr="00CD3FC8" w:rsidRDefault="00910BCF" w:rsidP="00FE713B">
            <w:pPr>
              <w:numPr>
                <w:ilvl w:val="0"/>
                <w:numId w:val="31"/>
              </w:numPr>
              <w:tabs>
                <w:tab w:val="num" w:pos="1200"/>
              </w:tabs>
              <w:rPr>
                <w:rFonts w:ascii="Century Gothic" w:hAnsi="Century Gothic" w:cs="Arial"/>
                <w:sz w:val="22"/>
              </w:rPr>
            </w:pPr>
            <w:r w:rsidRPr="00CD3FC8">
              <w:rPr>
                <w:rFonts w:ascii="Century Gothic" w:hAnsi="Century Gothic" w:cs="Arial"/>
                <w:sz w:val="22"/>
              </w:rPr>
              <w:t>Continually develop a safety culture to remove or reduce the possibility of accidents, injuries, and ill-health</w:t>
            </w:r>
          </w:p>
          <w:p w14:paraId="4DC7A8C8" w14:textId="455023FF" w:rsidR="00B520D7" w:rsidRPr="00CD3FC8" w:rsidRDefault="00910BCF" w:rsidP="00FE713B">
            <w:pPr>
              <w:numPr>
                <w:ilvl w:val="0"/>
                <w:numId w:val="31"/>
              </w:numPr>
              <w:tabs>
                <w:tab w:val="num" w:pos="1200"/>
              </w:tabs>
              <w:rPr>
                <w:rFonts w:ascii="Century Gothic" w:hAnsi="Century Gothic" w:cs="Arial"/>
                <w:sz w:val="22"/>
              </w:rPr>
            </w:pPr>
            <w:r w:rsidRPr="00CD3FC8">
              <w:rPr>
                <w:rFonts w:ascii="Century Gothic" w:hAnsi="Century Gothic" w:cs="Arial"/>
                <w:sz w:val="22"/>
              </w:rPr>
              <w:t>Assess risks, record significant findings, and monitor safety arrangements</w:t>
            </w:r>
          </w:p>
          <w:p w14:paraId="7FA2ED13" w14:textId="34ACECD5" w:rsidR="00910BCF" w:rsidRPr="00CD3FC8" w:rsidRDefault="00910BCF" w:rsidP="00FE713B">
            <w:pPr>
              <w:numPr>
                <w:ilvl w:val="0"/>
                <w:numId w:val="31"/>
              </w:numPr>
              <w:tabs>
                <w:tab w:val="num" w:pos="1200"/>
              </w:tabs>
              <w:rPr>
                <w:rFonts w:ascii="Century Gothic" w:eastAsia="Calibri" w:hAnsi="Century Gothic" w:cs="Arial"/>
                <w:sz w:val="22"/>
              </w:rPr>
            </w:pPr>
            <w:r w:rsidRPr="00CD3FC8">
              <w:rPr>
                <w:rFonts w:ascii="Century Gothic" w:eastAsia="Calibri" w:hAnsi="Century Gothic" w:cs="Arial"/>
                <w:sz w:val="22"/>
              </w:rPr>
              <w:t>Review and revise safety policies and procedures periodically and when</w:t>
            </w:r>
            <w:r w:rsidR="00813A2A" w:rsidRPr="00CD3FC8">
              <w:rPr>
                <w:rFonts w:ascii="Century Gothic" w:eastAsia="Calibri" w:hAnsi="Century Gothic" w:cs="Arial"/>
                <w:sz w:val="22"/>
              </w:rPr>
              <w:t xml:space="preserve"> </w:t>
            </w:r>
            <w:r w:rsidRPr="00CD3FC8">
              <w:rPr>
                <w:rFonts w:ascii="Century Gothic" w:eastAsia="Calibri" w:hAnsi="Century Gothic" w:cs="Arial"/>
                <w:sz w:val="22"/>
              </w:rPr>
              <w:t>circumstances may introduce a requirement to amend or improve arrangements</w:t>
            </w:r>
          </w:p>
          <w:p w14:paraId="286DEBBD" w14:textId="010C6D3B" w:rsidR="00910BCF" w:rsidRPr="00CD3FC8" w:rsidRDefault="00910BCF" w:rsidP="00FE713B">
            <w:pPr>
              <w:numPr>
                <w:ilvl w:val="0"/>
                <w:numId w:val="31"/>
              </w:numPr>
              <w:tabs>
                <w:tab w:val="num" w:pos="1200"/>
              </w:tabs>
              <w:rPr>
                <w:rFonts w:ascii="Century Gothic" w:hAnsi="Century Gothic" w:cs="Arial"/>
                <w:sz w:val="22"/>
              </w:rPr>
            </w:pPr>
            <w:r w:rsidRPr="00CD3FC8">
              <w:rPr>
                <w:rFonts w:ascii="Century Gothic" w:eastAsia="Calibri" w:hAnsi="Century Gothic" w:cs="Arial"/>
                <w:sz w:val="22"/>
              </w:rPr>
              <w:t>Develop</w:t>
            </w:r>
            <w:r w:rsidRPr="00CD3FC8">
              <w:rPr>
                <w:rFonts w:ascii="Century Gothic" w:hAnsi="Century Gothic" w:cs="Arial"/>
                <w:sz w:val="22"/>
              </w:rPr>
              <w:t xml:space="preserve"> and maintain a positive health and safety culture through regular</w:t>
            </w:r>
            <w:r w:rsidR="00EE3A58" w:rsidRPr="00CD3FC8">
              <w:rPr>
                <w:rFonts w:ascii="Century Gothic" w:hAnsi="Century Gothic" w:cs="Arial"/>
                <w:sz w:val="22"/>
              </w:rPr>
              <w:t xml:space="preserve"> </w:t>
            </w:r>
            <w:r w:rsidRPr="00CD3FC8">
              <w:rPr>
                <w:rFonts w:ascii="Century Gothic" w:hAnsi="Century Gothic" w:cs="Arial"/>
                <w:sz w:val="22"/>
              </w:rPr>
              <w:t>communication and consultation with employees and their representatives on health and safety matters</w:t>
            </w:r>
          </w:p>
          <w:p w14:paraId="1BF972A0" w14:textId="41B54D31" w:rsidR="00910BCF" w:rsidRPr="00CD3FC8" w:rsidRDefault="00CD3FC8" w:rsidP="00CD3FC8">
            <w:pPr>
              <w:tabs>
                <w:tab w:val="left" w:pos="5115"/>
              </w:tabs>
              <w:rPr>
                <w:rFonts w:ascii="Century Gothic" w:hAnsi="Century Gothic" w:cs="Arial"/>
                <w:sz w:val="22"/>
              </w:rPr>
            </w:pPr>
            <w:r w:rsidRPr="00CD3FC8">
              <w:rPr>
                <w:rFonts w:ascii="Century Gothic" w:hAnsi="Century Gothic" w:cs="Arial"/>
                <w:sz w:val="22"/>
              </w:rPr>
              <w:tab/>
            </w:r>
          </w:p>
          <w:p w14:paraId="39914464" w14:textId="64B14803" w:rsidR="00910BCF" w:rsidRPr="00CD3FC8" w:rsidRDefault="00910BCF" w:rsidP="00CD3FC8">
            <w:pPr>
              <w:rPr>
                <w:rFonts w:ascii="Century Gothic" w:hAnsi="Century Gothic" w:cs="Arial"/>
                <w:sz w:val="22"/>
              </w:rPr>
            </w:pPr>
            <w:r w:rsidRPr="00CD3FC8">
              <w:rPr>
                <w:rFonts w:ascii="Century Gothic" w:hAnsi="Century Gothic" w:cs="Arial"/>
                <w:sz w:val="22"/>
              </w:rPr>
              <w:lastRenderedPageBreak/>
              <w:t>Our health and safety management system has been developed to ensure that the above commitments can be met. All staff and governors will be instrumental in its implementation</w:t>
            </w:r>
            <w:r w:rsidR="00CD3FC8">
              <w:rPr>
                <w:rFonts w:ascii="Century Gothic" w:hAnsi="Century Gothic" w:cs="Arial"/>
                <w:sz w:val="22"/>
              </w:rPr>
              <w:t>.</w:t>
            </w:r>
          </w:p>
        </w:tc>
      </w:tr>
      <w:tr w:rsidR="00BA046B" w:rsidRPr="00CD3FC8" w14:paraId="574250FD" w14:textId="77777777" w:rsidTr="00CD3FC8">
        <w:tc>
          <w:tcPr>
            <w:tcW w:w="9187" w:type="dxa"/>
            <w:gridSpan w:val="4"/>
            <w:tcBorders>
              <w:top w:val="nil"/>
              <w:left w:val="nil"/>
              <w:bottom w:val="nil"/>
              <w:right w:val="nil"/>
            </w:tcBorders>
            <w:shd w:val="clear" w:color="auto" w:fill="auto"/>
          </w:tcPr>
          <w:p w14:paraId="771E0F6A" w14:textId="77777777" w:rsidR="00BA046B" w:rsidRPr="00CD3FC8" w:rsidRDefault="00BA046B" w:rsidP="00A877BC">
            <w:pPr>
              <w:ind w:left="142"/>
              <w:rPr>
                <w:rFonts w:ascii="Century Gothic" w:hAnsi="Century Gothic" w:cs="Arial"/>
                <w:b/>
                <w:sz w:val="14"/>
                <w:szCs w:val="16"/>
              </w:rPr>
            </w:pPr>
          </w:p>
        </w:tc>
      </w:tr>
      <w:tr w:rsidR="005A475E" w:rsidRPr="00CD3FC8" w14:paraId="2CB6DE28" w14:textId="77777777" w:rsidTr="00CD3FC8">
        <w:trPr>
          <w:trHeight w:val="564"/>
        </w:trPr>
        <w:tc>
          <w:tcPr>
            <w:tcW w:w="9187" w:type="dxa"/>
            <w:gridSpan w:val="4"/>
            <w:tcBorders>
              <w:top w:val="nil"/>
              <w:left w:val="nil"/>
              <w:bottom w:val="nil"/>
              <w:right w:val="nil"/>
            </w:tcBorders>
            <w:shd w:val="clear" w:color="auto" w:fill="FFFFFF" w:themeFill="background1"/>
            <w:vAlign w:val="center"/>
          </w:tcPr>
          <w:p w14:paraId="57ECA65B" w14:textId="40AAB672" w:rsidR="009F0E69" w:rsidRPr="00CD3FC8" w:rsidRDefault="009F0E69">
            <w:pPr>
              <w:jc w:val="center"/>
              <w:rPr>
                <w:rFonts w:ascii="Century Gothic" w:hAnsi="Century Gothic" w:cs="Arial"/>
                <w:b/>
                <w:sz w:val="22"/>
              </w:rPr>
            </w:pPr>
            <w:r w:rsidRPr="00CD3FC8">
              <w:rPr>
                <w:rFonts w:ascii="Century Gothic" w:hAnsi="Century Gothic" w:cs="Arial"/>
                <w:b/>
                <w:sz w:val="22"/>
              </w:rPr>
              <w:t>ORGANISATION</w:t>
            </w:r>
          </w:p>
        </w:tc>
      </w:tr>
      <w:tr w:rsidR="00BA046B" w:rsidRPr="00CD3FC8" w14:paraId="3AA95B62" w14:textId="77777777" w:rsidTr="00CD3FC8">
        <w:tc>
          <w:tcPr>
            <w:tcW w:w="9187" w:type="dxa"/>
            <w:gridSpan w:val="4"/>
            <w:tcBorders>
              <w:top w:val="nil"/>
              <w:left w:val="nil"/>
              <w:right w:val="nil"/>
            </w:tcBorders>
            <w:shd w:val="clear" w:color="auto" w:fill="auto"/>
            <w:vAlign w:val="center"/>
          </w:tcPr>
          <w:p w14:paraId="2FA727A9" w14:textId="77777777" w:rsidR="00BA046B" w:rsidRPr="00CD3FC8" w:rsidRDefault="00BA046B" w:rsidP="00366DC8">
            <w:pPr>
              <w:jc w:val="center"/>
              <w:rPr>
                <w:rFonts w:ascii="Century Gothic" w:hAnsi="Century Gothic" w:cs="Arial"/>
                <w:b/>
                <w:sz w:val="14"/>
                <w:szCs w:val="16"/>
              </w:rPr>
            </w:pPr>
          </w:p>
        </w:tc>
      </w:tr>
      <w:tr w:rsidR="005A475E" w:rsidRPr="00CD3FC8" w14:paraId="231CDEDC" w14:textId="77777777" w:rsidTr="00597346">
        <w:trPr>
          <w:trHeight w:val="565"/>
        </w:trPr>
        <w:tc>
          <w:tcPr>
            <w:tcW w:w="9187" w:type="dxa"/>
            <w:gridSpan w:val="4"/>
            <w:shd w:val="clear" w:color="auto" w:fill="00B050"/>
            <w:vAlign w:val="center"/>
          </w:tcPr>
          <w:p w14:paraId="3A63D631" w14:textId="129A596F" w:rsidR="00C422FD" w:rsidRPr="00CD3FC8" w:rsidRDefault="00C422FD" w:rsidP="00636875">
            <w:pPr>
              <w:jc w:val="center"/>
              <w:rPr>
                <w:rFonts w:ascii="Century Gothic" w:hAnsi="Century Gothic" w:cs="Arial"/>
                <w:b/>
                <w:sz w:val="22"/>
              </w:rPr>
            </w:pPr>
            <w:r w:rsidRPr="00CD3FC8">
              <w:rPr>
                <w:rFonts w:ascii="Century Gothic" w:hAnsi="Century Gothic" w:cs="Arial"/>
                <w:b/>
                <w:sz w:val="22"/>
              </w:rPr>
              <w:t>Employer Responsibility</w:t>
            </w:r>
          </w:p>
        </w:tc>
      </w:tr>
      <w:tr w:rsidR="00EF440D" w:rsidRPr="00CD3FC8" w14:paraId="725BDC61" w14:textId="77777777" w:rsidTr="00862D54">
        <w:tc>
          <w:tcPr>
            <w:tcW w:w="3977" w:type="dxa"/>
            <w:gridSpan w:val="2"/>
            <w:vAlign w:val="center"/>
          </w:tcPr>
          <w:p w14:paraId="259E5539" w14:textId="7F75663E" w:rsidR="00C422FD" w:rsidRPr="00CD3FC8" w:rsidRDefault="00F6195A" w:rsidP="00F6195A">
            <w:pPr>
              <w:rPr>
                <w:rFonts w:ascii="Century Gothic" w:hAnsi="Century Gothic" w:cs="Arial"/>
                <w:b/>
                <w:sz w:val="22"/>
              </w:rPr>
            </w:pPr>
            <w:r w:rsidRPr="00CD3FC8">
              <w:rPr>
                <w:rFonts w:ascii="Century Gothic" w:hAnsi="Century Gothic" w:cs="Arial"/>
                <w:sz w:val="22"/>
              </w:rPr>
              <w:t>The overall responsibility for health and safety is held by:</w:t>
            </w:r>
          </w:p>
        </w:tc>
        <w:tc>
          <w:tcPr>
            <w:tcW w:w="5210" w:type="dxa"/>
            <w:gridSpan w:val="2"/>
          </w:tcPr>
          <w:p w14:paraId="46382121" w14:textId="04A28231" w:rsidR="00C422FD" w:rsidRPr="00CD3FC8" w:rsidRDefault="001A2688" w:rsidP="00933E0A">
            <w:pPr>
              <w:rPr>
                <w:rFonts w:ascii="Century Gothic" w:hAnsi="Century Gothic" w:cs="Arial"/>
                <w:b/>
                <w:sz w:val="22"/>
              </w:rPr>
            </w:pPr>
            <w:r w:rsidRPr="00CD3FC8">
              <w:rPr>
                <w:rFonts w:ascii="Century Gothic" w:hAnsi="Century Gothic" w:cs="Arial"/>
                <w:b/>
                <w:sz w:val="22"/>
              </w:rPr>
              <w:t>Hampshire County Council</w:t>
            </w:r>
          </w:p>
        </w:tc>
      </w:tr>
      <w:tr w:rsidR="005F6883" w:rsidRPr="00CD3FC8" w14:paraId="1A6A6C89" w14:textId="77777777" w:rsidTr="00597346">
        <w:tc>
          <w:tcPr>
            <w:tcW w:w="9187" w:type="dxa"/>
            <w:gridSpan w:val="4"/>
            <w:tcBorders>
              <w:bottom w:val="single" w:sz="4" w:space="0" w:color="auto"/>
            </w:tcBorders>
          </w:tcPr>
          <w:p w14:paraId="0E58D374" w14:textId="784951DF" w:rsidR="00E50980" w:rsidRPr="00CD3FC8" w:rsidRDefault="00E50980" w:rsidP="00933E0A">
            <w:pPr>
              <w:rPr>
                <w:rFonts w:ascii="Century Gothic" w:hAnsi="Century Gothic" w:cs="Arial"/>
                <w:bCs/>
                <w:sz w:val="22"/>
              </w:rPr>
            </w:pPr>
            <w:r w:rsidRPr="00CD3FC8">
              <w:rPr>
                <w:rFonts w:ascii="Century Gothic" w:hAnsi="Century Gothic" w:cs="Arial"/>
                <w:bCs/>
                <w:sz w:val="22"/>
              </w:rPr>
              <w:t xml:space="preserve">The </w:t>
            </w:r>
            <w:r w:rsidR="00894655" w:rsidRPr="00CD3FC8">
              <w:rPr>
                <w:rFonts w:ascii="Century Gothic" w:hAnsi="Century Gothic" w:cs="Arial"/>
                <w:bCs/>
                <w:sz w:val="22"/>
              </w:rPr>
              <w:t>e</w:t>
            </w:r>
            <w:r w:rsidRPr="00CD3FC8">
              <w:rPr>
                <w:rFonts w:ascii="Century Gothic" w:hAnsi="Century Gothic" w:cs="Arial"/>
                <w:bCs/>
                <w:sz w:val="22"/>
              </w:rPr>
              <w:t xml:space="preserve">mployer is responsible for making sure that </w:t>
            </w:r>
            <w:r w:rsidR="00A64776" w:rsidRPr="00CD3FC8">
              <w:rPr>
                <w:rFonts w:ascii="Century Gothic" w:hAnsi="Century Gothic" w:cs="Arial"/>
                <w:bCs/>
                <w:sz w:val="22"/>
              </w:rPr>
              <w:t>risks</w:t>
            </w:r>
            <w:r w:rsidR="00A36496" w:rsidRPr="00CD3FC8">
              <w:rPr>
                <w:rFonts w:ascii="Century Gothic" w:hAnsi="Century Gothic" w:cs="Arial"/>
                <w:bCs/>
                <w:sz w:val="22"/>
              </w:rPr>
              <w:t xml:space="preserve"> are managed so far as is reasona</w:t>
            </w:r>
            <w:r w:rsidR="00894655" w:rsidRPr="00CD3FC8">
              <w:rPr>
                <w:rFonts w:ascii="Century Gothic" w:hAnsi="Century Gothic" w:cs="Arial"/>
                <w:bCs/>
                <w:sz w:val="22"/>
              </w:rPr>
              <w:t xml:space="preserve">bly practicable. </w:t>
            </w:r>
          </w:p>
          <w:p w14:paraId="557B4022" w14:textId="77777777" w:rsidR="00FD584B" w:rsidRPr="00CD3FC8" w:rsidRDefault="00FD584B" w:rsidP="00933E0A">
            <w:pPr>
              <w:rPr>
                <w:rFonts w:ascii="Century Gothic" w:hAnsi="Century Gothic" w:cs="Arial"/>
                <w:bCs/>
                <w:sz w:val="22"/>
              </w:rPr>
            </w:pPr>
          </w:p>
          <w:p w14:paraId="4954F9FB" w14:textId="23D39708" w:rsidR="00933E0A" w:rsidRPr="00CD3FC8" w:rsidRDefault="00894655" w:rsidP="00933E0A">
            <w:pPr>
              <w:rPr>
                <w:rFonts w:ascii="Century Gothic" w:hAnsi="Century Gothic" w:cs="Arial"/>
                <w:bCs/>
                <w:sz w:val="22"/>
              </w:rPr>
            </w:pPr>
            <w:r w:rsidRPr="00CD3FC8">
              <w:rPr>
                <w:rFonts w:ascii="Century Gothic" w:hAnsi="Century Gothic" w:cs="Arial"/>
                <w:bCs/>
                <w:sz w:val="22"/>
              </w:rPr>
              <w:t xml:space="preserve">The employer </w:t>
            </w:r>
            <w:r w:rsidR="00933E0A" w:rsidRPr="00CD3FC8">
              <w:rPr>
                <w:rFonts w:ascii="Century Gothic" w:hAnsi="Century Gothic" w:cs="Arial"/>
                <w:bCs/>
                <w:sz w:val="22"/>
              </w:rPr>
              <w:t>will</w:t>
            </w:r>
            <w:r w:rsidR="00B46CB0" w:rsidRPr="00CD3FC8">
              <w:rPr>
                <w:rFonts w:ascii="Century Gothic" w:hAnsi="Century Gothic" w:cs="Arial"/>
                <w:bCs/>
                <w:sz w:val="22"/>
              </w:rPr>
              <w:t>:</w:t>
            </w:r>
          </w:p>
          <w:p w14:paraId="66321191" w14:textId="775D98C5" w:rsidR="007A7546" w:rsidRPr="00CD3FC8" w:rsidRDefault="007A7546" w:rsidP="00FE713B">
            <w:pPr>
              <w:numPr>
                <w:ilvl w:val="0"/>
                <w:numId w:val="32"/>
              </w:numPr>
              <w:tabs>
                <w:tab w:val="num" w:pos="1200"/>
              </w:tabs>
              <w:rPr>
                <w:rFonts w:ascii="Century Gothic" w:hAnsi="Century Gothic" w:cs="Arial"/>
                <w:sz w:val="22"/>
              </w:rPr>
            </w:pPr>
            <w:r w:rsidRPr="00CD3FC8">
              <w:rPr>
                <w:rFonts w:ascii="Century Gothic" w:hAnsi="Century Gothic" w:cs="Arial"/>
                <w:sz w:val="22"/>
              </w:rPr>
              <w:t xml:space="preserve">Set clear </w:t>
            </w:r>
            <w:r w:rsidR="00B90F01" w:rsidRPr="00CD3FC8">
              <w:rPr>
                <w:rFonts w:ascii="Century Gothic" w:hAnsi="Century Gothic" w:cs="Arial"/>
                <w:sz w:val="22"/>
              </w:rPr>
              <w:t xml:space="preserve">Health and Safety </w:t>
            </w:r>
            <w:r w:rsidR="002611CD" w:rsidRPr="00CD3FC8">
              <w:rPr>
                <w:rFonts w:ascii="Century Gothic" w:hAnsi="Century Gothic" w:cs="Arial"/>
                <w:sz w:val="22"/>
              </w:rPr>
              <w:t xml:space="preserve">policies and procedures </w:t>
            </w:r>
          </w:p>
          <w:p w14:paraId="23F53B91" w14:textId="3207897B" w:rsidR="00B46CB0" w:rsidRPr="00CD3FC8" w:rsidRDefault="00B46CB0" w:rsidP="00FE713B">
            <w:pPr>
              <w:numPr>
                <w:ilvl w:val="0"/>
                <w:numId w:val="32"/>
              </w:numPr>
              <w:tabs>
                <w:tab w:val="num" w:pos="1200"/>
              </w:tabs>
              <w:rPr>
                <w:rFonts w:ascii="Century Gothic" w:hAnsi="Century Gothic" w:cs="Arial"/>
                <w:sz w:val="22"/>
              </w:rPr>
            </w:pPr>
            <w:r w:rsidRPr="00CD3FC8">
              <w:rPr>
                <w:rFonts w:ascii="Century Gothic" w:hAnsi="Century Gothic" w:cs="Arial"/>
                <w:sz w:val="22"/>
              </w:rPr>
              <w:t>Ensure that health and safety has a high profile</w:t>
            </w:r>
          </w:p>
          <w:p w14:paraId="1222CE1F" w14:textId="77777777" w:rsidR="00B46CB0" w:rsidRPr="00CD3FC8" w:rsidRDefault="00B46CB0" w:rsidP="00FE713B">
            <w:pPr>
              <w:numPr>
                <w:ilvl w:val="0"/>
                <w:numId w:val="32"/>
              </w:numPr>
              <w:tabs>
                <w:tab w:val="num" w:pos="1200"/>
              </w:tabs>
              <w:rPr>
                <w:rFonts w:ascii="Century Gothic" w:hAnsi="Century Gothic" w:cs="Arial"/>
                <w:sz w:val="22"/>
              </w:rPr>
            </w:pPr>
            <w:r w:rsidRPr="00CD3FC8">
              <w:rPr>
                <w:rFonts w:ascii="Century Gothic" w:hAnsi="Century Gothic" w:cs="Arial"/>
                <w:sz w:val="22"/>
              </w:rPr>
              <w:t>Ensure adequate resources for health and safety are made available</w:t>
            </w:r>
          </w:p>
          <w:p w14:paraId="6452C12D" w14:textId="76180272" w:rsidR="00B46CB0" w:rsidRPr="00CD3FC8" w:rsidRDefault="00B46CB0" w:rsidP="00FE713B">
            <w:pPr>
              <w:numPr>
                <w:ilvl w:val="0"/>
                <w:numId w:val="32"/>
              </w:numPr>
              <w:tabs>
                <w:tab w:val="num" w:pos="1200"/>
              </w:tabs>
              <w:rPr>
                <w:rFonts w:ascii="Century Gothic" w:hAnsi="Century Gothic" w:cs="Arial"/>
                <w:sz w:val="22"/>
              </w:rPr>
            </w:pPr>
            <w:r w:rsidRPr="00CD3FC8">
              <w:rPr>
                <w:rFonts w:ascii="Century Gothic" w:hAnsi="Century Gothic" w:cs="Arial"/>
                <w:sz w:val="22"/>
              </w:rPr>
              <w:t xml:space="preserve">Consult and advise staff regarding health and safety requirements &amp; arrangements </w:t>
            </w:r>
          </w:p>
          <w:p w14:paraId="55C9D182" w14:textId="77777777" w:rsidR="00B46CB0" w:rsidRPr="00CD3FC8" w:rsidRDefault="00B46CB0" w:rsidP="00FE713B">
            <w:pPr>
              <w:numPr>
                <w:ilvl w:val="0"/>
                <w:numId w:val="32"/>
              </w:numPr>
              <w:tabs>
                <w:tab w:val="num" w:pos="1200"/>
              </w:tabs>
              <w:rPr>
                <w:rFonts w:ascii="Century Gothic" w:hAnsi="Century Gothic" w:cs="Arial"/>
                <w:sz w:val="22"/>
              </w:rPr>
            </w:pPr>
            <w:r w:rsidRPr="00CD3FC8">
              <w:rPr>
                <w:rFonts w:ascii="Century Gothic" w:hAnsi="Century Gothic" w:cs="Arial"/>
                <w:sz w:val="22"/>
              </w:rPr>
              <w:t>Periodically monitor and review local health and safety arrangements</w:t>
            </w:r>
          </w:p>
          <w:p w14:paraId="4B1FB4DD" w14:textId="58838A14" w:rsidR="00B46CB0" w:rsidRPr="00CD3FC8" w:rsidRDefault="00B46CB0" w:rsidP="00933E0A">
            <w:pPr>
              <w:rPr>
                <w:rFonts w:ascii="Century Gothic" w:hAnsi="Century Gothic" w:cs="Arial"/>
                <w:bCs/>
                <w:sz w:val="22"/>
              </w:rPr>
            </w:pPr>
          </w:p>
        </w:tc>
      </w:tr>
      <w:tr w:rsidR="00BA046B" w:rsidRPr="00CD3FC8" w14:paraId="260B2C0F" w14:textId="77777777" w:rsidTr="00597346">
        <w:tc>
          <w:tcPr>
            <w:tcW w:w="9187" w:type="dxa"/>
            <w:gridSpan w:val="4"/>
            <w:tcBorders>
              <w:left w:val="nil"/>
              <w:right w:val="nil"/>
            </w:tcBorders>
          </w:tcPr>
          <w:p w14:paraId="7C6ABE15" w14:textId="77777777" w:rsidR="00BA046B" w:rsidRPr="00CD3FC8" w:rsidRDefault="00BA046B" w:rsidP="00366DC8">
            <w:pPr>
              <w:rPr>
                <w:rFonts w:ascii="Century Gothic" w:hAnsi="Century Gothic" w:cs="Arial"/>
                <w:bCs/>
                <w:sz w:val="14"/>
                <w:szCs w:val="16"/>
              </w:rPr>
            </w:pPr>
          </w:p>
        </w:tc>
      </w:tr>
      <w:tr w:rsidR="005A475E" w:rsidRPr="00CD3FC8" w14:paraId="7F65F976" w14:textId="77777777" w:rsidTr="00597346">
        <w:trPr>
          <w:trHeight w:val="565"/>
        </w:trPr>
        <w:tc>
          <w:tcPr>
            <w:tcW w:w="9187" w:type="dxa"/>
            <w:gridSpan w:val="4"/>
            <w:shd w:val="clear" w:color="auto" w:fill="00B050"/>
            <w:vAlign w:val="center"/>
          </w:tcPr>
          <w:p w14:paraId="76F0652A" w14:textId="778B8B2E" w:rsidR="004A01D6" w:rsidRPr="00CD3FC8" w:rsidRDefault="004A01D6" w:rsidP="00920B06">
            <w:pPr>
              <w:jc w:val="center"/>
              <w:rPr>
                <w:rFonts w:ascii="Century Gothic" w:hAnsi="Century Gothic" w:cs="Arial"/>
                <w:b/>
                <w:sz w:val="22"/>
              </w:rPr>
            </w:pPr>
            <w:r w:rsidRPr="00CD3FC8">
              <w:rPr>
                <w:rFonts w:ascii="Century Gothic" w:hAnsi="Century Gothic" w:cs="Arial"/>
                <w:b/>
                <w:sz w:val="22"/>
              </w:rPr>
              <w:t>Responsible Manager</w:t>
            </w:r>
          </w:p>
        </w:tc>
      </w:tr>
      <w:tr w:rsidR="00EF440D" w:rsidRPr="00CD3FC8" w14:paraId="08061B8F" w14:textId="77777777" w:rsidTr="00862D54">
        <w:tc>
          <w:tcPr>
            <w:tcW w:w="3971" w:type="dxa"/>
            <w:vAlign w:val="center"/>
          </w:tcPr>
          <w:p w14:paraId="062011CA" w14:textId="0A82E2AE" w:rsidR="004A01D6" w:rsidRPr="00CD3FC8" w:rsidRDefault="004A01D6" w:rsidP="00920B06">
            <w:pPr>
              <w:rPr>
                <w:rFonts w:ascii="Century Gothic" w:hAnsi="Century Gothic" w:cs="Arial"/>
                <w:b/>
                <w:sz w:val="22"/>
              </w:rPr>
            </w:pPr>
            <w:r w:rsidRPr="00CD3FC8">
              <w:rPr>
                <w:rFonts w:ascii="Century Gothic" w:hAnsi="Century Gothic" w:cs="Arial"/>
                <w:sz w:val="22"/>
              </w:rPr>
              <w:t xml:space="preserve">The </w:t>
            </w:r>
            <w:r w:rsidR="001268D2" w:rsidRPr="00CD3FC8">
              <w:rPr>
                <w:rFonts w:ascii="Century Gothic" w:hAnsi="Century Gothic" w:cs="Arial"/>
                <w:sz w:val="22"/>
              </w:rPr>
              <w:t>R</w:t>
            </w:r>
            <w:r w:rsidRPr="00CD3FC8">
              <w:rPr>
                <w:rFonts w:ascii="Century Gothic" w:hAnsi="Century Gothic" w:cs="Arial"/>
                <w:sz w:val="22"/>
              </w:rPr>
              <w:t xml:space="preserve">esponsible </w:t>
            </w:r>
            <w:r w:rsidR="001268D2" w:rsidRPr="00CD3FC8">
              <w:rPr>
                <w:rFonts w:ascii="Century Gothic" w:hAnsi="Century Gothic" w:cs="Arial"/>
                <w:sz w:val="22"/>
              </w:rPr>
              <w:t>M</w:t>
            </w:r>
            <w:r w:rsidRPr="00CD3FC8">
              <w:rPr>
                <w:rFonts w:ascii="Century Gothic" w:hAnsi="Century Gothic" w:cs="Arial"/>
                <w:sz w:val="22"/>
              </w:rPr>
              <w:t>anager for the premises is:</w:t>
            </w:r>
          </w:p>
        </w:tc>
        <w:tc>
          <w:tcPr>
            <w:tcW w:w="5216" w:type="dxa"/>
            <w:gridSpan w:val="3"/>
            <w:vAlign w:val="center"/>
          </w:tcPr>
          <w:p w14:paraId="175737D8" w14:textId="523EB542" w:rsidR="004A01D6" w:rsidRPr="00CD3FC8" w:rsidRDefault="001A2688" w:rsidP="00920B06">
            <w:pPr>
              <w:rPr>
                <w:rFonts w:ascii="Century Gothic" w:hAnsi="Century Gothic" w:cs="Arial"/>
                <w:b/>
                <w:sz w:val="22"/>
              </w:rPr>
            </w:pPr>
            <w:r w:rsidRPr="00CD3FC8">
              <w:rPr>
                <w:rFonts w:ascii="Century Gothic" w:hAnsi="Century Gothic" w:cs="Arial"/>
                <w:b/>
                <w:sz w:val="22"/>
              </w:rPr>
              <w:t>Becky Hussey</w:t>
            </w:r>
          </w:p>
        </w:tc>
      </w:tr>
      <w:tr w:rsidR="005F6883" w:rsidRPr="00CD3FC8" w14:paraId="4BB0B335" w14:textId="77777777" w:rsidTr="00597346">
        <w:tc>
          <w:tcPr>
            <w:tcW w:w="9187" w:type="dxa"/>
            <w:gridSpan w:val="4"/>
            <w:tcBorders>
              <w:bottom w:val="single" w:sz="4" w:space="0" w:color="auto"/>
            </w:tcBorders>
          </w:tcPr>
          <w:p w14:paraId="6D5BF85D" w14:textId="5F800E89" w:rsidR="004A01D6" w:rsidRPr="00CD3FC8" w:rsidRDefault="003B3BCE" w:rsidP="00FD584B">
            <w:pPr>
              <w:tabs>
                <w:tab w:val="num" w:pos="1200"/>
              </w:tabs>
              <w:rPr>
                <w:rFonts w:ascii="Century Gothic" w:hAnsi="Century Gothic" w:cs="Arial"/>
                <w:sz w:val="22"/>
              </w:rPr>
            </w:pPr>
            <w:r w:rsidRPr="00CD3FC8">
              <w:rPr>
                <w:rFonts w:ascii="Century Gothic" w:hAnsi="Century Gothic" w:cs="Arial"/>
                <w:sz w:val="22"/>
              </w:rPr>
              <w:t xml:space="preserve">The </w:t>
            </w:r>
            <w:r w:rsidR="00AF60AE" w:rsidRPr="00CD3FC8">
              <w:rPr>
                <w:rFonts w:ascii="Century Gothic" w:hAnsi="Century Gothic" w:cs="Arial"/>
                <w:sz w:val="22"/>
              </w:rPr>
              <w:t>R</w:t>
            </w:r>
            <w:r w:rsidRPr="00CD3FC8">
              <w:rPr>
                <w:rFonts w:ascii="Century Gothic" w:hAnsi="Century Gothic" w:cs="Arial"/>
                <w:sz w:val="22"/>
              </w:rPr>
              <w:t>esponsibl</w:t>
            </w:r>
            <w:r w:rsidR="00AF60AE" w:rsidRPr="00CD3FC8">
              <w:rPr>
                <w:rFonts w:ascii="Century Gothic" w:hAnsi="Century Gothic" w:cs="Arial"/>
                <w:sz w:val="22"/>
              </w:rPr>
              <w:t xml:space="preserve">e Manager </w:t>
            </w:r>
            <w:r w:rsidR="004A01D6" w:rsidRPr="00CD3FC8">
              <w:rPr>
                <w:rFonts w:ascii="Century Gothic" w:hAnsi="Century Gothic" w:cs="Arial"/>
                <w:sz w:val="22"/>
              </w:rPr>
              <w:t>will act to:</w:t>
            </w:r>
          </w:p>
          <w:p w14:paraId="4EBA755C" w14:textId="77777777" w:rsidR="00175307" w:rsidRPr="00CD3FC8" w:rsidRDefault="00175307" w:rsidP="00FD584B">
            <w:pPr>
              <w:tabs>
                <w:tab w:val="num" w:pos="1200"/>
              </w:tabs>
              <w:rPr>
                <w:rFonts w:ascii="Century Gothic" w:hAnsi="Century Gothic" w:cs="Arial"/>
                <w:sz w:val="22"/>
              </w:rPr>
            </w:pPr>
          </w:p>
          <w:p w14:paraId="2B1431DB" w14:textId="3967D902" w:rsidR="00D52947" w:rsidRPr="00CD3FC8" w:rsidRDefault="00D52947" w:rsidP="00FD584B">
            <w:pPr>
              <w:numPr>
                <w:ilvl w:val="0"/>
                <w:numId w:val="33"/>
              </w:numPr>
              <w:tabs>
                <w:tab w:val="num" w:pos="1200"/>
              </w:tabs>
              <w:rPr>
                <w:rFonts w:ascii="Century Gothic" w:hAnsi="Century Gothic" w:cs="Arial"/>
                <w:sz w:val="22"/>
              </w:rPr>
            </w:pPr>
            <w:r w:rsidRPr="00CD3FC8">
              <w:rPr>
                <w:rFonts w:ascii="Century Gothic" w:hAnsi="Century Gothic" w:cs="Arial"/>
                <w:sz w:val="22"/>
              </w:rPr>
              <w:t xml:space="preserve">Ensure the school </w:t>
            </w:r>
            <w:r w:rsidR="00161328" w:rsidRPr="00CD3FC8">
              <w:rPr>
                <w:rFonts w:ascii="Century Gothic" w:hAnsi="Century Gothic" w:cs="Arial"/>
                <w:sz w:val="22"/>
              </w:rPr>
              <w:t>adopts</w:t>
            </w:r>
            <w:r w:rsidRPr="00CD3FC8">
              <w:rPr>
                <w:rFonts w:ascii="Century Gothic" w:hAnsi="Century Gothic" w:cs="Arial"/>
                <w:sz w:val="22"/>
              </w:rPr>
              <w:t xml:space="preserve"> the </w:t>
            </w:r>
            <w:r w:rsidR="005E0A25" w:rsidRPr="00CD3FC8">
              <w:rPr>
                <w:rFonts w:ascii="Century Gothic" w:hAnsi="Century Gothic" w:cs="Arial"/>
                <w:sz w:val="22"/>
              </w:rPr>
              <w:t>e</w:t>
            </w:r>
            <w:r w:rsidR="00E46646" w:rsidRPr="00CD3FC8">
              <w:rPr>
                <w:rFonts w:ascii="Century Gothic" w:hAnsi="Century Gothic" w:cs="Arial"/>
                <w:sz w:val="22"/>
              </w:rPr>
              <w:t>mploye</w:t>
            </w:r>
            <w:r w:rsidR="00EA41D8" w:rsidRPr="00CD3FC8">
              <w:rPr>
                <w:rFonts w:ascii="Century Gothic" w:hAnsi="Century Gothic" w:cs="Arial"/>
                <w:sz w:val="22"/>
              </w:rPr>
              <w:t>r’s</w:t>
            </w:r>
            <w:r w:rsidRPr="00CD3FC8">
              <w:rPr>
                <w:rFonts w:ascii="Century Gothic" w:hAnsi="Century Gothic" w:cs="Arial"/>
                <w:sz w:val="22"/>
              </w:rPr>
              <w:t xml:space="preserve"> </w:t>
            </w:r>
            <w:r w:rsidR="00B1701C" w:rsidRPr="00CD3FC8">
              <w:rPr>
                <w:rFonts w:ascii="Century Gothic" w:hAnsi="Century Gothic" w:cs="Arial"/>
                <w:sz w:val="22"/>
              </w:rPr>
              <w:t>p</w:t>
            </w:r>
            <w:r w:rsidRPr="00CD3FC8">
              <w:rPr>
                <w:rFonts w:ascii="Century Gothic" w:hAnsi="Century Gothic" w:cs="Arial"/>
                <w:sz w:val="22"/>
              </w:rPr>
              <w:t xml:space="preserve">olicies and procedures </w:t>
            </w:r>
          </w:p>
          <w:p w14:paraId="437AEFCF" w14:textId="5EA8522F" w:rsidR="004A01D6" w:rsidRPr="00CD3FC8" w:rsidRDefault="004A01D6" w:rsidP="00FD584B">
            <w:pPr>
              <w:numPr>
                <w:ilvl w:val="0"/>
                <w:numId w:val="33"/>
              </w:numPr>
              <w:tabs>
                <w:tab w:val="num" w:pos="1200"/>
              </w:tabs>
              <w:rPr>
                <w:rFonts w:ascii="Century Gothic" w:hAnsi="Century Gothic" w:cs="Arial"/>
                <w:sz w:val="22"/>
              </w:rPr>
            </w:pPr>
            <w:r w:rsidRPr="00CD3FC8">
              <w:rPr>
                <w:rFonts w:ascii="Century Gothic" w:hAnsi="Century Gothic" w:cs="Arial"/>
                <w:sz w:val="22"/>
              </w:rPr>
              <w:t>Develop a safety culture throughout the school</w:t>
            </w:r>
          </w:p>
          <w:p w14:paraId="5E4EBF99" w14:textId="4F7A5D1E" w:rsidR="004A01D6" w:rsidRPr="00CD3FC8" w:rsidRDefault="004A01D6" w:rsidP="00FD584B">
            <w:pPr>
              <w:numPr>
                <w:ilvl w:val="0"/>
                <w:numId w:val="33"/>
              </w:numPr>
              <w:tabs>
                <w:tab w:val="num" w:pos="1200"/>
              </w:tabs>
              <w:rPr>
                <w:rFonts w:ascii="Century Gothic" w:hAnsi="Century Gothic" w:cs="Arial"/>
                <w:sz w:val="22"/>
              </w:rPr>
            </w:pPr>
            <w:r w:rsidRPr="00CD3FC8">
              <w:rPr>
                <w:rFonts w:ascii="Century Gothic" w:hAnsi="Century Gothic" w:cs="Arial"/>
                <w:sz w:val="22"/>
              </w:rPr>
              <w:t xml:space="preserve">Consult </w:t>
            </w:r>
            <w:r w:rsidR="008D6862" w:rsidRPr="00CD3FC8">
              <w:rPr>
                <w:rFonts w:ascii="Century Gothic" w:hAnsi="Century Gothic" w:cs="Arial"/>
                <w:sz w:val="22"/>
              </w:rPr>
              <w:t>employee</w:t>
            </w:r>
            <w:r w:rsidRPr="00CD3FC8">
              <w:rPr>
                <w:rFonts w:ascii="Century Gothic" w:hAnsi="Century Gothic" w:cs="Arial"/>
                <w:sz w:val="22"/>
              </w:rPr>
              <w:t xml:space="preserve"> and provide information, </w:t>
            </w:r>
            <w:r w:rsidR="00BD086C" w:rsidRPr="00CD3FC8">
              <w:rPr>
                <w:rFonts w:ascii="Century Gothic" w:hAnsi="Century Gothic" w:cs="Arial"/>
                <w:sz w:val="22"/>
              </w:rPr>
              <w:t>training,</w:t>
            </w:r>
            <w:r w:rsidRPr="00CD3FC8">
              <w:rPr>
                <w:rFonts w:ascii="Century Gothic" w:hAnsi="Century Gothic" w:cs="Arial"/>
                <w:sz w:val="22"/>
              </w:rPr>
              <w:t xml:space="preserve"> and instruction so that </w:t>
            </w:r>
            <w:r w:rsidR="006755D9" w:rsidRPr="00CD3FC8">
              <w:rPr>
                <w:rFonts w:ascii="Century Gothic" w:hAnsi="Century Gothic" w:cs="Arial"/>
                <w:sz w:val="22"/>
              </w:rPr>
              <w:t>employee</w:t>
            </w:r>
            <w:r w:rsidR="008D6862" w:rsidRPr="00CD3FC8">
              <w:rPr>
                <w:rFonts w:ascii="Century Gothic" w:hAnsi="Century Gothic" w:cs="Arial"/>
                <w:sz w:val="22"/>
              </w:rPr>
              <w:t>s</w:t>
            </w:r>
            <w:r w:rsidRPr="00CD3FC8">
              <w:rPr>
                <w:rFonts w:ascii="Century Gothic" w:hAnsi="Century Gothic" w:cs="Arial"/>
                <w:sz w:val="22"/>
              </w:rPr>
              <w:t xml:space="preserve"> are able to perform their various tasks safely and effectively</w:t>
            </w:r>
          </w:p>
          <w:p w14:paraId="3CC6CF61" w14:textId="25554F57" w:rsidR="000B1206" w:rsidRPr="00CD3FC8" w:rsidRDefault="000B1206" w:rsidP="00FD584B">
            <w:pPr>
              <w:numPr>
                <w:ilvl w:val="0"/>
                <w:numId w:val="33"/>
              </w:numPr>
              <w:tabs>
                <w:tab w:val="num" w:pos="1200"/>
              </w:tabs>
              <w:rPr>
                <w:rFonts w:ascii="Century Gothic" w:hAnsi="Century Gothic" w:cs="Arial"/>
                <w:sz w:val="22"/>
              </w:rPr>
            </w:pPr>
            <w:r w:rsidRPr="00CD3FC8">
              <w:rPr>
                <w:rFonts w:ascii="Century Gothic" w:hAnsi="Century Gothic" w:cs="Arial"/>
                <w:sz w:val="22"/>
              </w:rPr>
              <w:t xml:space="preserve">Consult </w:t>
            </w:r>
            <w:r w:rsidR="00425C02" w:rsidRPr="00CD3FC8">
              <w:rPr>
                <w:rFonts w:ascii="Century Gothic" w:hAnsi="Century Gothic" w:cs="Arial"/>
                <w:sz w:val="22"/>
              </w:rPr>
              <w:t>and work with recognised Trade Union Safety Representatives/</w:t>
            </w:r>
            <w:r w:rsidR="00BD4F0E" w:rsidRPr="00CD3FC8">
              <w:rPr>
                <w:rFonts w:ascii="Century Gothic" w:hAnsi="Century Gothic" w:cs="Arial"/>
                <w:sz w:val="22"/>
              </w:rPr>
              <w:t>employee representatives and safety committees</w:t>
            </w:r>
          </w:p>
          <w:p w14:paraId="0E1943E6" w14:textId="77777777" w:rsidR="004A01D6" w:rsidRPr="00CD3FC8" w:rsidRDefault="004A01D6" w:rsidP="00FD584B">
            <w:pPr>
              <w:numPr>
                <w:ilvl w:val="0"/>
                <w:numId w:val="33"/>
              </w:numPr>
              <w:tabs>
                <w:tab w:val="num" w:pos="1200"/>
              </w:tabs>
              <w:rPr>
                <w:rFonts w:ascii="Century Gothic" w:hAnsi="Century Gothic" w:cs="Arial"/>
                <w:sz w:val="22"/>
              </w:rPr>
            </w:pPr>
            <w:r w:rsidRPr="00CD3FC8">
              <w:rPr>
                <w:rFonts w:ascii="Century Gothic" w:hAnsi="Century Gothic" w:cs="Arial"/>
                <w:sz w:val="22"/>
              </w:rPr>
              <w:t xml:space="preserve">Assess and control risk on the premises as part of everyday management </w:t>
            </w:r>
          </w:p>
          <w:p w14:paraId="7A4E96EF" w14:textId="77777777" w:rsidR="004A01D6" w:rsidRPr="00CD3FC8" w:rsidRDefault="004A01D6" w:rsidP="00FD584B">
            <w:pPr>
              <w:numPr>
                <w:ilvl w:val="0"/>
                <w:numId w:val="33"/>
              </w:numPr>
              <w:tabs>
                <w:tab w:val="num" w:pos="1200"/>
              </w:tabs>
              <w:rPr>
                <w:rFonts w:ascii="Century Gothic" w:hAnsi="Century Gothic" w:cs="Arial"/>
                <w:sz w:val="22"/>
              </w:rPr>
            </w:pPr>
            <w:r w:rsidRPr="00CD3FC8">
              <w:rPr>
                <w:rFonts w:ascii="Century Gothic" w:hAnsi="Century Gothic" w:cs="Arial"/>
                <w:sz w:val="22"/>
              </w:rPr>
              <w:t>Ensure a safe and healthy environment and provide suitable welfare facilities</w:t>
            </w:r>
          </w:p>
          <w:p w14:paraId="34013A7F" w14:textId="77777777" w:rsidR="004A01D6" w:rsidRPr="00CD3FC8" w:rsidRDefault="004A01D6" w:rsidP="00FD584B">
            <w:pPr>
              <w:numPr>
                <w:ilvl w:val="0"/>
                <w:numId w:val="33"/>
              </w:numPr>
              <w:tabs>
                <w:tab w:val="num" w:pos="1200"/>
              </w:tabs>
              <w:rPr>
                <w:rFonts w:ascii="Century Gothic" w:hAnsi="Century Gothic" w:cs="Arial"/>
                <w:sz w:val="22"/>
              </w:rPr>
            </w:pPr>
            <w:r w:rsidRPr="00CD3FC8">
              <w:rPr>
                <w:rFonts w:ascii="Century Gothic" w:hAnsi="Century Gothic" w:cs="Arial"/>
                <w:sz w:val="22"/>
              </w:rPr>
              <w:t>Make operational decisions regarding health and safety</w:t>
            </w:r>
          </w:p>
          <w:p w14:paraId="2E2DF4BA" w14:textId="03D295F8" w:rsidR="004A01D6" w:rsidRPr="00CD3FC8" w:rsidRDefault="004A01D6" w:rsidP="00FD584B">
            <w:pPr>
              <w:numPr>
                <w:ilvl w:val="0"/>
                <w:numId w:val="33"/>
              </w:numPr>
              <w:tabs>
                <w:tab w:val="num" w:pos="1200"/>
              </w:tabs>
              <w:rPr>
                <w:rFonts w:ascii="Century Gothic" w:hAnsi="Century Gothic" w:cs="Arial"/>
                <w:sz w:val="22"/>
              </w:rPr>
            </w:pPr>
            <w:r w:rsidRPr="00CD3FC8">
              <w:rPr>
                <w:rFonts w:ascii="Century Gothic" w:hAnsi="Century Gothic" w:cs="Arial"/>
                <w:sz w:val="22"/>
              </w:rPr>
              <w:t xml:space="preserve">Ensure periodic safety tours and inspections are </w:t>
            </w:r>
            <w:r w:rsidR="00D95A0F" w:rsidRPr="00CD3FC8">
              <w:rPr>
                <w:rFonts w:ascii="Century Gothic" w:hAnsi="Century Gothic" w:cs="Arial"/>
                <w:sz w:val="22"/>
              </w:rPr>
              <w:t>conducted</w:t>
            </w:r>
          </w:p>
          <w:p w14:paraId="34124E33" w14:textId="77777777" w:rsidR="004A01D6" w:rsidRPr="00CD3FC8" w:rsidRDefault="004A01D6" w:rsidP="00FD584B">
            <w:pPr>
              <w:numPr>
                <w:ilvl w:val="0"/>
                <w:numId w:val="33"/>
              </w:numPr>
              <w:tabs>
                <w:tab w:val="num" w:pos="1200"/>
              </w:tabs>
              <w:rPr>
                <w:rFonts w:ascii="Century Gothic" w:hAnsi="Century Gothic" w:cs="Arial"/>
                <w:sz w:val="22"/>
              </w:rPr>
            </w:pPr>
            <w:r w:rsidRPr="00CD3FC8">
              <w:rPr>
                <w:rFonts w:ascii="Century Gothic" w:hAnsi="Century Gothic" w:cs="Arial"/>
                <w:sz w:val="22"/>
              </w:rPr>
              <w:t>Ensure significant hazards are assessed and risks are managed to prevent harm</w:t>
            </w:r>
          </w:p>
          <w:p w14:paraId="3D4ED112" w14:textId="204A6A20" w:rsidR="004A01D6" w:rsidRPr="00CD3FC8" w:rsidRDefault="004A01D6" w:rsidP="00FD584B">
            <w:pPr>
              <w:numPr>
                <w:ilvl w:val="0"/>
                <w:numId w:val="33"/>
              </w:numPr>
              <w:tabs>
                <w:tab w:val="num" w:pos="1200"/>
              </w:tabs>
              <w:rPr>
                <w:rFonts w:ascii="Century Gothic" w:hAnsi="Century Gothic" w:cs="Arial"/>
                <w:sz w:val="22"/>
              </w:rPr>
            </w:pPr>
            <w:r w:rsidRPr="00CD3FC8">
              <w:rPr>
                <w:rFonts w:ascii="Century Gothic" w:hAnsi="Century Gothic" w:cs="Arial"/>
                <w:sz w:val="22"/>
              </w:rPr>
              <w:t xml:space="preserve">Ensure </w:t>
            </w:r>
            <w:r w:rsidR="003469FF" w:rsidRPr="00CD3FC8">
              <w:rPr>
                <w:rFonts w:ascii="Century Gothic" w:hAnsi="Century Gothic" w:cs="Arial"/>
                <w:sz w:val="22"/>
              </w:rPr>
              <w:t>employees</w:t>
            </w:r>
            <w:r w:rsidRPr="00CD3FC8">
              <w:rPr>
                <w:rFonts w:ascii="Century Gothic" w:hAnsi="Century Gothic" w:cs="Arial"/>
                <w:sz w:val="22"/>
              </w:rPr>
              <w:t xml:space="preserve"> are aware of their health and safety responsibilities </w:t>
            </w:r>
          </w:p>
          <w:p w14:paraId="13B77183" w14:textId="77777777" w:rsidR="004A01D6" w:rsidRPr="00CD3FC8" w:rsidRDefault="004A01D6" w:rsidP="00FD584B">
            <w:pPr>
              <w:numPr>
                <w:ilvl w:val="0"/>
                <w:numId w:val="33"/>
              </w:numPr>
              <w:tabs>
                <w:tab w:val="num" w:pos="1200"/>
              </w:tabs>
              <w:rPr>
                <w:rFonts w:ascii="Century Gothic" w:hAnsi="Century Gothic" w:cs="Arial"/>
                <w:sz w:val="22"/>
              </w:rPr>
            </w:pPr>
            <w:r w:rsidRPr="00CD3FC8">
              <w:rPr>
                <w:rFonts w:ascii="Century Gothic" w:hAnsi="Century Gothic" w:cs="Arial"/>
                <w:sz w:val="22"/>
              </w:rPr>
              <w:t>Periodically update governing bodies/partnerships as appropriate</w:t>
            </w:r>
          </w:p>
          <w:p w14:paraId="1FBDB40A" w14:textId="46E9CE9F" w:rsidR="004A01D6" w:rsidRPr="00CD3FC8" w:rsidRDefault="004A01D6" w:rsidP="00FD584B">
            <w:pPr>
              <w:numPr>
                <w:ilvl w:val="0"/>
                <w:numId w:val="33"/>
              </w:numPr>
              <w:tabs>
                <w:tab w:val="num" w:pos="1200"/>
              </w:tabs>
              <w:rPr>
                <w:rFonts w:ascii="Century Gothic" w:hAnsi="Century Gothic" w:cs="Arial"/>
                <w:sz w:val="22"/>
              </w:rPr>
            </w:pPr>
            <w:r w:rsidRPr="00CD3FC8">
              <w:rPr>
                <w:rFonts w:ascii="Century Gothic" w:hAnsi="Century Gothic" w:cs="Arial"/>
                <w:sz w:val="22"/>
              </w:rPr>
              <w:t>Produce, monitor</w:t>
            </w:r>
            <w:r w:rsidR="003339C6" w:rsidRPr="00CD3FC8">
              <w:rPr>
                <w:rFonts w:ascii="Century Gothic" w:hAnsi="Century Gothic" w:cs="Arial"/>
                <w:sz w:val="22"/>
              </w:rPr>
              <w:t>,</w:t>
            </w:r>
            <w:r w:rsidRPr="00CD3FC8">
              <w:rPr>
                <w:rFonts w:ascii="Century Gothic" w:hAnsi="Century Gothic" w:cs="Arial"/>
                <w:sz w:val="22"/>
              </w:rPr>
              <w:t xml:space="preserve"> and periodically review all local safety policies and procedures</w:t>
            </w:r>
          </w:p>
        </w:tc>
      </w:tr>
    </w:tbl>
    <w:p w14:paraId="195F1F4F" w14:textId="1C6C6D62" w:rsidR="009C50D2" w:rsidRPr="00CD3FC8" w:rsidRDefault="009C50D2" w:rsidP="004E6585">
      <w:pPr>
        <w:rPr>
          <w:rFonts w:ascii="Century Gothic" w:hAnsi="Century Gothic" w:cs="Arial"/>
          <w:sz w:val="14"/>
          <w:szCs w:val="16"/>
        </w:rPr>
      </w:pPr>
    </w:p>
    <w:tbl>
      <w:tblPr>
        <w:tblStyle w:val="TableGrid"/>
        <w:tblW w:w="9185" w:type="dxa"/>
        <w:tblInd w:w="-120" w:type="dxa"/>
        <w:tblLook w:val="04A0" w:firstRow="1" w:lastRow="0" w:firstColumn="1" w:lastColumn="0" w:noHBand="0" w:noVBand="1"/>
      </w:tblPr>
      <w:tblGrid>
        <w:gridCol w:w="4576"/>
        <w:gridCol w:w="4609"/>
      </w:tblGrid>
      <w:tr w:rsidR="001D7B6D" w:rsidRPr="00CD3FC8" w14:paraId="26CB8A30" w14:textId="77777777" w:rsidTr="001D7B6D">
        <w:trPr>
          <w:trHeight w:val="565"/>
        </w:trPr>
        <w:tc>
          <w:tcPr>
            <w:tcW w:w="9185" w:type="dxa"/>
            <w:gridSpan w:val="2"/>
            <w:shd w:val="clear" w:color="auto" w:fill="00B050"/>
            <w:vAlign w:val="center"/>
          </w:tcPr>
          <w:p w14:paraId="45F36DE3" w14:textId="1A2209DF" w:rsidR="001D7B6D" w:rsidRPr="00CD3FC8" w:rsidRDefault="001D7B6D" w:rsidP="00175307">
            <w:pPr>
              <w:pStyle w:val="ListParagraph"/>
              <w:ind w:left="0"/>
              <w:jc w:val="center"/>
              <w:rPr>
                <w:rFonts w:ascii="Century Gothic" w:hAnsi="Century Gothic" w:cs="Arial"/>
                <w:i/>
                <w:color w:val="0000FF"/>
                <w:sz w:val="22"/>
              </w:rPr>
            </w:pPr>
            <w:r w:rsidRPr="00CD3FC8">
              <w:rPr>
                <w:rFonts w:ascii="Century Gothic" w:hAnsi="Century Gothic" w:cs="Arial"/>
                <w:b/>
                <w:sz w:val="22"/>
              </w:rPr>
              <w:t xml:space="preserve">COSHH Assessor </w:t>
            </w:r>
          </w:p>
        </w:tc>
      </w:tr>
      <w:tr w:rsidR="001D7B6D" w:rsidRPr="00CD3FC8" w14:paraId="49C47338" w14:textId="77777777" w:rsidTr="001D7B6D">
        <w:trPr>
          <w:trHeight w:val="449"/>
        </w:trPr>
        <w:tc>
          <w:tcPr>
            <w:tcW w:w="4576" w:type="dxa"/>
            <w:vAlign w:val="center"/>
          </w:tcPr>
          <w:p w14:paraId="69811C6A" w14:textId="3510E6F1" w:rsidR="001D7B6D" w:rsidRPr="00CD3FC8" w:rsidRDefault="001D7B6D" w:rsidP="001D7B6D">
            <w:pPr>
              <w:rPr>
                <w:rFonts w:ascii="Century Gothic" w:hAnsi="Century Gothic" w:cs="Arial"/>
                <w:b/>
                <w:sz w:val="22"/>
              </w:rPr>
            </w:pPr>
            <w:r w:rsidRPr="00CD3FC8">
              <w:rPr>
                <w:rFonts w:ascii="Century Gothic" w:hAnsi="Century Gothic" w:cs="Arial"/>
                <w:sz w:val="22"/>
              </w:rPr>
              <w:t>The COSHH Assessor is:</w:t>
            </w:r>
          </w:p>
        </w:tc>
        <w:tc>
          <w:tcPr>
            <w:tcW w:w="4609" w:type="dxa"/>
            <w:vAlign w:val="center"/>
          </w:tcPr>
          <w:p w14:paraId="192C0B91" w14:textId="20E81B87" w:rsidR="001D7B6D" w:rsidRPr="00CD3FC8" w:rsidRDefault="00175307" w:rsidP="00175307">
            <w:pPr>
              <w:rPr>
                <w:rFonts w:ascii="Century Gothic" w:hAnsi="Century Gothic" w:cs="Arial"/>
                <w:b/>
                <w:sz w:val="22"/>
              </w:rPr>
            </w:pPr>
            <w:r w:rsidRPr="00CD3FC8">
              <w:rPr>
                <w:rFonts w:ascii="Century Gothic" w:hAnsi="Century Gothic" w:cs="Arial"/>
                <w:b/>
                <w:sz w:val="22"/>
              </w:rPr>
              <w:t>Tammy Parrott</w:t>
            </w:r>
          </w:p>
        </w:tc>
      </w:tr>
      <w:tr w:rsidR="001D7B6D" w:rsidRPr="00CD3FC8" w14:paraId="5D048CA3" w14:textId="77777777" w:rsidTr="001D7B6D">
        <w:trPr>
          <w:trHeight w:val="449"/>
        </w:trPr>
        <w:tc>
          <w:tcPr>
            <w:tcW w:w="9185" w:type="dxa"/>
            <w:gridSpan w:val="2"/>
            <w:vAlign w:val="center"/>
          </w:tcPr>
          <w:p w14:paraId="1085185E" w14:textId="7D07117D" w:rsidR="001D7B6D" w:rsidRPr="00CD3FC8" w:rsidRDefault="001D7B6D" w:rsidP="001D7B6D">
            <w:pPr>
              <w:rPr>
                <w:rFonts w:ascii="Century Gothic" w:hAnsi="Century Gothic" w:cs="Arial"/>
                <w:iCs/>
                <w:sz w:val="22"/>
              </w:rPr>
            </w:pPr>
            <w:r w:rsidRPr="00CD3FC8">
              <w:rPr>
                <w:rFonts w:ascii="Century Gothic" w:hAnsi="Century Gothic" w:cs="Arial"/>
                <w:sz w:val="22"/>
              </w:rPr>
              <w:t>The COSHH Assessor will attend the COSHH assessor training course every 3 years.</w:t>
            </w:r>
          </w:p>
        </w:tc>
      </w:tr>
      <w:tr w:rsidR="001D7B6D" w:rsidRPr="00CD3FC8" w14:paraId="683AD188" w14:textId="77777777" w:rsidTr="00A638BE">
        <w:tc>
          <w:tcPr>
            <w:tcW w:w="9066" w:type="dxa"/>
            <w:gridSpan w:val="2"/>
          </w:tcPr>
          <w:p w14:paraId="5AE0416D" w14:textId="67683ACA" w:rsidR="001D7B6D" w:rsidRPr="00CD3FC8" w:rsidRDefault="001D7B6D" w:rsidP="00CD3FC8">
            <w:pPr>
              <w:rPr>
                <w:rFonts w:ascii="Century Gothic" w:hAnsi="Century Gothic" w:cs="Arial"/>
                <w:bCs/>
                <w:sz w:val="22"/>
              </w:rPr>
            </w:pPr>
            <w:r w:rsidRPr="00CD3FC8">
              <w:rPr>
                <w:rFonts w:ascii="Century Gothic" w:hAnsi="Century Gothic" w:cs="Arial"/>
                <w:sz w:val="22"/>
              </w:rPr>
              <w:lastRenderedPageBreak/>
              <w:t xml:space="preserve">The COSHH Assessor is the competent person for the assessment of all the hazardous substances on the premises. They will work within their level of competence and seek appropriate guidance and direction from the </w:t>
            </w:r>
            <w:r w:rsidR="008A5F63" w:rsidRPr="00CD3FC8">
              <w:rPr>
                <w:rFonts w:ascii="Century Gothic" w:hAnsi="Century Gothic" w:cs="Arial"/>
                <w:sz w:val="22"/>
              </w:rPr>
              <w:t>Head teacher</w:t>
            </w:r>
            <w:r w:rsidRPr="00CD3FC8">
              <w:rPr>
                <w:rFonts w:ascii="Century Gothic" w:hAnsi="Century Gothic" w:cs="Arial"/>
                <w:sz w:val="22"/>
              </w:rPr>
              <w:t xml:space="preserve"> and/or the Children’s Services Health &amp; Safety Team as required. </w:t>
            </w:r>
          </w:p>
        </w:tc>
      </w:tr>
    </w:tbl>
    <w:p w14:paraId="6ED6EA9D" w14:textId="77777777" w:rsidR="001D7B6D" w:rsidRPr="00CD3FC8" w:rsidRDefault="001D7B6D" w:rsidP="004E6585">
      <w:pPr>
        <w:rPr>
          <w:rFonts w:ascii="Century Gothic" w:hAnsi="Century Gothic" w:cs="Arial"/>
          <w:sz w:val="14"/>
          <w:szCs w:val="16"/>
        </w:rPr>
      </w:pPr>
    </w:p>
    <w:tbl>
      <w:tblPr>
        <w:tblStyle w:val="TableGrid"/>
        <w:tblW w:w="9185" w:type="dxa"/>
        <w:tblInd w:w="-120" w:type="dxa"/>
        <w:tblLook w:val="04A0" w:firstRow="1" w:lastRow="0" w:firstColumn="1" w:lastColumn="0" w:noHBand="0" w:noVBand="1"/>
      </w:tblPr>
      <w:tblGrid>
        <w:gridCol w:w="4576"/>
        <w:gridCol w:w="4609"/>
      </w:tblGrid>
      <w:tr w:rsidR="005A475E" w:rsidRPr="00CD3FC8" w14:paraId="7377129E" w14:textId="77777777" w:rsidTr="00A673BA">
        <w:trPr>
          <w:trHeight w:val="565"/>
        </w:trPr>
        <w:tc>
          <w:tcPr>
            <w:tcW w:w="9066" w:type="dxa"/>
            <w:gridSpan w:val="2"/>
            <w:shd w:val="clear" w:color="auto" w:fill="00B050"/>
            <w:vAlign w:val="center"/>
          </w:tcPr>
          <w:p w14:paraId="2CD7F24C" w14:textId="5ABDB33A" w:rsidR="00663872" w:rsidRPr="00CD3FC8" w:rsidRDefault="00663872" w:rsidP="00175307">
            <w:pPr>
              <w:pStyle w:val="ListParagraph"/>
              <w:ind w:left="0"/>
              <w:jc w:val="center"/>
              <w:rPr>
                <w:rFonts w:ascii="Century Gothic" w:hAnsi="Century Gothic" w:cs="Arial"/>
                <w:i/>
                <w:color w:val="0000FF"/>
                <w:sz w:val="22"/>
              </w:rPr>
            </w:pPr>
            <w:r w:rsidRPr="00CD3FC8">
              <w:rPr>
                <w:rFonts w:ascii="Century Gothic" w:eastAsia="Times New Roman" w:hAnsi="Century Gothic" w:cs="Arial"/>
                <w:b/>
                <w:sz w:val="22"/>
              </w:rPr>
              <w:t xml:space="preserve">DSE Assessor </w:t>
            </w:r>
          </w:p>
        </w:tc>
      </w:tr>
      <w:tr w:rsidR="00EF440D" w:rsidRPr="00CD3FC8" w14:paraId="013CC07B" w14:textId="77777777" w:rsidTr="00A673BA">
        <w:trPr>
          <w:trHeight w:val="449"/>
        </w:trPr>
        <w:tc>
          <w:tcPr>
            <w:tcW w:w="4517" w:type="dxa"/>
            <w:vAlign w:val="center"/>
          </w:tcPr>
          <w:p w14:paraId="3A121C67" w14:textId="7523CED5" w:rsidR="00663872" w:rsidRPr="00CD3FC8" w:rsidRDefault="00663872" w:rsidP="00920B06">
            <w:pPr>
              <w:rPr>
                <w:rFonts w:ascii="Century Gothic" w:hAnsi="Century Gothic" w:cs="Arial"/>
                <w:b/>
                <w:sz w:val="22"/>
              </w:rPr>
            </w:pPr>
            <w:r w:rsidRPr="00CD3FC8">
              <w:rPr>
                <w:rFonts w:ascii="Century Gothic" w:hAnsi="Century Gothic" w:cs="Arial"/>
                <w:sz w:val="22"/>
              </w:rPr>
              <w:t>The DSE Assessor is:</w:t>
            </w:r>
          </w:p>
        </w:tc>
        <w:tc>
          <w:tcPr>
            <w:tcW w:w="4549" w:type="dxa"/>
            <w:vAlign w:val="center"/>
          </w:tcPr>
          <w:p w14:paraId="63D86F90" w14:textId="52A474D8" w:rsidR="00663872" w:rsidRPr="00CD3FC8" w:rsidRDefault="00175307" w:rsidP="00920B06">
            <w:pPr>
              <w:rPr>
                <w:rFonts w:ascii="Century Gothic" w:hAnsi="Century Gothic" w:cs="Arial"/>
                <w:b/>
                <w:sz w:val="22"/>
              </w:rPr>
            </w:pPr>
            <w:r w:rsidRPr="00CD3FC8">
              <w:rPr>
                <w:rFonts w:ascii="Century Gothic" w:hAnsi="Century Gothic" w:cs="Arial"/>
                <w:b/>
                <w:sz w:val="22"/>
              </w:rPr>
              <w:t>Tammy Parrott</w:t>
            </w:r>
          </w:p>
        </w:tc>
      </w:tr>
      <w:tr w:rsidR="00EF440D" w:rsidRPr="00CD3FC8" w14:paraId="27C1467B" w14:textId="77777777" w:rsidTr="00A673BA">
        <w:trPr>
          <w:trHeight w:val="449"/>
        </w:trPr>
        <w:tc>
          <w:tcPr>
            <w:tcW w:w="9066" w:type="dxa"/>
            <w:gridSpan w:val="2"/>
            <w:vAlign w:val="center"/>
          </w:tcPr>
          <w:p w14:paraId="12B0E802" w14:textId="3715FB55" w:rsidR="00663872" w:rsidRPr="00CD3FC8" w:rsidRDefault="00010E1B" w:rsidP="00920B06">
            <w:pPr>
              <w:rPr>
                <w:rFonts w:ascii="Century Gothic" w:hAnsi="Century Gothic" w:cs="Arial"/>
                <w:iCs/>
                <w:sz w:val="22"/>
              </w:rPr>
            </w:pPr>
            <w:r w:rsidRPr="00CD3FC8">
              <w:rPr>
                <w:rFonts w:ascii="Century Gothic" w:hAnsi="Century Gothic" w:cs="Arial"/>
                <w:sz w:val="22"/>
              </w:rPr>
              <w:t xml:space="preserve">The DSE Assessor </w:t>
            </w:r>
            <w:r w:rsidR="00404BA3" w:rsidRPr="00CD3FC8">
              <w:rPr>
                <w:rFonts w:ascii="Century Gothic" w:hAnsi="Century Gothic" w:cs="Arial"/>
                <w:sz w:val="22"/>
              </w:rPr>
              <w:t>will</w:t>
            </w:r>
            <w:r w:rsidR="00663872" w:rsidRPr="00CD3FC8">
              <w:rPr>
                <w:rFonts w:ascii="Century Gothic" w:hAnsi="Century Gothic" w:cs="Arial"/>
                <w:sz w:val="22"/>
              </w:rPr>
              <w:t xml:space="preserve"> attend </w:t>
            </w:r>
            <w:r w:rsidRPr="00CD3FC8">
              <w:rPr>
                <w:rFonts w:ascii="Century Gothic" w:hAnsi="Century Gothic" w:cs="Arial"/>
                <w:sz w:val="22"/>
              </w:rPr>
              <w:t xml:space="preserve">the DSE assessor training </w:t>
            </w:r>
            <w:r w:rsidR="00663872" w:rsidRPr="00CD3FC8">
              <w:rPr>
                <w:rFonts w:ascii="Century Gothic" w:hAnsi="Century Gothic" w:cs="Arial"/>
                <w:sz w:val="22"/>
              </w:rPr>
              <w:t>course every 3 years.</w:t>
            </w:r>
          </w:p>
        </w:tc>
      </w:tr>
      <w:tr w:rsidR="005F6883" w:rsidRPr="00CD3FC8" w14:paraId="63958E21" w14:textId="77777777" w:rsidTr="00A673BA">
        <w:tc>
          <w:tcPr>
            <w:tcW w:w="9066" w:type="dxa"/>
            <w:gridSpan w:val="2"/>
          </w:tcPr>
          <w:p w14:paraId="3CB9B30A" w14:textId="0F84E33C" w:rsidR="00663872" w:rsidRPr="00CD3FC8" w:rsidRDefault="00663872" w:rsidP="00920B06">
            <w:pPr>
              <w:rPr>
                <w:rFonts w:ascii="Century Gothic" w:hAnsi="Century Gothic" w:cs="Arial"/>
                <w:sz w:val="22"/>
              </w:rPr>
            </w:pPr>
            <w:r w:rsidRPr="00CD3FC8">
              <w:rPr>
                <w:rFonts w:ascii="Century Gothic" w:hAnsi="Century Gothic" w:cs="Arial"/>
                <w:sz w:val="22"/>
              </w:rPr>
              <w:t xml:space="preserve">The on-site trained </w:t>
            </w:r>
            <w:r w:rsidR="00CA0E6C" w:rsidRPr="00CD3FC8">
              <w:rPr>
                <w:rFonts w:ascii="Century Gothic" w:hAnsi="Century Gothic" w:cs="Arial"/>
                <w:sz w:val="22"/>
              </w:rPr>
              <w:t xml:space="preserve">DSE Assessor’s role is to support the </w:t>
            </w:r>
            <w:r w:rsidR="0089310B" w:rsidRPr="00CD3FC8">
              <w:rPr>
                <w:rFonts w:ascii="Century Gothic" w:hAnsi="Century Gothic" w:cs="Arial"/>
                <w:sz w:val="22"/>
              </w:rPr>
              <w:t>school</w:t>
            </w:r>
            <w:r w:rsidR="00CA0E6C" w:rsidRPr="00CD3FC8">
              <w:rPr>
                <w:rFonts w:ascii="Century Gothic" w:hAnsi="Century Gothic" w:cs="Arial"/>
                <w:sz w:val="22"/>
              </w:rPr>
              <w:t xml:space="preserve"> with assessing the needs of the DSE Users</w:t>
            </w:r>
            <w:r w:rsidR="00484B73" w:rsidRPr="00CD3FC8">
              <w:rPr>
                <w:rFonts w:ascii="Century Gothic" w:hAnsi="Century Gothic" w:cs="Arial"/>
                <w:sz w:val="22"/>
              </w:rPr>
              <w:t xml:space="preserve"> i</w:t>
            </w:r>
            <w:r w:rsidRPr="00CD3FC8">
              <w:rPr>
                <w:rFonts w:ascii="Century Gothic" w:hAnsi="Century Gothic" w:cs="Arial"/>
                <w:sz w:val="22"/>
              </w:rPr>
              <w:t>n accordance with departmental and corporate procedures.</w:t>
            </w:r>
          </w:p>
          <w:p w14:paraId="3B165A5E" w14:textId="77777777" w:rsidR="00663872" w:rsidRPr="00CD3FC8" w:rsidRDefault="00663872" w:rsidP="00920B06">
            <w:pPr>
              <w:rPr>
                <w:rFonts w:ascii="Century Gothic" w:hAnsi="Century Gothic" w:cs="Arial"/>
                <w:bCs/>
                <w:sz w:val="22"/>
              </w:rPr>
            </w:pPr>
          </w:p>
        </w:tc>
      </w:tr>
    </w:tbl>
    <w:p w14:paraId="12A05B36" w14:textId="37D02EF0" w:rsidR="0064642A" w:rsidRPr="00CD3FC8" w:rsidRDefault="0064642A" w:rsidP="0064642A">
      <w:pPr>
        <w:rPr>
          <w:rFonts w:ascii="Century Gothic" w:hAnsi="Century Gothic" w:cs="Arial"/>
          <w:sz w:val="14"/>
          <w:szCs w:val="16"/>
        </w:rPr>
      </w:pPr>
    </w:p>
    <w:tbl>
      <w:tblPr>
        <w:tblStyle w:val="TableGrid"/>
        <w:tblW w:w="9185" w:type="dxa"/>
        <w:tblLook w:val="04A0" w:firstRow="1" w:lastRow="0" w:firstColumn="1" w:lastColumn="0" w:noHBand="0" w:noVBand="1"/>
      </w:tblPr>
      <w:tblGrid>
        <w:gridCol w:w="4576"/>
        <w:gridCol w:w="4609"/>
      </w:tblGrid>
      <w:tr w:rsidR="00064076" w:rsidRPr="00CD3FC8" w14:paraId="0C91B5C1" w14:textId="77777777" w:rsidTr="001667FB">
        <w:trPr>
          <w:trHeight w:val="565"/>
        </w:trPr>
        <w:tc>
          <w:tcPr>
            <w:tcW w:w="9185" w:type="dxa"/>
            <w:gridSpan w:val="2"/>
            <w:shd w:val="clear" w:color="auto" w:fill="00B050"/>
            <w:vAlign w:val="center"/>
          </w:tcPr>
          <w:p w14:paraId="3635FC12" w14:textId="57DAD98B" w:rsidR="00CD3FC8" w:rsidRPr="00CD3FC8" w:rsidRDefault="00CD3FC8" w:rsidP="00CD3FC8">
            <w:pPr>
              <w:framePr w:hSpace="180" w:wrap="around" w:vAnchor="text" w:hAnchor="margin" w:x="-157" w:y="146"/>
              <w:ind w:left="-120"/>
              <w:jc w:val="center"/>
              <w:rPr>
                <w:rFonts w:ascii="Century Gothic" w:hAnsi="Century Gothic" w:cs="Arial"/>
                <w:sz w:val="22"/>
                <w:szCs w:val="22"/>
              </w:rPr>
            </w:pPr>
            <w:r w:rsidRPr="00CD3FC8">
              <w:rPr>
                <w:rFonts w:ascii="Century Gothic" w:hAnsi="Century Gothic" w:cs="Arial"/>
                <w:b/>
                <w:sz w:val="22"/>
                <w:szCs w:val="22"/>
              </w:rPr>
              <w:t>Caretaker/Handyman</w:t>
            </w:r>
          </w:p>
          <w:p w14:paraId="6D7A6C18" w14:textId="41D67BAA" w:rsidR="00064076" w:rsidRPr="00CD3FC8" w:rsidRDefault="00064076" w:rsidP="00CD3FC8">
            <w:pPr>
              <w:framePr w:hSpace="180" w:wrap="around" w:vAnchor="text" w:hAnchor="margin" w:x="-157" w:y="146"/>
              <w:jc w:val="center"/>
              <w:rPr>
                <w:rFonts w:ascii="Century Gothic" w:hAnsi="Century Gothic" w:cs="Arial"/>
                <w:i/>
                <w:color w:val="0000FF"/>
                <w:sz w:val="22"/>
              </w:rPr>
            </w:pPr>
          </w:p>
        </w:tc>
      </w:tr>
      <w:tr w:rsidR="00064076" w:rsidRPr="00CD3FC8" w14:paraId="2426D9C0" w14:textId="77777777" w:rsidTr="001667FB">
        <w:trPr>
          <w:trHeight w:val="449"/>
        </w:trPr>
        <w:tc>
          <w:tcPr>
            <w:tcW w:w="4576" w:type="dxa"/>
            <w:vAlign w:val="center"/>
          </w:tcPr>
          <w:p w14:paraId="4CF66948" w14:textId="077A478C" w:rsidR="00064076" w:rsidRPr="00CD3FC8" w:rsidRDefault="00CD3FC8" w:rsidP="00CD3FC8">
            <w:pPr>
              <w:framePr w:hSpace="180" w:wrap="around" w:vAnchor="text" w:hAnchor="margin" w:x="-157" w:y="146"/>
              <w:rPr>
                <w:rFonts w:ascii="Century Gothic" w:hAnsi="Century Gothic" w:cs="Arial"/>
                <w:b/>
                <w:sz w:val="22"/>
              </w:rPr>
            </w:pPr>
            <w:r w:rsidRPr="00CD3FC8">
              <w:rPr>
                <w:rFonts w:ascii="Century Gothic" w:hAnsi="Century Gothic" w:cs="Arial"/>
                <w:sz w:val="22"/>
              </w:rPr>
              <w:t>The Caretaker</w:t>
            </w:r>
            <w:r w:rsidR="00064076" w:rsidRPr="00CD3FC8">
              <w:rPr>
                <w:rFonts w:ascii="Century Gothic" w:hAnsi="Century Gothic" w:cs="Arial"/>
                <w:sz w:val="22"/>
              </w:rPr>
              <w:t xml:space="preserve"> for the premises is:</w:t>
            </w:r>
          </w:p>
        </w:tc>
        <w:tc>
          <w:tcPr>
            <w:tcW w:w="4609" w:type="dxa"/>
            <w:vAlign w:val="center"/>
          </w:tcPr>
          <w:p w14:paraId="2431C387" w14:textId="7EC62F41" w:rsidR="00064076" w:rsidRPr="00CD3FC8" w:rsidRDefault="00CD3FC8" w:rsidP="001667FB">
            <w:pPr>
              <w:framePr w:hSpace="180" w:wrap="around" w:vAnchor="text" w:hAnchor="margin" w:x="-157" w:y="146"/>
              <w:rPr>
                <w:rFonts w:ascii="Century Gothic" w:hAnsi="Century Gothic" w:cs="Arial"/>
                <w:b/>
                <w:sz w:val="22"/>
              </w:rPr>
            </w:pPr>
            <w:r w:rsidRPr="00CD3FC8">
              <w:rPr>
                <w:rFonts w:ascii="Century Gothic" w:hAnsi="Century Gothic" w:cs="Arial"/>
                <w:b/>
                <w:sz w:val="22"/>
              </w:rPr>
              <w:t>Anna Bevan</w:t>
            </w:r>
          </w:p>
        </w:tc>
      </w:tr>
      <w:tr w:rsidR="00CD3FC8" w:rsidRPr="00CD3FC8" w14:paraId="53002C87" w14:textId="77777777" w:rsidTr="001667FB">
        <w:trPr>
          <w:trHeight w:val="449"/>
        </w:trPr>
        <w:tc>
          <w:tcPr>
            <w:tcW w:w="4576" w:type="dxa"/>
            <w:vAlign w:val="center"/>
          </w:tcPr>
          <w:p w14:paraId="71D0C785" w14:textId="75649FB8" w:rsidR="00CD3FC8" w:rsidRPr="00CD3FC8" w:rsidRDefault="00CD3FC8" w:rsidP="00CD3FC8">
            <w:pPr>
              <w:framePr w:hSpace="180" w:wrap="around" w:vAnchor="text" w:hAnchor="margin" w:x="-157" w:y="146"/>
              <w:rPr>
                <w:rFonts w:ascii="Century Gothic" w:hAnsi="Century Gothic" w:cs="Arial"/>
                <w:sz w:val="22"/>
              </w:rPr>
            </w:pPr>
            <w:r w:rsidRPr="00CD3FC8">
              <w:rPr>
                <w:rFonts w:ascii="Century Gothic" w:hAnsi="Century Gothic" w:cs="Arial"/>
                <w:sz w:val="22"/>
              </w:rPr>
              <w:t xml:space="preserve">The Handyman for the premises is: </w:t>
            </w:r>
          </w:p>
        </w:tc>
        <w:tc>
          <w:tcPr>
            <w:tcW w:w="4609" w:type="dxa"/>
            <w:vAlign w:val="center"/>
          </w:tcPr>
          <w:p w14:paraId="71833E76" w14:textId="55374013" w:rsidR="00CD3FC8" w:rsidRPr="00CD3FC8" w:rsidRDefault="00CD3FC8" w:rsidP="001667FB">
            <w:pPr>
              <w:framePr w:hSpace="180" w:wrap="around" w:vAnchor="text" w:hAnchor="margin" w:x="-157" w:y="146"/>
              <w:rPr>
                <w:rFonts w:ascii="Century Gothic" w:hAnsi="Century Gothic" w:cs="Arial"/>
                <w:b/>
                <w:sz w:val="22"/>
              </w:rPr>
            </w:pPr>
            <w:r w:rsidRPr="00CD3FC8">
              <w:rPr>
                <w:rFonts w:ascii="Century Gothic" w:hAnsi="Century Gothic" w:cs="Arial"/>
                <w:b/>
                <w:sz w:val="22"/>
              </w:rPr>
              <w:t>Rodney Cook</w:t>
            </w:r>
          </w:p>
        </w:tc>
      </w:tr>
      <w:tr w:rsidR="00064076" w:rsidRPr="00CD3FC8" w14:paraId="31484A0F" w14:textId="77777777" w:rsidTr="001667FB">
        <w:trPr>
          <w:trHeight w:val="835"/>
        </w:trPr>
        <w:tc>
          <w:tcPr>
            <w:tcW w:w="9185" w:type="dxa"/>
            <w:gridSpan w:val="2"/>
          </w:tcPr>
          <w:p w14:paraId="0771A9A2" w14:textId="1DDDBF4D" w:rsidR="00CD3FC8" w:rsidRPr="00CD3FC8" w:rsidRDefault="00CD3FC8" w:rsidP="00CD3FC8">
            <w:pPr>
              <w:framePr w:hSpace="180" w:wrap="around" w:vAnchor="text" w:hAnchor="margin" w:x="-157" w:y="146"/>
              <w:ind w:left="-120"/>
              <w:jc w:val="both"/>
              <w:rPr>
                <w:rFonts w:ascii="Century Gothic" w:hAnsi="Century Gothic" w:cs="Arial"/>
                <w:sz w:val="22"/>
                <w:szCs w:val="22"/>
              </w:rPr>
            </w:pPr>
            <w:r w:rsidRPr="00CD3FC8">
              <w:rPr>
                <w:rFonts w:ascii="Century Gothic" w:hAnsi="Century Gothic" w:cs="Arial"/>
                <w:sz w:val="22"/>
                <w:szCs w:val="22"/>
              </w:rPr>
              <w:t xml:space="preserve">The caretaker/handyman is responsible for undertaking a wide range of typical health and safety related duties on behalf of, and under the direction of the responsible manager. He/she is to work within the parameters of any provided training and in accordance with risk assessments and the on-site safe working practices.  He/she is to work within their level of competence and seek appropriate guidance and direction from the </w:t>
            </w:r>
            <w:r w:rsidR="008A5F63" w:rsidRPr="00CD3FC8">
              <w:rPr>
                <w:rFonts w:ascii="Century Gothic" w:hAnsi="Century Gothic" w:cs="Arial"/>
                <w:sz w:val="22"/>
                <w:szCs w:val="22"/>
              </w:rPr>
              <w:t>head teacher</w:t>
            </w:r>
            <w:r w:rsidRPr="00CD3FC8">
              <w:rPr>
                <w:rFonts w:ascii="Century Gothic" w:hAnsi="Century Gothic" w:cs="Arial"/>
                <w:sz w:val="22"/>
                <w:szCs w:val="22"/>
              </w:rPr>
              <w:t xml:space="preserve"> and</w:t>
            </w:r>
            <w:r w:rsidR="001A527A">
              <w:rPr>
                <w:rFonts w:ascii="Century Gothic" w:hAnsi="Century Gothic" w:cs="Arial"/>
                <w:sz w:val="22"/>
                <w:szCs w:val="22"/>
              </w:rPr>
              <w:t xml:space="preserve"> </w:t>
            </w:r>
            <w:r w:rsidRPr="00CD3FC8">
              <w:rPr>
                <w:rFonts w:ascii="Century Gothic" w:hAnsi="Century Gothic" w:cs="Arial"/>
                <w:sz w:val="22"/>
                <w:szCs w:val="22"/>
              </w:rPr>
              <w:t xml:space="preserve">Children’s Services Health &amp; Safety Team as required.  </w:t>
            </w:r>
          </w:p>
          <w:p w14:paraId="26374469" w14:textId="0A2A1B3D" w:rsidR="00064076" w:rsidRPr="00CD3FC8" w:rsidRDefault="00064076" w:rsidP="001667FB">
            <w:pPr>
              <w:framePr w:hSpace="180" w:wrap="around" w:vAnchor="text" w:hAnchor="margin" w:x="-157" w:y="146"/>
              <w:rPr>
                <w:rFonts w:ascii="Century Gothic" w:hAnsi="Century Gothic" w:cs="Arial"/>
                <w:bCs/>
                <w:sz w:val="22"/>
              </w:rPr>
            </w:pPr>
          </w:p>
        </w:tc>
      </w:tr>
    </w:tbl>
    <w:p w14:paraId="67E68C84" w14:textId="6F69B38C" w:rsidR="0064642A" w:rsidRPr="00CD3FC8" w:rsidRDefault="0064642A" w:rsidP="006B4CCD">
      <w:pPr>
        <w:rPr>
          <w:rFonts w:ascii="Century Gothic" w:hAnsi="Century Gothic" w:cs="Arial"/>
          <w:sz w:val="14"/>
          <w:szCs w:val="16"/>
        </w:rPr>
      </w:pPr>
    </w:p>
    <w:tbl>
      <w:tblPr>
        <w:tblStyle w:val="TableGrid"/>
        <w:tblpPr w:leftFromText="180" w:rightFromText="180" w:vertAnchor="text" w:horzAnchor="margin" w:tblpX="-147" w:tblpY="83"/>
        <w:tblW w:w="9209" w:type="dxa"/>
        <w:tblLook w:val="04A0" w:firstRow="1" w:lastRow="0" w:firstColumn="1" w:lastColumn="0" w:noHBand="0" w:noVBand="1"/>
      </w:tblPr>
      <w:tblGrid>
        <w:gridCol w:w="4961"/>
        <w:gridCol w:w="4248"/>
      </w:tblGrid>
      <w:tr w:rsidR="00B945E2" w:rsidRPr="00CD3FC8" w14:paraId="59BEF43E" w14:textId="77777777" w:rsidTr="00737D78">
        <w:trPr>
          <w:trHeight w:val="565"/>
        </w:trPr>
        <w:tc>
          <w:tcPr>
            <w:tcW w:w="9209" w:type="dxa"/>
            <w:gridSpan w:val="2"/>
            <w:shd w:val="clear" w:color="auto" w:fill="00B050"/>
            <w:vAlign w:val="center"/>
          </w:tcPr>
          <w:p w14:paraId="24CCA411" w14:textId="0B4E0B59" w:rsidR="00B945E2" w:rsidRPr="00CD3FC8" w:rsidRDefault="00B945E2" w:rsidP="00175307">
            <w:pPr>
              <w:jc w:val="center"/>
              <w:rPr>
                <w:rFonts w:ascii="Century Gothic" w:hAnsi="Century Gothic" w:cs="Arial"/>
                <w:sz w:val="22"/>
              </w:rPr>
            </w:pPr>
            <w:r w:rsidRPr="00CD3FC8">
              <w:rPr>
                <w:rFonts w:ascii="Century Gothic" w:hAnsi="Century Gothic" w:cs="Arial"/>
                <w:b/>
                <w:bCs/>
                <w:sz w:val="22"/>
              </w:rPr>
              <w:t>Fire Safety Co-ordinator</w:t>
            </w:r>
            <w:r w:rsidRPr="00CD3FC8">
              <w:rPr>
                <w:rFonts w:ascii="Century Gothic" w:hAnsi="Century Gothic" w:cs="Arial"/>
                <w:sz w:val="22"/>
              </w:rPr>
              <w:t xml:space="preserve"> </w:t>
            </w:r>
          </w:p>
        </w:tc>
      </w:tr>
      <w:tr w:rsidR="00B945E2" w:rsidRPr="00CD3FC8" w14:paraId="0D931E12" w14:textId="77777777" w:rsidTr="00737D78">
        <w:trPr>
          <w:trHeight w:val="449"/>
        </w:trPr>
        <w:tc>
          <w:tcPr>
            <w:tcW w:w="4961" w:type="dxa"/>
            <w:vAlign w:val="center"/>
          </w:tcPr>
          <w:p w14:paraId="0DACE716" w14:textId="753BDED3" w:rsidR="00B945E2" w:rsidRPr="00CD3FC8" w:rsidRDefault="00B945E2" w:rsidP="00920B06">
            <w:pPr>
              <w:rPr>
                <w:rFonts w:ascii="Century Gothic" w:hAnsi="Century Gothic" w:cs="Arial"/>
                <w:b/>
                <w:sz w:val="22"/>
              </w:rPr>
            </w:pPr>
            <w:r w:rsidRPr="00CD3FC8">
              <w:rPr>
                <w:rFonts w:ascii="Century Gothic" w:hAnsi="Century Gothic" w:cs="Arial"/>
                <w:sz w:val="22"/>
              </w:rPr>
              <w:t xml:space="preserve">The Fire Safety Co-ordinator </w:t>
            </w:r>
            <w:r w:rsidR="00275325" w:rsidRPr="00CD3FC8">
              <w:rPr>
                <w:rFonts w:ascii="Century Gothic" w:hAnsi="Century Gothic" w:cs="Arial"/>
                <w:sz w:val="22"/>
              </w:rPr>
              <w:t>(FSC)</w:t>
            </w:r>
            <w:r w:rsidRPr="00CD3FC8">
              <w:rPr>
                <w:rFonts w:ascii="Century Gothic" w:hAnsi="Century Gothic" w:cs="Arial"/>
                <w:sz w:val="22"/>
              </w:rPr>
              <w:t xml:space="preserve"> is:</w:t>
            </w:r>
          </w:p>
        </w:tc>
        <w:tc>
          <w:tcPr>
            <w:tcW w:w="4248" w:type="dxa"/>
            <w:vAlign w:val="center"/>
          </w:tcPr>
          <w:p w14:paraId="3D29F46F" w14:textId="71FE2A42" w:rsidR="00B945E2" w:rsidRPr="00CD3FC8" w:rsidRDefault="00175307" w:rsidP="00920B06">
            <w:pPr>
              <w:rPr>
                <w:rFonts w:ascii="Century Gothic" w:hAnsi="Century Gothic" w:cs="Arial"/>
                <w:b/>
                <w:sz w:val="22"/>
              </w:rPr>
            </w:pPr>
            <w:r w:rsidRPr="00CD3FC8">
              <w:rPr>
                <w:rFonts w:ascii="Century Gothic" w:hAnsi="Century Gothic" w:cs="Arial"/>
                <w:b/>
                <w:sz w:val="22"/>
              </w:rPr>
              <w:t>Tammy Parrott</w:t>
            </w:r>
          </w:p>
        </w:tc>
      </w:tr>
      <w:tr w:rsidR="00B945E2" w:rsidRPr="00CD3FC8" w14:paraId="5EBA3AE9" w14:textId="77777777" w:rsidTr="00737D78">
        <w:trPr>
          <w:trHeight w:val="449"/>
        </w:trPr>
        <w:tc>
          <w:tcPr>
            <w:tcW w:w="9209" w:type="dxa"/>
            <w:gridSpan w:val="2"/>
            <w:vAlign w:val="center"/>
          </w:tcPr>
          <w:p w14:paraId="5FF5408D" w14:textId="5D957685" w:rsidR="00B945E2" w:rsidRPr="00CD3FC8" w:rsidRDefault="004D5F1F" w:rsidP="00920B06">
            <w:pPr>
              <w:rPr>
                <w:rFonts w:ascii="Century Gothic" w:hAnsi="Century Gothic" w:cs="Arial"/>
                <w:iCs/>
                <w:sz w:val="22"/>
                <w:highlight w:val="yellow"/>
              </w:rPr>
            </w:pPr>
            <w:r w:rsidRPr="00CD3FC8">
              <w:rPr>
                <w:rFonts w:ascii="Century Gothic" w:hAnsi="Century Gothic" w:cs="Arial"/>
                <w:sz w:val="22"/>
              </w:rPr>
              <w:t>T</w:t>
            </w:r>
            <w:r w:rsidR="00B945E2" w:rsidRPr="00CD3FC8">
              <w:rPr>
                <w:rFonts w:ascii="Century Gothic" w:hAnsi="Century Gothic" w:cs="Arial"/>
                <w:sz w:val="22"/>
              </w:rPr>
              <w:t xml:space="preserve">he </w:t>
            </w:r>
            <w:r w:rsidR="00AA7D49" w:rsidRPr="00CD3FC8">
              <w:rPr>
                <w:rFonts w:ascii="Century Gothic" w:hAnsi="Century Gothic" w:cs="Arial"/>
                <w:sz w:val="22"/>
              </w:rPr>
              <w:t>F</w:t>
            </w:r>
            <w:r w:rsidR="00B945E2" w:rsidRPr="00CD3FC8">
              <w:rPr>
                <w:rFonts w:ascii="Century Gothic" w:hAnsi="Century Gothic" w:cs="Arial"/>
                <w:sz w:val="22"/>
              </w:rPr>
              <w:t xml:space="preserve">ire </w:t>
            </w:r>
            <w:r w:rsidR="00AA7D49" w:rsidRPr="00CD3FC8">
              <w:rPr>
                <w:rFonts w:ascii="Century Gothic" w:hAnsi="Century Gothic" w:cs="Arial"/>
                <w:sz w:val="22"/>
              </w:rPr>
              <w:t>S</w:t>
            </w:r>
            <w:r w:rsidR="00B945E2" w:rsidRPr="00CD3FC8">
              <w:rPr>
                <w:rFonts w:ascii="Century Gothic" w:hAnsi="Century Gothic" w:cs="Arial"/>
                <w:sz w:val="22"/>
              </w:rPr>
              <w:t xml:space="preserve">afety </w:t>
            </w:r>
            <w:r w:rsidR="00AA7D49" w:rsidRPr="00CD3FC8">
              <w:rPr>
                <w:rFonts w:ascii="Century Gothic" w:hAnsi="Century Gothic" w:cs="Arial"/>
                <w:sz w:val="22"/>
              </w:rPr>
              <w:t>C</w:t>
            </w:r>
            <w:r w:rsidR="00B945E2" w:rsidRPr="00CD3FC8">
              <w:rPr>
                <w:rFonts w:ascii="Century Gothic" w:hAnsi="Century Gothic" w:cs="Arial"/>
                <w:sz w:val="22"/>
              </w:rPr>
              <w:t xml:space="preserve">o-ordinator </w:t>
            </w:r>
            <w:r w:rsidR="00547F2F" w:rsidRPr="00CD3FC8">
              <w:rPr>
                <w:rFonts w:ascii="Century Gothic" w:hAnsi="Century Gothic" w:cs="Arial"/>
                <w:sz w:val="22"/>
              </w:rPr>
              <w:t>will</w:t>
            </w:r>
            <w:r w:rsidR="00AA7D49" w:rsidRPr="00CD3FC8">
              <w:rPr>
                <w:rFonts w:ascii="Century Gothic" w:hAnsi="Century Gothic" w:cs="Arial"/>
                <w:sz w:val="22"/>
              </w:rPr>
              <w:t xml:space="preserve"> attend the </w:t>
            </w:r>
            <w:r w:rsidR="008D31F8" w:rsidRPr="00CD3FC8">
              <w:rPr>
                <w:rFonts w:ascii="Century Gothic" w:hAnsi="Century Gothic" w:cs="Arial"/>
                <w:sz w:val="22"/>
              </w:rPr>
              <w:t>F</w:t>
            </w:r>
            <w:r w:rsidR="00303354" w:rsidRPr="00CD3FC8">
              <w:rPr>
                <w:rFonts w:ascii="Century Gothic" w:hAnsi="Century Gothic" w:cs="Arial"/>
                <w:sz w:val="22"/>
              </w:rPr>
              <w:t xml:space="preserve">ire </w:t>
            </w:r>
            <w:r w:rsidR="008D31F8" w:rsidRPr="00CD3FC8">
              <w:rPr>
                <w:rFonts w:ascii="Century Gothic" w:hAnsi="Century Gothic" w:cs="Arial"/>
                <w:sz w:val="22"/>
              </w:rPr>
              <w:t>R</w:t>
            </w:r>
            <w:r w:rsidR="00303354" w:rsidRPr="00CD3FC8">
              <w:rPr>
                <w:rFonts w:ascii="Century Gothic" w:hAnsi="Century Gothic" w:cs="Arial"/>
                <w:sz w:val="22"/>
              </w:rPr>
              <w:t xml:space="preserve">isk </w:t>
            </w:r>
            <w:r w:rsidR="008D31F8" w:rsidRPr="00CD3FC8">
              <w:rPr>
                <w:rFonts w:ascii="Century Gothic" w:hAnsi="Century Gothic" w:cs="Arial"/>
                <w:sz w:val="22"/>
              </w:rPr>
              <w:t>A</w:t>
            </w:r>
            <w:r w:rsidR="00303354" w:rsidRPr="00CD3FC8">
              <w:rPr>
                <w:rFonts w:ascii="Century Gothic" w:hAnsi="Century Gothic" w:cs="Arial"/>
                <w:sz w:val="22"/>
              </w:rPr>
              <w:t xml:space="preserve">ssessment </w:t>
            </w:r>
            <w:r w:rsidR="00B87DD3" w:rsidRPr="00CD3FC8">
              <w:rPr>
                <w:rFonts w:ascii="Century Gothic" w:hAnsi="Century Gothic" w:cs="Arial"/>
                <w:sz w:val="22"/>
              </w:rPr>
              <w:t>P</w:t>
            </w:r>
            <w:r w:rsidR="00303354" w:rsidRPr="00CD3FC8">
              <w:rPr>
                <w:rFonts w:ascii="Century Gothic" w:hAnsi="Century Gothic" w:cs="Arial"/>
                <w:sz w:val="22"/>
              </w:rPr>
              <w:t xml:space="preserve">rincipals and </w:t>
            </w:r>
            <w:r w:rsidR="00271737" w:rsidRPr="00CD3FC8">
              <w:rPr>
                <w:rFonts w:ascii="Century Gothic" w:hAnsi="Century Gothic" w:cs="Arial"/>
                <w:sz w:val="22"/>
              </w:rPr>
              <w:t>P</w:t>
            </w:r>
            <w:r w:rsidR="00303354" w:rsidRPr="00CD3FC8">
              <w:rPr>
                <w:rFonts w:ascii="Century Gothic" w:hAnsi="Century Gothic" w:cs="Arial"/>
                <w:sz w:val="22"/>
              </w:rPr>
              <w:t>ractice</w:t>
            </w:r>
            <w:r w:rsidR="00B945E2" w:rsidRPr="00CD3FC8">
              <w:rPr>
                <w:rFonts w:ascii="Century Gothic" w:hAnsi="Century Gothic" w:cs="Arial"/>
                <w:sz w:val="22"/>
              </w:rPr>
              <w:t xml:space="preserve"> training course every </w:t>
            </w:r>
            <w:r w:rsidR="00A726B6" w:rsidRPr="00CD3FC8">
              <w:rPr>
                <w:rFonts w:ascii="Century Gothic" w:hAnsi="Century Gothic" w:cs="Arial"/>
                <w:sz w:val="22"/>
              </w:rPr>
              <w:t>3</w:t>
            </w:r>
            <w:r w:rsidR="00B945E2" w:rsidRPr="00CD3FC8">
              <w:rPr>
                <w:rFonts w:ascii="Century Gothic" w:hAnsi="Century Gothic" w:cs="Arial"/>
                <w:sz w:val="22"/>
              </w:rPr>
              <w:t xml:space="preserve"> years.</w:t>
            </w:r>
          </w:p>
        </w:tc>
      </w:tr>
      <w:tr w:rsidR="00B945E2" w:rsidRPr="00CD3FC8" w14:paraId="7737DD00" w14:textId="77777777" w:rsidTr="00737D78">
        <w:tc>
          <w:tcPr>
            <w:tcW w:w="9209" w:type="dxa"/>
            <w:gridSpan w:val="2"/>
          </w:tcPr>
          <w:p w14:paraId="2972E6BF" w14:textId="6B74D787" w:rsidR="00B945E2" w:rsidRPr="00CD3FC8" w:rsidRDefault="00B945E2" w:rsidP="00920B06">
            <w:pPr>
              <w:rPr>
                <w:rFonts w:ascii="Century Gothic" w:hAnsi="Century Gothic" w:cs="Arial"/>
                <w:sz w:val="22"/>
              </w:rPr>
            </w:pPr>
            <w:r w:rsidRPr="00CD3FC8">
              <w:rPr>
                <w:rFonts w:ascii="Century Gothic" w:hAnsi="Century Gothic" w:cs="Arial"/>
                <w:sz w:val="22"/>
              </w:rPr>
              <w:t>The</w:t>
            </w:r>
            <w:r w:rsidR="000329AD" w:rsidRPr="00CD3FC8">
              <w:rPr>
                <w:rFonts w:ascii="Century Gothic" w:hAnsi="Century Gothic" w:cs="Arial"/>
                <w:sz w:val="22"/>
              </w:rPr>
              <w:t xml:space="preserve"> (FSC)</w:t>
            </w:r>
            <w:r w:rsidRPr="00CD3FC8">
              <w:rPr>
                <w:rFonts w:ascii="Century Gothic" w:hAnsi="Century Gothic" w:cs="Arial"/>
                <w:sz w:val="22"/>
              </w:rPr>
              <w:t xml:space="preserve"> is the competent person for fire safety on the premises and acts on behalf of the </w:t>
            </w:r>
            <w:r w:rsidR="008A5F63" w:rsidRPr="00CD3FC8">
              <w:rPr>
                <w:rFonts w:ascii="Century Gothic" w:hAnsi="Century Gothic" w:cs="Arial"/>
                <w:sz w:val="22"/>
              </w:rPr>
              <w:t>Head teacher</w:t>
            </w:r>
            <w:r w:rsidRPr="00CD3FC8">
              <w:rPr>
                <w:rFonts w:ascii="Century Gothic" w:hAnsi="Century Gothic" w:cs="Arial"/>
                <w:sz w:val="22"/>
              </w:rPr>
              <w:t xml:space="preserve">. The </w:t>
            </w:r>
            <w:r w:rsidR="000329AD" w:rsidRPr="00CD3FC8">
              <w:rPr>
                <w:rFonts w:ascii="Century Gothic" w:hAnsi="Century Gothic" w:cs="Arial"/>
                <w:sz w:val="22"/>
              </w:rPr>
              <w:t>FSC</w:t>
            </w:r>
            <w:r w:rsidRPr="00CD3FC8">
              <w:rPr>
                <w:rFonts w:ascii="Century Gothic" w:hAnsi="Century Gothic" w:cs="Arial"/>
                <w:sz w:val="22"/>
              </w:rPr>
              <w:t xml:space="preserve"> is responsible for the local management and completion of day-to-day fire safety related duties and upkeep of the fire safety manual. </w:t>
            </w:r>
          </w:p>
          <w:p w14:paraId="380AE8A8" w14:textId="77777777" w:rsidR="00B945E2" w:rsidRPr="00CD3FC8" w:rsidRDefault="00B945E2" w:rsidP="00737D78">
            <w:pPr>
              <w:rPr>
                <w:rFonts w:ascii="Century Gothic" w:hAnsi="Century Gothic" w:cs="Arial"/>
                <w:sz w:val="6"/>
                <w:szCs w:val="8"/>
              </w:rPr>
            </w:pPr>
          </w:p>
          <w:p w14:paraId="158C4283" w14:textId="222EDED5" w:rsidR="00B945E2" w:rsidRPr="00CD3FC8" w:rsidRDefault="00B945E2" w:rsidP="00920B06">
            <w:pPr>
              <w:rPr>
                <w:rFonts w:ascii="Century Gothic" w:hAnsi="Century Gothic" w:cs="Arial"/>
                <w:sz w:val="22"/>
              </w:rPr>
            </w:pPr>
            <w:r w:rsidRPr="00CD3FC8">
              <w:rPr>
                <w:rFonts w:ascii="Century Gothic" w:hAnsi="Century Gothic" w:cs="Arial"/>
                <w:sz w:val="22"/>
              </w:rPr>
              <w:t xml:space="preserve">The </w:t>
            </w:r>
            <w:r w:rsidR="000329AD" w:rsidRPr="00CD3FC8">
              <w:rPr>
                <w:rFonts w:ascii="Century Gothic" w:hAnsi="Century Gothic" w:cs="Arial"/>
                <w:sz w:val="22"/>
              </w:rPr>
              <w:t>FSC</w:t>
            </w:r>
            <w:r w:rsidRPr="00CD3FC8">
              <w:rPr>
                <w:rFonts w:ascii="Century Gothic" w:hAnsi="Century Gothic" w:cs="Arial"/>
                <w:sz w:val="22"/>
              </w:rPr>
              <w:t xml:space="preserve"> </w:t>
            </w:r>
            <w:r w:rsidR="00962AA6" w:rsidRPr="00CD3FC8">
              <w:rPr>
                <w:rFonts w:ascii="Century Gothic" w:hAnsi="Century Gothic" w:cs="Arial"/>
                <w:sz w:val="22"/>
              </w:rPr>
              <w:t>will</w:t>
            </w:r>
            <w:r w:rsidRPr="00CD3FC8">
              <w:rPr>
                <w:rFonts w:ascii="Century Gothic" w:hAnsi="Century Gothic" w:cs="Arial"/>
                <w:sz w:val="22"/>
              </w:rPr>
              <w:t xml:space="preserve"> work within their level of competence and seek appropriate guidance and direction from the </w:t>
            </w:r>
            <w:r w:rsidR="008A5F63" w:rsidRPr="00CD3FC8">
              <w:rPr>
                <w:rFonts w:ascii="Century Gothic" w:hAnsi="Century Gothic" w:cs="Arial"/>
                <w:sz w:val="22"/>
              </w:rPr>
              <w:t>Head teacher</w:t>
            </w:r>
            <w:r w:rsidRPr="00CD3FC8">
              <w:rPr>
                <w:rFonts w:ascii="Century Gothic" w:hAnsi="Century Gothic" w:cs="Arial"/>
                <w:sz w:val="22"/>
              </w:rPr>
              <w:t xml:space="preserve"> and/or the Children’s Services Health &amp; Safety Team and the Property Services Fire Team as required. </w:t>
            </w:r>
          </w:p>
          <w:p w14:paraId="40E04806" w14:textId="77777777" w:rsidR="00B945E2" w:rsidRPr="00CD3FC8" w:rsidRDefault="00B945E2" w:rsidP="00920B06">
            <w:pPr>
              <w:rPr>
                <w:rFonts w:ascii="Century Gothic" w:hAnsi="Century Gothic" w:cs="Arial"/>
                <w:bCs/>
                <w:sz w:val="22"/>
              </w:rPr>
            </w:pPr>
          </w:p>
        </w:tc>
      </w:tr>
    </w:tbl>
    <w:p w14:paraId="4BE39662" w14:textId="77777777" w:rsidR="00484B73" w:rsidRPr="00CD3FC8" w:rsidRDefault="00484B73" w:rsidP="00DC34F6">
      <w:pPr>
        <w:rPr>
          <w:rFonts w:ascii="Century Gothic" w:hAnsi="Century Gothic" w:cs="Arial"/>
          <w:sz w:val="14"/>
          <w:szCs w:val="16"/>
          <w:highlight w:val="yellow"/>
        </w:rPr>
      </w:pPr>
    </w:p>
    <w:tbl>
      <w:tblPr>
        <w:tblStyle w:val="TableGrid"/>
        <w:tblW w:w="0" w:type="auto"/>
        <w:tblInd w:w="-120" w:type="dxa"/>
        <w:tblLook w:val="04A0" w:firstRow="1" w:lastRow="0" w:firstColumn="1" w:lastColumn="0" w:noHBand="0" w:noVBand="1"/>
      </w:tblPr>
      <w:tblGrid>
        <w:gridCol w:w="4597"/>
        <w:gridCol w:w="4585"/>
      </w:tblGrid>
      <w:tr w:rsidR="002F731C" w:rsidRPr="00CD3FC8" w14:paraId="44EAE228" w14:textId="77777777" w:rsidTr="00811D44">
        <w:trPr>
          <w:trHeight w:val="565"/>
        </w:trPr>
        <w:tc>
          <w:tcPr>
            <w:tcW w:w="9628" w:type="dxa"/>
            <w:gridSpan w:val="2"/>
            <w:shd w:val="clear" w:color="auto" w:fill="00B050"/>
            <w:vAlign w:val="center"/>
          </w:tcPr>
          <w:p w14:paraId="16EAB33D" w14:textId="05BA7A7F" w:rsidR="00596B4F" w:rsidRPr="00CD3FC8" w:rsidRDefault="00596B4F" w:rsidP="00175307">
            <w:pPr>
              <w:jc w:val="center"/>
              <w:rPr>
                <w:rFonts w:ascii="Century Gothic" w:hAnsi="Century Gothic" w:cs="Arial"/>
                <w:sz w:val="22"/>
              </w:rPr>
            </w:pPr>
            <w:r w:rsidRPr="00CD3FC8">
              <w:rPr>
                <w:rFonts w:ascii="Century Gothic" w:hAnsi="Century Gothic" w:cs="Arial"/>
                <w:b/>
                <w:sz w:val="22"/>
              </w:rPr>
              <w:t>On-Site Health &amp; Safety Co-ordinator/Officer</w:t>
            </w:r>
            <w:r w:rsidRPr="00CD3FC8">
              <w:rPr>
                <w:rFonts w:ascii="Century Gothic" w:hAnsi="Century Gothic" w:cs="Arial"/>
                <w:sz w:val="22"/>
              </w:rPr>
              <w:t xml:space="preserve"> </w:t>
            </w:r>
          </w:p>
        </w:tc>
      </w:tr>
      <w:tr w:rsidR="00BB57AE" w:rsidRPr="00CD3FC8" w14:paraId="6C0EA650" w14:textId="77777777" w:rsidTr="00BD33CC">
        <w:trPr>
          <w:trHeight w:val="449"/>
        </w:trPr>
        <w:tc>
          <w:tcPr>
            <w:tcW w:w="4814" w:type="dxa"/>
            <w:vAlign w:val="center"/>
          </w:tcPr>
          <w:p w14:paraId="01F2FED0" w14:textId="5610C928" w:rsidR="00596B4F" w:rsidRPr="00CD3FC8" w:rsidRDefault="00596B4F" w:rsidP="00920B06">
            <w:pPr>
              <w:rPr>
                <w:rFonts w:ascii="Century Gothic" w:hAnsi="Century Gothic" w:cs="Arial"/>
                <w:b/>
                <w:sz w:val="22"/>
              </w:rPr>
            </w:pPr>
            <w:r w:rsidRPr="00CD3FC8">
              <w:rPr>
                <w:rFonts w:ascii="Century Gothic" w:hAnsi="Century Gothic" w:cs="Arial"/>
                <w:sz w:val="22"/>
              </w:rPr>
              <w:t xml:space="preserve">The </w:t>
            </w:r>
            <w:r w:rsidR="00DC1D60" w:rsidRPr="00CD3FC8">
              <w:rPr>
                <w:rFonts w:ascii="Century Gothic" w:hAnsi="Century Gothic" w:cs="Arial"/>
                <w:sz w:val="22"/>
              </w:rPr>
              <w:t>H&amp;S Co-</w:t>
            </w:r>
            <w:r w:rsidR="00BD33CC" w:rsidRPr="00CD3FC8">
              <w:rPr>
                <w:rFonts w:ascii="Century Gothic" w:hAnsi="Century Gothic" w:cs="Arial"/>
                <w:sz w:val="22"/>
              </w:rPr>
              <w:t>o</w:t>
            </w:r>
            <w:r w:rsidR="00DC1D60" w:rsidRPr="00CD3FC8">
              <w:rPr>
                <w:rFonts w:ascii="Century Gothic" w:hAnsi="Century Gothic" w:cs="Arial"/>
                <w:sz w:val="22"/>
              </w:rPr>
              <w:t>rdinator</w:t>
            </w:r>
            <w:r w:rsidR="00E131BD" w:rsidRPr="00CD3FC8">
              <w:rPr>
                <w:rFonts w:ascii="Century Gothic" w:hAnsi="Century Gothic" w:cs="Arial"/>
                <w:sz w:val="22"/>
              </w:rPr>
              <w:t xml:space="preserve"> </w:t>
            </w:r>
            <w:r w:rsidRPr="00CD3FC8">
              <w:rPr>
                <w:rFonts w:ascii="Century Gothic" w:hAnsi="Century Gothic" w:cs="Arial"/>
                <w:sz w:val="22"/>
              </w:rPr>
              <w:t>is:</w:t>
            </w:r>
          </w:p>
        </w:tc>
        <w:tc>
          <w:tcPr>
            <w:tcW w:w="4814" w:type="dxa"/>
            <w:vAlign w:val="center"/>
          </w:tcPr>
          <w:p w14:paraId="622622B7" w14:textId="17B723DA" w:rsidR="00596B4F" w:rsidRPr="00CD3FC8" w:rsidRDefault="00175307" w:rsidP="00920B06">
            <w:pPr>
              <w:rPr>
                <w:rFonts w:ascii="Century Gothic" w:hAnsi="Century Gothic" w:cs="Arial"/>
                <w:b/>
                <w:sz w:val="22"/>
              </w:rPr>
            </w:pPr>
            <w:r w:rsidRPr="00CD3FC8">
              <w:rPr>
                <w:rFonts w:ascii="Century Gothic" w:hAnsi="Century Gothic" w:cs="Arial"/>
                <w:b/>
                <w:sz w:val="22"/>
              </w:rPr>
              <w:t>Tammy Parrott</w:t>
            </w:r>
          </w:p>
        </w:tc>
      </w:tr>
      <w:tr w:rsidR="006A45F2" w:rsidRPr="00CD3FC8" w14:paraId="219959BB" w14:textId="77777777" w:rsidTr="00920B06">
        <w:tc>
          <w:tcPr>
            <w:tcW w:w="9628" w:type="dxa"/>
            <w:gridSpan w:val="2"/>
          </w:tcPr>
          <w:p w14:paraId="7576DB8A" w14:textId="77777777" w:rsidR="00290862" w:rsidRPr="00CD3FC8" w:rsidRDefault="00BD33CC" w:rsidP="00BD33CC">
            <w:pPr>
              <w:rPr>
                <w:rFonts w:ascii="Century Gothic" w:hAnsi="Century Gothic" w:cs="Arial"/>
                <w:sz w:val="22"/>
              </w:rPr>
            </w:pPr>
            <w:r w:rsidRPr="00CD3FC8">
              <w:rPr>
                <w:rFonts w:ascii="Century Gothic" w:hAnsi="Century Gothic" w:cs="Arial"/>
                <w:sz w:val="22"/>
              </w:rPr>
              <w:t xml:space="preserve">The on-site </w:t>
            </w:r>
            <w:r w:rsidR="00E131BD" w:rsidRPr="00CD3FC8">
              <w:rPr>
                <w:rFonts w:ascii="Century Gothic" w:hAnsi="Century Gothic" w:cs="Arial"/>
                <w:sz w:val="22"/>
              </w:rPr>
              <w:t>H</w:t>
            </w:r>
            <w:r w:rsidRPr="00CD3FC8">
              <w:rPr>
                <w:rFonts w:ascii="Century Gothic" w:hAnsi="Century Gothic" w:cs="Arial"/>
                <w:sz w:val="22"/>
              </w:rPr>
              <w:t>&amp;</w:t>
            </w:r>
            <w:r w:rsidR="00E131BD" w:rsidRPr="00CD3FC8">
              <w:rPr>
                <w:rFonts w:ascii="Century Gothic" w:hAnsi="Century Gothic" w:cs="Arial"/>
                <w:sz w:val="22"/>
              </w:rPr>
              <w:t>S C</w:t>
            </w:r>
            <w:r w:rsidRPr="00CD3FC8">
              <w:rPr>
                <w:rFonts w:ascii="Century Gothic" w:hAnsi="Century Gothic" w:cs="Arial"/>
                <w:sz w:val="22"/>
              </w:rPr>
              <w:t>o-ordinator</w:t>
            </w:r>
            <w:r w:rsidR="00E131BD" w:rsidRPr="00CD3FC8">
              <w:rPr>
                <w:rFonts w:ascii="Century Gothic" w:hAnsi="Century Gothic" w:cs="Arial"/>
                <w:sz w:val="22"/>
              </w:rPr>
              <w:t>/Officer</w:t>
            </w:r>
            <w:r w:rsidRPr="00CD3FC8">
              <w:rPr>
                <w:rFonts w:ascii="Century Gothic" w:hAnsi="Century Gothic" w:cs="Arial"/>
                <w:sz w:val="22"/>
              </w:rPr>
              <w:t xml:space="preserve"> </w:t>
            </w:r>
            <w:r w:rsidR="00A21342" w:rsidRPr="00CD3FC8">
              <w:rPr>
                <w:rFonts w:ascii="Century Gothic" w:hAnsi="Century Gothic" w:cs="Arial"/>
                <w:sz w:val="22"/>
              </w:rPr>
              <w:t>for</w:t>
            </w:r>
            <w:r w:rsidRPr="00CD3FC8">
              <w:rPr>
                <w:rFonts w:ascii="Century Gothic" w:hAnsi="Century Gothic" w:cs="Arial"/>
                <w:sz w:val="22"/>
              </w:rPr>
              <w:t xml:space="preserve"> the school will manage, advise and co-ordinate local safety matters on behalf of, and under the direction of the </w:t>
            </w:r>
            <w:r w:rsidR="008752FD" w:rsidRPr="00CD3FC8">
              <w:rPr>
                <w:rFonts w:ascii="Century Gothic" w:hAnsi="Century Gothic" w:cs="Arial"/>
                <w:sz w:val="22"/>
              </w:rPr>
              <w:t>R</w:t>
            </w:r>
            <w:r w:rsidRPr="00CD3FC8">
              <w:rPr>
                <w:rFonts w:ascii="Century Gothic" w:hAnsi="Century Gothic" w:cs="Arial"/>
                <w:sz w:val="22"/>
              </w:rPr>
              <w:t xml:space="preserve">esponsible </w:t>
            </w:r>
            <w:r w:rsidR="008752FD" w:rsidRPr="00CD3FC8">
              <w:rPr>
                <w:rFonts w:ascii="Century Gothic" w:hAnsi="Century Gothic" w:cs="Arial"/>
                <w:sz w:val="22"/>
              </w:rPr>
              <w:t>M</w:t>
            </w:r>
            <w:r w:rsidRPr="00CD3FC8">
              <w:rPr>
                <w:rFonts w:ascii="Century Gothic" w:hAnsi="Century Gothic" w:cs="Arial"/>
                <w:sz w:val="22"/>
              </w:rPr>
              <w:t xml:space="preserve">anager. </w:t>
            </w:r>
          </w:p>
          <w:p w14:paraId="54D781D0" w14:textId="77777777" w:rsidR="00290862" w:rsidRPr="00CD3FC8" w:rsidRDefault="00290862" w:rsidP="00BD33CC">
            <w:pPr>
              <w:rPr>
                <w:rFonts w:ascii="Century Gothic" w:hAnsi="Century Gothic" w:cs="Arial"/>
                <w:sz w:val="22"/>
              </w:rPr>
            </w:pPr>
          </w:p>
          <w:p w14:paraId="2B18D8A1" w14:textId="66FA56E6" w:rsidR="00BD33CC" w:rsidRPr="00CD3FC8" w:rsidRDefault="00BD33CC" w:rsidP="00BD33CC">
            <w:pPr>
              <w:rPr>
                <w:rFonts w:ascii="Century Gothic" w:hAnsi="Century Gothic" w:cs="Arial"/>
                <w:sz w:val="22"/>
              </w:rPr>
            </w:pPr>
            <w:r w:rsidRPr="00CD3FC8">
              <w:rPr>
                <w:rFonts w:ascii="Century Gothic" w:hAnsi="Century Gothic" w:cs="Arial"/>
                <w:sz w:val="22"/>
              </w:rPr>
              <w:lastRenderedPageBreak/>
              <w:t xml:space="preserve">They </w:t>
            </w:r>
            <w:r w:rsidR="002646B7" w:rsidRPr="00CD3FC8">
              <w:rPr>
                <w:rFonts w:ascii="Century Gothic" w:hAnsi="Century Gothic" w:cs="Arial"/>
                <w:sz w:val="22"/>
              </w:rPr>
              <w:t>will</w:t>
            </w:r>
            <w:r w:rsidRPr="00CD3FC8">
              <w:rPr>
                <w:rFonts w:ascii="Century Gothic" w:hAnsi="Century Gothic" w:cs="Arial"/>
                <w:sz w:val="22"/>
              </w:rPr>
              <w:t xml:space="preserve"> work within their level of competence and seek appropriate guidance and direction from the </w:t>
            </w:r>
            <w:r w:rsidR="008A5F63" w:rsidRPr="00CD3FC8">
              <w:rPr>
                <w:rFonts w:ascii="Century Gothic" w:hAnsi="Century Gothic" w:cs="Arial"/>
                <w:sz w:val="22"/>
              </w:rPr>
              <w:t>Head teacher</w:t>
            </w:r>
            <w:r w:rsidRPr="00CD3FC8">
              <w:rPr>
                <w:rFonts w:ascii="Century Gothic" w:hAnsi="Century Gothic" w:cs="Arial"/>
                <w:sz w:val="22"/>
              </w:rPr>
              <w:t xml:space="preserve"> and/or the Children’s Services Health &amp; Safety Team as required. </w:t>
            </w:r>
          </w:p>
          <w:p w14:paraId="2A4E86E2" w14:textId="77777777" w:rsidR="00596B4F" w:rsidRPr="00CD3FC8" w:rsidRDefault="00596B4F" w:rsidP="00BD33CC">
            <w:pPr>
              <w:rPr>
                <w:rFonts w:ascii="Century Gothic" w:hAnsi="Century Gothic" w:cs="Arial"/>
                <w:bCs/>
                <w:sz w:val="22"/>
              </w:rPr>
            </w:pPr>
          </w:p>
        </w:tc>
      </w:tr>
    </w:tbl>
    <w:p w14:paraId="0B102FF1" w14:textId="6603A421" w:rsidR="006B160F" w:rsidRPr="00CD3FC8" w:rsidRDefault="006B160F" w:rsidP="00366DC8">
      <w:pPr>
        <w:rPr>
          <w:rFonts w:ascii="Century Gothic" w:hAnsi="Century Gothic" w:cs="Arial"/>
          <w:sz w:val="14"/>
          <w:szCs w:val="16"/>
          <w:highlight w:val="yellow"/>
        </w:rPr>
      </w:pPr>
    </w:p>
    <w:tbl>
      <w:tblPr>
        <w:tblStyle w:val="TableGrid"/>
        <w:tblW w:w="0" w:type="auto"/>
        <w:tblInd w:w="-120" w:type="dxa"/>
        <w:tblLook w:val="04A0" w:firstRow="1" w:lastRow="0" w:firstColumn="1" w:lastColumn="0" w:noHBand="0" w:noVBand="1"/>
      </w:tblPr>
      <w:tblGrid>
        <w:gridCol w:w="4618"/>
        <w:gridCol w:w="4564"/>
      </w:tblGrid>
      <w:tr w:rsidR="005A475E" w:rsidRPr="00CD3FC8" w14:paraId="69A6AB63" w14:textId="77777777" w:rsidTr="00811D44">
        <w:trPr>
          <w:trHeight w:val="565"/>
        </w:trPr>
        <w:tc>
          <w:tcPr>
            <w:tcW w:w="9628" w:type="dxa"/>
            <w:gridSpan w:val="2"/>
            <w:shd w:val="clear" w:color="auto" w:fill="00B050"/>
            <w:vAlign w:val="center"/>
          </w:tcPr>
          <w:p w14:paraId="4551AEAB" w14:textId="1E5103E9" w:rsidR="002D4731" w:rsidRPr="00CD3FC8" w:rsidRDefault="002D4731" w:rsidP="00CD3FC8">
            <w:pPr>
              <w:jc w:val="center"/>
              <w:rPr>
                <w:rFonts w:ascii="Century Gothic" w:hAnsi="Century Gothic" w:cs="Arial"/>
                <w:sz w:val="22"/>
              </w:rPr>
            </w:pPr>
            <w:r w:rsidRPr="00CD3FC8">
              <w:rPr>
                <w:rFonts w:ascii="Century Gothic" w:hAnsi="Century Gothic" w:cs="Arial"/>
                <w:b/>
                <w:sz w:val="22"/>
              </w:rPr>
              <w:t xml:space="preserve">Health &amp; Safety Representative </w:t>
            </w:r>
          </w:p>
        </w:tc>
      </w:tr>
      <w:tr w:rsidR="00EF440D" w:rsidRPr="00CD3FC8" w14:paraId="6679BF09" w14:textId="77777777" w:rsidTr="00920B06">
        <w:trPr>
          <w:trHeight w:val="449"/>
        </w:trPr>
        <w:tc>
          <w:tcPr>
            <w:tcW w:w="4814" w:type="dxa"/>
            <w:vAlign w:val="center"/>
          </w:tcPr>
          <w:p w14:paraId="3A09E9EE" w14:textId="5D01D487" w:rsidR="002D4731" w:rsidRPr="00CD3FC8" w:rsidRDefault="002D4731" w:rsidP="00920B06">
            <w:pPr>
              <w:rPr>
                <w:rFonts w:ascii="Century Gothic" w:hAnsi="Century Gothic" w:cs="Arial"/>
                <w:b/>
                <w:sz w:val="22"/>
              </w:rPr>
            </w:pPr>
            <w:r w:rsidRPr="00CD3FC8">
              <w:rPr>
                <w:rFonts w:ascii="Century Gothic" w:hAnsi="Century Gothic" w:cs="Arial"/>
                <w:sz w:val="22"/>
              </w:rPr>
              <w:t>The H&amp;S Representative is:</w:t>
            </w:r>
          </w:p>
        </w:tc>
        <w:tc>
          <w:tcPr>
            <w:tcW w:w="4814" w:type="dxa"/>
            <w:vAlign w:val="center"/>
          </w:tcPr>
          <w:p w14:paraId="296017B2" w14:textId="3EF3283C" w:rsidR="002D4731" w:rsidRPr="00CD3FC8" w:rsidRDefault="00CD3FC8" w:rsidP="00920B06">
            <w:pPr>
              <w:rPr>
                <w:rFonts w:ascii="Century Gothic" w:hAnsi="Century Gothic" w:cs="Arial"/>
                <w:b/>
                <w:sz w:val="22"/>
              </w:rPr>
            </w:pPr>
            <w:r>
              <w:rPr>
                <w:rFonts w:ascii="Century Gothic" w:hAnsi="Century Gothic" w:cs="Arial"/>
                <w:b/>
                <w:sz w:val="22"/>
              </w:rPr>
              <w:t>Tammy Parrott</w:t>
            </w:r>
          </w:p>
        </w:tc>
      </w:tr>
      <w:tr w:rsidR="005F6883" w:rsidRPr="00CD3FC8" w14:paraId="0AEE4DDA" w14:textId="77777777" w:rsidTr="00920B06">
        <w:tc>
          <w:tcPr>
            <w:tcW w:w="9628" w:type="dxa"/>
            <w:gridSpan w:val="2"/>
          </w:tcPr>
          <w:p w14:paraId="67A29F06" w14:textId="3A1F00A7" w:rsidR="002D4731" w:rsidRPr="00CD3FC8" w:rsidRDefault="002D4731" w:rsidP="00920B06">
            <w:pPr>
              <w:rPr>
                <w:rFonts w:ascii="Century Gothic" w:hAnsi="Century Gothic" w:cs="Arial"/>
                <w:sz w:val="22"/>
              </w:rPr>
            </w:pPr>
            <w:r w:rsidRPr="00CD3FC8">
              <w:rPr>
                <w:rFonts w:ascii="Century Gothic" w:hAnsi="Century Gothic" w:cs="Arial"/>
                <w:sz w:val="22"/>
              </w:rPr>
              <w:t xml:space="preserve">The premises </w:t>
            </w:r>
            <w:r w:rsidR="006D2E50" w:rsidRPr="00CD3FC8">
              <w:rPr>
                <w:rFonts w:ascii="Century Gothic" w:hAnsi="Century Gothic" w:cs="Arial"/>
                <w:sz w:val="22"/>
              </w:rPr>
              <w:t>H</w:t>
            </w:r>
            <w:r w:rsidRPr="00CD3FC8">
              <w:rPr>
                <w:rFonts w:ascii="Century Gothic" w:hAnsi="Century Gothic" w:cs="Arial"/>
                <w:sz w:val="22"/>
              </w:rPr>
              <w:t xml:space="preserve">ealth and </w:t>
            </w:r>
            <w:r w:rsidR="006D2E50" w:rsidRPr="00CD3FC8">
              <w:rPr>
                <w:rFonts w:ascii="Century Gothic" w:hAnsi="Century Gothic" w:cs="Arial"/>
                <w:sz w:val="22"/>
              </w:rPr>
              <w:t>S</w:t>
            </w:r>
            <w:r w:rsidRPr="00CD3FC8">
              <w:rPr>
                <w:rFonts w:ascii="Century Gothic" w:hAnsi="Century Gothic" w:cs="Arial"/>
                <w:sz w:val="22"/>
              </w:rPr>
              <w:t xml:space="preserve">afety </w:t>
            </w:r>
            <w:r w:rsidR="006D2E50" w:rsidRPr="00CD3FC8">
              <w:rPr>
                <w:rFonts w:ascii="Century Gothic" w:hAnsi="Century Gothic" w:cs="Arial"/>
                <w:sz w:val="22"/>
              </w:rPr>
              <w:t>R</w:t>
            </w:r>
            <w:r w:rsidRPr="00CD3FC8">
              <w:rPr>
                <w:rFonts w:ascii="Century Gothic" w:hAnsi="Century Gothic" w:cs="Arial"/>
                <w:sz w:val="22"/>
              </w:rPr>
              <w:t xml:space="preserve">epresentative (whether a member of staff who is union appointed, or non-union and locally nominated) will represent the staff with regard to their health and safety at work. They are expected to promote a positive safety culture throughout the premises and </w:t>
            </w:r>
            <w:r w:rsidR="00197B66" w:rsidRPr="00CD3FC8">
              <w:rPr>
                <w:rFonts w:ascii="Century Gothic" w:hAnsi="Century Gothic" w:cs="Arial"/>
                <w:sz w:val="22"/>
              </w:rPr>
              <w:t>perform</w:t>
            </w:r>
            <w:r w:rsidRPr="00CD3FC8">
              <w:rPr>
                <w:rFonts w:ascii="Century Gothic" w:hAnsi="Century Gothic" w:cs="Arial"/>
                <w:sz w:val="22"/>
              </w:rPr>
              <w:t xml:space="preserve"> the health and safety duties appropriate to their role in accordance with current guidance and legislative requirements.</w:t>
            </w:r>
          </w:p>
          <w:p w14:paraId="64BB9274" w14:textId="77777777" w:rsidR="002D4731" w:rsidRPr="00CD3FC8" w:rsidRDefault="002D4731" w:rsidP="00920B06">
            <w:pPr>
              <w:rPr>
                <w:rFonts w:ascii="Century Gothic" w:hAnsi="Century Gothic" w:cs="Arial"/>
                <w:bCs/>
                <w:sz w:val="22"/>
              </w:rPr>
            </w:pPr>
          </w:p>
        </w:tc>
      </w:tr>
    </w:tbl>
    <w:p w14:paraId="189EB936" w14:textId="77777777" w:rsidR="009C50D2" w:rsidRPr="00CD3FC8" w:rsidRDefault="009C50D2" w:rsidP="009C50D2">
      <w:pPr>
        <w:rPr>
          <w:rFonts w:ascii="Century Gothic" w:hAnsi="Century Gothic" w:cs="Arial"/>
          <w:b/>
          <w:sz w:val="14"/>
          <w:szCs w:val="18"/>
          <w:highlight w:val="yellow"/>
        </w:rPr>
      </w:pPr>
    </w:p>
    <w:tbl>
      <w:tblPr>
        <w:tblStyle w:val="TableGrid"/>
        <w:tblW w:w="0" w:type="auto"/>
        <w:tblInd w:w="-120" w:type="dxa"/>
        <w:tblLook w:val="04A0" w:firstRow="1" w:lastRow="0" w:firstColumn="1" w:lastColumn="0" w:noHBand="0" w:noVBand="1"/>
      </w:tblPr>
      <w:tblGrid>
        <w:gridCol w:w="4605"/>
        <w:gridCol w:w="4577"/>
      </w:tblGrid>
      <w:tr w:rsidR="00A913CE" w:rsidRPr="00CD3FC8" w14:paraId="39DF08ED" w14:textId="77777777" w:rsidTr="00811D44">
        <w:trPr>
          <w:trHeight w:val="565"/>
        </w:trPr>
        <w:tc>
          <w:tcPr>
            <w:tcW w:w="9628" w:type="dxa"/>
            <w:gridSpan w:val="2"/>
            <w:shd w:val="clear" w:color="auto" w:fill="00B050"/>
            <w:vAlign w:val="center"/>
          </w:tcPr>
          <w:p w14:paraId="02F987E5" w14:textId="654D91B2" w:rsidR="0003571C" w:rsidRPr="00CD3FC8" w:rsidRDefault="0003571C" w:rsidP="00CD3FC8">
            <w:pPr>
              <w:pStyle w:val="ListParagraph"/>
              <w:ind w:left="0"/>
              <w:jc w:val="center"/>
              <w:rPr>
                <w:rFonts w:ascii="Century Gothic" w:eastAsia="Times New Roman" w:hAnsi="Century Gothic" w:cs="Arial"/>
                <w:b/>
                <w:sz w:val="22"/>
              </w:rPr>
            </w:pPr>
            <w:r w:rsidRPr="00CD3FC8">
              <w:rPr>
                <w:rFonts w:ascii="Century Gothic" w:eastAsia="Times New Roman" w:hAnsi="Century Gothic" w:cs="Arial"/>
                <w:b/>
                <w:sz w:val="22"/>
              </w:rPr>
              <w:t xml:space="preserve">Legionella </w:t>
            </w:r>
            <w:r w:rsidR="00AD5256" w:rsidRPr="00CD3FC8">
              <w:rPr>
                <w:rFonts w:ascii="Century Gothic" w:eastAsia="Times New Roman" w:hAnsi="Century Gothic" w:cs="Arial"/>
                <w:b/>
                <w:sz w:val="22"/>
              </w:rPr>
              <w:t>Nominate</w:t>
            </w:r>
            <w:r w:rsidR="00E8271E" w:rsidRPr="00CD3FC8">
              <w:rPr>
                <w:rFonts w:ascii="Century Gothic" w:eastAsia="Times New Roman" w:hAnsi="Century Gothic" w:cs="Arial"/>
                <w:b/>
                <w:sz w:val="22"/>
              </w:rPr>
              <w:t>d</w:t>
            </w:r>
            <w:r w:rsidR="00AD5256" w:rsidRPr="00CD3FC8">
              <w:rPr>
                <w:rFonts w:ascii="Century Gothic" w:eastAsia="Times New Roman" w:hAnsi="Century Gothic" w:cs="Arial"/>
                <w:b/>
                <w:sz w:val="22"/>
              </w:rPr>
              <w:t xml:space="preserve"> </w:t>
            </w:r>
            <w:r w:rsidR="004A0EDB" w:rsidRPr="00CD3FC8">
              <w:rPr>
                <w:rFonts w:ascii="Century Gothic" w:eastAsia="Times New Roman" w:hAnsi="Century Gothic" w:cs="Arial"/>
                <w:b/>
                <w:sz w:val="22"/>
              </w:rPr>
              <w:t>Responsible</w:t>
            </w:r>
            <w:r w:rsidRPr="00CD3FC8">
              <w:rPr>
                <w:rFonts w:ascii="Century Gothic" w:eastAsia="Times New Roman" w:hAnsi="Century Gothic" w:cs="Arial"/>
                <w:b/>
                <w:sz w:val="22"/>
              </w:rPr>
              <w:t xml:space="preserve"> Person </w:t>
            </w:r>
          </w:p>
        </w:tc>
      </w:tr>
      <w:tr w:rsidR="00524276" w:rsidRPr="00CD3FC8" w14:paraId="045567FE" w14:textId="77777777" w:rsidTr="00C92C24">
        <w:trPr>
          <w:trHeight w:val="614"/>
        </w:trPr>
        <w:tc>
          <w:tcPr>
            <w:tcW w:w="4814" w:type="dxa"/>
            <w:vAlign w:val="center"/>
          </w:tcPr>
          <w:p w14:paraId="3C66306F" w14:textId="7687D0BB" w:rsidR="0003571C" w:rsidRPr="00CD3FC8" w:rsidRDefault="0003571C" w:rsidP="00F2359D">
            <w:pPr>
              <w:rPr>
                <w:rFonts w:ascii="Century Gothic" w:hAnsi="Century Gothic" w:cs="Arial"/>
                <w:b/>
                <w:sz w:val="22"/>
              </w:rPr>
            </w:pPr>
            <w:r w:rsidRPr="00CD3FC8">
              <w:rPr>
                <w:rFonts w:ascii="Century Gothic" w:hAnsi="Century Gothic" w:cs="Arial"/>
                <w:sz w:val="22"/>
              </w:rPr>
              <w:t xml:space="preserve">The </w:t>
            </w:r>
            <w:r w:rsidR="00064076" w:rsidRPr="00CD3FC8">
              <w:rPr>
                <w:rFonts w:ascii="Century Gothic" w:hAnsi="Century Gothic" w:cs="Arial"/>
                <w:sz w:val="22"/>
              </w:rPr>
              <w:t>N</w:t>
            </w:r>
            <w:r w:rsidR="00A7547C" w:rsidRPr="00CD3FC8">
              <w:rPr>
                <w:rFonts w:ascii="Century Gothic" w:hAnsi="Century Gothic" w:cs="Arial"/>
                <w:sz w:val="22"/>
              </w:rPr>
              <w:t xml:space="preserve">ominated </w:t>
            </w:r>
            <w:r w:rsidR="00064076" w:rsidRPr="00CD3FC8">
              <w:rPr>
                <w:rFonts w:ascii="Century Gothic" w:hAnsi="Century Gothic" w:cs="Arial"/>
                <w:sz w:val="22"/>
              </w:rPr>
              <w:t>R</w:t>
            </w:r>
            <w:r w:rsidR="00B1680D" w:rsidRPr="00CD3FC8">
              <w:rPr>
                <w:rFonts w:ascii="Century Gothic" w:hAnsi="Century Gothic" w:cs="Arial"/>
                <w:sz w:val="22"/>
              </w:rPr>
              <w:t xml:space="preserve">esponsible </w:t>
            </w:r>
            <w:r w:rsidR="00064076" w:rsidRPr="00CD3FC8">
              <w:rPr>
                <w:rFonts w:ascii="Century Gothic" w:hAnsi="Century Gothic" w:cs="Arial"/>
                <w:sz w:val="22"/>
              </w:rPr>
              <w:t>P</w:t>
            </w:r>
            <w:r w:rsidR="00B1680D" w:rsidRPr="00CD3FC8">
              <w:rPr>
                <w:rFonts w:ascii="Century Gothic" w:hAnsi="Century Gothic" w:cs="Arial"/>
                <w:sz w:val="22"/>
              </w:rPr>
              <w:t>erson</w:t>
            </w:r>
            <w:r w:rsidR="00CD3FC8">
              <w:rPr>
                <w:rFonts w:ascii="Century Gothic" w:hAnsi="Century Gothic" w:cs="Arial"/>
                <w:sz w:val="22"/>
              </w:rPr>
              <w:t>s</w:t>
            </w:r>
            <w:r w:rsidR="00F2359D">
              <w:rPr>
                <w:rFonts w:ascii="Century Gothic" w:hAnsi="Century Gothic" w:cs="Arial"/>
                <w:sz w:val="22"/>
              </w:rPr>
              <w:t xml:space="preserve"> (N</w:t>
            </w:r>
            <w:r w:rsidR="004A0EDB" w:rsidRPr="00CD3FC8">
              <w:rPr>
                <w:rFonts w:ascii="Century Gothic" w:hAnsi="Century Gothic" w:cs="Arial"/>
                <w:sz w:val="22"/>
              </w:rPr>
              <w:t>RP)</w:t>
            </w:r>
            <w:r w:rsidR="00B1680D" w:rsidRPr="00CD3FC8">
              <w:rPr>
                <w:rFonts w:ascii="Century Gothic" w:hAnsi="Century Gothic" w:cs="Arial"/>
                <w:sz w:val="22"/>
              </w:rPr>
              <w:t xml:space="preserve"> for </w:t>
            </w:r>
            <w:r w:rsidRPr="00CD3FC8">
              <w:rPr>
                <w:rFonts w:ascii="Century Gothic" w:hAnsi="Century Gothic" w:cs="Arial"/>
                <w:sz w:val="22"/>
              </w:rPr>
              <w:t xml:space="preserve">Legionella </w:t>
            </w:r>
            <w:r w:rsidR="00F2359D">
              <w:rPr>
                <w:rFonts w:ascii="Century Gothic" w:hAnsi="Century Gothic" w:cs="Arial"/>
                <w:sz w:val="22"/>
              </w:rPr>
              <w:t>are</w:t>
            </w:r>
            <w:r w:rsidRPr="00CD3FC8">
              <w:rPr>
                <w:rFonts w:ascii="Century Gothic" w:hAnsi="Century Gothic" w:cs="Arial"/>
                <w:sz w:val="22"/>
              </w:rPr>
              <w:t>:</w:t>
            </w:r>
          </w:p>
        </w:tc>
        <w:tc>
          <w:tcPr>
            <w:tcW w:w="4814" w:type="dxa"/>
            <w:vAlign w:val="center"/>
          </w:tcPr>
          <w:p w14:paraId="375CF5FB" w14:textId="3BCC0418" w:rsidR="0003571C" w:rsidRPr="00F2359D" w:rsidRDefault="00F2359D" w:rsidP="00920B06">
            <w:pPr>
              <w:rPr>
                <w:rFonts w:ascii="Century Gothic" w:hAnsi="Century Gothic" w:cs="Arial"/>
                <w:b/>
                <w:sz w:val="22"/>
              </w:rPr>
            </w:pPr>
            <w:r>
              <w:rPr>
                <w:rFonts w:ascii="Century Gothic" w:hAnsi="Century Gothic" w:cs="Arial"/>
                <w:b/>
                <w:i/>
                <w:sz w:val="22"/>
              </w:rPr>
              <w:t>Anna Bevan / Rodney Cook</w:t>
            </w:r>
          </w:p>
        </w:tc>
      </w:tr>
      <w:tr w:rsidR="00524276" w:rsidRPr="00CD3FC8" w14:paraId="5229B2FB" w14:textId="77777777" w:rsidTr="00C92C24">
        <w:trPr>
          <w:trHeight w:val="449"/>
        </w:trPr>
        <w:tc>
          <w:tcPr>
            <w:tcW w:w="9628" w:type="dxa"/>
            <w:gridSpan w:val="2"/>
            <w:vAlign w:val="center"/>
          </w:tcPr>
          <w:p w14:paraId="5B832B87" w14:textId="6F649866" w:rsidR="0003571C" w:rsidRPr="00CD3FC8" w:rsidRDefault="003265F6" w:rsidP="00920B06">
            <w:pPr>
              <w:rPr>
                <w:rFonts w:ascii="Century Gothic" w:hAnsi="Century Gothic" w:cs="Arial"/>
                <w:iCs/>
                <w:sz w:val="22"/>
              </w:rPr>
            </w:pPr>
            <w:r w:rsidRPr="00CD3FC8">
              <w:rPr>
                <w:rFonts w:ascii="Century Gothic" w:hAnsi="Century Gothic" w:cs="Arial"/>
                <w:sz w:val="22"/>
              </w:rPr>
              <w:t>The</w:t>
            </w:r>
            <w:r w:rsidR="00474725" w:rsidRPr="00CD3FC8">
              <w:rPr>
                <w:rFonts w:ascii="Century Gothic" w:hAnsi="Century Gothic" w:cs="Arial"/>
                <w:sz w:val="22"/>
              </w:rPr>
              <w:t xml:space="preserve"> NRP </w:t>
            </w:r>
            <w:r w:rsidR="002863CD" w:rsidRPr="00CD3FC8">
              <w:rPr>
                <w:rFonts w:ascii="Century Gothic" w:hAnsi="Century Gothic" w:cs="Arial"/>
                <w:sz w:val="22"/>
              </w:rPr>
              <w:t>will</w:t>
            </w:r>
            <w:r w:rsidR="00F504FA" w:rsidRPr="00CD3FC8">
              <w:rPr>
                <w:rFonts w:ascii="Century Gothic" w:hAnsi="Century Gothic" w:cs="Arial"/>
                <w:sz w:val="22"/>
              </w:rPr>
              <w:t xml:space="preserve"> complete the </w:t>
            </w:r>
            <w:r w:rsidRPr="00CD3FC8">
              <w:rPr>
                <w:rFonts w:ascii="Century Gothic" w:hAnsi="Century Gothic" w:cs="Arial"/>
                <w:sz w:val="22"/>
              </w:rPr>
              <w:t>Legionella e-learning course</w:t>
            </w:r>
            <w:r w:rsidR="00C63C64" w:rsidRPr="00CD3FC8">
              <w:rPr>
                <w:rFonts w:ascii="Century Gothic" w:hAnsi="Century Gothic" w:cs="Arial"/>
                <w:sz w:val="22"/>
              </w:rPr>
              <w:t xml:space="preserve"> annually.</w:t>
            </w:r>
            <w:r w:rsidR="003339C6" w:rsidRPr="00CD3FC8">
              <w:rPr>
                <w:rFonts w:ascii="Century Gothic" w:hAnsi="Century Gothic" w:cs="Arial"/>
                <w:sz w:val="22"/>
              </w:rPr>
              <w:t xml:space="preserve"> </w:t>
            </w:r>
          </w:p>
        </w:tc>
      </w:tr>
      <w:tr w:rsidR="00D816CC" w:rsidRPr="00CD3FC8" w14:paraId="5B7E3776" w14:textId="77777777" w:rsidTr="00C92C24">
        <w:tc>
          <w:tcPr>
            <w:tcW w:w="9628" w:type="dxa"/>
            <w:gridSpan w:val="2"/>
          </w:tcPr>
          <w:p w14:paraId="78C27D17" w14:textId="0589B6A0" w:rsidR="003265F6" w:rsidRPr="00CD3FC8" w:rsidRDefault="003265F6" w:rsidP="003265F6">
            <w:pPr>
              <w:pStyle w:val="ListParagraph"/>
              <w:ind w:left="0"/>
              <w:rPr>
                <w:rFonts w:ascii="Century Gothic" w:hAnsi="Century Gothic" w:cs="Arial"/>
                <w:sz w:val="22"/>
              </w:rPr>
            </w:pPr>
            <w:r w:rsidRPr="00CD3FC8">
              <w:rPr>
                <w:rFonts w:ascii="Century Gothic" w:hAnsi="Century Gothic" w:cs="Arial"/>
                <w:sz w:val="22"/>
              </w:rPr>
              <w:t xml:space="preserve">The </w:t>
            </w:r>
            <w:r w:rsidR="004A0EDB" w:rsidRPr="00CD3FC8">
              <w:rPr>
                <w:rFonts w:ascii="Century Gothic" w:hAnsi="Century Gothic" w:cs="Arial"/>
                <w:sz w:val="22"/>
              </w:rPr>
              <w:t>N</w:t>
            </w:r>
            <w:r w:rsidRPr="00CD3FC8">
              <w:rPr>
                <w:rFonts w:ascii="Century Gothic" w:hAnsi="Century Gothic" w:cs="Arial"/>
                <w:sz w:val="22"/>
              </w:rPr>
              <w:t xml:space="preserve">ominated </w:t>
            </w:r>
            <w:r w:rsidR="004A0EDB" w:rsidRPr="00CD3FC8">
              <w:rPr>
                <w:rFonts w:ascii="Century Gothic" w:hAnsi="Century Gothic" w:cs="Arial"/>
                <w:sz w:val="22"/>
              </w:rPr>
              <w:t>Responsible</w:t>
            </w:r>
            <w:r w:rsidRPr="00CD3FC8">
              <w:rPr>
                <w:rFonts w:ascii="Century Gothic" w:hAnsi="Century Gothic" w:cs="Arial"/>
                <w:sz w:val="22"/>
              </w:rPr>
              <w:t xml:space="preserve"> </w:t>
            </w:r>
            <w:r w:rsidR="004A0EDB" w:rsidRPr="00CD3FC8">
              <w:rPr>
                <w:rFonts w:ascii="Century Gothic" w:hAnsi="Century Gothic" w:cs="Arial"/>
                <w:sz w:val="22"/>
              </w:rPr>
              <w:t>P</w:t>
            </w:r>
            <w:r w:rsidRPr="00CD3FC8">
              <w:rPr>
                <w:rFonts w:ascii="Century Gothic" w:hAnsi="Century Gothic" w:cs="Arial"/>
                <w:sz w:val="22"/>
              </w:rPr>
              <w:t xml:space="preserve">erson for Legionella on the premises acts on behalf of the </w:t>
            </w:r>
            <w:r w:rsidR="008A5F63" w:rsidRPr="00CD3FC8">
              <w:rPr>
                <w:rFonts w:ascii="Century Gothic" w:hAnsi="Century Gothic" w:cs="Arial"/>
                <w:sz w:val="22"/>
              </w:rPr>
              <w:t>Head teacher</w:t>
            </w:r>
            <w:r w:rsidRPr="00CD3FC8">
              <w:rPr>
                <w:rFonts w:ascii="Century Gothic" w:hAnsi="Century Gothic" w:cs="Arial"/>
                <w:sz w:val="22"/>
              </w:rPr>
              <w:t xml:space="preserve"> to provide the necessary competence to enable Legionella to be managed safely</w:t>
            </w:r>
            <w:r w:rsidR="0029602B" w:rsidRPr="00CD3FC8">
              <w:rPr>
                <w:rFonts w:ascii="Century Gothic" w:hAnsi="Century Gothic" w:cs="Arial"/>
                <w:sz w:val="22"/>
              </w:rPr>
              <w:t>.</w:t>
            </w:r>
            <w:r w:rsidRPr="00CD3FC8">
              <w:rPr>
                <w:rFonts w:ascii="Century Gothic" w:hAnsi="Century Gothic" w:cs="Arial"/>
                <w:sz w:val="22"/>
              </w:rPr>
              <w:t xml:space="preserve"> </w:t>
            </w:r>
          </w:p>
          <w:p w14:paraId="5845E49F" w14:textId="77777777" w:rsidR="003265F6" w:rsidRPr="00CD3FC8" w:rsidRDefault="003265F6" w:rsidP="003265F6">
            <w:pPr>
              <w:pStyle w:val="ListParagraph"/>
              <w:ind w:left="0"/>
              <w:rPr>
                <w:rFonts w:ascii="Century Gothic" w:hAnsi="Century Gothic" w:cs="Arial"/>
                <w:sz w:val="6"/>
                <w:szCs w:val="8"/>
              </w:rPr>
            </w:pPr>
          </w:p>
          <w:p w14:paraId="36418137" w14:textId="4B854027" w:rsidR="003265F6" w:rsidRPr="00CD3FC8" w:rsidRDefault="003265F6" w:rsidP="00366DC8">
            <w:pPr>
              <w:rPr>
                <w:rFonts w:ascii="Century Gothic" w:hAnsi="Century Gothic" w:cs="Arial"/>
                <w:sz w:val="22"/>
              </w:rPr>
            </w:pPr>
            <w:r w:rsidRPr="00CD3FC8">
              <w:rPr>
                <w:rFonts w:ascii="Century Gothic" w:hAnsi="Century Gothic" w:cs="Arial"/>
                <w:sz w:val="22"/>
              </w:rPr>
              <w:t xml:space="preserve">The </w:t>
            </w:r>
            <w:r w:rsidR="00A02164" w:rsidRPr="00CD3FC8">
              <w:rPr>
                <w:rFonts w:ascii="Century Gothic" w:hAnsi="Century Gothic" w:cs="Arial"/>
                <w:sz w:val="22"/>
              </w:rPr>
              <w:t>NRP</w:t>
            </w:r>
            <w:r w:rsidRPr="00CD3FC8">
              <w:rPr>
                <w:rFonts w:ascii="Century Gothic" w:hAnsi="Century Gothic" w:cs="Arial"/>
                <w:sz w:val="22"/>
              </w:rPr>
              <w:t xml:space="preserve"> will ensure that all periodic and exceptional recording, flushing, cleaning</w:t>
            </w:r>
            <w:r w:rsidR="003339C6" w:rsidRPr="00CD3FC8">
              <w:rPr>
                <w:rFonts w:ascii="Century Gothic" w:hAnsi="Century Gothic" w:cs="Arial"/>
                <w:sz w:val="22"/>
              </w:rPr>
              <w:t>,</w:t>
            </w:r>
            <w:r w:rsidRPr="00CD3FC8">
              <w:rPr>
                <w:rFonts w:ascii="Century Gothic" w:hAnsi="Century Gothic" w:cs="Arial"/>
                <w:sz w:val="22"/>
              </w:rPr>
              <w:t xml:space="preserve"> and general </w:t>
            </w:r>
            <w:r w:rsidR="00A02164" w:rsidRPr="00CD3FC8">
              <w:rPr>
                <w:rFonts w:ascii="Century Gothic" w:hAnsi="Century Gothic" w:cs="Arial"/>
                <w:sz w:val="22"/>
              </w:rPr>
              <w:t>l</w:t>
            </w:r>
            <w:r w:rsidRPr="00CD3FC8">
              <w:rPr>
                <w:rFonts w:ascii="Century Gothic" w:hAnsi="Century Gothic" w:cs="Arial"/>
                <w:sz w:val="22"/>
              </w:rPr>
              <w:t>egionella management tasks</w:t>
            </w:r>
            <w:r w:rsidR="00AB7724" w:rsidRPr="00CD3FC8">
              <w:rPr>
                <w:rFonts w:ascii="Century Gothic" w:hAnsi="Century Gothic" w:cs="Arial"/>
                <w:sz w:val="22"/>
              </w:rPr>
              <w:t>,</w:t>
            </w:r>
            <w:r w:rsidRPr="00CD3FC8">
              <w:rPr>
                <w:rFonts w:ascii="Century Gothic" w:hAnsi="Century Gothic" w:cs="Arial"/>
                <w:sz w:val="22"/>
              </w:rPr>
              <w:t xml:space="preserve"> are correctly completed and recorded in accordance with departmental and corporate requirements. They will work within their level of competence and seek appropriate guidance and direction from the </w:t>
            </w:r>
            <w:r w:rsidR="008A5F63" w:rsidRPr="00CD3FC8">
              <w:rPr>
                <w:rFonts w:ascii="Century Gothic" w:hAnsi="Century Gothic" w:cs="Arial"/>
                <w:sz w:val="22"/>
              </w:rPr>
              <w:t>Head teacher</w:t>
            </w:r>
            <w:r w:rsidRPr="00CD3FC8">
              <w:rPr>
                <w:rFonts w:ascii="Century Gothic" w:hAnsi="Century Gothic" w:cs="Arial"/>
                <w:sz w:val="22"/>
              </w:rPr>
              <w:t xml:space="preserve"> and/or Property Services as required. </w:t>
            </w:r>
          </w:p>
          <w:p w14:paraId="4EE2525A" w14:textId="14770D2F" w:rsidR="0003571C" w:rsidRPr="00CD3FC8" w:rsidRDefault="0003571C" w:rsidP="00366DC8">
            <w:pPr>
              <w:rPr>
                <w:rFonts w:ascii="Century Gothic" w:hAnsi="Century Gothic" w:cs="Arial"/>
                <w:bCs/>
                <w:sz w:val="22"/>
              </w:rPr>
            </w:pPr>
          </w:p>
        </w:tc>
      </w:tr>
    </w:tbl>
    <w:p w14:paraId="5C622B37" w14:textId="77777777" w:rsidR="003461A3" w:rsidRPr="00CD3FC8" w:rsidRDefault="003461A3" w:rsidP="009A2744">
      <w:pPr>
        <w:rPr>
          <w:rFonts w:ascii="Century Gothic" w:hAnsi="Century Gothic" w:cs="Arial"/>
          <w:sz w:val="14"/>
          <w:szCs w:val="16"/>
        </w:rPr>
      </w:pPr>
    </w:p>
    <w:tbl>
      <w:tblPr>
        <w:tblStyle w:val="TableGrid"/>
        <w:tblW w:w="0" w:type="auto"/>
        <w:tblInd w:w="-120" w:type="dxa"/>
        <w:tblLook w:val="04A0" w:firstRow="1" w:lastRow="0" w:firstColumn="1" w:lastColumn="0" w:noHBand="0" w:noVBand="1"/>
      </w:tblPr>
      <w:tblGrid>
        <w:gridCol w:w="4826"/>
        <w:gridCol w:w="4354"/>
      </w:tblGrid>
      <w:tr w:rsidR="003461A3" w:rsidRPr="00CD3FC8" w14:paraId="770ACDB6" w14:textId="77777777" w:rsidTr="002E54FB">
        <w:trPr>
          <w:trHeight w:val="777"/>
        </w:trPr>
        <w:tc>
          <w:tcPr>
            <w:tcW w:w="9180" w:type="dxa"/>
            <w:gridSpan w:val="2"/>
            <w:shd w:val="clear" w:color="auto" w:fill="00B050"/>
            <w:vAlign w:val="center"/>
          </w:tcPr>
          <w:p w14:paraId="66376AD8" w14:textId="4F53B031" w:rsidR="003461A3" w:rsidRPr="00CD3FC8" w:rsidRDefault="003461A3" w:rsidP="00F2359D">
            <w:pPr>
              <w:jc w:val="center"/>
              <w:rPr>
                <w:rFonts w:ascii="Century Gothic" w:hAnsi="Century Gothic" w:cs="Arial"/>
                <w:i/>
                <w:iCs/>
                <w:color w:val="0000FF"/>
                <w:sz w:val="22"/>
              </w:rPr>
            </w:pPr>
            <w:r w:rsidRPr="00CD3FC8">
              <w:rPr>
                <w:rFonts w:ascii="Century Gothic" w:hAnsi="Century Gothic" w:cs="Arial"/>
                <w:b/>
                <w:sz w:val="22"/>
              </w:rPr>
              <w:t>Risk Assessor</w:t>
            </w:r>
          </w:p>
        </w:tc>
      </w:tr>
      <w:tr w:rsidR="003461A3" w:rsidRPr="00CD3FC8" w14:paraId="0A54E3B6" w14:textId="77777777" w:rsidTr="002E54FB">
        <w:trPr>
          <w:trHeight w:val="507"/>
        </w:trPr>
        <w:tc>
          <w:tcPr>
            <w:tcW w:w="4826" w:type="dxa"/>
            <w:shd w:val="clear" w:color="auto" w:fill="auto"/>
            <w:vAlign w:val="center"/>
          </w:tcPr>
          <w:p w14:paraId="7482C682" w14:textId="0E846E26" w:rsidR="003461A3" w:rsidRPr="00CD3FC8" w:rsidRDefault="002E54FB" w:rsidP="00A638BE">
            <w:pPr>
              <w:rPr>
                <w:rFonts w:ascii="Century Gothic" w:hAnsi="Century Gothic" w:cs="Arial"/>
                <w:b/>
                <w:bCs/>
                <w:sz w:val="22"/>
              </w:rPr>
            </w:pPr>
            <w:r w:rsidRPr="00CD3FC8">
              <w:rPr>
                <w:rFonts w:ascii="Century Gothic" w:hAnsi="Century Gothic" w:cs="Arial"/>
                <w:sz w:val="22"/>
              </w:rPr>
              <w:t>The Risk Assessor is:</w:t>
            </w:r>
          </w:p>
        </w:tc>
        <w:tc>
          <w:tcPr>
            <w:tcW w:w="4354" w:type="dxa"/>
            <w:shd w:val="clear" w:color="auto" w:fill="auto"/>
            <w:vAlign w:val="center"/>
          </w:tcPr>
          <w:p w14:paraId="5806721F" w14:textId="5A3EE31D" w:rsidR="003461A3" w:rsidRPr="00F2359D" w:rsidRDefault="00F2359D" w:rsidP="00F2359D">
            <w:pPr>
              <w:jc w:val="center"/>
              <w:rPr>
                <w:rFonts w:ascii="Century Gothic" w:hAnsi="Century Gothic" w:cs="Arial"/>
                <w:b/>
                <w:bCs/>
                <w:sz w:val="22"/>
              </w:rPr>
            </w:pPr>
            <w:r>
              <w:rPr>
                <w:rFonts w:ascii="Century Gothic" w:hAnsi="Century Gothic" w:cs="Arial"/>
                <w:b/>
                <w:sz w:val="22"/>
              </w:rPr>
              <w:t>Tammy Parrott</w:t>
            </w:r>
          </w:p>
        </w:tc>
      </w:tr>
      <w:tr w:rsidR="002E54FB" w:rsidRPr="00CD3FC8" w14:paraId="0B2FFC2A" w14:textId="77777777" w:rsidTr="002E54FB">
        <w:trPr>
          <w:trHeight w:val="507"/>
        </w:trPr>
        <w:tc>
          <w:tcPr>
            <w:tcW w:w="9180" w:type="dxa"/>
            <w:gridSpan w:val="2"/>
            <w:shd w:val="clear" w:color="auto" w:fill="auto"/>
            <w:vAlign w:val="center"/>
          </w:tcPr>
          <w:p w14:paraId="75B0656D" w14:textId="758160CB" w:rsidR="002E54FB" w:rsidRPr="00CD3FC8" w:rsidRDefault="002E54FB" w:rsidP="002E54FB">
            <w:pPr>
              <w:rPr>
                <w:rFonts w:ascii="Century Gothic" w:hAnsi="Century Gothic" w:cs="Arial"/>
                <w:sz w:val="22"/>
              </w:rPr>
            </w:pPr>
            <w:r w:rsidRPr="00CD3FC8">
              <w:rPr>
                <w:rFonts w:ascii="Century Gothic" w:hAnsi="Century Gothic" w:cs="Arial"/>
                <w:sz w:val="22"/>
              </w:rPr>
              <w:t>The Risk Assessor will attend Risk Assessor training every 3 years.</w:t>
            </w:r>
          </w:p>
        </w:tc>
      </w:tr>
      <w:tr w:rsidR="002E54FB" w:rsidRPr="00CD3FC8" w14:paraId="637B30F1" w14:textId="77777777" w:rsidTr="002E54FB">
        <w:tc>
          <w:tcPr>
            <w:tcW w:w="9180" w:type="dxa"/>
            <w:gridSpan w:val="2"/>
          </w:tcPr>
          <w:p w14:paraId="587BA410" w14:textId="6ED1E64E" w:rsidR="002E54FB" w:rsidRPr="00CD3FC8" w:rsidRDefault="002E54FB" w:rsidP="002E54FB">
            <w:pPr>
              <w:pStyle w:val="ListParagraph"/>
              <w:ind w:left="0"/>
              <w:rPr>
                <w:rFonts w:ascii="Century Gothic" w:hAnsi="Century Gothic" w:cs="Arial"/>
                <w:sz w:val="22"/>
              </w:rPr>
            </w:pPr>
            <w:r w:rsidRPr="00CD3FC8">
              <w:rPr>
                <w:rFonts w:ascii="Century Gothic" w:hAnsi="Century Gothic" w:cs="Arial"/>
                <w:sz w:val="22"/>
              </w:rPr>
              <w:t xml:space="preserve">The Risk Assessor acts of behalf of the </w:t>
            </w:r>
            <w:r w:rsidR="008A5F63" w:rsidRPr="00CD3FC8">
              <w:rPr>
                <w:rFonts w:ascii="Century Gothic" w:hAnsi="Century Gothic" w:cs="Arial"/>
                <w:sz w:val="22"/>
              </w:rPr>
              <w:t>Head teacher</w:t>
            </w:r>
            <w:r w:rsidRPr="00CD3FC8">
              <w:rPr>
                <w:rFonts w:ascii="Century Gothic" w:hAnsi="Century Gothic" w:cs="Arial"/>
                <w:sz w:val="22"/>
              </w:rPr>
              <w:t xml:space="preserve"> to ensure risk assessments are completed and hazards are identified and managed.</w:t>
            </w:r>
          </w:p>
          <w:p w14:paraId="1A51F00D" w14:textId="77777777" w:rsidR="002E54FB" w:rsidRPr="00CD3FC8" w:rsidRDefault="002E54FB" w:rsidP="002E54FB">
            <w:pPr>
              <w:pStyle w:val="ListParagraph"/>
              <w:ind w:left="0"/>
              <w:rPr>
                <w:rFonts w:ascii="Century Gothic" w:hAnsi="Century Gothic" w:cs="Arial"/>
                <w:sz w:val="22"/>
                <w:highlight w:val="yellow"/>
              </w:rPr>
            </w:pPr>
          </w:p>
          <w:p w14:paraId="645672B3" w14:textId="0284EDB0" w:rsidR="002E54FB" w:rsidRPr="00CD3FC8" w:rsidRDefault="002E54FB" w:rsidP="002E54FB">
            <w:pPr>
              <w:pStyle w:val="ListParagraph"/>
              <w:ind w:left="0"/>
              <w:rPr>
                <w:rFonts w:ascii="Century Gothic" w:hAnsi="Century Gothic" w:cs="Arial"/>
                <w:sz w:val="22"/>
              </w:rPr>
            </w:pPr>
            <w:r w:rsidRPr="00CD3FC8">
              <w:rPr>
                <w:rFonts w:ascii="Century Gothic" w:hAnsi="Century Gothic" w:cs="Arial"/>
                <w:sz w:val="22"/>
              </w:rPr>
              <w:t xml:space="preserve">They </w:t>
            </w:r>
            <w:r w:rsidRPr="00CD3FC8">
              <w:rPr>
                <w:rFonts w:ascii="Century Gothic" w:hAnsi="Century Gothic" w:cs="Arial"/>
                <w:iCs/>
                <w:sz w:val="22"/>
              </w:rPr>
              <w:t>will</w:t>
            </w:r>
            <w:r w:rsidRPr="00CD3FC8">
              <w:rPr>
                <w:rFonts w:ascii="Century Gothic" w:hAnsi="Century Gothic" w:cs="Arial"/>
                <w:sz w:val="22"/>
              </w:rPr>
              <w:t xml:space="preserve"> work within their level of competence and seek appropriate guidance and direction from the </w:t>
            </w:r>
            <w:r w:rsidR="008A5F63" w:rsidRPr="00CD3FC8">
              <w:rPr>
                <w:rFonts w:ascii="Century Gothic" w:hAnsi="Century Gothic" w:cs="Arial"/>
                <w:sz w:val="22"/>
              </w:rPr>
              <w:t>Head teacher</w:t>
            </w:r>
            <w:r w:rsidRPr="00CD3FC8">
              <w:rPr>
                <w:rFonts w:ascii="Century Gothic" w:hAnsi="Century Gothic" w:cs="Arial"/>
                <w:sz w:val="22"/>
              </w:rPr>
              <w:t xml:space="preserve"> and/or the Children’s Services Health &amp; Safety Team as required. </w:t>
            </w:r>
          </w:p>
        </w:tc>
      </w:tr>
    </w:tbl>
    <w:p w14:paraId="0015FA7E" w14:textId="77777777" w:rsidR="003461A3" w:rsidRPr="00CD3FC8" w:rsidRDefault="003461A3" w:rsidP="009A2744">
      <w:pPr>
        <w:rPr>
          <w:rFonts w:ascii="Century Gothic" w:hAnsi="Century Gothic" w:cs="Arial"/>
          <w:sz w:val="14"/>
          <w:szCs w:val="16"/>
        </w:rPr>
      </w:pPr>
    </w:p>
    <w:tbl>
      <w:tblPr>
        <w:tblStyle w:val="TableGrid"/>
        <w:tblW w:w="0" w:type="auto"/>
        <w:tblInd w:w="-120" w:type="dxa"/>
        <w:tblLook w:val="04A0" w:firstRow="1" w:lastRow="0" w:firstColumn="1" w:lastColumn="0" w:noHBand="0" w:noVBand="1"/>
      </w:tblPr>
      <w:tblGrid>
        <w:gridCol w:w="4850"/>
        <w:gridCol w:w="4332"/>
      </w:tblGrid>
      <w:tr w:rsidR="005F46C4" w:rsidRPr="00CD3FC8" w14:paraId="784756C9" w14:textId="77777777" w:rsidTr="00694C44">
        <w:trPr>
          <w:trHeight w:val="777"/>
        </w:trPr>
        <w:tc>
          <w:tcPr>
            <w:tcW w:w="9628" w:type="dxa"/>
            <w:gridSpan w:val="2"/>
            <w:shd w:val="clear" w:color="auto" w:fill="00B050"/>
            <w:vAlign w:val="center"/>
          </w:tcPr>
          <w:p w14:paraId="41DDE281" w14:textId="4EBAD05E" w:rsidR="005F46C4" w:rsidRPr="00CD3FC8" w:rsidRDefault="005F46C4" w:rsidP="00F2359D">
            <w:pPr>
              <w:jc w:val="center"/>
              <w:rPr>
                <w:rFonts w:ascii="Century Gothic" w:hAnsi="Century Gothic" w:cs="Arial"/>
                <w:i/>
                <w:iCs/>
                <w:color w:val="0000FF"/>
                <w:sz w:val="22"/>
              </w:rPr>
            </w:pPr>
            <w:r w:rsidRPr="00CD3FC8">
              <w:rPr>
                <w:rFonts w:ascii="Century Gothic" w:hAnsi="Century Gothic" w:cs="Arial"/>
                <w:b/>
                <w:bCs/>
                <w:sz w:val="22"/>
              </w:rPr>
              <w:t xml:space="preserve">Work at Height </w:t>
            </w:r>
          </w:p>
        </w:tc>
      </w:tr>
      <w:tr w:rsidR="005F46C4" w:rsidRPr="00CD3FC8" w14:paraId="28CAECFB" w14:textId="77777777" w:rsidTr="00694C44">
        <w:trPr>
          <w:trHeight w:val="507"/>
        </w:trPr>
        <w:tc>
          <w:tcPr>
            <w:tcW w:w="5077" w:type="dxa"/>
            <w:shd w:val="clear" w:color="auto" w:fill="auto"/>
            <w:vAlign w:val="center"/>
          </w:tcPr>
          <w:p w14:paraId="63D95ABF" w14:textId="77A85BBD" w:rsidR="005F46C4" w:rsidRPr="00CD3FC8" w:rsidRDefault="005F46C4" w:rsidP="00366DC8">
            <w:pPr>
              <w:rPr>
                <w:rFonts w:ascii="Century Gothic" w:hAnsi="Century Gothic" w:cs="Arial"/>
                <w:b/>
                <w:bCs/>
                <w:sz w:val="22"/>
              </w:rPr>
            </w:pPr>
            <w:r w:rsidRPr="00CD3FC8">
              <w:rPr>
                <w:rFonts w:ascii="Century Gothic" w:hAnsi="Century Gothic" w:cs="Arial"/>
                <w:sz w:val="22"/>
              </w:rPr>
              <w:t>The competent person for work at height on the premises is</w:t>
            </w:r>
            <w:r w:rsidR="00EC729E" w:rsidRPr="00CD3FC8">
              <w:rPr>
                <w:rFonts w:ascii="Century Gothic" w:hAnsi="Century Gothic" w:cs="Arial"/>
                <w:sz w:val="22"/>
              </w:rPr>
              <w:t>:</w:t>
            </w:r>
            <w:r w:rsidRPr="00CD3FC8">
              <w:rPr>
                <w:rFonts w:ascii="Century Gothic" w:hAnsi="Century Gothic" w:cs="Arial"/>
                <w:sz w:val="22"/>
              </w:rPr>
              <w:t xml:space="preserve"> </w:t>
            </w:r>
          </w:p>
        </w:tc>
        <w:tc>
          <w:tcPr>
            <w:tcW w:w="4551" w:type="dxa"/>
            <w:shd w:val="clear" w:color="auto" w:fill="auto"/>
            <w:vAlign w:val="center"/>
          </w:tcPr>
          <w:p w14:paraId="247B49CC" w14:textId="0368F49B" w:rsidR="005F46C4" w:rsidRPr="00F2359D" w:rsidRDefault="00F2359D" w:rsidP="00366DC8">
            <w:pPr>
              <w:jc w:val="center"/>
              <w:rPr>
                <w:rFonts w:ascii="Century Gothic" w:hAnsi="Century Gothic" w:cs="Arial"/>
                <w:b/>
                <w:bCs/>
                <w:sz w:val="22"/>
              </w:rPr>
            </w:pPr>
            <w:r>
              <w:rPr>
                <w:rFonts w:ascii="Century Gothic" w:hAnsi="Century Gothic" w:cs="Arial"/>
                <w:b/>
                <w:sz w:val="22"/>
              </w:rPr>
              <w:t>Rodney Cook</w:t>
            </w:r>
          </w:p>
        </w:tc>
      </w:tr>
      <w:tr w:rsidR="005F46C4" w:rsidRPr="00CD3FC8" w14:paraId="60C83676" w14:textId="77777777" w:rsidTr="00694C44">
        <w:trPr>
          <w:trHeight w:val="507"/>
        </w:trPr>
        <w:tc>
          <w:tcPr>
            <w:tcW w:w="9628" w:type="dxa"/>
            <w:gridSpan w:val="2"/>
            <w:shd w:val="clear" w:color="auto" w:fill="auto"/>
            <w:vAlign w:val="center"/>
          </w:tcPr>
          <w:p w14:paraId="0BF212CF" w14:textId="386484FC" w:rsidR="005F46C4" w:rsidRPr="00CD3FC8" w:rsidRDefault="005F46C4" w:rsidP="00366DC8">
            <w:pPr>
              <w:rPr>
                <w:rFonts w:ascii="Century Gothic" w:hAnsi="Century Gothic" w:cs="Arial"/>
                <w:sz w:val="22"/>
              </w:rPr>
            </w:pPr>
            <w:r w:rsidRPr="00CD3FC8">
              <w:rPr>
                <w:rFonts w:ascii="Century Gothic" w:hAnsi="Century Gothic" w:cs="Arial"/>
                <w:sz w:val="22"/>
              </w:rPr>
              <w:lastRenderedPageBreak/>
              <w:t xml:space="preserve">They </w:t>
            </w:r>
            <w:r w:rsidR="00EC729E" w:rsidRPr="00CD3FC8">
              <w:rPr>
                <w:rFonts w:ascii="Century Gothic" w:hAnsi="Century Gothic" w:cs="Arial"/>
                <w:sz w:val="22"/>
              </w:rPr>
              <w:t>will</w:t>
            </w:r>
            <w:r w:rsidRPr="00CD3FC8">
              <w:rPr>
                <w:rFonts w:ascii="Century Gothic" w:hAnsi="Century Gothic" w:cs="Arial"/>
                <w:sz w:val="22"/>
              </w:rPr>
              <w:t xml:space="preserve"> attend the Caretaking Support Service Ladder &amp; Stepladder Safety course </w:t>
            </w:r>
            <w:r w:rsidR="00ED12B9" w:rsidRPr="00CD3FC8">
              <w:rPr>
                <w:rFonts w:ascii="Century Gothic" w:hAnsi="Century Gothic" w:cs="Arial"/>
                <w:sz w:val="22"/>
              </w:rPr>
              <w:t>every</w:t>
            </w:r>
            <w:r w:rsidRPr="00CD3FC8">
              <w:rPr>
                <w:rFonts w:ascii="Century Gothic" w:hAnsi="Century Gothic" w:cs="Arial"/>
                <w:sz w:val="22"/>
              </w:rPr>
              <w:t xml:space="preserve"> 3 years.</w:t>
            </w:r>
          </w:p>
        </w:tc>
      </w:tr>
      <w:tr w:rsidR="005F46C4" w:rsidRPr="00CD3FC8" w14:paraId="7DD1625E" w14:textId="77777777" w:rsidTr="00694C44">
        <w:tc>
          <w:tcPr>
            <w:tcW w:w="9628" w:type="dxa"/>
            <w:gridSpan w:val="2"/>
          </w:tcPr>
          <w:p w14:paraId="252DA014" w14:textId="049C2995" w:rsidR="005F46C4" w:rsidRPr="00CD3FC8" w:rsidRDefault="005F46C4" w:rsidP="00654E3A">
            <w:pPr>
              <w:pStyle w:val="ListParagraph"/>
              <w:ind w:left="0"/>
              <w:rPr>
                <w:rFonts w:ascii="Century Gothic" w:hAnsi="Century Gothic" w:cs="Arial"/>
                <w:sz w:val="22"/>
              </w:rPr>
            </w:pPr>
            <w:r w:rsidRPr="00CD3FC8">
              <w:rPr>
                <w:rFonts w:ascii="Century Gothic" w:hAnsi="Century Gothic" w:cs="Arial"/>
                <w:sz w:val="22"/>
              </w:rPr>
              <w:t>The competen</w:t>
            </w:r>
            <w:r w:rsidR="0046693F" w:rsidRPr="00CD3FC8">
              <w:rPr>
                <w:rFonts w:ascii="Century Gothic" w:hAnsi="Century Gothic" w:cs="Arial"/>
                <w:sz w:val="22"/>
              </w:rPr>
              <w:t>t person for working at height</w:t>
            </w:r>
            <w:r w:rsidRPr="00CD3FC8">
              <w:rPr>
                <w:rFonts w:ascii="Century Gothic" w:hAnsi="Century Gothic" w:cs="Arial"/>
                <w:sz w:val="22"/>
              </w:rPr>
              <w:t xml:space="preserve"> acts on behalf of the </w:t>
            </w:r>
            <w:r w:rsidR="008A5F63" w:rsidRPr="00CD3FC8">
              <w:rPr>
                <w:rFonts w:ascii="Century Gothic" w:hAnsi="Century Gothic" w:cs="Arial"/>
                <w:sz w:val="22"/>
              </w:rPr>
              <w:t>Head teacher</w:t>
            </w:r>
            <w:r w:rsidRPr="00CD3FC8">
              <w:rPr>
                <w:rFonts w:ascii="Century Gothic" w:hAnsi="Century Gothic" w:cs="Arial"/>
                <w:sz w:val="22"/>
              </w:rPr>
              <w:t xml:space="preserve"> and </w:t>
            </w:r>
            <w:r w:rsidR="00B32FB0" w:rsidRPr="00CD3FC8">
              <w:rPr>
                <w:rFonts w:ascii="Century Gothic" w:hAnsi="Century Gothic" w:cs="Arial"/>
                <w:sz w:val="22"/>
              </w:rPr>
              <w:t xml:space="preserve">will ensure </w:t>
            </w:r>
            <w:r w:rsidR="00827909" w:rsidRPr="00CD3FC8">
              <w:rPr>
                <w:rFonts w:ascii="Century Gothic" w:hAnsi="Century Gothic" w:cs="Arial"/>
                <w:sz w:val="22"/>
              </w:rPr>
              <w:t>work at height is carried out safely</w:t>
            </w:r>
            <w:r w:rsidR="00665F0A" w:rsidRPr="00CD3FC8">
              <w:rPr>
                <w:rFonts w:ascii="Century Gothic" w:hAnsi="Century Gothic" w:cs="Arial"/>
                <w:sz w:val="22"/>
              </w:rPr>
              <w:t>.</w:t>
            </w:r>
          </w:p>
          <w:p w14:paraId="3A89505A" w14:textId="77777777" w:rsidR="00290862" w:rsidRPr="00CD3FC8" w:rsidRDefault="00290862" w:rsidP="00654E3A">
            <w:pPr>
              <w:pStyle w:val="ListParagraph"/>
              <w:ind w:left="0"/>
              <w:rPr>
                <w:rFonts w:ascii="Century Gothic" w:hAnsi="Century Gothic" w:cs="Arial"/>
                <w:sz w:val="22"/>
              </w:rPr>
            </w:pPr>
          </w:p>
          <w:p w14:paraId="6262F788" w14:textId="5CEA2B94" w:rsidR="005F46C4" w:rsidRPr="00CD3FC8" w:rsidRDefault="005F46C4" w:rsidP="00654E3A">
            <w:pPr>
              <w:pStyle w:val="ListParagraph"/>
              <w:ind w:left="0"/>
              <w:rPr>
                <w:rFonts w:ascii="Century Gothic" w:hAnsi="Century Gothic" w:cs="Arial"/>
                <w:sz w:val="22"/>
              </w:rPr>
            </w:pPr>
            <w:r w:rsidRPr="00CD3FC8">
              <w:rPr>
                <w:rFonts w:ascii="Century Gothic" w:hAnsi="Century Gothic" w:cs="Arial"/>
                <w:sz w:val="22"/>
              </w:rPr>
              <w:t xml:space="preserve">They </w:t>
            </w:r>
            <w:r w:rsidR="00290862" w:rsidRPr="00CD3FC8">
              <w:rPr>
                <w:rFonts w:ascii="Century Gothic" w:hAnsi="Century Gothic" w:cs="Arial"/>
                <w:sz w:val="22"/>
              </w:rPr>
              <w:t>will</w:t>
            </w:r>
            <w:r w:rsidRPr="00CD3FC8">
              <w:rPr>
                <w:rFonts w:ascii="Century Gothic" w:hAnsi="Century Gothic" w:cs="Arial"/>
                <w:sz w:val="22"/>
              </w:rPr>
              <w:t xml:space="preserve"> work within their level of competence and seek appropriate guidance and direction from the </w:t>
            </w:r>
            <w:r w:rsidR="008A5F63" w:rsidRPr="00CD3FC8">
              <w:rPr>
                <w:rFonts w:ascii="Century Gothic" w:hAnsi="Century Gothic" w:cs="Arial"/>
                <w:sz w:val="22"/>
              </w:rPr>
              <w:t>Head teacher</w:t>
            </w:r>
            <w:r w:rsidRPr="00CD3FC8">
              <w:rPr>
                <w:rFonts w:ascii="Century Gothic" w:hAnsi="Century Gothic" w:cs="Arial"/>
                <w:sz w:val="22"/>
              </w:rPr>
              <w:t xml:space="preserve"> and/or the Children’s Services Health &amp; Safety Team as required.</w:t>
            </w:r>
          </w:p>
          <w:p w14:paraId="09BEF533" w14:textId="77777777" w:rsidR="005F46C4" w:rsidRPr="00CD3FC8" w:rsidRDefault="005F46C4" w:rsidP="00366DC8">
            <w:pPr>
              <w:rPr>
                <w:rFonts w:ascii="Century Gothic" w:hAnsi="Century Gothic" w:cs="Arial"/>
                <w:sz w:val="22"/>
                <w:highlight w:val="yellow"/>
              </w:rPr>
            </w:pPr>
          </w:p>
        </w:tc>
      </w:tr>
    </w:tbl>
    <w:p w14:paraId="7F72748C" w14:textId="77777777" w:rsidR="00893FD8" w:rsidRPr="00CD3FC8" w:rsidRDefault="00893FD8" w:rsidP="009A2744">
      <w:pPr>
        <w:rPr>
          <w:rFonts w:ascii="Century Gothic" w:hAnsi="Century Gothic" w:cs="Arial"/>
          <w:sz w:val="14"/>
          <w:szCs w:val="18"/>
        </w:rPr>
      </w:pPr>
    </w:p>
    <w:tbl>
      <w:tblPr>
        <w:tblStyle w:val="TableGrid"/>
        <w:tblW w:w="0" w:type="auto"/>
        <w:tblInd w:w="-120" w:type="dxa"/>
        <w:tblLook w:val="04A0" w:firstRow="1" w:lastRow="0" w:firstColumn="1" w:lastColumn="0" w:noHBand="0" w:noVBand="1"/>
      </w:tblPr>
      <w:tblGrid>
        <w:gridCol w:w="9182"/>
      </w:tblGrid>
      <w:tr w:rsidR="002F731C" w:rsidRPr="00CD3FC8" w14:paraId="01B19247" w14:textId="77777777" w:rsidTr="00DC089E">
        <w:trPr>
          <w:trHeight w:val="736"/>
        </w:trPr>
        <w:tc>
          <w:tcPr>
            <w:tcW w:w="9628" w:type="dxa"/>
            <w:shd w:val="clear" w:color="auto" w:fill="00B050"/>
            <w:vAlign w:val="center"/>
          </w:tcPr>
          <w:p w14:paraId="760D9247" w14:textId="567324BE" w:rsidR="00387EA1" w:rsidRPr="00CD3FC8" w:rsidRDefault="00387EA1" w:rsidP="00366DC8">
            <w:pPr>
              <w:shd w:val="clear" w:color="auto" w:fill="00B050"/>
              <w:jc w:val="center"/>
              <w:rPr>
                <w:rFonts w:ascii="Century Gothic" w:hAnsi="Century Gothic" w:cs="Arial"/>
                <w:b/>
                <w:sz w:val="22"/>
                <w:highlight w:val="yellow"/>
              </w:rPr>
            </w:pPr>
            <w:r w:rsidRPr="00CD3FC8">
              <w:rPr>
                <w:rFonts w:ascii="Century Gothic" w:hAnsi="Century Gothic" w:cs="Arial"/>
                <w:b/>
                <w:sz w:val="22"/>
              </w:rPr>
              <w:t>ARRANGEMENTS</w:t>
            </w:r>
          </w:p>
        </w:tc>
      </w:tr>
      <w:tr w:rsidR="0089060D" w:rsidRPr="00CD3FC8" w14:paraId="709A6BD7" w14:textId="77777777" w:rsidTr="00942EB9">
        <w:tc>
          <w:tcPr>
            <w:tcW w:w="9628" w:type="dxa"/>
          </w:tcPr>
          <w:p w14:paraId="070D5344" w14:textId="06ABC76A" w:rsidR="00942EB9" w:rsidRPr="00CD3FC8" w:rsidRDefault="00942EB9" w:rsidP="00942EB9">
            <w:pPr>
              <w:rPr>
                <w:rFonts w:ascii="Century Gothic" w:hAnsi="Century Gothic" w:cs="Arial"/>
                <w:sz w:val="22"/>
              </w:rPr>
            </w:pPr>
            <w:r w:rsidRPr="00CD3FC8">
              <w:rPr>
                <w:rFonts w:ascii="Century Gothic" w:hAnsi="Century Gothic" w:cs="Arial"/>
                <w:sz w:val="22"/>
              </w:rPr>
              <w:t xml:space="preserve">The following arrangements for health and safety have been developed in accordance with the Management of Health and Safety at Work Regulations 1999. These arrangements set out all the health and safety provisions for </w:t>
            </w:r>
            <w:r w:rsidR="00F2359D">
              <w:rPr>
                <w:rFonts w:ascii="Century Gothic" w:hAnsi="Century Gothic" w:cs="Arial"/>
                <w:sz w:val="22"/>
              </w:rPr>
              <w:t>Bushy Leaze</w:t>
            </w:r>
            <w:r w:rsidRPr="00CD3FC8">
              <w:rPr>
                <w:rFonts w:ascii="Century Gothic" w:hAnsi="Century Gothic" w:cs="Arial"/>
                <w:sz w:val="22"/>
              </w:rPr>
              <w:t xml:space="preserve"> and are used alongside other current school procedures &amp; policies.</w:t>
            </w:r>
          </w:p>
          <w:p w14:paraId="25401320" w14:textId="77777777" w:rsidR="00942EB9" w:rsidRPr="00CD3FC8" w:rsidRDefault="00942EB9" w:rsidP="00366DC8">
            <w:pPr>
              <w:rPr>
                <w:rFonts w:ascii="Century Gothic" w:hAnsi="Century Gothic" w:cs="Arial"/>
                <w:sz w:val="22"/>
              </w:rPr>
            </w:pPr>
          </w:p>
          <w:p w14:paraId="262A67AD" w14:textId="4D036D5F" w:rsidR="00942EB9" w:rsidRPr="00CD3FC8" w:rsidRDefault="00942EB9" w:rsidP="00942EB9">
            <w:pPr>
              <w:rPr>
                <w:rFonts w:ascii="Century Gothic" w:hAnsi="Century Gothic" w:cs="Arial"/>
                <w:sz w:val="22"/>
              </w:rPr>
            </w:pPr>
            <w:r w:rsidRPr="00CD3FC8">
              <w:rPr>
                <w:rFonts w:ascii="Century Gothic" w:hAnsi="Century Gothic" w:cs="Arial"/>
                <w:sz w:val="22"/>
              </w:rPr>
              <w:t xml:space="preserve">In carrying out their normal functions, it is the duty of all managers and </w:t>
            </w:r>
            <w:r w:rsidR="009E7871" w:rsidRPr="00CD3FC8">
              <w:rPr>
                <w:rFonts w:ascii="Century Gothic" w:hAnsi="Century Gothic" w:cs="Arial"/>
                <w:sz w:val="22"/>
              </w:rPr>
              <w:t>employees</w:t>
            </w:r>
            <w:r w:rsidRPr="00CD3FC8">
              <w:rPr>
                <w:rFonts w:ascii="Century Gothic" w:hAnsi="Century Gothic" w:cs="Arial"/>
                <w:sz w:val="22"/>
              </w:rPr>
              <w:t xml:space="preserve"> to act and do everything possible to prevent injury and ill-health to others. This will be achieved </w:t>
            </w:r>
            <w:r w:rsidR="00F26773" w:rsidRPr="00CD3FC8">
              <w:rPr>
                <w:rFonts w:ascii="Century Gothic" w:hAnsi="Century Gothic" w:cs="Arial"/>
                <w:sz w:val="22"/>
              </w:rPr>
              <w:t>as</w:t>
            </w:r>
            <w:r w:rsidRPr="00CD3FC8">
              <w:rPr>
                <w:rFonts w:ascii="Century Gothic" w:hAnsi="Century Gothic" w:cs="Arial"/>
                <w:sz w:val="22"/>
              </w:rPr>
              <w:t xml:space="preserve"> far as is reasonably practicable, by the implementation of these arrangements and procedures. </w:t>
            </w:r>
          </w:p>
          <w:p w14:paraId="396EF42E" w14:textId="77777777" w:rsidR="00942EB9" w:rsidRPr="00CD3FC8" w:rsidRDefault="00942EB9">
            <w:pPr>
              <w:pStyle w:val="ListParagraph"/>
              <w:ind w:left="0"/>
              <w:rPr>
                <w:rFonts w:ascii="Century Gothic" w:eastAsia="Times New Roman" w:hAnsi="Century Gothic" w:cs="Arial"/>
                <w:b/>
                <w:sz w:val="20"/>
                <w:highlight w:val="yellow"/>
              </w:rPr>
            </w:pPr>
          </w:p>
        </w:tc>
      </w:tr>
    </w:tbl>
    <w:p w14:paraId="28094824" w14:textId="77777777" w:rsidR="00942EB9" w:rsidRPr="00CD3FC8" w:rsidRDefault="00942EB9" w:rsidP="00366DC8">
      <w:pPr>
        <w:pStyle w:val="ListParagraph"/>
        <w:ind w:left="0"/>
        <w:jc w:val="center"/>
        <w:rPr>
          <w:rFonts w:ascii="Century Gothic" w:eastAsia="Times New Roman" w:hAnsi="Century Gothic" w:cs="Arial"/>
          <w:b/>
          <w:sz w:val="14"/>
          <w:szCs w:val="18"/>
        </w:rPr>
      </w:pPr>
    </w:p>
    <w:tbl>
      <w:tblPr>
        <w:tblStyle w:val="TableGrid"/>
        <w:tblW w:w="0" w:type="auto"/>
        <w:tblInd w:w="-120" w:type="dxa"/>
        <w:tblLook w:val="04A0" w:firstRow="1" w:lastRow="0" w:firstColumn="1" w:lastColumn="0" w:noHBand="0" w:noVBand="1"/>
      </w:tblPr>
      <w:tblGrid>
        <w:gridCol w:w="9182"/>
      </w:tblGrid>
      <w:tr w:rsidR="00A913CE" w:rsidRPr="00CD3FC8" w14:paraId="3C12A404" w14:textId="77777777" w:rsidTr="00F2359D">
        <w:trPr>
          <w:trHeight w:val="787"/>
        </w:trPr>
        <w:tc>
          <w:tcPr>
            <w:tcW w:w="9182" w:type="dxa"/>
            <w:shd w:val="clear" w:color="auto" w:fill="00B050"/>
            <w:vAlign w:val="center"/>
          </w:tcPr>
          <w:p w14:paraId="77B0289A" w14:textId="0FC4ECC0" w:rsidR="004F327D" w:rsidRPr="00CD3FC8" w:rsidRDefault="004F327D" w:rsidP="00F2359D">
            <w:pPr>
              <w:rPr>
                <w:rFonts w:ascii="Century Gothic" w:hAnsi="Century Gothic" w:cs="Arial"/>
                <w:sz w:val="22"/>
              </w:rPr>
            </w:pPr>
            <w:r w:rsidRPr="00CD3FC8">
              <w:rPr>
                <w:rFonts w:ascii="Century Gothic" w:hAnsi="Century Gothic" w:cs="Arial"/>
                <w:b/>
                <w:sz w:val="22"/>
              </w:rPr>
              <w:t xml:space="preserve">Accident/Incident Reporting &amp; Investigation </w:t>
            </w:r>
          </w:p>
        </w:tc>
      </w:tr>
      <w:tr w:rsidR="00F2359D" w:rsidRPr="00CD3FC8" w14:paraId="25ECCA76" w14:textId="77777777" w:rsidTr="00F2359D">
        <w:trPr>
          <w:trHeight w:val="787"/>
        </w:trPr>
        <w:tc>
          <w:tcPr>
            <w:tcW w:w="9182" w:type="dxa"/>
            <w:shd w:val="clear" w:color="auto" w:fill="FFFFFF" w:themeFill="background1"/>
            <w:vAlign w:val="center"/>
          </w:tcPr>
          <w:p w14:paraId="0E45C6EA" w14:textId="789542B0" w:rsidR="00F2359D" w:rsidRPr="00CD3FC8" w:rsidRDefault="00F2359D" w:rsidP="00F2359D">
            <w:pPr>
              <w:ind w:left="-120"/>
              <w:jc w:val="both"/>
              <w:rPr>
                <w:rFonts w:ascii="Century Gothic" w:hAnsi="Century Gothic" w:cs="Arial"/>
                <w:b/>
                <w:sz w:val="22"/>
              </w:rPr>
            </w:pPr>
            <w:r w:rsidRPr="006A04B2">
              <w:rPr>
                <w:rFonts w:ascii="Century Gothic" w:hAnsi="Century Gothic" w:cs="Arial"/>
                <w:sz w:val="22"/>
                <w:szCs w:val="22"/>
              </w:rPr>
              <w:t xml:space="preserve">The on-site management, reporting and investigation of accidents, incidents and near misses is carried out in accordance with departmental and corporate policy requirements. </w:t>
            </w:r>
          </w:p>
        </w:tc>
      </w:tr>
      <w:tr w:rsidR="00D816CC" w:rsidRPr="00CD3FC8" w14:paraId="36F4A33B" w14:textId="77777777" w:rsidTr="00F2359D">
        <w:tc>
          <w:tcPr>
            <w:tcW w:w="9182" w:type="dxa"/>
          </w:tcPr>
          <w:p w14:paraId="5D0A8FA1" w14:textId="77777777" w:rsidR="00F2359D" w:rsidRPr="006A04B2" w:rsidRDefault="00F2359D" w:rsidP="00F2359D">
            <w:pPr>
              <w:ind w:left="-120"/>
              <w:jc w:val="both"/>
              <w:rPr>
                <w:rFonts w:ascii="Century Gothic" w:hAnsi="Century Gothic" w:cs="Arial"/>
                <w:sz w:val="22"/>
                <w:szCs w:val="22"/>
              </w:rPr>
            </w:pPr>
          </w:p>
          <w:p w14:paraId="7934F604" w14:textId="12E9CBDB" w:rsidR="00F2359D" w:rsidRDefault="00F2359D" w:rsidP="00F2359D">
            <w:pPr>
              <w:ind w:left="-120"/>
              <w:jc w:val="both"/>
              <w:rPr>
                <w:rFonts w:ascii="Century Gothic" w:hAnsi="Century Gothic" w:cs="Arial"/>
                <w:sz w:val="22"/>
                <w:szCs w:val="22"/>
              </w:rPr>
            </w:pPr>
            <w:r w:rsidRPr="00112BC8">
              <w:rPr>
                <w:rFonts w:ascii="Century Gothic" w:hAnsi="Century Gothic" w:cs="Arial"/>
                <w:sz w:val="22"/>
                <w:szCs w:val="22"/>
              </w:rPr>
              <w:t xml:space="preserve">Any accident, incident or injury involving staff, visitors, contractors, and the more serious accidents/incidents to children are to be reported and recorded on the HCC Accident/incident reporting form (on line or via the paper version stored in the </w:t>
            </w:r>
            <w:r w:rsidR="008A5F63" w:rsidRPr="00112BC8">
              <w:rPr>
                <w:rFonts w:ascii="Century Gothic" w:hAnsi="Century Gothic" w:cs="Arial"/>
                <w:sz w:val="22"/>
                <w:szCs w:val="22"/>
              </w:rPr>
              <w:t>head teacher’s</w:t>
            </w:r>
            <w:r w:rsidRPr="00112BC8">
              <w:rPr>
                <w:rFonts w:ascii="Century Gothic" w:hAnsi="Century Gothic" w:cs="Arial"/>
                <w:sz w:val="22"/>
                <w:szCs w:val="22"/>
              </w:rPr>
              <w:t xml:space="preserve"> office.  If the paper version is used then it will need to be added on to the on line system as soon as practical).  </w:t>
            </w:r>
          </w:p>
          <w:p w14:paraId="7FCEF22F" w14:textId="77777777" w:rsidR="00F2359D" w:rsidRDefault="00F2359D" w:rsidP="00F2359D">
            <w:pPr>
              <w:ind w:left="-120"/>
              <w:jc w:val="both"/>
              <w:rPr>
                <w:rFonts w:ascii="Century Gothic" w:hAnsi="Century Gothic" w:cs="Arial"/>
                <w:sz w:val="22"/>
                <w:szCs w:val="22"/>
              </w:rPr>
            </w:pPr>
          </w:p>
          <w:p w14:paraId="412DE34B" w14:textId="77777777" w:rsidR="00F2359D" w:rsidRPr="00112BC8" w:rsidRDefault="00F2359D" w:rsidP="00F2359D">
            <w:pPr>
              <w:ind w:left="-120"/>
              <w:jc w:val="both"/>
              <w:rPr>
                <w:rFonts w:ascii="Century Gothic" w:hAnsi="Century Gothic" w:cs="Arial"/>
                <w:sz w:val="22"/>
                <w:szCs w:val="22"/>
              </w:rPr>
            </w:pPr>
            <w:r>
              <w:rPr>
                <w:rFonts w:ascii="Century Gothic" w:hAnsi="Century Gothic" w:cs="Arial"/>
                <w:sz w:val="22"/>
                <w:szCs w:val="22"/>
              </w:rPr>
              <w:t>A copy of the completed form is then automatically sent to Children’s Services Health &amp; Safety Team.  The person reporting the incident and the manager will receive a request to carry out an investigation via a link to record this on.  The purpose and intended outcome of the investigation is to identify the immediate and underlying causes of the accident so as to be able to implement appropriate measures to prevent reoccurrence.</w:t>
            </w:r>
          </w:p>
          <w:p w14:paraId="18759595" w14:textId="77777777" w:rsidR="00F2359D" w:rsidRPr="006A04B2" w:rsidRDefault="00F2359D" w:rsidP="00F2359D">
            <w:pPr>
              <w:ind w:left="-120"/>
              <w:jc w:val="both"/>
              <w:rPr>
                <w:rFonts w:ascii="Century Gothic" w:hAnsi="Century Gothic" w:cs="Arial"/>
                <w:sz w:val="22"/>
                <w:szCs w:val="22"/>
              </w:rPr>
            </w:pPr>
          </w:p>
          <w:p w14:paraId="71F826BB" w14:textId="77777777" w:rsidR="00F2359D" w:rsidRPr="00694379" w:rsidRDefault="00F2359D" w:rsidP="00F2359D">
            <w:pPr>
              <w:ind w:left="-120"/>
              <w:jc w:val="both"/>
              <w:rPr>
                <w:rFonts w:ascii="Century Gothic" w:hAnsi="Century Gothic" w:cs="Arial"/>
                <w:sz w:val="22"/>
                <w:szCs w:val="22"/>
              </w:rPr>
            </w:pPr>
            <w:r w:rsidRPr="00694379">
              <w:rPr>
                <w:rFonts w:ascii="Century Gothic" w:hAnsi="Century Gothic" w:cs="Arial"/>
                <w:sz w:val="22"/>
                <w:szCs w:val="22"/>
              </w:rPr>
              <w:t xml:space="preserve">Minor accidents to pupils are to be recorded on numbered loose leaf accident forms and </w:t>
            </w:r>
            <w:r w:rsidRPr="001A527A">
              <w:rPr>
                <w:rFonts w:ascii="Century Gothic" w:hAnsi="Century Gothic" w:cs="Arial"/>
                <w:sz w:val="22"/>
                <w:szCs w:val="22"/>
              </w:rPr>
              <w:t>filed in the folders in each room.</w:t>
            </w:r>
          </w:p>
          <w:p w14:paraId="57F2B736" w14:textId="77777777" w:rsidR="00F2359D" w:rsidRDefault="00F2359D" w:rsidP="00F2359D">
            <w:pPr>
              <w:ind w:left="-120"/>
              <w:jc w:val="both"/>
              <w:rPr>
                <w:rFonts w:ascii="Century Gothic" w:hAnsi="Century Gothic" w:cs="Arial"/>
                <w:sz w:val="22"/>
                <w:szCs w:val="22"/>
              </w:rPr>
            </w:pPr>
          </w:p>
          <w:p w14:paraId="156B8662" w14:textId="77777777" w:rsidR="00F2359D" w:rsidRDefault="00F2359D" w:rsidP="00F2359D">
            <w:pPr>
              <w:ind w:left="-120"/>
              <w:jc w:val="both"/>
              <w:rPr>
                <w:rFonts w:ascii="Century Gothic" w:hAnsi="Century Gothic" w:cs="Arial"/>
                <w:sz w:val="22"/>
                <w:szCs w:val="22"/>
              </w:rPr>
            </w:pPr>
            <w:r>
              <w:rPr>
                <w:rFonts w:ascii="Century Gothic" w:hAnsi="Century Gothic" w:cs="Arial"/>
                <w:sz w:val="22"/>
                <w:szCs w:val="22"/>
              </w:rPr>
              <w:t>The more serious accidents that are notifiable to the Health &amp; Safety Executive (HSE) will be reported by the Children’s Services Health &amp; Safety Team.   An F2508 will then be completed and sent to the HSE.  A copy of this form will be emailed to the school.</w:t>
            </w:r>
          </w:p>
          <w:p w14:paraId="590F296E" w14:textId="77777777" w:rsidR="00F2359D" w:rsidRDefault="00F2359D" w:rsidP="00F2359D">
            <w:pPr>
              <w:ind w:left="-120"/>
              <w:jc w:val="both"/>
              <w:rPr>
                <w:rFonts w:ascii="Century Gothic" w:hAnsi="Century Gothic" w:cs="Arial"/>
                <w:sz w:val="22"/>
                <w:szCs w:val="22"/>
              </w:rPr>
            </w:pPr>
          </w:p>
          <w:p w14:paraId="35B533E8" w14:textId="131FDFAE" w:rsidR="00F2359D" w:rsidRPr="00112BC8" w:rsidRDefault="00F2359D" w:rsidP="00F2359D">
            <w:pPr>
              <w:ind w:left="-120"/>
              <w:jc w:val="both"/>
              <w:rPr>
                <w:rFonts w:ascii="Century Gothic" w:hAnsi="Century Gothic" w:cs="Arial"/>
                <w:sz w:val="22"/>
                <w:szCs w:val="22"/>
              </w:rPr>
            </w:pPr>
            <w:r w:rsidRPr="00112BC8">
              <w:rPr>
                <w:rFonts w:ascii="Century Gothic" w:hAnsi="Century Gothic" w:cs="Arial"/>
                <w:sz w:val="22"/>
                <w:szCs w:val="22"/>
              </w:rPr>
              <w:lastRenderedPageBreak/>
              <w:t xml:space="preserve">The </w:t>
            </w:r>
            <w:r w:rsidR="008A5F63" w:rsidRPr="00112BC8">
              <w:rPr>
                <w:rFonts w:ascii="Century Gothic" w:hAnsi="Century Gothic" w:cs="Arial"/>
                <w:sz w:val="22"/>
                <w:szCs w:val="22"/>
              </w:rPr>
              <w:t>head teacher</w:t>
            </w:r>
            <w:r>
              <w:rPr>
                <w:rFonts w:ascii="Century Gothic" w:hAnsi="Century Gothic" w:cs="Arial"/>
                <w:sz w:val="22"/>
                <w:szCs w:val="22"/>
              </w:rPr>
              <w:t xml:space="preserve"> will ensure that the governing </w:t>
            </w:r>
            <w:r w:rsidRPr="00112BC8">
              <w:rPr>
                <w:rFonts w:ascii="Century Gothic" w:hAnsi="Century Gothic" w:cs="Arial"/>
                <w:sz w:val="22"/>
                <w:szCs w:val="22"/>
              </w:rPr>
              <w:t>body/partnership/</w:t>
            </w:r>
            <w:r>
              <w:rPr>
                <w:rFonts w:ascii="Century Gothic" w:hAnsi="Century Gothic" w:cs="Arial"/>
                <w:sz w:val="22"/>
                <w:szCs w:val="22"/>
              </w:rPr>
              <w:t xml:space="preserve"> </w:t>
            </w:r>
            <w:r w:rsidRPr="00112BC8">
              <w:rPr>
                <w:rFonts w:ascii="Century Gothic" w:hAnsi="Century Gothic" w:cs="Arial"/>
                <w:sz w:val="22"/>
                <w:szCs w:val="22"/>
              </w:rPr>
              <w:t>senior management is appropriately informed of all incidents of a serious nature.  All accident/incident reports will be</w:t>
            </w:r>
            <w:r>
              <w:rPr>
                <w:rFonts w:ascii="Century Gothic" w:hAnsi="Century Gothic" w:cs="Arial"/>
                <w:sz w:val="22"/>
                <w:szCs w:val="22"/>
              </w:rPr>
              <w:t xml:space="preserve"> monitored by termly inspection</w:t>
            </w:r>
            <w:r w:rsidRPr="00112BC8">
              <w:rPr>
                <w:rFonts w:ascii="Century Gothic" w:hAnsi="Century Gothic" w:cs="Arial"/>
                <w:sz w:val="22"/>
                <w:szCs w:val="22"/>
              </w:rPr>
              <w:t xml:space="preserve"> for trend analysis in order that repetitive causal factors may be identified to prevent reoccurrences. </w:t>
            </w:r>
          </w:p>
          <w:p w14:paraId="0395280C" w14:textId="77777777" w:rsidR="00F2359D" w:rsidRPr="006A04B2" w:rsidRDefault="00F2359D" w:rsidP="00F2359D">
            <w:pPr>
              <w:ind w:left="-120"/>
              <w:jc w:val="both"/>
              <w:rPr>
                <w:rFonts w:ascii="Century Gothic" w:hAnsi="Century Gothic" w:cs="Arial"/>
                <w:sz w:val="22"/>
                <w:szCs w:val="22"/>
              </w:rPr>
            </w:pPr>
          </w:p>
          <w:p w14:paraId="0C2E02E5" w14:textId="77777777" w:rsidR="00F2359D" w:rsidRPr="006A04B2" w:rsidRDefault="00F2359D" w:rsidP="00F2359D">
            <w:pPr>
              <w:ind w:left="-120"/>
              <w:jc w:val="both"/>
              <w:rPr>
                <w:rFonts w:ascii="Century Gothic" w:hAnsi="Century Gothic" w:cs="Arial"/>
                <w:sz w:val="22"/>
                <w:szCs w:val="22"/>
              </w:rPr>
            </w:pPr>
            <w:r w:rsidRPr="006A04B2">
              <w:rPr>
                <w:rFonts w:ascii="Century Gothic" w:hAnsi="Century Gothic" w:cs="Arial"/>
                <w:sz w:val="22"/>
                <w:szCs w:val="22"/>
              </w:rPr>
              <w:t xml:space="preserve">Premises hirers and community/extended service/third party users must report all incidents related to unsafe premises or equipment to the unit/centre/school/premises staff, who will appropriately report and investigate each incident.  Incidents related to the user’s own organised activities are to be reported by them in line with their own reporting procedures. </w:t>
            </w:r>
          </w:p>
          <w:p w14:paraId="5C31B6F3" w14:textId="77777777" w:rsidR="00F2359D" w:rsidRPr="006A04B2" w:rsidRDefault="00F2359D" w:rsidP="00F2359D">
            <w:pPr>
              <w:ind w:left="-120"/>
              <w:rPr>
                <w:rFonts w:ascii="Century Gothic" w:hAnsi="Century Gothic" w:cs="Arial"/>
                <w:sz w:val="22"/>
                <w:szCs w:val="22"/>
              </w:rPr>
            </w:pPr>
          </w:p>
          <w:p w14:paraId="322B01E6" w14:textId="153C2593" w:rsidR="006B54FC" w:rsidRPr="00CD3FC8" w:rsidRDefault="006B54FC" w:rsidP="000A0ED4">
            <w:pPr>
              <w:rPr>
                <w:rFonts w:ascii="Century Gothic" w:hAnsi="Century Gothic" w:cs="Arial"/>
                <w:sz w:val="22"/>
                <w:highlight w:val="yellow"/>
              </w:rPr>
            </w:pPr>
          </w:p>
        </w:tc>
      </w:tr>
    </w:tbl>
    <w:p w14:paraId="6E9FE2DB" w14:textId="77777777" w:rsidR="006B160F" w:rsidRPr="00CD3FC8" w:rsidRDefault="006B160F" w:rsidP="00366DC8">
      <w:pPr>
        <w:rPr>
          <w:rFonts w:ascii="Century Gothic" w:hAnsi="Century Gothic" w:cs="Arial"/>
          <w:sz w:val="14"/>
          <w:szCs w:val="16"/>
          <w:highlight w:val="yellow"/>
        </w:rPr>
      </w:pPr>
    </w:p>
    <w:tbl>
      <w:tblPr>
        <w:tblStyle w:val="TableGrid"/>
        <w:tblW w:w="0" w:type="auto"/>
        <w:tblInd w:w="-120" w:type="dxa"/>
        <w:tblLook w:val="04A0" w:firstRow="1" w:lastRow="0" w:firstColumn="1" w:lastColumn="0" w:noHBand="0" w:noVBand="1"/>
      </w:tblPr>
      <w:tblGrid>
        <w:gridCol w:w="9182"/>
      </w:tblGrid>
      <w:tr w:rsidR="00A913CE" w:rsidRPr="00CD3FC8" w14:paraId="4601D96A" w14:textId="77777777" w:rsidTr="00811D44">
        <w:trPr>
          <w:trHeight w:val="892"/>
        </w:trPr>
        <w:tc>
          <w:tcPr>
            <w:tcW w:w="9628" w:type="dxa"/>
            <w:shd w:val="clear" w:color="auto" w:fill="00B050"/>
            <w:vAlign w:val="center"/>
          </w:tcPr>
          <w:p w14:paraId="5DFCCAED" w14:textId="74A79D74" w:rsidR="005561FA" w:rsidRPr="00CD3FC8" w:rsidRDefault="005561FA" w:rsidP="00F2359D">
            <w:pPr>
              <w:jc w:val="center"/>
              <w:rPr>
                <w:rFonts w:ascii="Century Gothic" w:hAnsi="Century Gothic" w:cs="Arial"/>
                <w:b/>
                <w:sz w:val="22"/>
              </w:rPr>
            </w:pPr>
            <w:bookmarkStart w:id="0" w:name="OLE_LINK3"/>
            <w:bookmarkStart w:id="1" w:name="OLE_LINK4"/>
            <w:r w:rsidRPr="00CD3FC8">
              <w:rPr>
                <w:rFonts w:ascii="Century Gothic" w:hAnsi="Century Gothic" w:cs="Arial"/>
                <w:b/>
                <w:sz w:val="22"/>
              </w:rPr>
              <w:t xml:space="preserve">Asbestos Management </w:t>
            </w:r>
          </w:p>
        </w:tc>
      </w:tr>
      <w:tr w:rsidR="00D816CC" w:rsidRPr="00CD3FC8" w14:paraId="717D1322" w14:textId="77777777" w:rsidTr="005561FA">
        <w:tc>
          <w:tcPr>
            <w:tcW w:w="9628" w:type="dxa"/>
          </w:tcPr>
          <w:p w14:paraId="284067B0" w14:textId="34C030EB" w:rsidR="005561FA" w:rsidRPr="00CD3FC8" w:rsidRDefault="004B4124" w:rsidP="00894E84">
            <w:pPr>
              <w:rPr>
                <w:rFonts w:ascii="Century Gothic" w:hAnsi="Century Gothic" w:cs="Arial"/>
                <w:sz w:val="22"/>
              </w:rPr>
            </w:pPr>
            <w:r w:rsidRPr="00CD3FC8">
              <w:rPr>
                <w:rFonts w:ascii="Century Gothic" w:hAnsi="Century Gothic" w:cs="Arial"/>
                <w:sz w:val="22"/>
              </w:rPr>
              <w:t>Asbestos management on</w:t>
            </w:r>
            <w:r w:rsidR="00D600EE" w:rsidRPr="00CD3FC8">
              <w:rPr>
                <w:rFonts w:ascii="Century Gothic" w:hAnsi="Century Gothic" w:cs="Arial"/>
                <w:sz w:val="22"/>
              </w:rPr>
              <w:t>-</w:t>
            </w:r>
            <w:r w:rsidRPr="00CD3FC8">
              <w:rPr>
                <w:rFonts w:ascii="Century Gothic" w:hAnsi="Century Gothic" w:cs="Arial"/>
                <w:sz w:val="22"/>
              </w:rPr>
              <w:t>site is controlled by the Nominated Responsible Person</w:t>
            </w:r>
            <w:r w:rsidR="00811404" w:rsidRPr="00CD3FC8">
              <w:rPr>
                <w:rFonts w:ascii="Century Gothic" w:hAnsi="Century Gothic" w:cs="Arial"/>
                <w:sz w:val="22"/>
              </w:rPr>
              <w:t xml:space="preserve"> (NRP)</w:t>
            </w:r>
            <w:r w:rsidR="002D7FAC" w:rsidRPr="00CD3FC8">
              <w:rPr>
                <w:rFonts w:ascii="Century Gothic" w:hAnsi="Century Gothic" w:cs="Arial"/>
                <w:sz w:val="22"/>
              </w:rPr>
              <w:t xml:space="preserve"> for Asbestos</w:t>
            </w:r>
            <w:r w:rsidR="001E38B4" w:rsidRPr="00CD3FC8">
              <w:rPr>
                <w:rFonts w:ascii="Century Gothic" w:hAnsi="Century Gothic" w:cs="Arial"/>
                <w:sz w:val="22"/>
              </w:rPr>
              <w:t>.</w:t>
            </w:r>
            <w:r w:rsidRPr="00CD3FC8">
              <w:rPr>
                <w:rFonts w:ascii="Century Gothic" w:hAnsi="Century Gothic" w:cs="Arial"/>
                <w:sz w:val="22"/>
              </w:rPr>
              <w:t xml:space="preserve"> </w:t>
            </w:r>
            <w:r w:rsidR="001A68F7">
              <w:rPr>
                <w:rFonts w:ascii="Arial" w:hAnsi="Arial" w:cs="Arial"/>
                <w:color w:val="000000"/>
                <w:sz w:val="22"/>
                <w:szCs w:val="22"/>
                <w:shd w:val="clear" w:color="auto" w:fill="FFFFFF"/>
              </w:rPr>
              <w:t> </w:t>
            </w:r>
            <w:r w:rsidR="001A68F7" w:rsidRPr="00F71C77">
              <w:rPr>
                <w:rFonts w:ascii="Arial" w:hAnsi="Arial" w:cs="Arial"/>
                <w:color w:val="000000"/>
                <w:sz w:val="22"/>
                <w:szCs w:val="22"/>
                <w:shd w:val="clear" w:color="auto" w:fill="FFFFFF"/>
              </w:rPr>
              <w:t xml:space="preserve">The </w:t>
            </w:r>
            <w:r w:rsidR="001A68F7" w:rsidRPr="00F71C77">
              <w:rPr>
                <w:rFonts w:ascii="Century Gothic" w:hAnsi="Century Gothic" w:cs="Arial"/>
                <w:color w:val="000000"/>
                <w:sz w:val="22"/>
                <w:szCs w:val="22"/>
                <w:shd w:val="clear" w:color="auto" w:fill="FFFFFF"/>
              </w:rPr>
              <w:t>Alpha Tracker is our primary form of register and Contractors are expected to be competent in the use of the app. A paper copy is held in Emergency Fire pack</w:t>
            </w:r>
          </w:p>
          <w:p w14:paraId="73983B17" w14:textId="77777777" w:rsidR="009C5F46" w:rsidRPr="00CD3FC8" w:rsidRDefault="009C5F46" w:rsidP="00366DC8">
            <w:pPr>
              <w:rPr>
                <w:rFonts w:ascii="Century Gothic" w:hAnsi="Century Gothic" w:cs="Arial"/>
                <w:sz w:val="22"/>
              </w:rPr>
            </w:pPr>
          </w:p>
          <w:p w14:paraId="49D690EC" w14:textId="049F1E1F" w:rsidR="009C5F46" w:rsidRPr="00CD3FC8" w:rsidRDefault="009C5F46" w:rsidP="00894E84">
            <w:pPr>
              <w:rPr>
                <w:rFonts w:ascii="Century Gothic" w:hAnsi="Century Gothic" w:cs="Arial"/>
                <w:sz w:val="22"/>
              </w:rPr>
            </w:pPr>
            <w:r w:rsidRPr="00CD3FC8">
              <w:rPr>
                <w:rFonts w:ascii="Century Gothic" w:hAnsi="Century Gothic" w:cs="Arial"/>
                <w:sz w:val="22"/>
              </w:rPr>
              <w:t xml:space="preserve">The Responsible Manager and the </w:t>
            </w:r>
            <w:r w:rsidR="00EE5913" w:rsidRPr="00CD3FC8">
              <w:rPr>
                <w:rFonts w:ascii="Century Gothic" w:hAnsi="Century Gothic" w:cs="Arial"/>
                <w:sz w:val="22"/>
              </w:rPr>
              <w:t>NRP</w:t>
            </w:r>
            <w:r w:rsidRPr="00CD3FC8">
              <w:rPr>
                <w:rFonts w:ascii="Century Gothic" w:hAnsi="Century Gothic" w:cs="Arial"/>
                <w:sz w:val="22"/>
              </w:rPr>
              <w:t xml:space="preserve"> </w:t>
            </w:r>
            <w:r w:rsidR="00736932" w:rsidRPr="00CD3FC8">
              <w:rPr>
                <w:rFonts w:ascii="Century Gothic" w:hAnsi="Century Gothic" w:cs="Arial"/>
                <w:sz w:val="22"/>
              </w:rPr>
              <w:t>will</w:t>
            </w:r>
            <w:r w:rsidRPr="00CD3FC8">
              <w:rPr>
                <w:rFonts w:ascii="Century Gothic" w:hAnsi="Century Gothic" w:cs="Arial"/>
                <w:sz w:val="22"/>
              </w:rPr>
              <w:t xml:space="preserve"> complete the asbestos checklist relevant to their role (one for each role) when they are appointed. Copies of these</w:t>
            </w:r>
            <w:r w:rsidR="00736932" w:rsidRPr="00CD3FC8">
              <w:rPr>
                <w:rFonts w:ascii="Century Gothic" w:hAnsi="Century Gothic" w:cs="Arial"/>
                <w:sz w:val="22"/>
              </w:rPr>
              <w:t xml:space="preserve"> will</w:t>
            </w:r>
            <w:r w:rsidRPr="00CD3FC8">
              <w:rPr>
                <w:rFonts w:ascii="Century Gothic" w:hAnsi="Century Gothic" w:cs="Arial"/>
                <w:sz w:val="22"/>
              </w:rPr>
              <w:t xml:space="preserve"> be retained with the asbestos register.</w:t>
            </w:r>
          </w:p>
          <w:p w14:paraId="67731D89" w14:textId="46410236" w:rsidR="004E04FE" w:rsidRPr="00CD3FC8" w:rsidRDefault="004E04FE" w:rsidP="00894E84">
            <w:pPr>
              <w:rPr>
                <w:rFonts w:ascii="Century Gothic" w:hAnsi="Century Gothic" w:cs="Arial"/>
                <w:sz w:val="22"/>
              </w:rPr>
            </w:pPr>
          </w:p>
          <w:p w14:paraId="330A38EB" w14:textId="65497375" w:rsidR="004E04FE" w:rsidRPr="00CD3FC8" w:rsidRDefault="004E04FE" w:rsidP="00894E84">
            <w:pPr>
              <w:pStyle w:val="ListParagraph"/>
              <w:ind w:left="0"/>
              <w:rPr>
                <w:rFonts w:ascii="Century Gothic" w:hAnsi="Century Gothic" w:cs="Arial"/>
                <w:color w:val="000000"/>
                <w:sz w:val="22"/>
              </w:rPr>
            </w:pPr>
            <w:r w:rsidRPr="00CD3FC8">
              <w:rPr>
                <w:rFonts w:ascii="Century Gothic" w:hAnsi="Century Gothic" w:cs="Arial"/>
                <w:color w:val="000000"/>
                <w:sz w:val="22"/>
              </w:rPr>
              <w:t>The</w:t>
            </w:r>
            <w:r w:rsidR="001444BA" w:rsidRPr="00CD3FC8">
              <w:rPr>
                <w:rFonts w:ascii="Century Gothic" w:hAnsi="Century Gothic" w:cs="Arial"/>
                <w:color w:val="000000"/>
                <w:sz w:val="22"/>
              </w:rPr>
              <w:t xml:space="preserve"> Responsible </w:t>
            </w:r>
            <w:r w:rsidR="00F63DA4" w:rsidRPr="00CD3FC8">
              <w:rPr>
                <w:rFonts w:ascii="Century Gothic" w:hAnsi="Century Gothic" w:cs="Arial"/>
                <w:color w:val="000000"/>
                <w:sz w:val="22"/>
              </w:rPr>
              <w:t>Manager</w:t>
            </w:r>
            <w:r w:rsidR="00387086" w:rsidRPr="00CD3FC8">
              <w:rPr>
                <w:rFonts w:ascii="Century Gothic" w:hAnsi="Century Gothic" w:cs="Arial"/>
                <w:color w:val="000000"/>
                <w:sz w:val="22"/>
              </w:rPr>
              <w:t xml:space="preserve">, </w:t>
            </w:r>
            <w:r w:rsidR="00EE5913" w:rsidRPr="00CD3FC8">
              <w:rPr>
                <w:rFonts w:ascii="Century Gothic" w:hAnsi="Century Gothic" w:cs="Arial"/>
                <w:color w:val="000000"/>
                <w:sz w:val="22"/>
              </w:rPr>
              <w:t>NRP</w:t>
            </w:r>
            <w:r w:rsidR="00F63DA4" w:rsidRPr="00CD3FC8">
              <w:rPr>
                <w:rFonts w:ascii="Century Gothic" w:hAnsi="Century Gothic" w:cs="Arial"/>
                <w:color w:val="000000"/>
                <w:sz w:val="22"/>
              </w:rPr>
              <w:t xml:space="preserve"> and </w:t>
            </w:r>
            <w:r w:rsidR="00387086" w:rsidRPr="00CD3FC8">
              <w:rPr>
                <w:rFonts w:ascii="Century Gothic" w:hAnsi="Century Gothic" w:cs="Arial"/>
                <w:color w:val="000000"/>
                <w:sz w:val="22"/>
              </w:rPr>
              <w:t>any other</w:t>
            </w:r>
            <w:r w:rsidR="00DA2EF1" w:rsidRPr="00CD3FC8">
              <w:rPr>
                <w:rFonts w:ascii="Century Gothic" w:hAnsi="Century Gothic" w:cs="Arial"/>
                <w:color w:val="000000"/>
                <w:sz w:val="22"/>
              </w:rPr>
              <w:t xml:space="preserve"> </w:t>
            </w:r>
            <w:r w:rsidR="00A62F13" w:rsidRPr="00CD3FC8">
              <w:rPr>
                <w:rFonts w:ascii="Century Gothic" w:hAnsi="Century Gothic" w:cs="Arial"/>
                <w:color w:val="000000"/>
                <w:sz w:val="22"/>
              </w:rPr>
              <w:t>employees</w:t>
            </w:r>
            <w:r w:rsidR="00EE5913" w:rsidRPr="00CD3FC8">
              <w:rPr>
                <w:rFonts w:ascii="Century Gothic" w:hAnsi="Century Gothic" w:cs="Arial"/>
                <w:color w:val="000000"/>
                <w:sz w:val="22"/>
              </w:rPr>
              <w:t xml:space="preserve"> who</w:t>
            </w:r>
            <w:r w:rsidR="00AC63EE" w:rsidRPr="00CD3FC8">
              <w:rPr>
                <w:rFonts w:ascii="Century Gothic" w:hAnsi="Century Gothic" w:cs="Arial"/>
                <w:color w:val="000000"/>
                <w:sz w:val="22"/>
              </w:rPr>
              <w:t xml:space="preserve"> may disturb the fabric of the building</w:t>
            </w:r>
            <w:r w:rsidR="00F63DA4" w:rsidRPr="00CD3FC8">
              <w:rPr>
                <w:rFonts w:ascii="Century Gothic" w:hAnsi="Century Gothic" w:cs="Arial"/>
                <w:color w:val="000000"/>
                <w:sz w:val="22"/>
              </w:rPr>
              <w:t xml:space="preserve"> </w:t>
            </w:r>
            <w:r w:rsidRPr="00CD3FC8">
              <w:rPr>
                <w:rFonts w:ascii="Century Gothic" w:hAnsi="Century Gothic" w:cs="Arial"/>
                <w:color w:val="000000"/>
                <w:sz w:val="22"/>
              </w:rPr>
              <w:t xml:space="preserve">will complete the </w:t>
            </w:r>
            <w:r w:rsidR="00781508" w:rsidRPr="00CD3FC8">
              <w:rPr>
                <w:rFonts w:ascii="Century Gothic" w:hAnsi="Century Gothic" w:cs="Arial"/>
                <w:color w:val="000000"/>
                <w:sz w:val="22"/>
              </w:rPr>
              <w:t>A</w:t>
            </w:r>
            <w:r w:rsidRPr="00CD3FC8">
              <w:rPr>
                <w:rFonts w:ascii="Century Gothic" w:hAnsi="Century Gothic" w:cs="Arial"/>
                <w:color w:val="000000"/>
                <w:sz w:val="22"/>
              </w:rPr>
              <w:t xml:space="preserve">sbestos </w:t>
            </w:r>
            <w:r w:rsidR="00781508" w:rsidRPr="00CD3FC8">
              <w:rPr>
                <w:rFonts w:ascii="Century Gothic" w:hAnsi="Century Gothic" w:cs="Arial"/>
                <w:color w:val="000000"/>
                <w:sz w:val="22"/>
              </w:rPr>
              <w:t xml:space="preserve">Awareness </w:t>
            </w:r>
            <w:r w:rsidRPr="00CD3FC8">
              <w:rPr>
                <w:rFonts w:ascii="Century Gothic" w:hAnsi="Century Gothic" w:cs="Arial"/>
                <w:color w:val="000000"/>
                <w:sz w:val="22"/>
              </w:rPr>
              <w:t xml:space="preserve">e-learning </w:t>
            </w:r>
            <w:r w:rsidR="002C568D" w:rsidRPr="00CD3FC8">
              <w:rPr>
                <w:rFonts w:ascii="Century Gothic" w:hAnsi="Century Gothic" w:cs="Arial"/>
                <w:color w:val="000000"/>
                <w:sz w:val="22"/>
              </w:rPr>
              <w:t>annually</w:t>
            </w:r>
            <w:r w:rsidRPr="00CD3FC8">
              <w:rPr>
                <w:rFonts w:ascii="Century Gothic" w:hAnsi="Century Gothic" w:cs="Arial"/>
                <w:color w:val="000000"/>
                <w:sz w:val="22"/>
              </w:rPr>
              <w:t xml:space="preserve">. The </w:t>
            </w:r>
            <w:r w:rsidR="00F43D4B" w:rsidRPr="00CD3FC8">
              <w:rPr>
                <w:rFonts w:ascii="Century Gothic" w:hAnsi="Century Gothic" w:cs="Arial"/>
                <w:color w:val="000000"/>
                <w:sz w:val="22"/>
              </w:rPr>
              <w:t>NRP</w:t>
            </w:r>
            <w:r w:rsidRPr="00CD3FC8">
              <w:rPr>
                <w:rFonts w:ascii="Century Gothic" w:hAnsi="Century Gothic" w:cs="Arial"/>
                <w:color w:val="000000"/>
                <w:sz w:val="22"/>
              </w:rPr>
              <w:t xml:space="preserve"> </w:t>
            </w:r>
            <w:r w:rsidR="00453D35" w:rsidRPr="00CD3FC8">
              <w:rPr>
                <w:rFonts w:ascii="Century Gothic" w:hAnsi="Century Gothic" w:cs="Arial"/>
                <w:color w:val="000000"/>
                <w:sz w:val="22"/>
              </w:rPr>
              <w:t xml:space="preserve">(and other </w:t>
            </w:r>
            <w:r w:rsidR="002B157A" w:rsidRPr="00CD3FC8">
              <w:rPr>
                <w:rFonts w:ascii="Century Gothic" w:hAnsi="Century Gothic" w:cs="Arial"/>
                <w:color w:val="000000"/>
                <w:sz w:val="22"/>
              </w:rPr>
              <w:t>employees</w:t>
            </w:r>
            <w:r w:rsidR="00453D35" w:rsidRPr="00CD3FC8">
              <w:rPr>
                <w:rFonts w:ascii="Century Gothic" w:hAnsi="Century Gothic" w:cs="Arial"/>
                <w:color w:val="000000"/>
                <w:sz w:val="22"/>
              </w:rPr>
              <w:t xml:space="preserve"> who may carry out invasive works) </w:t>
            </w:r>
            <w:r w:rsidRPr="00CD3FC8">
              <w:rPr>
                <w:rFonts w:ascii="Century Gothic" w:hAnsi="Century Gothic" w:cs="Arial"/>
                <w:color w:val="000000"/>
                <w:sz w:val="22"/>
              </w:rPr>
              <w:t xml:space="preserve">will </w:t>
            </w:r>
            <w:r w:rsidR="00892484" w:rsidRPr="00CD3FC8">
              <w:rPr>
                <w:rFonts w:ascii="Century Gothic" w:hAnsi="Century Gothic" w:cs="Arial"/>
                <w:color w:val="000000"/>
                <w:sz w:val="22"/>
              </w:rPr>
              <w:t>also</w:t>
            </w:r>
            <w:r w:rsidRPr="00CD3FC8">
              <w:rPr>
                <w:rFonts w:ascii="Century Gothic" w:hAnsi="Century Gothic" w:cs="Arial"/>
                <w:color w:val="000000"/>
                <w:sz w:val="22"/>
              </w:rPr>
              <w:t xml:space="preserve"> attend the Hampshire Scientific Services half day attendance course </w:t>
            </w:r>
            <w:r w:rsidR="00BC4EB1" w:rsidRPr="00CD3FC8">
              <w:rPr>
                <w:rFonts w:ascii="Century Gothic" w:hAnsi="Century Gothic" w:cs="Arial"/>
                <w:color w:val="000000"/>
                <w:sz w:val="22"/>
              </w:rPr>
              <w:t>once</w:t>
            </w:r>
            <w:r w:rsidRPr="00CD3FC8">
              <w:rPr>
                <w:rFonts w:ascii="Century Gothic" w:hAnsi="Century Gothic" w:cs="Arial"/>
                <w:color w:val="000000"/>
                <w:sz w:val="22"/>
              </w:rPr>
              <w:t xml:space="preserve">. </w:t>
            </w:r>
          </w:p>
          <w:p w14:paraId="2A366085" w14:textId="77777777" w:rsidR="004E04FE" w:rsidRPr="00CD3FC8" w:rsidRDefault="004E04FE" w:rsidP="00894E84">
            <w:pPr>
              <w:rPr>
                <w:rFonts w:ascii="Century Gothic" w:hAnsi="Century Gothic" w:cs="Arial"/>
                <w:sz w:val="22"/>
              </w:rPr>
            </w:pPr>
          </w:p>
          <w:p w14:paraId="03219D4B" w14:textId="35A846FB" w:rsidR="004E04FE" w:rsidRPr="00CD3FC8" w:rsidRDefault="004E04FE" w:rsidP="00894E84">
            <w:pPr>
              <w:rPr>
                <w:rFonts w:ascii="Century Gothic" w:hAnsi="Century Gothic" w:cs="Arial"/>
                <w:sz w:val="22"/>
              </w:rPr>
            </w:pPr>
            <w:r w:rsidRPr="00CD3FC8">
              <w:rPr>
                <w:rFonts w:ascii="Century Gothic" w:hAnsi="Century Gothic" w:cs="Arial"/>
                <w:sz w:val="22"/>
              </w:rPr>
              <w:t>Any changes to the premise</w:t>
            </w:r>
            <w:r w:rsidR="00205C8E" w:rsidRPr="00CD3FC8">
              <w:rPr>
                <w:rFonts w:ascii="Century Gothic" w:hAnsi="Century Gothic" w:cs="Arial"/>
                <w:sz w:val="22"/>
              </w:rPr>
              <w:t>s’</w:t>
            </w:r>
            <w:r w:rsidRPr="00CD3FC8">
              <w:rPr>
                <w:rFonts w:ascii="Century Gothic" w:hAnsi="Century Gothic" w:cs="Arial"/>
                <w:sz w:val="22"/>
              </w:rPr>
              <w:t xml:space="preserve"> structure that may affect the asbestos register information will be notified to the Asbestos Team in order that the asbestos register may be updated accordingly. </w:t>
            </w:r>
          </w:p>
          <w:p w14:paraId="3B9C0AF5" w14:textId="77777777" w:rsidR="004E04FE" w:rsidRPr="00CD3FC8" w:rsidRDefault="004E04FE" w:rsidP="00894E84">
            <w:pPr>
              <w:rPr>
                <w:rFonts w:ascii="Century Gothic" w:hAnsi="Century Gothic" w:cs="Arial"/>
                <w:sz w:val="22"/>
              </w:rPr>
            </w:pPr>
          </w:p>
          <w:p w14:paraId="6C5D2222" w14:textId="7B776FB3" w:rsidR="004E04FE" w:rsidRPr="00CD3FC8" w:rsidRDefault="004E04FE" w:rsidP="00894E84">
            <w:pPr>
              <w:rPr>
                <w:rFonts w:ascii="Century Gothic" w:hAnsi="Century Gothic" w:cs="Arial"/>
                <w:sz w:val="22"/>
              </w:rPr>
            </w:pPr>
            <w:r w:rsidRPr="00CD3FC8">
              <w:rPr>
                <w:rFonts w:ascii="Century Gothic" w:hAnsi="Century Gothic" w:cs="Arial"/>
                <w:sz w:val="22"/>
              </w:rPr>
              <w:t xml:space="preserve">Under no circumstances must contractors or </w:t>
            </w:r>
            <w:r w:rsidR="002B157A" w:rsidRPr="00CD3FC8">
              <w:rPr>
                <w:rFonts w:ascii="Century Gothic" w:hAnsi="Century Gothic" w:cs="Arial"/>
                <w:sz w:val="22"/>
              </w:rPr>
              <w:t>employees</w:t>
            </w:r>
            <w:r w:rsidRPr="00CD3FC8">
              <w:rPr>
                <w:rFonts w:ascii="Century Gothic" w:hAnsi="Century Gothic" w:cs="Arial"/>
                <w:sz w:val="22"/>
              </w:rPr>
              <w:t xml:space="preserve"> drill or affix anything to walls that may disturb materials without first checking the register </w:t>
            </w:r>
            <w:r w:rsidR="004A1A07" w:rsidRPr="00CD3FC8">
              <w:rPr>
                <w:rFonts w:ascii="Century Gothic" w:hAnsi="Century Gothic" w:cs="Arial"/>
                <w:sz w:val="22"/>
              </w:rPr>
              <w:t xml:space="preserve">to ensure it is safe to do so </w:t>
            </w:r>
            <w:r w:rsidRPr="00CD3FC8">
              <w:rPr>
                <w:rFonts w:ascii="Century Gothic" w:hAnsi="Century Gothic" w:cs="Arial"/>
                <w:sz w:val="22"/>
              </w:rPr>
              <w:t xml:space="preserve">and/or obtaining approval from the </w:t>
            </w:r>
            <w:r w:rsidR="00A62F13" w:rsidRPr="00CD3FC8">
              <w:rPr>
                <w:rFonts w:ascii="Century Gothic" w:hAnsi="Century Gothic" w:cs="Arial"/>
                <w:sz w:val="22"/>
              </w:rPr>
              <w:t>NRP</w:t>
            </w:r>
            <w:r w:rsidRPr="00CD3FC8">
              <w:rPr>
                <w:rFonts w:ascii="Century Gothic" w:hAnsi="Century Gothic" w:cs="Arial"/>
                <w:sz w:val="22"/>
              </w:rPr>
              <w:t>.</w:t>
            </w:r>
          </w:p>
          <w:p w14:paraId="60261C2E" w14:textId="77777777" w:rsidR="000D1CE0" w:rsidRPr="00CD3FC8" w:rsidRDefault="000D1CE0" w:rsidP="00894E84">
            <w:pPr>
              <w:rPr>
                <w:rFonts w:ascii="Century Gothic" w:hAnsi="Century Gothic" w:cs="Arial"/>
                <w:sz w:val="22"/>
              </w:rPr>
            </w:pPr>
          </w:p>
          <w:p w14:paraId="7CD950A3" w14:textId="6CAC4FEB" w:rsidR="009C5F46" w:rsidRPr="00CD3FC8" w:rsidRDefault="000D1CE0" w:rsidP="00894E84">
            <w:pPr>
              <w:rPr>
                <w:rFonts w:ascii="Century Gothic" w:hAnsi="Century Gothic" w:cs="Arial"/>
                <w:sz w:val="22"/>
              </w:rPr>
            </w:pPr>
            <w:r w:rsidRPr="00CD3FC8">
              <w:rPr>
                <w:rFonts w:ascii="Century Gothic" w:hAnsi="Century Gothic" w:cs="Arial"/>
                <w:sz w:val="22"/>
              </w:rPr>
              <w:t xml:space="preserve">Any damage to any structure that possibly contains asbestos, which is known or identified during inspection, should be immediately reported to the </w:t>
            </w:r>
            <w:r w:rsidR="008A5F63" w:rsidRPr="00CD3FC8">
              <w:rPr>
                <w:rFonts w:ascii="Century Gothic" w:hAnsi="Century Gothic" w:cs="Arial"/>
                <w:sz w:val="22"/>
              </w:rPr>
              <w:t>Head teacher</w:t>
            </w:r>
            <w:r w:rsidRPr="00CD3FC8">
              <w:rPr>
                <w:rFonts w:ascii="Century Gothic" w:hAnsi="Century Gothic" w:cs="Arial"/>
                <w:sz w:val="22"/>
              </w:rPr>
              <w:t xml:space="preserve"> and/or the </w:t>
            </w:r>
            <w:r w:rsidR="002B157A" w:rsidRPr="00CD3FC8">
              <w:rPr>
                <w:rFonts w:ascii="Century Gothic" w:hAnsi="Century Gothic" w:cs="Arial"/>
                <w:sz w:val="22"/>
              </w:rPr>
              <w:t>NRP</w:t>
            </w:r>
            <w:r w:rsidRPr="00CD3FC8">
              <w:rPr>
                <w:rFonts w:ascii="Century Gothic" w:hAnsi="Century Gothic" w:cs="Arial"/>
                <w:sz w:val="22"/>
              </w:rPr>
              <w:t xml:space="preserve"> who will immediately act to cordon off the affected area and contact the Asbestos Team for guidance. Any contractor suspected to be carrying out any unauthorised work on the fabric of the building</w:t>
            </w:r>
            <w:r w:rsidR="005F4763" w:rsidRPr="00CD3FC8">
              <w:rPr>
                <w:rFonts w:ascii="Century Gothic" w:hAnsi="Century Gothic" w:cs="Arial"/>
                <w:sz w:val="22"/>
              </w:rPr>
              <w:t xml:space="preserve"> will</w:t>
            </w:r>
            <w:r w:rsidRPr="00CD3FC8">
              <w:rPr>
                <w:rFonts w:ascii="Century Gothic" w:hAnsi="Century Gothic" w:cs="Arial"/>
                <w:sz w:val="22"/>
              </w:rPr>
              <w:t xml:space="preserve"> be immediately stopped from working and immediately reported to the </w:t>
            </w:r>
            <w:r w:rsidR="008A5F63" w:rsidRPr="00CD3FC8">
              <w:rPr>
                <w:rFonts w:ascii="Century Gothic" w:hAnsi="Century Gothic" w:cs="Arial"/>
                <w:sz w:val="22"/>
              </w:rPr>
              <w:t>Head teacher</w:t>
            </w:r>
            <w:r w:rsidRPr="00CD3FC8">
              <w:rPr>
                <w:rFonts w:ascii="Century Gothic" w:hAnsi="Century Gothic" w:cs="Arial"/>
                <w:sz w:val="22"/>
              </w:rPr>
              <w:t xml:space="preserve"> and/or </w:t>
            </w:r>
            <w:r w:rsidR="005F4763" w:rsidRPr="00CD3FC8">
              <w:rPr>
                <w:rFonts w:ascii="Century Gothic" w:hAnsi="Century Gothic" w:cs="Arial"/>
                <w:sz w:val="22"/>
              </w:rPr>
              <w:t>NRP.</w:t>
            </w:r>
          </w:p>
          <w:p w14:paraId="4FFE7FE3" w14:textId="3CF5440C" w:rsidR="009C5F46" w:rsidRPr="00CD3FC8" w:rsidRDefault="009C5F46" w:rsidP="00366DC8">
            <w:pPr>
              <w:rPr>
                <w:rFonts w:ascii="Century Gothic" w:hAnsi="Century Gothic" w:cs="Arial"/>
                <w:sz w:val="22"/>
                <w:highlight w:val="yellow"/>
              </w:rPr>
            </w:pPr>
          </w:p>
        </w:tc>
      </w:tr>
    </w:tbl>
    <w:p w14:paraId="485B9B4A" w14:textId="760FDCFC" w:rsidR="00BC2A03" w:rsidRDefault="00BC2A03" w:rsidP="00366DC8">
      <w:pPr>
        <w:rPr>
          <w:rFonts w:ascii="Century Gothic" w:hAnsi="Century Gothic" w:cs="Arial"/>
          <w:sz w:val="14"/>
          <w:szCs w:val="16"/>
        </w:rPr>
      </w:pPr>
    </w:p>
    <w:p w14:paraId="599DA5DB" w14:textId="77777777" w:rsidR="00BC2A03" w:rsidRDefault="00BC2A03">
      <w:pPr>
        <w:rPr>
          <w:rFonts w:ascii="Century Gothic" w:hAnsi="Century Gothic" w:cs="Arial"/>
          <w:sz w:val="14"/>
          <w:szCs w:val="16"/>
        </w:rPr>
      </w:pPr>
      <w:r>
        <w:rPr>
          <w:rFonts w:ascii="Century Gothic" w:hAnsi="Century Gothic" w:cs="Arial"/>
          <w:sz w:val="14"/>
          <w:szCs w:val="16"/>
        </w:rPr>
        <w:br w:type="page"/>
      </w:r>
    </w:p>
    <w:tbl>
      <w:tblPr>
        <w:tblStyle w:val="TableGrid"/>
        <w:tblW w:w="0" w:type="auto"/>
        <w:tblInd w:w="-120" w:type="dxa"/>
        <w:tblLook w:val="04A0" w:firstRow="1" w:lastRow="0" w:firstColumn="1" w:lastColumn="0" w:noHBand="0" w:noVBand="1"/>
      </w:tblPr>
      <w:tblGrid>
        <w:gridCol w:w="9182"/>
      </w:tblGrid>
      <w:tr w:rsidR="002F731C" w:rsidRPr="00CD3FC8" w14:paraId="2BF79480" w14:textId="77777777" w:rsidTr="00BC2A03">
        <w:trPr>
          <w:trHeight w:val="892"/>
        </w:trPr>
        <w:tc>
          <w:tcPr>
            <w:tcW w:w="9182" w:type="dxa"/>
            <w:shd w:val="clear" w:color="auto" w:fill="00B050"/>
            <w:vAlign w:val="center"/>
          </w:tcPr>
          <w:bookmarkEnd w:id="0"/>
          <w:bookmarkEnd w:id="1"/>
          <w:p w14:paraId="37149727" w14:textId="37846BA4" w:rsidR="003A325C" w:rsidRPr="00CD3FC8" w:rsidRDefault="001562E4" w:rsidP="00BC2A03">
            <w:pPr>
              <w:rPr>
                <w:rFonts w:ascii="Century Gothic" w:hAnsi="Century Gothic" w:cs="Arial"/>
                <w:b/>
                <w:sz w:val="22"/>
              </w:rPr>
            </w:pPr>
            <w:r w:rsidRPr="00CD3FC8">
              <w:rPr>
                <w:rFonts w:ascii="Century Gothic" w:hAnsi="Century Gothic" w:cs="Arial"/>
                <w:b/>
                <w:sz w:val="22"/>
              </w:rPr>
              <w:lastRenderedPageBreak/>
              <w:t xml:space="preserve"> </w:t>
            </w:r>
            <w:r w:rsidR="0030440E" w:rsidRPr="00CD3FC8">
              <w:rPr>
                <w:rFonts w:ascii="Century Gothic" w:hAnsi="Century Gothic" w:cs="Arial"/>
                <w:b/>
                <w:sz w:val="22"/>
              </w:rPr>
              <w:t>Community Users/</w:t>
            </w:r>
            <w:r w:rsidR="00BC2A03">
              <w:rPr>
                <w:rFonts w:ascii="Century Gothic" w:hAnsi="Century Gothic" w:cs="Arial"/>
                <w:b/>
                <w:sz w:val="22"/>
              </w:rPr>
              <w:t>Lettings/</w:t>
            </w:r>
            <w:r w:rsidR="0030440E" w:rsidRPr="00CD3FC8">
              <w:rPr>
                <w:rFonts w:ascii="Century Gothic" w:hAnsi="Century Gothic" w:cs="Arial"/>
                <w:b/>
                <w:sz w:val="22"/>
              </w:rPr>
              <w:t xml:space="preserve">Extended </w:t>
            </w:r>
            <w:r w:rsidR="00BC2A03">
              <w:rPr>
                <w:rFonts w:ascii="Century Gothic" w:hAnsi="Century Gothic" w:cs="Arial"/>
                <w:b/>
                <w:sz w:val="22"/>
              </w:rPr>
              <w:t>Services</w:t>
            </w:r>
          </w:p>
        </w:tc>
      </w:tr>
      <w:tr w:rsidR="006A45F2" w:rsidRPr="00CD3FC8" w14:paraId="5952C715" w14:textId="77777777" w:rsidTr="00BC2A03">
        <w:tc>
          <w:tcPr>
            <w:tcW w:w="9182" w:type="dxa"/>
          </w:tcPr>
          <w:p w14:paraId="7DC8EE72" w14:textId="34EBDE0E" w:rsidR="00560DB3" w:rsidRPr="00CD3FC8" w:rsidRDefault="00560DB3" w:rsidP="00366DC8">
            <w:pPr>
              <w:rPr>
                <w:rFonts w:ascii="Century Gothic" w:hAnsi="Century Gothic" w:cs="Arial"/>
                <w:sz w:val="22"/>
              </w:rPr>
            </w:pPr>
            <w:r w:rsidRPr="00CD3FC8">
              <w:rPr>
                <w:rFonts w:ascii="Century Gothic" w:hAnsi="Century Gothic" w:cs="Arial"/>
                <w:sz w:val="22"/>
              </w:rPr>
              <w:t xml:space="preserve">The </w:t>
            </w:r>
            <w:r w:rsidR="008A5F63" w:rsidRPr="00CD3FC8">
              <w:rPr>
                <w:rFonts w:ascii="Century Gothic" w:hAnsi="Century Gothic" w:cs="Arial"/>
                <w:sz w:val="22"/>
              </w:rPr>
              <w:t>Head teacher</w:t>
            </w:r>
            <w:r w:rsidRPr="00CD3FC8">
              <w:rPr>
                <w:rFonts w:ascii="Century Gothic" w:hAnsi="Century Gothic" w:cs="Arial"/>
                <w:sz w:val="22"/>
              </w:rPr>
              <w:t xml:space="preserve"> will ensure that:</w:t>
            </w:r>
          </w:p>
          <w:p w14:paraId="2070889F" w14:textId="77777777" w:rsidR="00560DB3" w:rsidRPr="00CD3FC8" w:rsidRDefault="00560DB3" w:rsidP="00366DC8">
            <w:pPr>
              <w:rPr>
                <w:rFonts w:ascii="Century Gothic" w:hAnsi="Century Gothic" w:cs="Arial"/>
                <w:sz w:val="6"/>
                <w:szCs w:val="8"/>
              </w:rPr>
            </w:pPr>
          </w:p>
          <w:p w14:paraId="18360352" w14:textId="77777777" w:rsidR="00560DB3" w:rsidRPr="00CD3FC8" w:rsidRDefault="00560DB3" w:rsidP="00590E6B">
            <w:pPr>
              <w:numPr>
                <w:ilvl w:val="0"/>
                <w:numId w:val="34"/>
              </w:numPr>
              <w:rPr>
                <w:rFonts w:ascii="Century Gothic" w:hAnsi="Century Gothic" w:cs="Arial"/>
                <w:sz w:val="22"/>
              </w:rPr>
            </w:pPr>
            <w:r w:rsidRPr="00CD3FC8">
              <w:rPr>
                <w:rFonts w:ascii="Century Gothic" w:hAnsi="Century Gothic" w:cs="Arial"/>
                <w:sz w:val="22"/>
              </w:rPr>
              <w:t>Third parties and other extended service users operate under hire agreements</w:t>
            </w:r>
          </w:p>
          <w:p w14:paraId="6B2A262C" w14:textId="5961DC57" w:rsidR="00560DB3" w:rsidRPr="00CD3FC8" w:rsidRDefault="00560DB3" w:rsidP="00590E6B">
            <w:pPr>
              <w:numPr>
                <w:ilvl w:val="0"/>
                <w:numId w:val="34"/>
              </w:numPr>
              <w:rPr>
                <w:rFonts w:ascii="Century Gothic" w:hAnsi="Century Gothic" w:cs="Arial"/>
                <w:sz w:val="22"/>
              </w:rPr>
            </w:pPr>
            <w:r w:rsidRPr="00CD3FC8">
              <w:rPr>
                <w:rFonts w:ascii="Century Gothic" w:hAnsi="Century Gothic" w:cs="Arial"/>
                <w:sz w:val="22"/>
              </w:rPr>
              <w:t>A risk assessment for the activity is completed</w:t>
            </w:r>
            <w:r w:rsidR="00777A26" w:rsidRPr="00CD3FC8">
              <w:rPr>
                <w:rFonts w:ascii="Century Gothic" w:hAnsi="Century Gothic" w:cs="Arial"/>
                <w:sz w:val="22"/>
              </w:rPr>
              <w:t xml:space="preserve"> and</w:t>
            </w:r>
            <w:r w:rsidR="00C52868" w:rsidRPr="00CD3FC8">
              <w:rPr>
                <w:rFonts w:ascii="Century Gothic" w:hAnsi="Century Gothic" w:cs="Arial"/>
                <w:sz w:val="22"/>
              </w:rPr>
              <w:t xml:space="preserve"> </w:t>
            </w:r>
            <w:r w:rsidR="00AC5F71" w:rsidRPr="00CD3FC8">
              <w:rPr>
                <w:rFonts w:ascii="Century Gothic" w:hAnsi="Century Gothic" w:cs="Arial"/>
                <w:sz w:val="22"/>
              </w:rPr>
              <w:t xml:space="preserve">shared with </w:t>
            </w:r>
            <w:r w:rsidR="004E0EAC" w:rsidRPr="00CD3FC8">
              <w:rPr>
                <w:rFonts w:ascii="Century Gothic" w:hAnsi="Century Gothic" w:cs="Arial"/>
                <w:sz w:val="22"/>
              </w:rPr>
              <w:t>all relevant parties</w:t>
            </w:r>
          </w:p>
          <w:p w14:paraId="4AB7C04D" w14:textId="706B6CC5" w:rsidR="00C61C40" w:rsidRPr="00CD3FC8" w:rsidRDefault="00C61C40" w:rsidP="00590E6B">
            <w:pPr>
              <w:numPr>
                <w:ilvl w:val="0"/>
                <w:numId w:val="34"/>
              </w:numPr>
              <w:rPr>
                <w:rFonts w:ascii="Century Gothic" w:hAnsi="Century Gothic" w:cs="Arial"/>
                <w:sz w:val="22"/>
              </w:rPr>
            </w:pPr>
            <w:r w:rsidRPr="00CD3FC8">
              <w:rPr>
                <w:rFonts w:ascii="Century Gothic" w:hAnsi="Century Gothic" w:cs="Arial"/>
                <w:sz w:val="22"/>
              </w:rPr>
              <w:t>The risk assessment for the premises</w:t>
            </w:r>
            <w:r w:rsidR="0097277B" w:rsidRPr="00CD3FC8">
              <w:rPr>
                <w:rFonts w:ascii="Century Gothic" w:hAnsi="Century Gothic" w:cs="Arial"/>
                <w:sz w:val="22"/>
              </w:rPr>
              <w:t xml:space="preserve"> is shared with the </w:t>
            </w:r>
            <w:r w:rsidR="005B15CC" w:rsidRPr="00CD3FC8">
              <w:rPr>
                <w:rFonts w:ascii="Century Gothic" w:hAnsi="Century Gothic" w:cs="Arial"/>
                <w:sz w:val="22"/>
              </w:rPr>
              <w:t>u</w:t>
            </w:r>
            <w:r w:rsidR="00186834" w:rsidRPr="00CD3FC8">
              <w:rPr>
                <w:rFonts w:ascii="Century Gothic" w:hAnsi="Century Gothic" w:cs="Arial"/>
                <w:sz w:val="22"/>
              </w:rPr>
              <w:t>sers/</w:t>
            </w:r>
            <w:r w:rsidR="005B15CC" w:rsidRPr="00CD3FC8">
              <w:rPr>
                <w:rFonts w:ascii="Century Gothic" w:hAnsi="Century Gothic" w:cs="Arial"/>
                <w:sz w:val="22"/>
              </w:rPr>
              <w:t>h</w:t>
            </w:r>
            <w:r w:rsidR="00186834" w:rsidRPr="00CD3FC8">
              <w:rPr>
                <w:rFonts w:ascii="Century Gothic" w:hAnsi="Century Gothic" w:cs="Arial"/>
                <w:sz w:val="22"/>
              </w:rPr>
              <w:t>irer</w:t>
            </w:r>
          </w:p>
          <w:p w14:paraId="4B074777" w14:textId="77777777" w:rsidR="00560DB3" w:rsidRPr="00CD3FC8" w:rsidRDefault="00560DB3" w:rsidP="00590E6B">
            <w:pPr>
              <w:numPr>
                <w:ilvl w:val="0"/>
                <w:numId w:val="34"/>
              </w:numPr>
              <w:rPr>
                <w:rFonts w:ascii="Century Gothic" w:hAnsi="Century Gothic" w:cs="Arial"/>
                <w:sz w:val="22"/>
              </w:rPr>
            </w:pPr>
            <w:r w:rsidRPr="00CD3FC8">
              <w:rPr>
                <w:rFonts w:ascii="Century Gothic" w:hAnsi="Century Gothic" w:cs="Arial"/>
                <w:sz w:val="22"/>
              </w:rPr>
              <w:t>The premises is safe for use and is always inspected prior to, and after each use</w:t>
            </w:r>
          </w:p>
          <w:p w14:paraId="714D8635" w14:textId="77777777" w:rsidR="00560DB3" w:rsidRPr="00CD3FC8" w:rsidRDefault="00560DB3" w:rsidP="00590E6B">
            <w:pPr>
              <w:numPr>
                <w:ilvl w:val="0"/>
                <w:numId w:val="34"/>
              </w:numPr>
              <w:rPr>
                <w:rFonts w:ascii="Century Gothic" w:hAnsi="Century Gothic" w:cs="Arial"/>
                <w:sz w:val="22"/>
              </w:rPr>
            </w:pPr>
            <w:r w:rsidRPr="00CD3FC8">
              <w:rPr>
                <w:rFonts w:ascii="Century Gothic" w:hAnsi="Century Gothic" w:cs="Arial"/>
                <w:sz w:val="22"/>
              </w:rPr>
              <w:t xml:space="preserve">Means of general access and egress are safe for use by all users </w:t>
            </w:r>
          </w:p>
          <w:p w14:paraId="46228143" w14:textId="77777777" w:rsidR="00560DB3" w:rsidRPr="00CD3FC8" w:rsidRDefault="00560DB3" w:rsidP="00590E6B">
            <w:pPr>
              <w:numPr>
                <w:ilvl w:val="0"/>
                <w:numId w:val="34"/>
              </w:numPr>
              <w:rPr>
                <w:rFonts w:ascii="Century Gothic" w:hAnsi="Century Gothic" w:cs="Arial"/>
                <w:sz w:val="22"/>
              </w:rPr>
            </w:pPr>
            <w:r w:rsidRPr="00CD3FC8">
              <w:rPr>
                <w:rFonts w:ascii="Century Gothic" w:hAnsi="Century Gothic" w:cs="Arial"/>
                <w:sz w:val="22"/>
              </w:rPr>
              <w:t>All provided equipment is safe for use</w:t>
            </w:r>
          </w:p>
          <w:p w14:paraId="34C5B14C" w14:textId="77777777" w:rsidR="00560DB3" w:rsidRPr="00CD3FC8" w:rsidRDefault="00560DB3" w:rsidP="00590E6B">
            <w:pPr>
              <w:numPr>
                <w:ilvl w:val="0"/>
                <w:numId w:val="34"/>
              </w:numPr>
              <w:rPr>
                <w:rFonts w:ascii="Century Gothic" w:hAnsi="Century Gothic" w:cs="Arial"/>
                <w:sz w:val="22"/>
              </w:rPr>
            </w:pPr>
            <w:r w:rsidRPr="00CD3FC8">
              <w:rPr>
                <w:rFonts w:ascii="Century Gothic" w:hAnsi="Century Gothic" w:cs="Arial"/>
                <w:sz w:val="22"/>
              </w:rPr>
              <w:t>Fire escape routes and transit areas are safe and clear of hazards</w:t>
            </w:r>
          </w:p>
          <w:p w14:paraId="1F2F6ECD" w14:textId="77777777" w:rsidR="00560DB3" w:rsidRPr="00CD3FC8" w:rsidRDefault="00560DB3" w:rsidP="00590E6B">
            <w:pPr>
              <w:numPr>
                <w:ilvl w:val="0"/>
                <w:numId w:val="34"/>
              </w:numPr>
              <w:rPr>
                <w:rFonts w:ascii="Century Gothic" w:hAnsi="Century Gothic" w:cs="Arial"/>
                <w:sz w:val="22"/>
              </w:rPr>
            </w:pPr>
            <w:r w:rsidRPr="00CD3FC8">
              <w:rPr>
                <w:rFonts w:ascii="Century Gothic" w:hAnsi="Century Gothic" w:cs="Arial"/>
                <w:sz w:val="22"/>
              </w:rPr>
              <w:t>Hirers/users are formally made aware of fire safety procedures and equipment</w:t>
            </w:r>
          </w:p>
          <w:p w14:paraId="346672E7" w14:textId="073455B6" w:rsidR="003A325C" w:rsidRPr="00CD3FC8" w:rsidRDefault="003A325C" w:rsidP="00560DB3">
            <w:pPr>
              <w:rPr>
                <w:rFonts w:ascii="Century Gothic" w:hAnsi="Century Gothic" w:cs="Arial"/>
                <w:sz w:val="22"/>
                <w:highlight w:val="yellow"/>
              </w:rPr>
            </w:pPr>
          </w:p>
        </w:tc>
      </w:tr>
    </w:tbl>
    <w:p w14:paraId="453A3A2A" w14:textId="77777777" w:rsidR="006B160F" w:rsidRPr="00CD3FC8" w:rsidRDefault="006B160F" w:rsidP="00366DC8">
      <w:pPr>
        <w:rPr>
          <w:rFonts w:ascii="Century Gothic" w:hAnsi="Century Gothic" w:cs="Arial"/>
          <w:sz w:val="14"/>
          <w:szCs w:val="16"/>
          <w:highlight w:val="yellow"/>
        </w:rPr>
      </w:pPr>
    </w:p>
    <w:tbl>
      <w:tblPr>
        <w:tblStyle w:val="TableGrid"/>
        <w:tblW w:w="0" w:type="auto"/>
        <w:tblInd w:w="-120" w:type="dxa"/>
        <w:tblLook w:val="04A0" w:firstRow="1" w:lastRow="0" w:firstColumn="1" w:lastColumn="0" w:noHBand="0" w:noVBand="1"/>
      </w:tblPr>
      <w:tblGrid>
        <w:gridCol w:w="9182"/>
      </w:tblGrid>
      <w:tr w:rsidR="00A913CE" w:rsidRPr="00CD3FC8" w14:paraId="09C1BF83" w14:textId="77777777" w:rsidTr="00811D44">
        <w:trPr>
          <w:trHeight w:val="777"/>
        </w:trPr>
        <w:tc>
          <w:tcPr>
            <w:tcW w:w="9628" w:type="dxa"/>
            <w:shd w:val="clear" w:color="auto" w:fill="00B050"/>
            <w:vAlign w:val="center"/>
          </w:tcPr>
          <w:p w14:paraId="31183BFA" w14:textId="12674559" w:rsidR="0004401F" w:rsidRPr="00CD3FC8" w:rsidRDefault="0004401F" w:rsidP="00BC2A03">
            <w:pPr>
              <w:jc w:val="center"/>
              <w:rPr>
                <w:rFonts w:ascii="Century Gothic" w:hAnsi="Century Gothic" w:cs="Arial"/>
                <w:b/>
                <w:sz w:val="22"/>
              </w:rPr>
            </w:pPr>
            <w:r w:rsidRPr="00CD3FC8">
              <w:rPr>
                <w:rFonts w:ascii="Century Gothic" w:hAnsi="Century Gothic" w:cs="Arial"/>
                <w:b/>
                <w:sz w:val="22"/>
              </w:rPr>
              <w:t xml:space="preserve">Contractors on Site </w:t>
            </w:r>
          </w:p>
        </w:tc>
      </w:tr>
      <w:tr w:rsidR="00D816CC" w:rsidRPr="00CD3FC8" w14:paraId="23A678BB" w14:textId="77777777" w:rsidTr="00920B06">
        <w:tc>
          <w:tcPr>
            <w:tcW w:w="9628" w:type="dxa"/>
          </w:tcPr>
          <w:p w14:paraId="5A54F778" w14:textId="7C5770A3" w:rsidR="0004401F" w:rsidRPr="00CD3FC8" w:rsidRDefault="00C33024" w:rsidP="00366DC8">
            <w:pPr>
              <w:rPr>
                <w:rFonts w:ascii="Century Gothic" w:hAnsi="Century Gothic" w:cs="Arial"/>
                <w:sz w:val="22"/>
              </w:rPr>
            </w:pPr>
            <w:r w:rsidRPr="00CD3FC8">
              <w:rPr>
                <w:rFonts w:ascii="Century Gothic" w:hAnsi="Century Gothic" w:cs="Arial"/>
                <w:sz w:val="22"/>
              </w:rPr>
              <w:t>For HCC schools</w:t>
            </w:r>
            <w:r w:rsidR="00A727F7" w:rsidRPr="00CD3FC8">
              <w:rPr>
                <w:rFonts w:ascii="Century Gothic" w:hAnsi="Century Gothic" w:cs="Arial"/>
                <w:sz w:val="22"/>
              </w:rPr>
              <w:t xml:space="preserve"> </w:t>
            </w:r>
            <w:r w:rsidR="00C40808" w:rsidRPr="00CD3FC8">
              <w:rPr>
                <w:rFonts w:ascii="Century Gothic" w:hAnsi="Century Gothic" w:cs="Arial"/>
                <w:sz w:val="22"/>
              </w:rPr>
              <w:t>c</w:t>
            </w:r>
            <w:r w:rsidR="007100E2" w:rsidRPr="00CD3FC8">
              <w:rPr>
                <w:rFonts w:ascii="Century Gothic" w:hAnsi="Century Gothic" w:cs="Arial"/>
                <w:sz w:val="22"/>
              </w:rPr>
              <w:t>ontractors</w:t>
            </w:r>
            <w:r w:rsidR="00211A13" w:rsidRPr="00CD3FC8">
              <w:rPr>
                <w:rFonts w:ascii="Century Gothic" w:hAnsi="Century Gothic" w:cs="Arial"/>
                <w:sz w:val="22"/>
              </w:rPr>
              <w:t xml:space="preserve"> </w:t>
            </w:r>
            <w:r w:rsidR="00C40808" w:rsidRPr="00CD3FC8">
              <w:rPr>
                <w:rFonts w:ascii="Century Gothic" w:hAnsi="Century Gothic" w:cs="Arial"/>
                <w:sz w:val="22"/>
              </w:rPr>
              <w:t>will</w:t>
            </w:r>
            <w:r w:rsidR="009D3DC8" w:rsidRPr="00CD3FC8">
              <w:rPr>
                <w:rFonts w:ascii="Century Gothic" w:hAnsi="Century Gothic" w:cs="Arial"/>
                <w:sz w:val="22"/>
              </w:rPr>
              <w:t xml:space="preserve"> be</w:t>
            </w:r>
            <w:r w:rsidR="00211A13" w:rsidRPr="00CD3FC8">
              <w:rPr>
                <w:rFonts w:ascii="Century Gothic" w:hAnsi="Century Gothic" w:cs="Arial"/>
                <w:sz w:val="22"/>
              </w:rPr>
              <w:t xml:space="preserve"> </w:t>
            </w:r>
            <w:r w:rsidR="0015636C" w:rsidRPr="00CD3FC8">
              <w:rPr>
                <w:rFonts w:ascii="Century Gothic" w:hAnsi="Century Gothic" w:cs="Arial"/>
                <w:sz w:val="22"/>
              </w:rPr>
              <w:t>selected from</w:t>
            </w:r>
            <w:r w:rsidR="00211A13" w:rsidRPr="00CD3FC8">
              <w:rPr>
                <w:rFonts w:ascii="Century Gothic" w:hAnsi="Century Gothic" w:cs="Arial"/>
                <w:sz w:val="22"/>
              </w:rPr>
              <w:t xml:space="preserve"> </w:t>
            </w:r>
            <w:r w:rsidRPr="00CD3FC8">
              <w:rPr>
                <w:rFonts w:ascii="Century Gothic" w:hAnsi="Century Gothic" w:cs="Arial"/>
                <w:sz w:val="22"/>
              </w:rPr>
              <w:t xml:space="preserve">HCC minor works framework </w:t>
            </w:r>
            <w:r w:rsidR="00B43399" w:rsidRPr="00CD3FC8">
              <w:rPr>
                <w:rFonts w:ascii="Century Gothic" w:hAnsi="Century Gothic" w:cs="Arial"/>
                <w:sz w:val="22"/>
              </w:rPr>
              <w:t xml:space="preserve">where </w:t>
            </w:r>
            <w:r w:rsidR="0015636C" w:rsidRPr="00CD3FC8">
              <w:rPr>
                <w:rFonts w:ascii="Century Gothic" w:hAnsi="Century Gothic" w:cs="Arial"/>
                <w:sz w:val="22"/>
              </w:rPr>
              <w:t>possible</w:t>
            </w:r>
            <w:r w:rsidRPr="00CD3FC8">
              <w:rPr>
                <w:rFonts w:ascii="Century Gothic" w:hAnsi="Century Gothic" w:cs="Arial"/>
                <w:sz w:val="22"/>
              </w:rPr>
              <w:t xml:space="preserve">. </w:t>
            </w:r>
            <w:r w:rsidR="0047506C" w:rsidRPr="00CD3FC8">
              <w:rPr>
                <w:rFonts w:ascii="Century Gothic" w:hAnsi="Century Gothic" w:cs="Arial"/>
                <w:sz w:val="22"/>
              </w:rPr>
              <w:t xml:space="preserve">If </w:t>
            </w:r>
            <w:r w:rsidR="0004401F" w:rsidRPr="00CD3FC8">
              <w:rPr>
                <w:rFonts w:ascii="Century Gothic" w:hAnsi="Century Gothic" w:cs="Arial"/>
                <w:sz w:val="22"/>
              </w:rPr>
              <w:t xml:space="preserve">the minor works framework </w:t>
            </w:r>
            <w:r w:rsidR="0047506C" w:rsidRPr="00CD3FC8">
              <w:rPr>
                <w:rFonts w:ascii="Century Gothic" w:hAnsi="Century Gothic" w:cs="Arial"/>
                <w:sz w:val="22"/>
              </w:rPr>
              <w:t>cannot be</w:t>
            </w:r>
            <w:r w:rsidR="0004401F" w:rsidRPr="00CD3FC8">
              <w:rPr>
                <w:rFonts w:ascii="Century Gothic" w:hAnsi="Century Gothic" w:cs="Arial"/>
                <w:sz w:val="22"/>
              </w:rPr>
              <w:t xml:space="preserve"> used,</w:t>
            </w:r>
            <w:r w:rsidR="00233790" w:rsidRPr="00CD3FC8">
              <w:rPr>
                <w:rFonts w:ascii="Century Gothic" w:hAnsi="Century Gothic" w:cs="Arial"/>
                <w:sz w:val="22"/>
              </w:rPr>
              <w:t xml:space="preserve"> the</w:t>
            </w:r>
            <w:r w:rsidR="0004401F" w:rsidRPr="00CD3FC8">
              <w:rPr>
                <w:rFonts w:ascii="Century Gothic" w:hAnsi="Century Gothic" w:cs="Arial"/>
                <w:color w:val="FF0000"/>
                <w:sz w:val="22"/>
              </w:rPr>
              <w:t xml:space="preserve"> </w:t>
            </w:r>
            <w:r w:rsidR="00DC69B9" w:rsidRPr="00CD3FC8">
              <w:rPr>
                <w:rFonts w:ascii="Century Gothic" w:hAnsi="Century Gothic" w:cs="Arial"/>
                <w:sz w:val="22"/>
              </w:rPr>
              <w:t xml:space="preserve">Selection of Safe </w:t>
            </w:r>
            <w:r w:rsidR="00F82DFD" w:rsidRPr="00CD3FC8">
              <w:rPr>
                <w:rFonts w:ascii="Century Gothic" w:hAnsi="Century Gothic" w:cs="Arial"/>
                <w:sz w:val="22"/>
              </w:rPr>
              <w:t xml:space="preserve">Contractors Assessment Checklist </w:t>
            </w:r>
            <w:r w:rsidR="00552B10" w:rsidRPr="00CD3FC8">
              <w:rPr>
                <w:rFonts w:ascii="Century Gothic" w:hAnsi="Century Gothic" w:cs="Arial"/>
                <w:sz w:val="22"/>
              </w:rPr>
              <w:t>will</w:t>
            </w:r>
            <w:r w:rsidR="0004401F" w:rsidRPr="00CD3FC8">
              <w:rPr>
                <w:rFonts w:ascii="Century Gothic" w:hAnsi="Century Gothic" w:cs="Arial"/>
                <w:sz w:val="22"/>
              </w:rPr>
              <w:t xml:space="preserve"> be used to ascertain competence</w:t>
            </w:r>
            <w:r w:rsidR="00233790" w:rsidRPr="00CD3FC8">
              <w:rPr>
                <w:rFonts w:ascii="Century Gothic" w:hAnsi="Century Gothic" w:cs="Arial"/>
                <w:sz w:val="22"/>
              </w:rPr>
              <w:t xml:space="preserve"> and suitability</w:t>
            </w:r>
            <w:r w:rsidR="0004401F" w:rsidRPr="00CD3FC8">
              <w:rPr>
                <w:rFonts w:ascii="Century Gothic" w:hAnsi="Century Gothic" w:cs="Arial"/>
                <w:sz w:val="22"/>
              </w:rPr>
              <w:t xml:space="preserve"> prior to engaging their services. The </w:t>
            </w:r>
            <w:r w:rsidR="002E34AB" w:rsidRPr="00CD3FC8">
              <w:rPr>
                <w:rFonts w:ascii="Century Gothic" w:hAnsi="Century Gothic" w:cs="Arial"/>
                <w:sz w:val="22"/>
              </w:rPr>
              <w:t>school’s</w:t>
            </w:r>
            <w:r w:rsidR="0004401F" w:rsidRPr="00CD3FC8">
              <w:rPr>
                <w:rFonts w:ascii="Century Gothic" w:hAnsi="Century Gothic" w:cs="Arial"/>
                <w:sz w:val="22"/>
              </w:rPr>
              <w:t xml:space="preserve"> </w:t>
            </w:r>
            <w:r w:rsidR="002E34AB" w:rsidRPr="00CD3FC8">
              <w:rPr>
                <w:rFonts w:ascii="Century Gothic" w:hAnsi="Century Gothic" w:cs="Arial"/>
                <w:sz w:val="22"/>
              </w:rPr>
              <w:t>M</w:t>
            </w:r>
            <w:r w:rsidR="0004401F" w:rsidRPr="00CD3FC8">
              <w:rPr>
                <w:rFonts w:ascii="Century Gothic" w:hAnsi="Century Gothic" w:cs="Arial"/>
                <w:sz w:val="22"/>
              </w:rPr>
              <w:t xml:space="preserve">anagement </w:t>
            </w:r>
            <w:r w:rsidR="00F33743" w:rsidRPr="00CD3FC8">
              <w:rPr>
                <w:rFonts w:ascii="Century Gothic" w:hAnsi="Century Gothic" w:cs="Arial"/>
                <w:sz w:val="22"/>
              </w:rPr>
              <w:t>S</w:t>
            </w:r>
            <w:r w:rsidR="0004401F" w:rsidRPr="00CD3FC8">
              <w:rPr>
                <w:rFonts w:ascii="Century Gothic" w:hAnsi="Century Gothic" w:cs="Arial"/>
                <w:sz w:val="22"/>
              </w:rPr>
              <w:t xml:space="preserve">urveyor </w:t>
            </w:r>
            <w:r w:rsidR="00C40808" w:rsidRPr="00CD3FC8">
              <w:rPr>
                <w:rFonts w:ascii="Century Gothic" w:hAnsi="Century Gothic" w:cs="Arial"/>
                <w:sz w:val="22"/>
              </w:rPr>
              <w:t>will</w:t>
            </w:r>
            <w:r w:rsidR="0004401F" w:rsidRPr="00CD3FC8">
              <w:rPr>
                <w:rFonts w:ascii="Century Gothic" w:hAnsi="Century Gothic" w:cs="Arial"/>
                <w:sz w:val="22"/>
              </w:rPr>
              <w:t xml:space="preserve"> be contacted for further guidance. </w:t>
            </w:r>
          </w:p>
          <w:p w14:paraId="08A6A8A3" w14:textId="77777777" w:rsidR="0004401F" w:rsidRPr="00CD3FC8" w:rsidRDefault="0004401F" w:rsidP="00366DC8">
            <w:pPr>
              <w:rPr>
                <w:rFonts w:ascii="Century Gothic" w:hAnsi="Century Gothic" w:cs="Arial"/>
                <w:sz w:val="22"/>
              </w:rPr>
            </w:pPr>
          </w:p>
          <w:p w14:paraId="7E5023BF" w14:textId="1B46058D" w:rsidR="00BC2A03" w:rsidRDefault="00BC2A03" w:rsidP="00BC2A03">
            <w:pPr>
              <w:pStyle w:val="BodyText2"/>
              <w:ind w:left="-120"/>
              <w:jc w:val="both"/>
              <w:rPr>
                <w:rFonts w:ascii="Century Gothic" w:hAnsi="Century Gothic" w:cs="Arial"/>
                <w:sz w:val="22"/>
                <w:szCs w:val="22"/>
              </w:rPr>
            </w:pPr>
            <w:r w:rsidRPr="006A04B2">
              <w:rPr>
                <w:rFonts w:ascii="Century Gothic" w:hAnsi="Century Gothic" w:cs="Arial"/>
                <w:sz w:val="22"/>
                <w:szCs w:val="22"/>
              </w:rPr>
              <w:t xml:space="preserve">All contractors must report to </w:t>
            </w:r>
            <w:r>
              <w:rPr>
                <w:rFonts w:ascii="Century Gothic" w:hAnsi="Century Gothic" w:cs="Arial"/>
                <w:sz w:val="22"/>
                <w:szCs w:val="22"/>
              </w:rPr>
              <w:t>Reception</w:t>
            </w:r>
            <w:r w:rsidRPr="006A04B2">
              <w:rPr>
                <w:rFonts w:ascii="Century Gothic" w:hAnsi="Century Gothic" w:cs="Arial"/>
                <w:sz w:val="22"/>
                <w:szCs w:val="22"/>
              </w:rPr>
              <w:t xml:space="preserve"> where they will be asked to sign </w:t>
            </w:r>
            <w:r>
              <w:rPr>
                <w:rFonts w:ascii="Century Gothic" w:hAnsi="Century Gothic" w:cs="Arial"/>
                <w:sz w:val="22"/>
                <w:szCs w:val="22"/>
              </w:rPr>
              <w:t xml:space="preserve">in electronically, </w:t>
            </w:r>
            <w:r w:rsidR="001A68F7" w:rsidRPr="00F71C77">
              <w:rPr>
                <w:rFonts w:ascii="Century Gothic" w:hAnsi="Century Gothic" w:cs="Arial"/>
                <w:sz w:val="22"/>
                <w:szCs w:val="22"/>
              </w:rPr>
              <w:t>be able to access Alpha Tracker on line</w:t>
            </w:r>
            <w:r w:rsidRPr="006A04B2">
              <w:rPr>
                <w:rFonts w:ascii="Century Gothic" w:hAnsi="Century Gothic" w:cs="Arial"/>
                <w:sz w:val="22"/>
                <w:szCs w:val="22"/>
              </w:rPr>
              <w:t xml:space="preserve">, and will </w:t>
            </w:r>
            <w:r>
              <w:rPr>
                <w:rFonts w:ascii="Century Gothic" w:hAnsi="Century Gothic" w:cs="Arial"/>
                <w:sz w:val="22"/>
                <w:szCs w:val="22"/>
              </w:rPr>
              <w:t>have their ID checked.</w:t>
            </w:r>
            <w:r w:rsidRPr="006A04B2">
              <w:rPr>
                <w:rFonts w:ascii="Century Gothic" w:hAnsi="Century Gothic" w:cs="Arial"/>
                <w:sz w:val="22"/>
                <w:szCs w:val="22"/>
              </w:rPr>
              <w:t xml:space="preserve">  All contractors must be issued with the local written contractor induction brief that includes all relevant details of fire safety procedures &amp; local safety arrange</w:t>
            </w:r>
            <w:r>
              <w:rPr>
                <w:rFonts w:ascii="Century Gothic" w:hAnsi="Century Gothic" w:cs="Arial"/>
                <w:sz w:val="22"/>
                <w:szCs w:val="22"/>
              </w:rPr>
              <w:t>ments.</w:t>
            </w:r>
          </w:p>
          <w:p w14:paraId="0B0AF744" w14:textId="4C98004B" w:rsidR="0004401F" w:rsidRPr="00BC2A03" w:rsidRDefault="00F8272A" w:rsidP="00BC2A03">
            <w:pPr>
              <w:pStyle w:val="BodyText2"/>
              <w:ind w:left="-120"/>
              <w:jc w:val="both"/>
              <w:rPr>
                <w:rFonts w:ascii="Century Gothic" w:hAnsi="Century Gothic" w:cs="Arial"/>
                <w:sz w:val="22"/>
                <w:szCs w:val="22"/>
              </w:rPr>
            </w:pPr>
            <w:r w:rsidRPr="00CD3FC8">
              <w:rPr>
                <w:rFonts w:ascii="Century Gothic" w:hAnsi="Century Gothic" w:cs="Arial"/>
                <w:sz w:val="22"/>
                <w:szCs w:val="24"/>
              </w:rPr>
              <w:t xml:space="preserve">All employees </w:t>
            </w:r>
            <w:r w:rsidR="0004401F" w:rsidRPr="00CD3FC8">
              <w:rPr>
                <w:rFonts w:ascii="Century Gothic" w:hAnsi="Century Gothic" w:cs="Arial"/>
                <w:sz w:val="22"/>
                <w:szCs w:val="24"/>
              </w:rPr>
              <w:t xml:space="preserve">are responsible for monitoring work areas and providing appropriate </w:t>
            </w:r>
            <w:r w:rsidR="008851A1" w:rsidRPr="00CD3FC8">
              <w:rPr>
                <w:rFonts w:ascii="Century Gothic" w:hAnsi="Century Gothic" w:cs="Arial"/>
                <w:sz w:val="22"/>
                <w:szCs w:val="24"/>
              </w:rPr>
              <w:t xml:space="preserve">levels of </w:t>
            </w:r>
            <w:r w:rsidR="0004401F" w:rsidRPr="00CD3FC8">
              <w:rPr>
                <w:rFonts w:ascii="Century Gothic" w:hAnsi="Century Gothic" w:cs="Arial"/>
                <w:sz w:val="22"/>
                <w:szCs w:val="24"/>
              </w:rPr>
              <w:t>supervision</w:t>
            </w:r>
            <w:r w:rsidR="008851A1" w:rsidRPr="00CD3FC8">
              <w:rPr>
                <w:rFonts w:ascii="Century Gothic" w:hAnsi="Century Gothic" w:cs="Arial"/>
                <w:sz w:val="22"/>
                <w:szCs w:val="24"/>
              </w:rPr>
              <w:t>.</w:t>
            </w:r>
          </w:p>
          <w:p w14:paraId="0923209A" w14:textId="77777777" w:rsidR="0004401F" w:rsidRPr="00CD3FC8" w:rsidRDefault="0004401F" w:rsidP="00366DC8">
            <w:pPr>
              <w:rPr>
                <w:rFonts w:ascii="Century Gothic" w:hAnsi="Century Gothic" w:cs="Arial"/>
                <w:sz w:val="22"/>
                <w:highlight w:val="yellow"/>
              </w:rPr>
            </w:pPr>
          </w:p>
        </w:tc>
      </w:tr>
    </w:tbl>
    <w:p w14:paraId="65D63A9E" w14:textId="77777777" w:rsidR="006B160F" w:rsidRPr="00CD3FC8" w:rsidRDefault="006B160F" w:rsidP="00366DC8">
      <w:pPr>
        <w:rPr>
          <w:rFonts w:ascii="Century Gothic" w:hAnsi="Century Gothic" w:cs="Arial"/>
          <w:sz w:val="14"/>
          <w:szCs w:val="16"/>
          <w:highlight w:val="yellow"/>
        </w:rPr>
      </w:pPr>
    </w:p>
    <w:tbl>
      <w:tblPr>
        <w:tblStyle w:val="TableGrid"/>
        <w:tblW w:w="0" w:type="auto"/>
        <w:tblInd w:w="-120" w:type="dxa"/>
        <w:tblLook w:val="04A0" w:firstRow="1" w:lastRow="0" w:firstColumn="1" w:lastColumn="0" w:noHBand="0" w:noVBand="1"/>
      </w:tblPr>
      <w:tblGrid>
        <w:gridCol w:w="9182"/>
      </w:tblGrid>
      <w:tr w:rsidR="00A913CE" w:rsidRPr="00CD3FC8" w14:paraId="06DAAEDD" w14:textId="77777777" w:rsidTr="00811D44">
        <w:trPr>
          <w:trHeight w:val="777"/>
        </w:trPr>
        <w:tc>
          <w:tcPr>
            <w:tcW w:w="9628" w:type="dxa"/>
            <w:shd w:val="clear" w:color="auto" w:fill="00B050"/>
            <w:vAlign w:val="center"/>
          </w:tcPr>
          <w:p w14:paraId="582B0E91" w14:textId="7B276527" w:rsidR="00882A21" w:rsidRPr="00CD3FC8" w:rsidRDefault="00882A21" w:rsidP="001A527A">
            <w:pPr>
              <w:jc w:val="center"/>
              <w:rPr>
                <w:rFonts w:ascii="Century Gothic" w:hAnsi="Century Gothic" w:cs="Arial"/>
                <w:b/>
                <w:sz w:val="22"/>
                <w:highlight w:val="yellow"/>
              </w:rPr>
            </w:pPr>
            <w:r w:rsidRPr="00CD3FC8">
              <w:rPr>
                <w:rFonts w:ascii="Century Gothic" w:hAnsi="Century Gothic" w:cs="Arial"/>
                <w:b/>
                <w:sz w:val="22"/>
              </w:rPr>
              <w:t>Curriculum Activities</w:t>
            </w:r>
          </w:p>
        </w:tc>
      </w:tr>
      <w:tr w:rsidR="00D816CC" w:rsidRPr="00CD3FC8" w14:paraId="52A4B42E" w14:textId="77777777" w:rsidTr="00920B06">
        <w:tc>
          <w:tcPr>
            <w:tcW w:w="9628" w:type="dxa"/>
          </w:tcPr>
          <w:p w14:paraId="4C39D5BA" w14:textId="77777777" w:rsidR="00DF2220" w:rsidRPr="006A04B2" w:rsidRDefault="00DF2220" w:rsidP="00DF2220">
            <w:pPr>
              <w:ind w:left="-120" w:right="-82"/>
              <w:jc w:val="both"/>
              <w:rPr>
                <w:rFonts w:ascii="Century Gothic" w:hAnsi="Century Gothic" w:cs="Arial"/>
                <w:bCs/>
                <w:iCs/>
                <w:sz w:val="22"/>
                <w:szCs w:val="22"/>
              </w:rPr>
            </w:pPr>
            <w:r w:rsidRPr="006A04B2">
              <w:rPr>
                <w:rFonts w:ascii="Century Gothic" w:hAnsi="Century Gothic" w:cs="Arial"/>
                <w:sz w:val="22"/>
                <w:szCs w:val="22"/>
              </w:rPr>
              <w:t xml:space="preserve">All safety management and risk assessments for curriculum based activities will be carried out under the control of the </w:t>
            </w:r>
            <w:r>
              <w:rPr>
                <w:rFonts w:ascii="Century Gothic" w:hAnsi="Century Gothic" w:cs="Arial"/>
                <w:sz w:val="22"/>
                <w:szCs w:val="22"/>
              </w:rPr>
              <w:t>teacher and SEYPs</w:t>
            </w:r>
            <w:r w:rsidRPr="006A04B2">
              <w:rPr>
                <w:rFonts w:ascii="Century Gothic" w:hAnsi="Century Gothic" w:cs="Arial"/>
                <w:sz w:val="22"/>
                <w:szCs w:val="22"/>
              </w:rPr>
              <w:t xml:space="preserve"> using the appropriate codes of practice and safe working procedural guidance </w:t>
            </w:r>
            <w:r>
              <w:rPr>
                <w:rFonts w:ascii="Century Gothic" w:hAnsi="Century Gothic" w:cs="Arial"/>
                <w:sz w:val="22"/>
                <w:szCs w:val="22"/>
              </w:rPr>
              <w:t>(EYFS).  The teacher</w:t>
            </w:r>
            <w:r w:rsidRPr="006A04B2">
              <w:rPr>
                <w:rFonts w:ascii="Century Gothic" w:hAnsi="Century Gothic" w:cs="Arial"/>
                <w:sz w:val="22"/>
                <w:szCs w:val="22"/>
              </w:rPr>
              <w:t xml:space="preserve"> </w:t>
            </w:r>
            <w:r w:rsidRPr="00133445">
              <w:rPr>
                <w:rFonts w:ascii="Century Gothic" w:hAnsi="Century Gothic" w:cs="Arial"/>
                <w:sz w:val="22"/>
                <w:szCs w:val="22"/>
              </w:rPr>
              <w:t>/practitioners</w:t>
            </w:r>
            <w:r>
              <w:rPr>
                <w:rFonts w:ascii="Century Gothic" w:hAnsi="Century Gothic" w:cs="Arial"/>
                <w:sz w:val="22"/>
                <w:szCs w:val="22"/>
              </w:rPr>
              <w:t xml:space="preserve"> </w:t>
            </w:r>
            <w:r w:rsidRPr="006A04B2">
              <w:rPr>
                <w:rFonts w:ascii="Century Gothic" w:hAnsi="Century Gothic" w:cs="Arial"/>
                <w:sz w:val="22"/>
                <w:szCs w:val="22"/>
              </w:rPr>
              <w:t>will be responsible for local risk management and ensuring that maintenance of equipment and premises in their areas of the curriculum are managed safely following the appropriate guidance.</w:t>
            </w:r>
          </w:p>
          <w:p w14:paraId="078D4BE1" w14:textId="77777777" w:rsidR="00882A21" w:rsidRPr="00CD3FC8" w:rsidRDefault="00882A21" w:rsidP="00DF2220">
            <w:pPr>
              <w:rPr>
                <w:rFonts w:ascii="Century Gothic" w:hAnsi="Century Gothic" w:cs="Arial"/>
                <w:sz w:val="22"/>
                <w:highlight w:val="yellow"/>
              </w:rPr>
            </w:pPr>
          </w:p>
        </w:tc>
      </w:tr>
    </w:tbl>
    <w:p w14:paraId="1AC98ADD" w14:textId="10095D15" w:rsidR="001A527A" w:rsidRDefault="001A527A" w:rsidP="00366DC8">
      <w:pPr>
        <w:jc w:val="center"/>
        <w:rPr>
          <w:rFonts w:ascii="Century Gothic" w:hAnsi="Century Gothic" w:cs="Arial"/>
          <w:b/>
          <w:sz w:val="14"/>
          <w:szCs w:val="16"/>
        </w:rPr>
      </w:pPr>
    </w:p>
    <w:p w14:paraId="5244B848" w14:textId="77777777" w:rsidR="001A527A" w:rsidRDefault="001A527A">
      <w:pPr>
        <w:rPr>
          <w:rFonts w:ascii="Century Gothic" w:hAnsi="Century Gothic" w:cs="Arial"/>
          <w:b/>
          <w:sz w:val="14"/>
          <w:szCs w:val="16"/>
        </w:rPr>
      </w:pPr>
      <w:r>
        <w:rPr>
          <w:rFonts w:ascii="Century Gothic" w:hAnsi="Century Gothic" w:cs="Arial"/>
          <w:b/>
          <w:sz w:val="14"/>
          <w:szCs w:val="16"/>
        </w:rPr>
        <w:br w:type="page"/>
      </w:r>
    </w:p>
    <w:tbl>
      <w:tblPr>
        <w:tblStyle w:val="TableGrid"/>
        <w:tblW w:w="0" w:type="auto"/>
        <w:tblInd w:w="-120" w:type="dxa"/>
        <w:tblLook w:val="04A0" w:firstRow="1" w:lastRow="0" w:firstColumn="1" w:lastColumn="0" w:noHBand="0" w:noVBand="1"/>
      </w:tblPr>
      <w:tblGrid>
        <w:gridCol w:w="9182"/>
      </w:tblGrid>
      <w:tr w:rsidR="0062552D" w:rsidRPr="00CD3FC8" w14:paraId="57B872B7" w14:textId="77777777" w:rsidTr="001A527A">
        <w:trPr>
          <w:trHeight w:val="777"/>
        </w:trPr>
        <w:tc>
          <w:tcPr>
            <w:tcW w:w="9182" w:type="dxa"/>
            <w:shd w:val="clear" w:color="auto" w:fill="00B050"/>
            <w:vAlign w:val="center"/>
          </w:tcPr>
          <w:p w14:paraId="7FE38D80" w14:textId="55EAEB14" w:rsidR="002C064E" w:rsidRPr="00CD3FC8" w:rsidRDefault="002C064E" w:rsidP="00DF2220">
            <w:pPr>
              <w:jc w:val="center"/>
              <w:rPr>
                <w:rFonts w:ascii="Century Gothic" w:hAnsi="Century Gothic" w:cs="Arial"/>
                <w:b/>
                <w:sz w:val="22"/>
              </w:rPr>
            </w:pPr>
            <w:r w:rsidRPr="00CD3FC8">
              <w:rPr>
                <w:rFonts w:ascii="Century Gothic" w:hAnsi="Century Gothic" w:cs="Arial"/>
                <w:b/>
                <w:sz w:val="22"/>
              </w:rPr>
              <w:lastRenderedPageBreak/>
              <w:t xml:space="preserve">Display Screen Equipment </w:t>
            </w:r>
          </w:p>
        </w:tc>
      </w:tr>
      <w:tr w:rsidR="005F6883" w:rsidRPr="00CD3FC8" w14:paraId="4886C3B4" w14:textId="77777777" w:rsidTr="001A527A">
        <w:tc>
          <w:tcPr>
            <w:tcW w:w="9182" w:type="dxa"/>
          </w:tcPr>
          <w:p w14:paraId="55468EC9" w14:textId="0C7292C5" w:rsidR="00C535C0" w:rsidRPr="00CD3FC8" w:rsidRDefault="002C064E" w:rsidP="00366DC8">
            <w:pPr>
              <w:rPr>
                <w:rFonts w:ascii="Century Gothic" w:hAnsi="Century Gothic" w:cs="Arial"/>
                <w:sz w:val="22"/>
              </w:rPr>
            </w:pPr>
            <w:r w:rsidRPr="00CD3FC8">
              <w:rPr>
                <w:rFonts w:ascii="Century Gothic" w:hAnsi="Century Gothic" w:cs="Arial"/>
                <w:sz w:val="22"/>
              </w:rPr>
              <w:t xml:space="preserve">All </w:t>
            </w:r>
            <w:r w:rsidR="000B427A" w:rsidRPr="00CD3FC8">
              <w:rPr>
                <w:rFonts w:ascii="Century Gothic" w:hAnsi="Century Gothic" w:cs="Arial"/>
                <w:sz w:val="22"/>
              </w:rPr>
              <w:t>Di</w:t>
            </w:r>
            <w:r w:rsidR="00BE5389" w:rsidRPr="00CD3FC8">
              <w:rPr>
                <w:rFonts w:ascii="Century Gothic" w:hAnsi="Century Gothic" w:cs="Arial"/>
                <w:sz w:val="22"/>
              </w:rPr>
              <w:t>splay Screen Equipment (</w:t>
            </w:r>
            <w:r w:rsidR="005E1466" w:rsidRPr="00CD3FC8">
              <w:rPr>
                <w:rFonts w:ascii="Century Gothic" w:hAnsi="Century Gothic" w:cs="Arial"/>
                <w:sz w:val="22"/>
              </w:rPr>
              <w:t>DSE</w:t>
            </w:r>
            <w:r w:rsidR="00BE5389" w:rsidRPr="00CD3FC8">
              <w:rPr>
                <w:rFonts w:ascii="Century Gothic" w:hAnsi="Century Gothic" w:cs="Arial"/>
                <w:sz w:val="22"/>
              </w:rPr>
              <w:t>)</w:t>
            </w:r>
            <w:r w:rsidR="005E1466" w:rsidRPr="00CD3FC8">
              <w:rPr>
                <w:rFonts w:ascii="Century Gothic" w:hAnsi="Century Gothic" w:cs="Arial"/>
                <w:sz w:val="22"/>
              </w:rPr>
              <w:t xml:space="preserve"> </w:t>
            </w:r>
            <w:r w:rsidRPr="00CD3FC8">
              <w:rPr>
                <w:rFonts w:ascii="Century Gothic" w:hAnsi="Century Gothic" w:cs="Arial"/>
                <w:sz w:val="22"/>
              </w:rPr>
              <w:t>users</w:t>
            </w:r>
            <w:r w:rsidR="0008448B" w:rsidRPr="00CD3FC8">
              <w:rPr>
                <w:rFonts w:ascii="Century Gothic" w:hAnsi="Century Gothic" w:cs="Arial"/>
                <w:sz w:val="22"/>
              </w:rPr>
              <w:t xml:space="preserve"> will</w:t>
            </w:r>
            <w:r w:rsidRPr="00CD3FC8">
              <w:rPr>
                <w:rFonts w:ascii="Century Gothic" w:hAnsi="Century Gothic" w:cs="Arial"/>
                <w:sz w:val="22"/>
              </w:rPr>
              <w:t xml:space="preserve"> complete the display screen equipment e-learning course </w:t>
            </w:r>
            <w:r w:rsidR="0008448B" w:rsidRPr="00CD3FC8">
              <w:rPr>
                <w:rFonts w:ascii="Century Gothic" w:hAnsi="Century Gothic" w:cs="Arial"/>
                <w:sz w:val="22"/>
              </w:rPr>
              <w:t>annually</w:t>
            </w:r>
            <w:r w:rsidRPr="00CD3FC8">
              <w:rPr>
                <w:rFonts w:ascii="Century Gothic" w:hAnsi="Century Gothic" w:cs="Arial"/>
                <w:sz w:val="22"/>
              </w:rPr>
              <w:t xml:space="preserve">. </w:t>
            </w:r>
          </w:p>
          <w:p w14:paraId="48B9AB3E" w14:textId="77777777" w:rsidR="00362FFF" w:rsidRPr="00CD3FC8" w:rsidRDefault="00362FFF" w:rsidP="00366DC8">
            <w:pPr>
              <w:rPr>
                <w:rFonts w:ascii="Century Gothic" w:hAnsi="Century Gothic" w:cs="Arial"/>
                <w:sz w:val="22"/>
              </w:rPr>
            </w:pPr>
          </w:p>
          <w:p w14:paraId="5C9270F2" w14:textId="11417876" w:rsidR="002C064E" w:rsidRPr="00CD3FC8" w:rsidRDefault="002C064E" w:rsidP="00366DC8">
            <w:pPr>
              <w:rPr>
                <w:rFonts w:ascii="Century Gothic" w:hAnsi="Century Gothic" w:cs="Arial"/>
                <w:sz w:val="22"/>
              </w:rPr>
            </w:pPr>
            <w:r w:rsidRPr="00CD3FC8">
              <w:rPr>
                <w:rFonts w:ascii="Century Gothic" w:hAnsi="Century Gothic" w:cs="Arial"/>
                <w:sz w:val="22"/>
              </w:rPr>
              <w:t xml:space="preserve">All </w:t>
            </w:r>
            <w:r w:rsidR="00A62492" w:rsidRPr="00CD3FC8">
              <w:rPr>
                <w:rFonts w:ascii="Century Gothic" w:hAnsi="Century Gothic" w:cs="Arial"/>
                <w:sz w:val="22"/>
              </w:rPr>
              <w:t xml:space="preserve">DSE </w:t>
            </w:r>
            <w:r w:rsidRPr="00CD3FC8">
              <w:rPr>
                <w:rFonts w:ascii="Century Gothic" w:hAnsi="Century Gothic" w:cs="Arial"/>
                <w:sz w:val="22"/>
              </w:rPr>
              <w:t xml:space="preserve">users </w:t>
            </w:r>
            <w:r w:rsidR="0008448B" w:rsidRPr="00CD3FC8">
              <w:rPr>
                <w:rFonts w:ascii="Century Gothic" w:hAnsi="Century Gothic" w:cs="Arial"/>
                <w:sz w:val="22"/>
              </w:rPr>
              <w:t>will</w:t>
            </w:r>
            <w:r w:rsidRPr="00CD3FC8">
              <w:rPr>
                <w:rFonts w:ascii="Century Gothic" w:hAnsi="Century Gothic" w:cs="Arial"/>
                <w:sz w:val="22"/>
              </w:rPr>
              <w:t xml:space="preserve"> carry out periodic workstation assessments using the Corporate Workstation Assessment Form. </w:t>
            </w:r>
            <w:r w:rsidR="00BC48A2" w:rsidRPr="00CD3FC8">
              <w:rPr>
                <w:rFonts w:ascii="Century Gothic" w:hAnsi="Century Gothic" w:cs="Arial"/>
                <w:sz w:val="22"/>
              </w:rPr>
              <w:t xml:space="preserve">Findings from </w:t>
            </w:r>
            <w:r w:rsidR="007444C5" w:rsidRPr="00CD3FC8">
              <w:rPr>
                <w:rFonts w:ascii="Century Gothic" w:hAnsi="Century Gothic" w:cs="Arial"/>
                <w:sz w:val="22"/>
              </w:rPr>
              <w:t>the w</w:t>
            </w:r>
            <w:r w:rsidRPr="00CD3FC8">
              <w:rPr>
                <w:rFonts w:ascii="Century Gothic" w:hAnsi="Century Gothic" w:cs="Arial"/>
                <w:sz w:val="22"/>
              </w:rPr>
              <w:t>orkstation assessments will be actioned as necessary by line managers and routinely reviewed at intervals not exceeding three years.</w:t>
            </w:r>
          </w:p>
          <w:p w14:paraId="21BBB0FC" w14:textId="77777777" w:rsidR="005567C5" w:rsidRPr="00CD3FC8" w:rsidRDefault="005567C5" w:rsidP="00366DC8">
            <w:pPr>
              <w:rPr>
                <w:rFonts w:ascii="Century Gothic" w:hAnsi="Century Gothic" w:cs="Arial"/>
                <w:sz w:val="22"/>
              </w:rPr>
            </w:pPr>
          </w:p>
          <w:p w14:paraId="2D95D48C" w14:textId="2524655D" w:rsidR="007120A7" w:rsidRPr="00CD3FC8" w:rsidRDefault="005567C5" w:rsidP="00366DC8">
            <w:pPr>
              <w:rPr>
                <w:rFonts w:ascii="Century Gothic" w:hAnsi="Century Gothic" w:cs="Arial"/>
                <w:sz w:val="22"/>
              </w:rPr>
            </w:pPr>
            <w:r w:rsidRPr="00CD3FC8">
              <w:rPr>
                <w:rFonts w:ascii="Century Gothic" w:hAnsi="Century Gothic" w:cs="Arial"/>
                <w:sz w:val="22"/>
              </w:rPr>
              <w:t xml:space="preserve">DSE </w:t>
            </w:r>
            <w:r w:rsidR="00C15B18" w:rsidRPr="00CD3FC8">
              <w:rPr>
                <w:rFonts w:ascii="Century Gothic" w:hAnsi="Century Gothic" w:cs="Arial"/>
                <w:sz w:val="22"/>
              </w:rPr>
              <w:t>u</w:t>
            </w:r>
            <w:r w:rsidRPr="00CD3FC8">
              <w:rPr>
                <w:rFonts w:ascii="Century Gothic" w:hAnsi="Century Gothic" w:cs="Arial"/>
                <w:sz w:val="22"/>
              </w:rPr>
              <w:t xml:space="preserve">sers </w:t>
            </w:r>
            <w:r w:rsidR="006D7E95" w:rsidRPr="00CD3FC8">
              <w:rPr>
                <w:rFonts w:ascii="Century Gothic" w:hAnsi="Century Gothic" w:cs="Arial"/>
                <w:sz w:val="22"/>
              </w:rPr>
              <w:t>have the right</w:t>
            </w:r>
            <w:r w:rsidR="002B1A6C" w:rsidRPr="00CD3FC8">
              <w:rPr>
                <w:rFonts w:ascii="Century Gothic" w:hAnsi="Century Gothic" w:cs="Arial"/>
                <w:sz w:val="22"/>
              </w:rPr>
              <w:t xml:space="preserve"> </w:t>
            </w:r>
            <w:r w:rsidR="006D7E95" w:rsidRPr="00CD3FC8">
              <w:rPr>
                <w:rFonts w:ascii="Century Gothic" w:hAnsi="Century Gothic" w:cs="Arial"/>
                <w:sz w:val="22"/>
              </w:rPr>
              <w:t>to</w:t>
            </w:r>
            <w:r w:rsidR="009245D8" w:rsidRPr="00CD3FC8">
              <w:rPr>
                <w:rFonts w:ascii="Century Gothic" w:hAnsi="Century Gothic" w:cs="Arial"/>
                <w:sz w:val="22"/>
              </w:rPr>
              <w:t xml:space="preserve"> request</w:t>
            </w:r>
            <w:r w:rsidRPr="00CD3FC8">
              <w:rPr>
                <w:rFonts w:ascii="Century Gothic" w:hAnsi="Century Gothic" w:cs="Arial"/>
                <w:sz w:val="22"/>
              </w:rPr>
              <w:t xml:space="preserve"> </w:t>
            </w:r>
            <w:r w:rsidR="002D26F9" w:rsidRPr="00CD3FC8">
              <w:rPr>
                <w:rFonts w:ascii="Century Gothic" w:hAnsi="Century Gothic" w:cs="Arial"/>
                <w:sz w:val="22"/>
              </w:rPr>
              <w:t xml:space="preserve">regular </w:t>
            </w:r>
            <w:r w:rsidR="0092496C" w:rsidRPr="00CD3FC8">
              <w:rPr>
                <w:rFonts w:ascii="Century Gothic" w:hAnsi="Century Gothic" w:cs="Arial"/>
                <w:sz w:val="22"/>
              </w:rPr>
              <w:t>free eyesight tests</w:t>
            </w:r>
            <w:r w:rsidR="007120A7" w:rsidRPr="00CD3FC8">
              <w:rPr>
                <w:rFonts w:ascii="Century Gothic" w:hAnsi="Century Gothic" w:cs="Arial"/>
                <w:sz w:val="22"/>
              </w:rPr>
              <w:t xml:space="preserve"> and </w:t>
            </w:r>
            <w:r w:rsidR="00400CD4" w:rsidRPr="00CD3FC8">
              <w:rPr>
                <w:rFonts w:ascii="Century Gothic" w:hAnsi="Century Gothic" w:cs="Arial"/>
                <w:sz w:val="22"/>
              </w:rPr>
              <w:t xml:space="preserve">be </w:t>
            </w:r>
            <w:r w:rsidR="007120A7" w:rsidRPr="00CD3FC8">
              <w:rPr>
                <w:rFonts w:ascii="Century Gothic" w:hAnsi="Century Gothic" w:cs="Arial"/>
                <w:sz w:val="22"/>
              </w:rPr>
              <w:t>reimburs</w:t>
            </w:r>
            <w:r w:rsidR="00400CD4" w:rsidRPr="00CD3FC8">
              <w:rPr>
                <w:rFonts w:ascii="Century Gothic" w:hAnsi="Century Gothic" w:cs="Arial"/>
                <w:sz w:val="22"/>
              </w:rPr>
              <w:t>ed</w:t>
            </w:r>
            <w:r w:rsidR="007120A7" w:rsidRPr="00CD3FC8">
              <w:rPr>
                <w:rFonts w:ascii="Century Gothic" w:hAnsi="Century Gothic" w:cs="Arial"/>
                <w:sz w:val="22"/>
              </w:rPr>
              <w:t xml:space="preserve"> towards spectacles if required for DSE use.</w:t>
            </w:r>
          </w:p>
          <w:p w14:paraId="0FEE6AE0" w14:textId="77777777" w:rsidR="002C064E" w:rsidRPr="00CD3FC8" w:rsidRDefault="002C064E" w:rsidP="00366DC8">
            <w:pPr>
              <w:rPr>
                <w:rFonts w:ascii="Century Gothic" w:hAnsi="Century Gothic" w:cs="Arial"/>
                <w:sz w:val="22"/>
                <w:highlight w:val="yellow"/>
              </w:rPr>
            </w:pPr>
          </w:p>
        </w:tc>
      </w:tr>
    </w:tbl>
    <w:p w14:paraId="3F374F8E" w14:textId="77777777" w:rsidR="00C50C40" w:rsidRPr="00CD3FC8" w:rsidRDefault="00C50C40" w:rsidP="00366DC8">
      <w:pPr>
        <w:jc w:val="center"/>
        <w:rPr>
          <w:rFonts w:ascii="Century Gothic" w:hAnsi="Century Gothic" w:cs="Arial"/>
          <w:b/>
          <w:sz w:val="14"/>
          <w:szCs w:val="16"/>
        </w:rPr>
      </w:pPr>
    </w:p>
    <w:tbl>
      <w:tblPr>
        <w:tblStyle w:val="TableGrid"/>
        <w:tblW w:w="0" w:type="auto"/>
        <w:tblInd w:w="-120" w:type="dxa"/>
        <w:tblLook w:val="04A0" w:firstRow="1" w:lastRow="0" w:firstColumn="1" w:lastColumn="0" w:noHBand="0" w:noVBand="1"/>
      </w:tblPr>
      <w:tblGrid>
        <w:gridCol w:w="9182"/>
      </w:tblGrid>
      <w:tr w:rsidR="00A913CE" w:rsidRPr="00CD3FC8" w14:paraId="7501D2BA" w14:textId="77777777" w:rsidTr="00811D44">
        <w:trPr>
          <w:trHeight w:val="777"/>
        </w:trPr>
        <w:tc>
          <w:tcPr>
            <w:tcW w:w="9628" w:type="dxa"/>
            <w:shd w:val="clear" w:color="auto" w:fill="00B050"/>
            <w:vAlign w:val="center"/>
          </w:tcPr>
          <w:p w14:paraId="788DDA6F" w14:textId="0D668B1E" w:rsidR="002C064E" w:rsidRPr="00CD3FC8" w:rsidRDefault="002C064E" w:rsidP="001A527A">
            <w:pPr>
              <w:jc w:val="center"/>
              <w:rPr>
                <w:rFonts w:ascii="Century Gothic" w:hAnsi="Century Gothic" w:cs="Arial"/>
                <w:b/>
                <w:sz w:val="22"/>
              </w:rPr>
            </w:pPr>
            <w:r w:rsidRPr="00CD3FC8">
              <w:rPr>
                <w:rFonts w:ascii="Century Gothic" w:hAnsi="Century Gothic" w:cs="Arial"/>
                <w:b/>
                <w:sz w:val="22"/>
              </w:rPr>
              <w:t xml:space="preserve">Electrical Equipment </w:t>
            </w:r>
          </w:p>
        </w:tc>
      </w:tr>
      <w:tr w:rsidR="00D816CC" w:rsidRPr="00CD3FC8" w14:paraId="2BA69F22" w14:textId="77777777" w:rsidTr="000D3518">
        <w:tc>
          <w:tcPr>
            <w:tcW w:w="9628" w:type="dxa"/>
          </w:tcPr>
          <w:p w14:paraId="23FDDADA" w14:textId="7397838C" w:rsidR="002C064E" w:rsidRPr="00CD3FC8" w:rsidRDefault="002C064E" w:rsidP="00366DC8">
            <w:pPr>
              <w:rPr>
                <w:rFonts w:ascii="Century Gothic" w:hAnsi="Century Gothic" w:cs="Arial"/>
                <w:sz w:val="22"/>
              </w:rPr>
            </w:pPr>
            <w:r w:rsidRPr="00CD3FC8">
              <w:rPr>
                <w:rFonts w:ascii="Century Gothic" w:hAnsi="Century Gothic" w:cs="Arial"/>
                <w:sz w:val="22"/>
              </w:rPr>
              <w:t xml:space="preserve">The </w:t>
            </w:r>
            <w:r w:rsidR="008A5F63" w:rsidRPr="00CD3FC8">
              <w:rPr>
                <w:rFonts w:ascii="Century Gothic" w:hAnsi="Century Gothic" w:cs="Arial"/>
                <w:sz w:val="22"/>
              </w:rPr>
              <w:t>Head teacher</w:t>
            </w:r>
            <w:r w:rsidRPr="00CD3FC8">
              <w:rPr>
                <w:rFonts w:ascii="Century Gothic" w:hAnsi="Century Gothic" w:cs="Arial"/>
                <w:sz w:val="22"/>
              </w:rPr>
              <w:t xml:space="preserve"> will ensure that:</w:t>
            </w:r>
          </w:p>
          <w:p w14:paraId="5CC1AA85" w14:textId="77777777" w:rsidR="002C064E" w:rsidRPr="00CD3FC8" w:rsidRDefault="002C064E" w:rsidP="00366DC8">
            <w:pPr>
              <w:rPr>
                <w:rFonts w:ascii="Century Gothic" w:hAnsi="Century Gothic" w:cs="Arial"/>
                <w:b/>
                <w:sz w:val="6"/>
                <w:szCs w:val="8"/>
              </w:rPr>
            </w:pPr>
          </w:p>
          <w:p w14:paraId="0CB7A70B" w14:textId="661441FC" w:rsidR="002C064E" w:rsidRPr="00CD3FC8" w:rsidRDefault="002C064E" w:rsidP="009470FD">
            <w:pPr>
              <w:numPr>
                <w:ilvl w:val="0"/>
                <w:numId w:val="35"/>
              </w:numPr>
              <w:rPr>
                <w:rFonts w:ascii="Century Gothic" w:hAnsi="Century Gothic" w:cs="Arial"/>
                <w:sz w:val="22"/>
              </w:rPr>
            </w:pPr>
            <w:r w:rsidRPr="00CD3FC8">
              <w:rPr>
                <w:rFonts w:ascii="Century Gothic" w:hAnsi="Century Gothic" w:cs="Arial"/>
                <w:sz w:val="22"/>
              </w:rPr>
              <w:t xml:space="preserve">Only authorised and competent persons are permitted to install or repair </w:t>
            </w:r>
            <w:r w:rsidR="00C83C31" w:rsidRPr="00CD3FC8">
              <w:rPr>
                <w:rFonts w:ascii="Century Gothic" w:hAnsi="Century Gothic" w:cs="Arial"/>
                <w:sz w:val="22"/>
              </w:rPr>
              <w:t xml:space="preserve">electrical </w:t>
            </w:r>
            <w:r w:rsidRPr="00CD3FC8">
              <w:rPr>
                <w:rFonts w:ascii="Century Gothic" w:hAnsi="Century Gothic" w:cs="Arial"/>
                <w:sz w:val="22"/>
              </w:rPr>
              <w:t>equipment</w:t>
            </w:r>
          </w:p>
          <w:p w14:paraId="3DD17311" w14:textId="6CF12891" w:rsidR="002C064E" w:rsidRPr="00CD3FC8" w:rsidRDefault="002C064E" w:rsidP="009470FD">
            <w:pPr>
              <w:numPr>
                <w:ilvl w:val="0"/>
                <w:numId w:val="35"/>
              </w:numPr>
              <w:rPr>
                <w:rFonts w:ascii="Century Gothic" w:hAnsi="Century Gothic" w:cs="Arial"/>
                <w:sz w:val="22"/>
              </w:rPr>
            </w:pPr>
            <w:r w:rsidRPr="00CD3FC8">
              <w:rPr>
                <w:rFonts w:ascii="Century Gothic" w:hAnsi="Century Gothic" w:cs="Arial"/>
                <w:sz w:val="22"/>
              </w:rPr>
              <w:t>Equipment is not used if found to be defective in any way</w:t>
            </w:r>
          </w:p>
          <w:p w14:paraId="27382992" w14:textId="5CDC2EA5" w:rsidR="002C064E" w:rsidRPr="00CD3FC8" w:rsidRDefault="002C064E" w:rsidP="009470FD">
            <w:pPr>
              <w:numPr>
                <w:ilvl w:val="0"/>
                <w:numId w:val="35"/>
              </w:numPr>
              <w:rPr>
                <w:rFonts w:ascii="Century Gothic" w:hAnsi="Century Gothic" w:cs="Arial"/>
                <w:sz w:val="22"/>
              </w:rPr>
            </w:pPr>
            <w:r w:rsidRPr="00CD3FC8">
              <w:rPr>
                <w:rFonts w:ascii="Century Gothic" w:hAnsi="Century Gothic" w:cs="Arial"/>
                <w:sz w:val="22"/>
              </w:rPr>
              <w:t xml:space="preserve">Defective equipment is reported &amp; immediately taken out of use until repaired </w:t>
            </w:r>
            <w:r w:rsidR="000D3518" w:rsidRPr="00CD3FC8">
              <w:rPr>
                <w:rFonts w:ascii="Century Gothic" w:hAnsi="Century Gothic" w:cs="Arial"/>
                <w:sz w:val="22"/>
              </w:rPr>
              <w:t xml:space="preserve">or </w:t>
            </w:r>
            <w:r w:rsidR="005F0047" w:rsidRPr="00CD3FC8">
              <w:rPr>
                <w:rFonts w:ascii="Century Gothic" w:hAnsi="Century Gothic" w:cs="Arial"/>
                <w:sz w:val="22"/>
              </w:rPr>
              <w:t>disposed of</w:t>
            </w:r>
          </w:p>
          <w:p w14:paraId="309F8A13" w14:textId="3118DD46" w:rsidR="002C064E" w:rsidRPr="00CD3FC8" w:rsidRDefault="002C064E" w:rsidP="009470FD">
            <w:pPr>
              <w:numPr>
                <w:ilvl w:val="0"/>
                <w:numId w:val="35"/>
              </w:numPr>
              <w:rPr>
                <w:rFonts w:ascii="Century Gothic" w:hAnsi="Century Gothic" w:cs="Arial"/>
                <w:sz w:val="22"/>
              </w:rPr>
            </w:pPr>
            <w:r w:rsidRPr="00CD3FC8">
              <w:rPr>
                <w:rFonts w:ascii="Century Gothic" w:hAnsi="Century Gothic" w:cs="Arial"/>
                <w:sz w:val="22"/>
              </w:rPr>
              <w:t xml:space="preserve">All portable electrical equipment </w:t>
            </w:r>
            <w:r w:rsidR="003667B2" w:rsidRPr="00CD3FC8">
              <w:rPr>
                <w:rFonts w:ascii="Century Gothic" w:hAnsi="Century Gothic" w:cs="Arial"/>
                <w:sz w:val="22"/>
              </w:rPr>
              <w:t>is</w:t>
            </w:r>
            <w:r w:rsidRPr="00CD3FC8">
              <w:rPr>
                <w:rFonts w:ascii="Century Gothic" w:hAnsi="Century Gothic" w:cs="Arial"/>
                <w:sz w:val="22"/>
              </w:rPr>
              <w:t xml:space="preserve"> inspected/tested at</w:t>
            </w:r>
            <w:r w:rsidR="00DF2220">
              <w:rPr>
                <w:rFonts w:ascii="Century Gothic" w:hAnsi="Century Gothic" w:cs="Arial"/>
                <w:sz w:val="22"/>
              </w:rPr>
              <w:t xml:space="preserve"> annual</w:t>
            </w:r>
            <w:r w:rsidRPr="00CD3FC8">
              <w:rPr>
                <w:rFonts w:ascii="Century Gothic" w:hAnsi="Century Gothic" w:cs="Arial"/>
                <w:sz w:val="22"/>
              </w:rPr>
              <w:t xml:space="preserve"> intervals</w:t>
            </w:r>
            <w:r w:rsidR="00DF2220">
              <w:rPr>
                <w:rFonts w:ascii="Century Gothic" w:hAnsi="Century Gothic" w:cs="Arial"/>
                <w:sz w:val="22"/>
              </w:rPr>
              <w:t>.</w:t>
            </w:r>
          </w:p>
          <w:p w14:paraId="3006D35A" w14:textId="62C8004A" w:rsidR="002C064E" w:rsidRPr="00CD3FC8" w:rsidRDefault="002C064E" w:rsidP="009470FD">
            <w:pPr>
              <w:numPr>
                <w:ilvl w:val="0"/>
                <w:numId w:val="35"/>
              </w:numPr>
              <w:rPr>
                <w:rFonts w:ascii="Century Gothic" w:hAnsi="Century Gothic" w:cs="Arial"/>
                <w:sz w:val="22"/>
              </w:rPr>
            </w:pPr>
            <w:r w:rsidRPr="00CD3FC8">
              <w:rPr>
                <w:rFonts w:ascii="Century Gothic" w:hAnsi="Century Gothic" w:cs="Arial"/>
                <w:sz w:val="22"/>
              </w:rPr>
              <w:t xml:space="preserve">Equipment testing/inspection </w:t>
            </w:r>
            <w:r w:rsidR="000A04C2" w:rsidRPr="00CD3FC8">
              <w:rPr>
                <w:rFonts w:ascii="Century Gothic" w:hAnsi="Century Gothic" w:cs="Arial"/>
                <w:sz w:val="22"/>
              </w:rPr>
              <w:t>is</w:t>
            </w:r>
            <w:r w:rsidRPr="00CD3FC8">
              <w:rPr>
                <w:rFonts w:ascii="Century Gothic" w:hAnsi="Century Gothic" w:cs="Arial"/>
                <w:sz w:val="22"/>
              </w:rPr>
              <w:t xml:space="preserve"> </w:t>
            </w:r>
            <w:r w:rsidR="00E754BB" w:rsidRPr="00CD3FC8">
              <w:rPr>
                <w:rFonts w:ascii="Century Gothic" w:hAnsi="Century Gothic" w:cs="Arial"/>
                <w:sz w:val="22"/>
              </w:rPr>
              <w:t>conducted</w:t>
            </w:r>
            <w:r w:rsidRPr="00CD3FC8">
              <w:rPr>
                <w:rFonts w:ascii="Century Gothic" w:hAnsi="Century Gothic" w:cs="Arial"/>
                <w:sz w:val="22"/>
              </w:rPr>
              <w:t xml:space="preserve"> by a competent person. The competent person is </w:t>
            </w:r>
            <w:r w:rsidR="00DF2220">
              <w:rPr>
                <w:rFonts w:ascii="Century Gothic" w:hAnsi="Century Gothic" w:cs="Arial"/>
                <w:sz w:val="22"/>
              </w:rPr>
              <w:t>Rodney Cook.</w:t>
            </w:r>
          </w:p>
          <w:p w14:paraId="10E6F825" w14:textId="229F5408" w:rsidR="002C064E" w:rsidRPr="00CD3FC8" w:rsidRDefault="002C064E" w:rsidP="009470FD">
            <w:pPr>
              <w:numPr>
                <w:ilvl w:val="0"/>
                <w:numId w:val="35"/>
              </w:numPr>
              <w:rPr>
                <w:rFonts w:ascii="Century Gothic" w:hAnsi="Century Gothic" w:cs="Arial"/>
                <w:sz w:val="22"/>
              </w:rPr>
            </w:pPr>
            <w:r w:rsidRPr="00CD3FC8">
              <w:rPr>
                <w:rFonts w:ascii="Century Gothic" w:hAnsi="Century Gothic" w:cs="Arial"/>
                <w:sz w:val="22"/>
              </w:rPr>
              <w:t>P</w:t>
            </w:r>
            <w:r w:rsidR="005F4E27" w:rsidRPr="00CD3FC8">
              <w:rPr>
                <w:rFonts w:ascii="Century Gothic" w:hAnsi="Century Gothic" w:cs="Arial"/>
                <w:sz w:val="22"/>
              </w:rPr>
              <w:t>erson</w:t>
            </w:r>
            <w:r w:rsidR="00A97A9C" w:rsidRPr="00CD3FC8">
              <w:rPr>
                <w:rFonts w:ascii="Century Gothic" w:hAnsi="Century Gothic" w:cs="Arial"/>
                <w:sz w:val="22"/>
              </w:rPr>
              <w:t>al</w:t>
            </w:r>
            <w:r w:rsidRPr="00CD3FC8">
              <w:rPr>
                <w:rFonts w:ascii="Century Gothic" w:hAnsi="Century Gothic" w:cs="Arial"/>
                <w:sz w:val="22"/>
              </w:rPr>
              <w:t xml:space="preserve"> electrical equipment is</w:t>
            </w:r>
            <w:r w:rsidR="00D57321" w:rsidRPr="00CD3FC8">
              <w:rPr>
                <w:rFonts w:ascii="Century Gothic" w:hAnsi="Century Gothic" w:cs="Arial"/>
                <w:sz w:val="22"/>
              </w:rPr>
              <w:t xml:space="preserve"> </w:t>
            </w:r>
            <w:r w:rsidRPr="00CD3FC8">
              <w:rPr>
                <w:rFonts w:ascii="Century Gothic" w:hAnsi="Century Gothic" w:cs="Arial"/>
                <w:sz w:val="22"/>
              </w:rPr>
              <w:t>not brought onto the premises or used unless it is approved by management and has been tested</w:t>
            </w:r>
          </w:p>
          <w:p w14:paraId="07CA4BC2" w14:textId="565E7F2A" w:rsidR="002C064E" w:rsidRPr="00CD3FC8" w:rsidRDefault="002C064E" w:rsidP="009470FD">
            <w:pPr>
              <w:numPr>
                <w:ilvl w:val="0"/>
                <w:numId w:val="35"/>
              </w:numPr>
              <w:rPr>
                <w:rFonts w:ascii="Century Gothic" w:hAnsi="Century Gothic" w:cs="Arial"/>
                <w:sz w:val="22"/>
              </w:rPr>
            </w:pPr>
            <w:r w:rsidRPr="00CD3FC8">
              <w:rPr>
                <w:rFonts w:ascii="Century Gothic" w:hAnsi="Century Gothic" w:cs="Arial"/>
                <w:sz w:val="22"/>
              </w:rPr>
              <w:t xml:space="preserve">New equipment </w:t>
            </w:r>
            <w:r w:rsidR="0040199D" w:rsidRPr="00CD3FC8">
              <w:rPr>
                <w:rFonts w:ascii="Century Gothic" w:hAnsi="Century Gothic" w:cs="Arial"/>
                <w:sz w:val="22"/>
              </w:rPr>
              <w:t xml:space="preserve">is added to the </w:t>
            </w:r>
            <w:r w:rsidR="000364B1" w:rsidRPr="00CD3FC8">
              <w:rPr>
                <w:rFonts w:ascii="Century Gothic" w:hAnsi="Century Gothic" w:cs="Arial"/>
                <w:sz w:val="22"/>
              </w:rPr>
              <w:t xml:space="preserve">work equipment inventory and </w:t>
            </w:r>
            <w:r w:rsidR="000F484C" w:rsidRPr="00CD3FC8">
              <w:rPr>
                <w:rFonts w:ascii="Century Gothic" w:hAnsi="Century Gothic" w:cs="Arial"/>
                <w:sz w:val="22"/>
              </w:rPr>
              <w:t xml:space="preserve">PAT </w:t>
            </w:r>
            <w:r w:rsidR="000364B1" w:rsidRPr="00CD3FC8">
              <w:rPr>
                <w:rFonts w:ascii="Century Gothic" w:hAnsi="Century Gothic" w:cs="Arial"/>
                <w:sz w:val="22"/>
              </w:rPr>
              <w:t>testing</w:t>
            </w:r>
            <w:r w:rsidR="00283C4A" w:rsidRPr="00CD3FC8">
              <w:rPr>
                <w:rFonts w:ascii="Century Gothic" w:hAnsi="Century Gothic" w:cs="Arial"/>
                <w:sz w:val="22"/>
              </w:rPr>
              <w:t>/</w:t>
            </w:r>
            <w:r w:rsidR="000364B1" w:rsidRPr="00CD3FC8">
              <w:rPr>
                <w:rFonts w:ascii="Century Gothic" w:hAnsi="Century Gothic" w:cs="Arial"/>
                <w:sz w:val="22"/>
              </w:rPr>
              <w:t xml:space="preserve">inspection </w:t>
            </w:r>
            <w:r w:rsidR="00B848C9" w:rsidRPr="00CD3FC8">
              <w:rPr>
                <w:rFonts w:ascii="Century Gothic" w:hAnsi="Century Gothic" w:cs="Arial"/>
                <w:sz w:val="22"/>
              </w:rPr>
              <w:t>schedule</w:t>
            </w:r>
            <w:r w:rsidR="003A5F6F" w:rsidRPr="00CD3FC8">
              <w:rPr>
                <w:rFonts w:ascii="Century Gothic" w:hAnsi="Century Gothic" w:cs="Arial"/>
                <w:sz w:val="22"/>
              </w:rPr>
              <w:t>s</w:t>
            </w:r>
            <w:r w:rsidR="00B848C9" w:rsidRPr="00CD3FC8">
              <w:rPr>
                <w:rFonts w:ascii="Century Gothic" w:hAnsi="Century Gothic" w:cs="Arial"/>
                <w:sz w:val="22"/>
              </w:rPr>
              <w:t>.</w:t>
            </w:r>
            <w:r w:rsidRPr="00CD3FC8">
              <w:rPr>
                <w:rFonts w:ascii="Century Gothic" w:hAnsi="Century Gothic" w:cs="Arial"/>
                <w:sz w:val="22"/>
              </w:rPr>
              <w:t xml:space="preserve"> </w:t>
            </w:r>
          </w:p>
          <w:p w14:paraId="76C8FA4F" w14:textId="77777777" w:rsidR="002C064E" w:rsidRPr="00CD3FC8" w:rsidRDefault="002C064E" w:rsidP="00366DC8">
            <w:pPr>
              <w:rPr>
                <w:rFonts w:ascii="Century Gothic" w:hAnsi="Century Gothic" w:cs="Arial"/>
                <w:b/>
                <w:sz w:val="22"/>
              </w:rPr>
            </w:pPr>
          </w:p>
          <w:p w14:paraId="1737A8AE" w14:textId="2C138CE2" w:rsidR="002C064E" w:rsidRPr="00CD3FC8" w:rsidRDefault="002C064E" w:rsidP="002C064E">
            <w:pPr>
              <w:pStyle w:val="BodyText2"/>
              <w:rPr>
                <w:rFonts w:ascii="Century Gothic" w:hAnsi="Century Gothic" w:cs="Arial"/>
                <w:sz w:val="22"/>
                <w:szCs w:val="24"/>
              </w:rPr>
            </w:pPr>
            <w:r w:rsidRPr="00CD3FC8">
              <w:rPr>
                <w:rFonts w:ascii="Century Gothic" w:hAnsi="Century Gothic" w:cs="Arial"/>
                <w:sz w:val="22"/>
                <w:szCs w:val="24"/>
              </w:rPr>
              <w:t>Any defective or suspected defective equipment, systems of work, fittings etc</w:t>
            </w:r>
            <w:r w:rsidR="007F65E6" w:rsidRPr="00CD3FC8">
              <w:rPr>
                <w:rFonts w:ascii="Century Gothic" w:hAnsi="Century Gothic" w:cs="Arial"/>
                <w:sz w:val="22"/>
                <w:szCs w:val="24"/>
              </w:rPr>
              <w:t>.</w:t>
            </w:r>
            <w:r w:rsidRPr="00CD3FC8">
              <w:rPr>
                <w:rFonts w:ascii="Century Gothic" w:hAnsi="Century Gothic" w:cs="Arial"/>
                <w:sz w:val="22"/>
                <w:szCs w:val="24"/>
              </w:rPr>
              <w:t xml:space="preserve"> </w:t>
            </w:r>
            <w:r w:rsidR="007F65E6" w:rsidRPr="00CD3FC8">
              <w:rPr>
                <w:rFonts w:ascii="Century Gothic" w:hAnsi="Century Gothic" w:cs="Arial"/>
                <w:sz w:val="22"/>
                <w:szCs w:val="24"/>
              </w:rPr>
              <w:t>will</w:t>
            </w:r>
            <w:r w:rsidRPr="00CD3FC8">
              <w:rPr>
                <w:rFonts w:ascii="Century Gothic" w:hAnsi="Century Gothic" w:cs="Arial"/>
                <w:sz w:val="22"/>
                <w:szCs w:val="24"/>
              </w:rPr>
              <w:t xml:space="preserve"> be </w:t>
            </w:r>
            <w:r w:rsidR="00DE6E16" w:rsidRPr="00CD3FC8">
              <w:rPr>
                <w:rFonts w:ascii="Century Gothic" w:hAnsi="Century Gothic" w:cs="Arial"/>
                <w:sz w:val="22"/>
                <w:szCs w:val="24"/>
              </w:rPr>
              <w:t xml:space="preserve">removed from use, </w:t>
            </w:r>
            <w:r w:rsidRPr="00CD3FC8">
              <w:rPr>
                <w:rFonts w:ascii="Century Gothic" w:hAnsi="Century Gothic" w:cs="Arial"/>
                <w:sz w:val="22"/>
                <w:szCs w:val="24"/>
              </w:rPr>
              <w:t xml:space="preserve">reported to </w:t>
            </w:r>
            <w:r w:rsidR="00DF2220">
              <w:rPr>
                <w:rFonts w:ascii="Century Gothic" w:hAnsi="Century Gothic" w:cs="Arial"/>
                <w:sz w:val="22"/>
              </w:rPr>
              <w:t>Tammy Parrott / Rodney Cook</w:t>
            </w:r>
            <w:r w:rsidRPr="00CD3FC8">
              <w:rPr>
                <w:rFonts w:ascii="Century Gothic" w:hAnsi="Century Gothic" w:cs="Arial"/>
                <w:sz w:val="22"/>
              </w:rPr>
              <w:t xml:space="preserve"> </w:t>
            </w:r>
            <w:r w:rsidRPr="00CD3FC8">
              <w:rPr>
                <w:rFonts w:ascii="Century Gothic" w:hAnsi="Century Gothic" w:cs="Arial"/>
                <w:sz w:val="22"/>
                <w:szCs w:val="24"/>
              </w:rPr>
              <w:t xml:space="preserve">and </w:t>
            </w:r>
            <w:r w:rsidR="00767A46" w:rsidRPr="00CD3FC8">
              <w:rPr>
                <w:rFonts w:ascii="Century Gothic" w:hAnsi="Century Gothic" w:cs="Arial"/>
                <w:sz w:val="22"/>
                <w:szCs w:val="24"/>
              </w:rPr>
              <w:t>repaired or disposed of</w:t>
            </w:r>
            <w:r w:rsidRPr="00CD3FC8">
              <w:rPr>
                <w:rFonts w:ascii="Century Gothic" w:hAnsi="Century Gothic" w:cs="Arial"/>
                <w:sz w:val="22"/>
                <w:szCs w:val="24"/>
              </w:rPr>
              <w:t xml:space="preserve"> as soon as possible. </w:t>
            </w:r>
          </w:p>
          <w:p w14:paraId="6B4E0870" w14:textId="77777777" w:rsidR="002C064E" w:rsidRPr="00CD3FC8" w:rsidRDefault="002C064E" w:rsidP="00366DC8">
            <w:pPr>
              <w:rPr>
                <w:rFonts w:ascii="Century Gothic" w:hAnsi="Century Gothic" w:cs="Arial"/>
                <w:sz w:val="22"/>
                <w:highlight w:val="yellow"/>
              </w:rPr>
            </w:pPr>
          </w:p>
        </w:tc>
      </w:tr>
    </w:tbl>
    <w:p w14:paraId="7A36DC26" w14:textId="77777777" w:rsidR="00DB284E" w:rsidRPr="00CD3FC8" w:rsidRDefault="00DB284E" w:rsidP="00366DC8">
      <w:pPr>
        <w:pStyle w:val="BodyText2"/>
        <w:rPr>
          <w:rFonts w:ascii="Century Gothic" w:hAnsi="Century Gothic" w:cs="Arial"/>
          <w:sz w:val="14"/>
          <w:szCs w:val="16"/>
        </w:rPr>
      </w:pPr>
    </w:p>
    <w:tbl>
      <w:tblPr>
        <w:tblStyle w:val="TableGrid"/>
        <w:tblW w:w="0" w:type="auto"/>
        <w:tblInd w:w="-120" w:type="dxa"/>
        <w:tblLook w:val="04A0" w:firstRow="1" w:lastRow="0" w:firstColumn="1" w:lastColumn="0" w:noHBand="0" w:noVBand="1"/>
      </w:tblPr>
      <w:tblGrid>
        <w:gridCol w:w="9182"/>
      </w:tblGrid>
      <w:tr w:rsidR="0062552D" w:rsidRPr="00CD3FC8" w14:paraId="43C40DD9" w14:textId="77777777" w:rsidTr="001A527A">
        <w:trPr>
          <w:trHeight w:val="777"/>
        </w:trPr>
        <w:tc>
          <w:tcPr>
            <w:tcW w:w="9182" w:type="dxa"/>
            <w:shd w:val="clear" w:color="auto" w:fill="00B050"/>
            <w:vAlign w:val="center"/>
          </w:tcPr>
          <w:p w14:paraId="12939B93" w14:textId="76D5E67C" w:rsidR="005B2D48" w:rsidRPr="00CD3FC8" w:rsidRDefault="005B2D48" w:rsidP="00DF2220">
            <w:pPr>
              <w:pStyle w:val="BodyText2"/>
              <w:jc w:val="center"/>
              <w:rPr>
                <w:rFonts w:ascii="Century Gothic" w:hAnsi="Century Gothic" w:cs="Arial"/>
                <w:b/>
                <w:sz w:val="22"/>
                <w:szCs w:val="24"/>
              </w:rPr>
            </w:pPr>
            <w:r w:rsidRPr="00CD3FC8">
              <w:rPr>
                <w:rFonts w:ascii="Century Gothic" w:hAnsi="Century Gothic" w:cs="Arial"/>
                <w:b/>
                <w:sz w:val="22"/>
                <w:szCs w:val="24"/>
              </w:rPr>
              <w:t xml:space="preserve">Emergency Procedures </w:t>
            </w:r>
          </w:p>
        </w:tc>
      </w:tr>
      <w:tr w:rsidR="005F6883" w:rsidRPr="00CD3FC8" w14:paraId="3F456D37" w14:textId="77777777" w:rsidTr="001A527A">
        <w:tc>
          <w:tcPr>
            <w:tcW w:w="9182" w:type="dxa"/>
          </w:tcPr>
          <w:p w14:paraId="2D6C41AA" w14:textId="77777777" w:rsidR="00DF2220" w:rsidRPr="006A04B2" w:rsidRDefault="00DF2220" w:rsidP="00DF2220">
            <w:pPr>
              <w:ind w:left="-120" w:right="-49"/>
              <w:jc w:val="both"/>
              <w:rPr>
                <w:rFonts w:ascii="Century Gothic" w:hAnsi="Century Gothic" w:cs="Arial"/>
                <w:sz w:val="22"/>
                <w:szCs w:val="22"/>
              </w:rPr>
            </w:pPr>
            <w:r w:rsidRPr="006A04B2">
              <w:rPr>
                <w:rFonts w:ascii="Century Gothic" w:hAnsi="Century Gothic" w:cs="Arial"/>
                <w:sz w:val="22"/>
                <w:szCs w:val="22"/>
              </w:rPr>
              <w:t xml:space="preserve">General emergency evacuation for non-fire related emergencies is to be carried out in accordance with the centre emergency evacuation plan.  The centre has a fire emergency plan for fire related emergencies and an emergency evacuation plan for all non-fire emergencies.  </w:t>
            </w:r>
          </w:p>
          <w:p w14:paraId="2D1FD673" w14:textId="77777777" w:rsidR="00DF2220" w:rsidRPr="006A04B2" w:rsidRDefault="00DF2220" w:rsidP="00DF2220">
            <w:pPr>
              <w:ind w:left="-120" w:right="-49"/>
              <w:jc w:val="both"/>
              <w:rPr>
                <w:rFonts w:ascii="Century Gothic" w:hAnsi="Century Gothic" w:cs="Arial"/>
                <w:sz w:val="22"/>
                <w:szCs w:val="22"/>
              </w:rPr>
            </w:pPr>
          </w:p>
          <w:p w14:paraId="3972BC64" w14:textId="77777777" w:rsidR="00DF2220" w:rsidRPr="006A04B2" w:rsidRDefault="00DF2220" w:rsidP="00DF2220">
            <w:pPr>
              <w:ind w:left="-120" w:right="-49"/>
              <w:jc w:val="both"/>
              <w:rPr>
                <w:rFonts w:ascii="Century Gothic" w:hAnsi="Century Gothic" w:cs="Arial"/>
                <w:sz w:val="22"/>
                <w:szCs w:val="22"/>
              </w:rPr>
            </w:pPr>
            <w:r w:rsidRPr="006A04B2">
              <w:rPr>
                <w:rFonts w:ascii="Century Gothic" w:hAnsi="Century Gothic" w:cs="Arial"/>
                <w:sz w:val="22"/>
                <w:szCs w:val="22"/>
              </w:rPr>
              <w:t xml:space="preserve">All staff will receive a brief and/or a copy of the emergency evacuation plan at induction, and they will be periodically provided with updated information as the emergency evacuation plan is routinely reviewed and amendments are introduced. </w:t>
            </w:r>
          </w:p>
          <w:p w14:paraId="3E5434E4" w14:textId="77777777" w:rsidR="005B2D48" w:rsidRPr="00CD3FC8" w:rsidRDefault="005B2D48" w:rsidP="00366DC8">
            <w:pPr>
              <w:rPr>
                <w:rFonts w:ascii="Century Gothic" w:hAnsi="Century Gothic" w:cs="Arial"/>
                <w:sz w:val="22"/>
                <w:highlight w:val="yellow"/>
              </w:rPr>
            </w:pPr>
          </w:p>
          <w:p w14:paraId="3C2DACA8" w14:textId="3393A5D0" w:rsidR="005B2D48" w:rsidRPr="00CD3FC8" w:rsidRDefault="005B2D48" w:rsidP="001A527A">
            <w:pPr>
              <w:rPr>
                <w:rFonts w:ascii="Century Gothic" w:hAnsi="Century Gothic" w:cs="Arial"/>
                <w:sz w:val="22"/>
                <w:highlight w:val="yellow"/>
              </w:rPr>
            </w:pPr>
            <w:r w:rsidRPr="00CD3FC8">
              <w:rPr>
                <w:rFonts w:ascii="Century Gothic" w:hAnsi="Century Gothic" w:cs="Arial"/>
                <w:sz w:val="22"/>
              </w:rPr>
              <w:t xml:space="preserve">Personal Emergency Evacuation Plans </w:t>
            </w:r>
            <w:r w:rsidR="00D95C3C" w:rsidRPr="00CD3FC8">
              <w:rPr>
                <w:rFonts w:ascii="Century Gothic" w:hAnsi="Century Gothic" w:cs="Arial"/>
                <w:sz w:val="22"/>
              </w:rPr>
              <w:t>will</w:t>
            </w:r>
            <w:r w:rsidRPr="00CD3FC8">
              <w:rPr>
                <w:rFonts w:ascii="Century Gothic" w:hAnsi="Century Gothic" w:cs="Arial"/>
                <w:sz w:val="22"/>
              </w:rPr>
              <w:t xml:space="preserve"> be completed and reviewed for any vulnerable persons</w:t>
            </w:r>
            <w:r w:rsidR="006147EC" w:rsidRPr="00CD3FC8">
              <w:rPr>
                <w:rFonts w:ascii="Century Gothic" w:hAnsi="Century Gothic" w:cs="Arial"/>
                <w:sz w:val="22"/>
              </w:rPr>
              <w:t xml:space="preserve"> </w:t>
            </w:r>
            <w:r w:rsidRPr="00CD3FC8">
              <w:rPr>
                <w:rFonts w:ascii="Century Gothic" w:hAnsi="Century Gothic" w:cs="Arial"/>
                <w:sz w:val="22"/>
              </w:rPr>
              <w:t xml:space="preserve">to ensure </w:t>
            </w:r>
            <w:r w:rsidR="007F70A4" w:rsidRPr="00CD3FC8">
              <w:rPr>
                <w:rFonts w:ascii="Century Gothic" w:hAnsi="Century Gothic" w:cs="Arial"/>
                <w:sz w:val="22"/>
              </w:rPr>
              <w:t xml:space="preserve">provision of </w:t>
            </w:r>
            <w:r w:rsidRPr="00CD3FC8">
              <w:rPr>
                <w:rFonts w:ascii="Century Gothic" w:hAnsi="Century Gothic" w:cs="Arial"/>
                <w:sz w:val="22"/>
              </w:rPr>
              <w:t>safe, assisted evacuation in the event of an emergency incident.</w:t>
            </w:r>
          </w:p>
        </w:tc>
      </w:tr>
      <w:tr w:rsidR="00A913CE" w:rsidRPr="00CD3FC8" w14:paraId="1B503326" w14:textId="77777777" w:rsidTr="001A527A">
        <w:trPr>
          <w:trHeight w:val="777"/>
        </w:trPr>
        <w:tc>
          <w:tcPr>
            <w:tcW w:w="9182" w:type="dxa"/>
            <w:shd w:val="clear" w:color="auto" w:fill="00B050"/>
            <w:vAlign w:val="center"/>
          </w:tcPr>
          <w:p w14:paraId="35C68103" w14:textId="033FE631" w:rsidR="00826720" w:rsidRPr="00CD3FC8" w:rsidRDefault="00826720" w:rsidP="00DF2220">
            <w:pPr>
              <w:jc w:val="center"/>
              <w:rPr>
                <w:rFonts w:ascii="Century Gothic" w:hAnsi="Century Gothic" w:cs="Arial"/>
                <w:b/>
                <w:sz w:val="22"/>
              </w:rPr>
            </w:pPr>
            <w:r w:rsidRPr="00CD3FC8">
              <w:rPr>
                <w:rFonts w:ascii="Century Gothic" w:hAnsi="Century Gothic" w:cs="Arial"/>
                <w:b/>
                <w:sz w:val="22"/>
              </w:rPr>
              <w:lastRenderedPageBreak/>
              <w:t xml:space="preserve">Fire Safety </w:t>
            </w:r>
          </w:p>
        </w:tc>
      </w:tr>
      <w:tr w:rsidR="00D816CC" w:rsidRPr="00CD3FC8" w14:paraId="79FC2578" w14:textId="77777777" w:rsidTr="001A527A">
        <w:tc>
          <w:tcPr>
            <w:tcW w:w="9182" w:type="dxa"/>
          </w:tcPr>
          <w:p w14:paraId="7CACB10B" w14:textId="30BCEDA8" w:rsidR="00826720" w:rsidRPr="00CD3FC8" w:rsidRDefault="00826720" w:rsidP="00811D44">
            <w:pPr>
              <w:rPr>
                <w:rFonts w:ascii="Century Gothic" w:hAnsi="Century Gothic" w:cs="Arial"/>
                <w:sz w:val="22"/>
              </w:rPr>
            </w:pPr>
            <w:r w:rsidRPr="00CD3FC8">
              <w:rPr>
                <w:rFonts w:ascii="Century Gothic" w:hAnsi="Century Gothic" w:cs="Arial"/>
                <w:sz w:val="22"/>
              </w:rPr>
              <w:t xml:space="preserve">Arrangements regarding fire safety are set out in the Fire Safety Manual. The </w:t>
            </w:r>
            <w:r w:rsidR="003E4754" w:rsidRPr="00CD3FC8">
              <w:rPr>
                <w:rFonts w:ascii="Century Gothic" w:hAnsi="Century Gothic" w:cs="Arial"/>
                <w:sz w:val="22"/>
              </w:rPr>
              <w:t>F</w:t>
            </w:r>
            <w:r w:rsidRPr="00CD3FC8">
              <w:rPr>
                <w:rFonts w:ascii="Century Gothic" w:hAnsi="Century Gothic" w:cs="Arial"/>
                <w:sz w:val="22"/>
              </w:rPr>
              <w:t xml:space="preserve">ire </w:t>
            </w:r>
            <w:r w:rsidR="003E4754" w:rsidRPr="00CD3FC8">
              <w:rPr>
                <w:rFonts w:ascii="Century Gothic" w:hAnsi="Century Gothic" w:cs="Arial"/>
                <w:sz w:val="22"/>
              </w:rPr>
              <w:t>S</w:t>
            </w:r>
            <w:r w:rsidRPr="00CD3FC8">
              <w:rPr>
                <w:rFonts w:ascii="Century Gothic" w:hAnsi="Century Gothic" w:cs="Arial"/>
                <w:sz w:val="22"/>
              </w:rPr>
              <w:t xml:space="preserve">afety </w:t>
            </w:r>
            <w:r w:rsidR="003E4754" w:rsidRPr="00CD3FC8">
              <w:rPr>
                <w:rFonts w:ascii="Century Gothic" w:hAnsi="Century Gothic" w:cs="Arial"/>
                <w:sz w:val="22"/>
              </w:rPr>
              <w:t>C</w:t>
            </w:r>
            <w:r w:rsidRPr="00CD3FC8">
              <w:rPr>
                <w:rFonts w:ascii="Century Gothic" w:hAnsi="Century Gothic" w:cs="Arial"/>
                <w:sz w:val="22"/>
              </w:rPr>
              <w:t xml:space="preserve">o-ordinator is the competent person for fire safety on the premises and is the immediate point of contact for all fire safety related </w:t>
            </w:r>
            <w:r w:rsidR="00960E57" w:rsidRPr="00CD3FC8">
              <w:rPr>
                <w:rFonts w:ascii="Century Gothic" w:hAnsi="Century Gothic" w:cs="Arial"/>
                <w:sz w:val="22"/>
              </w:rPr>
              <w:t>queries</w:t>
            </w:r>
            <w:r w:rsidRPr="00CD3FC8">
              <w:rPr>
                <w:rFonts w:ascii="Century Gothic" w:hAnsi="Century Gothic" w:cs="Arial"/>
                <w:sz w:val="22"/>
              </w:rPr>
              <w:t xml:space="preserve"> on site.</w:t>
            </w:r>
          </w:p>
          <w:p w14:paraId="0810F6A6" w14:textId="77777777" w:rsidR="00826720" w:rsidRPr="00CD3FC8" w:rsidRDefault="00826720" w:rsidP="00366DC8">
            <w:pPr>
              <w:rPr>
                <w:rFonts w:ascii="Century Gothic" w:hAnsi="Century Gothic" w:cs="Arial"/>
                <w:sz w:val="22"/>
              </w:rPr>
            </w:pPr>
          </w:p>
          <w:p w14:paraId="0DD2F754" w14:textId="47B5515B" w:rsidR="00826720" w:rsidRPr="00CD3FC8" w:rsidRDefault="00826720" w:rsidP="00366DC8">
            <w:pPr>
              <w:rPr>
                <w:rFonts w:ascii="Century Gothic" w:hAnsi="Century Gothic" w:cs="Arial"/>
                <w:sz w:val="22"/>
              </w:rPr>
            </w:pPr>
            <w:r w:rsidRPr="00CD3FC8">
              <w:rPr>
                <w:rFonts w:ascii="Century Gothic" w:hAnsi="Century Gothic" w:cs="Arial"/>
                <w:sz w:val="22"/>
              </w:rPr>
              <w:t xml:space="preserve">The </w:t>
            </w:r>
            <w:r w:rsidR="008A5F63" w:rsidRPr="00CD3FC8">
              <w:rPr>
                <w:rFonts w:ascii="Century Gothic" w:hAnsi="Century Gothic" w:cs="Arial"/>
                <w:sz w:val="22"/>
              </w:rPr>
              <w:t>Head teacher</w:t>
            </w:r>
            <w:r w:rsidRPr="00CD3FC8">
              <w:rPr>
                <w:rFonts w:ascii="Century Gothic" w:hAnsi="Century Gothic" w:cs="Arial"/>
                <w:sz w:val="22"/>
              </w:rPr>
              <w:t xml:space="preserve"> </w:t>
            </w:r>
            <w:r w:rsidR="00DD6134" w:rsidRPr="00CD3FC8">
              <w:rPr>
                <w:rFonts w:ascii="Century Gothic" w:hAnsi="Century Gothic" w:cs="Arial"/>
                <w:sz w:val="22"/>
              </w:rPr>
              <w:t xml:space="preserve">as Responsible Manager </w:t>
            </w:r>
            <w:r w:rsidRPr="00CD3FC8">
              <w:rPr>
                <w:rFonts w:ascii="Century Gothic" w:hAnsi="Century Gothic" w:cs="Arial"/>
                <w:sz w:val="22"/>
              </w:rPr>
              <w:t xml:space="preserve">will ensure through the </w:t>
            </w:r>
            <w:r w:rsidR="009672B6" w:rsidRPr="00CD3FC8">
              <w:rPr>
                <w:rFonts w:ascii="Century Gothic" w:hAnsi="Century Gothic" w:cs="Arial"/>
                <w:sz w:val="22"/>
              </w:rPr>
              <w:t>F</w:t>
            </w:r>
            <w:r w:rsidRPr="00CD3FC8">
              <w:rPr>
                <w:rFonts w:ascii="Century Gothic" w:hAnsi="Century Gothic" w:cs="Arial"/>
                <w:sz w:val="22"/>
              </w:rPr>
              <w:t xml:space="preserve">ire </w:t>
            </w:r>
            <w:r w:rsidR="009672B6" w:rsidRPr="00CD3FC8">
              <w:rPr>
                <w:rFonts w:ascii="Century Gothic" w:hAnsi="Century Gothic" w:cs="Arial"/>
                <w:sz w:val="22"/>
              </w:rPr>
              <w:t>S</w:t>
            </w:r>
            <w:r w:rsidRPr="00CD3FC8">
              <w:rPr>
                <w:rFonts w:ascii="Century Gothic" w:hAnsi="Century Gothic" w:cs="Arial"/>
                <w:sz w:val="22"/>
              </w:rPr>
              <w:t xml:space="preserve">afety </w:t>
            </w:r>
            <w:r w:rsidR="009672B6" w:rsidRPr="00CD3FC8">
              <w:rPr>
                <w:rFonts w:ascii="Century Gothic" w:hAnsi="Century Gothic" w:cs="Arial"/>
                <w:sz w:val="22"/>
              </w:rPr>
              <w:t>C</w:t>
            </w:r>
            <w:r w:rsidRPr="00CD3FC8">
              <w:rPr>
                <w:rFonts w:ascii="Century Gothic" w:hAnsi="Century Gothic" w:cs="Arial"/>
                <w:sz w:val="22"/>
              </w:rPr>
              <w:t>o-ordinator that:</w:t>
            </w:r>
          </w:p>
          <w:p w14:paraId="71670DC1" w14:textId="77777777" w:rsidR="00826720" w:rsidRPr="00CD3FC8" w:rsidRDefault="00826720" w:rsidP="00366DC8">
            <w:pPr>
              <w:rPr>
                <w:rFonts w:ascii="Century Gothic" w:hAnsi="Century Gothic" w:cs="Arial"/>
                <w:sz w:val="6"/>
                <w:szCs w:val="8"/>
              </w:rPr>
            </w:pPr>
          </w:p>
          <w:p w14:paraId="1987A6D1" w14:textId="67416B01" w:rsidR="00826720" w:rsidRPr="00CD3FC8" w:rsidRDefault="00826720" w:rsidP="009470FD">
            <w:pPr>
              <w:numPr>
                <w:ilvl w:val="0"/>
                <w:numId w:val="36"/>
              </w:numPr>
              <w:rPr>
                <w:rFonts w:ascii="Century Gothic" w:hAnsi="Century Gothic" w:cs="Arial"/>
                <w:sz w:val="22"/>
              </w:rPr>
            </w:pPr>
            <w:r w:rsidRPr="00CD3FC8">
              <w:rPr>
                <w:rFonts w:ascii="Century Gothic" w:hAnsi="Century Gothic" w:cs="Arial"/>
                <w:sz w:val="22"/>
              </w:rPr>
              <w:t xml:space="preserve">All </w:t>
            </w:r>
            <w:r w:rsidR="00B9358D" w:rsidRPr="00CD3FC8">
              <w:rPr>
                <w:rFonts w:ascii="Century Gothic" w:hAnsi="Century Gothic" w:cs="Arial"/>
                <w:sz w:val="22"/>
              </w:rPr>
              <w:t>employees</w:t>
            </w:r>
            <w:r w:rsidRPr="00CD3FC8">
              <w:rPr>
                <w:rFonts w:ascii="Century Gothic" w:hAnsi="Century Gothic" w:cs="Arial"/>
                <w:sz w:val="22"/>
              </w:rPr>
              <w:t xml:space="preserve"> complete the mandatory fire safety induction e-learning course every year</w:t>
            </w:r>
          </w:p>
          <w:p w14:paraId="0CFA6C22" w14:textId="3591C22C" w:rsidR="00826720" w:rsidRPr="00CD3FC8" w:rsidRDefault="00826720" w:rsidP="009470FD">
            <w:pPr>
              <w:numPr>
                <w:ilvl w:val="0"/>
                <w:numId w:val="36"/>
              </w:numPr>
              <w:rPr>
                <w:rFonts w:ascii="Century Gothic" w:hAnsi="Century Gothic" w:cs="Arial"/>
                <w:sz w:val="22"/>
              </w:rPr>
            </w:pPr>
            <w:r w:rsidRPr="00CD3FC8">
              <w:rPr>
                <w:rFonts w:ascii="Century Gothic" w:hAnsi="Century Gothic" w:cs="Arial"/>
                <w:sz w:val="22"/>
              </w:rPr>
              <w:t xml:space="preserve">Fire safety information is provided to all </w:t>
            </w:r>
            <w:r w:rsidR="00B9358D" w:rsidRPr="00CD3FC8">
              <w:rPr>
                <w:rFonts w:ascii="Century Gothic" w:hAnsi="Century Gothic" w:cs="Arial"/>
                <w:sz w:val="22"/>
              </w:rPr>
              <w:t>employees</w:t>
            </w:r>
            <w:r w:rsidRPr="00CD3FC8">
              <w:rPr>
                <w:rFonts w:ascii="Century Gothic" w:hAnsi="Century Gothic" w:cs="Arial"/>
                <w:sz w:val="22"/>
              </w:rPr>
              <w:t xml:space="preserve"> at induction and periodically thereafter  </w:t>
            </w:r>
          </w:p>
          <w:p w14:paraId="47E5DE8A" w14:textId="129CF53F" w:rsidR="00826720" w:rsidRPr="00CD3FC8" w:rsidRDefault="00826720" w:rsidP="009470FD">
            <w:pPr>
              <w:numPr>
                <w:ilvl w:val="0"/>
                <w:numId w:val="36"/>
              </w:numPr>
              <w:rPr>
                <w:rFonts w:ascii="Century Gothic" w:hAnsi="Century Gothic" w:cs="Arial"/>
                <w:sz w:val="22"/>
              </w:rPr>
            </w:pPr>
            <w:r w:rsidRPr="00CD3FC8">
              <w:rPr>
                <w:rFonts w:ascii="Century Gothic" w:hAnsi="Century Gothic" w:cs="Arial"/>
                <w:sz w:val="22"/>
              </w:rPr>
              <w:t xml:space="preserve">Fire evacuation procedures, fire safety training and fire </w:t>
            </w:r>
            <w:r w:rsidR="008C7D92" w:rsidRPr="00CD3FC8">
              <w:rPr>
                <w:rFonts w:ascii="Century Gothic" w:hAnsi="Century Gothic" w:cs="Arial"/>
                <w:sz w:val="22"/>
              </w:rPr>
              <w:t>equipment</w:t>
            </w:r>
            <w:r w:rsidR="00B73D95" w:rsidRPr="00CD3FC8">
              <w:rPr>
                <w:rFonts w:ascii="Century Gothic" w:hAnsi="Century Gothic" w:cs="Arial"/>
                <w:sz w:val="22"/>
              </w:rPr>
              <w:t xml:space="preserve"> inspection and</w:t>
            </w:r>
            <w:r w:rsidRPr="00CD3FC8">
              <w:rPr>
                <w:rFonts w:ascii="Century Gothic" w:hAnsi="Century Gothic" w:cs="Arial"/>
                <w:sz w:val="22"/>
              </w:rPr>
              <w:t xml:space="preserve"> testing are carried out in accordance with corporate guidance and the premises fire safety manual</w:t>
            </w:r>
          </w:p>
          <w:p w14:paraId="58971F23" w14:textId="17C97007" w:rsidR="00826720" w:rsidRPr="00CD3FC8" w:rsidRDefault="00826720" w:rsidP="009470FD">
            <w:pPr>
              <w:numPr>
                <w:ilvl w:val="0"/>
                <w:numId w:val="36"/>
              </w:numPr>
              <w:rPr>
                <w:rFonts w:ascii="Century Gothic" w:hAnsi="Century Gothic" w:cs="Arial"/>
                <w:sz w:val="22"/>
              </w:rPr>
            </w:pPr>
            <w:r w:rsidRPr="00CD3FC8">
              <w:rPr>
                <w:rFonts w:ascii="Century Gothic" w:hAnsi="Century Gothic" w:cs="Arial"/>
                <w:sz w:val="22"/>
              </w:rPr>
              <w:t>The fire manual</w:t>
            </w:r>
            <w:r w:rsidRPr="00CD3FC8">
              <w:rPr>
                <w:rFonts w:ascii="Century Gothic" w:hAnsi="Century Gothic" w:cs="Arial"/>
                <w:color w:val="FF0000"/>
                <w:sz w:val="22"/>
              </w:rPr>
              <w:t xml:space="preserve"> </w:t>
            </w:r>
            <w:r w:rsidRPr="00CD3FC8">
              <w:rPr>
                <w:rFonts w:ascii="Century Gothic" w:hAnsi="Century Gothic" w:cs="Arial"/>
                <w:sz w:val="22"/>
              </w:rPr>
              <w:t xml:space="preserve">is reviewed annually by the </w:t>
            </w:r>
            <w:r w:rsidR="00A949C1" w:rsidRPr="00CD3FC8">
              <w:rPr>
                <w:rFonts w:ascii="Century Gothic" w:hAnsi="Century Gothic" w:cs="Arial"/>
                <w:sz w:val="22"/>
              </w:rPr>
              <w:t>F</w:t>
            </w:r>
            <w:r w:rsidRPr="00CD3FC8">
              <w:rPr>
                <w:rFonts w:ascii="Century Gothic" w:hAnsi="Century Gothic" w:cs="Arial"/>
                <w:sz w:val="22"/>
              </w:rPr>
              <w:t xml:space="preserve">ire </w:t>
            </w:r>
            <w:r w:rsidR="00A949C1" w:rsidRPr="00CD3FC8">
              <w:rPr>
                <w:rFonts w:ascii="Century Gothic" w:hAnsi="Century Gothic" w:cs="Arial"/>
                <w:sz w:val="22"/>
              </w:rPr>
              <w:t>S</w:t>
            </w:r>
            <w:r w:rsidRPr="00CD3FC8">
              <w:rPr>
                <w:rFonts w:ascii="Century Gothic" w:hAnsi="Century Gothic" w:cs="Arial"/>
                <w:sz w:val="22"/>
              </w:rPr>
              <w:t xml:space="preserve">afety </w:t>
            </w:r>
            <w:r w:rsidR="00A949C1" w:rsidRPr="00CD3FC8">
              <w:rPr>
                <w:rFonts w:ascii="Century Gothic" w:hAnsi="Century Gothic" w:cs="Arial"/>
                <w:sz w:val="22"/>
              </w:rPr>
              <w:t>C</w:t>
            </w:r>
            <w:r w:rsidRPr="00CD3FC8">
              <w:rPr>
                <w:rFonts w:ascii="Century Gothic" w:hAnsi="Century Gothic" w:cs="Arial"/>
                <w:sz w:val="22"/>
              </w:rPr>
              <w:t>o-ordinator</w:t>
            </w:r>
            <w:r w:rsidR="00EE406F" w:rsidRPr="00CD3FC8">
              <w:rPr>
                <w:rFonts w:ascii="Century Gothic" w:hAnsi="Century Gothic" w:cs="Arial"/>
                <w:sz w:val="22"/>
              </w:rPr>
              <w:t>, the</w:t>
            </w:r>
            <w:r w:rsidR="00BA2E91" w:rsidRPr="00CD3FC8">
              <w:rPr>
                <w:rFonts w:ascii="Century Gothic" w:hAnsi="Century Gothic" w:cs="Arial"/>
                <w:sz w:val="22"/>
              </w:rPr>
              <w:t xml:space="preserve"> </w:t>
            </w:r>
            <w:r w:rsidR="008A5F63" w:rsidRPr="00CD3FC8">
              <w:rPr>
                <w:rFonts w:ascii="Century Gothic" w:hAnsi="Century Gothic" w:cs="Arial"/>
                <w:sz w:val="22"/>
              </w:rPr>
              <w:t>Head teacher</w:t>
            </w:r>
            <w:r w:rsidR="00EE406F" w:rsidRPr="00CD3FC8">
              <w:rPr>
                <w:rFonts w:ascii="Century Gothic" w:hAnsi="Century Gothic" w:cs="Arial"/>
                <w:sz w:val="22"/>
              </w:rPr>
              <w:t>,</w:t>
            </w:r>
            <w:r w:rsidRPr="00CD3FC8">
              <w:rPr>
                <w:rFonts w:ascii="Century Gothic" w:hAnsi="Century Gothic" w:cs="Arial"/>
                <w:sz w:val="22"/>
              </w:rPr>
              <w:t xml:space="preserve"> and </w:t>
            </w:r>
            <w:r w:rsidR="005C7730" w:rsidRPr="00CD3FC8">
              <w:rPr>
                <w:rFonts w:ascii="Century Gothic" w:hAnsi="Century Gothic" w:cs="Arial"/>
                <w:sz w:val="22"/>
              </w:rPr>
              <w:t>Governors</w:t>
            </w:r>
            <w:r w:rsidRPr="00CD3FC8">
              <w:rPr>
                <w:rFonts w:ascii="Century Gothic" w:hAnsi="Century Gothic" w:cs="Arial"/>
                <w:sz w:val="22"/>
              </w:rPr>
              <w:t xml:space="preserve"> </w:t>
            </w:r>
            <w:r w:rsidR="004C05B5" w:rsidRPr="00CD3FC8">
              <w:rPr>
                <w:rFonts w:ascii="Century Gothic" w:hAnsi="Century Gothic" w:cs="Arial"/>
                <w:sz w:val="22"/>
              </w:rPr>
              <w:t>making the necessary</w:t>
            </w:r>
            <w:r w:rsidRPr="00CD3FC8">
              <w:rPr>
                <w:rFonts w:ascii="Century Gothic" w:hAnsi="Century Gothic" w:cs="Arial"/>
                <w:sz w:val="22"/>
              </w:rPr>
              <w:t xml:space="preserve"> amendments </w:t>
            </w:r>
          </w:p>
          <w:p w14:paraId="0304EE10" w14:textId="18CF4BB5" w:rsidR="00091465" w:rsidRPr="00CD3FC8" w:rsidRDefault="00091465" w:rsidP="009470FD">
            <w:pPr>
              <w:numPr>
                <w:ilvl w:val="0"/>
                <w:numId w:val="36"/>
              </w:numPr>
              <w:rPr>
                <w:rFonts w:ascii="Century Gothic" w:hAnsi="Century Gothic" w:cs="Arial"/>
                <w:sz w:val="22"/>
              </w:rPr>
            </w:pPr>
            <w:r w:rsidRPr="00CD3FC8">
              <w:rPr>
                <w:rFonts w:ascii="Century Gothic" w:hAnsi="Century Gothic" w:cs="Arial"/>
                <w:sz w:val="22"/>
              </w:rPr>
              <w:t xml:space="preserve">Information from the fire risk assessment is shared with </w:t>
            </w:r>
            <w:r w:rsidR="00B9358D" w:rsidRPr="00CD3FC8">
              <w:rPr>
                <w:rFonts w:ascii="Century Gothic" w:hAnsi="Century Gothic" w:cs="Arial"/>
                <w:sz w:val="22"/>
              </w:rPr>
              <w:t>employees</w:t>
            </w:r>
            <w:r w:rsidR="00C12DE6" w:rsidRPr="00CD3FC8">
              <w:rPr>
                <w:rFonts w:ascii="Century Gothic" w:hAnsi="Century Gothic" w:cs="Arial"/>
                <w:sz w:val="22"/>
              </w:rPr>
              <w:t xml:space="preserve"> annually</w:t>
            </w:r>
          </w:p>
          <w:p w14:paraId="57FB4F12" w14:textId="77777777" w:rsidR="00214B79" w:rsidRPr="00CD3FC8" w:rsidRDefault="00214B79" w:rsidP="00366DC8">
            <w:pPr>
              <w:rPr>
                <w:rFonts w:ascii="Century Gothic" w:hAnsi="Century Gothic" w:cs="Arial"/>
                <w:sz w:val="22"/>
              </w:rPr>
            </w:pPr>
          </w:p>
          <w:p w14:paraId="4D32FDA7" w14:textId="3879D5F7" w:rsidR="00214B79" w:rsidRPr="00CD3FC8" w:rsidRDefault="00214B79" w:rsidP="00366DC8">
            <w:pPr>
              <w:rPr>
                <w:rFonts w:ascii="Century Gothic" w:hAnsi="Century Gothic" w:cs="Arial"/>
                <w:sz w:val="22"/>
              </w:rPr>
            </w:pPr>
            <w:r w:rsidRPr="00CD3FC8">
              <w:rPr>
                <w:rFonts w:ascii="Century Gothic" w:hAnsi="Century Gothic" w:cs="Arial"/>
                <w:sz w:val="22"/>
              </w:rPr>
              <w:t xml:space="preserve">The </w:t>
            </w:r>
            <w:r w:rsidR="0030188B" w:rsidRPr="00CD3FC8">
              <w:rPr>
                <w:rFonts w:ascii="Century Gothic" w:hAnsi="Century Gothic" w:cs="Arial"/>
                <w:sz w:val="22"/>
              </w:rPr>
              <w:t>Responsible</w:t>
            </w:r>
            <w:r w:rsidRPr="00CD3FC8">
              <w:rPr>
                <w:rFonts w:ascii="Century Gothic" w:hAnsi="Century Gothic" w:cs="Arial"/>
                <w:sz w:val="22"/>
              </w:rPr>
              <w:t xml:space="preserve"> Manager will ensure that</w:t>
            </w:r>
            <w:r w:rsidR="00627AA9" w:rsidRPr="00CD3FC8">
              <w:rPr>
                <w:rFonts w:ascii="Century Gothic" w:hAnsi="Century Gothic" w:cs="Arial"/>
                <w:sz w:val="22"/>
              </w:rPr>
              <w:t xml:space="preserve"> trained</w:t>
            </w:r>
            <w:r w:rsidRPr="00CD3FC8">
              <w:rPr>
                <w:rFonts w:ascii="Century Gothic" w:hAnsi="Century Gothic" w:cs="Arial"/>
                <w:sz w:val="22"/>
              </w:rPr>
              <w:t xml:space="preserve"> </w:t>
            </w:r>
            <w:r w:rsidR="00627AA9" w:rsidRPr="00CD3FC8">
              <w:rPr>
                <w:rFonts w:ascii="Century Gothic" w:hAnsi="Century Gothic" w:cs="Arial"/>
                <w:sz w:val="22"/>
              </w:rPr>
              <w:t xml:space="preserve">Fire Marshals are </w:t>
            </w:r>
            <w:r w:rsidR="006276E4" w:rsidRPr="00CD3FC8">
              <w:rPr>
                <w:rFonts w:ascii="Century Gothic" w:hAnsi="Century Gothic" w:cs="Arial"/>
                <w:sz w:val="22"/>
              </w:rPr>
              <w:t xml:space="preserve">in place to assist in fire evacuation. </w:t>
            </w:r>
          </w:p>
          <w:p w14:paraId="0C56D37D" w14:textId="77777777" w:rsidR="00826720" w:rsidRPr="00CD3FC8" w:rsidRDefault="00826720" w:rsidP="00366DC8">
            <w:pPr>
              <w:rPr>
                <w:rFonts w:ascii="Century Gothic" w:hAnsi="Century Gothic" w:cs="Arial"/>
                <w:sz w:val="22"/>
              </w:rPr>
            </w:pPr>
          </w:p>
        </w:tc>
      </w:tr>
    </w:tbl>
    <w:p w14:paraId="5B62E918" w14:textId="631646F0" w:rsidR="00C50C40" w:rsidRPr="00CD3FC8" w:rsidRDefault="00C50C40" w:rsidP="00366DC8">
      <w:pPr>
        <w:rPr>
          <w:rFonts w:ascii="Century Gothic" w:hAnsi="Century Gothic" w:cs="Arial"/>
          <w:b/>
          <w:sz w:val="14"/>
          <w:szCs w:val="16"/>
        </w:rPr>
      </w:pPr>
    </w:p>
    <w:tbl>
      <w:tblPr>
        <w:tblStyle w:val="TableGrid"/>
        <w:tblW w:w="0" w:type="auto"/>
        <w:tblInd w:w="-120" w:type="dxa"/>
        <w:tblLook w:val="04A0" w:firstRow="1" w:lastRow="0" w:firstColumn="1" w:lastColumn="0" w:noHBand="0" w:noVBand="1"/>
      </w:tblPr>
      <w:tblGrid>
        <w:gridCol w:w="9182"/>
      </w:tblGrid>
      <w:tr w:rsidR="00A913CE" w:rsidRPr="00CD3FC8" w14:paraId="65FC12B0" w14:textId="77777777" w:rsidTr="00811D44">
        <w:trPr>
          <w:trHeight w:val="777"/>
        </w:trPr>
        <w:tc>
          <w:tcPr>
            <w:tcW w:w="9628" w:type="dxa"/>
            <w:shd w:val="clear" w:color="auto" w:fill="00B050"/>
            <w:vAlign w:val="center"/>
          </w:tcPr>
          <w:p w14:paraId="1BA6B861" w14:textId="105CFCE1" w:rsidR="00926471" w:rsidRPr="00CD3FC8" w:rsidRDefault="00926471" w:rsidP="001A527A">
            <w:pPr>
              <w:jc w:val="center"/>
              <w:rPr>
                <w:rFonts w:ascii="Century Gothic" w:hAnsi="Century Gothic" w:cs="Arial"/>
                <w:i/>
                <w:color w:val="0000FF"/>
                <w:sz w:val="22"/>
              </w:rPr>
            </w:pPr>
            <w:r w:rsidRPr="00CD3FC8">
              <w:rPr>
                <w:rFonts w:ascii="Century Gothic" w:hAnsi="Century Gothic" w:cs="Arial"/>
                <w:b/>
                <w:sz w:val="22"/>
              </w:rPr>
              <w:t xml:space="preserve">First Aid </w:t>
            </w:r>
          </w:p>
        </w:tc>
      </w:tr>
      <w:tr w:rsidR="00D816CC" w:rsidRPr="00CD3FC8" w14:paraId="41DB1C7E" w14:textId="77777777" w:rsidTr="00920B06">
        <w:tc>
          <w:tcPr>
            <w:tcW w:w="9628" w:type="dxa"/>
          </w:tcPr>
          <w:p w14:paraId="59EE65DF" w14:textId="77777777" w:rsidR="00DF2220" w:rsidRPr="006A04B2" w:rsidRDefault="00DF2220" w:rsidP="00DF2220">
            <w:pPr>
              <w:ind w:left="-120" w:right="-21"/>
              <w:jc w:val="both"/>
              <w:rPr>
                <w:rFonts w:ascii="Century Gothic" w:hAnsi="Century Gothic" w:cs="Arial"/>
                <w:sz w:val="22"/>
                <w:szCs w:val="22"/>
              </w:rPr>
            </w:pPr>
            <w:r w:rsidRPr="006A04B2">
              <w:rPr>
                <w:rFonts w:ascii="Century Gothic" w:hAnsi="Century Gothic" w:cs="Arial"/>
                <w:sz w:val="22"/>
                <w:szCs w:val="22"/>
              </w:rPr>
              <w:t xml:space="preserve">Arrangements regarding first aid provision are set out in the First Aid Policy.  The names and locations of the first aid trained staff on site are listed in the first aid policy and also clearly signposted around the unit/centre/school/premises.  </w:t>
            </w:r>
          </w:p>
          <w:p w14:paraId="2158A0FE" w14:textId="77777777" w:rsidR="00DF2220" w:rsidRDefault="00DF2220" w:rsidP="00366DC8">
            <w:pPr>
              <w:rPr>
                <w:rFonts w:ascii="Century Gothic" w:hAnsi="Century Gothic" w:cs="Arial"/>
                <w:sz w:val="22"/>
              </w:rPr>
            </w:pPr>
          </w:p>
          <w:p w14:paraId="40598F0B" w14:textId="350F2704" w:rsidR="00B27A63" w:rsidRPr="00DF2220" w:rsidRDefault="00926471" w:rsidP="00366DC8">
            <w:pPr>
              <w:rPr>
                <w:rFonts w:ascii="Century Gothic" w:hAnsi="Century Gothic" w:cs="Arial"/>
                <w:sz w:val="22"/>
              </w:rPr>
            </w:pPr>
            <w:r w:rsidRPr="00CD3FC8">
              <w:rPr>
                <w:rFonts w:ascii="Century Gothic" w:hAnsi="Century Gothic" w:cs="Arial"/>
                <w:sz w:val="22"/>
              </w:rPr>
              <w:t xml:space="preserve">A </w:t>
            </w:r>
            <w:r w:rsidR="00CF251D" w:rsidRPr="00CD3FC8">
              <w:rPr>
                <w:rFonts w:ascii="Century Gothic" w:hAnsi="Century Gothic" w:cs="Arial"/>
                <w:sz w:val="22"/>
              </w:rPr>
              <w:t>F</w:t>
            </w:r>
            <w:r w:rsidR="00611717" w:rsidRPr="00CD3FC8">
              <w:rPr>
                <w:rFonts w:ascii="Century Gothic" w:hAnsi="Century Gothic" w:cs="Arial"/>
                <w:sz w:val="22"/>
              </w:rPr>
              <w:t xml:space="preserve">irst </w:t>
            </w:r>
            <w:r w:rsidR="00CF251D" w:rsidRPr="00CD3FC8">
              <w:rPr>
                <w:rFonts w:ascii="Century Gothic" w:hAnsi="Century Gothic" w:cs="Arial"/>
                <w:sz w:val="22"/>
              </w:rPr>
              <w:t>A</w:t>
            </w:r>
            <w:r w:rsidR="00611717" w:rsidRPr="00CD3FC8">
              <w:rPr>
                <w:rFonts w:ascii="Century Gothic" w:hAnsi="Century Gothic" w:cs="Arial"/>
                <w:sz w:val="22"/>
              </w:rPr>
              <w:t xml:space="preserve">id </w:t>
            </w:r>
            <w:r w:rsidR="00CF251D" w:rsidRPr="00CD3FC8">
              <w:rPr>
                <w:rFonts w:ascii="Century Gothic" w:hAnsi="Century Gothic" w:cs="Arial"/>
                <w:sz w:val="22"/>
              </w:rPr>
              <w:t>N</w:t>
            </w:r>
            <w:r w:rsidRPr="00CD3FC8">
              <w:rPr>
                <w:rFonts w:ascii="Century Gothic" w:hAnsi="Century Gothic" w:cs="Arial"/>
                <w:sz w:val="22"/>
              </w:rPr>
              <w:t xml:space="preserve">eeds </w:t>
            </w:r>
            <w:r w:rsidR="00CF251D" w:rsidRPr="00CD3FC8">
              <w:rPr>
                <w:rFonts w:ascii="Century Gothic" w:hAnsi="Century Gothic" w:cs="Arial"/>
                <w:sz w:val="22"/>
              </w:rPr>
              <w:t>A</w:t>
            </w:r>
            <w:r w:rsidRPr="00CD3FC8">
              <w:rPr>
                <w:rFonts w:ascii="Century Gothic" w:hAnsi="Century Gothic" w:cs="Arial"/>
                <w:sz w:val="22"/>
              </w:rPr>
              <w:t xml:space="preserve">ssessment </w:t>
            </w:r>
            <w:r w:rsidR="00A31CFB" w:rsidRPr="00CD3FC8">
              <w:rPr>
                <w:rFonts w:ascii="Century Gothic" w:hAnsi="Century Gothic" w:cs="Arial"/>
                <w:sz w:val="22"/>
              </w:rPr>
              <w:t xml:space="preserve">will be </w:t>
            </w:r>
            <w:r w:rsidR="00670E1D" w:rsidRPr="00CD3FC8">
              <w:rPr>
                <w:rFonts w:ascii="Century Gothic" w:hAnsi="Century Gothic" w:cs="Arial"/>
                <w:sz w:val="22"/>
              </w:rPr>
              <w:t>carried out</w:t>
            </w:r>
            <w:r w:rsidR="00A31CFB" w:rsidRPr="00CD3FC8">
              <w:rPr>
                <w:rFonts w:ascii="Century Gothic" w:hAnsi="Century Gothic" w:cs="Arial"/>
                <w:sz w:val="22"/>
              </w:rPr>
              <w:t xml:space="preserve"> to determine the level of first aid provision </w:t>
            </w:r>
            <w:r w:rsidR="00B27A63" w:rsidRPr="00CD3FC8">
              <w:rPr>
                <w:rFonts w:ascii="Century Gothic" w:hAnsi="Century Gothic" w:cs="Arial"/>
                <w:sz w:val="22"/>
              </w:rPr>
              <w:t>required and</w:t>
            </w:r>
            <w:r w:rsidRPr="00CD3FC8">
              <w:rPr>
                <w:rFonts w:ascii="Century Gothic" w:hAnsi="Century Gothic" w:cs="Arial"/>
                <w:sz w:val="22"/>
              </w:rPr>
              <w:t xml:space="preserve"> is completed</w:t>
            </w:r>
            <w:r w:rsidR="00BA57EC" w:rsidRPr="00CD3FC8">
              <w:rPr>
                <w:rFonts w:ascii="Century Gothic" w:hAnsi="Century Gothic" w:cs="Arial"/>
                <w:sz w:val="22"/>
              </w:rPr>
              <w:t xml:space="preserve"> by</w:t>
            </w:r>
            <w:r w:rsidR="00DF2220">
              <w:rPr>
                <w:rFonts w:ascii="Century Gothic" w:hAnsi="Century Gothic" w:cs="Arial"/>
                <w:color w:val="0000FF"/>
                <w:sz w:val="22"/>
              </w:rPr>
              <w:t xml:space="preserve"> </w:t>
            </w:r>
            <w:r w:rsidR="00DF2220">
              <w:rPr>
                <w:rFonts w:ascii="Century Gothic" w:hAnsi="Century Gothic" w:cs="Arial"/>
                <w:sz w:val="22"/>
              </w:rPr>
              <w:t>Tammy Parrott annually.</w:t>
            </w:r>
          </w:p>
          <w:p w14:paraId="42540210" w14:textId="3DBB3195" w:rsidR="00926471" w:rsidRPr="00CD3FC8" w:rsidRDefault="00B27A63" w:rsidP="00366DC8">
            <w:pPr>
              <w:rPr>
                <w:rFonts w:ascii="Century Gothic" w:hAnsi="Century Gothic" w:cs="Arial"/>
                <w:sz w:val="22"/>
              </w:rPr>
            </w:pPr>
            <w:r w:rsidRPr="00CD3FC8">
              <w:rPr>
                <w:rFonts w:ascii="Century Gothic" w:hAnsi="Century Gothic" w:cs="Arial"/>
                <w:sz w:val="22"/>
              </w:rPr>
              <w:t xml:space="preserve">First aid provision </w:t>
            </w:r>
            <w:r w:rsidR="00D3183F" w:rsidRPr="00CD3FC8">
              <w:rPr>
                <w:rFonts w:ascii="Century Gothic" w:hAnsi="Century Gothic" w:cs="Arial"/>
                <w:sz w:val="22"/>
              </w:rPr>
              <w:t>will</w:t>
            </w:r>
            <w:r w:rsidR="00030D48" w:rsidRPr="00CD3FC8">
              <w:rPr>
                <w:rFonts w:ascii="Century Gothic" w:hAnsi="Century Gothic" w:cs="Arial"/>
                <w:sz w:val="22"/>
              </w:rPr>
              <w:t xml:space="preserve"> be </w:t>
            </w:r>
            <w:r w:rsidR="00171A53" w:rsidRPr="00CD3FC8">
              <w:rPr>
                <w:rFonts w:ascii="Century Gothic" w:hAnsi="Century Gothic" w:cs="Arial"/>
                <w:sz w:val="22"/>
              </w:rPr>
              <w:t>regularly monitored</w:t>
            </w:r>
            <w:r w:rsidR="00670E1D" w:rsidRPr="00CD3FC8">
              <w:rPr>
                <w:rFonts w:ascii="Century Gothic" w:hAnsi="Century Gothic" w:cs="Arial"/>
                <w:sz w:val="22"/>
              </w:rPr>
              <w:t>,</w:t>
            </w:r>
            <w:r w:rsidR="001B7DEC" w:rsidRPr="00CD3FC8">
              <w:rPr>
                <w:rFonts w:ascii="Century Gothic" w:hAnsi="Century Gothic" w:cs="Arial"/>
                <w:sz w:val="22"/>
              </w:rPr>
              <w:t xml:space="preserve"> and equipment checks recorded</w:t>
            </w:r>
            <w:r w:rsidR="00EB0F44" w:rsidRPr="00CD3FC8">
              <w:rPr>
                <w:rFonts w:ascii="Century Gothic" w:hAnsi="Century Gothic" w:cs="Arial"/>
                <w:sz w:val="22"/>
              </w:rPr>
              <w:t xml:space="preserve">. </w:t>
            </w:r>
          </w:p>
          <w:p w14:paraId="77686BDC" w14:textId="77777777" w:rsidR="00DF2220" w:rsidRPr="00EF7CA6" w:rsidRDefault="00DF2220" w:rsidP="00DF2220">
            <w:pPr>
              <w:ind w:left="-120" w:right="-21"/>
              <w:jc w:val="both"/>
              <w:rPr>
                <w:rFonts w:ascii="Century Gothic" w:hAnsi="Century Gothic" w:cs="Arial"/>
                <w:sz w:val="22"/>
                <w:szCs w:val="22"/>
              </w:rPr>
            </w:pPr>
          </w:p>
          <w:p w14:paraId="7BFEC643" w14:textId="77777777" w:rsidR="00DF2220" w:rsidRPr="006A04B2" w:rsidRDefault="00DF2220" w:rsidP="00DF2220">
            <w:pPr>
              <w:ind w:left="-120" w:right="-21"/>
              <w:jc w:val="both"/>
              <w:rPr>
                <w:rFonts w:ascii="Century Gothic" w:hAnsi="Century Gothic" w:cs="Arial"/>
                <w:sz w:val="22"/>
                <w:szCs w:val="22"/>
              </w:rPr>
            </w:pPr>
            <w:r w:rsidRPr="006A04B2">
              <w:rPr>
                <w:rFonts w:ascii="Century Gothic" w:hAnsi="Century Gothic" w:cs="Arial"/>
                <w:sz w:val="22"/>
                <w:szCs w:val="22"/>
              </w:rPr>
              <w:t>First aid is never to be administered by anyone except first aid trained staff with in-date training certification, operating within the parameters of their training.</w:t>
            </w:r>
          </w:p>
          <w:p w14:paraId="50AAEF10" w14:textId="77777777" w:rsidR="00DF2220" w:rsidRPr="00CD3FC8" w:rsidRDefault="00DF2220" w:rsidP="00366DC8">
            <w:pPr>
              <w:rPr>
                <w:rFonts w:ascii="Century Gothic" w:hAnsi="Century Gothic" w:cs="Arial"/>
                <w:sz w:val="22"/>
              </w:rPr>
            </w:pPr>
          </w:p>
          <w:p w14:paraId="0E2879F3" w14:textId="77777777" w:rsidR="00926471" w:rsidRPr="00CD3FC8" w:rsidRDefault="00926471" w:rsidP="00366DC8">
            <w:pPr>
              <w:rPr>
                <w:rFonts w:ascii="Century Gothic" w:hAnsi="Century Gothic" w:cs="Arial"/>
                <w:sz w:val="22"/>
                <w:highlight w:val="yellow"/>
              </w:rPr>
            </w:pPr>
          </w:p>
        </w:tc>
      </w:tr>
    </w:tbl>
    <w:p w14:paraId="4693824E" w14:textId="5D374A9E" w:rsidR="006B160F" w:rsidRPr="00CD3FC8" w:rsidRDefault="006B160F" w:rsidP="00366DC8">
      <w:pPr>
        <w:rPr>
          <w:rFonts w:ascii="Century Gothic" w:hAnsi="Century Gothic" w:cs="Arial"/>
          <w:sz w:val="14"/>
          <w:szCs w:val="16"/>
        </w:rPr>
      </w:pPr>
    </w:p>
    <w:tbl>
      <w:tblPr>
        <w:tblStyle w:val="TableGrid"/>
        <w:tblW w:w="0" w:type="auto"/>
        <w:tblInd w:w="-120" w:type="dxa"/>
        <w:tblLook w:val="04A0" w:firstRow="1" w:lastRow="0" w:firstColumn="1" w:lastColumn="0" w:noHBand="0" w:noVBand="1"/>
      </w:tblPr>
      <w:tblGrid>
        <w:gridCol w:w="9182"/>
      </w:tblGrid>
      <w:tr w:rsidR="00A913CE" w:rsidRPr="00CD3FC8" w14:paraId="43E45E02" w14:textId="77777777" w:rsidTr="00811D44">
        <w:trPr>
          <w:trHeight w:val="777"/>
        </w:trPr>
        <w:tc>
          <w:tcPr>
            <w:tcW w:w="9628" w:type="dxa"/>
            <w:shd w:val="clear" w:color="auto" w:fill="00B050"/>
            <w:vAlign w:val="center"/>
          </w:tcPr>
          <w:p w14:paraId="561A2403" w14:textId="4A879276" w:rsidR="005E794F" w:rsidRPr="00CD3FC8" w:rsidRDefault="005E794F" w:rsidP="001A527A">
            <w:pPr>
              <w:jc w:val="center"/>
              <w:rPr>
                <w:rFonts w:ascii="Century Gothic" w:hAnsi="Century Gothic" w:cs="Arial"/>
                <w:b/>
                <w:bCs/>
                <w:sz w:val="22"/>
              </w:rPr>
            </w:pPr>
            <w:r w:rsidRPr="00CD3FC8">
              <w:rPr>
                <w:rFonts w:ascii="Century Gothic" w:hAnsi="Century Gothic" w:cs="Arial"/>
                <w:b/>
                <w:bCs/>
                <w:sz w:val="22"/>
              </w:rPr>
              <w:t xml:space="preserve">Glazing </w:t>
            </w:r>
          </w:p>
        </w:tc>
      </w:tr>
      <w:tr w:rsidR="00D816CC" w:rsidRPr="00CD3FC8" w14:paraId="372847FE" w14:textId="77777777" w:rsidTr="00920B06">
        <w:tc>
          <w:tcPr>
            <w:tcW w:w="9628" w:type="dxa"/>
          </w:tcPr>
          <w:p w14:paraId="76D1E3BE" w14:textId="05B5DCB6" w:rsidR="005E794F" w:rsidRPr="00DF2220" w:rsidRDefault="005E794F" w:rsidP="00366DC8">
            <w:pPr>
              <w:rPr>
                <w:rFonts w:ascii="Century Gothic" w:hAnsi="Century Gothic" w:cs="Arial"/>
                <w:sz w:val="22"/>
              </w:rPr>
            </w:pPr>
            <w:r w:rsidRPr="00DF2220">
              <w:rPr>
                <w:rFonts w:ascii="Century Gothic" w:hAnsi="Century Gothic" w:cs="Arial"/>
                <w:sz w:val="22"/>
              </w:rPr>
              <w:t>Glass and glazing on</w:t>
            </w:r>
            <w:r w:rsidR="0062797C" w:rsidRPr="00DF2220">
              <w:rPr>
                <w:rFonts w:ascii="Century Gothic" w:hAnsi="Century Gothic" w:cs="Arial"/>
                <w:sz w:val="22"/>
              </w:rPr>
              <w:t>-</w:t>
            </w:r>
            <w:r w:rsidRPr="00DF2220">
              <w:rPr>
                <w:rFonts w:ascii="Century Gothic" w:hAnsi="Century Gothic" w:cs="Arial"/>
                <w:sz w:val="22"/>
              </w:rPr>
              <w:t>site ha</w:t>
            </w:r>
            <w:r w:rsidR="00A804CF" w:rsidRPr="00DF2220">
              <w:rPr>
                <w:rFonts w:ascii="Century Gothic" w:hAnsi="Century Gothic" w:cs="Arial"/>
                <w:sz w:val="22"/>
              </w:rPr>
              <w:t>s</w:t>
            </w:r>
            <w:r w:rsidRPr="00DF2220">
              <w:rPr>
                <w:rFonts w:ascii="Century Gothic" w:hAnsi="Century Gothic" w:cs="Arial"/>
                <w:sz w:val="22"/>
              </w:rPr>
              <w:t xml:space="preserve"> been surveyed by Property Services and risk assessed by the school</w:t>
            </w:r>
            <w:r w:rsidR="00CA5DFA" w:rsidRPr="00DF2220">
              <w:rPr>
                <w:rFonts w:ascii="Century Gothic" w:hAnsi="Century Gothic" w:cs="Arial"/>
                <w:sz w:val="22"/>
              </w:rPr>
              <w:t>. T</w:t>
            </w:r>
            <w:r w:rsidRPr="00DF2220">
              <w:rPr>
                <w:rFonts w:ascii="Century Gothic" w:hAnsi="Century Gothic" w:cs="Arial"/>
                <w:sz w:val="22"/>
              </w:rPr>
              <w:t xml:space="preserve">he survey and assessment </w:t>
            </w:r>
            <w:r w:rsidR="00CC53AE" w:rsidRPr="00DF2220">
              <w:rPr>
                <w:rFonts w:ascii="Century Gothic" w:hAnsi="Century Gothic" w:cs="Arial"/>
                <w:sz w:val="22"/>
              </w:rPr>
              <w:t xml:space="preserve">document </w:t>
            </w:r>
            <w:r w:rsidR="00DF2220" w:rsidRPr="00112BC8">
              <w:rPr>
                <w:rFonts w:ascii="Century Gothic" w:hAnsi="Century Gothic" w:cs="Arial"/>
                <w:sz w:val="22"/>
                <w:szCs w:val="22"/>
              </w:rPr>
              <w:t>are kept electronically in the School Pool/Health &amp; Safety/Glazing Survey folder and is reviewed three yearly or when there are changes to the premises.</w:t>
            </w:r>
          </w:p>
          <w:p w14:paraId="2BEAF264" w14:textId="77777777" w:rsidR="00DF2220" w:rsidRPr="00CD3FC8" w:rsidRDefault="00DF2220" w:rsidP="00366DC8">
            <w:pPr>
              <w:rPr>
                <w:rFonts w:ascii="Century Gothic" w:hAnsi="Century Gothic" w:cs="Arial"/>
                <w:sz w:val="22"/>
              </w:rPr>
            </w:pPr>
          </w:p>
          <w:p w14:paraId="257F60DF" w14:textId="3C71F401" w:rsidR="00526465" w:rsidRPr="00CD3FC8" w:rsidRDefault="00526465" w:rsidP="00526465">
            <w:pPr>
              <w:pStyle w:val="BodyText2"/>
              <w:rPr>
                <w:rFonts w:ascii="Century Gothic" w:hAnsi="Century Gothic" w:cs="Arial"/>
                <w:sz w:val="22"/>
                <w:szCs w:val="24"/>
              </w:rPr>
            </w:pPr>
            <w:r w:rsidRPr="00CD3FC8">
              <w:rPr>
                <w:rFonts w:ascii="Century Gothic" w:hAnsi="Century Gothic" w:cs="Arial"/>
                <w:sz w:val="22"/>
                <w:szCs w:val="24"/>
              </w:rPr>
              <w:t xml:space="preserve">Any </w:t>
            </w:r>
            <w:r w:rsidR="00F71A2B" w:rsidRPr="00CD3FC8">
              <w:rPr>
                <w:rFonts w:ascii="Century Gothic" w:hAnsi="Century Gothic" w:cs="Arial"/>
                <w:sz w:val="22"/>
                <w:szCs w:val="24"/>
              </w:rPr>
              <w:t xml:space="preserve">damaged </w:t>
            </w:r>
            <w:r w:rsidR="00051F21" w:rsidRPr="00CD3FC8">
              <w:rPr>
                <w:rFonts w:ascii="Century Gothic" w:hAnsi="Century Gothic" w:cs="Arial"/>
                <w:sz w:val="22"/>
                <w:szCs w:val="24"/>
              </w:rPr>
              <w:t xml:space="preserve">glazing </w:t>
            </w:r>
            <w:r w:rsidR="005408EF" w:rsidRPr="00CD3FC8">
              <w:rPr>
                <w:rFonts w:ascii="Century Gothic" w:hAnsi="Century Gothic" w:cs="Arial"/>
                <w:sz w:val="22"/>
                <w:szCs w:val="24"/>
              </w:rPr>
              <w:t>will</w:t>
            </w:r>
            <w:r w:rsidR="00051F21" w:rsidRPr="00CD3FC8">
              <w:rPr>
                <w:rFonts w:ascii="Century Gothic" w:hAnsi="Century Gothic" w:cs="Arial"/>
                <w:sz w:val="22"/>
                <w:szCs w:val="24"/>
              </w:rPr>
              <w:t xml:space="preserve"> be </w:t>
            </w:r>
            <w:r w:rsidRPr="00CD3FC8">
              <w:rPr>
                <w:rFonts w:ascii="Century Gothic" w:hAnsi="Century Gothic" w:cs="Arial"/>
                <w:sz w:val="22"/>
                <w:szCs w:val="24"/>
              </w:rPr>
              <w:t xml:space="preserve">reported to </w:t>
            </w:r>
            <w:r w:rsidR="0070352F">
              <w:rPr>
                <w:rFonts w:ascii="Century Gothic" w:hAnsi="Century Gothic" w:cs="Arial"/>
                <w:sz w:val="22"/>
              </w:rPr>
              <w:t>Tammy Parrott / Rodney Cook</w:t>
            </w:r>
            <w:r w:rsidRPr="00CD3FC8">
              <w:rPr>
                <w:rFonts w:ascii="Century Gothic" w:hAnsi="Century Gothic" w:cs="Arial"/>
                <w:sz w:val="22"/>
              </w:rPr>
              <w:t xml:space="preserve"> </w:t>
            </w:r>
            <w:r w:rsidRPr="00CD3FC8">
              <w:rPr>
                <w:rFonts w:ascii="Century Gothic" w:hAnsi="Century Gothic" w:cs="Arial"/>
                <w:sz w:val="22"/>
                <w:szCs w:val="24"/>
              </w:rPr>
              <w:t xml:space="preserve">and </w:t>
            </w:r>
            <w:r w:rsidR="00051F21" w:rsidRPr="00CD3FC8">
              <w:rPr>
                <w:rFonts w:ascii="Century Gothic" w:hAnsi="Century Gothic" w:cs="Arial"/>
                <w:sz w:val="22"/>
                <w:szCs w:val="24"/>
              </w:rPr>
              <w:t xml:space="preserve">made safe and replaced </w:t>
            </w:r>
            <w:r w:rsidRPr="00CD3FC8">
              <w:rPr>
                <w:rFonts w:ascii="Century Gothic" w:hAnsi="Century Gothic" w:cs="Arial"/>
                <w:sz w:val="22"/>
                <w:szCs w:val="24"/>
              </w:rPr>
              <w:t xml:space="preserve">as </w:t>
            </w:r>
            <w:r w:rsidR="007A4837" w:rsidRPr="00CD3FC8">
              <w:rPr>
                <w:rFonts w:ascii="Century Gothic" w:hAnsi="Century Gothic" w:cs="Arial"/>
                <w:sz w:val="22"/>
                <w:szCs w:val="24"/>
              </w:rPr>
              <w:t xml:space="preserve">soon as </w:t>
            </w:r>
            <w:r w:rsidRPr="00CD3FC8">
              <w:rPr>
                <w:rFonts w:ascii="Century Gothic" w:hAnsi="Century Gothic" w:cs="Arial"/>
                <w:sz w:val="22"/>
                <w:szCs w:val="24"/>
              </w:rPr>
              <w:t xml:space="preserve">possible. </w:t>
            </w:r>
          </w:p>
          <w:p w14:paraId="5306639C" w14:textId="05799CC2" w:rsidR="000E4816" w:rsidRPr="00CD3FC8" w:rsidRDefault="000E4816" w:rsidP="00366DC8">
            <w:pPr>
              <w:rPr>
                <w:rFonts w:ascii="Century Gothic" w:hAnsi="Century Gothic" w:cs="Arial"/>
                <w:sz w:val="22"/>
                <w:highlight w:val="yellow"/>
              </w:rPr>
            </w:pPr>
          </w:p>
        </w:tc>
      </w:tr>
    </w:tbl>
    <w:p w14:paraId="024F672E" w14:textId="77777777" w:rsidR="006B160F" w:rsidRPr="00CD3FC8" w:rsidRDefault="006B160F" w:rsidP="00366DC8">
      <w:pPr>
        <w:rPr>
          <w:rFonts w:ascii="Century Gothic" w:hAnsi="Century Gothic" w:cs="Arial"/>
          <w:sz w:val="14"/>
          <w:szCs w:val="16"/>
          <w:highlight w:val="yellow"/>
        </w:rPr>
      </w:pPr>
    </w:p>
    <w:tbl>
      <w:tblPr>
        <w:tblStyle w:val="TableGrid"/>
        <w:tblW w:w="0" w:type="auto"/>
        <w:tblInd w:w="-120" w:type="dxa"/>
        <w:tblLook w:val="04A0" w:firstRow="1" w:lastRow="0" w:firstColumn="1" w:lastColumn="0" w:noHBand="0" w:noVBand="1"/>
      </w:tblPr>
      <w:tblGrid>
        <w:gridCol w:w="9182"/>
      </w:tblGrid>
      <w:tr w:rsidR="009235ED" w:rsidRPr="00CD3FC8" w14:paraId="59078A8A" w14:textId="77777777" w:rsidTr="00811D44">
        <w:trPr>
          <w:trHeight w:val="777"/>
        </w:trPr>
        <w:tc>
          <w:tcPr>
            <w:tcW w:w="9628" w:type="dxa"/>
            <w:shd w:val="clear" w:color="auto" w:fill="00B050"/>
            <w:vAlign w:val="center"/>
          </w:tcPr>
          <w:p w14:paraId="147EA188" w14:textId="5171CC68" w:rsidR="00F81DB0" w:rsidRPr="00CD3FC8" w:rsidRDefault="00F81DB0" w:rsidP="0070352F">
            <w:pPr>
              <w:jc w:val="center"/>
              <w:rPr>
                <w:rFonts w:ascii="Century Gothic" w:hAnsi="Century Gothic" w:cs="Arial"/>
                <w:b/>
                <w:sz w:val="22"/>
                <w:highlight w:val="yellow"/>
              </w:rPr>
            </w:pPr>
            <w:r w:rsidRPr="00CD3FC8">
              <w:rPr>
                <w:rFonts w:ascii="Century Gothic" w:hAnsi="Century Gothic" w:cs="Arial"/>
                <w:b/>
                <w:sz w:val="22"/>
              </w:rPr>
              <w:lastRenderedPageBreak/>
              <w:t xml:space="preserve">Housekeeping </w:t>
            </w:r>
          </w:p>
        </w:tc>
      </w:tr>
      <w:tr w:rsidR="006C1D98" w:rsidRPr="00CD3FC8" w14:paraId="5E236808" w14:textId="77777777" w:rsidTr="00920B06">
        <w:tc>
          <w:tcPr>
            <w:tcW w:w="9628" w:type="dxa"/>
          </w:tcPr>
          <w:p w14:paraId="3BEF246B" w14:textId="1B7376EF" w:rsidR="00F81DB0" w:rsidRPr="00CD3FC8" w:rsidRDefault="00FD5EA8" w:rsidP="00366DC8">
            <w:pPr>
              <w:rPr>
                <w:rFonts w:ascii="Century Gothic" w:hAnsi="Century Gothic" w:cs="Arial"/>
                <w:sz w:val="22"/>
              </w:rPr>
            </w:pPr>
            <w:r w:rsidRPr="00CD3FC8">
              <w:rPr>
                <w:rFonts w:ascii="Century Gothic" w:hAnsi="Century Gothic" w:cs="Arial"/>
                <w:sz w:val="22"/>
              </w:rPr>
              <w:t>Good housekeeping is an</w:t>
            </w:r>
            <w:r w:rsidR="00F81DB0" w:rsidRPr="00CD3FC8">
              <w:rPr>
                <w:rFonts w:ascii="Century Gothic" w:hAnsi="Century Gothic" w:cs="Arial"/>
                <w:sz w:val="22"/>
              </w:rPr>
              <w:t xml:space="preserve"> essential factor in </w:t>
            </w:r>
            <w:r w:rsidR="00CF7756" w:rsidRPr="00CD3FC8">
              <w:rPr>
                <w:rFonts w:ascii="Century Gothic" w:hAnsi="Century Gothic" w:cs="Arial"/>
                <w:sz w:val="22"/>
              </w:rPr>
              <w:t>effective h</w:t>
            </w:r>
            <w:r w:rsidR="00F81DB0" w:rsidRPr="00CD3FC8">
              <w:rPr>
                <w:rFonts w:ascii="Century Gothic" w:hAnsi="Century Gothic" w:cs="Arial"/>
                <w:sz w:val="22"/>
              </w:rPr>
              <w:t xml:space="preserve">ealth and safety. The following conditions </w:t>
            </w:r>
            <w:r w:rsidR="004310B3" w:rsidRPr="00CD3FC8">
              <w:rPr>
                <w:rFonts w:ascii="Century Gothic" w:hAnsi="Century Gothic" w:cs="Arial"/>
                <w:sz w:val="22"/>
              </w:rPr>
              <w:t>will</w:t>
            </w:r>
            <w:r w:rsidR="00F81DB0" w:rsidRPr="00CD3FC8">
              <w:rPr>
                <w:rFonts w:ascii="Century Gothic" w:hAnsi="Century Gothic" w:cs="Arial"/>
                <w:sz w:val="22"/>
              </w:rPr>
              <w:t xml:space="preserve"> be adhered to:</w:t>
            </w:r>
          </w:p>
          <w:p w14:paraId="6054E21A" w14:textId="77777777" w:rsidR="00F81DB0" w:rsidRPr="00CD3FC8" w:rsidRDefault="00F81DB0" w:rsidP="00366DC8">
            <w:pPr>
              <w:rPr>
                <w:rFonts w:ascii="Century Gothic" w:hAnsi="Century Gothic" w:cs="Arial"/>
                <w:sz w:val="6"/>
                <w:szCs w:val="8"/>
              </w:rPr>
            </w:pPr>
          </w:p>
          <w:p w14:paraId="3372F95B" w14:textId="1FFB1524" w:rsidR="00F81DB0" w:rsidRPr="00CD3FC8" w:rsidRDefault="00F81DB0" w:rsidP="009470FD">
            <w:pPr>
              <w:pStyle w:val="ListParagraph"/>
              <w:numPr>
                <w:ilvl w:val="0"/>
                <w:numId w:val="37"/>
              </w:numPr>
              <w:ind w:left="861" w:hanging="425"/>
              <w:rPr>
                <w:rFonts w:ascii="Century Gothic" w:hAnsi="Century Gothic" w:cs="Arial"/>
                <w:sz w:val="22"/>
              </w:rPr>
            </w:pPr>
            <w:r w:rsidRPr="00CD3FC8">
              <w:rPr>
                <w:rFonts w:ascii="Century Gothic" w:hAnsi="Century Gothic" w:cs="Arial"/>
                <w:sz w:val="22"/>
              </w:rPr>
              <w:t>All corridors and passageways kept free from obstruction</w:t>
            </w:r>
          </w:p>
          <w:p w14:paraId="5CD4DFD7" w14:textId="7E66BBE0" w:rsidR="00F81DB0" w:rsidRPr="00CD3FC8" w:rsidRDefault="00F81DB0" w:rsidP="009470FD">
            <w:pPr>
              <w:pStyle w:val="ListParagraph"/>
              <w:numPr>
                <w:ilvl w:val="0"/>
                <w:numId w:val="37"/>
              </w:numPr>
              <w:ind w:left="861" w:hanging="425"/>
              <w:rPr>
                <w:rFonts w:ascii="Century Gothic" w:hAnsi="Century Gothic" w:cs="Arial"/>
                <w:sz w:val="22"/>
              </w:rPr>
            </w:pPr>
            <w:r w:rsidRPr="00CD3FC8">
              <w:rPr>
                <w:rFonts w:ascii="Century Gothic" w:hAnsi="Century Gothic" w:cs="Arial"/>
                <w:sz w:val="22"/>
              </w:rPr>
              <w:t>Shelves in storerooms and cupboards stacked neatly and not overloaded</w:t>
            </w:r>
          </w:p>
          <w:p w14:paraId="6D9C1564" w14:textId="73ECB42F" w:rsidR="00F81DB0" w:rsidRPr="00CD3FC8" w:rsidRDefault="00F81DB0" w:rsidP="009470FD">
            <w:pPr>
              <w:pStyle w:val="ListParagraph"/>
              <w:numPr>
                <w:ilvl w:val="0"/>
                <w:numId w:val="37"/>
              </w:numPr>
              <w:ind w:left="861" w:hanging="425"/>
              <w:rPr>
                <w:rFonts w:ascii="Century Gothic" w:hAnsi="Century Gothic" w:cs="Arial"/>
                <w:sz w:val="22"/>
              </w:rPr>
            </w:pPr>
            <w:r w:rsidRPr="00CD3FC8">
              <w:rPr>
                <w:rFonts w:ascii="Century Gothic" w:hAnsi="Century Gothic" w:cs="Arial"/>
                <w:sz w:val="22"/>
              </w:rPr>
              <w:t>Floors kept clean</w:t>
            </w:r>
            <w:r w:rsidR="00F65DEA" w:rsidRPr="00CD3FC8">
              <w:rPr>
                <w:rFonts w:ascii="Century Gothic" w:hAnsi="Century Gothic" w:cs="Arial"/>
                <w:sz w:val="22"/>
              </w:rPr>
              <w:t>,</w:t>
            </w:r>
            <w:r w:rsidRPr="00CD3FC8">
              <w:rPr>
                <w:rFonts w:ascii="Century Gothic" w:hAnsi="Century Gothic" w:cs="Arial"/>
                <w:sz w:val="22"/>
              </w:rPr>
              <w:t xml:space="preserve"> dry, and free from slip and trip hazards</w:t>
            </w:r>
          </w:p>
          <w:p w14:paraId="17ED98D0" w14:textId="791A4376" w:rsidR="00F81DB0" w:rsidRPr="00CD3FC8" w:rsidRDefault="00F81DB0" w:rsidP="009470FD">
            <w:pPr>
              <w:pStyle w:val="ListParagraph"/>
              <w:numPr>
                <w:ilvl w:val="0"/>
                <w:numId w:val="37"/>
              </w:numPr>
              <w:ind w:left="861" w:hanging="425"/>
              <w:rPr>
                <w:rFonts w:ascii="Century Gothic" w:hAnsi="Century Gothic" w:cs="Arial"/>
                <w:sz w:val="22"/>
              </w:rPr>
            </w:pPr>
            <w:r w:rsidRPr="00CD3FC8">
              <w:rPr>
                <w:rFonts w:ascii="Century Gothic" w:hAnsi="Century Gothic" w:cs="Arial"/>
                <w:sz w:val="22"/>
              </w:rPr>
              <w:t>Emergency exits, and fire doors not obstructed in any way</w:t>
            </w:r>
          </w:p>
          <w:p w14:paraId="110C243B" w14:textId="12849CED" w:rsidR="00F81DB0" w:rsidRPr="00CD3FC8" w:rsidRDefault="00F81DB0" w:rsidP="009470FD">
            <w:pPr>
              <w:pStyle w:val="ListParagraph"/>
              <w:numPr>
                <w:ilvl w:val="0"/>
                <w:numId w:val="37"/>
              </w:numPr>
              <w:ind w:left="861" w:hanging="425"/>
              <w:rPr>
                <w:rFonts w:ascii="Century Gothic" w:hAnsi="Century Gothic" w:cs="Arial"/>
                <w:sz w:val="22"/>
              </w:rPr>
            </w:pPr>
            <w:r w:rsidRPr="00CD3FC8">
              <w:rPr>
                <w:rFonts w:ascii="Century Gothic" w:hAnsi="Century Gothic" w:cs="Arial"/>
                <w:sz w:val="22"/>
              </w:rPr>
              <w:t>Supplies stored safely in their correct locations</w:t>
            </w:r>
          </w:p>
          <w:p w14:paraId="19D6958C" w14:textId="3BC7251F" w:rsidR="00F81DB0" w:rsidRPr="00CD3FC8" w:rsidRDefault="00F81DB0" w:rsidP="009470FD">
            <w:pPr>
              <w:pStyle w:val="ListParagraph"/>
              <w:numPr>
                <w:ilvl w:val="0"/>
                <w:numId w:val="37"/>
              </w:numPr>
              <w:ind w:left="861" w:hanging="425"/>
              <w:rPr>
                <w:rFonts w:ascii="Century Gothic" w:hAnsi="Century Gothic" w:cs="Arial"/>
                <w:sz w:val="22"/>
              </w:rPr>
            </w:pPr>
            <w:r w:rsidRPr="00CD3FC8">
              <w:rPr>
                <w:rFonts w:ascii="Century Gothic" w:hAnsi="Century Gothic" w:cs="Arial"/>
                <w:sz w:val="22"/>
              </w:rPr>
              <w:t>Rubbish and litter cleaned and removed at the end of each working day</w:t>
            </w:r>
          </w:p>
          <w:p w14:paraId="5833D27B" w14:textId="249B7A5C" w:rsidR="00F81DB0" w:rsidRPr="00CD3FC8" w:rsidRDefault="00F81DB0" w:rsidP="009470FD">
            <w:pPr>
              <w:pStyle w:val="ListParagraph"/>
              <w:numPr>
                <w:ilvl w:val="0"/>
                <w:numId w:val="37"/>
              </w:numPr>
              <w:ind w:left="861" w:hanging="425"/>
              <w:rPr>
                <w:rFonts w:ascii="Century Gothic" w:hAnsi="Century Gothic" w:cs="Arial"/>
                <w:sz w:val="22"/>
              </w:rPr>
            </w:pPr>
            <w:r w:rsidRPr="00CD3FC8">
              <w:rPr>
                <w:rFonts w:ascii="Century Gothic" w:hAnsi="Century Gothic" w:cs="Arial"/>
                <w:sz w:val="22"/>
              </w:rPr>
              <w:t xml:space="preserve">Poor housekeeping or </w:t>
            </w:r>
            <w:r w:rsidR="00C42C38" w:rsidRPr="00CD3FC8">
              <w:rPr>
                <w:rFonts w:ascii="Century Gothic" w:hAnsi="Century Gothic" w:cs="Arial"/>
                <w:sz w:val="22"/>
              </w:rPr>
              <w:t xml:space="preserve">poor </w:t>
            </w:r>
            <w:r w:rsidRPr="00CD3FC8">
              <w:rPr>
                <w:rFonts w:ascii="Century Gothic" w:hAnsi="Century Gothic" w:cs="Arial"/>
                <w:sz w:val="22"/>
              </w:rPr>
              <w:t xml:space="preserve">hygiene conditions reported </w:t>
            </w:r>
          </w:p>
          <w:p w14:paraId="115AA973" w14:textId="0DD4E8AE" w:rsidR="00F81DB0" w:rsidRPr="00CD3FC8" w:rsidRDefault="00F81DB0" w:rsidP="00366DC8">
            <w:pPr>
              <w:rPr>
                <w:rFonts w:ascii="Century Gothic" w:hAnsi="Century Gothic" w:cs="Arial"/>
                <w:sz w:val="22"/>
                <w:highlight w:val="yellow"/>
              </w:rPr>
            </w:pPr>
          </w:p>
        </w:tc>
      </w:tr>
    </w:tbl>
    <w:p w14:paraId="3D464E52" w14:textId="401FB9A9" w:rsidR="006B160F" w:rsidRPr="00CD3FC8" w:rsidRDefault="006B160F" w:rsidP="00CF04F6">
      <w:pPr>
        <w:rPr>
          <w:rFonts w:ascii="Century Gothic" w:hAnsi="Century Gothic" w:cs="Arial"/>
          <w:sz w:val="14"/>
          <w:szCs w:val="16"/>
          <w:highlight w:val="yellow"/>
        </w:rPr>
      </w:pPr>
    </w:p>
    <w:tbl>
      <w:tblPr>
        <w:tblStyle w:val="TableGrid"/>
        <w:tblW w:w="0" w:type="auto"/>
        <w:tblInd w:w="-120" w:type="dxa"/>
        <w:tblLook w:val="04A0" w:firstRow="1" w:lastRow="0" w:firstColumn="1" w:lastColumn="0" w:noHBand="0" w:noVBand="1"/>
      </w:tblPr>
      <w:tblGrid>
        <w:gridCol w:w="9182"/>
      </w:tblGrid>
      <w:tr w:rsidR="009235ED" w:rsidRPr="00CD3FC8" w14:paraId="48A06F95" w14:textId="77777777" w:rsidTr="00811D44">
        <w:trPr>
          <w:trHeight w:val="777"/>
        </w:trPr>
        <w:tc>
          <w:tcPr>
            <w:tcW w:w="9628" w:type="dxa"/>
            <w:shd w:val="clear" w:color="auto" w:fill="00B050"/>
            <w:vAlign w:val="center"/>
          </w:tcPr>
          <w:p w14:paraId="6AE0AED7" w14:textId="52B11A53" w:rsidR="009B1947" w:rsidRPr="00CD3FC8" w:rsidRDefault="00EB1C60" w:rsidP="0070352F">
            <w:pPr>
              <w:jc w:val="center"/>
              <w:rPr>
                <w:rFonts w:ascii="Century Gothic" w:hAnsi="Century Gothic" w:cs="Arial"/>
                <w:i/>
                <w:color w:val="0000FF"/>
                <w:sz w:val="22"/>
                <w:highlight w:val="yellow"/>
              </w:rPr>
            </w:pPr>
            <w:r w:rsidRPr="00CD3FC8">
              <w:rPr>
                <w:rFonts w:ascii="Century Gothic" w:hAnsi="Century Gothic" w:cs="Arial"/>
                <w:b/>
                <w:sz w:val="22"/>
              </w:rPr>
              <w:t>COSHH</w:t>
            </w:r>
            <w:r w:rsidR="00C56DAF" w:rsidRPr="00CD3FC8">
              <w:rPr>
                <w:rFonts w:ascii="Century Gothic" w:hAnsi="Century Gothic" w:cs="Arial"/>
                <w:i/>
                <w:color w:val="0000FF"/>
                <w:sz w:val="22"/>
              </w:rPr>
              <w:t xml:space="preserve"> </w:t>
            </w:r>
          </w:p>
        </w:tc>
      </w:tr>
      <w:tr w:rsidR="006C1D98" w:rsidRPr="00CD3FC8" w14:paraId="010B1572" w14:textId="77777777" w:rsidTr="00920B06">
        <w:tc>
          <w:tcPr>
            <w:tcW w:w="9628" w:type="dxa"/>
          </w:tcPr>
          <w:p w14:paraId="24E96DC7" w14:textId="3763E7D7" w:rsidR="00431FB7" w:rsidRPr="00CD3FC8" w:rsidRDefault="009B1947" w:rsidP="00366DC8">
            <w:pPr>
              <w:rPr>
                <w:rFonts w:ascii="Century Gothic" w:hAnsi="Century Gothic" w:cs="Arial"/>
                <w:sz w:val="22"/>
              </w:rPr>
            </w:pPr>
            <w:r w:rsidRPr="00CD3FC8">
              <w:rPr>
                <w:rFonts w:ascii="Century Gothic" w:hAnsi="Century Gothic" w:cs="Arial"/>
                <w:sz w:val="22"/>
              </w:rPr>
              <w:t>Hazardous substances, materials</w:t>
            </w:r>
            <w:r w:rsidR="004B61B1" w:rsidRPr="00CD3FC8">
              <w:rPr>
                <w:rFonts w:ascii="Century Gothic" w:hAnsi="Century Gothic" w:cs="Arial"/>
                <w:sz w:val="22"/>
              </w:rPr>
              <w:t xml:space="preserve">, and chemicals </w:t>
            </w:r>
            <w:r w:rsidRPr="00CD3FC8">
              <w:rPr>
                <w:rFonts w:ascii="Century Gothic" w:hAnsi="Century Gothic" w:cs="Arial"/>
                <w:sz w:val="22"/>
              </w:rPr>
              <w:t>are not permitted to be used on</w:t>
            </w:r>
            <w:r w:rsidR="00836D19" w:rsidRPr="00CD3FC8">
              <w:rPr>
                <w:rFonts w:ascii="Century Gothic" w:hAnsi="Century Gothic" w:cs="Arial"/>
                <w:sz w:val="22"/>
              </w:rPr>
              <w:t>-</w:t>
            </w:r>
            <w:r w:rsidRPr="00CD3FC8">
              <w:rPr>
                <w:rFonts w:ascii="Century Gothic" w:hAnsi="Century Gothic" w:cs="Arial"/>
                <w:sz w:val="22"/>
              </w:rPr>
              <w:t xml:space="preserve">site </w:t>
            </w:r>
            <w:r w:rsidR="00431FB7" w:rsidRPr="00CD3FC8">
              <w:rPr>
                <w:rFonts w:ascii="Century Gothic" w:hAnsi="Century Gothic" w:cs="Arial"/>
                <w:sz w:val="22"/>
              </w:rPr>
              <w:t>until:</w:t>
            </w:r>
          </w:p>
          <w:p w14:paraId="40E11ACE" w14:textId="354BE24A" w:rsidR="00431FB7" w:rsidRPr="00CD3FC8" w:rsidRDefault="00431FB7" w:rsidP="009470FD">
            <w:pPr>
              <w:pStyle w:val="ListParagraph"/>
              <w:numPr>
                <w:ilvl w:val="0"/>
                <w:numId w:val="38"/>
              </w:numPr>
              <w:rPr>
                <w:rFonts w:ascii="Century Gothic" w:hAnsi="Century Gothic" w:cs="Arial"/>
                <w:sz w:val="22"/>
              </w:rPr>
            </w:pPr>
            <w:r w:rsidRPr="00CD3FC8">
              <w:rPr>
                <w:rFonts w:ascii="Century Gothic" w:hAnsi="Century Gothic" w:cs="Arial"/>
                <w:sz w:val="22"/>
              </w:rPr>
              <w:t>S</w:t>
            </w:r>
            <w:r w:rsidR="009B1947" w:rsidRPr="00CD3FC8">
              <w:rPr>
                <w:rFonts w:ascii="Century Gothic" w:hAnsi="Century Gothic" w:cs="Arial"/>
                <w:sz w:val="22"/>
              </w:rPr>
              <w:t>afety data sheets have been obtained</w:t>
            </w:r>
          </w:p>
          <w:p w14:paraId="7509127B" w14:textId="77777777" w:rsidR="007508DF" w:rsidRPr="00CD3FC8" w:rsidRDefault="00EF13EC" w:rsidP="009470FD">
            <w:pPr>
              <w:pStyle w:val="ListParagraph"/>
              <w:numPr>
                <w:ilvl w:val="0"/>
                <w:numId w:val="38"/>
              </w:numPr>
              <w:rPr>
                <w:rFonts w:ascii="Century Gothic" w:hAnsi="Century Gothic" w:cs="Arial"/>
                <w:sz w:val="22"/>
              </w:rPr>
            </w:pPr>
            <w:r w:rsidRPr="00CD3FC8">
              <w:rPr>
                <w:rFonts w:ascii="Century Gothic" w:hAnsi="Century Gothic" w:cs="Arial"/>
                <w:sz w:val="22"/>
              </w:rPr>
              <w:t>A</w:t>
            </w:r>
            <w:r w:rsidR="009B1947" w:rsidRPr="00CD3FC8">
              <w:rPr>
                <w:rFonts w:ascii="Century Gothic" w:hAnsi="Century Gothic" w:cs="Arial"/>
                <w:sz w:val="22"/>
              </w:rPr>
              <w:t xml:space="preserve"> </w:t>
            </w:r>
            <w:r w:rsidR="007508DF" w:rsidRPr="00CD3FC8">
              <w:rPr>
                <w:rFonts w:ascii="Century Gothic" w:hAnsi="Century Gothic" w:cs="Arial"/>
                <w:sz w:val="22"/>
              </w:rPr>
              <w:t>written</w:t>
            </w:r>
            <w:r w:rsidR="009B1947" w:rsidRPr="00CD3FC8">
              <w:rPr>
                <w:rFonts w:ascii="Century Gothic" w:hAnsi="Century Gothic" w:cs="Arial"/>
                <w:sz w:val="22"/>
              </w:rPr>
              <w:t xml:space="preserve"> COSHH assessment </w:t>
            </w:r>
            <w:r w:rsidR="007508DF" w:rsidRPr="00CD3FC8">
              <w:rPr>
                <w:rFonts w:ascii="Century Gothic" w:hAnsi="Century Gothic" w:cs="Arial"/>
                <w:sz w:val="22"/>
              </w:rPr>
              <w:t>is completed</w:t>
            </w:r>
            <w:r w:rsidR="009B1947" w:rsidRPr="00CD3FC8">
              <w:rPr>
                <w:rFonts w:ascii="Century Gothic" w:hAnsi="Century Gothic" w:cs="Arial"/>
                <w:sz w:val="22"/>
              </w:rPr>
              <w:t xml:space="preserve"> by the trained COSHH assessor</w:t>
            </w:r>
          </w:p>
          <w:p w14:paraId="3892F6BD" w14:textId="79C07360" w:rsidR="009B1947" w:rsidRPr="00CD3FC8" w:rsidRDefault="00190BA0" w:rsidP="009470FD">
            <w:pPr>
              <w:pStyle w:val="ListParagraph"/>
              <w:numPr>
                <w:ilvl w:val="0"/>
                <w:numId w:val="38"/>
              </w:numPr>
              <w:rPr>
                <w:rFonts w:ascii="Century Gothic" w:hAnsi="Century Gothic" w:cs="Arial"/>
                <w:sz w:val="22"/>
              </w:rPr>
            </w:pPr>
            <w:r w:rsidRPr="00CD3FC8">
              <w:rPr>
                <w:rFonts w:ascii="Century Gothic" w:hAnsi="Century Gothic" w:cs="Arial"/>
                <w:sz w:val="22"/>
              </w:rPr>
              <w:t>T</w:t>
            </w:r>
            <w:r w:rsidR="009B1947" w:rsidRPr="00CD3FC8">
              <w:rPr>
                <w:rFonts w:ascii="Century Gothic" w:hAnsi="Century Gothic" w:cs="Arial"/>
                <w:sz w:val="22"/>
              </w:rPr>
              <w:t xml:space="preserve">he product </w:t>
            </w:r>
            <w:r w:rsidR="00727B61" w:rsidRPr="00CD3FC8">
              <w:rPr>
                <w:rFonts w:ascii="Century Gothic" w:hAnsi="Century Gothic" w:cs="Arial"/>
                <w:sz w:val="22"/>
              </w:rPr>
              <w:t>is</w:t>
            </w:r>
            <w:r w:rsidR="009B1947" w:rsidRPr="00CD3FC8">
              <w:rPr>
                <w:rFonts w:ascii="Century Gothic" w:hAnsi="Century Gothic" w:cs="Arial"/>
                <w:sz w:val="22"/>
              </w:rPr>
              <w:t xml:space="preserve"> approved for</w:t>
            </w:r>
            <w:r w:rsidR="002D0A7E" w:rsidRPr="00CD3FC8">
              <w:rPr>
                <w:rFonts w:ascii="Century Gothic" w:hAnsi="Century Gothic" w:cs="Arial"/>
                <w:sz w:val="22"/>
              </w:rPr>
              <w:t xml:space="preserve"> </w:t>
            </w:r>
            <w:r w:rsidR="009B1947" w:rsidRPr="00CD3FC8">
              <w:rPr>
                <w:rFonts w:ascii="Century Gothic" w:hAnsi="Century Gothic" w:cs="Arial"/>
                <w:sz w:val="22"/>
              </w:rPr>
              <w:t>use</w:t>
            </w:r>
            <w:r w:rsidR="002D0A7E" w:rsidRPr="00CD3FC8">
              <w:rPr>
                <w:rFonts w:ascii="Century Gothic" w:hAnsi="Century Gothic" w:cs="Arial"/>
                <w:sz w:val="22"/>
              </w:rPr>
              <w:t xml:space="preserve"> </w:t>
            </w:r>
            <w:r w:rsidR="009B1947" w:rsidRPr="00CD3FC8">
              <w:rPr>
                <w:rFonts w:ascii="Century Gothic" w:hAnsi="Century Gothic" w:cs="Arial"/>
                <w:sz w:val="22"/>
              </w:rPr>
              <w:t xml:space="preserve">by the </w:t>
            </w:r>
            <w:r w:rsidR="008A5F63" w:rsidRPr="00CD3FC8">
              <w:rPr>
                <w:rFonts w:ascii="Century Gothic" w:hAnsi="Century Gothic" w:cs="Arial"/>
                <w:sz w:val="22"/>
              </w:rPr>
              <w:t>Head teacher</w:t>
            </w:r>
          </w:p>
          <w:p w14:paraId="79108926" w14:textId="77777777" w:rsidR="009B1947" w:rsidRPr="00CD3FC8" w:rsidRDefault="009B1947" w:rsidP="00366DC8">
            <w:pPr>
              <w:rPr>
                <w:rFonts w:ascii="Century Gothic" w:hAnsi="Century Gothic" w:cs="Arial"/>
                <w:sz w:val="22"/>
              </w:rPr>
            </w:pPr>
          </w:p>
          <w:p w14:paraId="0A6A72E4" w14:textId="1B466FC2" w:rsidR="009B1947" w:rsidRPr="00CD3FC8" w:rsidRDefault="009B1947" w:rsidP="00366DC8">
            <w:pPr>
              <w:rPr>
                <w:rFonts w:ascii="Century Gothic" w:hAnsi="Century Gothic" w:cs="Arial"/>
                <w:sz w:val="22"/>
              </w:rPr>
            </w:pPr>
            <w:r w:rsidRPr="00CD3FC8">
              <w:rPr>
                <w:rFonts w:ascii="Century Gothic" w:hAnsi="Century Gothic" w:cs="Arial"/>
                <w:sz w:val="22"/>
              </w:rPr>
              <w:t xml:space="preserve">When using a </w:t>
            </w:r>
            <w:r w:rsidR="009B2591" w:rsidRPr="00CD3FC8">
              <w:rPr>
                <w:rFonts w:ascii="Century Gothic" w:hAnsi="Century Gothic" w:cs="Arial"/>
                <w:sz w:val="22"/>
              </w:rPr>
              <w:t>hazardous</w:t>
            </w:r>
            <w:r w:rsidRPr="00CD3FC8">
              <w:rPr>
                <w:rFonts w:ascii="Century Gothic" w:hAnsi="Century Gothic" w:cs="Arial"/>
                <w:sz w:val="22"/>
              </w:rPr>
              <w:t xml:space="preserve"> substance, </w:t>
            </w:r>
            <w:r w:rsidR="00190BA0" w:rsidRPr="00CD3FC8">
              <w:rPr>
                <w:rFonts w:ascii="Century Gothic" w:hAnsi="Century Gothic" w:cs="Arial"/>
                <w:sz w:val="22"/>
              </w:rPr>
              <w:t>employees will</w:t>
            </w:r>
            <w:r w:rsidRPr="00CD3FC8">
              <w:rPr>
                <w:rFonts w:ascii="Century Gothic" w:hAnsi="Century Gothic" w:cs="Arial"/>
                <w:sz w:val="22"/>
              </w:rPr>
              <w:t xml:space="preserve"> ensure that adequate precautions are taken to prevent ill-health</w:t>
            </w:r>
            <w:r w:rsidR="00F86360" w:rsidRPr="00CD3FC8">
              <w:rPr>
                <w:rFonts w:ascii="Century Gothic" w:hAnsi="Century Gothic" w:cs="Arial"/>
                <w:sz w:val="22"/>
              </w:rPr>
              <w:t xml:space="preserve"> and injury</w:t>
            </w:r>
            <w:r w:rsidR="00004786" w:rsidRPr="00CD3FC8">
              <w:rPr>
                <w:rFonts w:ascii="Century Gothic" w:hAnsi="Century Gothic" w:cs="Arial"/>
                <w:sz w:val="22"/>
              </w:rPr>
              <w:t xml:space="preserve"> to themselves and others</w:t>
            </w:r>
            <w:r w:rsidRPr="00CD3FC8">
              <w:rPr>
                <w:rFonts w:ascii="Century Gothic" w:hAnsi="Century Gothic" w:cs="Arial"/>
                <w:sz w:val="22"/>
              </w:rPr>
              <w:t xml:space="preserve">. </w:t>
            </w:r>
            <w:r w:rsidR="00190BA0" w:rsidRPr="00CD3FC8">
              <w:rPr>
                <w:rFonts w:ascii="Century Gothic" w:hAnsi="Century Gothic" w:cs="Arial"/>
                <w:sz w:val="22"/>
              </w:rPr>
              <w:t>Employees will</w:t>
            </w:r>
            <w:r w:rsidR="00177F73" w:rsidRPr="00CD3FC8">
              <w:rPr>
                <w:rFonts w:ascii="Century Gothic" w:hAnsi="Century Gothic" w:cs="Arial"/>
                <w:sz w:val="22"/>
              </w:rPr>
              <w:t xml:space="preserve"> be trained before using </w:t>
            </w:r>
            <w:r w:rsidRPr="00CD3FC8">
              <w:rPr>
                <w:rFonts w:ascii="Century Gothic" w:hAnsi="Century Gothic" w:cs="Arial"/>
                <w:sz w:val="22"/>
              </w:rPr>
              <w:t>a h</w:t>
            </w:r>
            <w:r w:rsidR="002929A0" w:rsidRPr="00CD3FC8">
              <w:rPr>
                <w:rFonts w:ascii="Century Gothic" w:hAnsi="Century Gothic" w:cs="Arial"/>
                <w:sz w:val="22"/>
              </w:rPr>
              <w:t>azardous</w:t>
            </w:r>
            <w:r w:rsidRPr="00CD3FC8">
              <w:rPr>
                <w:rFonts w:ascii="Century Gothic" w:hAnsi="Century Gothic" w:cs="Arial"/>
                <w:sz w:val="22"/>
              </w:rPr>
              <w:t xml:space="preserve"> substance </w:t>
            </w:r>
            <w:r w:rsidR="00177F73" w:rsidRPr="00CD3FC8">
              <w:rPr>
                <w:rFonts w:ascii="Century Gothic" w:hAnsi="Century Gothic" w:cs="Arial"/>
                <w:sz w:val="22"/>
              </w:rPr>
              <w:t xml:space="preserve">and must follow </w:t>
            </w:r>
            <w:r w:rsidRPr="00CD3FC8">
              <w:rPr>
                <w:rFonts w:ascii="Century Gothic" w:hAnsi="Century Gothic" w:cs="Arial"/>
                <w:sz w:val="22"/>
              </w:rPr>
              <w:t xml:space="preserve">safe working </w:t>
            </w:r>
            <w:r w:rsidR="00624854" w:rsidRPr="00CD3FC8">
              <w:rPr>
                <w:rFonts w:ascii="Century Gothic" w:hAnsi="Century Gothic" w:cs="Arial"/>
                <w:sz w:val="22"/>
              </w:rPr>
              <w:t>practices and</w:t>
            </w:r>
            <w:r w:rsidR="00612EB1" w:rsidRPr="00CD3FC8">
              <w:rPr>
                <w:rFonts w:ascii="Century Gothic" w:hAnsi="Century Gothic" w:cs="Arial"/>
                <w:sz w:val="22"/>
              </w:rPr>
              <w:t xml:space="preserve"> use</w:t>
            </w:r>
            <w:r w:rsidRPr="00CD3FC8">
              <w:rPr>
                <w:rFonts w:ascii="Century Gothic" w:hAnsi="Century Gothic" w:cs="Arial"/>
                <w:sz w:val="22"/>
              </w:rPr>
              <w:t xml:space="preserve"> protective equipment</w:t>
            </w:r>
            <w:r w:rsidR="002C79D6" w:rsidRPr="00CD3FC8">
              <w:rPr>
                <w:rFonts w:ascii="Century Gothic" w:hAnsi="Century Gothic" w:cs="Arial"/>
                <w:sz w:val="22"/>
              </w:rPr>
              <w:t xml:space="preserve"> if</w:t>
            </w:r>
            <w:r w:rsidRPr="00CD3FC8">
              <w:rPr>
                <w:rFonts w:ascii="Century Gothic" w:hAnsi="Century Gothic" w:cs="Arial"/>
                <w:sz w:val="22"/>
              </w:rPr>
              <w:t xml:space="preserve"> identified in the COSHH assessment. </w:t>
            </w:r>
          </w:p>
          <w:p w14:paraId="30C64083" w14:textId="77777777" w:rsidR="009B1947" w:rsidRPr="00CD3FC8" w:rsidRDefault="009B1947" w:rsidP="00366DC8">
            <w:pPr>
              <w:rPr>
                <w:rFonts w:ascii="Century Gothic" w:hAnsi="Century Gothic" w:cs="Arial"/>
                <w:sz w:val="22"/>
              </w:rPr>
            </w:pPr>
          </w:p>
          <w:p w14:paraId="470B1B32" w14:textId="23EBED85" w:rsidR="00741F62" w:rsidRPr="00CD3FC8" w:rsidRDefault="009B1947" w:rsidP="00366DC8">
            <w:pPr>
              <w:rPr>
                <w:rFonts w:ascii="Century Gothic" w:hAnsi="Century Gothic" w:cs="Arial"/>
                <w:sz w:val="22"/>
              </w:rPr>
            </w:pPr>
            <w:r w:rsidRPr="00CD3FC8">
              <w:rPr>
                <w:rFonts w:ascii="Century Gothic" w:hAnsi="Century Gothic" w:cs="Arial"/>
                <w:sz w:val="22"/>
              </w:rPr>
              <w:t>All hazardous substances are stored</w:t>
            </w:r>
            <w:r w:rsidR="00624854" w:rsidRPr="00CD3FC8">
              <w:rPr>
                <w:rFonts w:ascii="Century Gothic" w:hAnsi="Century Gothic" w:cs="Arial"/>
                <w:sz w:val="22"/>
              </w:rPr>
              <w:t xml:space="preserve"> appropriately in </w:t>
            </w:r>
            <w:r w:rsidR="007D53C4" w:rsidRPr="00CD3FC8">
              <w:rPr>
                <w:rFonts w:ascii="Century Gothic" w:hAnsi="Century Gothic" w:cs="Arial"/>
                <w:sz w:val="22"/>
              </w:rPr>
              <w:t xml:space="preserve">locked </w:t>
            </w:r>
            <w:r w:rsidR="0071044E" w:rsidRPr="00CD3FC8">
              <w:rPr>
                <w:rFonts w:ascii="Century Gothic" w:hAnsi="Century Gothic" w:cs="Arial"/>
                <w:sz w:val="22"/>
              </w:rPr>
              <w:t xml:space="preserve">and clearly labelled </w:t>
            </w:r>
            <w:r w:rsidR="003F1191" w:rsidRPr="00CD3FC8">
              <w:rPr>
                <w:rFonts w:ascii="Century Gothic" w:hAnsi="Century Gothic" w:cs="Arial"/>
                <w:sz w:val="22"/>
              </w:rPr>
              <w:t>stor</w:t>
            </w:r>
            <w:r w:rsidR="00092111" w:rsidRPr="00CD3FC8">
              <w:rPr>
                <w:rFonts w:ascii="Century Gothic" w:hAnsi="Century Gothic" w:cs="Arial"/>
                <w:sz w:val="22"/>
              </w:rPr>
              <w:t>es</w:t>
            </w:r>
            <w:r w:rsidR="003F1191" w:rsidRPr="00CD3FC8">
              <w:rPr>
                <w:rFonts w:ascii="Century Gothic" w:hAnsi="Century Gothic" w:cs="Arial"/>
                <w:sz w:val="22"/>
              </w:rPr>
              <w:t xml:space="preserve"> in accordance with the </w:t>
            </w:r>
            <w:r w:rsidR="00953E5A" w:rsidRPr="00CD3FC8">
              <w:rPr>
                <w:rFonts w:ascii="Century Gothic" w:hAnsi="Century Gothic" w:cs="Arial"/>
                <w:sz w:val="22"/>
              </w:rPr>
              <w:t xml:space="preserve">relevant </w:t>
            </w:r>
            <w:r w:rsidR="003F1191" w:rsidRPr="00CD3FC8">
              <w:rPr>
                <w:rFonts w:ascii="Century Gothic" w:hAnsi="Century Gothic" w:cs="Arial"/>
                <w:sz w:val="22"/>
              </w:rPr>
              <w:t>safety data sheet</w:t>
            </w:r>
            <w:r w:rsidR="00953E5A" w:rsidRPr="00CD3FC8">
              <w:rPr>
                <w:rFonts w:ascii="Century Gothic" w:hAnsi="Century Gothic" w:cs="Arial"/>
                <w:sz w:val="22"/>
              </w:rPr>
              <w:t>s</w:t>
            </w:r>
            <w:r w:rsidR="003F1191" w:rsidRPr="00CD3FC8">
              <w:rPr>
                <w:rFonts w:ascii="Century Gothic" w:hAnsi="Century Gothic" w:cs="Arial"/>
                <w:sz w:val="22"/>
              </w:rPr>
              <w:t xml:space="preserve">. </w:t>
            </w:r>
          </w:p>
          <w:p w14:paraId="40A5B775" w14:textId="6160A84C" w:rsidR="009B1947" w:rsidRPr="00CD3FC8" w:rsidRDefault="00741F62" w:rsidP="00366DC8">
            <w:pPr>
              <w:rPr>
                <w:rFonts w:ascii="Century Gothic" w:hAnsi="Century Gothic" w:cs="Arial"/>
                <w:sz w:val="22"/>
              </w:rPr>
            </w:pPr>
            <w:r w:rsidRPr="00CD3FC8">
              <w:rPr>
                <w:rFonts w:ascii="Century Gothic" w:hAnsi="Century Gothic" w:cs="Arial"/>
                <w:iCs/>
                <w:sz w:val="22"/>
              </w:rPr>
              <w:t>Hazardous substances are stored</w:t>
            </w:r>
            <w:r w:rsidR="0070352F">
              <w:rPr>
                <w:rFonts w:ascii="Century Gothic" w:hAnsi="Century Gothic" w:cs="Arial"/>
                <w:iCs/>
                <w:sz w:val="22"/>
              </w:rPr>
              <w:t xml:space="preserve"> in the Caretaker Cupboard which is kept locked at all times.</w:t>
            </w:r>
          </w:p>
          <w:p w14:paraId="3337DC4C" w14:textId="77777777" w:rsidR="009B1947" w:rsidRPr="00CD3FC8" w:rsidRDefault="009B1947" w:rsidP="00366DC8">
            <w:pPr>
              <w:rPr>
                <w:rFonts w:ascii="Century Gothic" w:hAnsi="Century Gothic" w:cs="Arial"/>
                <w:sz w:val="22"/>
              </w:rPr>
            </w:pPr>
          </w:p>
        </w:tc>
      </w:tr>
    </w:tbl>
    <w:p w14:paraId="1C224C95" w14:textId="77777777" w:rsidR="009B1947" w:rsidRPr="00CD3FC8" w:rsidRDefault="009B1947" w:rsidP="009B1947">
      <w:pPr>
        <w:jc w:val="center"/>
        <w:rPr>
          <w:rFonts w:ascii="Century Gothic" w:hAnsi="Century Gothic" w:cs="Arial"/>
          <w:sz w:val="14"/>
          <w:szCs w:val="16"/>
        </w:rPr>
      </w:pPr>
    </w:p>
    <w:tbl>
      <w:tblPr>
        <w:tblStyle w:val="TableGrid"/>
        <w:tblW w:w="0" w:type="auto"/>
        <w:tblInd w:w="-120" w:type="dxa"/>
        <w:tblLook w:val="04A0" w:firstRow="1" w:lastRow="0" w:firstColumn="1" w:lastColumn="0" w:noHBand="0" w:noVBand="1"/>
      </w:tblPr>
      <w:tblGrid>
        <w:gridCol w:w="9182"/>
      </w:tblGrid>
      <w:tr w:rsidR="009235ED" w:rsidRPr="00CD3FC8" w14:paraId="3A376E4D" w14:textId="77777777" w:rsidTr="00811D44">
        <w:trPr>
          <w:trHeight w:val="777"/>
        </w:trPr>
        <w:tc>
          <w:tcPr>
            <w:tcW w:w="9628" w:type="dxa"/>
            <w:shd w:val="clear" w:color="auto" w:fill="00B050"/>
            <w:vAlign w:val="center"/>
          </w:tcPr>
          <w:p w14:paraId="212F9A19" w14:textId="2E916DE6" w:rsidR="009B1947" w:rsidRPr="00CD3FC8" w:rsidRDefault="009B1947" w:rsidP="0070352F">
            <w:pPr>
              <w:jc w:val="center"/>
              <w:rPr>
                <w:rFonts w:ascii="Century Gothic" w:hAnsi="Century Gothic" w:cs="Arial"/>
                <w:i/>
                <w:color w:val="0000FF"/>
                <w:sz w:val="22"/>
              </w:rPr>
            </w:pPr>
            <w:r w:rsidRPr="00CD3FC8">
              <w:rPr>
                <w:rFonts w:ascii="Century Gothic" w:hAnsi="Century Gothic" w:cs="Arial"/>
                <w:b/>
                <w:sz w:val="22"/>
              </w:rPr>
              <w:t xml:space="preserve">Inspections and Monitoring </w:t>
            </w:r>
          </w:p>
        </w:tc>
      </w:tr>
      <w:tr w:rsidR="006C1D98" w:rsidRPr="00CD3FC8" w14:paraId="0F0CADCF" w14:textId="77777777" w:rsidTr="00920B06">
        <w:tc>
          <w:tcPr>
            <w:tcW w:w="9628" w:type="dxa"/>
          </w:tcPr>
          <w:p w14:paraId="73AFC6CF" w14:textId="04AD7C31" w:rsidR="0070352F" w:rsidRPr="006A04B2" w:rsidRDefault="00DD7DF8" w:rsidP="0070352F">
            <w:pPr>
              <w:pStyle w:val="BodyText2"/>
              <w:ind w:left="-120" w:right="-119"/>
              <w:jc w:val="both"/>
              <w:rPr>
                <w:rFonts w:ascii="Century Gothic" w:hAnsi="Century Gothic" w:cs="Arial"/>
                <w:sz w:val="22"/>
                <w:szCs w:val="22"/>
              </w:rPr>
            </w:pPr>
            <w:r w:rsidRPr="00CD3FC8">
              <w:rPr>
                <w:rFonts w:ascii="Century Gothic" w:hAnsi="Century Gothic" w:cs="Arial"/>
                <w:sz w:val="22"/>
              </w:rPr>
              <w:t xml:space="preserve">It is the responsibility of all </w:t>
            </w:r>
            <w:r w:rsidR="00D643F1" w:rsidRPr="00CD3FC8">
              <w:rPr>
                <w:rFonts w:ascii="Century Gothic" w:hAnsi="Century Gothic" w:cs="Arial"/>
                <w:sz w:val="22"/>
              </w:rPr>
              <w:t>employees</w:t>
            </w:r>
            <w:r w:rsidRPr="00CD3FC8">
              <w:rPr>
                <w:rFonts w:ascii="Century Gothic" w:hAnsi="Century Gothic" w:cs="Arial"/>
                <w:sz w:val="22"/>
              </w:rPr>
              <w:t xml:space="preserve"> to monitor the </w:t>
            </w:r>
            <w:r w:rsidR="00F6256F" w:rsidRPr="00CD3FC8">
              <w:rPr>
                <w:rFonts w:ascii="Century Gothic" w:hAnsi="Century Gothic" w:cs="Arial"/>
                <w:sz w:val="22"/>
              </w:rPr>
              <w:t xml:space="preserve">condition of their workplace </w:t>
            </w:r>
            <w:r w:rsidR="00623AF3" w:rsidRPr="00CD3FC8">
              <w:rPr>
                <w:rFonts w:ascii="Century Gothic" w:hAnsi="Century Gothic" w:cs="Arial"/>
                <w:sz w:val="22"/>
              </w:rPr>
              <w:t>throughout the day.</w:t>
            </w:r>
            <w:r w:rsidR="00EF30A5" w:rsidRPr="00CD3FC8">
              <w:rPr>
                <w:rFonts w:ascii="Century Gothic" w:hAnsi="Century Gothic" w:cs="Arial"/>
                <w:sz w:val="22"/>
              </w:rPr>
              <w:t xml:space="preserve"> </w:t>
            </w:r>
            <w:r w:rsidR="0070352F" w:rsidRPr="006A04B2">
              <w:rPr>
                <w:rFonts w:ascii="Century Gothic" w:hAnsi="Century Gothic" w:cs="Arial"/>
                <w:sz w:val="22"/>
                <w:szCs w:val="22"/>
              </w:rPr>
              <w:t xml:space="preserve">Monitoring and inspections of individual departments will be carried out by </w:t>
            </w:r>
            <w:r w:rsidR="0070352F">
              <w:rPr>
                <w:rFonts w:ascii="Century Gothic" w:hAnsi="Century Gothic" w:cs="Arial"/>
                <w:sz w:val="22"/>
                <w:szCs w:val="22"/>
              </w:rPr>
              <w:t xml:space="preserve">the Senior Early Years Practitioners in conjunction with the Early Years Practitioners.  Monitoring of Family Support Team areas will be carried out by Family Support Co-ordinator </w:t>
            </w:r>
            <w:r w:rsidR="0070352F" w:rsidRPr="00DB28C9">
              <w:rPr>
                <w:rFonts w:ascii="Century Gothic" w:hAnsi="Century Gothic" w:cs="Arial"/>
                <w:sz w:val="22"/>
                <w:szCs w:val="22"/>
              </w:rPr>
              <w:t>and staff</w:t>
            </w:r>
            <w:r w:rsidR="0070352F">
              <w:rPr>
                <w:rFonts w:ascii="Century Gothic" w:hAnsi="Century Gothic" w:cs="Arial"/>
                <w:sz w:val="22"/>
                <w:szCs w:val="22"/>
              </w:rPr>
              <w:t>.</w:t>
            </w:r>
          </w:p>
          <w:p w14:paraId="52BAD13B" w14:textId="77777777" w:rsidR="009B1947" w:rsidRPr="00CD3FC8" w:rsidRDefault="009B1947" w:rsidP="00366DC8">
            <w:pPr>
              <w:pStyle w:val="BodyText2"/>
              <w:rPr>
                <w:rFonts w:ascii="Century Gothic" w:hAnsi="Century Gothic" w:cs="Arial"/>
                <w:sz w:val="22"/>
                <w:szCs w:val="24"/>
              </w:rPr>
            </w:pPr>
          </w:p>
          <w:p w14:paraId="63F9973A" w14:textId="6E315A8F" w:rsidR="009B1947" w:rsidRPr="00CD3FC8" w:rsidRDefault="00D90CC4" w:rsidP="00366DC8">
            <w:pPr>
              <w:pStyle w:val="BodyText2"/>
              <w:rPr>
                <w:rFonts w:ascii="Century Gothic" w:hAnsi="Century Gothic" w:cs="Arial"/>
                <w:sz w:val="22"/>
                <w:szCs w:val="24"/>
              </w:rPr>
            </w:pPr>
            <w:r w:rsidRPr="00CD3FC8">
              <w:rPr>
                <w:rFonts w:ascii="Century Gothic" w:hAnsi="Century Gothic" w:cs="Arial"/>
                <w:sz w:val="22"/>
                <w:szCs w:val="24"/>
              </w:rPr>
              <w:t>Periodic</w:t>
            </w:r>
            <w:r w:rsidR="009B1947" w:rsidRPr="00CD3FC8">
              <w:rPr>
                <w:rFonts w:ascii="Century Gothic" w:hAnsi="Century Gothic" w:cs="Arial"/>
                <w:sz w:val="22"/>
                <w:szCs w:val="24"/>
              </w:rPr>
              <w:t xml:space="preserve"> documented inspections of the premises will be carried out every </w:t>
            </w:r>
            <w:r w:rsidR="0070352F">
              <w:rPr>
                <w:rFonts w:ascii="Century Gothic" w:hAnsi="Century Gothic" w:cs="Arial"/>
                <w:sz w:val="22"/>
                <w:szCs w:val="24"/>
              </w:rPr>
              <w:t xml:space="preserve">term </w:t>
            </w:r>
            <w:r w:rsidR="009B1947" w:rsidRPr="00CD3FC8">
              <w:rPr>
                <w:rFonts w:ascii="Century Gothic" w:hAnsi="Century Gothic" w:cs="Arial"/>
                <w:sz w:val="22"/>
              </w:rPr>
              <w:t xml:space="preserve">in </w:t>
            </w:r>
            <w:r w:rsidR="009B1947" w:rsidRPr="00CD3FC8">
              <w:rPr>
                <w:rFonts w:ascii="Century Gothic" w:hAnsi="Century Gothic" w:cs="Arial"/>
                <w:sz w:val="22"/>
                <w:szCs w:val="24"/>
              </w:rPr>
              <w:t xml:space="preserve">accordance with the premises inspection schedule. Inspection findings </w:t>
            </w:r>
            <w:r w:rsidR="005E1FFE" w:rsidRPr="00CD3FC8">
              <w:rPr>
                <w:rFonts w:ascii="Century Gothic" w:hAnsi="Century Gothic" w:cs="Arial"/>
                <w:sz w:val="22"/>
                <w:szCs w:val="24"/>
              </w:rPr>
              <w:t>will</w:t>
            </w:r>
            <w:r w:rsidR="009B1947" w:rsidRPr="00CD3FC8">
              <w:rPr>
                <w:rFonts w:ascii="Century Gothic" w:hAnsi="Century Gothic" w:cs="Arial"/>
                <w:sz w:val="22"/>
                <w:szCs w:val="24"/>
              </w:rPr>
              <w:t xml:space="preserve"> be recorded on the locally adapted Premises Safety Inspection Checklist.</w:t>
            </w:r>
          </w:p>
          <w:p w14:paraId="792B8141" w14:textId="77777777" w:rsidR="009B1947" w:rsidRPr="00CD3FC8" w:rsidRDefault="009B1947" w:rsidP="00366DC8">
            <w:pPr>
              <w:pStyle w:val="BodyText2"/>
              <w:rPr>
                <w:rFonts w:ascii="Century Gothic" w:hAnsi="Century Gothic" w:cs="Arial"/>
                <w:sz w:val="22"/>
                <w:szCs w:val="24"/>
              </w:rPr>
            </w:pPr>
          </w:p>
          <w:p w14:paraId="150A9E1E" w14:textId="29ADB64F" w:rsidR="009B1947" w:rsidRDefault="006D0596" w:rsidP="00366DC8">
            <w:pPr>
              <w:pStyle w:val="BodyText2"/>
              <w:rPr>
                <w:rFonts w:ascii="Century Gothic" w:hAnsi="Century Gothic" w:cs="Arial"/>
                <w:sz w:val="22"/>
              </w:rPr>
            </w:pPr>
            <w:r w:rsidRPr="00CD3FC8">
              <w:rPr>
                <w:rFonts w:ascii="Century Gothic" w:hAnsi="Century Gothic" w:cs="Arial"/>
                <w:sz w:val="22"/>
                <w:szCs w:val="24"/>
              </w:rPr>
              <w:t>All d</w:t>
            </w:r>
            <w:r w:rsidR="009B1947" w:rsidRPr="00CD3FC8">
              <w:rPr>
                <w:rFonts w:ascii="Century Gothic" w:hAnsi="Century Gothic" w:cs="Arial"/>
                <w:sz w:val="22"/>
                <w:szCs w:val="24"/>
              </w:rPr>
              <w:t xml:space="preserve">efects identified </w:t>
            </w:r>
            <w:r w:rsidR="002E2700" w:rsidRPr="00CD3FC8">
              <w:rPr>
                <w:rFonts w:ascii="Century Gothic" w:hAnsi="Century Gothic" w:cs="Arial"/>
                <w:sz w:val="22"/>
                <w:szCs w:val="24"/>
              </w:rPr>
              <w:t>must</w:t>
            </w:r>
            <w:r w:rsidR="009B1947" w:rsidRPr="00CD3FC8">
              <w:rPr>
                <w:rFonts w:ascii="Century Gothic" w:hAnsi="Century Gothic" w:cs="Arial"/>
                <w:sz w:val="22"/>
                <w:szCs w:val="24"/>
              </w:rPr>
              <w:t xml:space="preserve"> be reported to </w:t>
            </w:r>
            <w:r w:rsidR="0070352F">
              <w:rPr>
                <w:rFonts w:ascii="Century Gothic" w:hAnsi="Century Gothic" w:cs="Arial"/>
                <w:sz w:val="22"/>
                <w:szCs w:val="22"/>
              </w:rPr>
              <w:t>Tammy Parrott</w:t>
            </w:r>
            <w:r w:rsidR="0070352F" w:rsidRPr="00E529F4">
              <w:rPr>
                <w:rFonts w:ascii="Century Gothic" w:hAnsi="Century Gothic" w:cs="Arial"/>
                <w:sz w:val="22"/>
                <w:szCs w:val="22"/>
              </w:rPr>
              <w:t xml:space="preserve"> (or the</w:t>
            </w:r>
            <w:r w:rsidR="0070352F" w:rsidRPr="00E12B71">
              <w:rPr>
                <w:rFonts w:ascii="Century Gothic" w:hAnsi="Century Gothic" w:cs="Arial"/>
                <w:sz w:val="22"/>
                <w:szCs w:val="22"/>
              </w:rPr>
              <w:t xml:space="preserve"> admin team in her absence</w:t>
            </w:r>
            <w:r w:rsidR="0070352F">
              <w:rPr>
                <w:rFonts w:ascii="Century Gothic" w:hAnsi="Century Gothic" w:cs="Arial"/>
                <w:i/>
                <w:sz w:val="22"/>
                <w:szCs w:val="22"/>
              </w:rPr>
              <w:t xml:space="preserve">) </w:t>
            </w:r>
            <w:r w:rsidR="0070352F" w:rsidRPr="006A04B2">
              <w:rPr>
                <w:rFonts w:ascii="Century Gothic" w:hAnsi="Century Gothic" w:cs="Arial"/>
                <w:sz w:val="22"/>
                <w:szCs w:val="22"/>
              </w:rPr>
              <w:t xml:space="preserve">and recorded in the defect book.  Any identified high level risks or safety management concerns are to be actioned at </w:t>
            </w:r>
            <w:r w:rsidR="0070352F">
              <w:rPr>
                <w:rFonts w:ascii="Century Gothic" w:hAnsi="Century Gothic" w:cs="Arial"/>
                <w:sz w:val="22"/>
                <w:szCs w:val="22"/>
              </w:rPr>
              <w:t>Management Team meetings.</w:t>
            </w:r>
          </w:p>
          <w:p w14:paraId="24D30DBD" w14:textId="3A56CF53" w:rsidR="0070352F" w:rsidRDefault="0070352F" w:rsidP="00366DC8">
            <w:pPr>
              <w:pStyle w:val="BodyText2"/>
              <w:rPr>
                <w:rFonts w:ascii="Century Gothic" w:hAnsi="Century Gothic" w:cs="Arial"/>
                <w:sz w:val="22"/>
              </w:rPr>
            </w:pPr>
          </w:p>
          <w:p w14:paraId="0A8B18C2" w14:textId="0B71AD0F" w:rsidR="0070352F" w:rsidRPr="00CD3FC8" w:rsidRDefault="0070352F" w:rsidP="0070352F">
            <w:pPr>
              <w:pStyle w:val="BodyText2"/>
              <w:rPr>
                <w:rFonts w:ascii="Century Gothic" w:hAnsi="Century Gothic" w:cs="Arial"/>
                <w:sz w:val="22"/>
                <w:szCs w:val="24"/>
              </w:rPr>
            </w:pPr>
            <w:r w:rsidRPr="00CD3FC8">
              <w:rPr>
                <w:rFonts w:ascii="Century Gothic" w:hAnsi="Century Gothic" w:cs="Arial"/>
                <w:sz w:val="22"/>
                <w:szCs w:val="24"/>
              </w:rPr>
              <w:lastRenderedPageBreak/>
              <w:t>The termly H&amp;S web monitoring form</w:t>
            </w:r>
            <w:r w:rsidRPr="00CD3FC8">
              <w:rPr>
                <w:rFonts w:ascii="Century Gothic" w:hAnsi="Century Gothic" w:cs="Arial"/>
                <w:color w:val="FF0000"/>
                <w:sz w:val="22"/>
                <w:szCs w:val="24"/>
              </w:rPr>
              <w:t xml:space="preserve"> </w:t>
            </w:r>
            <w:r w:rsidRPr="00CD3FC8">
              <w:rPr>
                <w:rFonts w:ascii="Century Gothic" w:hAnsi="Century Gothic" w:cs="Arial"/>
                <w:sz w:val="22"/>
                <w:szCs w:val="24"/>
              </w:rPr>
              <w:t>will be completed by</w:t>
            </w:r>
            <w:r>
              <w:rPr>
                <w:rFonts w:ascii="Century Gothic" w:hAnsi="Century Gothic" w:cs="Arial"/>
                <w:sz w:val="22"/>
                <w:szCs w:val="24"/>
              </w:rPr>
              <w:t xml:space="preserve"> Tammy Parrott.  T</w:t>
            </w:r>
            <w:r w:rsidRPr="00CD3FC8">
              <w:rPr>
                <w:rFonts w:ascii="Century Gothic" w:hAnsi="Century Gothic" w:cs="Arial"/>
                <w:sz w:val="22"/>
              </w:rPr>
              <w:t>he monitoring form focuses on different areas each term and is an integral part of the School’s and Children’s Services Health and Safety Team’s monitoring programme.</w:t>
            </w:r>
          </w:p>
          <w:p w14:paraId="13110580" w14:textId="77777777" w:rsidR="009B1947" w:rsidRPr="00CD3FC8" w:rsidRDefault="009B1947" w:rsidP="0070352F">
            <w:pPr>
              <w:pStyle w:val="BodyText2"/>
              <w:rPr>
                <w:rFonts w:ascii="Century Gothic" w:hAnsi="Century Gothic" w:cs="Arial"/>
                <w:sz w:val="22"/>
                <w:highlight w:val="yellow"/>
              </w:rPr>
            </w:pPr>
          </w:p>
        </w:tc>
      </w:tr>
    </w:tbl>
    <w:p w14:paraId="1963E501" w14:textId="77777777" w:rsidR="00020262" w:rsidRPr="00CD3FC8" w:rsidRDefault="00020262" w:rsidP="00366DC8">
      <w:pPr>
        <w:rPr>
          <w:rFonts w:ascii="Century Gothic" w:hAnsi="Century Gothic" w:cs="Arial"/>
          <w:b/>
          <w:sz w:val="14"/>
          <w:szCs w:val="16"/>
        </w:rPr>
      </w:pPr>
    </w:p>
    <w:tbl>
      <w:tblPr>
        <w:tblStyle w:val="TableGrid"/>
        <w:tblW w:w="0" w:type="auto"/>
        <w:tblInd w:w="-120" w:type="dxa"/>
        <w:tblLook w:val="04A0" w:firstRow="1" w:lastRow="0" w:firstColumn="1" w:lastColumn="0" w:noHBand="0" w:noVBand="1"/>
      </w:tblPr>
      <w:tblGrid>
        <w:gridCol w:w="9182"/>
      </w:tblGrid>
      <w:tr w:rsidR="009235ED" w:rsidRPr="00CD3FC8" w14:paraId="57A70514" w14:textId="77777777" w:rsidTr="00811D44">
        <w:trPr>
          <w:trHeight w:val="777"/>
        </w:trPr>
        <w:tc>
          <w:tcPr>
            <w:tcW w:w="9628" w:type="dxa"/>
            <w:shd w:val="clear" w:color="auto" w:fill="00B050"/>
            <w:vAlign w:val="center"/>
          </w:tcPr>
          <w:p w14:paraId="1A80BB88" w14:textId="5CD202B4" w:rsidR="003102C0" w:rsidRPr="00CD3FC8" w:rsidRDefault="003102C0" w:rsidP="0070352F">
            <w:pPr>
              <w:jc w:val="center"/>
              <w:rPr>
                <w:rFonts w:ascii="Century Gothic" w:hAnsi="Century Gothic" w:cs="Arial"/>
                <w:i/>
                <w:color w:val="0000FF"/>
                <w:sz w:val="22"/>
              </w:rPr>
            </w:pPr>
            <w:r w:rsidRPr="00CD3FC8">
              <w:rPr>
                <w:rFonts w:ascii="Century Gothic" w:hAnsi="Century Gothic" w:cs="Arial"/>
                <w:b/>
                <w:sz w:val="22"/>
              </w:rPr>
              <w:t>Kitchens</w:t>
            </w:r>
            <w:r w:rsidR="0070352F">
              <w:rPr>
                <w:rFonts w:ascii="Century Gothic" w:hAnsi="Century Gothic" w:cs="Arial"/>
                <w:b/>
                <w:sz w:val="22"/>
              </w:rPr>
              <w:t>/Food Preparation Areas</w:t>
            </w:r>
          </w:p>
        </w:tc>
      </w:tr>
      <w:tr w:rsidR="006C1D98" w:rsidRPr="00CD3FC8" w14:paraId="68D10BB6" w14:textId="77777777" w:rsidTr="00920B06">
        <w:tc>
          <w:tcPr>
            <w:tcW w:w="9628" w:type="dxa"/>
          </w:tcPr>
          <w:p w14:paraId="16263C9A" w14:textId="77777777" w:rsidR="0070352F" w:rsidRDefault="0070352F" w:rsidP="0070352F">
            <w:pPr>
              <w:ind w:left="-120" w:right="-119"/>
              <w:jc w:val="both"/>
              <w:rPr>
                <w:rFonts w:ascii="Century Gothic" w:hAnsi="Century Gothic" w:cs="Arial"/>
                <w:sz w:val="22"/>
                <w:szCs w:val="22"/>
              </w:rPr>
            </w:pPr>
            <w:r w:rsidRPr="006A04B2">
              <w:rPr>
                <w:rFonts w:ascii="Century Gothic" w:hAnsi="Century Gothic" w:cs="Arial"/>
                <w:sz w:val="22"/>
                <w:szCs w:val="22"/>
              </w:rPr>
              <w:t>Safe working procedures</w:t>
            </w:r>
            <w:r>
              <w:rPr>
                <w:rFonts w:ascii="Century Gothic" w:hAnsi="Century Gothic" w:cs="Arial"/>
                <w:sz w:val="22"/>
                <w:szCs w:val="22"/>
              </w:rPr>
              <w:t xml:space="preserve"> and authorised access for kitchen areas and food preparation </w:t>
            </w:r>
            <w:r w:rsidRPr="006A04B2">
              <w:rPr>
                <w:rFonts w:ascii="Century Gothic" w:hAnsi="Century Gothic" w:cs="Arial"/>
                <w:sz w:val="22"/>
                <w:szCs w:val="22"/>
              </w:rPr>
              <w:t xml:space="preserve">areas are </w:t>
            </w:r>
            <w:r>
              <w:rPr>
                <w:rFonts w:ascii="Century Gothic" w:hAnsi="Century Gothic" w:cs="Arial"/>
                <w:sz w:val="22"/>
                <w:szCs w:val="22"/>
              </w:rPr>
              <w:t>detailed in Risk Assessments and written instructions in food preparation areas.</w:t>
            </w:r>
          </w:p>
          <w:p w14:paraId="53EF9897" w14:textId="77777777" w:rsidR="0070352F" w:rsidRPr="006A04B2" w:rsidRDefault="0070352F" w:rsidP="0070352F">
            <w:pPr>
              <w:ind w:left="-120" w:right="-119"/>
              <w:rPr>
                <w:rFonts w:ascii="Century Gothic" w:hAnsi="Century Gothic" w:cs="Arial"/>
                <w:sz w:val="22"/>
                <w:szCs w:val="22"/>
              </w:rPr>
            </w:pPr>
          </w:p>
          <w:p w14:paraId="3C000BCA" w14:textId="77777777" w:rsidR="003102C0" w:rsidRPr="00CD3FC8" w:rsidRDefault="003102C0" w:rsidP="0070352F">
            <w:pPr>
              <w:rPr>
                <w:rFonts w:ascii="Century Gothic" w:hAnsi="Century Gothic" w:cs="Arial"/>
                <w:sz w:val="22"/>
                <w:highlight w:val="yellow"/>
              </w:rPr>
            </w:pPr>
          </w:p>
        </w:tc>
      </w:tr>
    </w:tbl>
    <w:p w14:paraId="46B4CA73" w14:textId="77777777" w:rsidR="006B160F" w:rsidRPr="00CD3FC8" w:rsidRDefault="006B160F" w:rsidP="00366DC8">
      <w:pPr>
        <w:rPr>
          <w:rFonts w:ascii="Century Gothic" w:hAnsi="Century Gothic" w:cs="Arial"/>
          <w:sz w:val="14"/>
          <w:szCs w:val="16"/>
        </w:rPr>
      </w:pPr>
    </w:p>
    <w:tbl>
      <w:tblPr>
        <w:tblStyle w:val="TableGrid"/>
        <w:tblW w:w="0" w:type="auto"/>
        <w:tblInd w:w="-120" w:type="dxa"/>
        <w:tblLook w:val="04A0" w:firstRow="1" w:lastRow="0" w:firstColumn="1" w:lastColumn="0" w:noHBand="0" w:noVBand="1"/>
      </w:tblPr>
      <w:tblGrid>
        <w:gridCol w:w="9182"/>
      </w:tblGrid>
      <w:tr w:rsidR="009235ED" w:rsidRPr="00CD3FC8" w14:paraId="29F28413" w14:textId="77777777" w:rsidTr="00811D44">
        <w:trPr>
          <w:trHeight w:val="777"/>
        </w:trPr>
        <w:tc>
          <w:tcPr>
            <w:tcW w:w="9628" w:type="dxa"/>
            <w:shd w:val="clear" w:color="auto" w:fill="00B050"/>
            <w:vAlign w:val="center"/>
          </w:tcPr>
          <w:p w14:paraId="1CEC2274" w14:textId="2B6EBAB9" w:rsidR="00E70B61" w:rsidRPr="00CD3FC8" w:rsidRDefault="006417FA" w:rsidP="00921A23">
            <w:pPr>
              <w:numPr>
                <w:ilvl w:val="12"/>
                <w:numId w:val="0"/>
              </w:numPr>
              <w:jc w:val="center"/>
              <w:rPr>
                <w:rFonts w:ascii="Century Gothic" w:hAnsi="Century Gothic" w:cs="Arial"/>
                <w:sz w:val="22"/>
              </w:rPr>
            </w:pPr>
            <w:r w:rsidRPr="00CD3FC8">
              <w:rPr>
                <w:rFonts w:ascii="Century Gothic" w:hAnsi="Century Gothic" w:cs="Arial"/>
                <w:b/>
                <w:sz w:val="22"/>
              </w:rPr>
              <w:t xml:space="preserve">Legionella </w:t>
            </w:r>
          </w:p>
        </w:tc>
      </w:tr>
      <w:tr w:rsidR="006C1D98" w:rsidRPr="00CD3FC8" w14:paraId="6D36ABBC" w14:textId="77777777" w:rsidTr="00920B06">
        <w:tc>
          <w:tcPr>
            <w:tcW w:w="9628" w:type="dxa"/>
          </w:tcPr>
          <w:p w14:paraId="3FDE422F" w14:textId="679F05E1" w:rsidR="000F7EA3" w:rsidRPr="00CD3FC8" w:rsidRDefault="00481CE0" w:rsidP="00366DC8">
            <w:pPr>
              <w:rPr>
                <w:rFonts w:ascii="Century Gothic" w:hAnsi="Century Gothic" w:cs="Arial"/>
                <w:sz w:val="22"/>
              </w:rPr>
            </w:pPr>
            <w:r w:rsidRPr="00CD3FC8">
              <w:rPr>
                <w:rFonts w:ascii="Century Gothic" w:hAnsi="Century Gothic" w:cs="Arial"/>
                <w:sz w:val="22"/>
              </w:rPr>
              <w:t>The</w:t>
            </w:r>
            <w:r w:rsidR="006417FA" w:rsidRPr="00CD3FC8">
              <w:rPr>
                <w:rFonts w:ascii="Century Gothic" w:hAnsi="Century Gothic" w:cs="Arial"/>
                <w:sz w:val="22"/>
              </w:rPr>
              <w:t xml:space="preserve"> Legionella </w:t>
            </w:r>
            <w:r w:rsidR="00507608" w:rsidRPr="00CD3FC8">
              <w:rPr>
                <w:rFonts w:ascii="Century Gothic" w:hAnsi="Century Gothic" w:cs="Arial"/>
                <w:sz w:val="22"/>
              </w:rPr>
              <w:t>Nominated Responsible Person (NRP)</w:t>
            </w:r>
            <w:r w:rsidR="00921A23" w:rsidRPr="00CD3FC8">
              <w:rPr>
                <w:rFonts w:ascii="Century Gothic" w:hAnsi="Century Gothic" w:cs="Arial"/>
                <w:sz w:val="22"/>
              </w:rPr>
              <w:t xml:space="preserve"> – Rodney Cook, </w:t>
            </w:r>
            <w:r w:rsidR="006417FA" w:rsidRPr="00CD3FC8">
              <w:rPr>
                <w:rFonts w:ascii="Century Gothic" w:hAnsi="Century Gothic" w:cs="Arial"/>
                <w:sz w:val="22"/>
              </w:rPr>
              <w:t>will manage and undertake all proce</w:t>
            </w:r>
            <w:r w:rsidR="008B3E98" w:rsidRPr="00CD3FC8">
              <w:rPr>
                <w:rFonts w:ascii="Century Gothic" w:hAnsi="Century Gothic" w:cs="Arial"/>
                <w:sz w:val="22"/>
              </w:rPr>
              <w:t>sses</w:t>
            </w:r>
            <w:r w:rsidR="006417FA" w:rsidRPr="00CD3FC8">
              <w:rPr>
                <w:rFonts w:ascii="Century Gothic" w:hAnsi="Century Gothic" w:cs="Arial"/>
                <w:sz w:val="22"/>
              </w:rPr>
              <w:t xml:space="preserve"> regarding Legionella in accordance with Hampshire County Council corporate procedure</w:t>
            </w:r>
            <w:r w:rsidR="00497C76" w:rsidRPr="00CD3FC8">
              <w:rPr>
                <w:rFonts w:ascii="Century Gothic" w:hAnsi="Century Gothic" w:cs="Arial"/>
                <w:sz w:val="22"/>
              </w:rPr>
              <w:t xml:space="preserve">. </w:t>
            </w:r>
            <w:r w:rsidR="007376CC" w:rsidRPr="00CD3FC8">
              <w:rPr>
                <w:rFonts w:ascii="Century Gothic" w:hAnsi="Century Gothic" w:cs="Arial"/>
                <w:sz w:val="22"/>
              </w:rPr>
              <w:t>They will</w:t>
            </w:r>
            <w:r w:rsidR="00BD6E86" w:rsidRPr="00CD3FC8">
              <w:rPr>
                <w:rFonts w:ascii="Century Gothic" w:hAnsi="Century Gothic" w:cs="Arial"/>
                <w:sz w:val="22"/>
              </w:rPr>
              <w:t>:</w:t>
            </w:r>
          </w:p>
          <w:p w14:paraId="18263815" w14:textId="6C4C62C0" w:rsidR="00BD6E86" w:rsidRPr="00CD3FC8" w:rsidRDefault="00BD6E86" w:rsidP="003A2B5A">
            <w:pPr>
              <w:pStyle w:val="ListParagraph"/>
              <w:numPr>
                <w:ilvl w:val="0"/>
                <w:numId w:val="26"/>
              </w:numPr>
              <w:ind w:left="719" w:hanging="425"/>
              <w:rPr>
                <w:rFonts w:ascii="Century Gothic" w:hAnsi="Century Gothic" w:cs="Arial"/>
                <w:sz w:val="22"/>
              </w:rPr>
            </w:pPr>
            <w:r w:rsidRPr="00CD3FC8">
              <w:rPr>
                <w:rFonts w:ascii="Century Gothic" w:hAnsi="Century Gothic" w:cs="Arial"/>
                <w:sz w:val="22"/>
              </w:rPr>
              <w:t xml:space="preserve">Record </w:t>
            </w:r>
            <w:r w:rsidR="007376CC" w:rsidRPr="00CD3FC8">
              <w:rPr>
                <w:rFonts w:ascii="Century Gothic" w:hAnsi="Century Gothic" w:cs="Arial"/>
                <w:sz w:val="22"/>
              </w:rPr>
              <w:t>s</w:t>
            </w:r>
            <w:r w:rsidRPr="00CD3FC8">
              <w:rPr>
                <w:rFonts w:ascii="Century Gothic" w:hAnsi="Century Gothic" w:cs="Arial"/>
                <w:sz w:val="22"/>
              </w:rPr>
              <w:t xml:space="preserve">entinel point </w:t>
            </w:r>
            <w:r w:rsidR="00E7075F" w:rsidRPr="00CD3FC8">
              <w:rPr>
                <w:rFonts w:ascii="Century Gothic" w:hAnsi="Century Gothic" w:cs="Arial"/>
                <w:sz w:val="22"/>
              </w:rPr>
              <w:t>temperatures</w:t>
            </w:r>
            <w:r w:rsidRPr="00CD3FC8">
              <w:rPr>
                <w:rFonts w:ascii="Century Gothic" w:hAnsi="Century Gothic" w:cs="Arial"/>
                <w:sz w:val="22"/>
              </w:rPr>
              <w:t xml:space="preserve"> on the online reporting system</w:t>
            </w:r>
          </w:p>
          <w:p w14:paraId="24C426FF" w14:textId="3BF3198A" w:rsidR="00BD6E86" w:rsidRPr="00CD3FC8" w:rsidRDefault="00E7075F" w:rsidP="003A2B5A">
            <w:pPr>
              <w:pStyle w:val="ListParagraph"/>
              <w:numPr>
                <w:ilvl w:val="0"/>
                <w:numId w:val="26"/>
              </w:numPr>
              <w:ind w:left="719" w:hanging="425"/>
              <w:rPr>
                <w:rFonts w:ascii="Century Gothic" w:hAnsi="Century Gothic" w:cs="Arial"/>
                <w:sz w:val="22"/>
              </w:rPr>
            </w:pPr>
            <w:r w:rsidRPr="00CD3FC8">
              <w:rPr>
                <w:rFonts w:ascii="Century Gothic" w:hAnsi="Century Gothic" w:cs="Arial"/>
                <w:sz w:val="22"/>
              </w:rPr>
              <w:t>Regularly flush unused</w:t>
            </w:r>
            <w:r w:rsidR="002C0690" w:rsidRPr="00CD3FC8">
              <w:rPr>
                <w:rFonts w:ascii="Century Gothic" w:hAnsi="Century Gothic" w:cs="Arial"/>
                <w:sz w:val="22"/>
              </w:rPr>
              <w:t xml:space="preserve"> outlets</w:t>
            </w:r>
          </w:p>
          <w:p w14:paraId="78279840" w14:textId="1C395527" w:rsidR="002C0690" w:rsidRPr="00CD3FC8" w:rsidRDefault="008E14AA" w:rsidP="003A2B5A">
            <w:pPr>
              <w:pStyle w:val="ListParagraph"/>
              <w:numPr>
                <w:ilvl w:val="0"/>
                <w:numId w:val="26"/>
              </w:numPr>
              <w:ind w:left="719" w:hanging="425"/>
              <w:rPr>
                <w:rFonts w:ascii="Century Gothic" w:hAnsi="Century Gothic" w:cs="Arial"/>
                <w:sz w:val="22"/>
              </w:rPr>
            </w:pPr>
            <w:r w:rsidRPr="00CD3FC8">
              <w:rPr>
                <w:rFonts w:ascii="Century Gothic" w:hAnsi="Century Gothic" w:cs="Arial"/>
                <w:sz w:val="22"/>
              </w:rPr>
              <w:t>Report any alterations to the water system</w:t>
            </w:r>
          </w:p>
          <w:p w14:paraId="2ACF80CF" w14:textId="695E9C22" w:rsidR="00C26FEE" w:rsidRPr="00CD3FC8" w:rsidRDefault="00873ED4" w:rsidP="003A2B5A">
            <w:pPr>
              <w:pStyle w:val="ListParagraph"/>
              <w:numPr>
                <w:ilvl w:val="0"/>
                <w:numId w:val="26"/>
              </w:numPr>
              <w:ind w:left="719" w:hanging="425"/>
              <w:rPr>
                <w:rFonts w:ascii="Century Gothic" w:hAnsi="Century Gothic" w:cs="Arial"/>
                <w:sz w:val="22"/>
              </w:rPr>
            </w:pPr>
            <w:r w:rsidRPr="00CD3FC8">
              <w:rPr>
                <w:rFonts w:ascii="Century Gothic" w:hAnsi="Century Gothic" w:cs="Arial"/>
                <w:sz w:val="22"/>
              </w:rPr>
              <w:t>Undertake d</w:t>
            </w:r>
            <w:r w:rsidR="00C26FEE" w:rsidRPr="00CD3FC8">
              <w:rPr>
                <w:rFonts w:ascii="Century Gothic" w:hAnsi="Century Gothic" w:cs="Arial"/>
                <w:sz w:val="22"/>
              </w:rPr>
              <w:t xml:space="preserve">escaling and disinfection </w:t>
            </w:r>
          </w:p>
          <w:p w14:paraId="0E6FAC6E" w14:textId="77777777" w:rsidR="00E70B61" w:rsidRPr="00CD3FC8" w:rsidRDefault="00E70B61" w:rsidP="00366DC8">
            <w:pPr>
              <w:rPr>
                <w:rFonts w:ascii="Century Gothic" w:hAnsi="Century Gothic" w:cs="Arial"/>
                <w:sz w:val="22"/>
                <w:highlight w:val="yellow"/>
              </w:rPr>
            </w:pPr>
          </w:p>
        </w:tc>
      </w:tr>
    </w:tbl>
    <w:p w14:paraId="72B81C83" w14:textId="77777777" w:rsidR="008D6FA9" w:rsidRPr="00CD3FC8" w:rsidRDefault="008D6FA9" w:rsidP="00366DC8">
      <w:pPr>
        <w:numPr>
          <w:ilvl w:val="12"/>
          <w:numId w:val="0"/>
        </w:numPr>
        <w:rPr>
          <w:rFonts w:ascii="Century Gothic" w:hAnsi="Century Gothic" w:cs="Arial"/>
          <w:b/>
          <w:sz w:val="14"/>
          <w:szCs w:val="16"/>
        </w:rPr>
      </w:pPr>
    </w:p>
    <w:tbl>
      <w:tblPr>
        <w:tblStyle w:val="TableGrid"/>
        <w:tblW w:w="0" w:type="auto"/>
        <w:tblInd w:w="-120" w:type="dxa"/>
        <w:tblLook w:val="04A0" w:firstRow="1" w:lastRow="0" w:firstColumn="1" w:lastColumn="0" w:noHBand="0" w:noVBand="1"/>
      </w:tblPr>
      <w:tblGrid>
        <w:gridCol w:w="9182"/>
      </w:tblGrid>
      <w:tr w:rsidR="0062552D" w:rsidRPr="00CD3FC8" w14:paraId="3AC651A4" w14:textId="77777777" w:rsidTr="00811D44">
        <w:trPr>
          <w:trHeight w:val="777"/>
        </w:trPr>
        <w:tc>
          <w:tcPr>
            <w:tcW w:w="9628" w:type="dxa"/>
            <w:shd w:val="clear" w:color="auto" w:fill="00B050"/>
            <w:vAlign w:val="center"/>
          </w:tcPr>
          <w:p w14:paraId="36F04651" w14:textId="66A0D828" w:rsidR="00D177BF" w:rsidRPr="00CD3FC8" w:rsidRDefault="00D177BF" w:rsidP="00921A23">
            <w:pPr>
              <w:jc w:val="center"/>
              <w:rPr>
                <w:rFonts w:ascii="Century Gothic" w:hAnsi="Century Gothic" w:cs="Arial"/>
                <w:i/>
                <w:color w:val="0000FF"/>
                <w:sz w:val="22"/>
              </w:rPr>
            </w:pPr>
            <w:r w:rsidRPr="00CD3FC8">
              <w:rPr>
                <w:rFonts w:ascii="Century Gothic" w:hAnsi="Century Gothic" w:cs="Arial"/>
                <w:b/>
                <w:sz w:val="22"/>
              </w:rPr>
              <w:t xml:space="preserve">Lone Working </w:t>
            </w:r>
          </w:p>
        </w:tc>
      </w:tr>
      <w:tr w:rsidR="005F6883" w:rsidRPr="00CD3FC8" w14:paraId="716DE7F5" w14:textId="77777777" w:rsidTr="00920B06">
        <w:tc>
          <w:tcPr>
            <w:tcW w:w="9628" w:type="dxa"/>
          </w:tcPr>
          <w:p w14:paraId="70DDEEFF" w14:textId="75E49568" w:rsidR="006173F7" w:rsidRPr="00CD3FC8" w:rsidRDefault="001E0EB6" w:rsidP="00366DC8">
            <w:pPr>
              <w:rPr>
                <w:rFonts w:ascii="Century Gothic" w:hAnsi="Century Gothic" w:cs="Arial"/>
                <w:sz w:val="22"/>
              </w:rPr>
            </w:pPr>
            <w:r w:rsidRPr="00CD3FC8">
              <w:rPr>
                <w:rFonts w:ascii="Century Gothic" w:hAnsi="Century Gothic" w:cs="Arial"/>
                <w:sz w:val="22"/>
              </w:rPr>
              <w:t>A</w:t>
            </w:r>
            <w:r w:rsidR="006173F7" w:rsidRPr="00CD3FC8">
              <w:rPr>
                <w:rFonts w:ascii="Century Gothic" w:hAnsi="Century Gothic" w:cs="Arial"/>
                <w:sz w:val="22"/>
              </w:rPr>
              <w:t xml:space="preserve"> risk assessment </w:t>
            </w:r>
            <w:r w:rsidRPr="00CD3FC8">
              <w:rPr>
                <w:rFonts w:ascii="Century Gothic" w:hAnsi="Century Gothic" w:cs="Arial"/>
                <w:sz w:val="22"/>
              </w:rPr>
              <w:t xml:space="preserve">will be carried out </w:t>
            </w:r>
            <w:r w:rsidR="004E4DC2" w:rsidRPr="00CD3FC8">
              <w:rPr>
                <w:rFonts w:ascii="Century Gothic" w:hAnsi="Century Gothic" w:cs="Arial"/>
                <w:sz w:val="22"/>
              </w:rPr>
              <w:t xml:space="preserve">to categorise each </w:t>
            </w:r>
            <w:r w:rsidR="00657398" w:rsidRPr="00CD3FC8">
              <w:rPr>
                <w:rFonts w:ascii="Century Gothic" w:hAnsi="Century Gothic" w:cs="Arial"/>
                <w:sz w:val="22"/>
              </w:rPr>
              <w:t>lone workers</w:t>
            </w:r>
            <w:r w:rsidR="004E4DC2" w:rsidRPr="00CD3FC8">
              <w:rPr>
                <w:rFonts w:ascii="Century Gothic" w:hAnsi="Century Gothic" w:cs="Arial"/>
                <w:sz w:val="22"/>
              </w:rPr>
              <w:t xml:space="preserve"> role and the risk presented</w:t>
            </w:r>
            <w:r w:rsidR="00C13C13" w:rsidRPr="00CD3FC8">
              <w:rPr>
                <w:rFonts w:ascii="Century Gothic" w:hAnsi="Century Gothic" w:cs="Arial"/>
                <w:sz w:val="22"/>
              </w:rPr>
              <w:t>,</w:t>
            </w:r>
            <w:r w:rsidR="004E4DC2" w:rsidRPr="00CD3FC8">
              <w:rPr>
                <w:rFonts w:ascii="Century Gothic" w:hAnsi="Century Gothic" w:cs="Arial"/>
                <w:sz w:val="22"/>
              </w:rPr>
              <w:t xml:space="preserve"> </w:t>
            </w:r>
            <w:r w:rsidR="006173F7" w:rsidRPr="00CD3FC8">
              <w:rPr>
                <w:rFonts w:ascii="Century Gothic" w:hAnsi="Century Gothic" w:cs="Arial"/>
                <w:sz w:val="22"/>
              </w:rPr>
              <w:t>in accordance with the Corporate Lone Working Procedure</w:t>
            </w:r>
            <w:r w:rsidR="006617D2" w:rsidRPr="00CD3FC8">
              <w:rPr>
                <w:rFonts w:ascii="Century Gothic" w:hAnsi="Century Gothic" w:cs="Arial"/>
                <w:sz w:val="22"/>
              </w:rPr>
              <w:t>.</w:t>
            </w:r>
            <w:r w:rsidR="006173F7" w:rsidRPr="00CD3FC8">
              <w:rPr>
                <w:rFonts w:ascii="Century Gothic" w:hAnsi="Century Gothic" w:cs="Arial"/>
                <w:sz w:val="22"/>
              </w:rPr>
              <w:t xml:space="preserve"> </w:t>
            </w:r>
          </w:p>
          <w:p w14:paraId="1AEBD2FE" w14:textId="77777777" w:rsidR="006173F7" w:rsidRPr="00CD3FC8" w:rsidRDefault="006173F7" w:rsidP="00366DC8">
            <w:pPr>
              <w:rPr>
                <w:rFonts w:ascii="Century Gothic" w:hAnsi="Century Gothic" w:cs="Arial"/>
                <w:sz w:val="22"/>
              </w:rPr>
            </w:pPr>
          </w:p>
          <w:p w14:paraId="3D440053" w14:textId="25892F64" w:rsidR="0035085B" w:rsidRPr="00CD3FC8" w:rsidRDefault="002C61C7" w:rsidP="00366DC8">
            <w:pPr>
              <w:rPr>
                <w:rFonts w:ascii="Century Gothic" w:hAnsi="Century Gothic" w:cs="Arial"/>
                <w:sz w:val="22"/>
              </w:rPr>
            </w:pPr>
            <w:r w:rsidRPr="00CD3FC8">
              <w:rPr>
                <w:rFonts w:ascii="Century Gothic" w:hAnsi="Century Gothic" w:cs="Arial"/>
                <w:sz w:val="22"/>
              </w:rPr>
              <w:t>Lone</w:t>
            </w:r>
            <w:r w:rsidR="0035085B" w:rsidRPr="00CD3FC8">
              <w:rPr>
                <w:rFonts w:ascii="Century Gothic" w:hAnsi="Century Gothic" w:cs="Arial"/>
                <w:sz w:val="22"/>
              </w:rPr>
              <w:t xml:space="preserve"> working </w:t>
            </w:r>
            <w:r w:rsidR="00E71BC1" w:rsidRPr="00CD3FC8">
              <w:rPr>
                <w:rFonts w:ascii="Century Gothic" w:hAnsi="Century Gothic" w:cs="Arial"/>
                <w:sz w:val="22"/>
              </w:rPr>
              <w:t>will</w:t>
            </w:r>
            <w:r w:rsidR="0035085B" w:rsidRPr="00CD3FC8">
              <w:rPr>
                <w:rFonts w:ascii="Century Gothic" w:hAnsi="Century Gothic" w:cs="Arial"/>
                <w:sz w:val="22"/>
              </w:rPr>
              <w:t xml:space="preserve"> only take place:</w:t>
            </w:r>
          </w:p>
          <w:p w14:paraId="74CD3C0D" w14:textId="1CC7F674" w:rsidR="0035085B" w:rsidRPr="00CD3FC8" w:rsidRDefault="0035085B" w:rsidP="009470FD">
            <w:pPr>
              <w:pStyle w:val="ListParagraph"/>
              <w:numPr>
                <w:ilvl w:val="0"/>
                <w:numId w:val="39"/>
              </w:numPr>
              <w:rPr>
                <w:rFonts w:ascii="Century Gothic" w:hAnsi="Century Gothic" w:cs="Arial"/>
                <w:sz w:val="22"/>
              </w:rPr>
            </w:pPr>
            <w:r w:rsidRPr="00CD3FC8">
              <w:rPr>
                <w:rFonts w:ascii="Century Gothic" w:hAnsi="Century Gothic" w:cs="Arial"/>
                <w:sz w:val="22"/>
              </w:rPr>
              <w:t xml:space="preserve">With the </w:t>
            </w:r>
            <w:r w:rsidR="008A5F63" w:rsidRPr="00CD3FC8">
              <w:rPr>
                <w:rFonts w:ascii="Century Gothic" w:hAnsi="Century Gothic" w:cs="Arial"/>
                <w:sz w:val="22"/>
              </w:rPr>
              <w:t>Head teacher’s</w:t>
            </w:r>
            <w:r w:rsidRPr="00CD3FC8">
              <w:rPr>
                <w:rFonts w:ascii="Century Gothic" w:hAnsi="Century Gothic" w:cs="Arial"/>
                <w:sz w:val="22"/>
              </w:rPr>
              <w:t xml:space="preserve"> approval</w:t>
            </w:r>
          </w:p>
          <w:p w14:paraId="0085BF01" w14:textId="03D73766" w:rsidR="0035085B" w:rsidRPr="00CD3FC8" w:rsidRDefault="006C189C" w:rsidP="009470FD">
            <w:pPr>
              <w:pStyle w:val="ListParagraph"/>
              <w:numPr>
                <w:ilvl w:val="0"/>
                <w:numId w:val="39"/>
              </w:numPr>
              <w:rPr>
                <w:rFonts w:ascii="Century Gothic" w:hAnsi="Century Gothic" w:cs="Arial"/>
                <w:sz w:val="22"/>
              </w:rPr>
            </w:pPr>
            <w:r w:rsidRPr="00CD3FC8">
              <w:rPr>
                <w:rFonts w:ascii="Century Gothic" w:hAnsi="Century Gothic" w:cs="Arial"/>
                <w:sz w:val="22"/>
              </w:rPr>
              <w:t xml:space="preserve">Following </w:t>
            </w:r>
            <w:r w:rsidR="00C42102" w:rsidRPr="00CD3FC8">
              <w:rPr>
                <w:rFonts w:ascii="Century Gothic" w:hAnsi="Century Gothic" w:cs="Arial"/>
                <w:sz w:val="22"/>
              </w:rPr>
              <w:t>r</w:t>
            </w:r>
            <w:r w:rsidR="00B853D1" w:rsidRPr="00CD3FC8">
              <w:rPr>
                <w:rFonts w:ascii="Century Gothic" w:hAnsi="Century Gothic" w:cs="Arial"/>
                <w:sz w:val="22"/>
              </w:rPr>
              <w:t xml:space="preserve">isk assessment </w:t>
            </w:r>
          </w:p>
          <w:p w14:paraId="69007B3D" w14:textId="4CD3E95A" w:rsidR="00467E0B" w:rsidRPr="00CD3FC8" w:rsidRDefault="00A23385" w:rsidP="009470FD">
            <w:pPr>
              <w:pStyle w:val="ListParagraph"/>
              <w:numPr>
                <w:ilvl w:val="0"/>
                <w:numId w:val="39"/>
              </w:numPr>
              <w:rPr>
                <w:rFonts w:ascii="Century Gothic" w:hAnsi="Century Gothic" w:cs="Arial"/>
                <w:sz w:val="22"/>
              </w:rPr>
            </w:pPr>
            <w:r w:rsidRPr="00CD3FC8">
              <w:rPr>
                <w:rFonts w:ascii="Century Gothic" w:hAnsi="Century Gothic" w:cs="Arial"/>
                <w:sz w:val="22"/>
              </w:rPr>
              <w:t>Where it cannot be avoided</w:t>
            </w:r>
          </w:p>
          <w:p w14:paraId="78ABF78F" w14:textId="77777777" w:rsidR="00D64835" w:rsidRPr="00CD3FC8" w:rsidRDefault="00D64835" w:rsidP="00366DC8">
            <w:pPr>
              <w:pStyle w:val="ListParagraph"/>
              <w:ind w:left="0"/>
              <w:rPr>
                <w:rFonts w:ascii="Century Gothic" w:hAnsi="Century Gothic" w:cs="Arial"/>
                <w:sz w:val="22"/>
              </w:rPr>
            </w:pPr>
          </w:p>
          <w:p w14:paraId="7EE5D7D8" w14:textId="0E0DECFD" w:rsidR="0035085B" w:rsidRPr="00CD3FC8" w:rsidRDefault="0035085B" w:rsidP="00366DC8">
            <w:pPr>
              <w:rPr>
                <w:rFonts w:ascii="Century Gothic" w:hAnsi="Century Gothic" w:cs="Arial"/>
                <w:sz w:val="22"/>
              </w:rPr>
            </w:pPr>
            <w:r w:rsidRPr="00CD3FC8">
              <w:rPr>
                <w:rFonts w:ascii="Century Gothic" w:hAnsi="Century Gothic" w:cs="Arial"/>
                <w:sz w:val="22"/>
              </w:rPr>
              <w:t xml:space="preserve">The lone working arrangements for </w:t>
            </w:r>
            <w:r w:rsidR="00D64835" w:rsidRPr="00CD3FC8">
              <w:rPr>
                <w:rFonts w:ascii="Century Gothic" w:hAnsi="Century Gothic" w:cs="Arial"/>
                <w:sz w:val="22"/>
              </w:rPr>
              <w:t>employees</w:t>
            </w:r>
            <w:r w:rsidRPr="00CD3FC8">
              <w:rPr>
                <w:rFonts w:ascii="Century Gothic" w:hAnsi="Century Gothic" w:cs="Arial"/>
                <w:sz w:val="22"/>
              </w:rPr>
              <w:t xml:space="preserve"> who undertake lone working on this site </w:t>
            </w:r>
            <w:r w:rsidR="00402A57" w:rsidRPr="00CD3FC8">
              <w:rPr>
                <w:rFonts w:ascii="Century Gothic" w:hAnsi="Century Gothic" w:cs="Arial"/>
                <w:sz w:val="22"/>
              </w:rPr>
              <w:t>is</w:t>
            </w:r>
            <w:r w:rsidR="006823C5" w:rsidRPr="00CD3FC8">
              <w:rPr>
                <w:rFonts w:ascii="Century Gothic" w:hAnsi="Century Gothic" w:cs="Arial"/>
                <w:sz w:val="22"/>
              </w:rPr>
              <w:t xml:space="preserve"> recorded</w:t>
            </w:r>
            <w:r w:rsidR="00921A23" w:rsidRPr="00CD3FC8">
              <w:rPr>
                <w:rFonts w:ascii="Century Gothic" w:hAnsi="Century Gothic" w:cs="Arial"/>
                <w:sz w:val="22"/>
              </w:rPr>
              <w:t xml:space="preserve"> in the Purple Folder in reception.</w:t>
            </w:r>
          </w:p>
          <w:p w14:paraId="011A8506" w14:textId="77777777" w:rsidR="00D177BF" w:rsidRPr="00CD3FC8" w:rsidRDefault="00D177BF" w:rsidP="00366DC8">
            <w:pPr>
              <w:rPr>
                <w:rFonts w:ascii="Century Gothic" w:hAnsi="Century Gothic" w:cs="Arial"/>
                <w:sz w:val="22"/>
                <w:highlight w:val="yellow"/>
              </w:rPr>
            </w:pPr>
          </w:p>
        </w:tc>
      </w:tr>
    </w:tbl>
    <w:p w14:paraId="292ED779" w14:textId="77777777" w:rsidR="006B160F" w:rsidRPr="00CD3FC8" w:rsidRDefault="006B160F" w:rsidP="00366DC8">
      <w:pPr>
        <w:rPr>
          <w:rFonts w:ascii="Century Gothic" w:hAnsi="Century Gothic" w:cs="Arial"/>
          <w:strike/>
          <w:sz w:val="14"/>
          <w:szCs w:val="16"/>
        </w:rPr>
      </w:pPr>
    </w:p>
    <w:p w14:paraId="4485E468" w14:textId="77777777" w:rsidR="006B160F" w:rsidRPr="00CD3FC8" w:rsidRDefault="006B160F" w:rsidP="00366DC8">
      <w:pPr>
        <w:rPr>
          <w:rFonts w:ascii="Century Gothic" w:hAnsi="Century Gothic" w:cs="Arial"/>
          <w:b/>
          <w:sz w:val="14"/>
          <w:szCs w:val="16"/>
        </w:rPr>
      </w:pPr>
    </w:p>
    <w:tbl>
      <w:tblPr>
        <w:tblStyle w:val="TableGrid"/>
        <w:tblW w:w="0" w:type="auto"/>
        <w:tblInd w:w="-120" w:type="dxa"/>
        <w:tblLook w:val="04A0" w:firstRow="1" w:lastRow="0" w:firstColumn="1" w:lastColumn="0" w:noHBand="0" w:noVBand="1"/>
      </w:tblPr>
      <w:tblGrid>
        <w:gridCol w:w="9182"/>
      </w:tblGrid>
      <w:tr w:rsidR="009235ED" w:rsidRPr="00CD3FC8" w14:paraId="774CA81F" w14:textId="77777777" w:rsidTr="00811D44">
        <w:trPr>
          <w:trHeight w:val="777"/>
        </w:trPr>
        <w:tc>
          <w:tcPr>
            <w:tcW w:w="9628" w:type="dxa"/>
            <w:shd w:val="clear" w:color="auto" w:fill="00B050"/>
            <w:vAlign w:val="center"/>
          </w:tcPr>
          <w:p w14:paraId="44F49D8B" w14:textId="1F8859E7" w:rsidR="0072259A" w:rsidRPr="00CD3FC8" w:rsidRDefault="0072259A" w:rsidP="00921A23">
            <w:pPr>
              <w:jc w:val="center"/>
              <w:rPr>
                <w:rFonts w:ascii="Century Gothic" w:hAnsi="Century Gothic" w:cs="Arial"/>
                <w:i/>
                <w:color w:val="0000FF"/>
                <w:sz w:val="22"/>
              </w:rPr>
            </w:pPr>
            <w:r w:rsidRPr="00CD3FC8">
              <w:rPr>
                <w:rFonts w:ascii="Century Gothic" w:hAnsi="Century Gothic" w:cs="Arial"/>
                <w:b/>
                <w:sz w:val="22"/>
              </w:rPr>
              <w:t xml:space="preserve">Moving and Handling </w:t>
            </w:r>
          </w:p>
        </w:tc>
      </w:tr>
      <w:tr w:rsidR="006C1D98" w:rsidRPr="00CD3FC8" w14:paraId="204946FE" w14:textId="77777777" w:rsidTr="00920B06">
        <w:tc>
          <w:tcPr>
            <w:tcW w:w="9628" w:type="dxa"/>
          </w:tcPr>
          <w:p w14:paraId="07208142" w14:textId="4595AAA4" w:rsidR="0072259A" w:rsidRPr="00CD3FC8" w:rsidRDefault="0072259A" w:rsidP="00366DC8">
            <w:pPr>
              <w:pStyle w:val="BodyText3"/>
              <w:spacing w:after="0"/>
              <w:rPr>
                <w:rFonts w:ascii="Century Gothic" w:hAnsi="Century Gothic" w:cs="Arial"/>
                <w:sz w:val="22"/>
                <w:szCs w:val="24"/>
              </w:rPr>
            </w:pPr>
            <w:r w:rsidRPr="00CD3FC8">
              <w:rPr>
                <w:rFonts w:ascii="Century Gothic" w:hAnsi="Century Gothic" w:cs="Arial"/>
                <w:sz w:val="22"/>
                <w:szCs w:val="24"/>
              </w:rPr>
              <w:t xml:space="preserve">All </w:t>
            </w:r>
            <w:r w:rsidR="00C0667C" w:rsidRPr="00CD3FC8">
              <w:rPr>
                <w:rFonts w:ascii="Century Gothic" w:hAnsi="Century Gothic" w:cs="Arial"/>
                <w:sz w:val="22"/>
                <w:szCs w:val="24"/>
              </w:rPr>
              <w:t>employees will</w:t>
            </w:r>
            <w:r w:rsidRPr="00CD3FC8">
              <w:rPr>
                <w:rFonts w:ascii="Century Gothic" w:hAnsi="Century Gothic" w:cs="Arial"/>
                <w:sz w:val="22"/>
                <w:szCs w:val="24"/>
              </w:rPr>
              <w:t xml:space="preserve"> complete the moving and handling e-learning</w:t>
            </w:r>
            <w:r w:rsidRPr="00CD3FC8">
              <w:rPr>
                <w:rFonts w:ascii="Century Gothic" w:hAnsi="Century Gothic" w:cs="Arial"/>
                <w:i/>
                <w:sz w:val="22"/>
                <w:szCs w:val="24"/>
              </w:rPr>
              <w:t xml:space="preserve"> </w:t>
            </w:r>
            <w:r w:rsidRPr="00CD3FC8">
              <w:rPr>
                <w:rFonts w:ascii="Century Gothic" w:hAnsi="Century Gothic" w:cs="Arial"/>
                <w:sz w:val="22"/>
                <w:szCs w:val="24"/>
              </w:rPr>
              <w:t xml:space="preserve">course every year without exception. </w:t>
            </w:r>
          </w:p>
          <w:p w14:paraId="7300EC5B" w14:textId="77777777" w:rsidR="00086D96" w:rsidRPr="00CD3FC8" w:rsidRDefault="00086D96" w:rsidP="00366DC8">
            <w:pPr>
              <w:pStyle w:val="BodyText3"/>
              <w:spacing w:after="0"/>
              <w:rPr>
                <w:rFonts w:ascii="Century Gothic" w:hAnsi="Century Gothic" w:cs="Arial"/>
                <w:sz w:val="22"/>
                <w:szCs w:val="24"/>
              </w:rPr>
            </w:pPr>
          </w:p>
          <w:p w14:paraId="7F3B5BB7" w14:textId="31B85730" w:rsidR="003E0354" w:rsidRPr="00CD3FC8" w:rsidRDefault="00C4584F" w:rsidP="00366DC8">
            <w:pPr>
              <w:pStyle w:val="BodyText3"/>
              <w:spacing w:after="0"/>
              <w:rPr>
                <w:rFonts w:ascii="Century Gothic" w:hAnsi="Century Gothic" w:cs="Arial"/>
                <w:sz w:val="22"/>
                <w:szCs w:val="24"/>
              </w:rPr>
            </w:pPr>
            <w:r w:rsidRPr="00CD3FC8">
              <w:rPr>
                <w:rFonts w:ascii="Century Gothic" w:hAnsi="Century Gothic" w:cs="Arial"/>
                <w:sz w:val="22"/>
                <w:szCs w:val="24"/>
              </w:rPr>
              <w:t>Employees</w:t>
            </w:r>
            <w:r w:rsidR="0072259A" w:rsidRPr="00CD3FC8">
              <w:rPr>
                <w:rFonts w:ascii="Century Gothic" w:hAnsi="Century Gothic" w:cs="Arial"/>
                <w:sz w:val="22"/>
                <w:szCs w:val="24"/>
              </w:rPr>
              <w:t xml:space="preserve"> are not permitted to regularly handle or move unreasonably heavy or awkward items, equipment</w:t>
            </w:r>
            <w:r w:rsidR="00E53A09" w:rsidRPr="00CD3FC8">
              <w:rPr>
                <w:rFonts w:ascii="Century Gothic" w:hAnsi="Century Gothic" w:cs="Arial"/>
                <w:sz w:val="22"/>
                <w:szCs w:val="24"/>
              </w:rPr>
              <w:t>,</w:t>
            </w:r>
            <w:r w:rsidR="0072259A" w:rsidRPr="00CD3FC8">
              <w:rPr>
                <w:rFonts w:ascii="Century Gothic" w:hAnsi="Century Gothic" w:cs="Arial"/>
                <w:sz w:val="22"/>
                <w:szCs w:val="24"/>
              </w:rPr>
              <w:t xml:space="preserve"> or children unless they have attended specific moving and handling training.</w:t>
            </w:r>
          </w:p>
          <w:p w14:paraId="050B726F" w14:textId="4ADF9A9D" w:rsidR="0072259A" w:rsidRPr="00CD3FC8" w:rsidRDefault="0072259A" w:rsidP="00366DC8">
            <w:pPr>
              <w:pStyle w:val="BodyText3"/>
              <w:spacing w:after="0"/>
              <w:rPr>
                <w:rFonts w:ascii="Century Gothic" w:hAnsi="Century Gothic" w:cs="Arial"/>
                <w:sz w:val="22"/>
                <w:szCs w:val="24"/>
              </w:rPr>
            </w:pPr>
            <w:r w:rsidRPr="00CD3FC8">
              <w:rPr>
                <w:rFonts w:ascii="Century Gothic" w:hAnsi="Century Gothic" w:cs="Arial"/>
                <w:sz w:val="22"/>
                <w:szCs w:val="24"/>
              </w:rPr>
              <w:t xml:space="preserve"> </w:t>
            </w:r>
          </w:p>
          <w:p w14:paraId="7710B81F" w14:textId="2DA3173D" w:rsidR="00361191" w:rsidRPr="00CD3FC8" w:rsidRDefault="00361191" w:rsidP="00366DC8">
            <w:pPr>
              <w:pStyle w:val="BodyText3"/>
              <w:spacing w:after="0"/>
              <w:rPr>
                <w:rFonts w:ascii="Century Gothic" w:hAnsi="Century Gothic" w:cs="Arial"/>
                <w:sz w:val="22"/>
                <w:szCs w:val="24"/>
              </w:rPr>
            </w:pPr>
            <w:r w:rsidRPr="00CD3FC8">
              <w:rPr>
                <w:rFonts w:ascii="Century Gothic" w:hAnsi="Century Gothic" w:cs="Arial"/>
                <w:sz w:val="22"/>
                <w:szCs w:val="24"/>
              </w:rPr>
              <w:lastRenderedPageBreak/>
              <w:t xml:space="preserve">The </w:t>
            </w:r>
            <w:r w:rsidR="00C46EDB" w:rsidRPr="00CD3FC8">
              <w:rPr>
                <w:rFonts w:ascii="Century Gothic" w:hAnsi="Century Gothic" w:cs="Arial"/>
                <w:sz w:val="22"/>
                <w:szCs w:val="24"/>
              </w:rPr>
              <w:t>S</w:t>
            </w:r>
            <w:r w:rsidRPr="00CD3FC8">
              <w:rPr>
                <w:rFonts w:ascii="Century Gothic" w:hAnsi="Century Gothic" w:cs="Arial"/>
                <w:sz w:val="22"/>
                <w:szCs w:val="24"/>
              </w:rPr>
              <w:t xml:space="preserve">ite </w:t>
            </w:r>
            <w:r w:rsidR="00C46EDB" w:rsidRPr="00CD3FC8">
              <w:rPr>
                <w:rFonts w:ascii="Century Gothic" w:hAnsi="Century Gothic" w:cs="Arial"/>
                <w:sz w:val="22"/>
                <w:szCs w:val="24"/>
              </w:rPr>
              <w:t>M</w:t>
            </w:r>
            <w:r w:rsidRPr="00CD3FC8">
              <w:rPr>
                <w:rFonts w:ascii="Century Gothic" w:hAnsi="Century Gothic" w:cs="Arial"/>
                <w:sz w:val="22"/>
                <w:szCs w:val="24"/>
              </w:rPr>
              <w:t>anager</w:t>
            </w:r>
            <w:r w:rsidR="00C46EDB" w:rsidRPr="00CD3FC8">
              <w:rPr>
                <w:rFonts w:ascii="Century Gothic" w:hAnsi="Century Gothic" w:cs="Arial"/>
                <w:sz w:val="22"/>
                <w:szCs w:val="24"/>
              </w:rPr>
              <w:t>/Caretaker</w:t>
            </w:r>
            <w:r w:rsidRPr="00CD3FC8">
              <w:rPr>
                <w:rFonts w:ascii="Century Gothic" w:hAnsi="Century Gothic" w:cs="Arial"/>
                <w:sz w:val="22"/>
                <w:szCs w:val="24"/>
              </w:rPr>
              <w:t xml:space="preserve"> is expected to undertake regular physical work which would typically include </w:t>
            </w:r>
            <w:r w:rsidR="00886134" w:rsidRPr="00CD3FC8">
              <w:rPr>
                <w:rFonts w:ascii="Century Gothic" w:hAnsi="Century Gothic" w:cs="Arial"/>
                <w:sz w:val="22"/>
                <w:szCs w:val="24"/>
              </w:rPr>
              <w:t>regular</w:t>
            </w:r>
            <w:r w:rsidRPr="00CD3FC8">
              <w:rPr>
                <w:rFonts w:ascii="Century Gothic" w:hAnsi="Century Gothic" w:cs="Arial"/>
                <w:sz w:val="22"/>
                <w:szCs w:val="24"/>
              </w:rPr>
              <w:t xml:space="preserve"> moving and handling</w:t>
            </w:r>
            <w:r w:rsidR="009B0017" w:rsidRPr="00CD3FC8">
              <w:rPr>
                <w:rFonts w:ascii="Century Gothic" w:hAnsi="Century Gothic" w:cs="Arial"/>
                <w:sz w:val="22"/>
                <w:szCs w:val="24"/>
              </w:rPr>
              <w:t>;</w:t>
            </w:r>
            <w:r w:rsidRPr="00CD3FC8">
              <w:rPr>
                <w:rFonts w:ascii="Century Gothic" w:hAnsi="Century Gothic" w:cs="Arial"/>
                <w:sz w:val="22"/>
                <w:szCs w:val="24"/>
              </w:rPr>
              <w:t xml:space="preserve"> therefore</w:t>
            </w:r>
            <w:r w:rsidR="001B31F4" w:rsidRPr="00CD3FC8">
              <w:rPr>
                <w:rFonts w:ascii="Century Gothic" w:hAnsi="Century Gothic" w:cs="Arial"/>
                <w:sz w:val="22"/>
                <w:szCs w:val="24"/>
              </w:rPr>
              <w:t>,</w:t>
            </w:r>
            <w:r w:rsidRPr="00CD3FC8">
              <w:rPr>
                <w:rFonts w:ascii="Century Gothic" w:hAnsi="Century Gothic" w:cs="Arial"/>
                <w:sz w:val="22"/>
                <w:szCs w:val="24"/>
              </w:rPr>
              <w:t xml:space="preserve"> they </w:t>
            </w:r>
            <w:r w:rsidR="00C46EDB" w:rsidRPr="00CD3FC8">
              <w:rPr>
                <w:rFonts w:ascii="Century Gothic" w:hAnsi="Century Gothic" w:cs="Arial"/>
                <w:sz w:val="22"/>
                <w:szCs w:val="24"/>
              </w:rPr>
              <w:t>will</w:t>
            </w:r>
            <w:r w:rsidRPr="00CD3FC8">
              <w:rPr>
                <w:rFonts w:ascii="Century Gothic" w:hAnsi="Century Gothic" w:cs="Arial"/>
                <w:sz w:val="22"/>
                <w:szCs w:val="24"/>
              </w:rPr>
              <w:t xml:space="preserve"> attend a formal moving and handling course specific to the work requirements.</w:t>
            </w:r>
          </w:p>
          <w:p w14:paraId="4C8074E1" w14:textId="77777777" w:rsidR="00361191" w:rsidRPr="00CD3FC8" w:rsidRDefault="00361191" w:rsidP="00366DC8">
            <w:pPr>
              <w:pStyle w:val="BodyText3"/>
              <w:spacing w:after="0"/>
              <w:rPr>
                <w:rFonts w:ascii="Century Gothic" w:hAnsi="Century Gothic" w:cs="Arial"/>
                <w:sz w:val="22"/>
                <w:szCs w:val="24"/>
                <w:highlight w:val="yellow"/>
              </w:rPr>
            </w:pPr>
          </w:p>
          <w:p w14:paraId="096FA9E9" w14:textId="45444184" w:rsidR="0072259A" w:rsidRPr="00CD3FC8" w:rsidRDefault="00365CF9" w:rsidP="00366DC8">
            <w:pPr>
              <w:pStyle w:val="BodyText3"/>
              <w:spacing w:after="0"/>
              <w:rPr>
                <w:rFonts w:ascii="Century Gothic" w:hAnsi="Century Gothic" w:cs="Arial"/>
                <w:sz w:val="22"/>
                <w:szCs w:val="24"/>
              </w:rPr>
            </w:pPr>
            <w:r w:rsidRPr="00CD3FC8">
              <w:rPr>
                <w:rFonts w:ascii="Century Gothic" w:hAnsi="Century Gothic" w:cs="Arial"/>
                <w:sz w:val="22"/>
                <w:szCs w:val="24"/>
              </w:rPr>
              <w:t xml:space="preserve">All moving and handling tasks </w:t>
            </w:r>
            <w:r w:rsidR="0098356F" w:rsidRPr="00CD3FC8">
              <w:rPr>
                <w:rFonts w:ascii="Century Gothic" w:hAnsi="Century Gothic" w:cs="Arial"/>
                <w:sz w:val="22"/>
                <w:szCs w:val="24"/>
              </w:rPr>
              <w:t xml:space="preserve">are </w:t>
            </w:r>
            <w:r w:rsidRPr="00CD3FC8">
              <w:rPr>
                <w:rFonts w:ascii="Century Gothic" w:hAnsi="Century Gothic" w:cs="Arial"/>
                <w:sz w:val="22"/>
                <w:szCs w:val="24"/>
              </w:rPr>
              <w:t xml:space="preserve">risk assessed before they are undertaken in accordance </w:t>
            </w:r>
            <w:r w:rsidR="009A6821" w:rsidRPr="00CD3FC8">
              <w:rPr>
                <w:rFonts w:ascii="Century Gothic" w:hAnsi="Century Gothic" w:cs="Arial"/>
                <w:sz w:val="22"/>
                <w:szCs w:val="24"/>
              </w:rPr>
              <w:t xml:space="preserve">with </w:t>
            </w:r>
            <w:r w:rsidR="003C1FB1" w:rsidRPr="00CD3FC8">
              <w:rPr>
                <w:rFonts w:ascii="Century Gothic" w:hAnsi="Century Gothic" w:cs="Arial"/>
                <w:sz w:val="22"/>
                <w:szCs w:val="24"/>
              </w:rPr>
              <w:t>the</w:t>
            </w:r>
            <w:r w:rsidR="009A6821" w:rsidRPr="00CD3FC8">
              <w:rPr>
                <w:rFonts w:ascii="Century Gothic" w:hAnsi="Century Gothic" w:cs="Arial"/>
                <w:sz w:val="22"/>
                <w:szCs w:val="24"/>
              </w:rPr>
              <w:t xml:space="preserve"> Corporate Moving and Handling Procedure.</w:t>
            </w:r>
          </w:p>
          <w:p w14:paraId="29BF05AB" w14:textId="3662DAC6" w:rsidR="00A336A6" w:rsidRPr="00CD3FC8" w:rsidRDefault="00A336A6" w:rsidP="00366DC8">
            <w:pPr>
              <w:pStyle w:val="BodyText3"/>
              <w:spacing w:after="0"/>
              <w:rPr>
                <w:rFonts w:ascii="Century Gothic" w:hAnsi="Century Gothic" w:cs="Arial"/>
                <w:sz w:val="14"/>
                <w:highlight w:val="yellow"/>
              </w:rPr>
            </w:pPr>
          </w:p>
        </w:tc>
      </w:tr>
    </w:tbl>
    <w:p w14:paraId="3BAC679B" w14:textId="77777777" w:rsidR="00E44E51" w:rsidRPr="00CD3FC8" w:rsidRDefault="00E44E51" w:rsidP="00366DC8">
      <w:pPr>
        <w:rPr>
          <w:rFonts w:ascii="Century Gothic" w:hAnsi="Century Gothic" w:cs="Arial"/>
          <w:sz w:val="14"/>
          <w:szCs w:val="16"/>
        </w:rPr>
      </w:pPr>
    </w:p>
    <w:tbl>
      <w:tblPr>
        <w:tblStyle w:val="TableGrid"/>
        <w:tblW w:w="0" w:type="auto"/>
        <w:tblInd w:w="-120" w:type="dxa"/>
        <w:tblLook w:val="04A0" w:firstRow="1" w:lastRow="0" w:firstColumn="1" w:lastColumn="0" w:noHBand="0" w:noVBand="1"/>
      </w:tblPr>
      <w:tblGrid>
        <w:gridCol w:w="9182"/>
      </w:tblGrid>
      <w:tr w:rsidR="0062552D" w:rsidRPr="00CD3FC8" w14:paraId="553E35CE" w14:textId="77777777" w:rsidTr="00811D44">
        <w:trPr>
          <w:trHeight w:val="777"/>
        </w:trPr>
        <w:tc>
          <w:tcPr>
            <w:tcW w:w="9628" w:type="dxa"/>
            <w:shd w:val="clear" w:color="auto" w:fill="00B050"/>
            <w:vAlign w:val="center"/>
          </w:tcPr>
          <w:p w14:paraId="7CC60F19" w14:textId="6A05AF42" w:rsidR="00091F17" w:rsidRPr="00CD3FC8" w:rsidRDefault="00091F17" w:rsidP="00921A23">
            <w:pPr>
              <w:jc w:val="center"/>
              <w:rPr>
                <w:rFonts w:ascii="Century Gothic" w:hAnsi="Century Gothic" w:cs="Arial"/>
                <w:i/>
                <w:color w:val="0000FF"/>
                <w:sz w:val="22"/>
              </w:rPr>
            </w:pPr>
            <w:r w:rsidRPr="00CD3FC8">
              <w:rPr>
                <w:rFonts w:ascii="Century Gothic" w:hAnsi="Century Gothic" w:cs="Arial"/>
                <w:b/>
                <w:sz w:val="22"/>
              </w:rPr>
              <w:t xml:space="preserve">Off-site Activities </w:t>
            </w:r>
          </w:p>
        </w:tc>
      </w:tr>
      <w:tr w:rsidR="005F6883" w:rsidRPr="00CD3FC8" w14:paraId="038415EE" w14:textId="77777777" w:rsidTr="00920B06">
        <w:tc>
          <w:tcPr>
            <w:tcW w:w="9628" w:type="dxa"/>
          </w:tcPr>
          <w:p w14:paraId="57579023" w14:textId="1D4AA516" w:rsidR="00444BB2" w:rsidRPr="00CD3FC8" w:rsidRDefault="0045087F" w:rsidP="00366DC8">
            <w:pPr>
              <w:rPr>
                <w:rFonts w:ascii="Century Gothic" w:hAnsi="Century Gothic" w:cs="Arial"/>
                <w:sz w:val="22"/>
              </w:rPr>
            </w:pPr>
            <w:r w:rsidRPr="00CD3FC8">
              <w:rPr>
                <w:rFonts w:ascii="Century Gothic" w:hAnsi="Century Gothic" w:cs="Arial"/>
                <w:sz w:val="22"/>
              </w:rPr>
              <w:t xml:space="preserve">Arrangements regarding off-site activities are managed in accordance with the </w:t>
            </w:r>
            <w:r w:rsidR="00A30C8A" w:rsidRPr="00CD3FC8">
              <w:rPr>
                <w:rFonts w:ascii="Century Gothic" w:hAnsi="Century Gothic" w:cs="Arial"/>
                <w:sz w:val="22"/>
              </w:rPr>
              <w:t xml:space="preserve">Hampshire Outdoors procedures </w:t>
            </w:r>
            <w:r w:rsidRPr="00CD3FC8">
              <w:rPr>
                <w:rFonts w:ascii="Century Gothic" w:hAnsi="Century Gothic" w:cs="Arial"/>
                <w:sz w:val="22"/>
              </w:rPr>
              <w:t>and guidance.</w:t>
            </w:r>
          </w:p>
          <w:p w14:paraId="4216E60B" w14:textId="77777777" w:rsidR="00091F17" w:rsidRPr="00CD3FC8" w:rsidRDefault="00091F17" w:rsidP="00366DC8">
            <w:pPr>
              <w:rPr>
                <w:rFonts w:ascii="Century Gothic" w:hAnsi="Century Gothic" w:cs="Arial"/>
                <w:sz w:val="22"/>
              </w:rPr>
            </w:pPr>
          </w:p>
        </w:tc>
      </w:tr>
    </w:tbl>
    <w:p w14:paraId="2A239A81" w14:textId="4E8EDFED" w:rsidR="006B160F" w:rsidRPr="00CD3FC8" w:rsidRDefault="006B160F" w:rsidP="00366DC8">
      <w:pPr>
        <w:jc w:val="center"/>
        <w:rPr>
          <w:rFonts w:ascii="Century Gothic" w:hAnsi="Century Gothic" w:cs="Arial"/>
          <w:sz w:val="14"/>
          <w:szCs w:val="16"/>
        </w:rPr>
      </w:pPr>
    </w:p>
    <w:tbl>
      <w:tblPr>
        <w:tblStyle w:val="TableGrid"/>
        <w:tblW w:w="0" w:type="auto"/>
        <w:tblInd w:w="-120" w:type="dxa"/>
        <w:tblLook w:val="04A0" w:firstRow="1" w:lastRow="0" w:firstColumn="1" w:lastColumn="0" w:noHBand="0" w:noVBand="1"/>
      </w:tblPr>
      <w:tblGrid>
        <w:gridCol w:w="9182"/>
      </w:tblGrid>
      <w:tr w:rsidR="0062552D" w:rsidRPr="00CD3FC8" w14:paraId="51BEF1CA" w14:textId="77777777" w:rsidTr="00811D44">
        <w:trPr>
          <w:trHeight w:val="777"/>
        </w:trPr>
        <w:tc>
          <w:tcPr>
            <w:tcW w:w="9628" w:type="dxa"/>
            <w:shd w:val="clear" w:color="auto" w:fill="00B050"/>
            <w:vAlign w:val="center"/>
          </w:tcPr>
          <w:p w14:paraId="317ADEB7" w14:textId="0D41D187" w:rsidR="002727CF" w:rsidRPr="00CD3FC8" w:rsidRDefault="002727CF" w:rsidP="0070352F">
            <w:pPr>
              <w:jc w:val="center"/>
              <w:rPr>
                <w:rFonts w:ascii="Century Gothic" w:hAnsi="Century Gothic" w:cs="Arial"/>
                <w:i/>
                <w:color w:val="0000FF"/>
                <w:sz w:val="22"/>
              </w:rPr>
            </w:pPr>
            <w:r w:rsidRPr="00CD3FC8">
              <w:rPr>
                <w:rFonts w:ascii="Century Gothic" w:hAnsi="Century Gothic" w:cs="Arial"/>
                <w:b/>
                <w:sz w:val="22"/>
              </w:rPr>
              <w:t xml:space="preserve">Provision of Information </w:t>
            </w:r>
          </w:p>
        </w:tc>
      </w:tr>
      <w:tr w:rsidR="005F6883" w:rsidRPr="00CD3FC8" w14:paraId="27E0C801" w14:textId="77777777" w:rsidTr="00920B06">
        <w:tc>
          <w:tcPr>
            <w:tcW w:w="9628" w:type="dxa"/>
          </w:tcPr>
          <w:p w14:paraId="6151D001" w14:textId="24A8DF5E" w:rsidR="0070352F" w:rsidRDefault="0070352F" w:rsidP="0070352F">
            <w:pPr>
              <w:pStyle w:val="BodyText2"/>
              <w:ind w:left="-120" w:right="-1"/>
              <w:jc w:val="both"/>
              <w:rPr>
                <w:rFonts w:ascii="Century Gothic" w:hAnsi="Century Gothic" w:cs="Arial"/>
                <w:sz w:val="22"/>
                <w:szCs w:val="22"/>
              </w:rPr>
            </w:pPr>
            <w:r w:rsidRPr="006A04B2">
              <w:rPr>
                <w:rFonts w:ascii="Century Gothic" w:hAnsi="Century Gothic" w:cs="Arial"/>
                <w:sz w:val="22"/>
                <w:szCs w:val="22"/>
              </w:rPr>
              <w:t xml:space="preserve">The </w:t>
            </w:r>
            <w:r w:rsidR="008A5F63" w:rsidRPr="006A04B2">
              <w:rPr>
                <w:rFonts w:ascii="Century Gothic" w:hAnsi="Century Gothic" w:cs="Arial"/>
                <w:sz w:val="22"/>
                <w:szCs w:val="22"/>
              </w:rPr>
              <w:t>head teacher</w:t>
            </w:r>
            <w:r w:rsidRPr="006A04B2">
              <w:rPr>
                <w:rFonts w:ascii="Century Gothic" w:hAnsi="Century Gothic" w:cs="Arial"/>
                <w:sz w:val="22"/>
                <w:szCs w:val="22"/>
              </w:rPr>
              <w:t xml:space="preserve"> will ensure that information systems are established so that </w:t>
            </w:r>
            <w:r>
              <w:rPr>
                <w:rFonts w:ascii="Century Gothic" w:hAnsi="Century Gothic" w:cs="Arial"/>
                <w:sz w:val="22"/>
                <w:szCs w:val="22"/>
              </w:rPr>
              <w:t>s</w:t>
            </w:r>
            <w:r w:rsidRPr="006A04B2">
              <w:rPr>
                <w:rFonts w:ascii="Century Gothic" w:hAnsi="Century Gothic" w:cs="Arial"/>
                <w:sz w:val="22"/>
                <w:szCs w:val="22"/>
              </w:rPr>
              <w:t xml:space="preserve">taff are periodically provided with information regarding safety arrangements on the premises.  These systems </w:t>
            </w:r>
            <w:r w:rsidRPr="00694379">
              <w:rPr>
                <w:rFonts w:ascii="Century Gothic" w:hAnsi="Century Gothic" w:cs="Arial"/>
                <w:sz w:val="22"/>
                <w:szCs w:val="22"/>
              </w:rPr>
              <w:t>are</w:t>
            </w:r>
            <w:r w:rsidRPr="00694379">
              <w:rPr>
                <w:rFonts w:ascii="Century Gothic" w:hAnsi="Century Gothic" w:cs="Arial"/>
                <w:i/>
                <w:color w:val="0000FF"/>
                <w:sz w:val="22"/>
                <w:szCs w:val="22"/>
              </w:rPr>
              <w:t xml:space="preserve"> </w:t>
            </w:r>
            <w:r w:rsidRPr="00694379">
              <w:rPr>
                <w:rFonts w:ascii="Century Gothic" w:hAnsi="Century Gothic" w:cs="Arial"/>
                <w:sz w:val="22"/>
                <w:szCs w:val="22"/>
              </w:rPr>
              <w:t>staff meetings, meeting minutes, email distribution and signature based receipt of information.</w:t>
            </w:r>
          </w:p>
          <w:p w14:paraId="41129DF7" w14:textId="77777777" w:rsidR="0070352F" w:rsidRDefault="0070352F" w:rsidP="0070352F">
            <w:pPr>
              <w:rPr>
                <w:rFonts w:ascii="Century Gothic" w:hAnsi="Century Gothic" w:cs="Arial"/>
                <w:sz w:val="22"/>
              </w:rPr>
            </w:pPr>
          </w:p>
          <w:p w14:paraId="1AA5A230" w14:textId="3A81ECCF" w:rsidR="0070352F" w:rsidRDefault="0070352F" w:rsidP="0070352F">
            <w:pPr>
              <w:rPr>
                <w:rFonts w:ascii="Century Gothic" w:hAnsi="Century Gothic" w:cs="Arial"/>
                <w:sz w:val="22"/>
              </w:rPr>
            </w:pPr>
            <w:r w:rsidRPr="00CD3FC8">
              <w:rPr>
                <w:rFonts w:ascii="Century Gothic" w:hAnsi="Century Gothic" w:cs="Arial"/>
                <w:sz w:val="22"/>
              </w:rPr>
              <w:t xml:space="preserve">Visitors and Contractors are provided with Health and Safety Information on arrival </w:t>
            </w:r>
            <w:r>
              <w:rPr>
                <w:rFonts w:ascii="Century Gothic" w:hAnsi="Century Gothic" w:cs="Arial"/>
                <w:sz w:val="22"/>
              </w:rPr>
              <w:t>in the form of a leaflet.</w:t>
            </w:r>
          </w:p>
          <w:p w14:paraId="256682B0" w14:textId="77777777" w:rsidR="0070352F" w:rsidRPr="00694379" w:rsidRDefault="0070352F" w:rsidP="0070352F">
            <w:pPr>
              <w:rPr>
                <w:rFonts w:ascii="Century Gothic" w:hAnsi="Century Gothic" w:cs="Arial"/>
                <w:sz w:val="22"/>
                <w:szCs w:val="22"/>
              </w:rPr>
            </w:pPr>
          </w:p>
          <w:p w14:paraId="7A6FA24C" w14:textId="77777777" w:rsidR="00B31C2C" w:rsidRPr="00CD3FC8" w:rsidRDefault="0070352F" w:rsidP="00B31C2C">
            <w:pPr>
              <w:pStyle w:val="BodyText2"/>
              <w:rPr>
                <w:rFonts w:ascii="Century Gothic" w:hAnsi="Century Gothic" w:cs="Arial"/>
                <w:sz w:val="22"/>
                <w:highlight w:val="yellow"/>
              </w:rPr>
            </w:pPr>
            <w:r w:rsidRPr="00694379">
              <w:rPr>
                <w:rFonts w:ascii="Century Gothic" w:hAnsi="Century Gothic"/>
                <w:sz w:val="22"/>
                <w:szCs w:val="22"/>
              </w:rPr>
              <w:t xml:space="preserve">Local health and safety advice is available from </w:t>
            </w:r>
            <w:r w:rsidRPr="00773AF1">
              <w:rPr>
                <w:rFonts w:ascii="Century Gothic" w:hAnsi="Century Gothic"/>
                <w:sz w:val="22"/>
                <w:szCs w:val="22"/>
              </w:rPr>
              <w:t>the office</w:t>
            </w:r>
            <w:r w:rsidRPr="00694379">
              <w:rPr>
                <w:rFonts w:ascii="Century Gothic" w:hAnsi="Century Gothic"/>
                <w:sz w:val="22"/>
                <w:szCs w:val="22"/>
              </w:rPr>
              <w:t xml:space="preserve"> </w:t>
            </w:r>
            <w:r w:rsidR="00B31C2C" w:rsidRPr="00CD3FC8">
              <w:rPr>
                <w:rFonts w:ascii="Century Gothic" w:hAnsi="Century Gothic" w:cs="Arial"/>
                <w:sz w:val="22"/>
              </w:rPr>
              <w:t>and the Children’s Services Health &amp; Safety Team can provide both general and specialist advice which is available on their website or on request.</w:t>
            </w:r>
          </w:p>
          <w:p w14:paraId="7A186F75" w14:textId="73CCC09B" w:rsidR="0070352F" w:rsidRPr="00694379" w:rsidRDefault="0070352F" w:rsidP="00B31C2C">
            <w:pPr>
              <w:pStyle w:val="BodyText2"/>
              <w:ind w:left="-120" w:right="-1"/>
              <w:jc w:val="both"/>
              <w:rPr>
                <w:rFonts w:ascii="Century Gothic" w:hAnsi="Century Gothic" w:cs="Arial"/>
                <w:sz w:val="22"/>
                <w:szCs w:val="22"/>
              </w:rPr>
            </w:pPr>
          </w:p>
          <w:p w14:paraId="1678DD48" w14:textId="77777777" w:rsidR="0070352F" w:rsidRPr="00694379" w:rsidRDefault="0070352F" w:rsidP="0070352F">
            <w:pPr>
              <w:ind w:left="-120" w:right="-1"/>
              <w:jc w:val="both"/>
              <w:rPr>
                <w:rFonts w:ascii="Century Gothic" w:hAnsi="Century Gothic" w:cs="Arial"/>
                <w:sz w:val="22"/>
                <w:szCs w:val="22"/>
              </w:rPr>
            </w:pPr>
            <w:r w:rsidRPr="00694379">
              <w:rPr>
                <w:rFonts w:ascii="Century Gothic" w:hAnsi="Century Gothic" w:cs="Arial"/>
                <w:sz w:val="22"/>
                <w:szCs w:val="22"/>
              </w:rPr>
              <w:t xml:space="preserve">The </w:t>
            </w:r>
            <w:r w:rsidRPr="00694379">
              <w:rPr>
                <w:rFonts w:ascii="Century Gothic" w:hAnsi="Century Gothic" w:cs="Arial"/>
                <w:i/>
                <w:sz w:val="22"/>
                <w:szCs w:val="22"/>
              </w:rPr>
              <w:t>Health and Safety Law</w:t>
            </w:r>
            <w:r w:rsidRPr="00694379">
              <w:rPr>
                <w:rFonts w:ascii="Century Gothic" w:hAnsi="Century Gothic" w:cs="Arial"/>
                <w:sz w:val="22"/>
                <w:szCs w:val="22"/>
              </w:rPr>
              <w:t xml:space="preserve"> poster is displayed in the Staffroom.</w:t>
            </w:r>
          </w:p>
          <w:p w14:paraId="5676D546" w14:textId="5DEBADB4" w:rsidR="00AF1D2C" w:rsidRPr="00CD3FC8" w:rsidRDefault="00550722" w:rsidP="00B31C2C">
            <w:pPr>
              <w:pStyle w:val="BodyText2"/>
              <w:rPr>
                <w:rFonts w:ascii="Century Gothic" w:hAnsi="Century Gothic" w:cs="Arial"/>
                <w:sz w:val="22"/>
                <w:highlight w:val="yellow"/>
              </w:rPr>
            </w:pPr>
            <w:r w:rsidRPr="00CD3FC8">
              <w:rPr>
                <w:rFonts w:ascii="Century Gothic" w:hAnsi="Century Gothic" w:cs="Arial"/>
                <w:sz w:val="22"/>
              </w:rPr>
              <w:t xml:space="preserve"> </w:t>
            </w:r>
          </w:p>
        </w:tc>
      </w:tr>
    </w:tbl>
    <w:p w14:paraId="5A315446" w14:textId="77777777" w:rsidR="002727CF" w:rsidRPr="00CD3FC8" w:rsidRDefault="002727CF" w:rsidP="00366DC8">
      <w:pPr>
        <w:rPr>
          <w:rFonts w:ascii="Century Gothic" w:hAnsi="Century Gothic" w:cs="Arial"/>
          <w:sz w:val="14"/>
          <w:szCs w:val="16"/>
          <w:highlight w:val="yellow"/>
        </w:rPr>
      </w:pPr>
    </w:p>
    <w:tbl>
      <w:tblPr>
        <w:tblStyle w:val="TableGrid"/>
        <w:tblW w:w="0" w:type="auto"/>
        <w:tblInd w:w="-120" w:type="dxa"/>
        <w:tblLook w:val="04A0" w:firstRow="1" w:lastRow="0" w:firstColumn="1" w:lastColumn="0" w:noHBand="0" w:noVBand="1"/>
      </w:tblPr>
      <w:tblGrid>
        <w:gridCol w:w="9182"/>
      </w:tblGrid>
      <w:tr w:rsidR="009235ED" w:rsidRPr="00CD3FC8" w14:paraId="00154E71" w14:textId="77777777" w:rsidTr="00811D44">
        <w:trPr>
          <w:trHeight w:val="777"/>
        </w:trPr>
        <w:tc>
          <w:tcPr>
            <w:tcW w:w="9628" w:type="dxa"/>
            <w:shd w:val="clear" w:color="auto" w:fill="00B050"/>
            <w:vAlign w:val="center"/>
          </w:tcPr>
          <w:p w14:paraId="664BAC13" w14:textId="2588CFA4" w:rsidR="002727CF" w:rsidRPr="00CD3FC8" w:rsidRDefault="002727CF" w:rsidP="00B31C2C">
            <w:pPr>
              <w:jc w:val="center"/>
              <w:rPr>
                <w:rFonts w:ascii="Century Gothic" w:hAnsi="Century Gothic" w:cs="Arial"/>
                <w:i/>
                <w:color w:val="0000FF"/>
                <w:sz w:val="22"/>
                <w:highlight w:val="yellow"/>
              </w:rPr>
            </w:pPr>
            <w:r w:rsidRPr="00CD3FC8">
              <w:rPr>
                <w:rFonts w:ascii="Century Gothic" w:hAnsi="Century Gothic" w:cs="Arial"/>
                <w:b/>
                <w:sz w:val="22"/>
              </w:rPr>
              <w:t xml:space="preserve">Risk Assessment </w:t>
            </w:r>
          </w:p>
        </w:tc>
      </w:tr>
      <w:tr w:rsidR="006C1D98" w:rsidRPr="00CD3FC8" w14:paraId="4C1F7F0A" w14:textId="77777777" w:rsidTr="00920B06">
        <w:tc>
          <w:tcPr>
            <w:tcW w:w="9628" w:type="dxa"/>
          </w:tcPr>
          <w:p w14:paraId="3B2AE0CA" w14:textId="5F60E719" w:rsidR="002727CF" w:rsidRPr="00CD3FC8" w:rsidRDefault="002727CF" w:rsidP="00366DC8">
            <w:pPr>
              <w:rPr>
                <w:rFonts w:ascii="Century Gothic" w:hAnsi="Century Gothic" w:cs="Arial"/>
                <w:sz w:val="22"/>
              </w:rPr>
            </w:pPr>
            <w:r w:rsidRPr="00CD3FC8">
              <w:rPr>
                <w:rFonts w:ascii="Century Gothic" w:hAnsi="Century Gothic" w:cs="Arial"/>
                <w:sz w:val="22"/>
              </w:rPr>
              <w:t xml:space="preserve">Risk assessments </w:t>
            </w:r>
            <w:r w:rsidR="00DD4C83" w:rsidRPr="00CD3FC8">
              <w:rPr>
                <w:rFonts w:ascii="Century Gothic" w:hAnsi="Century Gothic" w:cs="Arial"/>
                <w:sz w:val="22"/>
              </w:rPr>
              <w:t>will</w:t>
            </w:r>
            <w:r w:rsidRPr="00CD3FC8">
              <w:rPr>
                <w:rFonts w:ascii="Century Gothic" w:hAnsi="Century Gothic" w:cs="Arial"/>
                <w:sz w:val="22"/>
              </w:rPr>
              <w:t xml:space="preserve"> be </w:t>
            </w:r>
            <w:r w:rsidR="00DD4C83" w:rsidRPr="00CD3FC8">
              <w:rPr>
                <w:rFonts w:ascii="Century Gothic" w:hAnsi="Century Gothic" w:cs="Arial"/>
                <w:sz w:val="22"/>
              </w:rPr>
              <w:t>carried out</w:t>
            </w:r>
            <w:r w:rsidRPr="00CD3FC8">
              <w:rPr>
                <w:rFonts w:ascii="Century Gothic" w:hAnsi="Century Gothic" w:cs="Arial"/>
                <w:sz w:val="22"/>
              </w:rPr>
              <w:t xml:space="preserve"> where a significant risk is identified or </w:t>
            </w:r>
            <w:r w:rsidR="00A566F3" w:rsidRPr="00CD3FC8">
              <w:rPr>
                <w:rFonts w:ascii="Century Gothic" w:hAnsi="Century Gothic" w:cs="Arial"/>
                <w:sz w:val="22"/>
              </w:rPr>
              <w:t xml:space="preserve">is reasonably </w:t>
            </w:r>
            <w:r w:rsidR="009913C2" w:rsidRPr="00CD3FC8">
              <w:rPr>
                <w:rFonts w:ascii="Century Gothic" w:hAnsi="Century Gothic" w:cs="Arial"/>
                <w:sz w:val="22"/>
              </w:rPr>
              <w:t>foreseeable.</w:t>
            </w:r>
          </w:p>
          <w:p w14:paraId="76FE7A6C" w14:textId="77777777" w:rsidR="002727CF" w:rsidRPr="00CD3FC8" w:rsidRDefault="002727CF" w:rsidP="00366DC8">
            <w:pPr>
              <w:rPr>
                <w:rFonts w:ascii="Century Gothic" w:hAnsi="Century Gothic" w:cs="Arial"/>
                <w:sz w:val="22"/>
                <w:highlight w:val="yellow"/>
              </w:rPr>
            </w:pPr>
          </w:p>
          <w:p w14:paraId="48C44E3B" w14:textId="76C9DF2A" w:rsidR="00276045" w:rsidRPr="00CD3FC8" w:rsidRDefault="00276045" w:rsidP="00366DC8">
            <w:pPr>
              <w:rPr>
                <w:rFonts w:ascii="Century Gothic" w:hAnsi="Century Gothic" w:cs="Arial"/>
                <w:sz w:val="22"/>
              </w:rPr>
            </w:pPr>
            <w:r w:rsidRPr="00CD3FC8">
              <w:rPr>
                <w:rFonts w:ascii="Century Gothic" w:hAnsi="Century Gothic" w:cs="Arial"/>
                <w:sz w:val="22"/>
              </w:rPr>
              <w:t xml:space="preserve">The trained risk assessor will oversee the completion of risk assessments. Risk assessments will be carried out by </w:t>
            </w:r>
            <w:r w:rsidR="00C550F6" w:rsidRPr="00CD3FC8">
              <w:rPr>
                <w:rFonts w:ascii="Century Gothic" w:hAnsi="Century Gothic" w:cs="Arial"/>
                <w:sz w:val="22"/>
              </w:rPr>
              <w:t>employees</w:t>
            </w:r>
            <w:r w:rsidRPr="00CD3FC8">
              <w:rPr>
                <w:rFonts w:ascii="Century Gothic" w:hAnsi="Century Gothic" w:cs="Arial"/>
                <w:sz w:val="22"/>
              </w:rPr>
              <w:t xml:space="preserve"> with the appropriate knowledge and understanding </w:t>
            </w:r>
            <w:r w:rsidR="00C740F4" w:rsidRPr="00CD3FC8">
              <w:rPr>
                <w:rFonts w:ascii="Century Gothic" w:hAnsi="Century Gothic" w:cs="Arial"/>
                <w:sz w:val="22"/>
              </w:rPr>
              <w:t>of</w:t>
            </w:r>
            <w:r w:rsidR="006A3AC2" w:rsidRPr="00CD3FC8">
              <w:rPr>
                <w:rFonts w:ascii="Century Gothic" w:hAnsi="Century Gothic" w:cs="Arial"/>
                <w:sz w:val="22"/>
              </w:rPr>
              <w:t xml:space="preserve"> </w:t>
            </w:r>
            <w:r w:rsidR="00C740F4" w:rsidRPr="00CD3FC8">
              <w:rPr>
                <w:rFonts w:ascii="Century Gothic" w:hAnsi="Century Gothic" w:cs="Arial"/>
                <w:sz w:val="22"/>
              </w:rPr>
              <w:t>the</w:t>
            </w:r>
            <w:r w:rsidRPr="00CD3FC8">
              <w:rPr>
                <w:rFonts w:ascii="Century Gothic" w:hAnsi="Century Gothic" w:cs="Arial"/>
                <w:sz w:val="22"/>
              </w:rPr>
              <w:t xml:space="preserve"> area</w:t>
            </w:r>
            <w:r w:rsidR="00C740F4" w:rsidRPr="00CD3FC8">
              <w:rPr>
                <w:rFonts w:ascii="Century Gothic" w:hAnsi="Century Gothic" w:cs="Arial"/>
                <w:sz w:val="22"/>
              </w:rPr>
              <w:t>, task or equipment</w:t>
            </w:r>
            <w:r w:rsidR="006A3AC2" w:rsidRPr="00CD3FC8">
              <w:rPr>
                <w:rFonts w:ascii="Century Gothic" w:hAnsi="Century Gothic" w:cs="Arial"/>
                <w:sz w:val="22"/>
              </w:rPr>
              <w:t xml:space="preserve"> being assessed</w:t>
            </w:r>
            <w:r w:rsidRPr="00CD3FC8">
              <w:rPr>
                <w:rFonts w:ascii="Century Gothic" w:hAnsi="Century Gothic" w:cs="Arial"/>
                <w:sz w:val="22"/>
              </w:rPr>
              <w:t xml:space="preserve">. </w:t>
            </w:r>
          </w:p>
          <w:p w14:paraId="1E800CC7" w14:textId="77777777" w:rsidR="002727CF" w:rsidRPr="00CD3FC8" w:rsidRDefault="002727CF" w:rsidP="00366DC8">
            <w:pPr>
              <w:rPr>
                <w:rFonts w:ascii="Century Gothic" w:hAnsi="Century Gothic" w:cs="Arial"/>
                <w:sz w:val="22"/>
              </w:rPr>
            </w:pPr>
          </w:p>
          <w:p w14:paraId="3176F27B" w14:textId="23821F98" w:rsidR="002727CF" w:rsidRPr="00CD3FC8" w:rsidRDefault="002727CF" w:rsidP="00366DC8">
            <w:pPr>
              <w:rPr>
                <w:rFonts w:ascii="Century Gothic" w:hAnsi="Century Gothic" w:cs="Arial"/>
                <w:sz w:val="22"/>
              </w:rPr>
            </w:pPr>
            <w:r w:rsidRPr="00CD3FC8">
              <w:rPr>
                <w:rFonts w:ascii="Century Gothic" w:hAnsi="Century Gothic" w:cs="Arial"/>
                <w:sz w:val="22"/>
              </w:rPr>
              <w:t xml:space="preserve">All risk assessments and associated control measures </w:t>
            </w:r>
            <w:r w:rsidR="0087470C" w:rsidRPr="00CD3FC8">
              <w:rPr>
                <w:rFonts w:ascii="Century Gothic" w:hAnsi="Century Gothic" w:cs="Arial"/>
                <w:sz w:val="22"/>
              </w:rPr>
              <w:t>will</w:t>
            </w:r>
            <w:r w:rsidRPr="00CD3FC8">
              <w:rPr>
                <w:rFonts w:ascii="Century Gothic" w:hAnsi="Century Gothic" w:cs="Arial"/>
                <w:sz w:val="22"/>
              </w:rPr>
              <w:t xml:space="preserve"> be approved and signed</w:t>
            </w:r>
            <w:r w:rsidRPr="00CD3FC8">
              <w:rPr>
                <w:rFonts w:ascii="Century Gothic" w:hAnsi="Century Gothic" w:cs="Arial"/>
                <w:color w:val="FF0000"/>
                <w:sz w:val="22"/>
              </w:rPr>
              <w:t xml:space="preserve"> </w:t>
            </w:r>
            <w:r w:rsidRPr="00CD3FC8">
              <w:rPr>
                <w:rFonts w:ascii="Century Gothic" w:hAnsi="Century Gothic" w:cs="Arial"/>
                <w:sz w:val="22"/>
              </w:rPr>
              <w:t xml:space="preserve">by the </w:t>
            </w:r>
            <w:r w:rsidR="008A5F63" w:rsidRPr="00CD3FC8">
              <w:rPr>
                <w:rFonts w:ascii="Century Gothic" w:hAnsi="Century Gothic" w:cs="Arial"/>
                <w:sz w:val="22"/>
              </w:rPr>
              <w:t>Head teacher</w:t>
            </w:r>
            <w:r w:rsidR="00AF2098" w:rsidRPr="00CD3FC8">
              <w:rPr>
                <w:rFonts w:ascii="Century Gothic" w:hAnsi="Century Gothic" w:cs="Arial"/>
                <w:sz w:val="22"/>
              </w:rPr>
              <w:t>.</w:t>
            </w:r>
          </w:p>
          <w:p w14:paraId="3B411766" w14:textId="77777777" w:rsidR="002727CF" w:rsidRPr="00CD3FC8" w:rsidRDefault="002727CF" w:rsidP="00366DC8">
            <w:pPr>
              <w:rPr>
                <w:rFonts w:ascii="Century Gothic" w:hAnsi="Century Gothic" w:cs="Arial"/>
                <w:sz w:val="22"/>
              </w:rPr>
            </w:pPr>
          </w:p>
          <w:p w14:paraId="4B2B7F2B" w14:textId="7A91251B" w:rsidR="002727CF" w:rsidRPr="00CD3FC8" w:rsidRDefault="002727CF" w:rsidP="00366DC8">
            <w:pPr>
              <w:rPr>
                <w:rFonts w:ascii="Century Gothic" w:hAnsi="Century Gothic" w:cs="Arial"/>
                <w:sz w:val="22"/>
              </w:rPr>
            </w:pPr>
            <w:r w:rsidRPr="00CD3FC8">
              <w:rPr>
                <w:rFonts w:ascii="Century Gothic" w:hAnsi="Century Gothic" w:cs="Arial"/>
                <w:sz w:val="22"/>
              </w:rPr>
              <w:t xml:space="preserve">Completed risk assessments are listed in the assessment </w:t>
            </w:r>
            <w:r w:rsidR="00B31C2C">
              <w:rPr>
                <w:rFonts w:ascii="Century Gothic" w:hAnsi="Century Gothic" w:cs="Arial"/>
                <w:sz w:val="22"/>
              </w:rPr>
              <w:t xml:space="preserve">folder </w:t>
            </w:r>
            <w:r w:rsidR="00B31C2C" w:rsidRPr="00B31C2C">
              <w:rPr>
                <w:rFonts w:ascii="Century Gothic" w:hAnsi="Century Gothic" w:cs="Arial"/>
                <w:sz w:val="22"/>
              </w:rPr>
              <w:t>H:\School Pool\Health &amp; Safety\Risk Assessments current\RA Sept 2020 onwards</w:t>
            </w:r>
            <w:r w:rsidR="00B31C2C">
              <w:rPr>
                <w:rFonts w:ascii="Century Gothic" w:hAnsi="Century Gothic" w:cs="Arial"/>
                <w:sz w:val="22"/>
              </w:rPr>
              <w:t xml:space="preserve"> </w:t>
            </w:r>
            <w:r w:rsidRPr="00CD3FC8">
              <w:rPr>
                <w:rFonts w:ascii="Century Gothic" w:hAnsi="Century Gothic" w:cs="Arial"/>
                <w:sz w:val="22"/>
              </w:rPr>
              <w:t xml:space="preserve">and will be reviewed periodically in accordance with </w:t>
            </w:r>
            <w:r w:rsidR="00C927C4" w:rsidRPr="00CD3FC8">
              <w:rPr>
                <w:rFonts w:ascii="Century Gothic" w:hAnsi="Century Gothic" w:cs="Arial"/>
                <w:sz w:val="22"/>
              </w:rPr>
              <w:t>the</w:t>
            </w:r>
            <w:r w:rsidRPr="00CD3FC8">
              <w:rPr>
                <w:rFonts w:ascii="Century Gothic" w:hAnsi="Century Gothic" w:cs="Arial"/>
                <w:sz w:val="22"/>
              </w:rPr>
              <w:t xml:space="preserve"> risk assessment</w:t>
            </w:r>
            <w:r w:rsidR="00C927C4" w:rsidRPr="00CD3FC8">
              <w:rPr>
                <w:rFonts w:ascii="Century Gothic" w:hAnsi="Century Gothic" w:cs="Arial"/>
                <w:sz w:val="22"/>
              </w:rPr>
              <w:t xml:space="preserve"> </w:t>
            </w:r>
            <w:r w:rsidRPr="00CD3FC8">
              <w:rPr>
                <w:rFonts w:ascii="Century Gothic" w:hAnsi="Century Gothic" w:cs="Arial"/>
                <w:sz w:val="22"/>
              </w:rPr>
              <w:t xml:space="preserve">review </w:t>
            </w:r>
            <w:r w:rsidR="00C927C4" w:rsidRPr="00CD3FC8">
              <w:rPr>
                <w:rFonts w:ascii="Century Gothic" w:hAnsi="Century Gothic" w:cs="Arial"/>
                <w:sz w:val="22"/>
              </w:rPr>
              <w:t xml:space="preserve">schedule. </w:t>
            </w:r>
          </w:p>
          <w:p w14:paraId="2542FF4B" w14:textId="77777777" w:rsidR="004E2EEF" w:rsidRPr="00CD3FC8" w:rsidRDefault="004E2EEF" w:rsidP="00366DC8">
            <w:pPr>
              <w:rPr>
                <w:rFonts w:ascii="Century Gothic" w:hAnsi="Century Gothic" w:cs="Arial"/>
                <w:sz w:val="22"/>
              </w:rPr>
            </w:pPr>
          </w:p>
          <w:p w14:paraId="0977986F" w14:textId="42F089F8" w:rsidR="002727CF" w:rsidRPr="00CD3FC8" w:rsidRDefault="002423B4" w:rsidP="00366DC8">
            <w:pPr>
              <w:rPr>
                <w:rFonts w:ascii="Century Gothic" w:hAnsi="Century Gothic" w:cs="Arial"/>
                <w:sz w:val="22"/>
                <w:highlight w:val="yellow"/>
              </w:rPr>
            </w:pPr>
            <w:r w:rsidRPr="00CD3FC8">
              <w:rPr>
                <w:rFonts w:ascii="Century Gothic" w:hAnsi="Century Gothic" w:cs="Arial"/>
                <w:sz w:val="22"/>
              </w:rPr>
              <w:t>Employees will be informed</w:t>
            </w:r>
            <w:r w:rsidR="00EA02A7" w:rsidRPr="00CD3FC8">
              <w:rPr>
                <w:rFonts w:ascii="Century Gothic" w:hAnsi="Century Gothic" w:cs="Arial"/>
                <w:sz w:val="22"/>
              </w:rPr>
              <w:t>,</w:t>
            </w:r>
            <w:r w:rsidRPr="00CD3FC8">
              <w:rPr>
                <w:rFonts w:ascii="Century Gothic" w:hAnsi="Century Gothic" w:cs="Arial"/>
                <w:sz w:val="22"/>
              </w:rPr>
              <w:t xml:space="preserve"> </w:t>
            </w:r>
            <w:r w:rsidR="00294DE4" w:rsidRPr="00CD3FC8">
              <w:rPr>
                <w:rFonts w:ascii="Century Gothic" w:hAnsi="Century Gothic" w:cs="Arial"/>
                <w:sz w:val="22"/>
              </w:rPr>
              <w:t xml:space="preserve">where appropriate, </w:t>
            </w:r>
            <w:r w:rsidRPr="00CD3FC8">
              <w:rPr>
                <w:rFonts w:ascii="Century Gothic" w:hAnsi="Century Gothic" w:cs="Arial"/>
                <w:sz w:val="22"/>
              </w:rPr>
              <w:t>of hazards and control measures</w:t>
            </w:r>
            <w:r w:rsidR="00AB49DB" w:rsidRPr="00CD3FC8">
              <w:rPr>
                <w:rFonts w:ascii="Century Gothic" w:hAnsi="Century Gothic" w:cs="Arial"/>
                <w:sz w:val="22"/>
              </w:rPr>
              <w:t xml:space="preserve"> </w:t>
            </w:r>
            <w:r w:rsidR="00A40390" w:rsidRPr="00CD3FC8">
              <w:rPr>
                <w:rFonts w:ascii="Century Gothic" w:hAnsi="Century Gothic" w:cs="Arial"/>
                <w:sz w:val="22"/>
              </w:rPr>
              <w:t>identified</w:t>
            </w:r>
            <w:r w:rsidR="00AB49DB" w:rsidRPr="00CD3FC8">
              <w:rPr>
                <w:rFonts w:ascii="Century Gothic" w:hAnsi="Century Gothic" w:cs="Arial"/>
                <w:sz w:val="22"/>
              </w:rPr>
              <w:t xml:space="preserve"> in risk assessments</w:t>
            </w:r>
            <w:r w:rsidR="00497C76" w:rsidRPr="00CD3FC8">
              <w:rPr>
                <w:rFonts w:ascii="Century Gothic" w:hAnsi="Century Gothic" w:cs="Arial"/>
                <w:sz w:val="22"/>
              </w:rPr>
              <w:t xml:space="preserve">. </w:t>
            </w:r>
            <w:r w:rsidR="007D10F9" w:rsidRPr="00CD3FC8">
              <w:rPr>
                <w:rFonts w:ascii="Century Gothic" w:hAnsi="Century Gothic" w:cs="Arial"/>
                <w:sz w:val="22"/>
              </w:rPr>
              <w:t xml:space="preserve">Risk assessments </w:t>
            </w:r>
            <w:r w:rsidR="009444B3" w:rsidRPr="00CD3FC8">
              <w:rPr>
                <w:rFonts w:ascii="Century Gothic" w:hAnsi="Century Gothic" w:cs="Arial"/>
                <w:sz w:val="22"/>
              </w:rPr>
              <w:t xml:space="preserve">will be </w:t>
            </w:r>
            <w:r w:rsidR="007D10F9" w:rsidRPr="00CD3FC8">
              <w:rPr>
                <w:rFonts w:ascii="Century Gothic" w:hAnsi="Century Gothic" w:cs="Arial"/>
                <w:sz w:val="22"/>
              </w:rPr>
              <w:t>shared with employees</w:t>
            </w:r>
            <w:r w:rsidR="00ED0EFD" w:rsidRPr="00CD3FC8">
              <w:rPr>
                <w:rFonts w:ascii="Century Gothic" w:hAnsi="Century Gothic" w:cs="Arial"/>
                <w:sz w:val="22"/>
              </w:rPr>
              <w:t xml:space="preserve"> and relevant third parties</w:t>
            </w:r>
            <w:r w:rsidR="00615676" w:rsidRPr="00CD3FC8">
              <w:rPr>
                <w:rFonts w:ascii="Century Gothic" w:hAnsi="Century Gothic" w:cs="Arial"/>
                <w:sz w:val="22"/>
              </w:rPr>
              <w:t xml:space="preserve"> </w:t>
            </w:r>
            <w:r w:rsidR="00ED0EFD" w:rsidRPr="00CD3FC8">
              <w:rPr>
                <w:rFonts w:ascii="Century Gothic" w:hAnsi="Century Gothic" w:cs="Arial"/>
                <w:sz w:val="22"/>
              </w:rPr>
              <w:t>periodically</w:t>
            </w:r>
            <w:r w:rsidR="00615676" w:rsidRPr="00CD3FC8">
              <w:rPr>
                <w:rFonts w:ascii="Century Gothic" w:hAnsi="Century Gothic" w:cs="Arial"/>
                <w:sz w:val="22"/>
              </w:rPr>
              <w:t xml:space="preserve"> and when there are changes</w:t>
            </w:r>
            <w:r w:rsidR="00ED0EFD" w:rsidRPr="00CD3FC8">
              <w:rPr>
                <w:rFonts w:ascii="Century Gothic" w:hAnsi="Century Gothic" w:cs="Arial"/>
                <w:sz w:val="22"/>
              </w:rPr>
              <w:t>.</w:t>
            </w:r>
          </w:p>
        </w:tc>
      </w:tr>
    </w:tbl>
    <w:p w14:paraId="24A37D01" w14:textId="77777777" w:rsidR="006B160F" w:rsidRPr="00CD3FC8" w:rsidRDefault="006B160F" w:rsidP="00366DC8">
      <w:pPr>
        <w:rPr>
          <w:rFonts w:ascii="Century Gothic" w:hAnsi="Century Gothic" w:cs="Arial"/>
          <w:sz w:val="14"/>
          <w:szCs w:val="16"/>
        </w:rPr>
      </w:pPr>
    </w:p>
    <w:tbl>
      <w:tblPr>
        <w:tblStyle w:val="TableGrid"/>
        <w:tblW w:w="0" w:type="auto"/>
        <w:tblInd w:w="-120" w:type="dxa"/>
        <w:tblLook w:val="04A0" w:firstRow="1" w:lastRow="0" w:firstColumn="1" w:lastColumn="0" w:noHBand="0" w:noVBand="1"/>
      </w:tblPr>
      <w:tblGrid>
        <w:gridCol w:w="9182"/>
      </w:tblGrid>
      <w:tr w:rsidR="0062552D" w:rsidRPr="00CD3FC8" w14:paraId="0853A47A" w14:textId="77777777" w:rsidTr="00811D44">
        <w:trPr>
          <w:trHeight w:val="777"/>
        </w:trPr>
        <w:tc>
          <w:tcPr>
            <w:tcW w:w="9628" w:type="dxa"/>
            <w:shd w:val="clear" w:color="auto" w:fill="00B050"/>
            <w:vAlign w:val="center"/>
          </w:tcPr>
          <w:p w14:paraId="70264C8D" w14:textId="772CDC62" w:rsidR="009214DF" w:rsidRPr="00CD3FC8" w:rsidRDefault="009214DF" w:rsidP="00B31C2C">
            <w:pPr>
              <w:jc w:val="center"/>
              <w:rPr>
                <w:rFonts w:ascii="Century Gothic" w:hAnsi="Century Gothic" w:cs="Arial"/>
                <w:i/>
                <w:color w:val="0000FF"/>
                <w:sz w:val="22"/>
              </w:rPr>
            </w:pPr>
            <w:r w:rsidRPr="00CD3FC8">
              <w:rPr>
                <w:rFonts w:ascii="Century Gothic" w:hAnsi="Century Gothic" w:cs="Arial"/>
                <w:b/>
                <w:sz w:val="22"/>
              </w:rPr>
              <w:t>Smoking</w:t>
            </w:r>
          </w:p>
        </w:tc>
      </w:tr>
      <w:tr w:rsidR="005F6883" w:rsidRPr="00CD3FC8" w14:paraId="4258AA45" w14:textId="77777777" w:rsidTr="00920B06">
        <w:tc>
          <w:tcPr>
            <w:tcW w:w="9628" w:type="dxa"/>
          </w:tcPr>
          <w:p w14:paraId="1CB42D83" w14:textId="19C1B921" w:rsidR="009214DF" w:rsidRPr="00CD3FC8" w:rsidRDefault="009214DF" w:rsidP="00366DC8">
            <w:pPr>
              <w:rPr>
                <w:rFonts w:ascii="Century Gothic" w:hAnsi="Century Gothic" w:cs="Arial"/>
                <w:sz w:val="22"/>
              </w:rPr>
            </w:pPr>
            <w:r w:rsidRPr="00CD3FC8">
              <w:rPr>
                <w:rFonts w:ascii="Century Gothic" w:hAnsi="Century Gothic" w:cs="Arial"/>
                <w:sz w:val="22"/>
              </w:rPr>
              <w:t>Smoking</w:t>
            </w:r>
            <w:r w:rsidR="00F47FB5" w:rsidRPr="00CD3FC8">
              <w:rPr>
                <w:rFonts w:ascii="Century Gothic" w:hAnsi="Century Gothic" w:cs="Arial"/>
                <w:sz w:val="22"/>
              </w:rPr>
              <w:t xml:space="preserve"> and use of e-cigarettes/vaporizers</w:t>
            </w:r>
            <w:r w:rsidRPr="00CD3FC8">
              <w:rPr>
                <w:rFonts w:ascii="Century Gothic" w:hAnsi="Century Gothic" w:cs="Arial"/>
                <w:sz w:val="22"/>
              </w:rPr>
              <w:t xml:space="preserve"> is not permitted on </w:t>
            </w:r>
            <w:r w:rsidR="009F1AF5" w:rsidRPr="00CD3FC8">
              <w:rPr>
                <w:rFonts w:ascii="Century Gothic" w:hAnsi="Century Gothic" w:cs="Arial"/>
                <w:sz w:val="22"/>
              </w:rPr>
              <w:t>school</w:t>
            </w:r>
            <w:r w:rsidR="00B31C2C">
              <w:rPr>
                <w:rFonts w:ascii="Century Gothic" w:hAnsi="Century Gothic" w:cs="Arial"/>
                <w:sz w:val="22"/>
              </w:rPr>
              <w:t xml:space="preserve"> premises including the car park and garden areas.</w:t>
            </w:r>
          </w:p>
          <w:p w14:paraId="4742A958" w14:textId="77777777" w:rsidR="009214DF" w:rsidRPr="00CD3FC8" w:rsidRDefault="009214DF" w:rsidP="00366DC8">
            <w:pPr>
              <w:rPr>
                <w:rFonts w:ascii="Century Gothic" w:hAnsi="Century Gothic" w:cs="Arial"/>
                <w:i/>
                <w:sz w:val="6"/>
                <w:szCs w:val="8"/>
              </w:rPr>
            </w:pPr>
          </w:p>
          <w:p w14:paraId="5F5105CE" w14:textId="77777777" w:rsidR="009214DF" w:rsidRPr="00CD3FC8" w:rsidRDefault="009214DF" w:rsidP="00B31C2C">
            <w:pPr>
              <w:rPr>
                <w:rFonts w:ascii="Century Gothic" w:hAnsi="Century Gothic" w:cs="Arial"/>
                <w:sz w:val="22"/>
                <w:highlight w:val="yellow"/>
              </w:rPr>
            </w:pPr>
          </w:p>
        </w:tc>
      </w:tr>
    </w:tbl>
    <w:p w14:paraId="14D5FFB3" w14:textId="77777777" w:rsidR="00020262" w:rsidRPr="00CD3FC8" w:rsidRDefault="00020262" w:rsidP="00366DC8">
      <w:pPr>
        <w:rPr>
          <w:rFonts w:ascii="Century Gothic" w:hAnsi="Century Gothic" w:cs="Arial"/>
          <w:b/>
          <w:sz w:val="14"/>
          <w:szCs w:val="16"/>
        </w:rPr>
      </w:pPr>
    </w:p>
    <w:tbl>
      <w:tblPr>
        <w:tblStyle w:val="TableGrid"/>
        <w:tblW w:w="0" w:type="auto"/>
        <w:tblInd w:w="-120" w:type="dxa"/>
        <w:tblLook w:val="04A0" w:firstRow="1" w:lastRow="0" w:firstColumn="1" w:lastColumn="0" w:noHBand="0" w:noVBand="1"/>
      </w:tblPr>
      <w:tblGrid>
        <w:gridCol w:w="9182"/>
      </w:tblGrid>
      <w:tr w:rsidR="0062552D" w:rsidRPr="00CD3FC8" w14:paraId="6427E4D5" w14:textId="77777777" w:rsidTr="00811D44">
        <w:trPr>
          <w:trHeight w:val="777"/>
        </w:trPr>
        <w:tc>
          <w:tcPr>
            <w:tcW w:w="9628" w:type="dxa"/>
            <w:shd w:val="clear" w:color="auto" w:fill="00B050"/>
            <w:vAlign w:val="center"/>
          </w:tcPr>
          <w:p w14:paraId="4129301F" w14:textId="655A04EB" w:rsidR="009214DF" w:rsidRPr="00CD3FC8" w:rsidRDefault="00980D1A" w:rsidP="001A527A">
            <w:pPr>
              <w:jc w:val="center"/>
              <w:rPr>
                <w:rFonts w:ascii="Century Gothic" w:hAnsi="Century Gothic" w:cs="Arial"/>
                <w:sz w:val="22"/>
              </w:rPr>
            </w:pPr>
            <w:r w:rsidRPr="00CD3FC8">
              <w:rPr>
                <w:rFonts w:ascii="Century Gothic" w:hAnsi="Century Gothic" w:cs="Arial"/>
                <w:b/>
                <w:sz w:val="22"/>
              </w:rPr>
              <w:t>Stress &amp; Wellbeing</w:t>
            </w:r>
            <w:r w:rsidRPr="00CD3FC8">
              <w:rPr>
                <w:rFonts w:ascii="Century Gothic" w:hAnsi="Century Gothic" w:cs="Arial"/>
                <w:i/>
                <w:color w:val="0000FF"/>
                <w:sz w:val="22"/>
              </w:rPr>
              <w:t xml:space="preserve"> </w:t>
            </w:r>
          </w:p>
        </w:tc>
      </w:tr>
      <w:tr w:rsidR="009214DF" w:rsidRPr="00CD3FC8" w14:paraId="7E95F72F" w14:textId="77777777" w:rsidTr="00920B06">
        <w:tc>
          <w:tcPr>
            <w:tcW w:w="9628" w:type="dxa"/>
          </w:tcPr>
          <w:p w14:paraId="6C3E676B" w14:textId="77777777" w:rsidR="001A527A" w:rsidRDefault="001A527A" w:rsidP="001A527A">
            <w:pPr>
              <w:ind w:left="-120" w:right="-1"/>
              <w:jc w:val="both"/>
              <w:rPr>
                <w:rFonts w:ascii="Century Gothic" w:hAnsi="Century Gothic" w:cs="Arial"/>
                <w:sz w:val="22"/>
                <w:szCs w:val="22"/>
              </w:rPr>
            </w:pPr>
            <w:r>
              <w:rPr>
                <w:rFonts w:ascii="Century Gothic" w:hAnsi="Century Gothic" w:cs="Arial"/>
                <w:sz w:val="22"/>
                <w:szCs w:val="22"/>
              </w:rPr>
              <w:t>Bushy Leaze</w:t>
            </w:r>
            <w:r w:rsidRPr="006A04B2">
              <w:rPr>
                <w:rFonts w:ascii="Century Gothic" w:hAnsi="Century Gothic" w:cs="Arial"/>
                <w:sz w:val="22"/>
                <w:szCs w:val="22"/>
              </w:rPr>
              <w:t xml:space="preserve"> is committed to promoting high levels of health and wellbeing and recognises the importance of identifying &amp; reducing workplace stressors.</w:t>
            </w:r>
          </w:p>
          <w:p w14:paraId="31125B33" w14:textId="77777777" w:rsidR="001A527A" w:rsidRPr="006A04B2" w:rsidRDefault="001A527A" w:rsidP="001A527A">
            <w:pPr>
              <w:ind w:left="-120" w:right="-1"/>
              <w:jc w:val="both"/>
              <w:rPr>
                <w:rFonts w:ascii="Century Gothic" w:hAnsi="Century Gothic" w:cs="Arial"/>
                <w:sz w:val="22"/>
                <w:szCs w:val="22"/>
              </w:rPr>
            </w:pPr>
          </w:p>
          <w:p w14:paraId="28417996" w14:textId="77777777" w:rsidR="001A527A" w:rsidRPr="006A04B2" w:rsidRDefault="001A527A" w:rsidP="001A527A">
            <w:pPr>
              <w:ind w:left="-120" w:right="-1"/>
              <w:jc w:val="both"/>
              <w:rPr>
                <w:rFonts w:ascii="Century Gothic" w:hAnsi="Century Gothic" w:cs="Arial"/>
                <w:sz w:val="22"/>
                <w:szCs w:val="22"/>
              </w:rPr>
            </w:pPr>
            <w:r w:rsidRPr="006A04B2">
              <w:rPr>
                <w:rFonts w:ascii="Century Gothic" w:hAnsi="Century Gothic" w:cs="Arial"/>
                <w:sz w:val="22"/>
                <w:szCs w:val="22"/>
              </w:rPr>
              <w:t xml:space="preserve">Stress management through risk assessment and appropriate consultation with staff will be periodically reviewed and acted upon in accordance with the Children’s Services’ and Health &amp; Safety Executive’s Management Standards, guidance and requirements.  </w:t>
            </w:r>
          </w:p>
          <w:p w14:paraId="72E242F6" w14:textId="77777777" w:rsidR="001A527A" w:rsidRPr="006A04B2" w:rsidRDefault="001A527A" w:rsidP="001A527A">
            <w:pPr>
              <w:ind w:left="-120" w:right="-1"/>
              <w:jc w:val="both"/>
              <w:rPr>
                <w:rFonts w:ascii="Century Gothic" w:hAnsi="Century Gothic" w:cs="Arial"/>
                <w:sz w:val="22"/>
                <w:szCs w:val="22"/>
              </w:rPr>
            </w:pPr>
          </w:p>
          <w:p w14:paraId="6D2FBE8B" w14:textId="77777777" w:rsidR="001A527A" w:rsidRDefault="001A527A" w:rsidP="001A527A">
            <w:pPr>
              <w:ind w:left="-120" w:right="-1"/>
              <w:jc w:val="both"/>
              <w:rPr>
                <w:rFonts w:ascii="Century Gothic" w:hAnsi="Century Gothic" w:cs="Arial"/>
                <w:sz w:val="22"/>
                <w:szCs w:val="22"/>
              </w:rPr>
            </w:pPr>
            <w:r w:rsidRPr="006A04B2">
              <w:rPr>
                <w:rFonts w:ascii="Century Gothic" w:hAnsi="Century Gothic" w:cs="Arial"/>
                <w:sz w:val="22"/>
                <w:szCs w:val="22"/>
              </w:rPr>
              <w:t>On-site arrangements to monitor, consult and reduce stress situations are</w:t>
            </w:r>
            <w:r>
              <w:rPr>
                <w:rFonts w:ascii="Century Gothic" w:hAnsi="Century Gothic" w:cs="Arial"/>
                <w:sz w:val="22"/>
                <w:szCs w:val="22"/>
              </w:rPr>
              <w:t>:</w:t>
            </w:r>
          </w:p>
          <w:p w14:paraId="5BADB8FB" w14:textId="0BDFD17B" w:rsidR="001A527A" w:rsidRPr="00694379" w:rsidRDefault="008A5F63" w:rsidP="001A527A">
            <w:pPr>
              <w:numPr>
                <w:ilvl w:val="0"/>
                <w:numId w:val="42"/>
              </w:numPr>
              <w:ind w:right="-1"/>
              <w:jc w:val="both"/>
              <w:rPr>
                <w:rFonts w:ascii="Century Gothic" w:hAnsi="Century Gothic" w:cs="Arial"/>
                <w:sz w:val="22"/>
                <w:szCs w:val="22"/>
              </w:rPr>
            </w:pPr>
            <w:r w:rsidRPr="00694379">
              <w:rPr>
                <w:rFonts w:ascii="Century Gothic" w:hAnsi="Century Gothic" w:cs="Arial"/>
                <w:sz w:val="22"/>
                <w:szCs w:val="22"/>
              </w:rPr>
              <w:t>Regular</w:t>
            </w:r>
            <w:r w:rsidR="001A527A" w:rsidRPr="00694379">
              <w:rPr>
                <w:rFonts w:ascii="Century Gothic" w:hAnsi="Century Gothic" w:cs="Arial"/>
                <w:sz w:val="22"/>
                <w:szCs w:val="22"/>
              </w:rPr>
              <w:t xml:space="preserve"> opportunities to discuss with line managers and senior staff at Performance Management and job chats.  </w:t>
            </w:r>
          </w:p>
          <w:p w14:paraId="329E50F9" w14:textId="19130694" w:rsidR="001A527A" w:rsidRPr="00694379" w:rsidRDefault="001A527A" w:rsidP="001A527A">
            <w:pPr>
              <w:numPr>
                <w:ilvl w:val="0"/>
                <w:numId w:val="42"/>
              </w:numPr>
              <w:ind w:right="-119"/>
              <w:rPr>
                <w:rFonts w:ascii="Century Gothic" w:hAnsi="Century Gothic" w:cs="Arial"/>
                <w:sz w:val="22"/>
                <w:szCs w:val="22"/>
              </w:rPr>
            </w:pPr>
            <w:r w:rsidRPr="00694379">
              <w:rPr>
                <w:rFonts w:ascii="Century Gothic" w:hAnsi="Century Gothic" w:cs="Arial"/>
                <w:sz w:val="22"/>
                <w:szCs w:val="22"/>
              </w:rPr>
              <w:t xml:space="preserve">Open door policy to meet the </w:t>
            </w:r>
            <w:r w:rsidR="008A5F63" w:rsidRPr="00694379">
              <w:rPr>
                <w:rFonts w:ascii="Century Gothic" w:hAnsi="Century Gothic" w:cs="Arial"/>
                <w:sz w:val="22"/>
                <w:szCs w:val="22"/>
              </w:rPr>
              <w:t>Head teacher</w:t>
            </w:r>
            <w:r w:rsidRPr="00694379">
              <w:rPr>
                <w:rFonts w:ascii="Century Gothic" w:hAnsi="Century Gothic" w:cs="Arial"/>
                <w:sz w:val="22"/>
                <w:szCs w:val="22"/>
              </w:rPr>
              <w:t xml:space="preserve"> in confidence.</w:t>
            </w:r>
          </w:p>
          <w:p w14:paraId="7E95277C" w14:textId="77777777" w:rsidR="001A527A" w:rsidRPr="00694379" w:rsidRDefault="001A527A" w:rsidP="001A527A">
            <w:pPr>
              <w:numPr>
                <w:ilvl w:val="0"/>
                <w:numId w:val="42"/>
              </w:numPr>
              <w:ind w:right="-119"/>
              <w:rPr>
                <w:rFonts w:ascii="Century Gothic" w:hAnsi="Century Gothic" w:cs="Arial"/>
                <w:sz w:val="22"/>
                <w:szCs w:val="22"/>
              </w:rPr>
            </w:pPr>
            <w:r w:rsidRPr="00694379">
              <w:rPr>
                <w:rFonts w:ascii="Century Gothic" w:hAnsi="Century Gothic" w:cs="Arial"/>
                <w:sz w:val="22"/>
                <w:szCs w:val="22"/>
              </w:rPr>
              <w:t>Regular questionnaires on stress management</w:t>
            </w:r>
            <w:r>
              <w:rPr>
                <w:rFonts w:ascii="Century Gothic" w:hAnsi="Century Gothic" w:cs="Arial"/>
                <w:sz w:val="22"/>
                <w:szCs w:val="22"/>
              </w:rPr>
              <w:t xml:space="preserve"> &amp; wellbeing</w:t>
            </w:r>
          </w:p>
          <w:p w14:paraId="3B18C7BE" w14:textId="77777777" w:rsidR="001A527A" w:rsidRPr="00694379" w:rsidRDefault="001A527A" w:rsidP="001A527A">
            <w:pPr>
              <w:numPr>
                <w:ilvl w:val="0"/>
                <w:numId w:val="42"/>
              </w:numPr>
              <w:ind w:right="-119"/>
              <w:rPr>
                <w:rFonts w:ascii="Century Gothic" w:hAnsi="Century Gothic" w:cs="Arial"/>
                <w:sz w:val="22"/>
                <w:szCs w:val="22"/>
              </w:rPr>
            </w:pPr>
            <w:r w:rsidRPr="00694379">
              <w:rPr>
                <w:rFonts w:ascii="Century Gothic" w:hAnsi="Century Gothic" w:cs="Arial"/>
                <w:sz w:val="22"/>
                <w:szCs w:val="22"/>
              </w:rPr>
              <w:t>Consultation with staff, as appropriate, when change is planned</w:t>
            </w:r>
          </w:p>
          <w:p w14:paraId="40B39C11" w14:textId="77777777" w:rsidR="001A527A" w:rsidRDefault="001A527A" w:rsidP="001A527A">
            <w:pPr>
              <w:numPr>
                <w:ilvl w:val="0"/>
                <w:numId w:val="42"/>
              </w:numPr>
              <w:ind w:right="-119"/>
              <w:rPr>
                <w:rFonts w:ascii="Century Gothic" w:hAnsi="Century Gothic" w:cs="Arial"/>
                <w:sz w:val="22"/>
                <w:szCs w:val="22"/>
              </w:rPr>
            </w:pPr>
            <w:r w:rsidRPr="00694379">
              <w:rPr>
                <w:rFonts w:ascii="Century Gothic" w:hAnsi="Century Gothic" w:cs="Arial"/>
                <w:sz w:val="22"/>
                <w:szCs w:val="22"/>
              </w:rPr>
              <w:t xml:space="preserve">Free access to the HCC confidential </w:t>
            </w:r>
            <w:r>
              <w:rPr>
                <w:rFonts w:ascii="Century Gothic" w:hAnsi="Century Gothic" w:cs="Arial"/>
                <w:sz w:val="22"/>
                <w:szCs w:val="22"/>
              </w:rPr>
              <w:t>Well-being</w:t>
            </w:r>
            <w:r w:rsidRPr="00694379">
              <w:rPr>
                <w:rFonts w:ascii="Century Gothic" w:hAnsi="Century Gothic" w:cs="Arial"/>
                <w:sz w:val="22"/>
                <w:szCs w:val="22"/>
              </w:rPr>
              <w:t xml:space="preserve"> Support Line</w:t>
            </w:r>
          </w:p>
          <w:p w14:paraId="4576FC10" w14:textId="77777777" w:rsidR="001A527A" w:rsidRPr="00806306" w:rsidRDefault="001A527A" w:rsidP="001A527A">
            <w:pPr>
              <w:numPr>
                <w:ilvl w:val="0"/>
                <w:numId w:val="42"/>
              </w:numPr>
              <w:ind w:right="-119"/>
              <w:rPr>
                <w:rFonts w:ascii="Century Gothic" w:hAnsi="Century Gothic" w:cs="Arial"/>
                <w:sz w:val="22"/>
                <w:szCs w:val="22"/>
              </w:rPr>
            </w:pPr>
            <w:r w:rsidRPr="00806306">
              <w:rPr>
                <w:rFonts w:ascii="Century Gothic" w:hAnsi="Century Gothic" w:cs="Arial"/>
                <w:sz w:val="22"/>
                <w:szCs w:val="22"/>
              </w:rPr>
              <w:t>Mental Health and Wellbeing Ambassador and governor appointed.</w:t>
            </w:r>
          </w:p>
          <w:p w14:paraId="00B0BB06" w14:textId="77777777" w:rsidR="001A527A" w:rsidRPr="00806306" w:rsidRDefault="001A527A" w:rsidP="001A527A">
            <w:pPr>
              <w:numPr>
                <w:ilvl w:val="0"/>
                <w:numId w:val="42"/>
              </w:numPr>
              <w:ind w:right="-119"/>
              <w:rPr>
                <w:rFonts w:ascii="Century Gothic" w:hAnsi="Century Gothic" w:cs="Arial"/>
                <w:sz w:val="22"/>
                <w:szCs w:val="22"/>
              </w:rPr>
            </w:pPr>
            <w:r w:rsidRPr="00806306">
              <w:rPr>
                <w:rFonts w:ascii="Century Gothic" w:hAnsi="Century Gothic" w:cs="Arial"/>
                <w:sz w:val="22"/>
                <w:szCs w:val="22"/>
              </w:rPr>
              <w:t xml:space="preserve">INSET training </w:t>
            </w:r>
            <w:r w:rsidRPr="001A527A">
              <w:rPr>
                <w:rFonts w:ascii="Century Gothic" w:hAnsi="Century Gothic" w:cs="Arial"/>
                <w:sz w:val="22"/>
                <w:szCs w:val="22"/>
              </w:rPr>
              <w:t>and/or opportunities</w:t>
            </w:r>
            <w:r>
              <w:rPr>
                <w:rFonts w:ascii="Century Gothic" w:hAnsi="Century Gothic" w:cs="Arial"/>
                <w:sz w:val="22"/>
                <w:szCs w:val="22"/>
              </w:rPr>
              <w:t xml:space="preserve"> </w:t>
            </w:r>
            <w:r w:rsidRPr="00806306">
              <w:rPr>
                <w:rFonts w:ascii="Century Gothic" w:hAnsi="Century Gothic" w:cs="Arial"/>
                <w:sz w:val="22"/>
                <w:szCs w:val="22"/>
              </w:rPr>
              <w:t xml:space="preserve">on strategies to manage mental Health and Wellbeing. </w:t>
            </w:r>
          </w:p>
          <w:p w14:paraId="1703740E" w14:textId="304C6836" w:rsidR="001A527A" w:rsidRPr="00806306" w:rsidRDefault="001A527A" w:rsidP="001A527A">
            <w:pPr>
              <w:numPr>
                <w:ilvl w:val="0"/>
                <w:numId w:val="42"/>
              </w:numPr>
              <w:ind w:right="-119"/>
              <w:rPr>
                <w:rFonts w:ascii="Century Gothic" w:hAnsi="Century Gothic" w:cs="Arial"/>
                <w:sz w:val="22"/>
                <w:szCs w:val="22"/>
              </w:rPr>
            </w:pPr>
            <w:r w:rsidRPr="00806306">
              <w:rPr>
                <w:rFonts w:ascii="Century Gothic" w:hAnsi="Century Gothic" w:cs="Arial"/>
                <w:sz w:val="22"/>
                <w:szCs w:val="22"/>
              </w:rPr>
              <w:t xml:space="preserve">Clinical supervision for staff undertaking challenging roles </w:t>
            </w:r>
            <w:r w:rsidR="008A5F63" w:rsidRPr="00806306">
              <w:rPr>
                <w:rFonts w:ascii="Century Gothic" w:hAnsi="Century Gothic" w:cs="Arial"/>
                <w:sz w:val="22"/>
                <w:szCs w:val="22"/>
              </w:rPr>
              <w:t>e.g.</w:t>
            </w:r>
            <w:r w:rsidRPr="00806306">
              <w:rPr>
                <w:rFonts w:ascii="Century Gothic" w:hAnsi="Century Gothic" w:cs="Arial"/>
                <w:sz w:val="22"/>
                <w:szCs w:val="22"/>
              </w:rPr>
              <w:t>: Child protection</w:t>
            </w:r>
          </w:p>
          <w:p w14:paraId="5939198C" w14:textId="77777777" w:rsidR="009214DF" w:rsidRPr="00CD3FC8" w:rsidRDefault="009214DF" w:rsidP="001A527A">
            <w:pPr>
              <w:rPr>
                <w:rFonts w:ascii="Century Gothic" w:hAnsi="Century Gothic" w:cs="Arial"/>
                <w:sz w:val="22"/>
                <w:highlight w:val="yellow"/>
              </w:rPr>
            </w:pPr>
          </w:p>
        </w:tc>
      </w:tr>
    </w:tbl>
    <w:p w14:paraId="085C1A9B" w14:textId="40459E7E" w:rsidR="006B160F" w:rsidRPr="00CD3FC8" w:rsidRDefault="006B160F" w:rsidP="00366DC8">
      <w:pPr>
        <w:rPr>
          <w:rFonts w:ascii="Century Gothic" w:hAnsi="Century Gothic" w:cs="Arial"/>
          <w:sz w:val="14"/>
          <w:szCs w:val="16"/>
        </w:rPr>
      </w:pPr>
    </w:p>
    <w:p w14:paraId="059BB734" w14:textId="77777777" w:rsidR="006B160F" w:rsidRPr="00CD3FC8" w:rsidRDefault="006B160F" w:rsidP="00366DC8">
      <w:pPr>
        <w:rPr>
          <w:rFonts w:ascii="Century Gothic" w:hAnsi="Century Gothic" w:cs="Arial"/>
          <w:sz w:val="14"/>
          <w:szCs w:val="16"/>
        </w:rPr>
      </w:pPr>
    </w:p>
    <w:tbl>
      <w:tblPr>
        <w:tblStyle w:val="TableGrid"/>
        <w:tblW w:w="0" w:type="auto"/>
        <w:tblInd w:w="-120" w:type="dxa"/>
        <w:tblLook w:val="04A0" w:firstRow="1" w:lastRow="0" w:firstColumn="1" w:lastColumn="0" w:noHBand="0" w:noVBand="1"/>
      </w:tblPr>
      <w:tblGrid>
        <w:gridCol w:w="9182"/>
      </w:tblGrid>
      <w:tr w:rsidR="009235ED" w:rsidRPr="00CD3FC8" w14:paraId="2F6CD678" w14:textId="77777777" w:rsidTr="00811D44">
        <w:trPr>
          <w:trHeight w:val="777"/>
        </w:trPr>
        <w:tc>
          <w:tcPr>
            <w:tcW w:w="9628" w:type="dxa"/>
            <w:shd w:val="clear" w:color="auto" w:fill="00B050"/>
            <w:vAlign w:val="center"/>
          </w:tcPr>
          <w:p w14:paraId="720B1D38" w14:textId="7F0AD679" w:rsidR="00FA20A0" w:rsidRPr="00CD3FC8" w:rsidRDefault="00FA20A0" w:rsidP="001A527A">
            <w:pPr>
              <w:jc w:val="center"/>
              <w:rPr>
                <w:rFonts w:ascii="Century Gothic" w:hAnsi="Century Gothic" w:cs="Arial"/>
                <w:b/>
                <w:sz w:val="22"/>
              </w:rPr>
            </w:pPr>
            <w:r w:rsidRPr="00CD3FC8">
              <w:rPr>
                <w:rFonts w:ascii="Century Gothic" w:hAnsi="Century Gothic" w:cs="Arial"/>
                <w:b/>
                <w:sz w:val="22"/>
              </w:rPr>
              <w:t>Traffic Management</w:t>
            </w:r>
          </w:p>
        </w:tc>
      </w:tr>
      <w:tr w:rsidR="006C1D98" w:rsidRPr="00CD3FC8" w14:paraId="2DBD2AED" w14:textId="77777777" w:rsidTr="00920B06">
        <w:tc>
          <w:tcPr>
            <w:tcW w:w="9628" w:type="dxa"/>
          </w:tcPr>
          <w:p w14:paraId="18261B73" w14:textId="77777777" w:rsidR="001A527A" w:rsidRPr="006A04B2" w:rsidRDefault="001A527A" w:rsidP="001A527A">
            <w:pPr>
              <w:ind w:left="-120" w:right="-1"/>
              <w:jc w:val="both"/>
              <w:rPr>
                <w:rFonts w:ascii="Century Gothic" w:hAnsi="Century Gothic" w:cs="Arial"/>
                <w:sz w:val="22"/>
                <w:szCs w:val="22"/>
              </w:rPr>
            </w:pPr>
            <w:r w:rsidRPr="006A04B2">
              <w:rPr>
                <w:rFonts w:ascii="Century Gothic" w:hAnsi="Century Gothic" w:cs="Arial"/>
                <w:sz w:val="22"/>
                <w:szCs w:val="22"/>
              </w:rPr>
              <w:t xml:space="preserve">Arrangements regarding on-site traffic safety are based on the premises traffic risk assessment and are set out in the on-site traffic policy and procedures. </w:t>
            </w:r>
          </w:p>
          <w:p w14:paraId="2B928B07" w14:textId="3FD9588D" w:rsidR="00FA20A0" w:rsidRPr="00CD3FC8" w:rsidRDefault="00FA20A0" w:rsidP="00366DC8">
            <w:pPr>
              <w:rPr>
                <w:rFonts w:ascii="Century Gothic" w:hAnsi="Century Gothic" w:cs="Arial"/>
                <w:sz w:val="22"/>
              </w:rPr>
            </w:pPr>
          </w:p>
          <w:p w14:paraId="487AE558" w14:textId="2FEC65F2" w:rsidR="006953C1" w:rsidRPr="00CD3FC8" w:rsidRDefault="006953C1" w:rsidP="00366DC8">
            <w:pPr>
              <w:rPr>
                <w:rFonts w:ascii="Century Gothic" w:hAnsi="Century Gothic" w:cs="Arial"/>
                <w:sz w:val="22"/>
                <w:highlight w:val="yellow"/>
              </w:rPr>
            </w:pPr>
          </w:p>
        </w:tc>
      </w:tr>
    </w:tbl>
    <w:p w14:paraId="41CFE6EF" w14:textId="34D74EF4" w:rsidR="006B160F" w:rsidRPr="00CD3FC8" w:rsidRDefault="006B160F" w:rsidP="00366DC8">
      <w:pPr>
        <w:rPr>
          <w:rFonts w:ascii="Century Gothic" w:hAnsi="Century Gothic" w:cs="Arial"/>
          <w:b/>
          <w:sz w:val="14"/>
          <w:szCs w:val="16"/>
        </w:rPr>
      </w:pPr>
    </w:p>
    <w:tbl>
      <w:tblPr>
        <w:tblStyle w:val="TableGrid"/>
        <w:tblW w:w="0" w:type="auto"/>
        <w:tblInd w:w="-120" w:type="dxa"/>
        <w:tblLook w:val="04A0" w:firstRow="1" w:lastRow="0" w:firstColumn="1" w:lastColumn="0" w:noHBand="0" w:noVBand="1"/>
      </w:tblPr>
      <w:tblGrid>
        <w:gridCol w:w="9182"/>
      </w:tblGrid>
      <w:tr w:rsidR="009235ED" w:rsidRPr="00CD3FC8" w14:paraId="1154204F" w14:textId="77777777" w:rsidTr="00811D44">
        <w:trPr>
          <w:trHeight w:val="777"/>
        </w:trPr>
        <w:tc>
          <w:tcPr>
            <w:tcW w:w="9628" w:type="dxa"/>
            <w:shd w:val="clear" w:color="auto" w:fill="00B050"/>
            <w:vAlign w:val="center"/>
          </w:tcPr>
          <w:p w14:paraId="64AE648B" w14:textId="252AF988" w:rsidR="00FA20A0" w:rsidRPr="00CD3FC8" w:rsidRDefault="007856CF" w:rsidP="001A527A">
            <w:pPr>
              <w:jc w:val="center"/>
              <w:rPr>
                <w:rFonts w:ascii="Century Gothic" w:hAnsi="Century Gothic" w:cs="Arial"/>
                <w:i/>
                <w:color w:val="0000FF"/>
                <w:sz w:val="22"/>
              </w:rPr>
            </w:pPr>
            <w:r w:rsidRPr="00CD3FC8">
              <w:rPr>
                <w:rFonts w:ascii="Century Gothic" w:hAnsi="Century Gothic" w:cs="Arial"/>
                <w:b/>
                <w:sz w:val="22"/>
              </w:rPr>
              <w:t xml:space="preserve">Training </w:t>
            </w:r>
          </w:p>
        </w:tc>
      </w:tr>
      <w:tr w:rsidR="006C1D98" w:rsidRPr="00CD3FC8" w14:paraId="2615D133" w14:textId="77777777" w:rsidTr="00920B06">
        <w:tc>
          <w:tcPr>
            <w:tcW w:w="9628" w:type="dxa"/>
          </w:tcPr>
          <w:p w14:paraId="08F7C1F0" w14:textId="2AB03069" w:rsidR="007856CF" w:rsidRPr="00CD3FC8" w:rsidRDefault="007856CF" w:rsidP="00366DC8">
            <w:pPr>
              <w:pStyle w:val="BodyText2"/>
              <w:rPr>
                <w:rFonts w:ascii="Century Gothic" w:hAnsi="Century Gothic" w:cs="Arial"/>
                <w:sz w:val="22"/>
                <w:szCs w:val="24"/>
              </w:rPr>
            </w:pPr>
            <w:r w:rsidRPr="00CD3FC8">
              <w:rPr>
                <w:rFonts w:ascii="Century Gothic" w:hAnsi="Century Gothic" w:cs="Arial"/>
                <w:sz w:val="22"/>
                <w:szCs w:val="24"/>
              </w:rPr>
              <w:t>Health and safety induction training w</w:t>
            </w:r>
            <w:r w:rsidR="002E0F1D" w:rsidRPr="00CD3FC8">
              <w:rPr>
                <w:rFonts w:ascii="Century Gothic" w:hAnsi="Century Gothic" w:cs="Arial"/>
                <w:sz w:val="22"/>
                <w:szCs w:val="24"/>
              </w:rPr>
              <w:t>ill be</w:t>
            </w:r>
            <w:r w:rsidRPr="00CD3FC8">
              <w:rPr>
                <w:rFonts w:ascii="Century Gothic" w:hAnsi="Century Gothic" w:cs="Arial"/>
                <w:sz w:val="22"/>
                <w:szCs w:val="24"/>
              </w:rPr>
              <w:t xml:space="preserve"> provided and recorded for all </w:t>
            </w:r>
            <w:r w:rsidR="00E32A48" w:rsidRPr="00CD3FC8">
              <w:rPr>
                <w:rFonts w:ascii="Century Gothic" w:hAnsi="Century Gothic" w:cs="Arial"/>
                <w:sz w:val="22"/>
                <w:szCs w:val="24"/>
              </w:rPr>
              <w:t xml:space="preserve">new </w:t>
            </w:r>
            <w:r w:rsidR="000A778E" w:rsidRPr="00CD3FC8">
              <w:rPr>
                <w:rFonts w:ascii="Century Gothic" w:hAnsi="Century Gothic" w:cs="Arial"/>
                <w:sz w:val="22"/>
                <w:szCs w:val="24"/>
              </w:rPr>
              <w:t>employees</w:t>
            </w:r>
            <w:r w:rsidR="000B4499" w:rsidRPr="00CD3FC8">
              <w:rPr>
                <w:rFonts w:ascii="Century Gothic" w:hAnsi="Century Gothic" w:cs="Arial"/>
                <w:sz w:val="22"/>
                <w:szCs w:val="24"/>
              </w:rPr>
              <w:t xml:space="preserve">, </w:t>
            </w:r>
            <w:r w:rsidR="00114FA2" w:rsidRPr="00CD3FC8">
              <w:rPr>
                <w:rFonts w:ascii="Century Gothic" w:hAnsi="Century Gothic" w:cs="Arial"/>
                <w:sz w:val="22"/>
                <w:szCs w:val="24"/>
              </w:rPr>
              <w:t>including temporary</w:t>
            </w:r>
            <w:r w:rsidR="00DA1A6E" w:rsidRPr="00CD3FC8">
              <w:rPr>
                <w:rFonts w:ascii="Century Gothic" w:hAnsi="Century Gothic" w:cs="Arial"/>
                <w:sz w:val="22"/>
                <w:szCs w:val="24"/>
              </w:rPr>
              <w:t xml:space="preserve"> workers </w:t>
            </w:r>
            <w:r w:rsidR="00114FA2" w:rsidRPr="00CD3FC8">
              <w:rPr>
                <w:rFonts w:ascii="Century Gothic" w:hAnsi="Century Gothic" w:cs="Arial"/>
                <w:sz w:val="22"/>
                <w:szCs w:val="24"/>
              </w:rPr>
              <w:t xml:space="preserve">and </w:t>
            </w:r>
            <w:r w:rsidRPr="00CD3FC8">
              <w:rPr>
                <w:rFonts w:ascii="Century Gothic" w:hAnsi="Century Gothic" w:cs="Arial"/>
                <w:sz w:val="22"/>
                <w:szCs w:val="24"/>
              </w:rPr>
              <w:t xml:space="preserve">volunteers in accordance with the New Staff Induction Checklist. </w:t>
            </w:r>
          </w:p>
          <w:p w14:paraId="23D7CE1C" w14:textId="77777777" w:rsidR="007856CF" w:rsidRPr="00CD3FC8" w:rsidRDefault="007856CF" w:rsidP="00366DC8">
            <w:pPr>
              <w:pStyle w:val="BodyText2"/>
              <w:rPr>
                <w:rFonts w:ascii="Century Gothic" w:hAnsi="Century Gothic" w:cs="Arial"/>
                <w:sz w:val="22"/>
                <w:szCs w:val="24"/>
                <w:highlight w:val="yellow"/>
              </w:rPr>
            </w:pPr>
          </w:p>
          <w:p w14:paraId="290ACB4F" w14:textId="28661F10" w:rsidR="007856CF" w:rsidRPr="00CD3FC8" w:rsidRDefault="007856CF" w:rsidP="00366DC8">
            <w:pPr>
              <w:pStyle w:val="BodyText2"/>
              <w:rPr>
                <w:rFonts w:ascii="Century Gothic" w:hAnsi="Century Gothic" w:cs="Arial"/>
                <w:sz w:val="22"/>
                <w:szCs w:val="24"/>
              </w:rPr>
            </w:pPr>
            <w:r w:rsidRPr="00CD3FC8">
              <w:rPr>
                <w:rFonts w:ascii="Century Gothic" w:hAnsi="Century Gothic" w:cs="Arial"/>
                <w:sz w:val="22"/>
                <w:szCs w:val="24"/>
              </w:rPr>
              <w:t xml:space="preserve">The </w:t>
            </w:r>
            <w:r w:rsidR="008A5F63" w:rsidRPr="00CD3FC8">
              <w:rPr>
                <w:rFonts w:ascii="Century Gothic" w:hAnsi="Century Gothic" w:cs="Arial"/>
                <w:sz w:val="22"/>
                <w:szCs w:val="24"/>
              </w:rPr>
              <w:t>Head teacher</w:t>
            </w:r>
            <w:r w:rsidRPr="00CD3FC8">
              <w:rPr>
                <w:rFonts w:ascii="Century Gothic" w:hAnsi="Century Gothic" w:cs="Arial"/>
                <w:sz w:val="22"/>
                <w:szCs w:val="24"/>
              </w:rPr>
              <w:t xml:space="preserve"> </w:t>
            </w:r>
            <w:r w:rsidR="00A46D9C" w:rsidRPr="00CD3FC8">
              <w:rPr>
                <w:rFonts w:ascii="Century Gothic" w:hAnsi="Century Gothic" w:cs="Arial"/>
                <w:sz w:val="22"/>
                <w:szCs w:val="24"/>
              </w:rPr>
              <w:t>will ensure</w:t>
            </w:r>
            <w:r w:rsidRPr="00CD3FC8">
              <w:rPr>
                <w:rFonts w:ascii="Century Gothic" w:hAnsi="Century Gothic" w:cs="Arial"/>
                <w:sz w:val="22"/>
                <w:szCs w:val="24"/>
              </w:rPr>
              <w:t xml:space="preserve"> that all </w:t>
            </w:r>
            <w:r w:rsidR="001D2B91" w:rsidRPr="00CD3FC8">
              <w:rPr>
                <w:rFonts w:ascii="Century Gothic" w:hAnsi="Century Gothic" w:cs="Arial"/>
                <w:sz w:val="22"/>
                <w:szCs w:val="24"/>
              </w:rPr>
              <w:t>employees</w:t>
            </w:r>
            <w:r w:rsidR="00280C41" w:rsidRPr="00CD3FC8">
              <w:rPr>
                <w:rFonts w:ascii="Century Gothic" w:hAnsi="Century Gothic" w:cs="Arial"/>
                <w:sz w:val="22"/>
                <w:szCs w:val="24"/>
              </w:rPr>
              <w:t xml:space="preserve"> </w:t>
            </w:r>
            <w:r w:rsidRPr="00CD3FC8">
              <w:rPr>
                <w:rFonts w:ascii="Century Gothic" w:hAnsi="Century Gothic" w:cs="Arial"/>
                <w:sz w:val="22"/>
                <w:szCs w:val="24"/>
              </w:rPr>
              <w:t>are provided with adequate information, instruction</w:t>
            </w:r>
            <w:r w:rsidR="00E53A09" w:rsidRPr="00CD3FC8">
              <w:rPr>
                <w:rFonts w:ascii="Century Gothic" w:hAnsi="Century Gothic" w:cs="Arial"/>
                <w:sz w:val="22"/>
                <w:szCs w:val="24"/>
              </w:rPr>
              <w:t>,</w:t>
            </w:r>
            <w:r w:rsidRPr="00CD3FC8">
              <w:rPr>
                <w:rFonts w:ascii="Century Gothic" w:hAnsi="Century Gothic" w:cs="Arial"/>
                <w:sz w:val="22"/>
                <w:szCs w:val="24"/>
              </w:rPr>
              <w:t xml:space="preserve"> and training regarding their safety at work. </w:t>
            </w:r>
            <w:r w:rsidR="00B05E99" w:rsidRPr="00CD3FC8">
              <w:rPr>
                <w:rFonts w:ascii="Century Gothic" w:hAnsi="Century Gothic" w:cs="Arial"/>
                <w:sz w:val="22"/>
                <w:szCs w:val="24"/>
              </w:rPr>
              <w:t>T</w:t>
            </w:r>
            <w:r w:rsidRPr="00CD3FC8">
              <w:rPr>
                <w:rFonts w:ascii="Century Gothic" w:hAnsi="Century Gothic" w:cs="Arial"/>
                <w:sz w:val="22"/>
                <w:szCs w:val="24"/>
              </w:rPr>
              <w:t xml:space="preserve">raining needs analysis will be </w:t>
            </w:r>
            <w:r w:rsidR="00763F53" w:rsidRPr="00CD3FC8">
              <w:rPr>
                <w:rFonts w:ascii="Century Gothic" w:hAnsi="Century Gothic" w:cs="Arial"/>
                <w:sz w:val="22"/>
                <w:szCs w:val="24"/>
              </w:rPr>
              <w:t>conducted</w:t>
            </w:r>
            <w:r w:rsidR="00B55DA3" w:rsidRPr="00CD3FC8">
              <w:rPr>
                <w:rFonts w:ascii="Century Gothic" w:hAnsi="Century Gothic" w:cs="Arial"/>
                <w:sz w:val="22"/>
                <w:szCs w:val="24"/>
              </w:rPr>
              <w:t>,</w:t>
            </w:r>
            <w:r w:rsidRPr="00CD3FC8">
              <w:rPr>
                <w:rFonts w:ascii="Century Gothic" w:hAnsi="Century Gothic" w:cs="Arial"/>
                <w:sz w:val="22"/>
                <w:szCs w:val="24"/>
              </w:rPr>
              <w:t xml:space="preserve"> from which a comprehensive health and safety training plan will be developed and maintained. </w:t>
            </w:r>
          </w:p>
          <w:p w14:paraId="1E2665F3" w14:textId="77777777" w:rsidR="007856CF" w:rsidRPr="00CD3FC8" w:rsidRDefault="007856CF" w:rsidP="00366DC8">
            <w:pPr>
              <w:pStyle w:val="BodyText2"/>
              <w:rPr>
                <w:rFonts w:ascii="Century Gothic" w:hAnsi="Century Gothic" w:cs="Arial"/>
                <w:sz w:val="22"/>
                <w:szCs w:val="24"/>
              </w:rPr>
            </w:pPr>
          </w:p>
          <w:p w14:paraId="4221E35C" w14:textId="609BCDC5" w:rsidR="007856CF" w:rsidRPr="00CD3FC8" w:rsidRDefault="007856CF" w:rsidP="00366DC8">
            <w:pPr>
              <w:pStyle w:val="BodyText2"/>
              <w:rPr>
                <w:rFonts w:ascii="Century Gothic" w:hAnsi="Century Gothic" w:cs="Arial"/>
                <w:sz w:val="22"/>
                <w:szCs w:val="24"/>
              </w:rPr>
            </w:pPr>
            <w:r w:rsidRPr="00CD3FC8">
              <w:rPr>
                <w:rFonts w:ascii="Century Gothic" w:hAnsi="Century Gothic" w:cs="Arial"/>
                <w:sz w:val="22"/>
                <w:szCs w:val="24"/>
              </w:rPr>
              <w:lastRenderedPageBreak/>
              <w:t xml:space="preserve">All </w:t>
            </w:r>
            <w:r w:rsidR="009A0031" w:rsidRPr="00CD3FC8">
              <w:rPr>
                <w:rFonts w:ascii="Century Gothic" w:hAnsi="Century Gothic" w:cs="Arial"/>
                <w:sz w:val="22"/>
                <w:szCs w:val="24"/>
              </w:rPr>
              <w:t>employees</w:t>
            </w:r>
            <w:r w:rsidRPr="00CD3FC8">
              <w:rPr>
                <w:rFonts w:ascii="Century Gothic" w:hAnsi="Century Gothic" w:cs="Arial"/>
                <w:sz w:val="22"/>
                <w:szCs w:val="24"/>
              </w:rPr>
              <w:t xml:space="preserve"> will be provided with the</w:t>
            </w:r>
            <w:r w:rsidRPr="00CD3FC8">
              <w:rPr>
                <w:rFonts w:ascii="Century Gothic" w:hAnsi="Century Gothic" w:cs="Arial"/>
                <w:color w:val="FF0000"/>
                <w:sz w:val="22"/>
                <w:szCs w:val="24"/>
              </w:rPr>
              <w:t xml:space="preserve"> </w:t>
            </w:r>
            <w:r w:rsidRPr="00CD3FC8">
              <w:rPr>
                <w:rFonts w:ascii="Century Gothic" w:hAnsi="Century Gothic" w:cs="Arial"/>
                <w:sz w:val="22"/>
                <w:szCs w:val="24"/>
              </w:rPr>
              <w:t xml:space="preserve">following </w:t>
            </w:r>
            <w:r w:rsidR="00B20BB9" w:rsidRPr="00CD3FC8">
              <w:rPr>
                <w:rFonts w:ascii="Century Gothic" w:hAnsi="Century Gothic" w:cs="Arial"/>
                <w:sz w:val="22"/>
                <w:szCs w:val="24"/>
              </w:rPr>
              <w:t xml:space="preserve">training </w:t>
            </w:r>
            <w:r w:rsidRPr="00CD3FC8">
              <w:rPr>
                <w:rFonts w:ascii="Century Gothic" w:hAnsi="Century Gothic" w:cs="Arial"/>
                <w:sz w:val="22"/>
                <w:szCs w:val="24"/>
              </w:rPr>
              <w:t>as a minimum</w:t>
            </w:r>
            <w:r w:rsidR="009A0031" w:rsidRPr="00CD3FC8">
              <w:rPr>
                <w:rFonts w:ascii="Century Gothic" w:hAnsi="Century Gothic" w:cs="Arial"/>
                <w:sz w:val="22"/>
                <w:szCs w:val="24"/>
              </w:rPr>
              <w:t>:</w:t>
            </w:r>
            <w:r w:rsidRPr="00CD3FC8">
              <w:rPr>
                <w:rFonts w:ascii="Century Gothic" w:hAnsi="Century Gothic" w:cs="Arial"/>
                <w:sz w:val="22"/>
                <w:szCs w:val="24"/>
              </w:rPr>
              <w:t xml:space="preserve"> </w:t>
            </w:r>
          </w:p>
          <w:p w14:paraId="291C1039" w14:textId="77777777" w:rsidR="007856CF" w:rsidRPr="00CD3FC8" w:rsidRDefault="007856CF" w:rsidP="00366DC8">
            <w:pPr>
              <w:pStyle w:val="BodyText2"/>
              <w:rPr>
                <w:rFonts w:ascii="Century Gothic" w:hAnsi="Century Gothic" w:cs="Arial"/>
                <w:sz w:val="6"/>
                <w:szCs w:val="8"/>
              </w:rPr>
            </w:pPr>
          </w:p>
          <w:p w14:paraId="34A71F58" w14:textId="0BD17123" w:rsidR="007856CF" w:rsidRPr="00CD3FC8" w:rsidRDefault="007856CF" w:rsidP="00F504AE">
            <w:pPr>
              <w:pStyle w:val="ListParagraph"/>
              <w:numPr>
                <w:ilvl w:val="0"/>
                <w:numId w:val="28"/>
              </w:numPr>
              <w:rPr>
                <w:rFonts w:ascii="Century Gothic" w:hAnsi="Century Gothic" w:cs="Arial"/>
                <w:sz w:val="22"/>
              </w:rPr>
            </w:pPr>
            <w:r w:rsidRPr="00CD3FC8">
              <w:rPr>
                <w:rFonts w:ascii="Century Gothic" w:hAnsi="Century Gothic" w:cs="Arial"/>
                <w:sz w:val="22"/>
              </w:rPr>
              <w:t xml:space="preserve">Induction training </w:t>
            </w:r>
            <w:r w:rsidR="0003262E" w:rsidRPr="00CD3FC8">
              <w:rPr>
                <w:rFonts w:ascii="Century Gothic" w:hAnsi="Century Gothic" w:cs="Arial"/>
                <w:sz w:val="22"/>
              </w:rPr>
              <w:t>including</w:t>
            </w:r>
            <w:r w:rsidRPr="00CD3FC8">
              <w:rPr>
                <w:rFonts w:ascii="Century Gothic" w:hAnsi="Century Gothic" w:cs="Arial"/>
                <w:sz w:val="22"/>
              </w:rPr>
              <w:t xml:space="preserve"> the requirements of th</w:t>
            </w:r>
            <w:r w:rsidR="0003262E" w:rsidRPr="00CD3FC8">
              <w:rPr>
                <w:rFonts w:ascii="Century Gothic" w:hAnsi="Century Gothic" w:cs="Arial"/>
                <w:sz w:val="22"/>
              </w:rPr>
              <w:t>e school</w:t>
            </w:r>
            <w:r w:rsidRPr="00CD3FC8">
              <w:rPr>
                <w:rFonts w:ascii="Century Gothic" w:hAnsi="Century Gothic" w:cs="Arial"/>
                <w:sz w:val="22"/>
              </w:rPr>
              <w:t xml:space="preserve"> health and safety policy</w:t>
            </w:r>
          </w:p>
          <w:p w14:paraId="0A6A3522" w14:textId="6595E5B5" w:rsidR="007856CF" w:rsidRPr="00CD3FC8" w:rsidRDefault="003F03F5" w:rsidP="00F504AE">
            <w:pPr>
              <w:pStyle w:val="ListParagraph"/>
              <w:numPr>
                <w:ilvl w:val="0"/>
                <w:numId w:val="28"/>
              </w:numPr>
              <w:rPr>
                <w:rFonts w:ascii="Century Gothic" w:hAnsi="Century Gothic" w:cs="Arial"/>
                <w:sz w:val="22"/>
              </w:rPr>
            </w:pPr>
            <w:r w:rsidRPr="00CD3FC8">
              <w:rPr>
                <w:rFonts w:ascii="Century Gothic" w:hAnsi="Century Gothic" w:cs="Arial"/>
                <w:sz w:val="22"/>
              </w:rPr>
              <w:t>L</w:t>
            </w:r>
            <w:r w:rsidR="007856CF" w:rsidRPr="00CD3FC8">
              <w:rPr>
                <w:rFonts w:ascii="Century Gothic" w:hAnsi="Century Gothic" w:cs="Arial"/>
                <w:sz w:val="22"/>
              </w:rPr>
              <w:t xml:space="preserve">ocal training </w:t>
            </w:r>
            <w:r w:rsidR="00E76E10" w:rsidRPr="00CD3FC8">
              <w:rPr>
                <w:rFonts w:ascii="Century Gothic" w:hAnsi="Century Gothic" w:cs="Arial"/>
                <w:sz w:val="22"/>
              </w:rPr>
              <w:t>including</w:t>
            </w:r>
            <w:r w:rsidR="007856CF" w:rsidRPr="00CD3FC8">
              <w:rPr>
                <w:rFonts w:ascii="Century Gothic" w:hAnsi="Century Gothic" w:cs="Arial"/>
                <w:sz w:val="22"/>
              </w:rPr>
              <w:t xml:space="preserve"> risk assessments and safe working practices</w:t>
            </w:r>
          </w:p>
          <w:p w14:paraId="27851BBD" w14:textId="44856833" w:rsidR="007856CF" w:rsidRPr="00CD3FC8" w:rsidRDefault="00911A14" w:rsidP="00F504AE">
            <w:pPr>
              <w:pStyle w:val="ListParagraph"/>
              <w:numPr>
                <w:ilvl w:val="0"/>
                <w:numId w:val="28"/>
              </w:numPr>
              <w:rPr>
                <w:rFonts w:ascii="Century Gothic" w:hAnsi="Century Gothic" w:cs="Arial"/>
                <w:sz w:val="22"/>
              </w:rPr>
            </w:pPr>
            <w:r w:rsidRPr="00CD3FC8">
              <w:rPr>
                <w:rFonts w:ascii="Century Gothic" w:hAnsi="Century Gothic" w:cs="Arial"/>
                <w:sz w:val="22"/>
              </w:rPr>
              <w:t>I</w:t>
            </w:r>
            <w:r w:rsidR="007856CF" w:rsidRPr="00CD3FC8">
              <w:rPr>
                <w:rFonts w:ascii="Century Gothic" w:hAnsi="Century Gothic" w:cs="Arial"/>
                <w:sz w:val="22"/>
              </w:rPr>
              <w:t xml:space="preserve">nformation following health and safety </w:t>
            </w:r>
            <w:r w:rsidR="004C42FA" w:rsidRPr="00CD3FC8">
              <w:rPr>
                <w:rFonts w:ascii="Century Gothic" w:hAnsi="Century Gothic" w:cs="Arial"/>
                <w:sz w:val="22"/>
              </w:rPr>
              <w:t xml:space="preserve">policy or procedural </w:t>
            </w:r>
            <w:r w:rsidR="007856CF" w:rsidRPr="00CD3FC8">
              <w:rPr>
                <w:rFonts w:ascii="Century Gothic" w:hAnsi="Century Gothic" w:cs="Arial"/>
                <w:sz w:val="22"/>
              </w:rPr>
              <w:t>changes</w:t>
            </w:r>
          </w:p>
          <w:p w14:paraId="478D154F" w14:textId="031E3B45" w:rsidR="007C2DF5" w:rsidRPr="00CD3FC8" w:rsidRDefault="008E4970" w:rsidP="00F504AE">
            <w:pPr>
              <w:pStyle w:val="ListParagraph"/>
              <w:numPr>
                <w:ilvl w:val="0"/>
                <w:numId w:val="28"/>
              </w:numPr>
              <w:rPr>
                <w:rFonts w:ascii="Century Gothic" w:hAnsi="Century Gothic" w:cs="Arial"/>
                <w:sz w:val="22"/>
              </w:rPr>
            </w:pPr>
            <w:r w:rsidRPr="00CD3FC8">
              <w:rPr>
                <w:rFonts w:ascii="Century Gothic" w:hAnsi="Century Gothic" w:cs="Arial"/>
                <w:sz w:val="22"/>
              </w:rPr>
              <w:t>Relevant</w:t>
            </w:r>
            <w:r w:rsidR="007C2DF5" w:rsidRPr="00CD3FC8">
              <w:rPr>
                <w:rFonts w:ascii="Century Gothic" w:hAnsi="Century Gothic" w:cs="Arial"/>
                <w:sz w:val="22"/>
              </w:rPr>
              <w:t xml:space="preserve"> annual e-learning courses to meet mandatory corporate training requirements</w:t>
            </w:r>
          </w:p>
          <w:p w14:paraId="39FDC920" w14:textId="77777777" w:rsidR="002F0B9B" w:rsidRPr="00CD3FC8" w:rsidRDefault="002F0B9B" w:rsidP="00F504AE">
            <w:pPr>
              <w:pStyle w:val="ListParagraph"/>
              <w:numPr>
                <w:ilvl w:val="0"/>
                <w:numId w:val="28"/>
              </w:numPr>
              <w:rPr>
                <w:rFonts w:ascii="Century Gothic" w:hAnsi="Century Gothic" w:cs="Arial"/>
                <w:sz w:val="22"/>
              </w:rPr>
            </w:pPr>
            <w:r w:rsidRPr="00CD3FC8">
              <w:rPr>
                <w:rFonts w:ascii="Century Gothic" w:hAnsi="Century Gothic" w:cs="Arial"/>
                <w:sz w:val="22"/>
              </w:rPr>
              <w:t>Role s</w:t>
            </w:r>
            <w:r w:rsidR="007856CF" w:rsidRPr="00CD3FC8">
              <w:rPr>
                <w:rFonts w:ascii="Century Gothic" w:hAnsi="Century Gothic" w:cs="Arial"/>
                <w:sz w:val="22"/>
              </w:rPr>
              <w:t xml:space="preserve">pecific training </w:t>
            </w:r>
          </w:p>
          <w:p w14:paraId="77A47E34" w14:textId="20928706" w:rsidR="007856CF" w:rsidRPr="00CD3FC8" w:rsidRDefault="002F0B9B" w:rsidP="00F504AE">
            <w:pPr>
              <w:pStyle w:val="ListParagraph"/>
              <w:numPr>
                <w:ilvl w:val="0"/>
                <w:numId w:val="28"/>
              </w:numPr>
              <w:rPr>
                <w:rFonts w:ascii="Century Gothic" w:hAnsi="Century Gothic" w:cs="Arial"/>
                <w:sz w:val="22"/>
              </w:rPr>
            </w:pPr>
            <w:r w:rsidRPr="00CD3FC8">
              <w:rPr>
                <w:rFonts w:ascii="Century Gothic" w:hAnsi="Century Gothic" w:cs="Arial"/>
                <w:sz w:val="22"/>
              </w:rPr>
              <w:t>R</w:t>
            </w:r>
            <w:r w:rsidR="00275CA7" w:rsidRPr="00CD3FC8">
              <w:rPr>
                <w:rFonts w:ascii="Century Gothic" w:hAnsi="Century Gothic" w:cs="Arial"/>
                <w:sz w:val="22"/>
              </w:rPr>
              <w:t xml:space="preserve">efresher training </w:t>
            </w:r>
            <w:r w:rsidR="003F03F5" w:rsidRPr="00CD3FC8">
              <w:rPr>
                <w:rFonts w:ascii="Century Gothic" w:hAnsi="Century Gothic" w:cs="Arial"/>
                <w:sz w:val="22"/>
              </w:rPr>
              <w:t>as</w:t>
            </w:r>
            <w:r w:rsidRPr="00CD3FC8">
              <w:rPr>
                <w:rFonts w:ascii="Century Gothic" w:hAnsi="Century Gothic" w:cs="Arial"/>
                <w:sz w:val="22"/>
              </w:rPr>
              <w:t xml:space="preserve"> required</w:t>
            </w:r>
          </w:p>
          <w:p w14:paraId="3BEC2472" w14:textId="77777777" w:rsidR="00275CA7" w:rsidRPr="00CD3FC8" w:rsidRDefault="00275CA7" w:rsidP="00366DC8">
            <w:pPr>
              <w:rPr>
                <w:rFonts w:ascii="Century Gothic" w:hAnsi="Century Gothic" w:cs="Arial"/>
                <w:sz w:val="22"/>
              </w:rPr>
            </w:pPr>
          </w:p>
          <w:p w14:paraId="7C8A87A6" w14:textId="1275B769" w:rsidR="007856CF" w:rsidRDefault="007856CF" w:rsidP="00366DC8">
            <w:pPr>
              <w:numPr>
                <w:ilvl w:val="12"/>
                <w:numId w:val="0"/>
              </w:numPr>
              <w:rPr>
                <w:rFonts w:ascii="Century Gothic" w:hAnsi="Century Gothic" w:cs="Arial"/>
                <w:sz w:val="22"/>
              </w:rPr>
            </w:pPr>
            <w:r w:rsidRPr="00CD3FC8">
              <w:rPr>
                <w:rFonts w:ascii="Century Gothic" w:hAnsi="Century Gothic" w:cs="Arial"/>
                <w:sz w:val="22"/>
              </w:rPr>
              <w:t xml:space="preserve">Training records are held by </w:t>
            </w:r>
            <w:r w:rsidR="001A527A">
              <w:rPr>
                <w:rFonts w:ascii="Century Gothic" w:hAnsi="Century Gothic" w:cs="Arial"/>
                <w:sz w:val="22"/>
              </w:rPr>
              <w:t xml:space="preserve">Tammy Parrott </w:t>
            </w:r>
            <w:r w:rsidRPr="00CD3FC8">
              <w:rPr>
                <w:rFonts w:ascii="Century Gothic" w:hAnsi="Century Gothic" w:cs="Arial"/>
                <w:sz w:val="22"/>
              </w:rPr>
              <w:t xml:space="preserve">who is responsible for co-ordinating all health and safety training requirements, maintaining the health and safety training plan, and managing the planning of refresher training for all </w:t>
            </w:r>
            <w:r w:rsidR="005826C4" w:rsidRPr="00CD3FC8">
              <w:rPr>
                <w:rFonts w:ascii="Century Gothic" w:hAnsi="Century Gothic" w:cs="Arial"/>
                <w:sz w:val="22"/>
              </w:rPr>
              <w:t>employees</w:t>
            </w:r>
            <w:r w:rsidRPr="00CD3FC8">
              <w:rPr>
                <w:rFonts w:ascii="Century Gothic" w:hAnsi="Century Gothic" w:cs="Arial"/>
                <w:sz w:val="22"/>
              </w:rPr>
              <w:t xml:space="preserve">. </w:t>
            </w:r>
          </w:p>
          <w:p w14:paraId="4909F962" w14:textId="3F8B0944" w:rsidR="001A527A" w:rsidRPr="00CD3FC8" w:rsidRDefault="001A527A" w:rsidP="00366DC8">
            <w:pPr>
              <w:numPr>
                <w:ilvl w:val="12"/>
                <w:numId w:val="0"/>
              </w:numPr>
              <w:rPr>
                <w:rFonts w:ascii="Century Gothic" w:hAnsi="Century Gothic" w:cs="Arial"/>
                <w:sz w:val="22"/>
              </w:rPr>
            </w:pPr>
            <w:r>
              <w:rPr>
                <w:rFonts w:ascii="Century Gothic" w:hAnsi="Century Gothic" w:cs="Arial"/>
                <w:sz w:val="22"/>
              </w:rPr>
              <w:t>All training is currently being input into Staffsafe, a subsidiary of CPOM’s to which training records can be managed electronically.</w:t>
            </w:r>
          </w:p>
          <w:p w14:paraId="73EB5481" w14:textId="77777777" w:rsidR="00FA20A0" w:rsidRPr="00CD3FC8" w:rsidRDefault="00FA20A0" w:rsidP="00366DC8">
            <w:pPr>
              <w:rPr>
                <w:rFonts w:ascii="Century Gothic" w:hAnsi="Century Gothic" w:cs="Arial"/>
                <w:sz w:val="22"/>
                <w:highlight w:val="yellow"/>
              </w:rPr>
            </w:pPr>
          </w:p>
        </w:tc>
      </w:tr>
    </w:tbl>
    <w:p w14:paraId="42FCB41E" w14:textId="77777777" w:rsidR="00FA20A0" w:rsidRPr="00CD3FC8" w:rsidRDefault="00FA20A0" w:rsidP="00366DC8">
      <w:pPr>
        <w:rPr>
          <w:rFonts w:ascii="Century Gothic" w:hAnsi="Century Gothic" w:cs="Arial"/>
          <w:b/>
          <w:sz w:val="14"/>
          <w:szCs w:val="16"/>
        </w:rPr>
      </w:pPr>
    </w:p>
    <w:tbl>
      <w:tblPr>
        <w:tblStyle w:val="TableGrid"/>
        <w:tblW w:w="0" w:type="auto"/>
        <w:tblInd w:w="-120" w:type="dxa"/>
        <w:tblLook w:val="04A0" w:firstRow="1" w:lastRow="0" w:firstColumn="1" w:lastColumn="0" w:noHBand="0" w:noVBand="1"/>
      </w:tblPr>
      <w:tblGrid>
        <w:gridCol w:w="9182"/>
      </w:tblGrid>
      <w:tr w:rsidR="00FA73B0" w:rsidRPr="00CD3FC8" w14:paraId="1B62CB12" w14:textId="77777777" w:rsidTr="01BAAD26">
        <w:trPr>
          <w:trHeight w:val="777"/>
        </w:trPr>
        <w:tc>
          <w:tcPr>
            <w:tcW w:w="9628" w:type="dxa"/>
            <w:shd w:val="clear" w:color="auto" w:fill="00B050"/>
            <w:vAlign w:val="center"/>
          </w:tcPr>
          <w:p w14:paraId="5F0D46D2" w14:textId="5A6C2BC3" w:rsidR="007856CF" w:rsidRPr="00CD3FC8" w:rsidRDefault="007856CF" w:rsidP="00921A23">
            <w:pPr>
              <w:jc w:val="center"/>
              <w:rPr>
                <w:rFonts w:ascii="Century Gothic" w:hAnsi="Century Gothic" w:cs="Arial"/>
                <w:i/>
                <w:color w:val="0000FF"/>
                <w:sz w:val="22"/>
              </w:rPr>
            </w:pPr>
            <w:r w:rsidRPr="00CD3FC8">
              <w:rPr>
                <w:rFonts w:ascii="Century Gothic" w:hAnsi="Century Gothic" w:cs="Arial"/>
                <w:b/>
                <w:sz w:val="22"/>
              </w:rPr>
              <w:t xml:space="preserve">Violent Incidents </w:t>
            </w:r>
          </w:p>
        </w:tc>
      </w:tr>
      <w:tr w:rsidR="003702CA" w:rsidRPr="00CD3FC8" w14:paraId="0B9B5378" w14:textId="77777777" w:rsidTr="01BAAD26">
        <w:tc>
          <w:tcPr>
            <w:tcW w:w="9628" w:type="dxa"/>
          </w:tcPr>
          <w:p w14:paraId="173088EB" w14:textId="77777777" w:rsidR="00921A23" w:rsidRPr="00CD3FC8" w:rsidRDefault="00921A23" w:rsidP="00921A23">
            <w:pPr>
              <w:ind w:left="-120" w:right="-1"/>
              <w:jc w:val="both"/>
              <w:rPr>
                <w:rFonts w:ascii="Century Gothic" w:hAnsi="Century Gothic" w:cs="Arial"/>
                <w:sz w:val="22"/>
                <w:szCs w:val="22"/>
              </w:rPr>
            </w:pPr>
            <w:r w:rsidRPr="00CD3FC8">
              <w:rPr>
                <w:rFonts w:ascii="Century Gothic" w:hAnsi="Century Gothic" w:cs="Arial"/>
                <w:sz w:val="22"/>
                <w:szCs w:val="22"/>
              </w:rPr>
              <w:t>Violent, aggressive, threatening or intimidating behaviour towards staff, whether verbal, written, electronic or physical, will not be tolerated at Bushy Leaze.</w:t>
            </w:r>
          </w:p>
          <w:p w14:paraId="3C015911" w14:textId="77777777" w:rsidR="00921A23" w:rsidRPr="00CD3FC8" w:rsidRDefault="00921A23" w:rsidP="00921A23">
            <w:pPr>
              <w:ind w:left="-120" w:right="-1"/>
              <w:jc w:val="both"/>
              <w:rPr>
                <w:rFonts w:ascii="Century Gothic" w:hAnsi="Century Gothic" w:cs="Arial"/>
                <w:sz w:val="22"/>
                <w:szCs w:val="22"/>
              </w:rPr>
            </w:pPr>
          </w:p>
          <w:p w14:paraId="1AC2B5C6" w14:textId="77777777" w:rsidR="00921A23" w:rsidRPr="00CD3FC8" w:rsidRDefault="00921A23" w:rsidP="00921A23">
            <w:pPr>
              <w:ind w:left="-120" w:right="-1"/>
              <w:jc w:val="both"/>
              <w:rPr>
                <w:rFonts w:ascii="Century Gothic" w:hAnsi="Century Gothic" w:cs="Arial"/>
                <w:sz w:val="22"/>
                <w:szCs w:val="22"/>
              </w:rPr>
            </w:pPr>
            <w:r w:rsidRPr="00CD3FC8">
              <w:rPr>
                <w:rFonts w:ascii="Century Gothic" w:hAnsi="Century Gothic" w:cs="Arial"/>
                <w:sz w:val="22"/>
                <w:szCs w:val="22"/>
              </w:rPr>
              <w:t xml:space="preserve">Staff must report all such violent and aggressive incidents to ensure that there is an awareness of potential issues and/or injuries, and so as to enable incidents to be appropriately investigated so that reasonable actions may be taken to support those involved and reduce the risk of similar incidents occurring in the future.  </w:t>
            </w:r>
          </w:p>
          <w:p w14:paraId="3AC4232E" w14:textId="77777777" w:rsidR="00921A23" w:rsidRPr="00CD3FC8" w:rsidRDefault="00921A23" w:rsidP="00921A23">
            <w:pPr>
              <w:ind w:left="-120" w:right="-1"/>
              <w:jc w:val="both"/>
              <w:rPr>
                <w:rFonts w:ascii="Century Gothic" w:hAnsi="Century Gothic" w:cs="Arial"/>
                <w:sz w:val="22"/>
                <w:szCs w:val="22"/>
              </w:rPr>
            </w:pPr>
          </w:p>
          <w:p w14:paraId="20E98C78" w14:textId="77777777" w:rsidR="00921A23" w:rsidRPr="00CD3FC8" w:rsidRDefault="00921A23" w:rsidP="00921A23">
            <w:pPr>
              <w:ind w:left="-120" w:right="-1"/>
              <w:jc w:val="both"/>
              <w:rPr>
                <w:rFonts w:ascii="Century Gothic" w:hAnsi="Century Gothic" w:cs="Arial"/>
                <w:color w:val="FF0000"/>
                <w:sz w:val="22"/>
                <w:szCs w:val="22"/>
              </w:rPr>
            </w:pPr>
            <w:r w:rsidRPr="00CD3FC8">
              <w:rPr>
                <w:rFonts w:ascii="Century Gothic" w:hAnsi="Century Gothic" w:cs="Arial"/>
                <w:sz w:val="22"/>
                <w:szCs w:val="22"/>
              </w:rPr>
              <w:t xml:space="preserve">Child on child violent incidents will be reported by the Nursery Team using the accident/incident forms </w:t>
            </w:r>
          </w:p>
          <w:p w14:paraId="63828DC7" w14:textId="77777777" w:rsidR="00921A23" w:rsidRPr="00CD3FC8" w:rsidRDefault="00921A23" w:rsidP="00921A23">
            <w:pPr>
              <w:ind w:left="-120" w:right="-1"/>
              <w:jc w:val="both"/>
              <w:rPr>
                <w:rFonts w:ascii="Century Gothic" w:hAnsi="Century Gothic" w:cs="Arial"/>
                <w:sz w:val="22"/>
                <w:szCs w:val="22"/>
              </w:rPr>
            </w:pPr>
          </w:p>
          <w:p w14:paraId="0AB63852" w14:textId="11C8E840" w:rsidR="007856CF" w:rsidRPr="00CD3FC8" w:rsidRDefault="00921A23" w:rsidP="00921A23">
            <w:pPr>
              <w:ind w:left="-120" w:right="-1"/>
              <w:jc w:val="both"/>
              <w:rPr>
                <w:rFonts w:ascii="Century Gothic" w:hAnsi="Century Gothic" w:cs="Arial"/>
                <w:color w:val="FF0000"/>
                <w:sz w:val="22"/>
                <w:szCs w:val="22"/>
              </w:rPr>
            </w:pPr>
            <w:r w:rsidRPr="00CD3FC8">
              <w:rPr>
                <w:rFonts w:ascii="Century Gothic" w:hAnsi="Century Gothic" w:cs="Arial"/>
                <w:sz w:val="22"/>
                <w:szCs w:val="22"/>
              </w:rPr>
              <w:t>Violent incident reporting is completely confidential, u</w:t>
            </w:r>
            <w:r w:rsidRPr="00CD3FC8">
              <w:rPr>
                <w:rFonts w:ascii="Century Gothic" w:hAnsi="Century Gothic" w:cs="Arial"/>
                <w:snapToGrid w:val="0"/>
                <w:color w:val="000000"/>
                <w:sz w:val="22"/>
                <w:szCs w:val="22"/>
              </w:rPr>
              <w:t>sing the incident reporting system.</w:t>
            </w:r>
          </w:p>
        </w:tc>
      </w:tr>
    </w:tbl>
    <w:p w14:paraId="08767F89" w14:textId="77777777" w:rsidR="006B160F" w:rsidRPr="00CD3FC8" w:rsidRDefault="006B160F" w:rsidP="00366DC8">
      <w:pPr>
        <w:numPr>
          <w:ilvl w:val="12"/>
          <w:numId w:val="0"/>
        </w:numPr>
        <w:rPr>
          <w:rFonts w:ascii="Century Gothic" w:hAnsi="Century Gothic" w:cs="Arial"/>
          <w:sz w:val="14"/>
          <w:szCs w:val="16"/>
        </w:rPr>
      </w:pPr>
    </w:p>
    <w:tbl>
      <w:tblPr>
        <w:tblStyle w:val="TableGrid"/>
        <w:tblW w:w="0" w:type="auto"/>
        <w:tblInd w:w="-120" w:type="dxa"/>
        <w:tblLook w:val="04A0" w:firstRow="1" w:lastRow="0" w:firstColumn="1" w:lastColumn="0" w:noHBand="0" w:noVBand="1"/>
      </w:tblPr>
      <w:tblGrid>
        <w:gridCol w:w="9182"/>
      </w:tblGrid>
      <w:tr w:rsidR="00B779A0" w:rsidRPr="00CD3FC8" w14:paraId="62C5421A" w14:textId="77777777" w:rsidTr="00811D44">
        <w:trPr>
          <w:trHeight w:val="777"/>
        </w:trPr>
        <w:tc>
          <w:tcPr>
            <w:tcW w:w="9628" w:type="dxa"/>
            <w:shd w:val="clear" w:color="auto" w:fill="00B050"/>
            <w:vAlign w:val="center"/>
          </w:tcPr>
          <w:p w14:paraId="6C5061CF" w14:textId="47213E78" w:rsidR="00B779A0" w:rsidRPr="00CD3FC8" w:rsidRDefault="00B779A0" w:rsidP="00921A23">
            <w:pPr>
              <w:jc w:val="center"/>
              <w:rPr>
                <w:rFonts w:ascii="Century Gothic" w:hAnsi="Century Gothic" w:cs="Arial"/>
                <w:i/>
                <w:color w:val="0000FF"/>
                <w:sz w:val="22"/>
              </w:rPr>
            </w:pPr>
            <w:r w:rsidRPr="00CD3FC8">
              <w:rPr>
                <w:rFonts w:ascii="Century Gothic" w:hAnsi="Century Gothic" w:cs="Arial"/>
                <w:b/>
                <w:sz w:val="22"/>
              </w:rPr>
              <w:t>Visitors</w:t>
            </w:r>
          </w:p>
        </w:tc>
      </w:tr>
      <w:tr w:rsidR="00B779A0" w:rsidRPr="00CD3FC8" w14:paraId="32C9B49C" w14:textId="77777777" w:rsidTr="00920B06">
        <w:tc>
          <w:tcPr>
            <w:tcW w:w="9628" w:type="dxa"/>
          </w:tcPr>
          <w:p w14:paraId="216960D2" w14:textId="7F00D51A" w:rsidR="00B779A0" w:rsidRPr="00CD3FC8" w:rsidRDefault="00B779A0" w:rsidP="00366DC8">
            <w:pPr>
              <w:pStyle w:val="BodyText2"/>
              <w:rPr>
                <w:rFonts w:ascii="Century Gothic" w:hAnsi="Century Gothic" w:cs="Arial"/>
                <w:sz w:val="22"/>
              </w:rPr>
            </w:pPr>
            <w:r w:rsidRPr="00CD3FC8">
              <w:rPr>
                <w:rFonts w:ascii="Century Gothic" w:hAnsi="Century Gothic" w:cs="Arial"/>
                <w:sz w:val="22"/>
              </w:rPr>
              <w:t>All visitors must initially report to the main reception where they will be provided with the key health, safety</w:t>
            </w:r>
            <w:r w:rsidR="00E53A09" w:rsidRPr="00CD3FC8">
              <w:rPr>
                <w:rFonts w:ascii="Century Gothic" w:hAnsi="Century Gothic" w:cs="Arial"/>
                <w:sz w:val="22"/>
              </w:rPr>
              <w:t>,</w:t>
            </w:r>
            <w:r w:rsidRPr="00CD3FC8">
              <w:rPr>
                <w:rFonts w:ascii="Century Gothic" w:hAnsi="Century Gothic" w:cs="Arial"/>
                <w:sz w:val="22"/>
              </w:rPr>
              <w:t xml:space="preserve"> and fire safety information to enable them to act appropriately and safely in the event of an incident. </w:t>
            </w:r>
          </w:p>
          <w:p w14:paraId="47CD05BC" w14:textId="77777777" w:rsidR="00B779A0" w:rsidRPr="00CD3FC8" w:rsidRDefault="00B779A0" w:rsidP="00366DC8">
            <w:pPr>
              <w:pStyle w:val="BodyText2"/>
              <w:rPr>
                <w:rFonts w:ascii="Century Gothic" w:hAnsi="Century Gothic" w:cs="Arial"/>
                <w:sz w:val="22"/>
              </w:rPr>
            </w:pPr>
          </w:p>
          <w:p w14:paraId="1F61C575" w14:textId="1EE89146" w:rsidR="00B779A0" w:rsidRPr="00CD3FC8" w:rsidRDefault="00B779A0" w:rsidP="00366DC8">
            <w:pPr>
              <w:pStyle w:val="BodyText2"/>
              <w:rPr>
                <w:rFonts w:ascii="Century Gothic" w:hAnsi="Century Gothic" w:cs="Arial"/>
                <w:color w:val="0000FF"/>
                <w:sz w:val="22"/>
              </w:rPr>
            </w:pPr>
            <w:r w:rsidRPr="00CD3FC8">
              <w:rPr>
                <w:rFonts w:ascii="Century Gothic" w:hAnsi="Century Gothic" w:cs="Arial"/>
                <w:sz w:val="22"/>
              </w:rPr>
              <w:t>V</w:t>
            </w:r>
            <w:r w:rsidR="00CE7220" w:rsidRPr="00CD3FC8">
              <w:rPr>
                <w:rFonts w:ascii="Century Gothic" w:hAnsi="Century Gothic" w:cs="Arial"/>
                <w:sz w:val="22"/>
              </w:rPr>
              <w:t>isitors to the premises will sign in via our digital system requiring a photo to be taken an</w:t>
            </w:r>
            <w:r w:rsidR="00921A23" w:rsidRPr="00CD3FC8">
              <w:rPr>
                <w:rFonts w:ascii="Century Gothic" w:hAnsi="Century Gothic" w:cs="Arial"/>
                <w:sz w:val="22"/>
              </w:rPr>
              <w:t>d sticker to be worn throughout visit.</w:t>
            </w:r>
          </w:p>
          <w:p w14:paraId="5DFC3796" w14:textId="04342F4F" w:rsidR="009E081A" w:rsidRPr="00CD3FC8" w:rsidRDefault="009E081A" w:rsidP="00366DC8">
            <w:pPr>
              <w:pStyle w:val="BodyText2"/>
              <w:rPr>
                <w:rFonts w:ascii="Century Gothic" w:hAnsi="Century Gothic" w:cs="Arial"/>
                <w:sz w:val="22"/>
              </w:rPr>
            </w:pPr>
          </w:p>
          <w:p w14:paraId="1D3DD35A" w14:textId="2C76C96D" w:rsidR="00B779A0" w:rsidRPr="00CD3FC8" w:rsidRDefault="36F3D436" w:rsidP="00366DC8">
            <w:pPr>
              <w:pStyle w:val="BodyText2"/>
              <w:rPr>
                <w:rFonts w:ascii="Century Gothic" w:hAnsi="Century Gothic" w:cs="Arial"/>
                <w:i/>
                <w:color w:val="0000FF"/>
                <w:sz w:val="22"/>
                <w:szCs w:val="24"/>
              </w:rPr>
            </w:pPr>
            <w:r w:rsidRPr="00CD3FC8">
              <w:rPr>
                <w:rFonts w:ascii="Century Gothic" w:hAnsi="Century Gothic" w:cs="Arial"/>
                <w:sz w:val="22"/>
                <w:szCs w:val="24"/>
              </w:rPr>
              <w:t>Whilst on site visitors will be supervised by</w:t>
            </w:r>
            <w:r w:rsidR="4262556F" w:rsidRPr="00CD3FC8">
              <w:rPr>
                <w:rFonts w:ascii="Century Gothic" w:hAnsi="Century Gothic" w:cs="Arial"/>
                <w:sz w:val="22"/>
                <w:szCs w:val="24"/>
              </w:rPr>
              <w:t xml:space="preserve"> </w:t>
            </w:r>
            <w:r w:rsidR="00921A23" w:rsidRPr="00CD3FC8">
              <w:rPr>
                <w:rFonts w:ascii="Century Gothic" w:hAnsi="Century Gothic" w:cs="Arial"/>
                <w:sz w:val="22"/>
                <w:szCs w:val="24"/>
              </w:rPr>
              <w:t>the member of staff they are visiting.</w:t>
            </w:r>
          </w:p>
          <w:p w14:paraId="27779CDE" w14:textId="4D2EF36F" w:rsidR="00B779A0" w:rsidRPr="00CD3FC8" w:rsidRDefault="00B779A0" w:rsidP="00366DC8">
            <w:pPr>
              <w:pStyle w:val="BodyText2"/>
              <w:rPr>
                <w:rFonts w:ascii="Century Gothic" w:hAnsi="Century Gothic" w:cs="Arial"/>
                <w:i/>
                <w:color w:val="0000FF"/>
                <w:sz w:val="22"/>
              </w:rPr>
            </w:pPr>
          </w:p>
        </w:tc>
      </w:tr>
    </w:tbl>
    <w:p w14:paraId="1ED4FBCA" w14:textId="0020125A" w:rsidR="008A5F63" w:rsidRDefault="008A5F63" w:rsidP="00366DC8">
      <w:pPr>
        <w:rPr>
          <w:rFonts w:ascii="Century Gothic" w:hAnsi="Century Gothic" w:cs="Arial"/>
          <w:snapToGrid w:val="0"/>
          <w:color w:val="FF0000"/>
          <w:sz w:val="14"/>
          <w:szCs w:val="16"/>
        </w:rPr>
      </w:pPr>
    </w:p>
    <w:p w14:paraId="696CB393" w14:textId="77777777" w:rsidR="008A5F63" w:rsidRDefault="008A5F63">
      <w:pPr>
        <w:rPr>
          <w:rFonts w:ascii="Century Gothic" w:hAnsi="Century Gothic" w:cs="Arial"/>
          <w:snapToGrid w:val="0"/>
          <w:color w:val="FF0000"/>
          <w:sz w:val="14"/>
          <w:szCs w:val="16"/>
        </w:rPr>
      </w:pPr>
      <w:r>
        <w:rPr>
          <w:rFonts w:ascii="Century Gothic" w:hAnsi="Century Gothic" w:cs="Arial"/>
          <w:snapToGrid w:val="0"/>
          <w:color w:val="FF0000"/>
          <w:sz w:val="14"/>
          <w:szCs w:val="16"/>
        </w:rPr>
        <w:br w:type="page"/>
      </w:r>
    </w:p>
    <w:p w14:paraId="05E01206" w14:textId="77777777" w:rsidR="006B160F" w:rsidRPr="00CD3FC8" w:rsidRDefault="006B160F" w:rsidP="00366DC8">
      <w:pPr>
        <w:rPr>
          <w:rFonts w:ascii="Century Gothic" w:hAnsi="Century Gothic" w:cs="Arial"/>
          <w:snapToGrid w:val="0"/>
          <w:color w:val="FF0000"/>
          <w:sz w:val="14"/>
          <w:szCs w:val="16"/>
        </w:rPr>
      </w:pPr>
    </w:p>
    <w:tbl>
      <w:tblPr>
        <w:tblStyle w:val="TableGrid"/>
        <w:tblW w:w="0" w:type="auto"/>
        <w:tblInd w:w="-120" w:type="dxa"/>
        <w:tblLook w:val="04A0" w:firstRow="1" w:lastRow="0" w:firstColumn="1" w:lastColumn="0" w:noHBand="0" w:noVBand="1"/>
      </w:tblPr>
      <w:tblGrid>
        <w:gridCol w:w="9182"/>
      </w:tblGrid>
      <w:tr w:rsidR="009235ED" w:rsidRPr="00CD3FC8" w14:paraId="425CCD80" w14:textId="77777777" w:rsidTr="01BAAD26">
        <w:trPr>
          <w:trHeight w:val="777"/>
        </w:trPr>
        <w:tc>
          <w:tcPr>
            <w:tcW w:w="9628" w:type="dxa"/>
            <w:shd w:val="clear" w:color="auto" w:fill="00B050"/>
            <w:vAlign w:val="center"/>
          </w:tcPr>
          <w:p w14:paraId="1FE57F99" w14:textId="4431BE06" w:rsidR="00B779A0" w:rsidRPr="00CD3FC8" w:rsidRDefault="00B779A0" w:rsidP="00CE7220">
            <w:pPr>
              <w:jc w:val="center"/>
              <w:rPr>
                <w:rFonts w:ascii="Century Gothic" w:hAnsi="Century Gothic" w:cs="Arial"/>
                <w:i/>
                <w:color w:val="0000FF"/>
                <w:sz w:val="22"/>
              </w:rPr>
            </w:pPr>
            <w:r w:rsidRPr="00CD3FC8">
              <w:rPr>
                <w:rFonts w:ascii="Century Gothic" w:hAnsi="Century Gothic" w:cs="Arial"/>
                <w:b/>
                <w:sz w:val="22"/>
              </w:rPr>
              <w:t xml:space="preserve">Vulnerable Persons </w:t>
            </w:r>
          </w:p>
        </w:tc>
      </w:tr>
      <w:tr w:rsidR="000B3F11" w:rsidRPr="00CD3FC8" w14:paraId="0F05D2FF" w14:textId="77777777" w:rsidTr="01BAAD26">
        <w:tc>
          <w:tcPr>
            <w:tcW w:w="9628" w:type="dxa"/>
          </w:tcPr>
          <w:p w14:paraId="591F329E" w14:textId="2CB4903E" w:rsidR="00B779A0" w:rsidRPr="00CD3FC8" w:rsidRDefault="00B779A0" w:rsidP="00366DC8">
            <w:pPr>
              <w:rPr>
                <w:rFonts w:ascii="Century Gothic" w:hAnsi="Century Gothic" w:cs="Arial"/>
                <w:sz w:val="22"/>
                <w:lang w:val="en"/>
              </w:rPr>
            </w:pPr>
            <w:r w:rsidRPr="00CD3FC8">
              <w:rPr>
                <w:rFonts w:ascii="Century Gothic" w:hAnsi="Century Gothic" w:cs="Arial"/>
                <w:sz w:val="22"/>
                <w:lang w:val="en"/>
              </w:rPr>
              <w:t>Where there are vulnerable persons (</w:t>
            </w:r>
            <w:r w:rsidR="113D15B9" w:rsidRPr="00CD3FC8">
              <w:rPr>
                <w:rFonts w:ascii="Century Gothic" w:hAnsi="Century Gothic" w:cs="Arial"/>
                <w:sz w:val="22"/>
                <w:lang w:val="en"/>
              </w:rPr>
              <w:t xml:space="preserve">for example a </w:t>
            </w:r>
            <w:r w:rsidRPr="00CD3FC8">
              <w:rPr>
                <w:rFonts w:ascii="Century Gothic" w:hAnsi="Century Gothic" w:cs="Arial"/>
                <w:sz w:val="22"/>
                <w:lang w:val="en"/>
              </w:rPr>
              <w:t>young</w:t>
            </w:r>
            <w:r w:rsidR="113D15B9" w:rsidRPr="00CD3FC8">
              <w:rPr>
                <w:rFonts w:ascii="Century Gothic" w:hAnsi="Century Gothic" w:cs="Arial"/>
                <w:sz w:val="22"/>
                <w:lang w:val="en"/>
              </w:rPr>
              <w:t xml:space="preserve"> person</w:t>
            </w:r>
            <w:r w:rsidRPr="00CD3FC8">
              <w:rPr>
                <w:rFonts w:ascii="Century Gothic" w:hAnsi="Century Gothic" w:cs="Arial"/>
                <w:sz w:val="22"/>
                <w:lang w:val="en"/>
              </w:rPr>
              <w:t xml:space="preserve">, </w:t>
            </w:r>
            <w:r w:rsidR="113D15B9" w:rsidRPr="00CD3FC8">
              <w:rPr>
                <w:rFonts w:ascii="Century Gothic" w:hAnsi="Century Gothic" w:cs="Arial"/>
                <w:sz w:val="22"/>
                <w:lang w:val="en"/>
              </w:rPr>
              <w:t>new or expectant mother</w:t>
            </w:r>
            <w:r w:rsidRPr="00CD3FC8">
              <w:rPr>
                <w:rFonts w:ascii="Century Gothic" w:hAnsi="Century Gothic" w:cs="Arial"/>
                <w:sz w:val="22"/>
                <w:lang w:val="en"/>
              </w:rPr>
              <w:t xml:space="preserve">, </w:t>
            </w:r>
            <w:r w:rsidR="113D15B9" w:rsidRPr="00CD3FC8">
              <w:rPr>
                <w:rFonts w:ascii="Century Gothic" w:hAnsi="Century Gothic" w:cs="Arial"/>
                <w:sz w:val="22"/>
                <w:lang w:val="en"/>
              </w:rPr>
              <w:t>someone with a disability or</w:t>
            </w:r>
            <w:r w:rsidRPr="00CD3FC8">
              <w:rPr>
                <w:rFonts w:ascii="Century Gothic" w:hAnsi="Century Gothic" w:cs="Arial"/>
                <w:sz w:val="22"/>
                <w:lang w:val="en"/>
              </w:rPr>
              <w:t xml:space="preserve"> temporary or permanent medical conditions etc.) working or visiting the premises, a risk assessment will be completed</w:t>
            </w:r>
            <w:r w:rsidR="00C34A39" w:rsidRPr="00CD3FC8">
              <w:rPr>
                <w:rFonts w:ascii="Century Gothic" w:hAnsi="Century Gothic" w:cs="Arial"/>
                <w:sz w:val="22"/>
                <w:lang w:val="en"/>
              </w:rPr>
              <w:t>.  A</w:t>
            </w:r>
            <w:r w:rsidRPr="00CD3FC8">
              <w:rPr>
                <w:rFonts w:ascii="Century Gothic" w:hAnsi="Century Gothic" w:cs="Arial"/>
                <w:sz w:val="22"/>
                <w:lang w:val="en"/>
              </w:rPr>
              <w:t xml:space="preserve">ppropriate procedures </w:t>
            </w:r>
            <w:r w:rsidR="00C34A39" w:rsidRPr="00CD3FC8">
              <w:rPr>
                <w:rFonts w:ascii="Century Gothic" w:hAnsi="Century Gothic" w:cs="Arial"/>
                <w:sz w:val="22"/>
                <w:lang w:val="en"/>
              </w:rPr>
              <w:t xml:space="preserve">will be </w:t>
            </w:r>
            <w:r w:rsidRPr="00CD3FC8">
              <w:rPr>
                <w:rFonts w:ascii="Century Gothic" w:hAnsi="Century Gothic" w:cs="Arial"/>
                <w:sz w:val="22"/>
                <w:lang w:val="en"/>
              </w:rPr>
              <w:t>implemented</w:t>
            </w:r>
            <w:r w:rsidR="00416B28" w:rsidRPr="00CD3FC8">
              <w:rPr>
                <w:rFonts w:ascii="Century Gothic" w:hAnsi="Century Gothic" w:cs="Arial"/>
                <w:sz w:val="22"/>
                <w:lang w:val="en"/>
              </w:rPr>
              <w:t xml:space="preserve">, and </w:t>
            </w:r>
            <w:r w:rsidR="00C73826" w:rsidRPr="00CD3FC8">
              <w:rPr>
                <w:rFonts w:ascii="Century Gothic" w:hAnsi="Century Gothic" w:cs="Arial"/>
                <w:sz w:val="22"/>
                <w:lang w:val="en"/>
              </w:rPr>
              <w:t xml:space="preserve">arrangements </w:t>
            </w:r>
            <w:r w:rsidR="00D04A09" w:rsidRPr="00CD3FC8">
              <w:rPr>
                <w:rFonts w:ascii="Century Gothic" w:hAnsi="Century Gothic" w:cs="Arial"/>
                <w:sz w:val="22"/>
                <w:lang w:val="en"/>
              </w:rPr>
              <w:t xml:space="preserve">for </w:t>
            </w:r>
            <w:r w:rsidR="00BC3236" w:rsidRPr="00CD3FC8">
              <w:rPr>
                <w:rFonts w:ascii="Century Gothic" w:hAnsi="Century Gothic" w:cs="Arial"/>
                <w:sz w:val="22"/>
                <w:lang w:val="en"/>
              </w:rPr>
              <w:t>the</w:t>
            </w:r>
            <w:r w:rsidRPr="00CD3FC8">
              <w:rPr>
                <w:rFonts w:ascii="Century Gothic" w:hAnsi="Century Gothic" w:cs="Arial"/>
                <w:sz w:val="22"/>
                <w:lang w:val="en"/>
              </w:rPr>
              <w:t xml:space="preserve"> health, safety</w:t>
            </w:r>
            <w:r w:rsidR="00E53A09" w:rsidRPr="00CD3FC8">
              <w:rPr>
                <w:rFonts w:ascii="Century Gothic" w:hAnsi="Century Gothic" w:cs="Arial"/>
                <w:sz w:val="22"/>
                <w:lang w:val="en"/>
              </w:rPr>
              <w:t>,</w:t>
            </w:r>
            <w:r w:rsidRPr="00CD3FC8">
              <w:rPr>
                <w:rFonts w:ascii="Century Gothic" w:hAnsi="Century Gothic" w:cs="Arial"/>
                <w:sz w:val="22"/>
                <w:lang w:val="en"/>
              </w:rPr>
              <w:t xml:space="preserve"> and welfare </w:t>
            </w:r>
            <w:r w:rsidR="00BC3236" w:rsidRPr="00CD3FC8">
              <w:rPr>
                <w:rFonts w:ascii="Century Gothic" w:hAnsi="Century Gothic" w:cs="Arial"/>
                <w:sz w:val="22"/>
                <w:lang w:val="en"/>
              </w:rPr>
              <w:t>of</w:t>
            </w:r>
            <w:r w:rsidR="008028F9" w:rsidRPr="00CD3FC8">
              <w:rPr>
                <w:rFonts w:ascii="Century Gothic" w:hAnsi="Century Gothic" w:cs="Arial"/>
                <w:sz w:val="22"/>
                <w:lang w:val="en"/>
              </w:rPr>
              <w:t xml:space="preserve"> vulnerable persons</w:t>
            </w:r>
            <w:r w:rsidR="113D15B9" w:rsidRPr="00CD3FC8">
              <w:rPr>
                <w:rFonts w:ascii="Century Gothic" w:hAnsi="Century Gothic" w:cs="Arial"/>
                <w:sz w:val="22"/>
                <w:lang w:val="en"/>
              </w:rPr>
              <w:t xml:space="preserve"> on school premises</w:t>
            </w:r>
            <w:r w:rsidR="00677F31" w:rsidRPr="00CD3FC8">
              <w:rPr>
                <w:rFonts w:ascii="Century Gothic" w:hAnsi="Century Gothic" w:cs="Arial"/>
                <w:sz w:val="22"/>
                <w:lang w:val="en"/>
              </w:rPr>
              <w:t xml:space="preserve"> </w:t>
            </w:r>
            <w:r w:rsidR="00416B28" w:rsidRPr="00CD3FC8">
              <w:rPr>
                <w:rFonts w:ascii="Century Gothic" w:hAnsi="Century Gothic" w:cs="Arial"/>
                <w:sz w:val="22"/>
                <w:lang w:val="en"/>
              </w:rPr>
              <w:t>will be</w:t>
            </w:r>
            <w:r w:rsidR="00677F31" w:rsidRPr="00CD3FC8">
              <w:rPr>
                <w:rFonts w:ascii="Century Gothic" w:hAnsi="Century Gothic" w:cs="Arial"/>
                <w:sz w:val="22"/>
                <w:lang w:val="en"/>
              </w:rPr>
              <w:t xml:space="preserve"> </w:t>
            </w:r>
            <w:r w:rsidR="004B0ADF" w:rsidRPr="00CD3FC8">
              <w:rPr>
                <w:rFonts w:ascii="Century Gothic" w:hAnsi="Century Gothic" w:cs="Arial"/>
                <w:sz w:val="22"/>
                <w:lang w:val="en"/>
              </w:rPr>
              <w:t>suitably managed</w:t>
            </w:r>
            <w:r w:rsidR="113D15B9" w:rsidRPr="00CD3FC8">
              <w:rPr>
                <w:rFonts w:ascii="Century Gothic" w:hAnsi="Century Gothic" w:cs="Arial"/>
                <w:sz w:val="22"/>
                <w:lang w:val="en"/>
              </w:rPr>
              <w:t>.</w:t>
            </w:r>
          </w:p>
          <w:p w14:paraId="557F484F" w14:textId="77777777" w:rsidR="00B779A0" w:rsidRPr="00CD3FC8" w:rsidRDefault="00B779A0" w:rsidP="00366DC8">
            <w:pPr>
              <w:rPr>
                <w:rFonts w:ascii="Century Gothic" w:hAnsi="Century Gothic" w:cs="Arial"/>
                <w:sz w:val="22"/>
                <w:highlight w:val="yellow"/>
              </w:rPr>
            </w:pPr>
          </w:p>
        </w:tc>
      </w:tr>
    </w:tbl>
    <w:p w14:paraId="30136C6A" w14:textId="2EB71950" w:rsidR="006B160F" w:rsidRPr="00CD3FC8" w:rsidRDefault="006B160F" w:rsidP="00366DC8">
      <w:pPr>
        <w:rPr>
          <w:rFonts w:ascii="Century Gothic" w:hAnsi="Century Gothic" w:cs="Arial"/>
          <w:b/>
          <w:sz w:val="14"/>
          <w:szCs w:val="16"/>
        </w:rPr>
      </w:pPr>
    </w:p>
    <w:p w14:paraId="4152E1C9" w14:textId="77777777" w:rsidR="00921A23" w:rsidRPr="00CD3FC8" w:rsidRDefault="00921A23" w:rsidP="00366DC8">
      <w:pPr>
        <w:rPr>
          <w:rFonts w:ascii="Century Gothic" w:hAnsi="Century Gothic" w:cs="Arial"/>
          <w:b/>
          <w:sz w:val="14"/>
          <w:szCs w:val="16"/>
        </w:rPr>
      </w:pPr>
    </w:p>
    <w:tbl>
      <w:tblPr>
        <w:tblStyle w:val="TableGrid"/>
        <w:tblW w:w="0" w:type="auto"/>
        <w:tblInd w:w="-120" w:type="dxa"/>
        <w:tblLook w:val="04A0" w:firstRow="1" w:lastRow="0" w:firstColumn="1" w:lastColumn="0" w:noHBand="0" w:noVBand="1"/>
      </w:tblPr>
      <w:tblGrid>
        <w:gridCol w:w="9182"/>
      </w:tblGrid>
      <w:tr w:rsidR="0062552D" w:rsidRPr="00CD3FC8" w14:paraId="5B401EAE" w14:textId="77777777" w:rsidTr="01BAAD26">
        <w:trPr>
          <w:trHeight w:val="777"/>
        </w:trPr>
        <w:tc>
          <w:tcPr>
            <w:tcW w:w="9628" w:type="dxa"/>
            <w:shd w:val="clear" w:color="auto" w:fill="00B050"/>
            <w:vAlign w:val="center"/>
          </w:tcPr>
          <w:p w14:paraId="06A74CF6" w14:textId="4D04C60B" w:rsidR="0068081E" w:rsidRPr="00CD3FC8" w:rsidRDefault="00CE7220" w:rsidP="00CE7220">
            <w:pPr>
              <w:jc w:val="center"/>
              <w:rPr>
                <w:rFonts w:ascii="Century Gothic" w:hAnsi="Century Gothic" w:cs="Arial"/>
                <w:b/>
                <w:sz w:val="22"/>
              </w:rPr>
            </w:pPr>
            <w:r w:rsidRPr="00CD3FC8">
              <w:rPr>
                <w:rFonts w:ascii="Century Gothic" w:hAnsi="Century Gothic" w:cs="Arial"/>
                <w:b/>
                <w:sz w:val="22"/>
              </w:rPr>
              <w:t>Play</w:t>
            </w:r>
            <w:r w:rsidR="0068081E" w:rsidRPr="00CD3FC8">
              <w:rPr>
                <w:rFonts w:ascii="Century Gothic" w:hAnsi="Century Gothic" w:cs="Arial"/>
                <w:b/>
                <w:sz w:val="22"/>
              </w:rPr>
              <w:t xml:space="preserve"> Equipment </w:t>
            </w:r>
          </w:p>
        </w:tc>
      </w:tr>
      <w:tr w:rsidR="00BA275C" w:rsidRPr="00CD3FC8" w14:paraId="476D0C26" w14:textId="77777777" w:rsidTr="01BAAD26">
        <w:tc>
          <w:tcPr>
            <w:tcW w:w="9628" w:type="dxa"/>
          </w:tcPr>
          <w:p w14:paraId="6827A57E" w14:textId="0668407D" w:rsidR="0068081E" w:rsidRPr="00CD3FC8" w:rsidRDefault="0068081E" w:rsidP="00A638BE">
            <w:pPr>
              <w:rPr>
                <w:rFonts w:ascii="Century Gothic" w:hAnsi="Century Gothic" w:cs="Arial"/>
                <w:sz w:val="22"/>
              </w:rPr>
            </w:pPr>
            <w:r w:rsidRPr="00CD3FC8">
              <w:rPr>
                <w:rFonts w:ascii="Century Gothic" w:hAnsi="Century Gothic" w:cs="Arial"/>
                <w:sz w:val="22"/>
              </w:rPr>
              <w:t xml:space="preserve">All </w:t>
            </w:r>
            <w:r w:rsidR="00895F04" w:rsidRPr="00CD3FC8">
              <w:rPr>
                <w:rFonts w:ascii="Century Gothic" w:hAnsi="Century Gothic" w:cs="Arial"/>
                <w:sz w:val="22"/>
              </w:rPr>
              <w:t>employees</w:t>
            </w:r>
            <w:r w:rsidRPr="00CD3FC8">
              <w:rPr>
                <w:rFonts w:ascii="Century Gothic" w:hAnsi="Century Gothic" w:cs="Arial"/>
                <w:sz w:val="22"/>
              </w:rPr>
              <w:t xml:space="preserve"> </w:t>
            </w:r>
            <w:r w:rsidR="6A361B9A" w:rsidRPr="00CD3FC8">
              <w:rPr>
                <w:rFonts w:ascii="Century Gothic" w:hAnsi="Century Gothic" w:cs="Arial"/>
                <w:sz w:val="22"/>
              </w:rPr>
              <w:t>will check</w:t>
            </w:r>
            <w:r w:rsidRPr="00CD3FC8">
              <w:rPr>
                <w:rFonts w:ascii="Century Gothic" w:hAnsi="Century Gothic" w:cs="Arial"/>
                <w:sz w:val="22"/>
              </w:rPr>
              <w:t xml:space="preserve"> work equipment </w:t>
            </w:r>
            <w:r w:rsidR="6A361B9A" w:rsidRPr="00CD3FC8">
              <w:rPr>
                <w:rFonts w:ascii="Century Gothic" w:hAnsi="Century Gothic" w:cs="Arial"/>
                <w:sz w:val="22"/>
              </w:rPr>
              <w:t>prior to use.</w:t>
            </w:r>
            <w:r w:rsidRPr="00CD3FC8">
              <w:rPr>
                <w:rFonts w:ascii="Century Gothic" w:hAnsi="Century Gothic" w:cs="Arial"/>
                <w:sz w:val="22"/>
              </w:rPr>
              <w:t xml:space="preserve"> Any defective or suspected defective equipment must be removed from use, reported to </w:t>
            </w:r>
            <w:r w:rsidR="00CE7220" w:rsidRPr="00CD3FC8">
              <w:rPr>
                <w:rFonts w:ascii="Century Gothic" w:hAnsi="Century Gothic" w:cs="Arial"/>
                <w:sz w:val="22"/>
              </w:rPr>
              <w:t xml:space="preserve">Tammy Parrott / Rodney Cook </w:t>
            </w:r>
            <w:r w:rsidRPr="00CD3FC8">
              <w:rPr>
                <w:rFonts w:ascii="Century Gothic" w:hAnsi="Century Gothic" w:cs="Arial"/>
                <w:sz w:val="22"/>
              </w:rPr>
              <w:t xml:space="preserve">and repaired or disposed of as soon as possible. </w:t>
            </w:r>
          </w:p>
          <w:p w14:paraId="5804B3A8" w14:textId="77777777" w:rsidR="0068081E" w:rsidRPr="00CD3FC8" w:rsidRDefault="0068081E" w:rsidP="00366DC8">
            <w:pPr>
              <w:rPr>
                <w:rFonts w:ascii="Century Gothic" w:hAnsi="Century Gothic" w:cs="Arial"/>
                <w:sz w:val="22"/>
                <w:highlight w:val="yellow"/>
              </w:rPr>
            </w:pPr>
          </w:p>
        </w:tc>
      </w:tr>
    </w:tbl>
    <w:p w14:paraId="38FA0EF4" w14:textId="34343842" w:rsidR="0068081E" w:rsidRDefault="0068081E" w:rsidP="00366DC8">
      <w:pPr>
        <w:rPr>
          <w:rFonts w:ascii="Century Gothic" w:hAnsi="Century Gothic" w:cs="Arial"/>
          <w:b/>
          <w:sz w:val="14"/>
          <w:szCs w:val="16"/>
        </w:rPr>
      </w:pPr>
    </w:p>
    <w:p w14:paraId="525F130B" w14:textId="77777777" w:rsidR="008A5F63" w:rsidRPr="00CD3FC8" w:rsidRDefault="008A5F63" w:rsidP="00366DC8">
      <w:pPr>
        <w:rPr>
          <w:rFonts w:ascii="Century Gothic" w:hAnsi="Century Gothic" w:cs="Arial"/>
          <w:b/>
          <w:sz w:val="14"/>
          <w:szCs w:val="16"/>
        </w:rPr>
      </w:pPr>
    </w:p>
    <w:tbl>
      <w:tblPr>
        <w:tblStyle w:val="TableGrid"/>
        <w:tblW w:w="9187" w:type="dxa"/>
        <w:tblInd w:w="-120" w:type="dxa"/>
        <w:tblLook w:val="04A0" w:firstRow="1" w:lastRow="0" w:firstColumn="1" w:lastColumn="0" w:noHBand="0" w:noVBand="1"/>
      </w:tblPr>
      <w:tblGrid>
        <w:gridCol w:w="9187"/>
      </w:tblGrid>
      <w:tr w:rsidR="00B779A0" w:rsidRPr="00CD3FC8" w14:paraId="4EAAA749" w14:textId="77777777" w:rsidTr="0007684F">
        <w:trPr>
          <w:trHeight w:val="777"/>
        </w:trPr>
        <w:tc>
          <w:tcPr>
            <w:tcW w:w="9187" w:type="dxa"/>
            <w:shd w:val="clear" w:color="auto" w:fill="00B050"/>
            <w:vAlign w:val="center"/>
          </w:tcPr>
          <w:p w14:paraId="3DFDDA40" w14:textId="3EFB3D92" w:rsidR="00B779A0" w:rsidRPr="00CD3FC8" w:rsidRDefault="00B779A0" w:rsidP="00CE7220">
            <w:pPr>
              <w:jc w:val="center"/>
              <w:rPr>
                <w:rFonts w:ascii="Century Gothic" w:hAnsi="Century Gothic" w:cs="Arial"/>
                <w:i/>
                <w:color w:val="0000FF"/>
                <w:sz w:val="22"/>
              </w:rPr>
            </w:pPr>
            <w:bookmarkStart w:id="2" w:name="OLE_LINK1"/>
            <w:bookmarkStart w:id="3" w:name="OLE_LINK2"/>
            <w:r w:rsidRPr="00CD3FC8">
              <w:rPr>
                <w:rFonts w:ascii="Century Gothic" w:hAnsi="Century Gothic" w:cs="Arial"/>
                <w:b/>
                <w:sz w:val="22"/>
              </w:rPr>
              <w:t xml:space="preserve">Work at Height </w:t>
            </w:r>
          </w:p>
        </w:tc>
      </w:tr>
      <w:tr w:rsidR="00B779A0" w:rsidRPr="00CD3FC8" w14:paraId="6792EE67" w14:textId="77777777" w:rsidTr="0007684F">
        <w:tc>
          <w:tcPr>
            <w:tcW w:w="9187" w:type="dxa"/>
          </w:tcPr>
          <w:p w14:paraId="364D8981" w14:textId="0C6D5096" w:rsidR="00E73509" w:rsidRPr="00CD3FC8" w:rsidRDefault="00B779A0" w:rsidP="00366DC8">
            <w:pPr>
              <w:rPr>
                <w:rFonts w:ascii="Century Gothic" w:hAnsi="Century Gothic" w:cs="Arial"/>
                <w:color w:val="FF0000"/>
                <w:sz w:val="22"/>
              </w:rPr>
            </w:pPr>
            <w:r w:rsidRPr="00CD3FC8">
              <w:rPr>
                <w:rFonts w:ascii="Century Gothic" w:hAnsi="Century Gothic" w:cs="Arial"/>
                <w:sz w:val="22"/>
              </w:rPr>
              <w:t xml:space="preserve">Work at height </w:t>
            </w:r>
            <w:r w:rsidR="00A702CF" w:rsidRPr="00CD3FC8">
              <w:rPr>
                <w:rFonts w:ascii="Century Gothic" w:hAnsi="Century Gothic" w:cs="Arial"/>
                <w:sz w:val="22"/>
              </w:rPr>
              <w:t>will</w:t>
            </w:r>
            <w:r w:rsidRPr="00CD3FC8">
              <w:rPr>
                <w:rFonts w:ascii="Century Gothic" w:hAnsi="Century Gothic" w:cs="Arial"/>
                <w:sz w:val="22"/>
              </w:rPr>
              <w:t xml:space="preserve"> be undertaken in accordance with the Corporate Procedure</w:t>
            </w:r>
            <w:r w:rsidRPr="00CD3FC8">
              <w:rPr>
                <w:rFonts w:ascii="Century Gothic" w:hAnsi="Century Gothic" w:cs="Arial"/>
                <w:color w:val="FF0000"/>
                <w:sz w:val="22"/>
              </w:rPr>
              <w:t xml:space="preserve"> </w:t>
            </w:r>
          </w:p>
          <w:p w14:paraId="546B1209" w14:textId="6EB539D0" w:rsidR="00B779A0" w:rsidRPr="00CD3FC8" w:rsidRDefault="00A702CF" w:rsidP="00366DC8">
            <w:pPr>
              <w:rPr>
                <w:rFonts w:ascii="Century Gothic" w:hAnsi="Century Gothic" w:cs="Arial"/>
                <w:sz w:val="22"/>
              </w:rPr>
            </w:pPr>
            <w:r w:rsidRPr="00CD3FC8">
              <w:rPr>
                <w:rFonts w:ascii="Century Gothic" w:hAnsi="Century Gothic" w:cs="Arial"/>
                <w:sz w:val="22"/>
              </w:rPr>
              <w:t>for</w:t>
            </w:r>
            <w:r w:rsidR="00B779A0" w:rsidRPr="00CD3FC8">
              <w:rPr>
                <w:rFonts w:ascii="Century Gothic" w:hAnsi="Century Gothic" w:cs="Arial"/>
                <w:sz w:val="22"/>
              </w:rPr>
              <w:t xml:space="preserve"> Work at Height, and the Children’s Services Health and Safety Team guidance. All</w:t>
            </w:r>
            <w:r w:rsidR="00B779A0" w:rsidRPr="00CD3FC8">
              <w:rPr>
                <w:rFonts w:ascii="Century Gothic" w:hAnsi="Century Gothic" w:cs="Arial"/>
                <w:color w:val="FF0000"/>
                <w:sz w:val="22"/>
              </w:rPr>
              <w:t xml:space="preserve"> </w:t>
            </w:r>
            <w:r w:rsidR="00B779A0" w:rsidRPr="00CD3FC8">
              <w:rPr>
                <w:rFonts w:ascii="Century Gothic" w:hAnsi="Century Gothic" w:cs="Arial"/>
                <w:sz w:val="22"/>
              </w:rPr>
              <w:t xml:space="preserve">general work at height will be </w:t>
            </w:r>
            <w:r w:rsidR="00A338F4" w:rsidRPr="00CD3FC8">
              <w:rPr>
                <w:rFonts w:ascii="Century Gothic" w:hAnsi="Century Gothic" w:cs="Arial"/>
                <w:sz w:val="22"/>
              </w:rPr>
              <w:t>carried out</w:t>
            </w:r>
            <w:r w:rsidR="00B779A0" w:rsidRPr="00CD3FC8">
              <w:rPr>
                <w:rFonts w:ascii="Century Gothic" w:hAnsi="Century Gothic" w:cs="Arial"/>
                <w:sz w:val="22"/>
              </w:rPr>
              <w:t xml:space="preserve"> in accordance with the on-site </w:t>
            </w:r>
            <w:r w:rsidR="0034162A" w:rsidRPr="00CD3FC8">
              <w:rPr>
                <w:rFonts w:ascii="Century Gothic" w:hAnsi="Century Gothic" w:cs="Arial"/>
                <w:sz w:val="22"/>
              </w:rPr>
              <w:t xml:space="preserve">general </w:t>
            </w:r>
            <w:r w:rsidR="00B779A0" w:rsidRPr="00CD3FC8">
              <w:rPr>
                <w:rFonts w:ascii="Century Gothic" w:hAnsi="Century Gothic" w:cs="Arial"/>
                <w:sz w:val="22"/>
              </w:rPr>
              <w:t>risk assessment</w:t>
            </w:r>
            <w:r w:rsidR="00B43D3B" w:rsidRPr="00CD3FC8">
              <w:rPr>
                <w:rFonts w:ascii="Century Gothic" w:hAnsi="Century Gothic" w:cs="Arial"/>
                <w:sz w:val="22"/>
              </w:rPr>
              <w:t>.</w:t>
            </w:r>
            <w:r w:rsidR="00B779A0" w:rsidRPr="00CD3FC8">
              <w:rPr>
                <w:rFonts w:ascii="Century Gothic" w:hAnsi="Century Gothic" w:cs="Arial"/>
                <w:sz w:val="22"/>
              </w:rPr>
              <w:t xml:space="preserve"> A</w:t>
            </w:r>
            <w:r w:rsidR="00922E51" w:rsidRPr="00CD3FC8">
              <w:rPr>
                <w:rFonts w:ascii="Century Gothic" w:hAnsi="Century Gothic" w:cs="Arial"/>
                <w:sz w:val="22"/>
              </w:rPr>
              <w:t xml:space="preserve"> separate</w:t>
            </w:r>
            <w:r w:rsidR="00B779A0" w:rsidRPr="00CD3FC8">
              <w:rPr>
                <w:rFonts w:ascii="Century Gothic" w:hAnsi="Century Gothic" w:cs="Arial"/>
                <w:sz w:val="22"/>
              </w:rPr>
              <w:t xml:space="preserve"> risk assessment will be carried out for higher risk tasks. </w:t>
            </w:r>
          </w:p>
          <w:p w14:paraId="55277F39" w14:textId="610AB04D" w:rsidR="468CBD05" w:rsidRPr="00CD3FC8" w:rsidRDefault="468CBD05" w:rsidP="00366DC8">
            <w:pPr>
              <w:rPr>
                <w:rFonts w:ascii="Century Gothic" w:hAnsi="Century Gothic" w:cs="Arial"/>
                <w:sz w:val="22"/>
              </w:rPr>
            </w:pPr>
          </w:p>
          <w:p w14:paraId="2A9FC547" w14:textId="3972832D" w:rsidR="00B779A0" w:rsidRPr="00CD3FC8" w:rsidRDefault="00B779A0" w:rsidP="00366DC8">
            <w:pPr>
              <w:rPr>
                <w:rFonts w:ascii="Century Gothic" w:hAnsi="Century Gothic" w:cs="Arial"/>
                <w:sz w:val="22"/>
              </w:rPr>
            </w:pPr>
            <w:r w:rsidRPr="00CD3FC8">
              <w:rPr>
                <w:rFonts w:ascii="Century Gothic" w:hAnsi="Century Gothic" w:cs="Arial"/>
                <w:sz w:val="22"/>
              </w:rPr>
              <w:t xml:space="preserve">The </w:t>
            </w:r>
            <w:r w:rsidR="005D7D7E" w:rsidRPr="00CD3FC8">
              <w:rPr>
                <w:rFonts w:ascii="Century Gothic" w:hAnsi="Century Gothic" w:cs="Arial"/>
                <w:sz w:val="22"/>
              </w:rPr>
              <w:t xml:space="preserve">trained </w:t>
            </w:r>
            <w:r w:rsidRPr="00CD3FC8">
              <w:rPr>
                <w:rFonts w:ascii="Century Gothic" w:hAnsi="Century Gothic" w:cs="Arial"/>
                <w:sz w:val="22"/>
              </w:rPr>
              <w:t xml:space="preserve">competent person for work at height on the premises </w:t>
            </w:r>
            <w:r w:rsidR="009470FD" w:rsidRPr="00CD3FC8">
              <w:rPr>
                <w:rFonts w:ascii="Century Gothic" w:hAnsi="Century Gothic" w:cs="Arial"/>
                <w:sz w:val="22"/>
              </w:rPr>
              <w:t>w</w:t>
            </w:r>
            <w:r w:rsidR="00FE3846" w:rsidRPr="00CD3FC8">
              <w:rPr>
                <w:rFonts w:ascii="Century Gothic" w:hAnsi="Century Gothic" w:cs="Arial"/>
                <w:sz w:val="22"/>
              </w:rPr>
              <w:t>ill</w:t>
            </w:r>
            <w:r w:rsidRPr="00CD3FC8">
              <w:rPr>
                <w:rFonts w:ascii="Century Gothic" w:hAnsi="Century Gothic" w:cs="Arial"/>
                <w:sz w:val="22"/>
              </w:rPr>
              <w:t>:</w:t>
            </w:r>
          </w:p>
          <w:p w14:paraId="4E5FFEBF" w14:textId="77777777" w:rsidR="00B779A0" w:rsidRPr="00CD3FC8" w:rsidRDefault="00B779A0" w:rsidP="00366DC8">
            <w:pPr>
              <w:rPr>
                <w:rFonts w:ascii="Century Gothic" w:hAnsi="Century Gothic" w:cs="Arial"/>
                <w:sz w:val="6"/>
                <w:szCs w:val="8"/>
              </w:rPr>
            </w:pPr>
          </w:p>
          <w:p w14:paraId="53BCC9F1" w14:textId="35CB31A1" w:rsidR="00B779A0" w:rsidRPr="00CD3FC8" w:rsidRDefault="00B779A0" w:rsidP="009470FD">
            <w:pPr>
              <w:numPr>
                <w:ilvl w:val="0"/>
                <w:numId w:val="41"/>
              </w:numPr>
              <w:rPr>
                <w:rFonts w:ascii="Century Gothic" w:hAnsi="Century Gothic" w:cs="Arial"/>
                <w:sz w:val="22"/>
              </w:rPr>
            </w:pPr>
            <w:r w:rsidRPr="00CD3FC8">
              <w:rPr>
                <w:rFonts w:ascii="Century Gothic" w:hAnsi="Century Gothic" w:cs="Arial"/>
                <w:sz w:val="22"/>
              </w:rPr>
              <w:t>Use steps, stepladders</w:t>
            </w:r>
            <w:r w:rsidR="007B1E9C" w:rsidRPr="00CD3FC8">
              <w:rPr>
                <w:rFonts w:ascii="Century Gothic" w:hAnsi="Century Gothic" w:cs="Arial"/>
                <w:sz w:val="22"/>
              </w:rPr>
              <w:t>,</w:t>
            </w:r>
            <w:r w:rsidRPr="00CD3FC8">
              <w:rPr>
                <w:rFonts w:ascii="Century Gothic" w:hAnsi="Century Gothic" w:cs="Arial"/>
                <w:sz w:val="22"/>
              </w:rPr>
              <w:t xml:space="preserve"> and leaning ladders in accordance with their training </w:t>
            </w:r>
          </w:p>
          <w:p w14:paraId="0C9BF341" w14:textId="47F9E8DF" w:rsidR="00B779A0" w:rsidRPr="00CD3FC8" w:rsidRDefault="00B779A0" w:rsidP="009470FD">
            <w:pPr>
              <w:numPr>
                <w:ilvl w:val="0"/>
                <w:numId w:val="41"/>
              </w:numPr>
              <w:rPr>
                <w:rFonts w:ascii="Century Gothic" w:hAnsi="Century Gothic" w:cs="Arial"/>
                <w:sz w:val="22"/>
              </w:rPr>
            </w:pPr>
            <w:r w:rsidRPr="00CD3FC8">
              <w:rPr>
                <w:rFonts w:ascii="Century Gothic" w:hAnsi="Century Gothic" w:cs="Arial"/>
                <w:sz w:val="22"/>
              </w:rPr>
              <w:t xml:space="preserve">Provide step stool instructional training briefs to </w:t>
            </w:r>
            <w:r w:rsidR="005D7D7E" w:rsidRPr="00CD3FC8">
              <w:rPr>
                <w:rFonts w:ascii="Century Gothic" w:hAnsi="Century Gothic" w:cs="Arial"/>
                <w:sz w:val="22"/>
              </w:rPr>
              <w:t>employees</w:t>
            </w:r>
          </w:p>
          <w:p w14:paraId="55CFA9C7" w14:textId="462EDAD3" w:rsidR="00B779A0" w:rsidRPr="00CD3FC8" w:rsidRDefault="00B779A0" w:rsidP="009470FD">
            <w:pPr>
              <w:numPr>
                <w:ilvl w:val="0"/>
                <w:numId w:val="41"/>
              </w:numPr>
              <w:rPr>
                <w:rFonts w:ascii="Century Gothic" w:hAnsi="Century Gothic" w:cs="Arial"/>
                <w:sz w:val="22"/>
              </w:rPr>
            </w:pPr>
            <w:r w:rsidRPr="00CD3FC8">
              <w:rPr>
                <w:rFonts w:ascii="Century Gothic" w:hAnsi="Century Gothic" w:cs="Arial"/>
                <w:sz w:val="22"/>
              </w:rPr>
              <w:t xml:space="preserve">Provide stepladder and steps training to </w:t>
            </w:r>
            <w:r w:rsidR="00FE3846" w:rsidRPr="00CD3FC8">
              <w:rPr>
                <w:rFonts w:ascii="Century Gothic" w:hAnsi="Century Gothic" w:cs="Arial"/>
                <w:sz w:val="22"/>
              </w:rPr>
              <w:t>employees</w:t>
            </w:r>
            <w:r w:rsidRPr="00CD3FC8">
              <w:rPr>
                <w:rFonts w:ascii="Century Gothic" w:hAnsi="Century Gothic" w:cs="Arial"/>
                <w:sz w:val="22"/>
              </w:rPr>
              <w:t xml:space="preserve"> using the Children’s Services </w:t>
            </w:r>
            <w:r w:rsidRPr="00CD3FC8">
              <w:rPr>
                <w:rFonts w:ascii="Century Gothic" w:hAnsi="Century Gothic" w:cs="Arial"/>
                <w:i/>
                <w:sz w:val="22"/>
              </w:rPr>
              <w:t>Stepladder &amp; Steps Safety</w:t>
            </w:r>
            <w:r w:rsidRPr="00CD3FC8">
              <w:rPr>
                <w:rFonts w:ascii="Century Gothic" w:hAnsi="Century Gothic" w:cs="Arial"/>
                <w:sz w:val="22"/>
              </w:rPr>
              <w:t xml:space="preserve"> user PowerPoint presentation</w:t>
            </w:r>
          </w:p>
          <w:p w14:paraId="1AB114BB" w14:textId="4D89D124" w:rsidR="00B779A0" w:rsidRPr="00CD3FC8" w:rsidRDefault="00B779A0" w:rsidP="009470FD">
            <w:pPr>
              <w:numPr>
                <w:ilvl w:val="0"/>
                <w:numId w:val="41"/>
              </w:numPr>
              <w:rPr>
                <w:rFonts w:ascii="Century Gothic" w:hAnsi="Century Gothic" w:cs="Arial"/>
                <w:sz w:val="22"/>
              </w:rPr>
            </w:pPr>
            <w:r w:rsidRPr="00CD3FC8">
              <w:rPr>
                <w:rFonts w:ascii="Century Gothic" w:hAnsi="Century Gothic" w:cs="Arial"/>
                <w:sz w:val="22"/>
              </w:rPr>
              <w:t xml:space="preserve">Carry out </w:t>
            </w:r>
            <w:r w:rsidR="00C51178" w:rsidRPr="00CD3FC8">
              <w:rPr>
                <w:rFonts w:ascii="Century Gothic" w:hAnsi="Century Gothic" w:cs="Arial"/>
                <w:sz w:val="22"/>
              </w:rPr>
              <w:t>and record</w:t>
            </w:r>
            <w:r w:rsidRPr="00CD3FC8">
              <w:rPr>
                <w:rFonts w:ascii="Century Gothic" w:hAnsi="Century Gothic" w:cs="Arial"/>
                <w:sz w:val="22"/>
              </w:rPr>
              <w:t xml:space="preserve"> periodic inspections of all ladders, stepladders</w:t>
            </w:r>
            <w:r w:rsidR="007B1E9C" w:rsidRPr="00CD3FC8">
              <w:rPr>
                <w:rFonts w:ascii="Century Gothic" w:hAnsi="Century Gothic" w:cs="Arial"/>
                <w:sz w:val="22"/>
              </w:rPr>
              <w:t>,</w:t>
            </w:r>
            <w:r w:rsidRPr="00CD3FC8">
              <w:rPr>
                <w:rFonts w:ascii="Century Gothic" w:hAnsi="Century Gothic" w:cs="Arial"/>
                <w:sz w:val="22"/>
              </w:rPr>
              <w:t xml:space="preserve"> and podium steps</w:t>
            </w:r>
            <w:r w:rsidR="005009DA" w:rsidRPr="00CD3FC8">
              <w:rPr>
                <w:rFonts w:ascii="Century Gothic" w:hAnsi="Century Gothic" w:cs="Arial"/>
                <w:sz w:val="22"/>
              </w:rPr>
              <w:t xml:space="preserve"> used on-site</w:t>
            </w:r>
          </w:p>
          <w:p w14:paraId="167510D2" w14:textId="7A870B1B" w:rsidR="00B779A0" w:rsidRPr="00CD3FC8" w:rsidRDefault="00B779A0" w:rsidP="009470FD">
            <w:pPr>
              <w:numPr>
                <w:ilvl w:val="0"/>
                <w:numId w:val="41"/>
              </w:numPr>
              <w:rPr>
                <w:rFonts w:ascii="Century Gothic" w:hAnsi="Century Gothic" w:cs="Arial"/>
                <w:sz w:val="22"/>
              </w:rPr>
            </w:pPr>
            <w:r w:rsidRPr="00CD3FC8">
              <w:rPr>
                <w:rFonts w:ascii="Century Gothic" w:hAnsi="Century Gothic" w:cs="Arial"/>
                <w:sz w:val="22"/>
              </w:rPr>
              <w:t xml:space="preserve">Remove access equipment from use if defective or considered </w:t>
            </w:r>
            <w:r w:rsidR="00DB7BCF" w:rsidRPr="00CD3FC8">
              <w:rPr>
                <w:rFonts w:ascii="Century Gothic" w:hAnsi="Century Gothic" w:cs="Arial"/>
                <w:sz w:val="22"/>
              </w:rPr>
              <w:t>unsuitable</w:t>
            </w:r>
            <w:r w:rsidRPr="00CD3FC8">
              <w:rPr>
                <w:rFonts w:ascii="Century Gothic" w:hAnsi="Century Gothic" w:cs="Arial"/>
                <w:sz w:val="22"/>
              </w:rPr>
              <w:t xml:space="preserve"> for use</w:t>
            </w:r>
          </w:p>
          <w:p w14:paraId="2412F553" w14:textId="77777777" w:rsidR="00B779A0" w:rsidRPr="00CD3FC8" w:rsidRDefault="00B779A0" w:rsidP="00366DC8">
            <w:pPr>
              <w:rPr>
                <w:rFonts w:ascii="Century Gothic" w:hAnsi="Century Gothic" w:cs="Arial"/>
                <w:sz w:val="22"/>
              </w:rPr>
            </w:pPr>
          </w:p>
          <w:p w14:paraId="065A2B00" w14:textId="5BE9B755" w:rsidR="00B779A0" w:rsidRPr="00CD3FC8" w:rsidRDefault="00B779A0" w:rsidP="00366DC8">
            <w:pPr>
              <w:rPr>
                <w:rFonts w:ascii="Century Gothic" w:hAnsi="Century Gothic" w:cs="Arial"/>
                <w:sz w:val="22"/>
              </w:rPr>
            </w:pPr>
            <w:r w:rsidRPr="00CD3FC8">
              <w:rPr>
                <w:rFonts w:ascii="Century Gothic" w:hAnsi="Century Gothic" w:cs="Arial"/>
                <w:sz w:val="22"/>
              </w:rPr>
              <w:t xml:space="preserve">The competent person for work at height, and all other </w:t>
            </w:r>
            <w:r w:rsidR="00897503" w:rsidRPr="00CD3FC8">
              <w:rPr>
                <w:rFonts w:ascii="Century Gothic" w:hAnsi="Century Gothic" w:cs="Arial"/>
                <w:sz w:val="22"/>
              </w:rPr>
              <w:t>employees</w:t>
            </w:r>
            <w:r w:rsidRPr="00CD3FC8">
              <w:rPr>
                <w:rFonts w:ascii="Century Gothic" w:hAnsi="Century Gothic" w:cs="Arial"/>
                <w:sz w:val="22"/>
              </w:rPr>
              <w:t>, are not permitted to use any other access equipment for work at height without specific training. This includes the use of scaffolding, mobile towers</w:t>
            </w:r>
            <w:r w:rsidR="0037474B" w:rsidRPr="00CD3FC8">
              <w:rPr>
                <w:rFonts w:ascii="Century Gothic" w:hAnsi="Century Gothic" w:cs="Arial"/>
                <w:sz w:val="22"/>
              </w:rPr>
              <w:t>,</w:t>
            </w:r>
            <w:r w:rsidRPr="00CD3FC8">
              <w:rPr>
                <w:rFonts w:ascii="Century Gothic" w:hAnsi="Century Gothic" w:cs="Arial"/>
                <w:sz w:val="22"/>
              </w:rPr>
              <w:t xml:space="preserve"> and mobile elevated work platforms.</w:t>
            </w:r>
          </w:p>
          <w:p w14:paraId="4C305B2B" w14:textId="77777777" w:rsidR="00B779A0" w:rsidRPr="00CD3FC8" w:rsidRDefault="00B779A0" w:rsidP="00366DC8">
            <w:pPr>
              <w:rPr>
                <w:rFonts w:ascii="Century Gothic" w:hAnsi="Century Gothic" w:cs="Arial"/>
                <w:sz w:val="22"/>
              </w:rPr>
            </w:pPr>
          </w:p>
          <w:p w14:paraId="762654FD" w14:textId="121103C9" w:rsidR="00B779A0" w:rsidRPr="00CD3FC8" w:rsidRDefault="00B779A0" w:rsidP="00366DC8">
            <w:pPr>
              <w:rPr>
                <w:rFonts w:ascii="Century Gothic" w:hAnsi="Century Gothic" w:cs="Arial"/>
                <w:sz w:val="22"/>
              </w:rPr>
            </w:pPr>
            <w:r w:rsidRPr="00CD3FC8">
              <w:rPr>
                <w:rFonts w:ascii="Century Gothic" w:hAnsi="Century Gothic" w:cs="Arial"/>
                <w:sz w:val="22"/>
              </w:rPr>
              <w:t xml:space="preserve">School </w:t>
            </w:r>
            <w:r w:rsidR="00512891" w:rsidRPr="00CD3FC8">
              <w:rPr>
                <w:rFonts w:ascii="Century Gothic" w:hAnsi="Century Gothic" w:cs="Arial"/>
                <w:sz w:val="22"/>
              </w:rPr>
              <w:t>employees</w:t>
            </w:r>
            <w:r w:rsidRPr="00CD3FC8">
              <w:rPr>
                <w:rFonts w:ascii="Century Gothic" w:hAnsi="Century Gothic" w:cs="Arial"/>
                <w:sz w:val="22"/>
              </w:rPr>
              <w:t xml:space="preserve"> are not permitted to work on roofs unless suitable edge protection and safe access arrangements</w:t>
            </w:r>
            <w:r w:rsidR="00F70210" w:rsidRPr="00CD3FC8">
              <w:rPr>
                <w:rFonts w:ascii="Century Gothic" w:hAnsi="Century Gothic" w:cs="Arial"/>
                <w:sz w:val="22"/>
              </w:rPr>
              <w:t xml:space="preserve"> are in place</w:t>
            </w:r>
            <w:r w:rsidRPr="00CD3FC8">
              <w:rPr>
                <w:rFonts w:ascii="Century Gothic" w:hAnsi="Century Gothic" w:cs="Arial"/>
                <w:sz w:val="22"/>
              </w:rPr>
              <w:t xml:space="preserve">. </w:t>
            </w:r>
          </w:p>
          <w:p w14:paraId="54C6BECF" w14:textId="0BD7DD24" w:rsidR="00B779A0" w:rsidRPr="00CD3FC8" w:rsidRDefault="00B779A0" w:rsidP="00366DC8">
            <w:pPr>
              <w:rPr>
                <w:rFonts w:ascii="Century Gothic" w:hAnsi="Century Gothic" w:cs="Arial"/>
                <w:sz w:val="22"/>
                <w:highlight w:val="yellow"/>
              </w:rPr>
            </w:pPr>
          </w:p>
        </w:tc>
      </w:tr>
    </w:tbl>
    <w:p w14:paraId="05EA40FE" w14:textId="6EEB0FAD" w:rsidR="008A5F63" w:rsidRDefault="008A5F63" w:rsidP="00366DC8">
      <w:pPr>
        <w:rPr>
          <w:rFonts w:ascii="Century Gothic" w:hAnsi="Century Gothic" w:cs="Arial"/>
          <w:sz w:val="14"/>
          <w:szCs w:val="16"/>
          <w:lang w:val="en"/>
        </w:rPr>
      </w:pPr>
    </w:p>
    <w:p w14:paraId="4AC55CC1" w14:textId="77777777" w:rsidR="008A5F63" w:rsidRDefault="008A5F63">
      <w:pPr>
        <w:rPr>
          <w:rFonts w:ascii="Century Gothic" w:hAnsi="Century Gothic" w:cs="Arial"/>
          <w:sz w:val="14"/>
          <w:szCs w:val="16"/>
          <w:lang w:val="en"/>
        </w:rPr>
      </w:pPr>
      <w:r>
        <w:rPr>
          <w:rFonts w:ascii="Century Gothic" w:hAnsi="Century Gothic" w:cs="Arial"/>
          <w:sz w:val="14"/>
          <w:szCs w:val="16"/>
          <w:lang w:val="en"/>
        </w:rPr>
        <w:br w:type="page"/>
      </w:r>
    </w:p>
    <w:p w14:paraId="0CC14E71" w14:textId="77777777" w:rsidR="00DA34D2" w:rsidRPr="00CD3FC8" w:rsidRDefault="00DA34D2" w:rsidP="00366DC8">
      <w:pPr>
        <w:rPr>
          <w:rFonts w:ascii="Century Gothic" w:hAnsi="Century Gothic" w:cs="Arial"/>
          <w:sz w:val="14"/>
          <w:szCs w:val="16"/>
          <w:lang w:val="en"/>
        </w:rPr>
      </w:pPr>
    </w:p>
    <w:tbl>
      <w:tblPr>
        <w:tblStyle w:val="TableGrid"/>
        <w:tblW w:w="0" w:type="auto"/>
        <w:tblInd w:w="-120" w:type="dxa"/>
        <w:tblLook w:val="04A0" w:firstRow="1" w:lastRow="0" w:firstColumn="1" w:lastColumn="0" w:noHBand="0" w:noVBand="1"/>
      </w:tblPr>
      <w:tblGrid>
        <w:gridCol w:w="9182"/>
      </w:tblGrid>
      <w:tr w:rsidR="00B779A0" w:rsidRPr="00CD3FC8" w14:paraId="7033DBD6" w14:textId="77777777" w:rsidTr="009470FD">
        <w:trPr>
          <w:trHeight w:val="777"/>
        </w:trPr>
        <w:tc>
          <w:tcPr>
            <w:tcW w:w="9182" w:type="dxa"/>
            <w:shd w:val="clear" w:color="auto" w:fill="00B050"/>
            <w:vAlign w:val="center"/>
          </w:tcPr>
          <w:bookmarkEnd w:id="2"/>
          <w:bookmarkEnd w:id="3"/>
          <w:p w14:paraId="551A6224" w14:textId="1766344F" w:rsidR="00B779A0" w:rsidRPr="00CD3FC8" w:rsidRDefault="00B779A0" w:rsidP="008A5F63">
            <w:pPr>
              <w:jc w:val="center"/>
              <w:rPr>
                <w:rFonts w:ascii="Century Gothic" w:hAnsi="Century Gothic" w:cs="Arial"/>
                <w:b/>
                <w:sz w:val="22"/>
              </w:rPr>
            </w:pPr>
            <w:r w:rsidRPr="00CD3FC8">
              <w:rPr>
                <w:rFonts w:ascii="Century Gothic" w:hAnsi="Century Gothic" w:cs="Arial"/>
                <w:b/>
                <w:sz w:val="22"/>
              </w:rPr>
              <w:t>APPENDICES</w:t>
            </w:r>
          </w:p>
        </w:tc>
      </w:tr>
      <w:tr w:rsidR="008A5F63" w:rsidRPr="00CD3FC8" w14:paraId="56FC27F8" w14:textId="77777777" w:rsidTr="00E63527">
        <w:trPr>
          <w:trHeight w:val="829"/>
        </w:trPr>
        <w:tc>
          <w:tcPr>
            <w:tcW w:w="9182" w:type="dxa"/>
          </w:tcPr>
          <w:p w14:paraId="6EAB16A3" w14:textId="77777777" w:rsidR="008A5F63" w:rsidRDefault="008A5F63" w:rsidP="008A5F63">
            <w:pPr>
              <w:ind w:left="-120" w:right="-119"/>
              <w:rPr>
                <w:rFonts w:ascii="Century Gothic" w:hAnsi="Century Gothic" w:cs="Arial"/>
                <w:b/>
                <w:sz w:val="22"/>
                <w:szCs w:val="22"/>
              </w:rPr>
            </w:pPr>
            <w:r>
              <w:rPr>
                <w:rFonts w:ascii="Century Gothic" w:hAnsi="Century Gothic" w:cs="Arial"/>
                <w:b/>
                <w:sz w:val="22"/>
                <w:szCs w:val="22"/>
              </w:rPr>
              <w:t>See Policy Folder in Main Office</w:t>
            </w:r>
          </w:p>
          <w:p w14:paraId="349050BE" w14:textId="77777777" w:rsidR="008A5F63" w:rsidRPr="006A04B2" w:rsidRDefault="008A5F63" w:rsidP="008A5F63">
            <w:pPr>
              <w:ind w:left="-120" w:right="-119"/>
              <w:rPr>
                <w:rFonts w:ascii="Century Gothic" w:hAnsi="Century Gothic" w:cs="Arial"/>
                <w:b/>
                <w:sz w:val="22"/>
                <w:szCs w:val="22"/>
              </w:rPr>
            </w:pPr>
          </w:p>
          <w:p w14:paraId="1F7667A9" w14:textId="77777777" w:rsidR="008A5F63" w:rsidRPr="006A04B2" w:rsidRDefault="008A5F63" w:rsidP="008A5F63">
            <w:pPr>
              <w:numPr>
                <w:ilvl w:val="0"/>
                <w:numId w:val="43"/>
              </w:numPr>
              <w:ind w:right="-119"/>
              <w:rPr>
                <w:rFonts w:ascii="Century Gothic" w:hAnsi="Century Gothic" w:cs="Arial"/>
                <w:sz w:val="22"/>
                <w:szCs w:val="22"/>
              </w:rPr>
            </w:pPr>
            <w:r>
              <w:rPr>
                <w:rFonts w:ascii="Century Gothic" w:hAnsi="Century Gothic" w:cs="Arial"/>
                <w:sz w:val="22"/>
                <w:szCs w:val="22"/>
              </w:rPr>
              <w:t>Supporting Pupils with Medical Conditions</w:t>
            </w:r>
          </w:p>
          <w:p w14:paraId="1C7381AF" w14:textId="77777777" w:rsidR="008A5F63" w:rsidRPr="006A04B2" w:rsidRDefault="008A5F63" w:rsidP="008A5F63">
            <w:pPr>
              <w:numPr>
                <w:ilvl w:val="0"/>
                <w:numId w:val="43"/>
              </w:numPr>
              <w:ind w:right="-119"/>
              <w:rPr>
                <w:rFonts w:ascii="Century Gothic" w:hAnsi="Century Gothic" w:cs="Arial"/>
                <w:sz w:val="22"/>
                <w:szCs w:val="22"/>
              </w:rPr>
            </w:pPr>
            <w:r w:rsidRPr="006A04B2">
              <w:rPr>
                <w:rFonts w:ascii="Century Gothic" w:hAnsi="Century Gothic" w:cs="Arial"/>
                <w:sz w:val="22"/>
                <w:szCs w:val="22"/>
              </w:rPr>
              <w:t>Child Protection</w:t>
            </w:r>
            <w:r>
              <w:rPr>
                <w:rFonts w:ascii="Century Gothic" w:hAnsi="Century Gothic" w:cs="Arial"/>
                <w:sz w:val="22"/>
                <w:szCs w:val="22"/>
              </w:rPr>
              <w:t>/ Safeguarding</w:t>
            </w:r>
            <w:r w:rsidRPr="006A04B2">
              <w:rPr>
                <w:rFonts w:ascii="Century Gothic" w:hAnsi="Century Gothic" w:cs="Arial"/>
                <w:sz w:val="22"/>
                <w:szCs w:val="22"/>
              </w:rPr>
              <w:t xml:space="preserve"> Policy</w:t>
            </w:r>
          </w:p>
          <w:p w14:paraId="1642CE66" w14:textId="77777777" w:rsidR="008A5F63" w:rsidRPr="006A04B2" w:rsidRDefault="008A5F63" w:rsidP="008A5F63">
            <w:pPr>
              <w:numPr>
                <w:ilvl w:val="0"/>
                <w:numId w:val="43"/>
              </w:numPr>
              <w:ind w:right="-119"/>
              <w:rPr>
                <w:rFonts w:ascii="Century Gothic" w:hAnsi="Century Gothic" w:cs="Arial"/>
                <w:sz w:val="22"/>
                <w:szCs w:val="22"/>
              </w:rPr>
            </w:pPr>
            <w:r w:rsidRPr="006A04B2">
              <w:rPr>
                <w:rFonts w:ascii="Century Gothic" w:hAnsi="Century Gothic" w:cs="Arial"/>
                <w:sz w:val="22"/>
                <w:szCs w:val="22"/>
              </w:rPr>
              <w:t>Emergency Evacuation Plan</w:t>
            </w:r>
          </w:p>
          <w:p w14:paraId="1BF4DEE5" w14:textId="77777777" w:rsidR="008A5F63" w:rsidRPr="006A04B2" w:rsidRDefault="008A5F63" w:rsidP="008A5F63">
            <w:pPr>
              <w:numPr>
                <w:ilvl w:val="0"/>
                <w:numId w:val="43"/>
              </w:numPr>
              <w:ind w:right="-119"/>
              <w:rPr>
                <w:rFonts w:ascii="Century Gothic" w:hAnsi="Century Gothic" w:cs="Arial"/>
                <w:sz w:val="22"/>
                <w:szCs w:val="22"/>
              </w:rPr>
            </w:pPr>
            <w:r w:rsidRPr="006A04B2">
              <w:rPr>
                <w:rFonts w:ascii="Century Gothic" w:hAnsi="Century Gothic" w:cs="Arial"/>
                <w:sz w:val="22"/>
                <w:szCs w:val="22"/>
              </w:rPr>
              <w:t>Fire Safety Manual</w:t>
            </w:r>
            <w:r>
              <w:rPr>
                <w:rFonts w:ascii="Century Gothic" w:hAnsi="Century Gothic" w:cs="Arial"/>
                <w:sz w:val="22"/>
                <w:szCs w:val="22"/>
              </w:rPr>
              <w:t xml:space="preserve"> – located in Admin Office</w:t>
            </w:r>
          </w:p>
          <w:p w14:paraId="1C17C7BE" w14:textId="77777777" w:rsidR="008A5F63" w:rsidRPr="006A04B2" w:rsidRDefault="008A5F63" w:rsidP="008A5F63">
            <w:pPr>
              <w:numPr>
                <w:ilvl w:val="0"/>
                <w:numId w:val="43"/>
              </w:numPr>
              <w:ind w:right="-119"/>
              <w:rPr>
                <w:rFonts w:ascii="Century Gothic" w:hAnsi="Century Gothic" w:cs="Arial"/>
                <w:sz w:val="22"/>
                <w:szCs w:val="22"/>
              </w:rPr>
            </w:pPr>
            <w:r w:rsidRPr="006A04B2">
              <w:rPr>
                <w:rFonts w:ascii="Century Gothic" w:hAnsi="Century Gothic" w:cs="Arial"/>
                <w:sz w:val="22"/>
                <w:szCs w:val="22"/>
              </w:rPr>
              <w:t>First Aid Policy</w:t>
            </w:r>
          </w:p>
          <w:p w14:paraId="5756819D" w14:textId="77777777" w:rsidR="008A5F63" w:rsidRPr="006A04B2" w:rsidRDefault="008A5F63" w:rsidP="008A5F63">
            <w:pPr>
              <w:numPr>
                <w:ilvl w:val="0"/>
                <w:numId w:val="43"/>
              </w:numPr>
              <w:ind w:right="-119"/>
              <w:rPr>
                <w:rFonts w:ascii="Century Gothic" w:hAnsi="Century Gothic" w:cs="Arial"/>
                <w:sz w:val="22"/>
                <w:szCs w:val="22"/>
              </w:rPr>
            </w:pPr>
            <w:r>
              <w:rPr>
                <w:rFonts w:ascii="Century Gothic" w:hAnsi="Century Gothic" w:cs="Arial"/>
                <w:sz w:val="22"/>
                <w:szCs w:val="22"/>
              </w:rPr>
              <w:t>O</w:t>
            </w:r>
            <w:r w:rsidRPr="006A04B2">
              <w:rPr>
                <w:rFonts w:ascii="Century Gothic" w:hAnsi="Century Gothic" w:cs="Arial"/>
                <w:sz w:val="22"/>
                <w:szCs w:val="22"/>
              </w:rPr>
              <w:t>n-Site Security Policy &amp; Procedures</w:t>
            </w:r>
          </w:p>
          <w:p w14:paraId="2CB749B7" w14:textId="77777777" w:rsidR="008A5F63" w:rsidRDefault="008A5F63" w:rsidP="008A5F63">
            <w:pPr>
              <w:numPr>
                <w:ilvl w:val="0"/>
                <w:numId w:val="43"/>
              </w:numPr>
              <w:ind w:right="-119"/>
              <w:rPr>
                <w:rFonts w:ascii="Century Gothic" w:hAnsi="Century Gothic" w:cs="Arial"/>
              </w:rPr>
            </w:pPr>
            <w:r w:rsidRPr="006A04B2">
              <w:rPr>
                <w:rFonts w:ascii="Century Gothic" w:hAnsi="Century Gothic" w:cs="Arial"/>
                <w:sz w:val="22"/>
                <w:szCs w:val="22"/>
              </w:rPr>
              <w:t xml:space="preserve">Lone Working </w:t>
            </w:r>
            <w:r w:rsidRPr="006A04B2">
              <w:rPr>
                <w:rFonts w:ascii="Century Gothic" w:hAnsi="Century Gothic" w:cs="Arial"/>
              </w:rPr>
              <w:t>Policy &amp; Procedures</w:t>
            </w:r>
          </w:p>
          <w:p w14:paraId="0E93B79E" w14:textId="77777777" w:rsidR="008A5F63" w:rsidRDefault="008A5F63" w:rsidP="008A5F63">
            <w:pPr>
              <w:numPr>
                <w:ilvl w:val="0"/>
                <w:numId w:val="43"/>
              </w:numPr>
              <w:ind w:right="-119"/>
              <w:rPr>
                <w:rFonts w:ascii="Century Gothic" w:hAnsi="Century Gothic" w:cs="Arial"/>
              </w:rPr>
            </w:pPr>
            <w:r>
              <w:rPr>
                <w:rFonts w:ascii="Century Gothic" w:hAnsi="Century Gothic" w:cs="Arial"/>
              </w:rPr>
              <w:t>Behaviour Policy</w:t>
            </w:r>
          </w:p>
          <w:p w14:paraId="70BE7E32" w14:textId="64F1710E" w:rsidR="008A5F63" w:rsidRPr="00CD3FC8" w:rsidRDefault="008A5F63" w:rsidP="00366DC8">
            <w:pPr>
              <w:rPr>
                <w:rFonts w:ascii="Century Gothic" w:hAnsi="Century Gothic" w:cs="Arial"/>
                <w:i/>
                <w:iCs/>
                <w:sz w:val="22"/>
              </w:rPr>
            </w:pPr>
          </w:p>
        </w:tc>
      </w:tr>
    </w:tbl>
    <w:p w14:paraId="2053011B" w14:textId="77777777" w:rsidR="00F308D1" w:rsidRPr="001B06E3" w:rsidRDefault="00F308D1">
      <w:pPr>
        <w:ind w:right="-119"/>
        <w:rPr>
          <w:rFonts w:ascii="Arial" w:hAnsi="Arial" w:cs="Arial"/>
        </w:rPr>
      </w:pPr>
    </w:p>
    <w:sectPr w:rsidR="00F308D1" w:rsidRPr="001B06E3" w:rsidSect="005730E0">
      <w:headerReference w:type="even" r:id="rId15"/>
      <w:headerReference w:type="default" r:id="rId16"/>
      <w:footerReference w:type="even" r:id="rId17"/>
      <w:footerReference w:type="default" r:id="rId18"/>
      <w:headerReference w:type="first" r:id="rId19"/>
      <w:footerReference w:type="first" r:id="rId20"/>
      <w:pgSz w:w="11906" w:h="16838" w:code="9"/>
      <w:pgMar w:top="1418" w:right="1416"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D7907" w14:textId="77777777" w:rsidR="00FE7BE0" w:rsidRDefault="00FE7BE0">
      <w:r>
        <w:separator/>
      </w:r>
    </w:p>
  </w:endnote>
  <w:endnote w:type="continuationSeparator" w:id="0">
    <w:p w14:paraId="10A7A56E" w14:textId="77777777" w:rsidR="00FE7BE0" w:rsidRDefault="00FE7BE0">
      <w:r>
        <w:continuationSeparator/>
      </w:r>
    </w:p>
  </w:endnote>
  <w:endnote w:type="continuationNotice" w:id="1">
    <w:p w14:paraId="3DF2310C" w14:textId="77777777" w:rsidR="00FE7BE0" w:rsidRDefault="00FE7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5E7B" w14:textId="77777777" w:rsidR="007178DD" w:rsidRDefault="00717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1F1C" w14:textId="61202B71" w:rsidR="00FE7BE0" w:rsidRDefault="00921A23">
    <w:pPr>
      <w:pStyle w:val="Foo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ENAME  \* Lower \p  \* MERGEFORMAT </w:instrText>
    </w:r>
    <w:r>
      <w:rPr>
        <w:rFonts w:ascii="Arial" w:hAnsi="Arial" w:cs="Arial"/>
        <w:sz w:val="20"/>
        <w:szCs w:val="20"/>
      </w:rPr>
      <w:fldChar w:fldCharType="separate"/>
    </w:r>
    <w:r w:rsidR="00A17AE7">
      <w:rPr>
        <w:rFonts w:ascii="Arial" w:hAnsi="Arial" w:cs="Arial"/>
        <w:noProof/>
        <w:sz w:val="20"/>
        <w:szCs w:val="20"/>
      </w:rPr>
      <w:t>y:\school pool\policies\statutory policies 2023 onwards\health &amp; safety policy summer 2025.docx</w:t>
    </w:r>
    <w:r>
      <w:rPr>
        <w:rFonts w:ascii="Arial" w:hAnsi="Arial" w:cs="Arial"/>
        <w:sz w:val="20"/>
        <w:szCs w:val="20"/>
      </w:rPr>
      <w:fldChar w:fldCharType="end"/>
    </w:r>
    <w:r>
      <w:rPr>
        <w:rFonts w:ascii="Arial" w:hAnsi="Arial" w:cs="Arial"/>
        <w:sz w:val="20"/>
        <w:szCs w:val="20"/>
      </w:rPr>
      <w:tab/>
    </w:r>
    <w:r w:rsidR="00FE7BE0">
      <w:rPr>
        <w:rFonts w:ascii="Arial" w:hAnsi="Arial" w:cs="Arial"/>
        <w:sz w:val="20"/>
        <w:szCs w:val="20"/>
      </w:rPr>
      <w:tab/>
      <w:t xml:space="preserve">Page </w:t>
    </w:r>
    <w:r w:rsidR="00FE7BE0">
      <w:rPr>
        <w:rFonts w:ascii="Arial" w:hAnsi="Arial" w:cs="Arial"/>
        <w:sz w:val="20"/>
        <w:szCs w:val="20"/>
      </w:rPr>
      <w:fldChar w:fldCharType="begin"/>
    </w:r>
    <w:r w:rsidR="00FE7BE0">
      <w:rPr>
        <w:rFonts w:ascii="Arial" w:hAnsi="Arial" w:cs="Arial"/>
        <w:sz w:val="20"/>
        <w:szCs w:val="20"/>
      </w:rPr>
      <w:instrText xml:space="preserve"> PAGE </w:instrText>
    </w:r>
    <w:r w:rsidR="00FE7BE0">
      <w:rPr>
        <w:rFonts w:ascii="Arial" w:hAnsi="Arial" w:cs="Arial"/>
        <w:sz w:val="20"/>
        <w:szCs w:val="20"/>
      </w:rPr>
      <w:fldChar w:fldCharType="separate"/>
    </w:r>
    <w:r w:rsidR="00F71C77">
      <w:rPr>
        <w:rFonts w:ascii="Arial" w:hAnsi="Arial" w:cs="Arial"/>
        <w:noProof/>
        <w:sz w:val="20"/>
        <w:szCs w:val="20"/>
      </w:rPr>
      <w:t>16</w:t>
    </w:r>
    <w:r w:rsidR="00FE7BE0">
      <w:rPr>
        <w:rFonts w:ascii="Arial" w:hAnsi="Arial" w:cs="Arial"/>
        <w:sz w:val="20"/>
        <w:szCs w:val="20"/>
      </w:rPr>
      <w:fldChar w:fldCharType="end"/>
    </w:r>
    <w:r w:rsidR="00FE7BE0">
      <w:rPr>
        <w:rFonts w:ascii="Arial" w:hAnsi="Arial" w:cs="Arial"/>
        <w:sz w:val="20"/>
        <w:szCs w:val="20"/>
      </w:rPr>
      <w:t xml:space="preserve"> of </w:t>
    </w:r>
    <w:r w:rsidR="00FE7BE0">
      <w:rPr>
        <w:rFonts w:ascii="Arial" w:hAnsi="Arial" w:cs="Arial"/>
        <w:sz w:val="20"/>
        <w:szCs w:val="20"/>
      </w:rPr>
      <w:fldChar w:fldCharType="begin"/>
    </w:r>
    <w:r w:rsidR="00FE7BE0">
      <w:rPr>
        <w:rFonts w:ascii="Arial" w:hAnsi="Arial" w:cs="Arial"/>
        <w:sz w:val="20"/>
        <w:szCs w:val="20"/>
      </w:rPr>
      <w:instrText xml:space="preserve"> NUMPAGES </w:instrText>
    </w:r>
    <w:r w:rsidR="00FE7BE0">
      <w:rPr>
        <w:rFonts w:ascii="Arial" w:hAnsi="Arial" w:cs="Arial"/>
        <w:sz w:val="20"/>
        <w:szCs w:val="20"/>
      </w:rPr>
      <w:fldChar w:fldCharType="separate"/>
    </w:r>
    <w:r w:rsidR="00F71C77">
      <w:rPr>
        <w:rFonts w:ascii="Arial" w:hAnsi="Arial" w:cs="Arial"/>
        <w:noProof/>
        <w:sz w:val="20"/>
        <w:szCs w:val="20"/>
      </w:rPr>
      <w:t>16</w:t>
    </w:r>
    <w:r w:rsidR="00FE7BE0">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F2A2" w14:textId="77777777" w:rsidR="007178DD" w:rsidRDefault="00717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5FECC" w14:textId="77777777" w:rsidR="00FE7BE0" w:rsidRDefault="00FE7BE0">
      <w:r>
        <w:separator/>
      </w:r>
    </w:p>
  </w:footnote>
  <w:footnote w:type="continuationSeparator" w:id="0">
    <w:p w14:paraId="409D88E5" w14:textId="77777777" w:rsidR="00FE7BE0" w:rsidRDefault="00FE7BE0">
      <w:r>
        <w:continuationSeparator/>
      </w:r>
    </w:p>
  </w:footnote>
  <w:footnote w:type="continuationNotice" w:id="1">
    <w:p w14:paraId="79EA2B42" w14:textId="77777777" w:rsidR="00FE7BE0" w:rsidRDefault="00FE7B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D792" w14:textId="77777777" w:rsidR="007178DD" w:rsidRDefault="00717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647A" w14:textId="77777777" w:rsidR="00FE7BE0" w:rsidRDefault="00FE7BE0" w:rsidP="00E138AD">
    <w:pPr>
      <w:pStyle w:val="Header"/>
      <w:jc w:val="center"/>
      <w:rPr>
        <w:rFonts w:ascii="Arial" w:hAnsi="Arial" w:cs="Arial"/>
        <w:b/>
        <w:sz w:val="20"/>
        <w:szCs w:val="20"/>
      </w:rPr>
    </w:pPr>
    <w:r>
      <w:rPr>
        <w:rFonts w:ascii="Arial" w:hAnsi="Arial" w:cs="Arial"/>
        <w:b/>
        <w:sz w:val="20"/>
        <w:szCs w:val="20"/>
      </w:rPr>
      <w:t>CHILDREN’S SERVICES HEALTH &amp; SAFETY</w:t>
    </w:r>
  </w:p>
  <w:p w14:paraId="15FC2CD1" w14:textId="7EEECD8C" w:rsidR="00FE7BE0" w:rsidRPr="00E138AD" w:rsidRDefault="00FE7BE0" w:rsidP="00E138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C2B1" w14:textId="77777777" w:rsidR="007178DD" w:rsidRDefault="00717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C16"/>
    <w:multiLevelType w:val="hybridMultilevel"/>
    <w:tmpl w:val="A634C83E"/>
    <w:lvl w:ilvl="0" w:tplc="08090001">
      <w:start w:val="1"/>
      <w:numFmt w:val="bullet"/>
      <w:lvlText w:val=""/>
      <w:lvlJc w:val="left"/>
      <w:pPr>
        <w:ind w:left="670" w:hanging="360"/>
      </w:pPr>
      <w:rPr>
        <w:rFonts w:ascii="Symbol" w:hAnsi="Symbol" w:hint="default"/>
      </w:rPr>
    </w:lvl>
    <w:lvl w:ilvl="1" w:tplc="08090003" w:tentative="1">
      <w:start w:val="1"/>
      <w:numFmt w:val="bullet"/>
      <w:lvlText w:val="o"/>
      <w:lvlJc w:val="left"/>
      <w:pPr>
        <w:ind w:left="1390" w:hanging="360"/>
      </w:pPr>
      <w:rPr>
        <w:rFonts w:ascii="Courier New" w:hAnsi="Courier New" w:cs="Courier New" w:hint="default"/>
      </w:rPr>
    </w:lvl>
    <w:lvl w:ilvl="2" w:tplc="08090005" w:tentative="1">
      <w:start w:val="1"/>
      <w:numFmt w:val="bullet"/>
      <w:lvlText w:val=""/>
      <w:lvlJc w:val="left"/>
      <w:pPr>
        <w:ind w:left="2110" w:hanging="360"/>
      </w:pPr>
      <w:rPr>
        <w:rFonts w:ascii="Wingdings" w:hAnsi="Wingdings" w:hint="default"/>
      </w:rPr>
    </w:lvl>
    <w:lvl w:ilvl="3" w:tplc="08090001" w:tentative="1">
      <w:start w:val="1"/>
      <w:numFmt w:val="bullet"/>
      <w:lvlText w:val=""/>
      <w:lvlJc w:val="left"/>
      <w:pPr>
        <w:ind w:left="2830" w:hanging="360"/>
      </w:pPr>
      <w:rPr>
        <w:rFonts w:ascii="Symbol" w:hAnsi="Symbol" w:hint="default"/>
      </w:rPr>
    </w:lvl>
    <w:lvl w:ilvl="4" w:tplc="08090003" w:tentative="1">
      <w:start w:val="1"/>
      <w:numFmt w:val="bullet"/>
      <w:lvlText w:val="o"/>
      <w:lvlJc w:val="left"/>
      <w:pPr>
        <w:ind w:left="3550" w:hanging="360"/>
      </w:pPr>
      <w:rPr>
        <w:rFonts w:ascii="Courier New" w:hAnsi="Courier New" w:cs="Courier New" w:hint="default"/>
      </w:rPr>
    </w:lvl>
    <w:lvl w:ilvl="5" w:tplc="08090005" w:tentative="1">
      <w:start w:val="1"/>
      <w:numFmt w:val="bullet"/>
      <w:lvlText w:val=""/>
      <w:lvlJc w:val="left"/>
      <w:pPr>
        <w:ind w:left="4270" w:hanging="360"/>
      </w:pPr>
      <w:rPr>
        <w:rFonts w:ascii="Wingdings" w:hAnsi="Wingdings" w:hint="default"/>
      </w:rPr>
    </w:lvl>
    <w:lvl w:ilvl="6" w:tplc="08090001" w:tentative="1">
      <w:start w:val="1"/>
      <w:numFmt w:val="bullet"/>
      <w:lvlText w:val=""/>
      <w:lvlJc w:val="left"/>
      <w:pPr>
        <w:ind w:left="4990" w:hanging="360"/>
      </w:pPr>
      <w:rPr>
        <w:rFonts w:ascii="Symbol" w:hAnsi="Symbol" w:hint="default"/>
      </w:rPr>
    </w:lvl>
    <w:lvl w:ilvl="7" w:tplc="08090003" w:tentative="1">
      <w:start w:val="1"/>
      <w:numFmt w:val="bullet"/>
      <w:lvlText w:val="o"/>
      <w:lvlJc w:val="left"/>
      <w:pPr>
        <w:ind w:left="5710" w:hanging="360"/>
      </w:pPr>
      <w:rPr>
        <w:rFonts w:ascii="Courier New" w:hAnsi="Courier New" w:cs="Courier New" w:hint="default"/>
      </w:rPr>
    </w:lvl>
    <w:lvl w:ilvl="8" w:tplc="08090005" w:tentative="1">
      <w:start w:val="1"/>
      <w:numFmt w:val="bullet"/>
      <w:lvlText w:val=""/>
      <w:lvlJc w:val="left"/>
      <w:pPr>
        <w:ind w:left="6430" w:hanging="360"/>
      </w:pPr>
      <w:rPr>
        <w:rFonts w:ascii="Wingdings" w:hAnsi="Wingdings" w:hint="default"/>
      </w:rPr>
    </w:lvl>
  </w:abstractNum>
  <w:abstractNum w:abstractNumId="1" w15:restartNumberingAfterBreak="0">
    <w:nsid w:val="03910A27"/>
    <w:multiLevelType w:val="hybridMultilevel"/>
    <w:tmpl w:val="67F80906"/>
    <w:lvl w:ilvl="0" w:tplc="FE72F67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C1A3D"/>
    <w:multiLevelType w:val="singleLevel"/>
    <w:tmpl w:val="D42ADCEC"/>
    <w:lvl w:ilvl="0">
      <w:start w:val="1"/>
      <w:numFmt w:val="bullet"/>
      <w:pStyle w:val="ListBullet1"/>
      <w:lvlText w:val=""/>
      <w:lvlJc w:val="left"/>
      <w:pPr>
        <w:tabs>
          <w:tab w:val="num" w:pos="360"/>
        </w:tabs>
        <w:ind w:left="360" w:hanging="360"/>
      </w:pPr>
      <w:rPr>
        <w:rFonts w:ascii="Symbol" w:hAnsi="Symbol" w:hint="default"/>
      </w:rPr>
    </w:lvl>
  </w:abstractNum>
  <w:abstractNum w:abstractNumId="3" w15:restartNumberingAfterBreak="0">
    <w:nsid w:val="06BF7B58"/>
    <w:multiLevelType w:val="hybridMultilevel"/>
    <w:tmpl w:val="EEACBC2A"/>
    <w:lvl w:ilvl="0" w:tplc="D8A4A584">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05323"/>
    <w:multiLevelType w:val="multilevel"/>
    <w:tmpl w:val="0332FD76"/>
    <w:lvl w:ilvl="0">
      <w:start w:val="1"/>
      <w:numFmt w:val="bullet"/>
      <w:lvlText w:val="­"/>
      <w:lvlJc w:val="left"/>
      <w:pPr>
        <w:tabs>
          <w:tab w:val="num" w:pos="1342"/>
        </w:tabs>
        <w:ind w:left="1342" w:hanging="360"/>
      </w:pPr>
      <w:rPr>
        <w:rFonts w:ascii="Courier New" w:hAnsi="Courier New" w:hint="default"/>
      </w:rPr>
    </w:lvl>
    <w:lvl w:ilvl="1">
      <w:start w:val="1"/>
      <w:numFmt w:val="bullet"/>
      <w:lvlText w:val="o"/>
      <w:lvlJc w:val="left"/>
      <w:pPr>
        <w:tabs>
          <w:tab w:val="num" w:pos="1342"/>
        </w:tabs>
        <w:ind w:left="1342" w:hanging="360"/>
      </w:pPr>
      <w:rPr>
        <w:rFonts w:ascii="Courier New" w:hAnsi="Courier New" w:cs="Courier New" w:hint="default"/>
      </w:rPr>
    </w:lvl>
    <w:lvl w:ilvl="2">
      <w:start w:val="1"/>
      <w:numFmt w:val="bullet"/>
      <w:lvlText w:val=""/>
      <w:lvlJc w:val="left"/>
      <w:pPr>
        <w:tabs>
          <w:tab w:val="num" w:pos="2062"/>
        </w:tabs>
        <w:ind w:left="2062" w:hanging="360"/>
      </w:pPr>
      <w:rPr>
        <w:rFonts w:ascii="Wingdings" w:hAnsi="Wingdings" w:hint="default"/>
      </w:rPr>
    </w:lvl>
    <w:lvl w:ilvl="3">
      <w:start w:val="1"/>
      <w:numFmt w:val="bullet"/>
      <w:lvlText w:val=""/>
      <w:lvlJc w:val="left"/>
      <w:pPr>
        <w:tabs>
          <w:tab w:val="num" w:pos="2782"/>
        </w:tabs>
        <w:ind w:left="2782" w:hanging="360"/>
      </w:pPr>
      <w:rPr>
        <w:rFonts w:ascii="Symbol" w:hAnsi="Symbol" w:hint="default"/>
      </w:rPr>
    </w:lvl>
    <w:lvl w:ilvl="4">
      <w:start w:val="1"/>
      <w:numFmt w:val="bullet"/>
      <w:lvlText w:val="o"/>
      <w:lvlJc w:val="left"/>
      <w:pPr>
        <w:tabs>
          <w:tab w:val="num" w:pos="3502"/>
        </w:tabs>
        <w:ind w:left="3502" w:hanging="360"/>
      </w:pPr>
      <w:rPr>
        <w:rFonts w:ascii="Courier New" w:hAnsi="Courier New" w:cs="Courier New" w:hint="default"/>
      </w:rPr>
    </w:lvl>
    <w:lvl w:ilvl="5">
      <w:start w:val="1"/>
      <w:numFmt w:val="bullet"/>
      <w:lvlText w:val=""/>
      <w:lvlJc w:val="left"/>
      <w:pPr>
        <w:tabs>
          <w:tab w:val="num" w:pos="4222"/>
        </w:tabs>
        <w:ind w:left="4222" w:hanging="360"/>
      </w:pPr>
      <w:rPr>
        <w:rFonts w:ascii="Wingdings" w:hAnsi="Wingdings" w:hint="default"/>
      </w:rPr>
    </w:lvl>
    <w:lvl w:ilvl="6">
      <w:start w:val="1"/>
      <w:numFmt w:val="bullet"/>
      <w:lvlText w:val=""/>
      <w:lvlJc w:val="left"/>
      <w:pPr>
        <w:tabs>
          <w:tab w:val="num" w:pos="4942"/>
        </w:tabs>
        <w:ind w:left="4942" w:hanging="360"/>
      </w:pPr>
      <w:rPr>
        <w:rFonts w:ascii="Symbol" w:hAnsi="Symbol" w:hint="default"/>
      </w:rPr>
    </w:lvl>
    <w:lvl w:ilvl="7">
      <w:start w:val="1"/>
      <w:numFmt w:val="bullet"/>
      <w:lvlText w:val="o"/>
      <w:lvlJc w:val="left"/>
      <w:pPr>
        <w:tabs>
          <w:tab w:val="num" w:pos="5662"/>
        </w:tabs>
        <w:ind w:left="5662" w:hanging="360"/>
      </w:pPr>
      <w:rPr>
        <w:rFonts w:ascii="Courier New" w:hAnsi="Courier New" w:cs="Courier New" w:hint="default"/>
      </w:rPr>
    </w:lvl>
    <w:lvl w:ilvl="8">
      <w:start w:val="1"/>
      <w:numFmt w:val="bullet"/>
      <w:lvlText w:val=""/>
      <w:lvlJc w:val="left"/>
      <w:pPr>
        <w:tabs>
          <w:tab w:val="num" w:pos="6382"/>
        </w:tabs>
        <w:ind w:left="6382" w:hanging="360"/>
      </w:pPr>
      <w:rPr>
        <w:rFonts w:ascii="Wingdings" w:hAnsi="Wingdings" w:hint="default"/>
      </w:rPr>
    </w:lvl>
  </w:abstractNum>
  <w:abstractNum w:abstractNumId="5" w15:restartNumberingAfterBreak="0">
    <w:nsid w:val="0E8C5364"/>
    <w:multiLevelType w:val="hybridMultilevel"/>
    <w:tmpl w:val="EF981E90"/>
    <w:lvl w:ilvl="0" w:tplc="2EFC078C">
      <w:start w:val="1"/>
      <w:numFmt w:val="bullet"/>
      <w:lvlText w:val="­"/>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252657"/>
    <w:multiLevelType w:val="hybridMultilevel"/>
    <w:tmpl w:val="197289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EE5A26"/>
    <w:multiLevelType w:val="hybridMultilevel"/>
    <w:tmpl w:val="E5D4A658"/>
    <w:lvl w:ilvl="0" w:tplc="D8A4A584">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0E6B26"/>
    <w:multiLevelType w:val="hybridMultilevel"/>
    <w:tmpl w:val="A0FA3588"/>
    <w:lvl w:ilvl="0" w:tplc="FE72F67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6721FD"/>
    <w:multiLevelType w:val="hybridMultilevel"/>
    <w:tmpl w:val="4D08A8D8"/>
    <w:lvl w:ilvl="0" w:tplc="FE72F67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EA5811"/>
    <w:multiLevelType w:val="hybridMultilevel"/>
    <w:tmpl w:val="A4667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70B60"/>
    <w:multiLevelType w:val="hybridMultilevel"/>
    <w:tmpl w:val="0332FD76"/>
    <w:lvl w:ilvl="0" w:tplc="2EFC078C">
      <w:start w:val="1"/>
      <w:numFmt w:val="bullet"/>
      <w:lvlText w:val="­"/>
      <w:lvlJc w:val="left"/>
      <w:pPr>
        <w:tabs>
          <w:tab w:val="num" w:pos="1342"/>
        </w:tabs>
        <w:ind w:left="1342" w:hanging="360"/>
      </w:pPr>
      <w:rPr>
        <w:rFonts w:ascii="Courier New" w:hAnsi="Courier New" w:hint="default"/>
      </w:rPr>
    </w:lvl>
    <w:lvl w:ilvl="1" w:tplc="08090003" w:tentative="1">
      <w:start w:val="1"/>
      <w:numFmt w:val="bullet"/>
      <w:lvlText w:val="o"/>
      <w:lvlJc w:val="left"/>
      <w:pPr>
        <w:tabs>
          <w:tab w:val="num" w:pos="1342"/>
        </w:tabs>
        <w:ind w:left="1342" w:hanging="360"/>
      </w:pPr>
      <w:rPr>
        <w:rFonts w:ascii="Courier New" w:hAnsi="Courier New" w:cs="Courier New" w:hint="default"/>
      </w:rPr>
    </w:lvl>
    <w:lvl w:ilvl="2" w:tplc="08090005" w:tentative="1">
      <w:start w:val="1"/>
      <w:numFmt w:val="bullet"/>
      <w:lvlText w:val=""/>
      <w:lvlJc w:val="left"/>
      <w:pPr>
        <w:tabs>
          <w:tab w:val="num" w:pos="2062"/>
        </w:tabs>
        <w:ind w:left="2062" w:hanging="360"/>
      </w:pPr>
      <w:rPr>
        <w:rFonts w:ascii="Wingdings" w:hAnsi="Wingdings" w:hint="default"/>
      </w:rPr>
    </w:lvl>
    <w:lvl w:ilvl="3" w:tplc="08090001" w:tentative="1">
      <w:start w:val="1"/>
      <w:numFmt w:val="bullet"/>
      <w:lvlText w:val=""/>
      <w:lvlJc w:val="left"/>
      <w:pPr>
        <w:tabs>
          <w:tab w:val="num" w:pos="2782"/>
        </w:tabs>
        <w:ind w:left="2782" w:hanging="360"/>
      </w:pPr>
      <w:rPr>
        <w:rFonts w:ascii="Symbol" w:hAnsi="Symbol" w:hint="default"/>
      </w:rPr>
    </w:lvl>
    <w:lvl w:ilvl="4" w:tplc="08090003" w:tentative="1">
      <w:start w:val="1"/>
      <w:numFmt w:val="bullet"/>
      <w:lvlText w:val="o"/>
      <w:lvlJc w:val="left"/>
      <w:pPr>
        <w:tabs>
          <w:tab w:val="num" w:pos="3502"/>
        </w:tabs>
        <w:ind w:left="3502" w:hanging="360"/>
      </w:pPr>
      <w:rPr>
        <w:rFonts w:ascii="Courier New" w:hAnsi="Courier New" w:cs="Courier New" w:hint="default"/>
      </w:rPr>
    </w:lvl>
    <w:lvl w:ilvl="5" w:tplc="08090005" w:tentative="1">
      <w:start w:val="1"/>
      <w:numFmt w:val="bullet"/>
      <w:lvlText w:val=""/>
      <w:lvlJc w:val="left"/>
      <w:pPr>
        <w:tabs>
          <w:tab w:val="num" w:pos="4222"/>
        </w:tabs>
        <w:ind w:left="4222" w:hanging="360"/>
      </w:pPr>
      <w:rPr>
        <w:rFonts w:ascii="Wingdings" w:hAnsi="Wingdings" w:hint="default"/>
      </w:rPr>
    </w:lvl>
    <w:lvl w:ilvl="6" w:tplc="08090001" w:tentative="1">
      <w:start w:val="1"/>
      <w:numFmt w:val="bullet"/>
      <w:lvlText w:val=""/>
      <w:lvlJc w:val="left"/>
      <w:pPr>
        <w:tabs>
          <w:tab w:val="num" w:pos="4942"/>
        </w:tabs>
        <w:ind w:left="4942" w:hanging="360"/>
      </w:pPr>
      <w:rPr>
        <w:rFonts w:ascii="Symbol" w:hAnsi="Symbol" w:hint="default"/>
      </w:rPr>
    </w:lvl>
    <w:lvl w:ilvl="7" w:tplc="08090003" w:tentative="1">
      <w:start w:val="1"/>
      <w:numFmt w:val="bullet"/>
      <w:lvlText w:val="o"/>
      <w:lvlJc w:val="left"/>
      <w:pPr>
        <w:tabs>
          <w:tab w:val="num" w:pos="5662"/>
        </w:tabs>
        <w:ind w:left="5662" w:hanging="360"/>
      </w:pPr>
      <w:rPr>
        <w:rFonts w:ascii="Courier New" w:hAnsi="Courier New" w:cs="Courier New" w:hint="default"/>
      </w:rPr>
    </w:lvl>
    <w:lvl w:ilvl="8" w:tplc="08090005" w:tentative="1">
      <w:start w:val="1"/>
      <w:numFmt w:val="bullet"/>
      <w:lvlText w:val=""/>
      <w:lvlJc w:val="left"/>
      <w:pPr>
        <w:tabs>
          <w:tab w:val="num" w:pos="6382"/>
        </w:tabs>
        <w:ind w:left="6382" w:hanging="360"/>
      </w:pPr>
      <w:rPr>
        <w:rFonts w:ascii="Wingdings" w:hAnsi="Wingdings" w:hint="default"/>
      </w:rPr>
    </w:lvl>
  </w:abstractNum>
  <w:abstractNum w:abstractNumId="12" w15:restartNumberingAfterBreak="0">
    <w:nsid w:val="1A544C11"/>
    <w:multiLevelType w:val="hybridMultilevel"/>
    <w:tmpl w:val="CD0CDAAE"/>
    <w:lvl w:ilvl="0" w:tplc="D88E78D2">
      <w:start w:val="1"/>
      <w:numFmt w:val="bullet"/>
      <w:lvlText w:val=""/>
      <w:lvlJc w:val="left"/>
      <w:pPr>
        <w:tabs>
          <w:tab w:val="num" w:pos="600"/>
        </w:tabs>
        <w:ind w:left="600" w:hanging="360"/>
      </w:pPr>
      <w:rPr>
        <w:rFonts w:ascii="Symbol" w:hAnsi="Symbol" w:hint="default"/>
        <w:color w:val="auto"/>
      </w:rPr>
    </w:lvl>
    <w:lvl w:ilvl="1" w:tplc="2EFC078C">
      <w:start w:val="1"/>
      <w:numFmt w:val="bullet"/>
      <w:lvlText w:val="­"/>
      <w:lvlJc w:val="left"/>
      <w:pPr>
        <w:tabs>
          <w:tab w:val="num" w:pos="1320"/>
        </w:tabs>
        <w:ind w:left="1320" w:hanging="360"/>
      </w:pPr>
      <w:rPr>
        <w:rFonts w:ascii="Courier New" w:hAnsi="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abstractNum w:abstractNumId="13" w15:restartNumberingAfterBreak="0">
    <w:nsid w:val="1BF71640"/>
    <w:multiLevelType w:val="hybridMultilevel"/>
    <w:tmpl w:val="A208B294"/>
    <w:lvl w:ilvl="0" w:tplc="D8A4A584">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8BA1621"/>
    <w:multiLevelType w:val="hybridMultilevel"/>
    <w:tmpl w:val="F168DD36"/>
    <w:lvl w:ilvl="0" w:tplc="D8A4A584">
      <w:start w:val="1"/>
      <w:numFmt w:val="bullet"/>
      <w:lvlText w:val=""/>
      <w:lvlJc w:val="left"/>
      <w:pPr>
        <w:ind w:left="790" w:hanging="360"/>
      </w:pPr>
      <w:rPr>
        <w:rFonts w:ascii="Symbol" w:hAnsi="Symbol" w:hint="default"/>
        <w:color w:val="auto"/>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15" w15:restartNumberingAfterBreak="0">
    <w:nsid w:val="2C8658FE"/>
    <w:multiLevelType w:val="hybridMultilevel"/>
    <w:tmpl w:val="B072883C"/>
    <w:lvl w:ilvl="0" w:tplc="FE72F67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B6962"/>
    <w:multiLevelType w:val="hybridMultilevel"/>
    <w:tmpl w:val="CFAEEC24"/>
    <w:lvl w:ilvl="0" w:tplc="FE72F67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C42A03"/>
    <w:multiLevelType w:val="hybridMultilevel"/>
    <w:tmpl w:val="BF2C7EFA"/>
    <w:lvl w:ilvl="0" w:tplc="D8A4A584">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0055DDE"/>
    <w:multiLevelType w:val="hybridMultilevel"/>
    <w:tmpl w:val="A9C0A4AC"/>
    <w:lvl w:ilvl="0" w:tplc="FE72F67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A7FD9"/>
    <w:multiLevelType w:val="hybridMultilevel"/>
    <w:tmpl w:val="FDC877A0"/>
    <w:lvl w:ilvl="0" w:tplc="FE72F67C">
      <w:start w:val="1"/>
      <w:numFmt w:val="bullet"/>
      <w:lvlText w:val=""/>
      <w:lvlJc w:val="left"/>
      <w:pPr>
        <w:tabs>
          <w:tab w:val="num" w:pos="1090"/>
        </w:tabs>
        <w:ind w:left="1090" w:hanging="360"/>
      </w:pPr>
      <w:rPr>
        <w:rFonts w:ascii="Symbol" w:hAnsi="Symbol" w:hint="default"/>
      </w:rPr>
    </w:lvl>
    <w:lvl w:ilvl="1" w:tplc="08090003" w:tentative="1">
      <w:start w:val="1"/>
      <w:numFmt w:val="bullet"/>
      <w:lvlText w:val="o"/>
      <w:lvlJc w:val="left"/>
      <w:pPr>
        <w:tabs>
          <w:tab w:val="num" w:pos="1090"/>
        </w:tabs>
        <w:ind w:left="1090" w:hanging="360"/>
      </w:pPr>
      <w:rPr>
        <w:rFonts w:ascii="Courier New" w:hAnsi="Courier New" w:cs="Courier New" w:hint="default"/>
      </w:rPr>
    </w:lvl>
    <w:lvl w:ilvl="2" w:tplc="08090005" w:tentative="1">
      <w:start w:val="1"/>
      <w:numFmt w:val="bullet"/>
      <w:lvlText w:val=""/>
      <w:lvlJc w:val="left"/>
      <w:pPr>
        <w:tabs>
          <w:tab w:val="num" w:pos="1810"/>
        </w:tabs>
        <w:ind w:left="1810" w:hanging="360"/>
      </w:pPr>
      <w:rPr>
        <w:rFonts w:ascii="Wingdings" w:hAnsi="Wingdings" w:hint="default"/>
      </w:rPr>
    </w:lvl>
    <w:lvl w:ilvl="3" w:tplc="08090001" w:tentative="1">
      <w:start w:val="1"/>
      <w:numFmt w:val="bullet"/>
      <w:lvlText w:val=""/>
      <w:lvlJc w:val="left"/>
      <w:pPr>
        <w:tabs>
          <w:tab w:val="num" w:pos="2530"/>
        </w:tabs>
        <w:ind w:left="2530" w:hanging="360"/>
      </w:pPr>
      <w:rPr>
        <w:rFonts w:ascii="Symbol" w:hAnsi="Symbol" w:hint="default"/>
      </w:rPr>
    </w:lvl>
    <w:lvl w:ilvl="4" w:tplc="08090003" w:tentative="1">
      <w:start w:val="1"/>
      <w:numFmt w:val="bullet"/>
      <w:lvlText w:val="o"/>
      <w:lvlJc w:val="left"/>
      <w:pPr>
        <w:tabs>
          <w:tab w:val="num" w:pos="3250"/>
        </w:tabs>
        <w:ind w:left="3250" w:hanging="360"/>
      </w:pPr>
      <w:rPr>
        <w:rFonts w:ascii="Courier New" w:hAnsi="Courier New" w:cs="Courier New" w:hint="default"/>
      </w:rPr>
    </w:lvl>
    <w:lvl w:ilvl="5" w:tplc="08090005" w:tentative="1">
      <w:start w:val="1"/>
      <w:numFmt w:val="bullet"/>
      <w:lvlText w:val=""/>
      <w:lvlJc w:val="left"/>
      <w:pPr>
        <w:tabs>
          <w:tab w:val="num" w:pos="3970"/>
        </w:tabs>
        <w:ind w:left="3970" w:hanging="360"/>
      </w:pPr>
      <w:rPr>
        <w:rFonts w:ascii="Wingdings" w:hAnsi="Wingdings" w:hint="default"/>
      </w:rPr>
    </w:lvl>
    <w:lvl w:ilvl="6" w:tplc="08090001" w:tentative="1">
      <w:start w:val="1"/>
      <w:numFmt w:val="bullet"/>
      <w:lvlText w:val=""/>
      <w:lvlJc w:val="left"/>
      <w:pPr>
        <w:tabs>
          <w:tab w:val="num" w:pos="4690"/>
        </w:tabs>
        <w:ind w:left="4690" w:hanging="360"/>
      </w:pPr>
      <w:rPr>
        <w:rFonts w:ascii="Symbol" w:hAnsi="Symbol" w:hint="default"/>
      </w:rPr>
    </w:lvl>
    <w:lvl w:ilvl="7" w:tplc="08090003" w:tentative="1">
      <w:start w:val="1"/>
      <w:numFmt w:val="bullet"/>
      <w:lvlText w:val="o"/>
      <w:lvlJc w:val="left"/>
      <w:pPr>
        <w:tabs>
          <w:tab w:val="num" w:pos="5410"/>
        </w:tabs>
        <w:ind w:left="5410" w:hanging="360"/>
      </w:pPr>
      <w:rPr>
        <w:rFonts w:ascii="Courier New" w:hAnsi="Courier New" w:cs="Courier New" w:hint="default"/>
      </w:rPr>
    </w:lvl>
    <w:lvl w:ilvl="8" w:tplc="08090005" w:tentative="1">
      <w:start w:val="1"/>
      <w:numFmt w:val="bullet"/>
      <w:lvlText w:val=""/>
      <w:lvlJc w:val="left"/>
      <w:pPr>
        <w:tabs>
          <w:tab w:val="num" w:pos="6130"/>
        </w:tabs>
        <w:ind w:left="6130" w:hanging="360"/>
      </w:pPr>
      <w:rPr>
        <w:rFonts w:ascii="Wingdings" w:hAnsi="Wingdings" w:hint="default"/>
      </w:rPr>
    </w:lvl>
  </w:abstractNum>
  <w:abstractNum w:abstractNumId="20" w15:restartNumberingAfterBreak="0">
    <w:nsid w:val="3CDC0943"/>
    <w:multiLevelType w:val="hybridMultilevel"/>
    <w:tmpl w:val="7E086F18"/>
    <w:lvl w:ilvl="0" w:tplc="D8A4A584">
      <w:start w:val="1"/>
      <w:numFmt w:val="bullet"/>
      <w:lvlText w:val=""/>
      <w:lvlJc w:val="left"/>
      <w:pPr>
        <w:ind w:left="790" w:hanging="360"/>
      </w:pPr>
      <w:rPr>
        <w:rFonts w:ascii="Symbol" w:hAnsi="Symbol" w:hint="default"/>
        <w:color w:val="auto"/>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21" w15:restartNumberingAfterBreak="0">
    <w:nsid w:val="3D3977DA"/>
    <w:multiLevelType w:val="hybridMultilevel"/>
    <w:tmpl w:val="8B1C5608"/>
    <w:lvl w:ilvl="0" w:tplc="2EFC078C">
      <w:start w:val="1"/>
      <w:numFmt w:val="bullet"/>
      <w:lvlText w:val="­"/>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02491F"/>
    <w:multiLevelType w:val="hybridMultilevel"/>
    <w:tmpl w:val="F0A213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EA757B"/>
    <w:multiLevelType w:val="hybridMultilevel"/>
    <w:tmpl w:val="6C72C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33795B"/>
    <w:multiLevelType w:val="hybridMultilevel"/>
    <w:tmpl w:val="EA8A4D80"/>
    <w:lvl w:ilvl="0" w:tplc="D8A4A584">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64A5260"/>
    <w:multiLevelType w:val="hybridMultilevel"/>
    <w:tmpl w:val="676892A4"/>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6" w15:restartNumberingAfterBreak="0">
    <w:nsid w:val="480C437D"/>
    <w:multiLevelType w:val="hybridMultilevel"/>
    <w:tmpl w:val="DA4E5A5A"/>
    <w:lvl w:ilvl="0" w:tplc="D8A4A584">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3F76B7"/>
    <w:multiLevelType w:val="hybridMultilevel"/>
    <w:tmpl w:val="316C717A"/>
    <w:lvl w:ilvl="0" w:tplc="FE72F67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51456A"/>
    <w:multiLevelType w:val="hybridMultilevel"/>
    <w:tmpl w:val="4EFEF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27C2EC0"/>
    <w:multiLevelType w:val="hybridMultilevel"/>
    <w:tmpl w:val="74D690A4"/>
    <w:lvl w:ilvl="0" w:tplc="D8A4A584">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A257DC6"/>
    <w:multiLevelType w:val="hybridMultilevel"/>
    <w:tmpl w:val="573AB34E"/>
    <w:lvl w:ilvl="0" w:tplc="D8A4A584">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5418A7"/>
    <w:multiLevelType w:val="hybridMultilevel"/>
    <w:tmpl w:val="CC66D952"/>
    <w:lvl w:ilvl="0" w:tplc="FE72F67C">
      <w:start w:val="1"/>
      <w:numFmt w:val="bullet"/>
      <w:lvlText w:val=""/>
      <w:lvlJc w:val="left"/>
      <w:pPr>
        <w:tabs>
          <w:tab w:val="num" w:pos="636"/>
        </w:tabs>
        <w:ind w:left="636" w:hanging="360"/>
      </w:pPr>
      <w:rPr>
        <w:rFonts w:ascii="Symbol" w:hAnsi="Symbol" w:hint="default"/>
      </w:rPr>
    </w:lvl>
    <w:lvl w:ilvl="1" w:tplc="08090003" w:tentative="1">
      <w:start w:val="1"/>
      <w:numFmt w:val="bullet"/>
      <w:lvlText w:val="o"/>
      <w:lvlJc w:val="left"/>
      <w:pPr>
        <w:tabs>
          <w:tab w:val="num" w:pos="1356"/>
        </w:tabs>
        <w:ind w:left="1356" w:hanging="360"/>
      </w:pPr>
      <w:rPr>
        <w:rFonts w:ascii="Courier New" w:hAnsi="Courier New" w:cs="Courier New" w:hint="default"/>
      </w:rPr>
    </w:lvl>
    <w:lvl w:ilvl="2" w:tplc="08090005" w:tentative="1">
      <w:start w:val="1"/>
      <w:numFmt w:val="bullet"/>
      <w:lvlText w:val=""/>
      <w:lvlJc w:val="left"/>
      <w:pPr>
        <w:tabs>
          <w:tab w:val="num" w:pos="2076"/>
        </w:tabs>
        <w:ind w:left="2076" w:hanging="360"/>
      </w:pPr>
      <w:rPr>
        <w:rFonts w:ascii="Wingdings" w:hAnsi="Wingdings" w:hint="default"/>
      </w:rPr>
    </w:lvl>
    <w:lvl w:ilvl="3" w:tplc="08090001" w:tentative="1">
      <w:start w:val="1"/>
      <w:numFmt w:val="bullet"/>
      <w:lvlText w:val=""/>
      <w:lvlJc w:val="left"/>
      <w:pPr>
        <w:tabs>
          <w:tab w:val="num" w:pos="2796"/>
        </w:tabs>
        <w:ind w:left="2796" w:hanging="360"/>
      </w:pPr>
      <w:rPr>
        <w:rFonts w:ascii="Symbol" w:hAnsi="Symbol" w:hint="default"/>
      </w:rPr>
    </w:lvl>
    <w:lvl w:ilvl="4" w:tplc="08090003" w:tentative="1">
      <w:start w:val="1"/>
      <w:numFmt w:val="bullet"/>
      <w:lvlText w:val="o"/>
      <w:lvlJc w:val="left"/>
      <w:pPr>
        <w:tabs>
          <w:tab w:val="num" w:pos="3516"/>
        </w:tabs>
        <w:ind w:left="3516" w:hanging="360"/>
      </w:pPr>
      <w:rPr>
        <w:rFonts w:ascii="Courier New" w:hAnsi="Courier New" w:cs="Courier New" w:hint="default"/>
      </w:rPr>
    </w:lvl>
    <w:lvl w:ilvl="5" w:tplc="08090005" w:tentative="1">
      <w:start w:val="1"/>
      <w:numFmt w:val="bullet"/>
      <w:lvlText w:val=""/>
      <w:lvlJc w:val="left"/>
      <w:pPr>
        <w:tabs>
          <w:tab w:val="num" w:pos="4236"/>
        </w:tabs>
        <w:ind w:left="4236" w:hanging="360"/>
      </w:pPr>
      <w:rPr>
        <w:rFonts w:ascii="Wingdings" w:hAnsi="Wingdings" w:hint="default"/>
      </w:rPr>
    </w:lvl>
    <w:lvl w:ilvl="6" w:tplc="08090001" w:tentative="1">
      <w:start w:val="1"/>
      <w:numFmt w:val="bullet"/>
      <w:lvlText w:val=""/>
      <w:lvlJc w:val="left"/>
      <w:pPr>
        <w:tabs>
          <w:tab w:val="num" w:pos="4956"/>
        </w:tabs>
        <w:ind w:left="4956" w:hanging="360"/>
      </w:pPr>
      <w:rPr>
        <w:rFonts w:ascii="Symbol" w:hAnsi="Symbol" w:hint="default"/>
      </w:rPr>
    </w:lvl>
    <w:lvl w:ilvl="7" w:tplc="08090003" w:tentative="1">
      <w:start w:val="1"/>
      <w:numFmt w:val="bullet"/>
      <w:lvlText w:val="o"/>
      <w:lvlJc w:val="left"/>
      <w:pPr>
        <w:tabs>
          <w:tab w:val="num" w:pos="5676"/>
        </w:tabs>
        <w:ind w:left="5676" w:hanging="360"/>
      </w:pPr>
      <w:rPr>
        <w:rFonts w:ascii="Courier New" w:hAnsi="Courier New" w:cs="Courier New" w:hint="default"/>
      </w:rPr>
    </w:lvl>
    <w:lvl w:ilvl="8" w:tplc="08090005" w:tentative="1">
      <w:start w:val="1"/>
      <w:numFmt w:val="bullet"/>
      <w:lvlText w:val=""/>
      <w:lvlJc w:val="left"/>
      <w:pPr>
        <w:tabs>
          <w:tab w:val="num" w:pos="6396"/>
        </w:tabs>
        <w:ind w:left="6396" w:hanging="360"/>
      </w:pPr>
      <w:rPr>
        <w:rFonts w:ascii="Wingdings" w:hAnsi="Wingdings" w:hint="default"/>
      </w:rPr>
    </w:lvl>
  </w:abstractNum>
  <w:abstractNum w:abstractNumId="32" w15:restartNumberingAfterBreak="0">
    <w:nsid w:val="5FFB6FD1"/>
    <w:multiLevelType w:val="hybridMultilevel"/>
    <w:tmpl w:val="1CB6BF4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3" w15:restartNumberingAfterBreak="0">
    <w:nsid w:val="62300D7E"/>
    <w:multiLevelType w:val="hybridMultilevel"/>
    <w:tmpl w:val="0166E4CA"/>
    <w:lvl w:ilvl="0" w:tplc="D8A4A584">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8F11DF"/>
    <w:multiLevelType w:val="hybridMultilevel"/>
    <w:tmpl w:val="B04E46D0"/>
    <w:lvl w:ilvl="0" w:tplc="2EFC078C">
      <w:start w:val="1"/>
      <w:numFmt w:val="bullet"/>
      <w:lvlText w:val="­"/>
      <w:lvlJc w:val="left"/>
      <w:pPr>
        <w:tabs>
          <w:tab w:val="num" w:pos="1320"/>
        </w:tabs>
        <w:ind w:left="1320" w:hanging="360"/>
      </w:pPr>
      <w:rPr>
        <w:rFonts w:ascii="Courier New" w:hAnsi="Courier New" w:hint="default"/>
      </w:rPr>
    </w:lvl>
    <w:lvl w:ilvl="1" w:tplc="08090003" w:tentative="1">
      <w:start w:val="1"/>
      <w:numFmt w:val="bullet"/>
      <w:lvlText w:val="o"/>
      <w:lvlJc w:val="left"/>
      <w:pPr>
        <w:tabs>
          <w:tab w:val="num" w:pos="1320"/>
        </w:tabs>
        <w:ind w:left="1320" w:hanging="360"/>
      </w:pPr>
      <w:rPr>
        <w:rFonts w:ascii="Courier New" w:hAnsi="Courier New" w:cs="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abstractNum w:abstractNumId="35" w15:restartNumberingAfterBreak="0">
    <w:nsid w:val="6CAA0E16"/>
    <w:multiLevelType w:val="hybridMultilevel"/>
    <w:tmpl w:val="A5B8FF9A"/>
    <w:lvl w:ilvl="0" w:tplc="D8A4A584">
      <w:start w:val="1"/>
      <w:numFmt w:val="bullet"/>
      <w:lvlText w:val=""/>
      <w:lvlJc w:val="left"/>
      <w:pPr>
        <w:tabs>
          <w:tab w:val="num" w:pos="600"/>
        </w:tabs>
        <w:ind w:left="600" w:hanging="360"/>
      </w:pPr>
      <w:rPr>
        <w:rFonts w:ascii="Symbol" w:hAnsi="Symbol" w:hint="default"/>
        <w:color w:val="auto"/>
      </w:rPr>
    </w:lvl>
    <w:lvl w:ilvl="1" w:tplc="FFFFFFFF">
      <w:start w:val="1"/>
      <w:numFmt w:val="bullet"/>
      <w:lvlText w:val="­"/>
      <w:lvlJc w:val="left"/>
      <w:pPr>
        <w:tabs>
          <w:tab w:val="num" w:pos="1320"/>
        </w:tabs>
        <w:ind w:left="1320" w:hanging="360"/>
      </w:pPr>
      <w:rPr>
        <w:rFonts w:ascii="Courier New" w:hAnsi="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cs="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cs="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36" w15:restartNumberingAfterBreak="0">
    <w:nsid w:val="6E2E2C0A"/>
    <w:multiLevelType w:val="hybridMultilevel"/>
    <w:tmpl w:val="FE0A74B8"/>
    <w:lvl w:ilvl="0" w:tplc="D8A4A584">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3D003A"/>
    <w:multiLevelType w:val="hybridMultilevel"/>
    <w:tmpl w:val="FA44B942"/>
    <w:lvl w:ilvl="0" w:tplc="D8A4A584">
      <w:start w:val="1"/>
      <w:numFmt w:val="bullet"/>
      <w:lvlText w:val=""/>
      <w:lvlJc w:val="left"/>
      <w:pPr>
        <w:ind w:left="670" w:hanging="360"/>
      </w:pPr>
      <w:rPr>
        <w:rFonts w:ascii="Symbol" w:hAnsi="Symbol" w:hint="default"/>
        <w:color w:val="auto"/>
      </w:rPr>
    </w:lvl>
    <w:lvl w:ilvl="1" w:tplc="FFFFFFFF" w:tentative="1">
      <w:start w:val="1"/>
      <w:numFmt w:val="bullet"/>
      <w:lvlText w:val="o"/>
      <w:lvlJc w:val="left"/>
      <w:pPr>
        <w:ind w:left="1390" w:hanging="360"/>
      </w:pPr>
      <w:rPr>
        <w:rFonts w:ascii="Courier New" w:hAnsi="Courier New" w:cs="Courier New" w:hint="default"/>
      </w:rPr>
    </w:lvl>
    <w:lvl w:ilvl="2" w:tplc="FFFFFFFF" w:tentative="1">
      <w:start w:val="1"/>
      <w:numFmt w:val="bullet"/>
      <w:lvlText w:val=""/>
      <w:lvlJc w:val="left"/>
      <w:pPr>
        <w:ind w:left="2110" w:hanging="360"/>
      </w:pPr>
      <w:rPr>
        <w:rFonts w:ascii="Wingdings" w:hAnsi="Wingdings" w:hint="default"/>
      </w:rPr>
    </w:lvl>
    <w:lvl w:ilvl="3" w:tplc="FFFFFFFF" w:tentative="1">
      <w:start w:val="1"/>
      <w:numFmt w:val="bullet"/>
      <w:lvlText w:val=""/>
      <w:lvlJc w:val="left"/>
      <w:pPr>
        <w:ind w:left="2830" w:hanging="360"/>
      </w:pPr>
      <w:rPr>
        <w:rFonts w:ascii="Symbol" w:hAnsi="Symbol" w:hint="default"/>
      </w:rPr>
    </w:lvl>
    <w:lvl w:ilvl="4" w:tplc="FFFFFFFF" w:tentative="1">
      <w:start w:val="1"/>
      <w:numFmt w:val="bullet"/>
      <w:lvlText w:val="o"/>
      <w:lvlJc w:val="left"/>
      <w:pPr>
        <w:ind w:left="3550" w:hanging="360"/>
      </w:pPr>
      <w:rPr>
        <w:rFonts w:ascii="Courier New" w:hAnsi="Courier New" w:cs="Courier New" w:hint="default"/>
      </w:rPr>
    </w:lvl>
    <w:lvl w:ilvl="5" w:tplc="FFFFFFFF" w:tentative="1">
      <w:start w:val="1"/>
      <w:numFmt w:val="bullet"/>
      <w:lvlText w:val=""/>
      <w:lvlJc w:val="left"/>
      <w:pPr>
        <w:ind w:left="4270" w:hanging="360"/>
      </w:pPr>
      <w:rPr>
        <w:rFonts w:ascii="Wingdings" w:hAnsi="Wingdings" w:hint="default"/>
      </w:rPr>
    </w:lvl>
    <w:lvl w:ilvl="6" w:tplc="FFFFFFFF" w:tentative="1">
      <w:start w:val="1"/>
      <w:numFmt w:val="bullet"/>
      <w:lvlText w:val=""/>
      <w:lvlJc w:val="left"/>
      <w:pPr>
        <w:ind w:left="4990" w:hanging="360"/>
      </w:pPr>
      <w:rPr>
        <w:rFonts w:ascii="Symbol" w:hAnsi="Symbol" w:hint="default"/>
      </w:rPr>
    </w:lvl>
    <w:lvl w:ilvl="7" w:tplc="FFFFFFFF" w:tentative="1">
      <w:start w:val="1"/>
      <w:numFmt w:val="bullet"/>
      <w:lvlText w:val="o"/>
      <w:lvlJc w:val="left"/>
      <w:pPr>
        <w:ind w:left="5710" w:hanging="360"/>
      </w:pPr>
      <w:rPr>
        <w:rFonts w:ascii="Courier New" w:hAnsi="Courier New" w:cs="Courier New" w:hint="default"/>
      </w:rPr>
    </w:lvl>
    <w:lvl w:ilvl="8" w:tplc="FFFFFFFF" w:tentative="1">
      <w:start w:val="1"/>
      <w:numFmt w:val="bullet"/>
      <w:lvlText w:val=""/>
      <w:lvlJc w:val="left"/>
      <w:pPr>
        <w:ind w:left="6430" w:hanging="360"/>
      </w:pPr>
      <w:rPr>
        <w:rFonts w:ascii="Wingdings" w:hAnsi="Wingdings" w:hint="default"/>
      </w:rPr>
    </w:lvl>
  </w:abstractNum>
  <w:abstractNum w:abstractNumId="38" w15:restartNumberingAfterBreak="0">
    <w:nsid w:val="736E1B6A"/>
    <w:multiLevelType w:val="hybridMultilevel"/>
    <w:tmpl w:val="D2D23D0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9" w15:restartNumberingAfterBreak="0">
    <w:nsid w:val="754D660D"/>
    <w:multiLevelType w:val="hybridMultilevel"/>
    <w:tmpl w:val="B0F0795C"/>
    <w:lvl w:ilvl="0" w:tplc="D8A4A584">
      <w:start w:val="1"/>
      <w:numFmt w:val="bullet"/>
      <w:lvlText w:val=""/>
      <w:lvlJc w:val="left"/>
      <w:pPr>
        <w:tabs>
          <w:tab w:val="num" w:pos="600"/>
        </w:tabs>
        <w:ind w:left="600" w:hanging="360"/>
      </w:pPr>
      <w:rPr>
        <w:rFonts w:ascii="Symbol" w:hAnsi="Symbol" w:hint="default"/>
        <w:color w:val="auto"/>
      </w:rPr>
    </w:lvl>
    <w:lvl w:ilvl="1" w:tplc="FFFFFFFF">
      <w:start w:val="1"/>
      <w:numFmt w:val="bullet"/>
      <w:lvlText w:val="­"/>
      <w:lvlJc w:val="left"/>
      <w:pPr>
        <w:tabs>
          <w:tab w:val="num" w:pos="1320"/>
        </w:tabs>
        <w:ind w:left="1320" w:hanging="360"/>
      </w:pPr>
      <w:rPr>
        <w:rFonts w:ascii="Courier New" w:hAnsi="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cs="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cs="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40" w15:restartNumberingAfterBreak="0">
    <w:nsid w:val="7E88050D"/>
    <w:multiLevelType w:val="hybridMultilevel"/>
    <w:tmpl w:val="06E02E98"/>
    <w:lvl w:ilvl="0" w:tplc="FE72F67C">
      <w:start w:val="1"/>
      <w:numFmt w:val="bullet"/>
      <w:lvlText w:val=""/>
      <w:lvlJc w:val="left"/>
      <w:pPr>
        <w:tabs>
          <w:tab w:val="num" w:pos="600"/>
        </w:tabs>
        <w:ind w:left="600" w:hanging="360"/>
      </w:pPr>
      <w:rPr>
        <w:rFonts w:ascii="Symbol" w:hAnsi="Symbol" w:hint="default"/>
      </w:rPr>
    </w:lvl>
    <w:lvl w:ilvl="1" w:tplc="08090003" w:tentative="1">
      <w:start w:val="1"/>
      <w:numFmt w:val="bullet"/>
      <w:lvlText w:val="o"/>
      <w:lvlJc w:val="left"/>
      <w:pPr>
        <w:tabs>
          <w:tab w:val="num" w:pos="1320"/>
        </w:tabs>
        <w:ind w:left="1320" w:hanging="360"/>
      </w:pPr>
      <w:rPr>
        <w:rFonts w:ascii="Courier New" w:hAnsi="Courier New" w:cs="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abstractNum w:abstractNumId="41" w15:restartNumberingAfterBreak="0">
    <w:nsid w:val="7F495CE2"/>
    <w:multiLevelType w:val="hybridMultilevel"/>
    <w:tmpl w:val="26422CAC"/>
    <w:lvl w:ilvl="0" w:tplc="2EFC078C">
      <w:start w:val="1"/>
      <w:numFmt w:val="bullet"/>
      <w:lvlText w:val="­"/>
      <w:lvlJc w:val="left"/>
      <w:pPr>
        <w:tabs>
          <w:tab w:val="num" w:pos="1320"/>
        </w:tabs>
        <w:ind w:left="1320" w:hanging="360"/>
      </w:pPr>
      <w:rPr>
        <w:rFonts w:ascii="Courier New" w:hAnsi="Courier New" w:hint="default"/>
      </w:rPr>
    </w:lvl>
    <w:lvl w:ilvl="1" w:tplc="08090003" w:tentative="1">
      <w:start w:val="1"/>
      <w:numFmt w:val="bullet"/>
      <w:lvlText w:val="o"/>
      <w:lvlJc w:val="left"/>
      <w:pPr>
        <w:tabs>
          <w:tab w:val="num" w:pos="1320"/>
        </w:tabs>
        <w:ind w:left="1320" w:hanging="360"/>
      </w:pPr>
      <w:rPr>
        <w:rFonts w:ascii="Courier New" w:hAnsi="Courier New" w:cs="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num w:numId="1">
    <w:abstractNumId w:val="15"/>
  </w:num>
  <w:num w:numId="2">
    <w:abstractNumId w:val="24"/>
  </w:num>
  <w:num w:numId="3">
    <w:abstractNumId w:val="8"/>
  </w:num>
  <w:num w:numId="4">
    <w:abstractNumId w:val="9"/>
  </w:num>
  <w:num w:numId="5">
    <w:abstractNumId w:val="18"/>
  </w:num>
  <w:num w:numId="6">
    <w:abstractNumId w:val="1"/>
  </w:num>
  <w:num w:numId="7">
    <w:abstractNumId w:val="2"/>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4"/>
  </w:num>
  <w:num w:numId="13">
    <w:abstractNumId w:val="19"/>
  </w:num>
  <w:num w:numId="14">
    <w:abstractNumId w:val="31"/>
  </w:num>
  <w:num w:numId="15">
    <w:abstractNumId w:val="27"/>
  </w:num>
  <w:num w:numId="16">
    <w:abstractNumId w:val="40"/>
  </w:num>
  <w:num w:numId="17">
    <w:abstractNumId w:val="16"/>
  </w:num>
  <w:num w:numId="18">
    <w:abstractNumId w:val="12"/>
  </w:num>
  <w:num w:numId="19">
    <w:abstractNumId w:val="34"/>
  </w:num>
  <w:num w:numId="20">
    <w:abstractNumId w:val="5"/>
  </w:num>
  <w:num w:numId="21">
    <w:abstractNumId w:val="21"/>
  </w:num>
  <w:num w:numId="22">
    <w:abstractNumId w:val="41"/>
  </w:num>
  <w:num w:numId="23">
    <w:abstractNumId w:val="23"/>
  </w:num>
  <w:num w:numId="24">
    <w:abstractNumId w:val="0"/>
  </w:num>
  <w:num w:numId="25">
    <w:abstractNumId w:val="28"/>
  </w:num>
  <w:num w:numId="26">
    <w:abstractNumId w:val="10"/>
  </w:num>
  <w:num w:numId="27">
    <w:abstractNumId w:val="38"/>
  </w:num>
  <w:num w:numId="28">
    <w:abstractNumId w:val="32"/>
  </w:num>
  <w:num w:numId="29">
    <w:abstractNumId w:val="13"/>
  </w:num>
  <w:num w:numId="30">
    <w:abstractNumId w:val="26"/>
  </w:num>
  <w:num w:numId="31">
    <w:abstractNumId w:val="7"/>
  </w:num>
  <w:num w:numId="32">
    <w:abstractNumId w:val="36"/>
  </w:num>
  <w:num w:numId="33">
    <w:abstractNumId w:val="3"/>
  </w:num>
  <w:num w:numId="34">
    <w:abstractNumId w:val="33"/>
  </w:num>
  <w:num w:numId="35">
    <w:abstractNumId w:val="30"/>
  </w:num>
  <w:num w:numId="36">
    <w:abstractNumId w:val="35"/>
  </w:num>
  <w:num w:numId="37">
    <w:abstractNumId w:val="29"/>
  </w:num>
  <w:num w:numId="38">
    <w:abstractNumId w:val="14"/>
  </w:num>
  <w:num w:numId="39">
    <w:abstractNumId w:val="37"/>
  </w:num>
  <w:num w:numId="40">
    <w:abstractNumId w:val="20"/>
  </w:num>
  <w:num w:numId="41">
    <w:abstractNumId w:val="39"/>
  </w:num>
  <w:num w:numId="42">
    <w:abstractNumId w:val="2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8F5"/>
    <w:rsid w:val="00001FD8"/>
    <w:rsid w:val="000032EA"/>
    <w:rsid w:val="00003674"/>
    <w:rsid w:val="00004056"/>
    <w:rsid w:val="00004786"/>
    <w:rsid w:val="000048C9"/>
    <w:rsid w:val="00005EB5"/>
    <w:rsid w:val="00006E59"/>
    <w:rsid w:val="00010E1B"/>
    <w:rsid w:val="00011813"/>
    <w:rsid w:val="00013DCF"/>
    <w:rsid w:val="000146F3"/>
    <w:rsid w:val="00016337"/>
    <w:rsid w:val="00016622"/>
    <w:rsid w:val="00016854"/>
    <w:rsid w:val="00016E72"/>
    <w:rsid w:val="000176F7"/>
    <w:rsid w:val="00020262"/>
    <w:rsid w:val="00020F53"/>
    <w:rsid w:val="0002247F"/>
    <w:rsid w:val="00023AA7"/>
    <w:rsid w:val="0002545B"/>
    <w:rsid w:val="00026A87"/>
    <w:rsid w:val="00027245"/>
    <w:rsid w:val="00027B13"/>
    <w:rsid w:val="00030088"/>
    <w:rsid w:val="00030674"/>
    <w:rsid w:val="00030D48"/>
    <w:rsid w:val="00032621"/>
    <w:rsid w:val="0003262E"/>
    <w:rsid w:val="000329AD"/>
    <w:rsid w:val="00033B92"/>
    <w:rsid w:val="000347E6"/>
    <w:rsid w:val="0003571C"/>
    <w:rsid w:val="000362CB"/>
    <w:rsid w:val="000364B1"/>
    <w:rsid w:val="00036AC9"/>
    <w:rsid w:val="00036E34"/>
    <w:rsid w:val="00037DAA"/>
    <w:rsid w:val="00040546"/>
    <w:rsid w:val="00040970"/>
    <w:rsid w:val="00040A5E"/>
    <w:rsid w:val="00040D53"/>
    <w:rsid w:val="000419CA"/>
    <w:rsid w:val="00042A0B"/>
    <w:rsid w:val="0004401F"/>
    <w:rsid w:val="00044602"/>
    <w:rsid w:val="00045156"/>
    <w:rsid w:val="00046F26"/>
    <w:rsid w:val="00047CA1"/>
    <w:rsid w:val="00050AF8"/>
    <w:rsid w:val="00051B8C"/>
    <w:rsid w:val="00051F21"/>
    <w:rsid w:val="00052E64"/>
    <w:rsid w:val="000535D5"/>
    <w:rsid w:val="000546AB"/>
    <w:rsid w:val="00057114"/>
    <w:rsid w:val="00061793"/>
    <w:rsid w:val="00061F97"/>
    <w:rsid w:val="000624D9"/>
    <w:rsid w:val="00062568"/>
    <w:rsid w:val="00063432"/>
    <w:rsid w:val="00064076"/>
    <w:rsid w:val="00064109"/>
    <w:rsid w:val="00064AEE"/>
    <w:rsid w:val="000650C2"/>
    <w:rsid w:val="000650FE"/>
    <w:rsid w:val="0006539B"/>
    <w:rsid w:val="0006713A"/>
    <w:rsid w:val="0006748E"/>
    <w:rsid w:val="00067598"/>
    <w:rsid w:val="00067F27"/>
    <w:rsid w:val="00071B10"/>
    <w:rsid w:val="00071BB5"/>
    <w:rsid w:val="00071F29"/>
    <w:rsid w:val="00072740"/>
    <w:rsid w:val="00073047"/>
    <w:rsid w:val="0007684F"/>
    <w:rsid w:val="000775D9"/>
    <w:rsid w:val="00077FC5"/>
    <w:rsid w:val="000816AA"/>
    <w:rsid w:val="00082906"/>
    <w:rsid w:val="0008448B"/>
    <w:rsid w:val="0008526E"/>
    <w:rsid w:val="00086D96"/>
    <w:rsid w:val="00091465"/>
    <w:rsid w:val="00091DCE"/>
    <w:rsid w:val="00091F17"/>
    <w:rsid w:val="00092111"/>
    <w:rsid w:val="0009776A"/>
    <w:rsid w:val="000A04C2"/>
    <w:rsid w:val="000A07FD"/>
    <w:rsid w:val="000A0ACE"/>
    <w:rsid w:val="000A0DFA"/>
    <w:rsid w:val="000A0ED4"/>
    <w:rsid w:val="000A24F7"/>
    <w:rsid w:val="000A505E"/>
    <w:rsid w:val="000A53AB"/>
    <w:rsid w:val="000A778E"/>
    <w:rsid w:val="000A7CF7"/>
    <w:rsid w:val="000B048B"/>
    <w:rsid w:val="000B0F1B"/>
    <w:rsid w:val="000B1206"/>
    <w:rsid w:val="000B1773"/>
    <w:rsid w:val="000B1C67"/>
    <w:rsid w:val="000B2526"/>
    <w:rsid w:val="000B38F8"/>
    <w:rsid w:val="000B3F11"/>
    <w:rsid w:val="000B427A"/>
    <w:rsid w:val="000B4499"/>
    <w:rsid w:val="000B7BF2"/>
    <w:rsid w:val="000B7ECE"/>
    <w:rsid w:val="000C2B49"/>
    <w:rsid w:val="000C2B54"/>
    <w:rsid w:val="000C6604"/>
    <w:rsid w:val="000C7EED"/>
    <w:rsid w:val="000D0739"/>
    <w:rsid w:val="000D101F"/>
    <w:rsid w:val="000D1CE0"/>
    <w:rsid w:val="000D2987"/>
    <w:rsid w:val="000D3151"/>
    <w:rsid w:val="000D3518"/>
    <w:rsid w:val="000D36F4"/>
    <w:rsid w:val="000D4552"/>
    <w:rsid w:val="000D46B3"/>
    <w:rsid w:val="000D64EF"/>
    <w:rsid w:val="000D71C4"/>
    <w:rsid w:val="000E44F3"/>
    <w:rsid w:val="000E4816"/>
    <w:rsid w:val="000E549A"/>
    <w:rsid w:val="000E54DC"/>
    <w:rsid w:val="000E5F39"/>
    <w:rsid w:val="000E629A"/>
    <w:rsid w:val="000E7ADA"/>
    <w:rsid w:val="000F0279"/>
    <w:rsid w:val="000F1307"/>
    <w:rsid w:val="000F374F"/>
    <w:rsid w:val="000F4040"/>
    <w:rsid w:val="000F447D"/>
    <w:rsid w:val="000F454B"/>
    <w:rsid w:val="000F484C"/>
    <w:rsid w:val="000F4AB7"/>
    <w:rsid w:val="000F61F1"/>
    <w:rsid w:val="000F6672"/>
    <w:rsid w:val="000F76C3"/>
    <w:rsid w:val="000F7EA3"/>
    <w:rsid w:val="000F7FA6"/>
    <w:rsid w:val="00103C11"/>
    <w:rsid w:val="001054AE"/>
    <w:rsid w:val="00105AF0"/>
    <w:rsid w:val="00105FA7"/>
    <w:rsid w:val="00106764"/>
    <w:rsid w:val="001110E3"/>
    <w:rsid w:val="0011285B"/>
    <w:rsid w:val="00113623"/>
    <w:rsid w:val="001141F8"/>
    <w:rsid w:val="00114FA2"/>
    <w:rsid w:val="0011530F"/>
    <w:rsid w:val="00115590"/>
    <w:rsid w:val="001156FE"/>
    <w:rsid w:val="00117B54"/>
    <w:rsid w:val="00121404"/>
    <w:rsid w:val="00123E79"/>
    <w:rsid w:val="00124848"/>
    <w:rsid w:val="00124A9D"/>
    <w:rsid w:val="00125021"/>
    <w:rsid w:val="00125396"/>
    <w:rsid w:val="001259AB"/>
    <w:rsid w:val="001268D2"/>
    <w:rsid w:val="00126DFE"/>
    <w:rsid w:val="00127DB6"/>
    <w:rsid w:val="00131A31"/>
    <w:rsid w:val="00131B8D"/>
    <w:rsid w:val="001341A0"/>
    <w:rsid w:val="00134B74"/>
    <w:rsid w:val="00134FE5"/>
    <w:rsid w:val="00135DA7"/>
    <w:rsid w:val="00136971"/>
    <w:rsid w:val="00138BA3"/>
    <w:rsid w:val="0014014E"/>
    <w:rsid w:val="00140390"/>
    <w:rsid w:val="00142523"/>
    <w:rsid w:val="0014358E"/>
    <w:rsid w:val="001444BA"/>
    <w:rsid w:val="00145B68"/>
    <w:rsid w:val="00146C3E"/>
    <w:rsid w:val="00146FC8"/>
    <w:rsid w:val="00147EE6"/>
    <w:rsid w:val="00147EEF"/>
    <w:rsid w:val="0015012A"/>
    <w:rsid w:val="001512D7"/>
    <w:rsid w:val="001520A5"/>
    <w:rsid w:val="00152463"/>
    <w:rsid w:val="00152C2F"/>
    <w:rsid w:val="00153D5F"/>
    <w:rsid w:val="00154860"/>
    <w:rsid w:val="001549CB"/>
    <w:rsid w:val="00154AF7"/>
    <w:rsid w:val="001556AE"/>
    <w:rsid w:val="00155A5A"/>
    <w:rsid w:val="00155EEB"/>
    <w:rsid w:val="001562E4"/>
    <w:rsid w:val="0015636C"/>
    <w:rsid w:val="0015646C"/>
    <w:rsid w:val="001572A5"/>
    <w:rsid w:val="001573EF"/>
    <w:rsid w:val="00161328"/>
    <w:rsid w:val="001613DC"/>
    <w:rsid w:val="001616ED"/>
    <w:rsid w:val="00161B03"/>
    <w:rsid w:val="001634D3"/>
    <w:rsid w:val="001637F4"/>
    <w:rsid w:val="00164DA9"/>
    <w:rsid w:val="00165470"/>
    <w:rsid w:val="001667FB"/>
    <w:rsid w:val="00167129"/>
    <w:rsid w:val="00171A53"/>
    <w:rsid w:val="00173646"/>
    <w:rsid w:val="00175307"/>
    <w:rsid w:val="001758BB"/>
    <w:rsid w:val="00176DC8"/>
    <w:rsid w:val="00176FFB"/>
    <w:rsid w:val="001776BB"/>
    <w:rsid w:val="00177F73"/>
    <w:rsid w:val="001815FE"/>
    <w:rsid w:val="00181CCF"/>
    <w:rsid w:val="00181D63"/>
    <w:rsid w:val="00182CCC"/>
    <w:rsid w:val="00185283"/>
    <w:rsid w:val="00186834"/>
    <w:rsid w:val="001868CA"/>
    <w:rsid w:val="00186FB9"/>
    <w:rsid w:val="00190BA0"/>
    <w:rsid w:val="00190EA7"/>
    <w:rsid w:val="00192750"/>
    <w:rsid w:val="00192C12"/>
    <w:rsid w:val="0019302F"/>
    <w:rsid w:val="00193E59"/>
    <w:rsid w:val="001942FE"/>
    <w:rsid w:val="001947BB"/>
    <w:rsid w:val="001955B5"/>
    <w:rsid w:val="00197134"/>
    <w:rsid w:val="00197B3B"/>
    <w:rsid w:val="00197B66"/>
    <w:rsid w:val="001A22BC"/>
    <w:rsid w:val="001A2688"/>
    <w:rsid w:val="001A527A"/>
    <w:rsid w:val="001A68F7"/>
    <w:rsid w:val="001A758E"/>
    <w:rsid w:val="001B06E3"/>
    <w:rsid w:val="001B21E5"/>
    <w:rsid w:val="001B31F4"/>
    <w:rsid w:val="001B4A6B"/>
    <w:rsid w:val="001B7DEC"/>
    <w:rsid w:val="001B7EC9"/>
    <w:rsid w:val="001C09D7"/>
    <w:rsid w:val="001C0D15"/>
    <w:rsid w:val="001C3CF1"/>
    <w:rsid w:val="001C3E69"/>
    <w:rsid w:val="001C3FC0"/>
    <w:rsid w:val="001C4E6C"/>
    <w:rsid w:val="001C50E7"/>
    <w:rsid w:val="001C5A9F"/>
    <w:rsid w:val="001C6D06"/>
    <w:rsid w:val="001C7896"/>
    <w:rsid w:val="001D1E45"/>
    <w:rsid w:val="001D28D1"/>
    <w:rsid w:val="001D28D8"/>
    <w:rsid w:val="001D2B91"/>
    <w:rsid w:val="001D5A08"/>
    <w:rsid w:val="001D611D"/>
    <w:rsid w:val="001D6977"/>
    <w:rsid w:val="001D7B6D"/>
    <w:rsid w:val="001E0EB6"/>
    <w:rsid w:val="001E1093"/>
    <w:rsid w:val="001E245D"/>
    <w:rsid w:val="001E2F9A"/>
    <w:rsid w:val="001E38B4"/>
    <w:rsid w:val="001E5901"/>
    <w:rsid w:val="001F0635"/>
    <w:rsid w:val="001F07E8"/>
    <w:rsid w:val="001F094B"/>
    <w:rsid w:val="001F0EF8"/>
    <w:rsid w:val="001F1D25"/>
    <w:rsid w:val="001F2C85"/>
    <w:rsid w:val="001F320E"/>
    <w:rsid w:val="001F4D9A"/>
    <w:rsid w:val="001F4E4F"/>
    <w:rsid w:val="001F5102"/>
    <w:rsid w:val="001F6952"/>
    <w:rsid w:val="001F6A09"/>
    <w:rsid w:val="001F6B68"/>
    <w:rsid w:val="001F7038"/>
    <w:rsid w:val="001F72F1"/>
    <w:rsid w:val="001F767F"/>
    <w:rsid w:val="002001CD"/>
    <w:rsid w:val="00200332"/>
    <w:rsid w:val="00200777"/>
    <w:rsid w:val="0020251D"/>
    <w:rsid w:val="00204E58"/>
    <w:rsid w:val="00205C8E"/>
    <w:rsid w:val="0020668E"/>
    <w:rsid w:val="00206B6B"/>
    <w:rsid w:val="00206BED"/>
    <w:rsid w:val="00207878"/>
    <w:rsid w:val="00207D3E"/>
    <w:rsid w:val="00211A13"/>
    <w:rsid w:val="002120AC"/>
    <w:rsid w:val="002123D2"/>
    <w:rsid w:val="002143B8"/>
    <w:rsid w:val="00214759"/>
    <w:rsid w:val="00214B79"/>
    <w:rsid w:val="00215F38"/>
    <w:rsid w:val="00217029"/>
    <w:rsid w:val="00220E15"/>
    <w:rsid w:val="002213B4"/>
    <w:rsid w:val="00221D24"/>
    <w:rsid w:val="00222380"/>
    <w:rsid w:val="002235CF"/>
    <w:rsid w:val="00224417"/>
    <w:rsid w:val="0022481A"/>
    <w:rsid w:val="002252D8"/>
    <w:rsid w:val="00225345"/>
    <w:rsid w:val="00225387"/>
    <w:rsid w:val="00225FB6"/>
    <w:rsid w:val="00227435"/>
    <w:rsid w:val="00227BEE"/>
    <w:rsid w:val="002309F8"/>
    <w:rsid w:val="00230E08"/>
    <w:rsid w:val="0023147D"/>
    <w:rsid w:val="00233790"/>
    <w:rsid w:val="0023482A"/>
    <w:rsid w:val="002355E2"/>
    <w:rsid w:val="00235658"/>
    <w:rsid w:val="002363FC"/>
    <w:rsid w:val="00237460"/>
    <w:rsid w:val="00237AFF"/>
    <w:rsid w:val="00240385"/>
    <w:rsid w:val="00240DEE"/>
    <w:rsid w:val="002418A5"/>
    <w:rsid w:val="002418BC"/>
    <w:rsid w:val="00241C6E"/>
    <w:rsid w:val="002421D2"/>
    <w:rsid w:val="002423B4"/>
    <w:rsid w:val="00242DA9"/>
    <w:rsid w:val="002451F3"/>
    <w:rsid w:val="00245824"/>
    <w:rsid w:val="002460DA"/>
    <w:rsid w:val="0025022A"/>
    <w:rsid w:val="00250B15"/>
    <w:rsid w:val="0025241F"/>
    <w:rsid w:val="00253DA5"/>
    <w:rsid w:val="0025503C"/>
    <w:rsid w:val="002611CD"/>
    <w:rsid w:val="002629D7"/>
    <w:rsid w:val="00262CB0"/>
    <w:rsid w:val="00262DEA"/>
    <w:rsid w:val="002635B6"/>
    <w:rsid w:val="00263B66"/>
    <w:rsid w:val="002646B7"/>
    <w:rsid w:val="00266593"/>
    <w:rsid w:val="002668CA"/>
    <w:rsid w:val="002671CD"/>
    <w:rsid w:val="00270956"/>
    <w:rsid w:val="00271737"/>
    <w:rsid w:val="002727CF"/>
    <w:rsid w:val="002728CB"/>
    <w:rsid w:val="00273534"/>
    <w:rsid w:val="00273A26"/>
    <w:rsid w:val="00274246"/>
    <w:rsid w:val="00274443"/>
    <w:rsid w:val="00275325"/>
    <w:rsid w:val="002753A7"/>
    <w:rsid w:val="00275C2F"/>
    <w:rsid w:val="00275CA7"/>
    <w:rsid w:val="00276045"/>
    <w:rsid w:val="00276D86"/>
    <w:rsid w:val="002770F6"/>
    <w:rsid w:val="0028041C"/>
    <w:rsid w:val="002808FA"/>
    <w:rsid w:val="00280C41"/>
    <w:rsid w:val="0028242C"/>
    <w:rsid w:val="002824EF"/>
    <w:rsid w:val="00282553"/>
    <w:rsid w:val="0028284D"/>
    <w:rsid w:val="00282889"/>
    <w:rsid w:val="00282A8B"/>
    <w:rsid w:val="00283C47"/>
    <w:rsid w:val="00283C4A"/>
    <w:rsid w:val="0028408A"/>
    <w:rsid w:val="002849F9"/>
    <w:rsid w:val="0028503A"/>
    <w:rsid w:val="0028588F"/>
    <w:rsid w:val="00285C84"/>
    <w:rsid w:val="00285EE9"/>
    <w:rsid w:val="002863CD"/>
    <w:rsid w:val="00290862"/>
    <w:rsid w:val="00291DE6"/>
    <w:rsid w:val="002929A0"/>
    <w:rsid w:val="002930C2"/>
    <w:rsid w:val="002947BE"/>
    <w:rsid w:val="002948EE"/>
    <w:rsid w:val="00294DE4"/>
    <w:rsid w:val="00295CD9"/>
    <w:rsid w:val="0029602B"/>
    <w:rsid w:val="00297456"/>
    <w:rsid w:val="0029797B"/>
    <w:rsid w:val="002A0045"/>
    <w:rsid w:val="002A049C"/>
    <w:rsid w:val="002A08BE"/>
    <w:rsid w:val="002A1216"/>
    <w:rsid w:val="002A28C4"/>
    <w:rsid w:val="002A28D6"/>
    <w:rsid w:val="002A3039"/>
    <w:rsid w:val="002A33D1"/>
    <w:rsid w:val="002A454C"/>
    <w:rsid w:val="002A4C3B"/>
    <w:rsid w:val="002A5150"/>
    <w:rsid w:val="002A67F9"/>
    <w:rsid w:val="002A6F7E"/>
    <w:rsid w:val="002A7791"/>
    <w:rsid w:val="002A7C5A"/>
    <w:rsid w:val="002B12B2"/>
    <w:rsid w:val="002B157A"/>
    <w:rsid w:val="002B1A6C"/>
    <w:rsid w:val="002B1DE8"/>
    <w:rsid w:val="002B1FBF"/>
    <w:rsid w:val="002B226B"/>
    <w:rsid w:val="002B3A94"/>
    <w:rsid w:val="002B759C"/>
    <w:rsid w:val="002C0048"/>
    <w:rsid w:val="002C03D8"/>
    <w:rsid w:val="002C05C9"/>
    <w:rsid w:val="002C064E"/>
    <w:rsid w:val="002C0690"/>
    <w:rsid w:val="002C0B4B"/>
    <w:rsid w:val="002C2394"/>
    <w:rsid w:val="002C28CD"/>
    <w:rsid w:val="002C2C02"/>
    <w:rsid w:val="002C4F95"/>
    <w:rsid w:val="002C568D"/>
    <w:rsid w:val="002C61C7"/>
    <w:rsid w:val="002C6B62"/>
    <w:rsid w:val="002C74B9"/>
    <w:rsid w:val="002C79D6"/>
    <w:rsid w:val="002D0A7E"/>
    <w:rsid w:val="002D0D93"/>
    <w:rsid w:val="002D1264"/>
    <w:rsid w:val="002D1A45"/>
    <w:rsid w:val="002D1A60"/>
    <w:rsid w:val="002D26F9"/>
    <w:rsid w:val="002D2763"/>
    <w:rsid w:val="002D2771"/>
    <w:rsid w:val="002D4731"/>
    <w:rsid w:val="002D4818"/>
    <w:rsid w:val="002D4CFF"/>
    <w:rsid w:val="002D5DFE"/>
    <w:rsid w:val="002D61F8"/>
    <w:rsid w:val="002D6485"/>
    <w:rsid w:val="002D7360"/>
    <w:rsid w:val="002D7689"/>
    <w:rsid w:val="002D7836"/>
    <w:rsid w:val="002D7FAC"/>
    <w:rsid w:val="002E0339"/>
    <w:rsid w:val="002E0DF4"/>
    <w:rsid w:val="002E0F1D"/>
    <w:rsid w:val="002E13AA"/>
    <w:rsid w:val="002E180D"/>
    <w:rsid w:val="002E2700"/>
    <w:rsid w:val="002E34AB"/>
    <w:rsid w:val="002E54FB"/>
    <w:rsid w:val="002E65A7"/>
    <w:rsid w:val="002E6FFB"/>
    <w:rsid w:val="002E709A"/>
    <w:rsid w:val="002F0B9B"/>
    <w:rsid w:val="002F109C"/>
    <w:rsid w:val="002F19AD"/>
    <w:rsid w:val="002F2457"/>
    <w:rsid w:val="002F258D"/>
    <w:rsid w:val="002F4957"/>
    <w:rsid w:val="002F5BA1"/>
    <w:rsid w:val="002F731C"/>
    <w:rsid w:val="002F7EF0"/>
    <w:rsid w:val="00301359"/>
    <w:rsid w:val="0030188B"/>
    <w:rsid w:val="00302268"/>
    <w:rsid w:val="00303354"/>
    <w:rsid w:val="0030440E"/>
    <w:rsid w:val="003059BB"/>
    <w:rsid w:val="00305C5E"/>
    <w:rsid w:val="00306762"/>
    <w:rsid w:val="00306D39"/>
    <w:rsid w:val="003075A8"/>
    <w:rsid w:val="0031003F"/>
    <w:rsid w:val="003102C0"/>
    <w:rsid w:val="00310C17"/>
    <w:rsid w:val="003118AC"/>
    <w:rsid w:val="00311BEE"/>
    <w:rsid w:val="003129BE"/>
    <w:rsid w:val="003134A1"/>
    <w:rsid w:val="00315A45"/>
    <w:rsid w:val="00315EB1"/>
    <w:rsid w:val="00317D4B"/>
    <w:rsid w:val="003210C1"/>
    <w:rsid w:val="00325509"/>
    <w:rsid w:val="0032646A"/>
    <w:rsid w:val="003265F6"/>
    <w:rsid w:val="00326682"/>
    <w:rsid w:val="003269F5"/>
    <w:rsid w:val="00327D2C"/>
    <w:rsid w:val="003307FE"/>
    <w:rsid w:val="00331D99"/>
    <w:rsid w:val="00332204"/>
    <w:rsid w:val="003339C6"/>
    <w:rsid w:val="00334828"/>
    <w:rsid w:val="00335EA2"/>
    <w:rsid w:val="00336064"/>
    <w:rsid w:val="00336D2A"/>
    <w:rsid w:val="00337143"/>
    <w:rsid w:val="003373E2"/>
    <w:rsid w:val="0034083B"/>
    <w:rsid w:val="0034107B"/>
    <w:rsid w:val="0034162A"/>
    <w:rsid w:val="00341FC4"/>
    <w:rsid w:val="00342B8D"/>
    <w:rsid w:val="0034339B"/>
    <w:rsid w:val="00343B78"/>
    <w:rsid w:val="00345300"/>
    <w:rsid w:val="003461A3"/>
    <w:rsid w:val="003462B2"/>
    <w:rsid w:val="003469FF"/>
    <w:rsid w:val="00346DD8"/>
    <w:rsid w:val="00347A12"/>
    <w:rsid w:val="0035085B"/>
    <w:rsid w:val="00351C2A"/>
    <w:rsid w:val="0035549C"/>
    <w:rsid w:val="0035551C"/>
    <w:rsid w:val="003569C8"/>
    <w:rsid w:val="003602F1"/>
    <w:rsid w:val="00361191"/>
    <w:rsid w:val="003611C3"/>
    <w:rsid w:val="003613A4"/>
    <w:rsid w:val="003613A6"/>
    <w:rsid w:val="00362FFF"/>
    <w:rsid w:val="00364855"/>
    <w:rsid w:val="00364E56"/>
    <w:rsid w:val="0036516D"/>
    <w:rsid w:val="0036578A"/>
    <w:rsid w:val="00365CF9"/>
    <w:rsid w:val="003667B2"/>
    <w:rsid w:val="00366C4E"/>
    <w:rsid w:val="00366DC8"/>
    <w:rsid w:val="003702CA"/>
    <w:rsid w:val="003709C1"/>
    <w:rsid w:val="00370C4E"/>
    <w:rsid w:val="0037135A"/>
    <w:rsid w:val="00371C8F"/>
    <w:rsid w:val="00372BB8"/>
    <w:rsid w:val="00373330"/>
    <w:rsid w:val="0037340D"/>
    <w:rsid w:val="0037474B"/>
    <w:rsid w:val="0037585A"/>
    <w:rsid w:val="003772B5"/>
    <w:rsid w:val="00377732"/>
    <w:rsid w:val="00381150"/>
    <w:rsid w:val="00382693"/>
    <w:rsid w:val="00382C2B"/>
    <w:rsid w:val="00385F06"/>
    <w:rsid w:val="00387086"/>
    <w:rsid w:val="00387D85"/>
    <w:rsid w:val="00387EA1"/>
    <w:rsid w:val="00391884"/>
    <w:rsid w:val="00391CC8"/>
    <w:rsid w:val="003931AC"/>
    <w:rsid w:val="00393281"/>
    <w:rsid w:val="003955C0"/>
    <w:rsid w:val="00395BF3"/>
    <w:rsid w:val="003972FA"/>
    <w:rsid w:val="00397896"/>
    <w:rsid w:val="00397DC3"/>
    <w:rsid w:val="003A1827"/>
    <w:rsid w:val="003A2B5A"/>
    <w:rsid w:val="003A325C"/>
    <w:rsid w:val="003A374A"/>
    <w:rsid w:val="003A3F00"/>
    <w:rsid w:val="003A5F6F"/>
    <w:rsid w:val="003A60FE"/>
    <w:rsid w:val="003A62E0"/>
    <w:rsid w:val="003A69BB"/>
    <w:rsid w:val="003A7954"/>
    <w:rsid w:val="003B0144"/>
    <w:rsid w:val="003B2B0D"/>
    <w:rsid w:val="003B2DB9"/>
    <w:rsid w:val="003B2DE9"/>
    <w:rsid w:val="003B2E71"/>
    <w:rsid w:val="003B2EB5"/>
    <w:rsid w:val="003B3BCE"/>
    <w:rsid w:val="003B51C1"/>
    <w:rsid w:val="003B7A50"/>
    <w:rsid w:val="003B7FB1"/>
    <w:rsid w:val="003C1FB1"/>
    <w:rsid w:val="003C3AE3"/>
    <w:rsid w:val="003C53E8"/>
    <w:rsid w:val="003C589C"/>
    <w:rsid w:val="003C6C8F"/>
    <w:rsid w:val="003C7088"/>
    <w:rsid w:val="003C7408"/>
    <w:rsid w:val="003C7422"/>
    <w:rsid w:val="003C7E80"/>
    <w:rsid w:val="003D0DBB"/>
    <w:rsid w:val="003D1215"/>
    <w:rsid w:val="003D136D"/>
    <w:rsid w:val="003D2EAD"/>
    <w:rsid w:val="003D31FD"/>
    <w:rsid w:val="003D6282"/>
    <w:rsid w:val="003D65F3"/>
    <w:rsid w:val="003E0354"/>
    <w:rsid w:val="003E0A93"/>
    <w:rsid w:val="003E143E"/>
    <w:rsid w:val="003E1D19"/>
    <w:rsid w:val="003E288E"/>
    <w:rsid w:val="003E2F25"/>
    <w:rsid w:val="003E30F6"/>
    <w:rsid w:val="003E3950"/>
    <w:rsid w:val="003E4001"/>
    <w:rsid w:val="003E45E0"/>
    <w:rsid w:val="003E4754"/>
    <w:rsid w:val="003E6785"/>
    <w:rsid w:val="003E73CC"/>
    <w:rsid w:val="003F00AA"/>
    <w:rsid w:val="003F03F5"/>
    <w:rsid w:val="003F1191"/>
    <w:rsid w:val="003F56B3"/>
    <w:rsid w:val="003F64B2"/>
    <w:rsid w:val="003F785C"/>
    <w:rsid w:val="004006D1"/>
    <w:rsid w:val="0040078C"/>
    <w:rsid w:val="00400CD4"/>
    <w:rsid w:val="0040199D"/>
    <w:rsid w:val="00402A57"/>
    <w:rsid w:val="00402E4C"/>
    <w:rsid w:val="004033E4"/>
    <w:rsid w:val="004039A8"/>
    <w:rsid w:val="00404BA3"/>
    <w:rsid w:val="00405657"/>
    <w:rsid w:val="00406E54"/>
    <w:rsid w:val="00407384"/>
    <w:rsid w:val="004073E6"/>
    <w:rsid w:val="004078FC"/>
    <w:rsid w:val="00410458"/>
    <w:rsid w:val="00410CD7"/>
    <w:rsid w:val="004114FA"/>
    <w:rsid w:val="00411A20"/>
    <w:rsid w:val="00412CB1"/>
    <w:rsid w:val="00415C37"/>
    <w:rsid w:val="00416108"/>
    <w:rsid w:val="00416B28"/>
    <w:rsid w:val="00417701"/>
    <w:rsid w:val="004247F2"/>
    <w:rsid w:val="00425062"/>
    <w:rsid w:val="00425C02"/>
    <w:rsid w:val="00425C51"/>
    <w:rsid w:val="004269DC"/>
    <w:rsid w:val="004310B3"/>
    <w:rsid w:val="00431FB7"/>
    <w:rsid w:val="00432FAC"/>
    <w:rsid w:val="004346A9"/>
    <w:rsid w:val="00434AA4"/>
    <w:rsid w:val="00435726"/>
    <w:rsid w:val="00440C84"/>
    <w:rsid w:val="00441C1D"/>
    <w:rsid w:val="00443BBA"/>
    <w:rsid w:val="00444792"/>
    <w:rsid w:val="00444BB2"/>
    <w:rsid w:val="00445067"/>
    <w:rsid w:val="0044594D"/>
    <w:rsid w:val="00450173"/>
    <w:rsid w:val="004506C7"/>
    <w:rsid w:val="0045087F"/>
    <w:rsid w:val="00451B9F"/>
    <w:rsid w:val="004521F4"/>
    <w:rsid w:val="00452C49"/>
    <w:rsid w:val="00453346"/>
    <w:rsid w:val="00453D35"/>
    <w:rsid w:val="00453F41"/>
    <w:rsid w:val="00454313"/>
    <w:rsid w:val="004569D8"/>
    <w:rsid w:val="00460DC8"/>
    <w:rsid w:val="00460E70"/>
    <w:rsid w:val="00460E83"/>
    <w:rsid w:val="00461840"/>
    <w:rsid w:val="00462695"/>
    <w:rsid w:val="004639E5"/>
    <w:rsid w:val="00463A9B"/>
    <w:rsid w:val="004643BF"/>
    <w:rsid w:val="0046514A"/>
    <w:rsid w:val="004667B9"/>
    <w:rsid w:val="0046693F"/>
    <w:rsid w:val="00466FBB"/>
    <w:rsid w:val="00467931"/>
    <w:rsid w:val="00467E0B"/>
    <w:rsid w:val="00467E2B"/>
    <w:rsid w:val="0047059B"/>
    <w:rsid w:val="00472D97"/>
    <w:rsid w:val="00473A91"/>
    <w:rsid w:val="004742F3"/>
    <w:rsid w:val="00474725"/>
    <w:rsid w:val="0047506C"/>
    <w:rsid w:val="00475FE8"/>
    <w:rsid w:val="004762B8"/>
    <w:rsid w:val="004764D1"/>
    <w:rsid w:val="00476CA2"/>
    <w:rsid w:val="00477C28"/>
    <w:rsid w:val="0047DC6F"/>
    <w:rsid w:val="0048185D"/>
    <w:rsid w:val="00481CE0"/>
    <w:rsid w:val="00484108"/>
    <w:rsid w:val="004849F6"/>
    <w:rsid w:val="00484B73"/>
    <w:rsid w:val="00485294"/>
    <w:rsid w:val="0048549B"/>
    <w:rsid w:val="00485728"/>
    <w:rsid w:val="00487AFB"/>
    <w:rsid w:val="00490800"/>
    <w:rsid w:val="00490EA0"/>
    <w:rsid w:val="00491FE0"/>
    <w:rsid w:val="00493344"/>
    <w:rsid w:val="0049634D"/>
    <w:rsid w:val="00497C76"/>
    <w:rsid w:val="004A01B2"/>
    <w:rsid w:val="004A01D6"/>
    <w:rsid w:val="004A0EDB"/>
    <w:rsid w:val="004A1A07"/>
    <w:rsid w:val="004A2CE9"/>
    <w:rsid w:val="004A33B9"/>
    <w:rsid w:val="004A402E"/>
    <w:rsid w:val="004A5C01"/>
    <w:rsid w:val="004A5F2A"/>
    <w:rsid w:val="004A604C"/>
    <w:rsid w:val="004A62A0"/>
    <w:rsid w:val="004A7663"/>
    <w:rsid w:val="004B0ADF"/>
    <w:rsid w:val="004B0BFD"/>
    <w:rsid w:val="004B4124"/>
    <w:rsid w:val="004B50EE"/>
    <w:rsid w:val="004B61B1"/>
    <w:rsid w:val="004B6470"/>
    <w:rsid w:val="004C0239"/>
    <w:rsid w:val="004C05B5"/>
    <w:rsid w:val="004C1084"/>
    <w:rsid w:val="004C13D9"/>
    <w:rsid w:val="004C42CF"/>
    <w:rsid w:val="004C42FA"/>
    <w:rsid w:val="004C4C24"/>
    <w:rsid w:val="004C5744"/>
    <w:rsid w:val="004C6F2F"/>
    <w:rsid w:val="004C7429"/>
    <w:rsid w:val="004D00A7"/>
    <w:rsid w:val="004D0A3D"/>
    <w:rsid w:val="004D295D"/>
    <w:rsid w:val="004D29A1"/>
    <w:rsid w:val="004D2ADA"/>
    <w:rsid w:val="004D3129"/>
    <w:rsid w:val="004D3914"/>
    <w:rsid w:val="004D41EF"/>
    <w:rsid w:val="004D5DA4"/>
    <w:rsid w:val="004D5F1F"/>
    <w:rsid w:val="004D6876"/>
    <w:rsid w:val="004D7B6D"/>
    <w:rsid w:val="004D7C5B"/>
    <w:rsid w:val="004E04FE"/>
    <w:rsid w:val="004E05DB"/>
    <w:rsid w:val="004E0EAC"/>
    <w:rsid w:val="004E12FC"/>
    <w:rsid w:val="004E1479"/>
    <w:rsid w:val="004E299D"/>
    <w:rsid w:val="004E2EEF"/>
    <w:rsid w:val="004E3521"/>
    <w:rsid w:val="004E4DC2"/>
    <w:rsid w:val="004E6585"/>
    <w:rsid w:val="004E6715"/>
    <w:rsid w:val="004E6C49"/>
    <w:rsid w:val="004E6C73"/>
    <w:rsid w:val="004F0CA1"/>
    <w:rsid w:val="004F2B5F"/>
    <w:rsid w:val="004F327D"/>
    <w:rsid w:val="004F35CD"/>
    <w:rsid w:val="004F3BEA"/>
    <w:rsid w:val="004F3E92"/>
    <w:rsid w:val="004F3EBB"/>
    <w:rsid w:val="004F6021"/>
    <w:rsid w:val="005000EE"/>
    <w:rsid w:val="00500609"/>
    <w:rsid w:val="005009DA"/>
    <w:rsid w:val="00501938"/>
    <w:rsid w:val="005031F2"/>
    <w:rsid w:val="00503213"/>
    <w:rsid w:val="005050E5"/>
    <w:rsid w:val="00507608"/>
    <w:rsid w:val="00507B69"/>
    <w:rsid w:val="00507CEC"/>
    <w:rsid w:val="00511006"/>
    <w:rsid w:val="005112A5"/>
    <w:rsid w:val="00512891"/>
    <w:rsid w:val="00512D92"/>
    <w:rsid w:val="00514570"/>
    <w:rsid w:val="00514C51"/>
    <w:rsid w:val="00514ED2"/>
    <w:rsid w:val="00516D1F"/>
    <w:rsid w:val="00517103"/>
    <w:rsid w:val="00521518"/>
    <w:rsid w:val="00524276"/>
    <w:rsid w:val="0052440D"/>
    <w:rsid w:val="005246AD"/>
    <w:rsid w:val="00524847"/>
    <w:rsid w:val="00524B36"/>
    <w:rsid w:val="005250E3"/>
    <w:rsid w:val="00525FE0"/>
    <w:rsid w:val="00526465"/>
    <w:rsid w:val="005300F2"/>
    <w:rsid w:val="00531228"/>
    <w:rsid w:val="00531F7C"/>
    <w:rsid w:val="005322BE"/>
    <w:rsid w:val="005324C6"/>
    <w:rsid w:val="00532D88"/>
    <w:rsid w:val="0053505D"/>
    <w:rsid w:val="00536E9A"/>
    <w:rsid w:val="0053727F"/>
    <w:rsid w:val="0054069B"/>
    <w:rsid w:val="005407CA"/>
    <w:rsid w:val="005408EF"/>
    <w:rsid w:val="005433E2"/>
    <w:rsid w:val="00543473"/>
    <w:rsid w:val="0054447A"/>
    <w:rsid w:val="00545FC2"/>
    <w:rsid w:val="00547F2F"/>
    <w:rsid w:val="0055017A"/>
    <w:rsid w:val="00550722"/>
    <w:rsid w:val="00550D5F"/>
    <w:rsid w:val="00550E97"/>
    <w:rsid w:val="005523C4"/>
    <w:rsid w:val="0055274C"/>
    <w:rsid w:val="00552B10"/>
    <w:rsid w:val="00553656"/>
    <w:rsid w:val="005540D6"/>
    <w:rsid w:val="005561FA"/>
    <w:rsid w:val="005567C5"/>
    <w:rsid w:val="005568BE"/>
    <w:rsid w:val="0055690E"/>
    <w:rsid w:val="00556DFE"/>
    <w:rsid w:val="00560346"/>
    <w:rsid w:val="00560D8A"/>
    <w:rsid w:val="00560DB3"/>
    <w:rsid w:val="00562B77"/>
    <w:rsid w:val="00562F5F"/>
    <w:rsid w:val="0056344B"/>
    <w:rsid w:val="005636F3"/>
    <w:rsid w:val="00564B86"/>
    <w:rsid w:val="00565955"/>
    <w:rsid w:val="00565BB6"/>
    <w:rsid w:val="005670C6"/>
    <w:rsid w:val="00567597"/>
    <w:rsid w:val="00567EEF"/>
    <w:rsid w:val="00570ACB"/>
    <w:rsid w:val="00571269"/>
    <w:rsid w:val="00571BCD"/>
    <w:rsid w:val="00572B5A"/>
    <w:rsid w:val="005730E0"/>
    <w:rsid w:val="00573899"/>
    <w:rsid w:val="00575D94"/>
    <w:rsid w:val="00577CC5"/>
    <w:rsid w:val="0058129D"/>
    <w:rsid w:val="005826C4"/>
    <w:rsid w:val="00582B3D"/>
    <w:rsid w:val="00582CE6"/>
    <w:rsid w:val="00582EC8"/>
    <w:rsid w:val="00583326"/>
    <w:rsid w:val="00583C4E"/>
    <w:rsid w:val="00583E1A"/>
    <w:rsid w:val="0058409B"/>
    <w:rsid w:val="005841D3"/>
    <w:rsid w:val="00586856"/>
    <w:rsid w:val="005875A5"/>
    <w:rsid w:val="00590E6B"/>
    <w:rsid w:val="0059154D"/>
    <w:rsid w:val="00592EF0"/>
    <w:rsid w:val="00594A09"/>
    <w:rsid w:val="005950A9"/>
    <w:rsid w:val="00596B4F"/>
    <w:rsid w:val="0059711A"/>
    <w:rsid w:val="00597346"/>
    <w:rsid w:val="005977AD"/>
    <w:rsid w:val="005977CF"/>
    <w:rsid w:val="00597A3A"/>
    <w:rsid w:val="005A0E8A"/>
    <w:rsid w:val="005A2735"/>
    <w:rsid w:val="005A3183"/>
    <w:rsid w:val="005A33FF"/>
    <w:rsid w:val="005A3BB3"/>
    <w:rsid w:val="005A429C"/>
    <w:rsid w:val="005A43DE"/>
    <w:rsid w:val="005A475E"/>
    <w:rsid w:val="005A4772"/>
    <w:rsid w:val="005A73B6"/>
    <w:rsid w:val="005B0231"/>
    <w:rsid w:val="005B15CC"/>
    <w:rsid w:val="005B2D48"/>
    <w:rsid w:val="005B373B"/>
    <w:rsid w:val="005B50FB"/>
    <w:rsid w:val="005B5FE6"/>
    <w:rsid w:val="005B61F0"/>
    <w:rsid w:val="005C2925"/>
    <w:rsid w:val="005C3200"/>
    <w:rsid w:val="005C32FA"/>
    <w:rsid w:val="005C36CC"/>
    <w:rsid w:val="005C4909"/>
    <w:rsid w:val="005C525C"/>
    <w:rsid w:val="005C7730"/>
    <w:rsid w:val="005D07AB"/>
    <w:rsid w:val="005D0800"/>
    <w:rsid w:val="005D0A13"/>
    <w:rsid w:val="005D0B0B"/>
    <w:rsid w:val="005D1E8E"/>
    <w:rsid w:val="005D21F7"/>
    <w:rsid w:val="005D54C8"/>
    <w:rsid w:val="005D6A1D"/>
    <w:rsid w:val="005D78FD"/>
    <w:rsid w:val="005D7D7E"/>
    <w:rsid w:val="005E02B8"/>
    <w:rsid w:val="005E0A25"/>
    <w:rsid w:val="005E0CC9"/>
    <w:rsid w:val="005E13B6"/>
    <w:rsid w:val="005E1466"/>
    <w:rsid w:val="005E179F"/>
    <w:rsid w:val="005E1FFE"/>
    <w:rsid w:val="005E5E9E"/>
    <w:rsid w:val="005E6211"/>
    <w:rsid w:val="005E68B0"/>
    <w:rsid w:val="005E6E5F"/>
    <w:rsid w:val="005E794F"/>
    <w:rsid w:val="005F0047"/>
    <w:rsid w:val="005F27D3"/>
    <w:rsid w:val="005F30DC"/>
    <w:rsid w:val="005F35A7"/>
    <w:rsid w:val="005F36C5"/>
    <w:rsid w:val="005F3963"/>
    <w:rsid w:val="005F46C4"/>
    <w:rsid w:val="005F4763"/>
    <w:rsid w:val="005F4E27"/>
    <w:rsid w:val="005F6883"/>
    <w:rsid w:val="005F7867"/>
    <w:rsid w:val="006013AF"/>
    <w:rsid w:val="00602213"/>
    <w:rsid w:val="00602372"/>
    <w:rsid w:val="00602A97"/>
    <w:rsid w:val="0060307B"/>
    <w:rsid w:val="00603108"/>
    <w:rsid w:val="00603234"/>
    <w:rsid w:val="0060377E"/>
    <w:rsid w:val="0060503A"/>
    <w:rsid w:val="006069E9"/>
    <w:rsid w:val="00607CAF"/>
    <w:rsid w:val="0061117D"/>
    <w:rsid w:val="00611717"/>
    <w:rsid w:val="00612EB1"/>
    <w:rsid w:val="006133A0"/>
    <w:rsid w:val="006136F5"/>
    <w:rsid w:val="00613C85"/>
    <w:rsid w:val="00613D4F"/>
    <w:rsid w:val="00614327"/>
    <w:rsid w:val="006147EC"/>
    <w:rsid w:val="00614936"/>
    <w:rsid w:val="00615676"/>
    <w:rsid w:val="00616DBC"/>
    <w:rsid w:val="00616DF1"/>
    <w:rsid w:val="00617310"/>
    <w:rsid w:val="006173F7"/>
    <w:rsid w:val="00617BB9"/>
    <w:rsid w:val="006218D4"/>
    <w:rsid w:val="00621C75"/>
    <w:rsid w:val="00622847"/>
    <w:rsid w:val="00622C78"/>
    <w:rsid w:val="00623A86"/>
    <w:rsid w:val="00623AF3"/>
    <w:rsid w:val="00624854"/>
    <w:rsid w:val="006252A6"/>
    <w:rsid w:val="0062552D"/>
    <w:rsid w:val="006276E4"/>
    <w:rsid w:val="0062797C"/>
    <w:rsid w:val="00627AA9"/>
    <w:rsid w:val="00630086"/>
    <w:rsid w:val="00630CE4"/>
    <w:rsid w:val="006337CF"/>
    <w:rsid w:val="00633F8F"/>
    <w:rsid w:val="00634D5E"/>
    <w:rsid w:val="00635D52"/>
    <w:rsid w:val="00636875"/>
    <w:rsid w:val="0063690B"/>
    <w:rsid w:val="00640126"/>
    <w:rsid w:val="00640C22"/>
    <w:rsid w:val="006417FA"/>
    <w:rsid w:val="00642028"/>
    <w:rsid w:val="00642E35"/>
    <w:rsid w:val="00643C17"/>
    <w:rsid w:val="00644266"/>
    <w:rsid w:val="0064456A"/>
    <w:rsid w:val="00644BA0"/>
    <w:rsid w:val="006451EC"/>
    <w:rsid w:val="00645B64"/>
    <w:rsid w:val="0064642A"/>
    <w:rsid w:val="00650214"/>
    <w:rsid w:val="00650A05"/>
    <w:rsid w:val="00650B89"/>
    <w:rsid w:val="00650C23"/>
    <w:rsid w:val="00651152"/>
    <w:rsid w:val="006528C4"/>
    <w:rsid w:val="00652B2B"/>
    <w:rsid w:val="00652C10"/>
    <w:rsid w:val="00652F3C"/>
    <w:rsid w:val="00653AB6"/>
    <w:rsid w:val="00653CC2"/>
    <w:rsid w:val="00654E3A"/>
    <w:rsid w:val="00657398"/>
    <w:rsid w:val="006617D2"/>
    <w:rsid w:val="00663872"/>
    <w:rsid w:val="00665F0A"/>
    <w:rsid w:val="0066681A"/>
    <w:rsid w:val="00667ECF"/>
    <w:rsid w:val="00670E1D"/>
    <w:rsid w:val="00671758"/>
    <w:rsid w:val="00671FB1"/>
    <w:rsid w:val="00674723"/>
    <w:rsid w:val="006755D9"/>
    <w:rsid w:val="006773CB"/>
    <w:rsid w:val="00677F31"/>
    <w:rsid w:val="0068021E"/>
    <w:rsid w:val="0068081E"/>
    <w:rsid w:val="00680FEC"/>
    <w:rsid w:val="00681E8A"/>
    <w:rsid w:val="006823C5"/>
    <w:rsid w:val="00683526"/>
    <w:rsid w:val="00685078"/>
    <w:rsid w:val="006859E2"/>
    <w:rsid w:val="006873DD"/>
    <w:rsid w:val="0069104A"/>
    <w:rsid w:val="00694C44"/>
    <w:rsid w:val="006953C1"/>
    <w:rsid w:val="00695C50"/>
    <w:rsid w:val="0069BD69"/>
    <w:rsid w:val="006A0F75"/>
    <w:rsid w:val="006A2339"/>
    <w:rsid w:val="006A29DD"/>
    <w:rsid w:val="006A3AC2"/>
    <w:rsid w:val="006A3BD2"/>
    <w:rsid w:val="006A45F2"/>
    <w:rsid w:val="006A5BC1"/>
    <w:rsid w:val="006B1605"/>
    <w:rsid w:val="006B160F"/>
    <w:rsid w:val="006B1B9D"/>
    <w:rsid w:val="006B49D3"/>
    <w:rsid w:val="006B4CCD"/>
    <w:rsid w:val="006B4FD9"/>
    <w:rsid w:val="006B54FC"/>
    <w:rsid w:val="006B5D00"/>
    <w:rsid w:val="006C001A"/>
    <w:rsid w:val="006C189C"/>
    <w:rsid w:val="006C1D98"/>
    <w:rsid w:val="006C278A"/>
    <w:rsid w:val="006C2DD4"/>
    <w:rsid w:val="006C56E4"/>
    <w:rsid w:val="006C7F38"/>
    <w:rsid w:val="006D0596"/>
    <w:rsid w:val="006D0AE5"/>
    <w:rsid w:val="006D298D"/>
    <w:rsid w:val="006D2E50"/>
    <w:rsid w:val="006D32C5"/>
    <w:rsid w:val="006D410A"/>
    <w:rsid w:val="006D4362"/>
    <w:rsid w:val="006D4D31"/>
    <w:rsid w:val="006D57A6"/>
    <w:rsid w:val="006D5B9D"/>
    <w:rsid w:val="006D6D07"/>
    <w:rsid w:val="006D6EBB"/>
    <w:rsid w:val="006D7E95"/>
    <w:rsid w:val="006E00DA"/>
    <w:rsid w:val="006E06AF"/>
    <w:rsid w:val="006E0A86"/>
    <w:rsid w:val="006E0D01"/>
    <w:rsid w:val="006E1568"/>
    <w:rsid w:val="006E1849"/>
    <w:rsid w:val="006E1DE7"/>
    <w:rsid w:val="006E3B5F"/>
    <w:rsid w:val="006E4DFE"/>
    <w:rsid w:val="006E53E6"/>
    <w:rsid w:val="006E61E2"/>
    <w:rsid w:val="006E705F"/>
    <w:rsid w:val="006E71F6"/>
    <w:rsid w:val="006E7514"/>
    <w:rsid w:val="006F168E"/>
    <w:rsid w:val="006F1924"/>
    <w:rsid w:val="006F1FEC"/>
    <w:rsid w:val="006F4AAD"/>
    <w:rsid w:val="006F4D85"/>
    <w:rsid w:val="006F6414"/>
    <w:rsid w:val="006F7557"/>
    <w:rsid w:val="006F7938"/>
    <w:rsid w:val="00700813"/>
    <w:rsid w:val="00702754"/>
    <w:rsid w:val="0070352F"/>
    <w:rsid w:val="00704874"/>
    <w:rsid w:val="00705DE4"/>
    <w:rsid w:val="00707F58"/>
    <w:rsid w:val="007100E2"/>
    <w:rsid w:val="0071044E"/>
    <w:rsid w:val="007109E8"/>
    <w:rsid w:val="00711A82"/>
    <w:rsid w:val="00711ECF"/>
    <w:rsid w:val="007120A7"/>
    <w:rsid w:val="0071284C"/>
    <w:rsid w:val="00713818"/>
    <w:rsid w:val="007178DD"/>
    <w:rsid w:val="0072009A"/>
    <w:rsid w:val="00721415"/>
    <w:rsid w:val="0072259A"/>
    <w:rsid w:val="00723760"/>
    <w:rsid w:val="0072508A"/>
    <w:rsid w:val="00725140"/>
    <w:rsid w:val="007252C7"/>
    <w:rsid w:val="007257F3"/>
    <w:rsid w:val="0072615E"/>
    <w:rsid w:val="00726E07"/>
    <w:rsid w:val="00727842"/>
    <w:rsid w:val="00727B61"/>
    <w:rsid w:val="007338E3"/>
    <w:rsid w:val="007345F6"/>
    <w:rsid w:val="0073469C"/>
    <w:rsid w:val="00735161"/>
    <w:rsid w:val="00736631"/>
    <w:rsid w:val="00736932"/>
    <w:rsid w:val="00736A80"/>
    <w:rsid w:val="007376CC"/>
    <w:rsid w:val="00737D78"/>
    <w:rsid w:val="00741F62"/>
    <w:rsid w:val="007444C5"/>
    <w:rsid w:val="007445AA"/>
    <w:rsid w:val="00746E3C"/>
    <w:rsid w:val="007476FF"/>
    <w:rsid w:val="00747AB3"/>
    <w:rsid w:val="00747F06"/>
    <w:rsid w:val="007508DF"/>
    <w:rsid w:val="00751FA8"/>
    <w:rsid w:val="00753EC6"/>
    <w:rsid w:val="00754B06"/>
    <w:rsid w:val="00755935"/>
    <w:rsid w:val="00755FA9"/>
    <w:rsid w:val="00756D5B"/>
    <w:rsid w:val="00757927"/>
    <w:rsid w:val="0076028F"/>
    <w:rsid w:val="00760739"/>
    <w:rsid w:val="00761A87"/>
    <w:rsid w:val="0076245B"/>
    <w:rsid w:val="007631A9"/>
    <w:rsid w:val="00763B9A"/>
    <w:rsid w:val="00763F53"/>
    <w:rsid w:val="00765C86"/>
    <w:rsid w:val="00767A46"/>
    <w:rsid w:val="00771338"/>
    <w:rsid w:val="0077235A"/>
    <w:rsid w:val="0077325A"/>
    <w:rsid w:val="00774D40"/>
    <w:rsid w:val="00775D56"/>
    <w:rsid w:val="007767B5"/>
    <w:rsid w:val="00777A26"/>
    <w:rsid w:val="00781508"/>
    <w:rsid w:val="00781AC9"/>
    <w:rsid w:val="007822BB"/>
    <w:rsid w:val="0078244C"/>
    <w:rsid w:val="007856CF"/>
    <w:rsid w:val="00785EE9"/>
    <w:rsid w:val="00786F09"/>
    <w:rsid w:val="0078745D"/>
    <w:rsid w:val="00790196"/>
    <w:rsid w:val="0079031E"/>
    <w:rsid w:val="00794035"/>
    <w:rsid w:val="007943CE"/>
    <w:rsid w:val="007948CD"/>
    <w:rsid w:val="00794D31"/>
    <w:rsid w:val="007955B2"/>
    <w:rsid w:val="0079710E"/>
    <w:rsid w:val="0079715C"/>
    <w:rsid w:val="007973E3"/>
    <w:rsid w:val="00797B02"/>
    <w:rsid w:val="007A1337"/>
    <w:rsid w:val="007A15BB"/>
    <w:rsid w:val="007A1AC8"/>
    <w:rsid w:val="007A1C8B"/>
    <w:rsid w:val="007A3DD5"/>
    <w:rsid w:val="007A4837"/>
    <w:rsid w:val="007A5F73"/>
    <w:rsid w:val="007A7546"/>
    <w:rsid w:val="007A769A"/>
    <w:rsid w:val="007B1E9C"/>
    <w:rsid w:val="007B201B"/>
    <w:rsid w:val="007B247A"/>
    <w:rsid w:val="007B42BB"/>
    <w:rsid w:val="007B5167"/>
    <w:rsid w:val="007B5F62"/>
    <w:rsid w:val="007B74DD"/>
    <w:rsid w:val="007B77B7"/>
    <w:rsid w:val="007B7BBA"/>
    <w:rsid w:val="007B7D88"/>
    <w:rsid w:val="007C1322"/>
    <w:rsid w:val="007C2DF5"/>
    <w:rsid w:val="007C5579"/>
    <w:rsid w:val="007C5796"/>
    <w:rsid w:val="007C6ED2"/>
    <w:rsid w:val="007D10F9"/>
    <w:rsid w:val="007D11F7"/>
    <w:rsid w:val="007D2832"/>
    <w:rsid w:val="007D2D18"/>
    <w:rsid w:val="007D42CF"/>
    <w:rsid w:val="007D4520"/>
    <w:rsid w:val="007D53C4"/>
    <w:rsid w:val="007D58B2"/>
    <w:rsid w:val="007D6D4F"/>
    <w:rsid w:val="007D7FC1"/>
    <w:rsid w:val="007E074F"/>
    <w:rsid w:val="007E3287"/>
    <w:rsid w:val="007E3472"/>
    <w:rsid w:val="007E422F"/>
    <w:rsid w:val="007E4FEE"/>
    <w:rsid w:val="007E592E"/>
    <w:rsid w:val="007E64AD"/>
    <w:rsid w:val="007E739C"/>
    <w:rsid w:val="007E743E"/>
    <w:rsid w:val="007F0376"/>
    <w:rsid w:val="007F045F"/>
    <w:rsid w:val="007F0C58"/>
    <w:rsid w:val="007F2AA9"/>
    <w:rsid w:val="007F48A4"/>
    <w:rsid w:val="007F5563"/>
    <w:rsid w:val="007F65E6"/>
    <w:rsid w:val="007F70A4"/>
    <w:rsid w:val="008003DE"/>
    <w:rsid w:val="00800657"/>
    <w:rsid w:val="00800A5F"/>
    <w:rsid w:val="008010F9"/>
    <w:rsid w:val="008028F9"/>
    <w:rsid w:val="0080400F"/>
    <w:rsid w:val="0080687A"/>
    <w:rsid w:val="00806A08"/>
    <w:rsid w:val="00807088"/>
    <w:rsid w:val="00811404"/>
    <w:rsid w:val="00811D44"/>
    <w:rsid w:val="00813A2A"/>
    <w:rsid w:val="00813B2E"/>
    <w:rsid w:val="00813CAC"/>
    <w:rsid w:val="0081428F"/>
    <w:rsid w:val="0081543D"/>
    <w:rsid w:val="00815508"/>
    <w:rsid w:val="0081703F"/>
    <w:rsid w:val="0081782B"/>
    <w:rsid w:val="008207CC"/>
    <w:rsid w:val="00820CDB"/>
    <w:rsid w:val="008222D4"/>
    <w:rsid w:val="00822D24"/>
    <w:rsid w:val="00824685"/>
    <w:rsid w:val="00826720"/>
    <w:rsid w:val="00826B65"/>
    <w:rsid w:val="00826F7E"/>
    <w:rsid w:val="0082786A"/>
    <w:rsid w:val="00827909"/>
    <w:rsid w:val="00827961"/>
    <w:rsid w:val="008301A1"/>
    <w:rsid w:val="00831244"/>
    <w:rsid w:val="008313AA"/>
    <w:rsid w:val="008314CF"/>
    <w:rsid w:val="008315D9"/>
    <w:rsid w:val="00831CF5"/>
    <w:rsid w:val="00835856"/>
    <w:rsid w:val="00835ACC"/>
    <w:rsid w:val="00836560"/>
    <w:rsid w:val="00836D19"/>
    <w:rsid w:val="00836E90"/>
    <w:rsid w:val="008372AB"/>
    <w:rsid w:val="008374D4"/>
    <w:rsid w:val="008377FE"/>
    <w:rsid w:val="008412DB"/>
    <w:rsid w:val="008413DC"/>
    <w:rsid w:val="00846483"/>
    <w:rsid w:val="0084658E"/>
    <w:rsid w:val="00846AC6"/>
    <w:rsid w:val="00846FEB"/>
    <w:rsid w:val="00854663"/>
    <w:rsid w:val="00854811"/>
    <w:rsid w:val="00854E64"/>
    <w:rsid w:val="00857468"/>
    <w:rsid w:val="0085775E"/>
    <w:rsid w:val="00860427"/>
    <w:rsid w:val="00861629"/>
    <w:rsid w:val="00861A39"/>
    <w:rsid w:val="00861F25"/>
    <w:rsid w:val="00862D54"/>
    <w:rsid w:val="00863AE7"/>
    <w:rsid w:val="00864336"/>
    <w:rsid w:val="00864A4D"/>
    <w:rsid w:val="00865C49"/>
    <w:rsid w:val="00866DD7"/>
    <w:rsid w:val="0086727F"/>
    <w:rsid w:val="008701F1"/>
    <w:rsid w:val="00873377"/>
    <w:rsid w:val="00873ED4"/>
    <w:rsid w:val="0087470C"/>
    <w:rsid w:val="008752FD"/>
    <w:rsid w:val="008762AD"/>
    <w:rsid w:val="008763CE"/>
    <w:rsid w:val="008773F6"/>
    <w:rsid w:val="00880535"/>
    <w:rsid w:val="00882A21"/>
    <w:rsid w:val="00883181"/>
    <w:rsid w:val="00883ABD"/>
    <w:rsid w:val="00884BBC"/>
    <w:rsid w:val="008851A1"/>
    <w:rsid w:val="00886134"/>
    <w:rsid w:val="0088659B"/>
    <w:rsid w:val="00890539"/>
    <w:rsid w:val="0089060D"/>
    <w:rsid w:val="00891080"/>
    <w:rsid w:val="00891F9C"/>
    <w:rsid w:val="00892484"/>
    <w:rsid w:val="0089310B"/>
    <w:rsid w:val="00893FD8"/>
    <w:rsid w:val="00894655"/>
    <w:rsid w:val="00894E84"/>
    <w:rsid w:val="0089539B"/>
    <w:rsid w:val="00895F04"/>
    <w:rsid w:val="00896314"/>
    <w:rsid w:val="008968A6"/>
    <w:rsid w:val="0089711B"/>
    <w:rsid w:val="00897503"/>
    <w:rsid w:val="008A0250"/>
    <w:rsid w:val="008A207C"/>
    <w:rsid w:val="008A258A"/>
    <w:rsid w:val="008A2C23"/>
    <w:rsid w:val="008A5F63"/>
    <w:rsid w:val="008A6519"/>
    <w:rsid w:val="008A6FC0"/>
    <w:rsid w:val="008B2F47"/>
    <w:rsid w:val="008B31F2"/>
    <w:rsid w:val="008B356C"/>
    <w:rsid w:val="008B3E98"/>
    <w:rsid w:val="008B4177"/>
    <w:rsid w:val="008B41AB"/>
    <w:rsid w:val="008B4830"/>
    <w:rsid w:val="008B6603"/>
    <w:rsid w:val="008B7CE7"/>
    <w:rsid w:val="008C02B9"/>
    <w:rsid w:val="008C0370"/>
    <w:rsid w:val="008C0E8C"/>
    <w:rsid w:val="008C18DA"/>
    <w:rsid w:val="008C2B61"/>
    <w:rsid w:val="008C4406"/>
    <w:rsid w:val="008C5074"/>
    <w:rsid w:val="008C524B"/>
    <w:rsid w:val="008C5D10"/>
    <w:rsid w:val="008C66BF"/>
    <w:rsid w:val="008C77E2"/>
    <w:rsid w:val="008C7D92"/>
    <w:rsid w:val="008D097C"/>
    <w:rsid w:val="008D11A9"/>
    <w:rsid w:val="008D1527"/>
    <w:rsid w:val="008D1D6C"/>
    <w:rsid w:val="008D31F8"/>
    <w:rsid w:val="008D3DD6"/>
    <w:rsid w:val="008D4C47"/>
    <w:rsid w:val="008D5A9F"/>
    <w:rsid w:val="008D5F9B"/>
    <w:rsid w:val="008D6862"/>
    <w:rsid w:val="008D6C63"/>
    <w:rsid w:val="008D6FA9"/>
    <w:rsid w:val="008D73F7"/>
    <w:rsid w:val="008D7586"/>
    <w:rsid w:val="008E14AA"/>
    <w:rsid w:val="008E18CA"/>
    <w:rsid w:val="008E2A8D"/>
    <w:rsid w:val="008E2B8C"/>
    <w:rsid w:val="008E2EBA"/>
    <w:rsid w:val="008E3213"/>
    <w:rsid w:val="008E4970"/>
    <w:rsid w:val="008E4E61"/>
    <w:rsid w:val="008E5563"/>
    <w:rsid w:val="008E58D5"/>
    <w:rsid w:val="008E5B8B"/>
    <w:rsid w:val="008E6D64"/>
    <w:rsid w:val="008E769E"/>
    <w:rsid w:val="008F19C9"/>
    <w:rsid w:val="008F2A9B"/>
    <w:rsid w:val="008F5958"/>
    <w:rsid w:val="0090059B"/>
    <w:rsid w:val="00900AE6"/>
    <w:rsid w:val="009018D6"/>
    <w:rsid w:val="00904238"/>
    <w:rsid w:val="009042CD"/>
    <w:rsid w:val="009045ED"/>
    <w:rsid w:val="00906769"/>
    <w:rsid w:val="009069B2"/>
    <w:rsid w:val="009072EA"/>
    <w:rsid w:val="00907713"/>
    <w:rsid w:val="00910BCF"/>
    <w:rsid w:val="00911A14"/>
    <w:rsid w:val="00912025"/>
    <w:rsid w:val="009126DA"/>
    <w:rsid w:val="00912DD8"/>
    <w:rsid w:val="00913C6D"/>
    <w:rsid w:val="00914370"/>
    <w:rsid w:val="009162A8"/>
    <w:rsid w:val="009164E0"/>
    <w:rsid w:val="009171C9"/>
    <w:rsid w:val="0091738F"/>
    <w:rsid w:val="009178D4"/>
    <w:rsid w:val="00917A53"/>
    <w:rsid w:val="00920B06"/>
    <w:rsid w:val="00920C34"/>
    <w:rsid w:val="009214DF"/>
    <w:rsid w:val="00921A23"/>
    <w:rsid w:val="0092289D"/>
    <w:rsid w:val="00922E51"/>
    <w:rsid w:val="0092307E"/>
    <w:rsid w:val="009235ED"/>
    <w:rsid w:val="009245D8"/>
    <w:rsid w:val="0092496C"/>
    <w:rsid w:val="00924E61"/>
    <w:rsid w:val="00924EBA"/>
    <w:rsid w:val="00925E82"/>
    <w:rsid w:val="00926125"/>
    <w:rsid w:val="00926471"/>
    <w:rsid w:val="00926583"/>
    <w:rsid w:val="009268A9"/>
    <w:rsid w:val="00931620"/>
    <w:rsid w:val="00932DB3"/>
    <w:rsid w:val="00933E0A"/>
    <w:rsid w:val="00933EE0"/>
    <w:rsid w:val="009343BB"/>
    <w:rsid w:val="00934D1C"/>
    <w:rsid w:val="00937123"/>
    <w:rsid w:val="009376DD"/>
    <w:rsid w:val="00940BC5"/>
    <w:rsid w:val="00940C1E"/>
    <w:rsid w:val="00940DE6"/>
    <w:rsid w:val="00941673"/>
    <w:rsid w:val="00941FE3"/>
    <w:rsid w:val="00942EB9"/>
    <w:rsid w:val="009433E3"/>
    <w:rsid w:val="0094378B"/>
    <w:rsid w:val="009439F4"/>
    <w:rsid w:val="009444B3"/>
    <w:rsid w:val="00944EC9"/>
    <w:rsid w:val="00945089"/>
    <w:rsid w:val="00945250"/>
    <w:rsid w:val="00945830"/>
    <w:rsid w:val="00945ABE"/>
    <w:rsid w:val="009470FD"/>
    <w:rsid w:val="00950F64"/>
    <w:rsid w:val="009530A5"/>
    <w:rsid w:val="009531DC"/>
    <w:rsid w:val="00953E5A"/>
    <w:rsid w:val="0095753A"/>
    <w:rsid w:val="00957A3E"/>
    <w:rsid w:val="00960E57"/>
    <w:rsid w:val="00962AA6"/>
    <w:rsid w:val="00963541"/>
    <w:rsid w:val="0096372D"/>
    <w:rsid w:val="00963E00"/>
    <w:rsid w:val="00964D7B"/>
    <w:rsid w:val="00965183"/>
    <w:rsid w:val="00965C97"/>
    <w:rsid w:val="00966269"/>
    <w:rsid w:val="009672B6"/>
    <w:rsid w:val="00967630"/>
    <w:rsid w:val="00967AEB"/>
    <w:rsid w:val="00971DAC"/>
    <w:rsid w:val="0097277B"/>
    <w:rsid w:val="009738AC"/>
    <w:rsid w:val="00974290"/>
    <w:rsid w:val="0097441D"/>
    <w:rsid w:val="0097457E"/>
    <w:rsid w:val="00975454"/>
    <w:rsid w:val="0097605A"/>
    <w:rsid w:val="009809E1"/>
    <w:rsid w:val="00980D1A"/>
    <w:rsid w:val="00981A82"/>
    <w:rsid w:val="00982675"/>
    <w:rsid w:val="0098356F"/>
    <w:rsid w:val="00984980"/>
    <w:rsid w:val="00990D1B"/>
    <w:rsid w:val="009913C2"/>
    <w:rsid w:val="0099243B"/>
    <w:rsid w:val="0099265E"/>
    <w:rsid w:val="00993194"/>
    <w:rsid w:val="00994057"/>
    <w:rsid w:val="00995477"/>
    <w:rsid w:val="0099693A"/>
    <w:rsid w:val="00996C10"/>
    <w:rsid w:val="009A0031"/>
    <w:rsid w:val="009A2744"/>
    <w:rsid w:val="009A2E49"/>
    <w:rsid w:val="009A2FBC"/>
    <w:rsid w:val="009A392E"/>
    <w:rsid w:val="009A3CDA"/>
    <w:rsid w:val="009A48F2"/>
    <w:rsid w:val="009A5B85"/>
    <w:rsid w:val="009A6821"/>
    <w:rsid w:val="009A6A98"/>
    <w:rsid w:val="009B0017"/>
    <w:rsid w:val="009B1947"/>
    <w:rsid w:val="009B2144"/>
    <w:rsid w:val="009B2591"/>
    <w:rsid w:val="009B4C1F"/>
    <w:rsid w:val="009B6657"/>
    <w:rsid w:val="009C0654"/>
    <w:rsid w:val="009C1061"/>
    <w:rsid w:val="009C173F"/>
    <w:rsid w:val="009C1858"/>
    <w:rsid w:val="009C2090"/>
    <w:rsid w:val="009C2A8A"/>
    <w:rsid w:val="009C4482"/>
    <w:rsid w:val="009C50D2"/>
    <w:rsid w:val="009C5F46"/>
    <w:rsid w:val="009C61F8"/>
    <w:rsid w:val="009C6706"/>
    <w:rsid w:val="009D0419"/>
    <w:rsid w:val="009D0D7A"/>
    <w:rsid w:val="009D2B28"/>
    <w:rsid w:val="009D334E"/>
    <w:rsid w:val="009D3DC8"/>
    <w:rsid w:val="009D4575"/>
    <w:rsid w:val="009D4A41"/>
    <w:rsid w:val="009D6206"/>
    <w:rsid w:val="009D6EC5"/>
    <w:rsid w:val="009D7E79"/>
    <w:rsid w:val="009E081A"/>
    <w:rsid w:val="009E2BE6"/>
    <w:rsid w:val="009E324D"/>
    <w:rsid w:val="009E3624"/>
    <w:rsid w:val="009E3E7B"/>
    <w:rsid w:val="009E42A9"/>
    <w:rsid w:val="009E5DFF"/>
    <w:rsid w:val="009E6568"/>
    <w:rsid w:val="009E731C"/>
    <w:rsid w:val="009E7871"/>
    <w:rsid w:val="009F0E69"/>
    <w:rsid w:val="009F0F4F"/>
    <w:rsid w:val="009F1716"/>
    <w:rsid w:val="009F1AF5"/>
    <w:rsid w:val="009F24A8"/>
    <w:rsid w:val="009F3258"/>
    <w:rsid w:val="009F3C80"/>
    <w:rsid w:val="009F48C3"/>
    <w:rsid w:val="009F54F4"/>
    <w:rsid w:val="00A01410"/>
    <w:rsid w:val="00A02164"/>
    <w:rsid w:val="00A02512"/>
    <w:rsid w:val="00A04DE5"/>
    <w:rsid w:val="00A057DD"/>
    <w:rsid w:val="00A106BB"/>
    <w:rsid w:val="00A1114E"/>
    <w:rsid w:val="00A12568"/>
    <w:rsid w:val="00A12A42"/>
    <w:rsid w:val="00A13C63"/>
    <w:rsid w:val="00A14342"/>
    <w:rsid w:val="00A1456E"/>
    <w:rsid w:val="00A155CD"/>
    <w:rsid w:val="00A15EEA"/>
    <w:rsid w:val="00A16FBE"/>
    <w:rsid w:val="00A17AE7"/>
    <w:rsid w:val="00A21091"/>
    <w:rsid w:val="00A21248"/>
    <w:rsid w:val="00A21342"/>
    <w:rsid w:val="00A21ED3"/>
    <w:rsid w:val="00A22455"/>
    <w:rsid w:val="00A22535"/>
    <w:rsid w:val="00A2334E"/>
    <w:rsid w:val="00A23385"/>
    <w:rsid w:val="00A240E2"/>
    <w:rsid w:val="00A252AE"/>
    <w:rsid w:val="00A26D50"/>
    <w:rsid w:val="00A3058B"/>
    <w:rsid w:val="00A30C8A"/>
    <w:rsid w:val="00A31CFB"/>
    <w:rsid w:val="00A32220"/>
    <w:rsid w:val="00A32993"/>
    <w:rsid w:val="00A335E7"/>
    <w:rsid w:val="00A336A6"/>
    <w:rsid w:val="00A33861"/>
    <w:rsid w:val="00A338F4"/>
    <w:rsid w:val="00A339D1"/>
    <w:rsid w:val="00A361B7"/>
    <w:rsid w:val="00A36496"/>
    <w:rsid w:val="00A36AC4"/>
    <w:rsid w:val="00A371F4"/>
    <w:rsid w:val="00A37321"/>
    <w:rsid w:val="00A40390"/>
    <w:rsid w:val="00A4167F"/>
    <w:rsid w:val="00A427BC"/>
    <w:rsid w:val="00A4288D"/>
    <w:rsid w:val="00A43115"/>
    <w:rsid w:val="00A43840"/>
    <w:rsid w:val="00A44D2C"/>
    <w:rsid w:val="00A452B6"/>
    <w:rsid w:val="00A46958"/>
    <w:rsid w:val="00A46D9C"/>
    <w:rsid w:val="00A47CAA"/>
    <w:rsid w:val="00A50601"/>
    <w:rsid w:val="00A525E6"/>
    <w:rsid w:val="00A526A5"/>
    <w:rsid w:val="00A5454C"/>
    <w:rsid w:val="00A5616F"/>
    <w:rsid w:val="00A566F3"/>
    <w:rsid w:val="00A61963"/>
    <w:rsid w:val="00A622C3"/>
    <w:rsid w:val="00A62492"/>
    <w:rsid w:val="00A62F13"/>
    <w:rsid w:val="00A62FC6"/>
    <w:rsid w:val="00A6385B"/>
    <w:rsid w:val="00A638BE"/>
    <w:rsid w:val="00A64776"/>
    <w:rsid w:val="00A64932"/>
    <w:rsid w:val="00A6637A"/>
    <w:rsid w:val="00A66B3D"/>
    <w:rsid w:val="00A673BA"/>
    <w:rsid w:val="00A67922"/>
    <w:rsid w:val="00A702CF"/>
    <w:rsid w:val="00A71509"/>
    <w:rsid w:val="00A726B6"/>
    <w:rsid w:val="00A727F7"/>
    <w:rsid w:val="00A73AFC"/>
    <w:rsid w:val="00A741B1"/>
    <w:rsid w:val="00A748F2"/>
    <w:rsid w:val="00A75295"/>
    <w:rsid w:val="00A7547C"/>
    <w:rsid w:val="00A75B81"/>
    <w:rsid w:val="00A76B6E"/>
    <w:rsid w:val="00A76B9C"/>
    <w:rsid w:val="00A76BCE"/>
    <w:rsid w:val="00A77986"/>
    <w:rsid w:val="00A779A3"/>
    <w:rsid w:val="00A77D15"/>
    <w:rsid w:val="00A77FB6"/>
    <w:rsid w:val="00A80457"/>
    <w:rsid w:val="00A804CF"/>
    <w:rsid w:val="00A82014"/>
    <w:rsid w:val="00A82239"/>
    <w:rsid w:val="00A82420"/>
    <w:rsid w:val="00A83195"/>
    <w:rsid w:val="00A83965"/>
    <w:rsid w:val="00A84734"/>
    <w:rsid w:val="00A85CDB"/>
    <w:rsid w:val="00A865D9"/>
    <w:rsid w:val="00A87635"/>
    <w:rsid w:val="00A877BC"/>
    <w:rsid w:val="00A913CE"/>
    <w:rsid w:val="00A923E5"/>
    <w:rsid w:val="00A93DC1"/>
    <w:rsid w:val="00A949C1"/>
    <w:rsid w:val="00A94A8B"/>
    <w:rsid w:val="00A97407"/>
    <w:rsid w:val="00A97A9C"/>
    <w:rsid w:val="00AA03E1"/>
    <w:rsid w:val="00AA07F4"/>
    <w:rsid w:val="00AA118F"/>
    <w:rsid w:val="00AA181A"/>
    <w:rsid w:val="00AA27FE"/>
    <w:rsid w:val="00AA37FF"/>
    <w:rsid w:val="00AA58A5"/>
    <w:rsid w:val="00AA5A2F"/>
    <w:rsid w:val="00AA5BE5"/>
    <w:rsid w:val="00AA61C1"/>
    <w:rsid w:val="00AA70EE"/>
    <w:rsid w:val="00AA7D49"/>
    <w:rsid w:val="00AB0721"/>
    <w:rsid w:val="00AB0DA7"/>
    <w:rsid w:val="00AB1296"/>
    <w:rsid w:val="00AB14C5"/>
    <w:rsid w:val="00AB2EF8"/>
    <w:rsid w:val="00AB33E2"/>
    <w:rsid w:val="00AB49DB"/>
    <w:rsid w:val="00AB4FC4"/>
    <w:rsid w:val="00AB5FDC"/>
    <w:rsid w:val="00AB7724"/>
    <w:rsid w:val="00AB7796"/>
    <w:rsid w:val="00AC27D3"/>
    <w:rsid w:val="00AC2A84"/>
    <w:rsid w:val="00AC32C3"/>
    <w:rsid w:val="00AC3631"/>
    <w:rsid w:val="00AC5193"/>
    <w:rsid w:val="00AC57D8"/>
    <w:rsid w:val="00AC5F71"/>
    <w:rsid w:val="00AC63EE"/>
    <w:rsid w:val="00AC6814"/>
    <w:rsid w:val="00AC68BC"/>
    <w:rsid w:val="00AC7134"/>
    <w:rsid w:val="00AD24A8"/>
    <w:rsid w:val="00AD264A"/>
    <w:rsid w:val="00AD362C"/>
    <w:rsid w:val="00AD5256"/>
    <w:rsid w:val="00AD6787"/>
    <w:rsid w:val="00AE0BAF"/>
    <w:rsid w:val="00AE0BE9"/>
    <w:rsid w:val="00AE2DF7"/>
    <w:rsid w:val="00AE4926"/>
    <w:rsid w:val="00AE531B"/>
    <w:rsid w:val="00AE5A00"/>
    <w:rsid w:val="00AE5A41"/>
    <w:rsid w:val="00AE679D"/>
    <w:rsid w:val="00AF1D2C"/>
    <w:rsid w:val="00AF2098"/>
    <w:rsid w:val="00AF3549"/>
    <w:rsid w:val="00AF3EA3"/>
    <w:rsid w:val="00AF4036"/>
    <w:rsid w:val="00AF4621"/>
    <w:rsid w:val="00AF4B79"/>
    <w:rsid w:val="00AF5F9F"/>
    <w:rsid w:val="00AF60AE"/>
    <w:rsid w:val="00AF699A"/>
    <w:rsid w:val="00AF6AFD"/>
    <w:rsid w:val="00B00BA0"/>
    <w:rsid w:val="00B011BB"/>
    <w:rsid w:val="00B02214"/>
    <w:rsid w:val="00B028FF"/>
    <w:rsid w:val="00B037F9"/>
    <w:rsid w:val="00B038CC"/>
    <w:rsid w:val="00B03DDB"/>
    <w:rsid w:val="00B041D8"/>
    <w:rsid w:val="00B042B8"/>
    <w:rsid w:val="00B04849"/>
    <w:rsid w:val="00B04B09"/>
    <w:rsid w:val="00B05E99"/>
    <w:rsid w:val="00B0714F"/>
    <w:rsid w:val="00B07BA2"/>
    <w:rsid w:val="00B1423F"/>
    <w:rsid w:val="00B15BD2"/>
    <w:rsid w:val="00B1680D"/>
    <w:rsid w:val="00B1701C"/>
    <w:rsid w:val="00B174B9"/>
    <w:rsid w:val="00B20BB9"/>
    <w:rsid w:val="00B212CD"/>
    <w:rsid w:val="00B22017"/>
    <w:rsid w:val="00B226BB"/>
    <w:rsid w:val="00B23F97"/>
    <w:rsid w:val="00B243E8"/>
    <w:rsid w:val="00B2446E"/>
    <w:rsid w:val="00B2516A"/>
    <w:rsid w:val="00B26277"/>
    <w:rsid w:val="00B263A0"/>
    <w:rsid w:val="00B26A9C"/>
    <w:rsid w:val="00B26BC3"/>
    <w:rsid w:val="00B26F8A"/>
    <w:rsid w:val="00B27795"/>
    <w:rsid w:val="00B27A63"/>
    <w:rsid w:val="00B3025C"/>
    <w:rsid w:val="00B30B7D"/>
    <w:rsid w:val="00B31664"/>
    <w:rsid w:val="00B31C2C"/>
    <w:rsid w:val="00B32275"/>
    <w:rsid w:val="00B32FB0"/>
    <w:rsid w:val="00B33C18"/>
    <w:rsid w:val="00B3419A"/>
    <w:rsid w:val="00B40D1A"/>
    <w:rsid w:val="00B4120D"/>
    <w:rsid w:val="00B43399"/>
    <w:rsid w:val="00B43D3B"/>
    <w:rsid w:val="00B442AE"/>
    <w:rsid w:val="00B446AE"/>
    <w:rsid w:val="00B4527C"/>
    <w:rsid w:val="00B461DF"/>
    <w:rsid w:val="00B46CB0"/>
    <w:rsid w:val="00B477A5"/>
    <w:rsid w:val="00B513AA"/>
    <w:rsid w:val="00B520D7"/>
    <w:rsid w:val="00B524CF"/>
    <w:rsid w:val="00B52F16"/>
    <w:rsid w:val="00B54E73"/>
    <w:rsid w:val="00B55DA3"/>
    <w:rsid w:val="00B564B1"/>
    <w:rsid w:val="00B56B04"/>
    <w:rsid w:val="00B56C67"/>
    <w:rsid w:val="00B57B7D"/>
    <w:rsid w:val="00B604F2"/>
    <w:rsid w:val="00B6615B"/>
    <w:rsid w:val="00B73D95"/>
    <w:rsid w:val="00B74F28"/>
    <w:rsid w:val="00B779A0"/>
    <w:rsid w:val="00B82255"/>
    <w:rsid w:val="00B82622"/>
    <w:rsid w:val="00B829D2"/>
    <w:rsid w:val="00B830E4"/>
    <w:rsid w:val="00B83DAB"/>
    <w:rsid w:val="00B840E6"/>
    <w:rsid w:val="00B848C9"/>
    <w:rsid w:val="00B84A73"/>
    <w:rsid w:val="00B84EE6"/>
    <w:rsid w:val="00B852A7"/>
    <w:rsid w:val="00B8536C"/>
    <w:rsid w:val="00B853D1"/>
    <w:rsid w:val="00B86EBB"/>
    <w:rsid w:val="00B86F30"/>
    <w:rsid w:val="00B87DD3"/>
    <w:rsid w:val="00B90766"/>
    <w:rsid w:val="00B90F01"/>
    <w:rsid w:val="00B9231C"/>
    <w:rsid w:val="00B92B8D"/>
    <w:rsid w:val="00B92D6D"/>
    <w:rsid w:val="00B9358D"/>
    <w:rsid w:val="00B945E2"/>
    <w:rsid w:val="00B952BD"/>
    <w:rsid w:val="00B9591B"/>
    <w:rsid w:val="00B96EB8"/>
    <w:rsid w:val="00B979C5"/>
    <w:rsid w:val="00BA00FF"/>
    <w:rsid w:val="00BA030D"/>
    <w:rsid w:val="00BA046B"/>
    <w:rsid w:val="00BA0BAC"/>
    <w:rsid w:val="00BA198A"/>
    <w:rsid w:val="00BA1DD7"/>
    <w:rsid w:val="00BA275C"/>
    <w:rsid w:val="00BA2E91"/>
    <w:rsid w:val="00BA3BCE"/>
    <w:rsid w:val="00BA422F"/>
    <w:rsid w:val="00BA4ACD"/>
    <w:rsid w:val="00BA57EC"/>
    <w:rsid w:val="00BA6456"/>
    <w:rsid w:val="00BA7592"/>
    <w:rsid w:val="00BA7CDC"/>
    <w:rsid w:val="00BB14F6"/>
    <w:rsid w:val="00BB1D82"/>
    <w:rsid w:val="00BB20CB"/>
    <w:rsid w:val="00BB2AB1"/>
    <w:rsid w:val="00BB33F2"/>
    <w:rsid w:val="00BB3BBF"/>
    <w:rsid w:val="00BB3E05"/>
    <w:rsid w:val="00BB40F2"/>
    <w:rsid w:val="00BB430E"/>
    <w:rsid w:val="00BB57AE"/>
    <w:rsid w:val="00BB592E"/>
    <w:rsid w:val="00BB5E23"/>
    <w:rsid w:val="00BB6CEB"/>
    <w:rsid w:val="00BB7128"/>
    <w:rsid w:val="00BC0742"/>
    <w:rsid w:val="00BC0755"/>
    <w:rsid w:val="00BC0778"/>
    <w:rsid w:val="00BC15CA"/>
    <w:rsid w:val="00BC2A03"/>
    <w:rsid w:val="00BC3236"/>
    <w:rsid w:val="00BC3B7F"/>
    <w:rsid w:val="00BC48A2"/>
    <w:rsid w:val="00BC4EB1"/>
    <w:rsid w:val="00BC60B3"/>
    <w:rsid w:val="00BC756F"/>
    <w:rsid w:val="00BD0376"/>
    <w:rsid w:val="00BD086C"/>
    <w:rsid w:val="00BD0CB7"/>
    <w:rsid w:val="00BD1419"/>
    <w:rsid w:val="00BD2E57"/>
    <w:rsid w:val="00BD33CC"/>
    <w:rsid w:val="00BD407C"/>
    <w:rsid w:val="00BD4482"/>
    <w:rsid w:val="00BD4E84"/>
    <w:rsid w:val="00BD4F0E"/>
    <w:rsid w:val="00BD526F"/>
    <w:rsid w:val="00BD53A3"/>
    <w:rsid w:val="00BD5709"/>
    <w:rsid w:val="00BD6056"/>
    <w:rsid w:val="00BD691A"/>
    <w:rsid w:val="00BD6B91"/>
    <w:rsid w:val="00BD6E86"/>
    <w:rsid w:val="00BD7B04"/>
    <w:rsid w:val="00BE0C90"/>
    <w:rsid w:val="00BE1166"/>
    <w:rsid w:val="00BE1195"/>
    <w:rsid w:val="00BE3AD4"/>
    <w:rsid w:val="00BE465B"/>
    <w:rsid w:val="00BE4C13"/>
    <w:rsid w:val="00BE5389"/>
    <w:rsid w:val="00BE5B23"/>
    <w:rsid w:val="00BE619C"/>
    <w:rsid w:val="00BE720F"/>
    <w:rsid w:val="00BF12D0"/>
    <w:rsid w:val="00BF15EA"/>
    <w:rsid w:val="00BF279E"/>
    <w:rsid w:val="00BF27E4"/>
    <w:rsid w:val="00BF330F"/>
    <w:rsid w:val="00BF3413"/>
    <w:rsid w:val="00BF4246"/>
    <w:rsid w:val="00BF51A4"/>
    <w:rsid w:val="00BF52E2"/>
    <w:rsid w:val="00BF5DA3"/>
    <w:rsid w:val="00BF6693"/>
    <w:rsid w:val="00BF71D2"/>
    <w:rsid w:val="00BF7673"/>
    <w:rsid w:val="00BF76D9"/>
    <w:rsid w:val="00BF79FB"/>
    <w:rsid w:val="00BF7D86"/>
    <w:rsid w:val="00BF7E42"/>
    <w:rsid w:val="00C0001A"/>
    <w:rsid w:val="00C01617"/>
    <w:rsid w:val="00C0161B"/>
    <w:rsid w:val="00C018A4"/>
    <w:rsid w:val="00C030AC"/>
    <w:rsid w:val="00C03F5F"/>
    <w:rsid w:val="00C04C88"/>
    <w:rsid w:val="00C0540A"/>
    <w:rsid w:val="00C05820"/>
    <w:rsid w:val="00C063BB"/>
    <w:rsid w:val="00C0667C"/>
    <w:rsid w:val="00C06972"/>
    <w:rsid w:val="00C1099A"/>
    <w:rsid w:val="00C11059"/>
    <w:rsid w:val="00C111A0"/>
    <w:rsid w:val="00C11658"/>
    <w:rsid w:val="00C1264F"/>
    <w:rsid w:val="00C12DE6"/>
    <w:rsid w:val="00C13C13"/>
    <w:rsid w:val="00C14047"/>
    <w:rsid w:val="00C14D2A"/>
    <w:rsid w:val="00C1524F"/>
    <w:rsid w:val="00C15275"/>
    <w:rsid w:val="00C15388"/>
    <w:rsid w:val="00C15B18"/>
    <w:rsid w:val="00C1659E"/>
    <w:rsid w:val="00C16A80"/>
    <w:rsid w:val="00C1796C"/>
    <w:rsid w:val="00C23A92"/>
    <w:rsid w:val="00C246F3"/>
    <w:rsid w:val="00C248C9"/>
    <w:rsid w:val="00C24C0C"/>
    <w:rsid w:val="00C25D4E"/>
    <w:rsid w:val="00C25FD6"/>
    <w:rsid w:val="00C26FEE"/>
    <w:rsid w:val="00C3142D"/>
    <w:rsid w:val="00C31E46"/>
    <w:rsid w:val="00C33024"/>
    <w:rsid w:val="00C3344D"/>
    <w:rsid w:val="00C34A39"/>
    <w:rsid w:val="00C34D0D"/>
    <w:rsid w:val="00C359F4"/>
    <w:rsid w:val="00C40808"/>
    <w:rsid w:val="00C40A3E"/>
    <w:rsid w:val="00C419B9"/>
    <w:rsid w:val="00C419EE"/>
    <w:rsid w:val="00C42102"/>
    <w:rsid w:val="00C422FD"/>
    <w:rsid w:val="00C42C38"/>
    <w:rsid w:val="00C430C3"/>
    <w:rsid w:val="00C4584F"/>
    <w:rsid w:val="00C4678A"/>
    <w:rsid w:val="00C46C81"/>
    <w:rsid w:val="00C46EDB"/>
    <w:rsid w:val="00C47DE6"/>
    <w:rsid w:val="00C50146"/>
    <w:rsid w:val="00C50C40"/>
    <w:rsid w:val="00C51178"/>
    <w:rsid w:val="00C52515"/>
    <w:rsid w:val="00C526AE"/>
    <w:rsid w:val="00C52868"/>
    <w:rsid w:val="00C535C0"/>
    <w:rsid w:val="00C5397A"/>
    <w:rsid w:val="00C550F6"/>
    <w:rsid w:val="00C554C0"/>
    <w:rsid w:val="00C55661"/>
    <w:rsid w:val="00C562D6"/>
    <w:rsid w:val="00C56906"/>
    <w:rsid w:val="00C56DAF"/>
    <w:rsid w:val="00C57339"/>
    <w:rsid w:val="00C6109F"/>
    <w:rsid w:val="00C61C3B"/>
    <w:rsid w:val="00C61C40"/>
    <w:rsid w:val="00C61C74"/>
    <w:rsid w:val="00C61EF7"/>
    <w:rsid w:val="00C627C0"/>
    <w:rsid w:val="00C63C64"/>
    <w:rsid w:val="00C63ED3"/>
    <w:rsid w:val="00C63F77"/>
    <w:rsid w:val="00C64341"/>
    <w:rsid w:val="00C6648D"/>
    <w:rsid w:val="00C66753"/>
    <w:rsid w:val="00C7067D"/>
    <w:rsid w:val="00C70BA6"/>
    <w:rsid w:val="00C7304E"/>
    <w:rsid w:val="00C7377B"/>
    <w:rsid w:val="00C73826"/>
    <w:rsid w:val="00C740F4"/>
    <w:rsid w:val="00C751ED"/>
    <w:rsid w:val="00C7689A"/>
    <w:rsid w:val="00C76B39"/>
    <w:rsid w:val="00C771BE"/>
    <w:rsid w:val="00C779DD"/>
    <w:rsid w:val="00C80971"/>
    <w:rsid w:val="00C80DC7"/>
    <w:rsid w:val="00C82642"/>
    <w:rsid w:val="00C83C31"/>
    <w:rsid w:val="00C8625E"/>
    <w:rsid w:val="00C90A19"/>
    <w:rsid w:val="00C91B7E"/>
    <w:rsid w:val="00C927C4"/>
    <w:rsid w:val="00C92C24"/>
    <w:rsid w:val="00C93558"/>
    <w:rsid w:val="00C94218"/>
    <w:rsid w:val="00C957AD"/>
    <w:rsid w:val="00C95F68"/>
    <w:rsid w:val="00C96D03"/>
    <w:rsid w:val="00CA0E6C"/>
    <w:rsid w:val="00CA0FC3"/>
    <w:rsid w:val="00CA1867"/>
    <w:rsid w:val="00CA286E"/>
    <w:rsid w:val="00CA328F"/>
    <w:rsid w:val="00CA3706"/>
    <w:rsid w:val="00CA4B8A"/>
    <w:rsid w:val="00CA5CE0"/>
    <w:rsid w:val="00CA5DC1"/>
    <w:rsid w:val="00CA5DFA"/>
    <w:rsid w:val="00CA5FE2"/>
    <w:rsid w:val="00CA6A5F"/>
    <w:rsid w:val="00CA7563"/>
    <w:rsid w:val="00CB1890"/>
    <w:rsid w:val="00CB2054"/>
    <w:rsid w:val="00CB226A"/>
    <w:rsid w:val="00CB4DBE"/>
    <w:rsid w:val="00CB522C"/>
    <w:rsid w:val="00CB559A"/>
    <w:rsid w:val="00CB631D"/>
    <w:rsid w:val="00CB65AC"/>
    <w:rsid w:val="00CB65F8"/>
    <w:rsid w:val="00CB718B"/>
    <w:rsid w:val="00CC05AC"/>
    <w:rsid w:val="00CC0E75"/>
    <w:rsid w:val="00CC2685"/>
    <w:rsid w:val="00CC42AF"/>
    <w:rsid w:val="00CC4E28"/>
    <w:rsid w:val="00CC53AE"/>
    <w:rsid w:val="00CC60DB"/>
    <w:rsid w:val="00CC72E7"/>
    <w:rsid w:val="00CD219B"/>
    <w:rsid w:val="00CD2ECB"/>
    <w:rsid w:val="00CD3978"/>
    <w:rsid w:val="00CD3FC8"/>
    <w:rsid w:val="00CD41CC"/>
    <w:rsid w:val="00CD5008"/>
    <w:rsid w:val="00CD5FF4"/>
    <w:rsid w:val="00CD6380"/>
    <w:rsid w:val="00CD6BA8"/>
    <w:rsid w:val="00CD6ED5"/>
    <w:rsid w:val="00CD7F94"/>
    <w:rsid w:val="00CE2432"/>
    <w:rsid w:val="00CE2AF3"/>
    <w:rsid w:val="00CE33CD"/>
    <w:rsid w:val="00CE35FE"/>
    <w:rsid w:val="00CE4AED"/>
    <w:rsid w:val="00CE4DBD"/>
    <w:rsid w:val="00CE54B9"/>
    <w:rsid w:val="00CE5B1C"/>
    <w:rsid w:val="00CE6268"/>
    <w:rsid w:val="00CE7220"/>
    <w:rsid w:val="00CE74F0"/>
    <w:rsid w:val="00CF04F6"/>
    <w:rsid w:val="00CF0D60"/>
    <w:rsid w:val="00CF1A12"/>
    <w:rsid w:val="00CF1C5D"/>
    <w:rsid w:val="00CF251D"/>
    <w:rsid w:val="00CF290B"/>
    <w:rsid w:val="00CF45A8"/>
    <w:rsid w:val="00CF6329"/>
    <w:rsid w:val="00CF7756"/>
    <w:rsid w:val="00D0060A"/>
    <w:rsid w:val="00D022E1"/>
    <w:rsid w:val="00D025E2"/>
    <w:rsid w:val="00D03154"/>
    <w:rsid w:val="00D03ACB"/>
    <w:rsid w:val="00D04A09"/>
    <w:rsid w:val="00D0509D"/>
    <w:rsid w:val="00D05D8B"/>
    <w:rsid w:val="00D05D95"/>
    <w:rsid w:val="00D07A0C"/>
    <w:rsid w:val="00D12747"/>
    <w:rsid w:val="00D149CB"/>
    <w:rsid w:val="00D15111"/>
    <w:rsid w:val="00D164CB"/>
    <w:rsid w:val="00D177B7"/>
    <w:rsid w:val="00D177BF"/>
    <w:rsid w:val="00D21417"/>
    <w:rsid w:val="00D218BF"/>
    <w:rsid w:val="00D24958"/>
    <w:rsid w:val="00D250DA"/>
    <w:rsid w:val="00D253C3"/>
    <w:rsid w:val="00D25D17"/>
    <w:rsid w:val="00D3183F"/>
    <w:rsid w:val="00D32125"/>
    <w:rsid w:val="00D325B3"/>
    <w:rsid w:val="00D32BA7"/>
    <w:rsid w:val="00D32D90"/>
    <w:rsid w:val="00D33A86"/>
    <w:rsid w:val="00D347E0"/>
    <w:rsid w:val="00D35FEB"/>
    <w:rsid w:val="00D40F0C"/>
    <w:rsid w:val="00D414B5"/>
    <w:rsid w:val="00D41667"/>
    <w:rsid w:val="00D41A57"/>
    <w:rsid w:val="00D41BC5"/>
    <w:rsid w:val="00D41DC9"/>
    <w:rsid w:val="00D44151"/>
    <w:rsid w:val="00D45904"/>
    <w:rsid w:val="00D46B09"/>
    <w:rsid w:val="00D46B55"/>
    <w:rsid w:val="00D500FF"/>
    <w:rsid w:val="00D50C12"/>
    <w:rsid w:val="00D51674"/>
    <w:rsid w:val="00D51D5A"/>
    <w:rsid w:val="00D52947"/>
    <w:rsid w:val="00D52D08"/>
    <w:rsid w:val="00D551D8"/>
    <w:rsid w:val="00D55895"/>
    <w:rsid w:val="00D55AB7"/>
    <w:rsid w:val="00D55DF6"/>
    <w:rsid w:val="00D56686"/>
    <w:rsid w:val="00D57321"/>
    <w:rsid w:val="00D57C2F"/>
    <w:rsid w:val="00D600EE"/>
    <w:rsid w:val="00D643F1"/>
    <w:rsid w:val="00D64835"/>
    <w:rsid w:val="00D65032"/>
    <w:rsid w:val="00D65783"/>
    <w:rsid w:val="00D66600"/>
    <w:rsid w:val="00D66C05"/>
    <w:rsid w:val="00D6736C"/>
    <w:rsid w:val="00D713CF"/>
    <w:rsid w:val="00D719E5"/>
    <w:rsid w:val="00D730A2"/>
    <w:rsid w:val="00D738F6"/>
    <w:rsid w:val="00D74CB5"/>
    <w:rsid w:val="00D75BFE"/>
    <w:rsid w:val="00D75FA8"/>
    <w:rsid w:val="00D80E42"/>
    <w:rsid w:val="00D814F1"/>
    <w:rsid w:val="00D816CC"/>
    <w:rsid w:val="00D81D0C"/>
    <w:rsid w:val="00D82425"/>
    <w:rsid w:val="00D83AC6"/>
    <w:rsid w:val="00D8427F"/>
    <w:rsid w:val="00D84E4A"/>
    <w:rsid w:val="00D85C3D"/>
    <w:rsid w:val="00D86560"/>
    <w:rsid w:val="00D8735D"/>
    <w:rsid w:val="00D875C0"/>
    <w:rsid w:val="00D90CC4"/>
    <w:rsid w:val="00D90ED7"/>
    <w:rsid w:val="00D919EC"/>
    <w:rsid w:val="00D91CDA"/>
    <w:rsid w:val="00D930FC"/>
    <w:rsid w:val="00D949E7"/>
    <w:rsid w:val="00D94E04"/>
    <w:rsid w:val="00D95383"/>
    <w:rsid w:val="00D95A0F"/>
    <w:rsid w:val="00D95BB4"/>
    <w:rsid w:val="00D95C3C"/>
    <w:rsid w:val="00D95EA5"/>
    <w:rsid w:val="00D960D9"/>
    <w:rsid w:val="00D96CA4"/>
    <w:rsid w:val="00D97572"/>
    <w:rsid w:val="00D978AA"/>
    <w:rsid w:val="00D97923"/>
    <w:rsid w:val="00DA041F"/>
    <w:rsid w:val="00DA1A6E"/>
    <w:rsid w:val="00DA22AA"/>
    <w:rsid w:val="00DA2EF1"/>
    <w:rsid w:val="00DA34D2"/>
    <w:rsid w:val="00DA3B8F"/>
    <w:rsid w:val="00DA3DAA"/>
    <w:rsid w:val="00DA4F5B"/>
    <w:rsid w:val="00DA5CFD"/>
    <w:rsid w:val="00DA6F76"/>
    <w:rsid w:val="00DA77C1"/>
    <w:rsid w:val="00DB0084"/>
    <w:rsid w:val="00DB1373"/>
    <w:rsid w:val="00DB1804"/>
    <w:rsid w:val="00DB1FA4"/>
    <w:rsid w:val="00DB284E"/>
    <w:rsid w:val="00DB292E"/>
    <w:rsid w:val="00DB3E9E"/>
    <w:rsid w:val="00DB402D"/>
    <w:rsid w:val="00DB4258"/>
    <w:rsid w:val="00DB6B0F"/>
    <w:rsid w:val="00DB6DFD"/>
    <w:rsid w:val="00DB6FD1"/>
    <w:rsid w:val="00DB7BCF"/>
    <w:rsid w:val="00DB7ED0"/>
    <w:rsid w:val="00DC089E"/>
    <w:rsid w:val="00DC1D60"/>
    <w:rsid w:val="00DC2321"/>
    <w:rsid w:val="00DC2B2F"/>
    <w:rsid w:val="00DC3137"/>
    <w:rsid w:val="00DC34F6"/>
    <w:rsid w:val="00DC4048"/>
    <w:rsid w:val="00DC4DF0"/>
    <w:rsid w:val="00DC5147"/>
    <w:rsid w:val="00DC5C59"/>
    <w:rsid w:val="00DC5F1F"/>
    <w:rsid w:val="00DC6534"/>
    <w:rsid w:val="00DC668E"/>
    <w:rsid w:val="00DC66B1"/>
    <w:rsid w:val="00DC69B9"/>
    <w:rsid w:val="00DC70DA"/>
    <w:rsid w:val="00DC7594"/>
    <w:rsid w:val="00DC79DB"/>
    <w:rsid w:val="00DC7A04"/>
    <w:rsid w:val="00DD05FC"/>
    <w:rsid w:val="00DD14D1"/>
    <w:rsid w:val="00DD2599"/>
    <w:rsid w:val="00DD2A99"/>
    <w:rsid w:val="00DD4745"/>
    <w:rsid w:val="00DD4C83"/>
    <w:rsid w:val="00DD601E"/>
    <w:rsid w:val="00DD6134"/>
    <w:rsid w:val="00DD734E"/>
    <w:rsid w:val="00DD79BF"/>
    <w:rsid w:val="00DD7B7E"/>
    <w:rsid w:val="00DD7DF8"/>
    <w:rsid w:val="00DE1077"/>
    <w:rsid w:val="00DE21EC"/>
    <w:rsid w:val="00DE23F1"/>
    <w:rsid w:val="00DE3793"/>
    <w:rsid w:val="00DE395C"/>
    <w:rsid w:val="00DE5780"/>
    <w:rsid w:val="00DE63E6"/>
    <w:rsid w:val="00DE6E16"/>
    <w:rsid w:val="00DE73EE"/>
    <w:rsid w:val="00DE79A8"/>
    <w:rsid w:val="00DF1458"/>
    <w:rsid w:val="00DF1BAE"/>
    <w:rsid w:val="00DF2220"/>
    <w:rsid w:val="00DF225F"/>
    <w:rsid w:val="00DF22DA"/>
    <w:rsid w:val="00DF2FDC"/>
    <w:rsid w:val="00DF3CFC"/>
    <w:rsid w:val="00DF428A"/>
    <w:rsid w:val="00DF4AA2"/>
    <w:rsid w:val="00DF5C6A"/>
    <w:rsid w:val="00DF612F"/>
    <w:rsid w:val="00E0444C"/>
    <w:rsid w:val="00E10E50"/>
    <w:rsid w:val="00E1119C"/>
    <w:rsid w:val="00E11829"/>
    <w:rsid w:val="00E131BD"/>
    <w:rsid w:val="00E138AD"/>
    <w:rsid w:val="00E14806"/>
    <w:rsid w:val="00E14DB7"/>
    <w:rsid w:val="00E156FA"/>
    <w:rsid w:val="00E15730"/>
    <w:rsid w:val="00E16E15"/>
    <w:rsid w:val="00E17BF5"/>
    <w:rsid w:val="00E204F1"/>
    <w:rsid w:val="00E2162B"/>
    <w:rsid w:val="00E21AAE"/>
    <w:rsid w:val="00E23ECD"/>
    <w:rsid w:val="00E2493E"/>
    <w:rsid w:val="00E25993"/>
    <w:rsid w:val="00E25ECF"/>
    <w:rsid w:val="00E260CD"/>
    <w:rsid w:val="00E271E5"/>
    <w:rsid w:val="00E27EAF"/>
    <w:rsid w:val="00E30688"/>
    <w:rsid w:val="00E3108A"/>
    <w:rsid w:val="00E3122F"/>
    <w:rsid w:val="00E3141D"/>
    <w:rsid w:val="00E32A48"/>
    <w:rsid w:val="00E32FD4"/>
    <w:rsid w:val="00E350DA"/>
    <w:rsid w:val="00E41871"/>
    <w:rsid w:val="00E4197E"/>
    <w:rsid w:val="00E44062"/>
    <w:rsid w:val="00E44120"/>
    <w:rsid w:val="00E44910"/>
    <w:rsid w:val="00E44E51"/>
    <w:rsid w:val="00E457C8"/>
    <w:rsid w:val="00E46646"/>
    <w:rsid w:val="00E46934"/>
    <w:rsid w:val="00E46C49"/>
    <w:rsid w:val="00E50980"/>
    <w:rsid w:val="00E50B3C"/>
    <w:rsid w:val="00E525D9"/>
    <w:rsid w:val="00E5296D"/>
    <w:rsid w:val="00E52C76"/>
    <w:rsid w:val="00E532DB"/>
    <w:rsid w:val="00E53A09"/>
    <w:rsid w:val="00E5735E"/>
    <w:rsid w:val="00E57BC0"/>
    <w:rsid w:val="00E6083D"/>
    <w:rsid w:val="00E62CEF"/>
    <w:rsid w:val="00E7029D"/>
    <w:rsid w:val="00E7067A"/>
    <w:rsid w:val="00E7075F"/>
    <w:rsid w:val="00E70B61"/>
    <w:rsid w:val="00E70E0B"/>
    <w:rsid w:val="00E71BC1"/>
    <w:rsid w:val="00E72E1C"/>
    <w:rsid w:val="00E73509"/>
    <w:rsid w:val="00E741D3"/>
    <w:rsid w:val="00E754BB"/>
    <w:rsid w:val="00E75BF6"/>
    <w:rsid w:val="00E76049"/>
    <w:rsid w:val="00E76E10"/>
    <w:rsid w:val="00E77619"/>
    <w:rsid w:val="00E77B97"/>
    <w:rsid w:val="00E804D1"/>
    <w:rsid w:val="00E81239"/>
    <w:rsid w:val="00E812FE"/>
    <w:rsid w:val="00E8271E"/>
    <w:rsid w:val="00E8317A"/>
    <w:rsid w:val="00E86CAD"/>
    <w:rsid w:val="00E912CD"/>
    <w:rsid w:val="00E91ACD"/>
    <w:rsid w:val="00E91DC4"/>
    <w:rsid w:val="00E921CA"/>
    <w:rsid w:val="00E927ED"/>
    <w:rsid w:val="00E954F4"/>
    <w:rsid w:val="00E968F5"/>
    <w:rsid w:val="00E97888"/>
    <w:rsid w:val="00EA02A7"/>
    <w:rsid w:val="00EA037B"/>
    <w:rsid w:val="00EA0581"/>
    <w:rsid w:val="00EA0CE0"/>
    <w:rsid w:val="00EA0DE9"/>
    <w:rsid w:val="00EA1257"/>
    <w:rsid w:val="00EA1866"/>
    <w:rsid w:val="00EA3691"/>
    <w:rsid w:val="00EA41D8"/>
    <w:rsid w:val="00EA4FA9"/>
    <w:rsid w:val="00EA65E4"/>
    <w:rsid w:val="00EA6F7C"/>
    <w:rsid w:val="00EA7EE9"/>
    <w:rsid w:val="00EB059E"/>
    <w:rsid w:val="00EB0F44"/>
    <w:rsid w:val="00EB14CA"/>
    <w:rsid w:val="00EB1C60"/>
    <w:rsid w:val="00EB2C9A"/>
    <w:rsid w:val="00EB38E4"/>
    <w:rsid w:val="00EB3986"/>
    <w:rsid w:val="00EB4BD0"/>
    <w:rsid w:val="00EB4E2C"/>
    <w:rsid w:val="00EB5998"/>
    <w:rsid w:val="00EB7DE6"/>
    <w:rsid w:val="00EC09F9"/>
    <w:rsid w:val="00EC0C64"/>
    <w:rsid w:val="00EC2127"/>
    <w:rsid w:val="00EC338A"/>
    <w:rsid w:val="00EC4FE1"/>
    <w:rsid w:val="00EC5838"/>
    <w:rsid w:val="00EC59DE"/>
    <w:rsid w:val="00EC729E"/>
    <w:rsid w:val="00EC732D"/>
    <w:rsid w:val="00ED0460"/>
    <w:rsid w:val="00ED049F"/>
    <w:rsid w:val="00ED0EFD"/>
    <w:rsid w:val="00ED12B9"/>
    <w:rsid w:val="00ED262E"/>
    <w:rsid w:val="00ED4580"/>
    <w:rsid w:val="00ED510E"/>
    <w:rsid w:val="00ED6583"/>
    <w:rsid w:val="00ED6C55"/>
    <w:rsid w:val="00ED77DD"/>
    <w:rsid w:val="00EE0095"/>
    <w:rsid w:val="00EE00DF"/>
    <w:rsid w:val="00EE145D"/>
    <w:rsid w:val="00EE20C3"/>
    <w:rsid w:val="00EE2120"/>
    <w:rsid w:val="00EE3637"/>
    <w:rsid w:val="00EE3A58"/>
    <w:rsid w:val="00EE406F"/>
    <w:rsid w:val="00EE4909"/>
    <w:rsid w:val="00EE554E"/>
    <w:rsid w:val="00EE5913"/>
    <w:rsid w:val="00EE61B5"/>
    <w:rsid w:val="00EE6687"/>
    <w:rsid w:val="00EE7FF0"/>
    <w:rsid w:val="00EF13CB"/>
    <w:rsid w:val="00EF13EC"/>
    <w:rsid w:val="00EF1944"/>
    <w:rsid w:val="00EF24A4"/>
    <w:rsid w:val="00EF2A39"/>
    <w:rsid w:val="00EF2A8F"/>
    <w:rsid w:val="00EF30A5"/>
    <w:rsid w:val="00EF440D"/>
    <w:rsid w:val="00EF688C"/>
    <w:rsid w:val="00F00330"/>
    <w:rsid w:val="00F00739"/>
    <w:rsid w:val="00F00B17"/>
    <w:rsid w:val="00F032D4"/>
    <w:rsid w:val="00F03382"/>
    <w:rsid w:val="00F04AA2"/>
    <w:rsid w:val="00F04EFF"/>
    <w:rsid w:val="00F057C2"/>
    <w:rsid w:val="00F06240"/>
    <w:rsid w:val="00F07126"/>
    <w:rsid w:val="00F1072B"/>
    <w:rsid w:val="00F11419"/>
    <w:rsid w:val="00F15C49"/>
    <w:rsid w:val="00F174FD"/>
    <w:rsid w:val="00F17D5C"/>
    <w:rsid w:val="00F20513"/>
    <w:rsid w:val="00F2240D"/>
    <w:rsid w:val="00F224A0"/>
    <w:rsid w:val="00F2340C"/>
    <w:rsid w:val="00F2359D"/>
    <w:rsid w:val="00F24FE3"/>
    <w:rsid w:val="00F26747"/>
    <w:rsid w:val="00F26773"/>
    <w:rsid w:val="00F27717"/>
    <w:rsid w:val="00F27E26"/>
    <w:rsid w:val="00F27EB8"/>
    <w:rsid w:val="00F308D1"/>
    <w:rsid w:val="00F31A29"/>
    <w:rsid w:val="00F320BC"/>
    <w:rsid w:val="00F3347F"/>
    <w:rsid w:val="00F33743"/>
    <w:rsid w:val="00F4048B"/>
    <w:rsid w:val="00F41E90"/>
    <w:rsid w:val="00F43D4B"/>
    <w:rsid w:val="00F44266"/>
    <w:rsid w:val="00F44386"/>
    <w:rsid w:val="00F45D14"/>
    <w:rsid w:val="00F468C9"/>
    <w:rsid w:val="00F46F87"/>
    <w:rsid w:val="00F47FB5"/>
    <w:rsid w:val="00F504AE"/>
    <w:rsid w:val="00F504FA"/>
    <w:rsid w:val="00F51FB0"/>
    <w:rsid w:val="00F525A4"/>
    <w:rsid w:val="00F52C67"/>
    <w:rsid w:val="00F52C79"/>
    <w:rsid w:val="00F54B06"/>
    <w:rsid w:val="00F550ED"/>
    <w:rsid w:val="00F563BD"/>
    <w:rsid w:val="00F60A33"/>
    <w:rsid w:val="00F6195A"/>
    <w:rsid w:val="00F624AB"/>
    <w:rsid w:val="00F6256F"/>
    <w:rsid w:val="00F62818"/>
    <w:rsid w:val="00F62E89"/>
    <w:rsid w:val="00F62E97"/>
    <w:rsid w:val="00F63DA4"/>
    <w:rsid w:val="00F63F7D"/>
    <w:rsid w:val="00F644DF"/>
    <w:rsid w:val="00F64925"/>
    <w:rsid w:val="00F652DE"/>
    <w:rsid w:val="00F65DEA"/>
    <w:rsid w:val="00F65E6E"/>
    <w:rsid w:val="00F65F6E"/>
    <w:rsid w:val="00F6648D"/>
    <w:rsid w:val="00F66BC0"/>
    <w:rsid w:val="00F67C23"/>
    <w:rsid w:val="00F70210"/>
    <w:rsid w:val="00F70305"/>
    <w:rsid w:val="00F70311"/>
    <w:rsid w:val="00F710D0"/>
    <w:rsid w:val="00F71A2B"/>
    <w:rsid w:val="00F71C77"/>
    <w:rsid w:val="00F72363"/>
    <w:rsid w:val="00F7327F"/>
    <w:rsid w:val="00F7425A"/>
    <w:rsid w:val="00F74B0C"/>
    <w:rsid w:val="00F75A83"/>
    <w:rsid w:val="00F81A3D"/>
    <w:rsid w:val="00F81D2B"/>
    <w:rsid w:val="00F81DB0"/>
    <w:rsid w:val="00F81DEC"/>
    <w:rsid w:val="00F8272A"/>
    <w:rsid w:val="00F82DFD"/>
    <w:rsid w:val="00F8341D"/>
    <w:rsid w:val="00F83B0F"/>
    <w:rsid w:val="00F8470D"/>
    <w:rsid w:val="00F84F38"/>
    <w:rsid w:val="00F86360"/>
    <w:rsid w:val="00F86B1C"/>
    <w:rsid w:val="00F86DDA"/>
    <w:rsid w:val="00F8741E"/>
    <w:rsid w:val="00F876D8"/>
    <w:rsid w:val="00F87E83"/>
    <w:rsid w:val="00F902C0"/>
    <w:rsid w:val="00F90ACF"/>
    <w:rsid w:val="00F92AA0"/>
    <w:rsid w:val="00F92AAB"/>
    <w:rsid w:val="00F92E73"/>
    <w:rsid w:val="00F952BA"/>
    <w:rsid w:val="00F9603E"/>
    <w:rsid w:val="00F97A56"/>
    <w:rsid w:val="00FA20A0"/>
    <w:rsid w:val="00FA3D24"/>
    <w:rsid w:val="00FA4496"/>
    <w:rsid w:val="00FA4A80"/>
    <w:rsid w:val="00FA4DCF"/>
    <w:rsid w:val="00FA4DDE"/>
    <w:rsid w:val="00FA73B0"/>
    <w:rsid w:val="00FA744A"/>
    <w:rsid w:val="00FB128D"/>
    <w:rsid w:val="00FB354B"/>
    <w:rsid w:val="00FB3F9B"/>
    <w:rsid w:val="00FB462C"/>
    <w:rsid w:val="00FB5DF4"/>
    <w:rsid w:val="00FB5EF3"/>
    <w:rsid w:val="00FB6547"/>
    <w:rsid w:val="00FB6798"/>
    <w:rsid w:val="00FB6CE0"/>
    <w:rsid w:val="00FC0513"/>
    <w:rsid w:val="00FC0A5E"/>
    <w:rsid w:val="00FC125E"/>
    <w:rsid w:val="00FC270E"/>
    <w:rsid w:val="00FC3EAA"/>
    <w:rsid w:val="00FC4291"/>
    <w:rsid w:val="00FC53EE"/>
    <w:rsid w:val="00FC681C"/>
    <w:rsid w:val="00FC74C5"/>
    <w:rsid w:val="00FD0598"/>
    <w:rsid w:val="00FD34C2"/>
    <w:rsid w:val="00FD44A5"/>
    <w:rsid w:val="00FD45C4"/>
    <w:rsid w:val="00FD584B"/>
    <w:rsid w:val="00FD5EA8"/>
    <w:rsid w:val="00FD77FC"/>
    <w:rsid w:val="00FE1827"/>
    <w:rsid w:val="00FE1B55"/>
    <w:rsid w:val="00FE269E"/>
    <w:rsid w:val="00FE317B"/>
    <w:rsid w:val="00FE3846"/>
    <w:rsid w:val="00FE3F30"/>
    <w:rsid w:val="00FE454C"/>
    <w:rsid w:val="00FE466B"/>
    <w:rsid w:val="00FE6818"/>
    <w:rsid w:val="00FE713B"/>
    <w:rsid w:val="00FE7B8E"/>
    <w:rsid w:val="00FE7BE0"/>
    <w:rsid w:val="00FF07DA"/>
    <w:rsid w:val="00FF2A61"/>
    <w:rsid w:val="00FF42D9"/>
    <w:rsid w:val="00FF4CE9"/>
    <w:rsid w:val="00FF567F"/>
    <w:rsid w:val="00FF5A86"/>
    <w:rsid w:val="00FF5D96"/>
    <w:rsid w:val="00FF7675"/>
    <w:rsid w:val="012BC71A"/>
    <w:rsid w:val="01BAAD26"/>
    <w:rsid w:val="01C267DB"/>
    <w:rsid w:val="021E0A27"/>
    <w:rsid w:val="033793AE"/>
    <w:rsid w:val="03A9554E"/>
    <w:rsid w:val="0463FF54"/>
    <w:rsid w:val="046F8347"/>
    <w:rsid w:val="04EDBA61"/>
    <w:rsid w:val="05B3E85A"/>
    <w:rsid w:val="0620E49D"/>
    <w:rsid w:val="0625DCCB"/>
    <w:rsid w:val="0631938F"/>
    <w:rsid w:val="0652A77C"/>
    <w:rsid w:val="06FB1A8C"/>
    <w:rsid w:val="08753E8D"/>
    <w:rsid w:val="08A7243B"/>
    <w:rsid w:val="09FE67BE"/>
    <w:rsid w:val="0BD83EA2"/>
    <w:rsid w:val="0BF8C6AA"/>
    <w:rsid w:val="0C21FAEE"/>
    <w:rsid w:val="0CBBF679"/>
    <w:rsid w:val="0D0D0FC8"/>
    <w:rsid w:val="0E690B7E"/>
    <w:rsid w:val="0E9D537B"/>
    <w:rsid w:val="0EC5C909"/>
    <w:rsid w:val="0FDE0480"/>
    <w:rsid w:val="10AFABD4"/>
    <w:rsid w:val="113D15B9"/>
    <w:rsid w:val="11A014C8"/>
    <w:rsid w:val="11D48F96"/>
    <w:rsid w:val="12F7BDBF"/>
    <w:rsid w:val="137B6931"/>
    <w:rsid w:val="1391B248"/>
    <w:rsid w:val="13A1BE2F"/>
    <w:rsid w:val="152824D9"/>
    <w:rsid w:val="15D8529E"/>
    <w:rsid w:val="16165826"/>
    <w:rsid w:val="16737B53"/>
    <w:rsid w:val="16C100DD"/>
    <w:rsid w:val="16E4265D"/>
    <w:rsid w:val="1746BFDB"/>
    <w:rsid w:val="18CA64F9"/>
    <w:rsid w:val="192096BF"/>
    <w:rsid w:val="19E75021"/>
    <w:rsid w:val="1AE60AA3"/>
    <w:rsid w:val="1BB9299E"/>
    <w:rsid w:val="1BE77200"/>
    <w:rsid w:val="1C309CA2"/>
    <w:rsid w:val="1D0E9601"/>
    <w:rsid w:val="1D837FCA"/>
    <w:rsid w:val="1E1E42DD"/>
    <w:rsid w:val="1F103F68"/>
    <w:rsid w:val="1F25764E"/>
    <w:rsid w:val="1F39A67D"/>
    <w:rsid w:val="1F556928"/>
    <w:rsid w:val="1FB1F3E2"/>
    <w:rsid w:val="20201956"/>
    <w:rsid w:val="20DE9259"/>
    <w:rsid w:val="215C3D8E"/>
    <w:rsid w:val="21DA7F40"/>
    <w:rsid w:val="22A86CC1"/>
    <w:rsid w:val="22B573E5"/>
    <w:rsid w:val="230DF669"/>
    <w:rsid w:val="23929F2C"/>
    <w:rsid w:val="253C5065"/>
    <w:rsid w:val="2685E077"/>
    <w:rsid w:val="274EC526"/>
    <w:rsid w:val="29C0B2FF"/>
    <w:rsid w:val="2A4D3093"/>
    <w:rsid w:val="2AA36259"/>
    <w:rsid w:val="2B51C9B6"/>
    <w:rsid w:val="2C589785"/>
    <w:rsid w:val="2C7D393D"/>
    <w:rsid w:val="2D39CCF4"/>
    <w:rsid w:val="2D7D7B47"/>
    <w:rsid w:val="2E53E7F8"/>
    <w:rsid w:val="3139B7AA"/>
    <w:rsid w:val="320C5B1D"/>
    <w:rsid w:val="32251DD8"/>
    <w:rsid w:val="32346071"/>
    <w:rsid w:val="329A1239"/>
    <w:rsid w:val="32B6E381"/>
    <w:rsid w:val="337C8EC2"/>
    <w:rsid w:val="34233B6A"/>
    <w:rsid w:val="345E25EA"/>
    <w:rsid w:val="34E6740B"/>
    <w:rsid w:val="34F9A81B"/>
    <w:rsid w:val="3519FD52"/>
    <w:rsid w:val="35274D7B"/>
    <w:rsid w:val="35F8BFED"/>
    <w:rsid w:val="36AEDD47"/>
    <w:rsid w:val="36E13C13"/>
    <w:rsid w:val="36F3D436"/>
    <w:rsid w:val="37D5163B"/>
    <w:rsid w:val="38E9AE7E"/>
    <w:rsid w:val="39BE140E"/>
    <w:rsid w:val="3A2C947B"/>
    <w:rsid w:val="3A9908B3"/>
    <w:rsid w:val="3AC5D364"/>
    <w:rsid w:val="3B1E3BCC"/>
    <w:rsid w:val="3BE09B1F"/>
    <w:rsid w:val="3CC05A89"/>
    <w:rsid w:val="3D939F11"/>
    <w:rsid w:val="3DBB0DE8"/>
    <w:rsid w:val="3DDB631F"/>
    <w:rsid w:val="3E234F66"/>
    <w:rsid w:val="3F91BCA3"/>
    <w:rsid w:val="3FA52E1C"/>
    <w:rsid w:val="40499CBC"/>
    <w:rsid w:val="422ECC28"/>
    <w:rsid w:val="4262556F"/>
    <w:rsid w:val="4262BB11"/>
    <w:rsid w:val="466FFE3B"/>
    <w:rsid w:val="468CBD05"/>
    <w:rsid w:val="47565468"/>
    <w:rsid w:val="47E160D0"/>
    <w:rsid w:val="486693E9"/>
    <w:rsid w:val="49D6BD63"/>
    <w:rsid w:val="4A721225"/>
    <w:rsid w:val="4C83E2FA"/>
    <w:rsid w:val="4CCA08D9"/>
    <w:rsid w:val="4D63535C"/>
    <w:rsid w:val="4E45F342"/>
    <w:rsid w:val="4ED76904"/>
    <w:rsid w:val="4F9F2999"/>
    <w:rsid w:val="4FBC1B34"/>
    <w:rsid w:val="4FDF9894"/>
    <w:rsid w:val="505DCFAE"/>
    <w:rsid w:val="51100049"/>
    <w:rsid w:val="51DEB245"/>
    <w:rsid w:val="52164B4F"/>
    <w:rsid w:val="528CE6D1"/>
    <w:rsid w:val="52FA15E5"/>
    <w:rsid w:val="53BD1BB5"/>
    <w:rsid w:val="55184B45"/>
    <w:rsid w:val="556E7D0B"/>
    <w:rsid w:val="55A7B0F4"/>
    <w:rsid w:val="55EC2840"/>
    <w:rsid w:val="5608A9A1"/>
    <w:rsid w:val="5664F65A"/>
    <w:rsid w:val="574853EF"/>
    <w:rsid w:val="5792103B"/>
    <w:rsid w:val="57B29843"/>
    <w:rsid w:val="5881482A"/>
    <w:rsid w:val="594D7834"/>
    <w:rsid w:val="59CF4BA9"/>
    <w:rsid w:val="5A1260F6"/>
    <w:rsid w:val="5AF90C5F"/>
    <w:rsid w:val="5B8E4B5F"/>
    <w:rsid w:val="5C2B9DBD"/>
    <w:rsid w:val="5C4701FA"/>
    <w:rsid w:val="5C64B810"/>
    <w:rsid w:val="5D17A761"/>
    <w:rsid w:val="5D7D2658"/>
    <w:rsid w:val="5DEB1EBA"/>
    <w:rsid w:val="5E249267"/>
    <w:rsid w:val="5E8214B5"/>
    <w:rsid w:val="60023C70"/>
    <w:rsid w:val="60A423BB"/>
    <w:rsid w:val="611D6D3F"/>
    <w:rsid w:val="6156AD6A"/>
    <w:rsid w:val="6197E556"/>
    <w:rsid w:val="619BA459"/>
    <w:rsid w:val="624DD4F4"/>
    <w:rsid w:val="63B6128F"/>
    <w:rsid w:val="63DAFA34"/>
    <w:rsid w:val="644CBBD4"/>
    <w:rsid w:val="66678D98"/>
    <w:rsid w:val="67A37940"/>
    <w:rsid w:val="68CFE4E6"/>
    <w:rsid w:val="69C24713"/>
    <w:rsid w:val="6A361B9A"/>
    <w:rsid w:val="6A8054B5"/>
    <w:rsid w:val="6A958B9B"/>
    <w:rsid w:val="6B94B79C"/>
    <w:rsid w:val="6B9BEB26"/>
    <w:rsid w:val="6BA0B083"/>
    <w:rsid w:val="6C56B0E0"/>
    <w:rsid w:val="6E4247FC"/>
    <w:rsid w:val="6E4DCBEF"/>
    <w:rsid w:val="6E82798E"/>
    <w:rsid w:val="6F04B74F"/>
    <w:rsid w:val="6FD22FC3"/>
    <w:rsid w:val="6FE8862C"/>
    <w:rsid w:val="707121B6"/>
    <w:rsid w:val="72297F0B"/>
    <w:rsid w:val="723EB5F1"/>
    <w:rsid w:val="726E4329"/>
    <w:rsid w:val="7295C4AE"/>
    <w:rsid w:val="72FF09BC"/>
    <w:rsid w:val="73CB6300"/>
    <w:rsid w:val="74069A37"/>
    <w:rsid w:val="7530C84C"/>
    <w:rsid w:val="75784EF1"/>
    <w:rsid w:val="76CB4EF7"/>
    <w:rsid w:val="77272B29"/>
    <w:rsid w:val="783AD414"/>
    <w:rsid w:val="786A614C"/>
    <w:rsid w:val="78D10F33"/>
    <w:rsid w:val="79FCB18B"/>
    <w:rsid w:val="7A3169C2"/>
    <w:rsid w:val="7C035320"/>
    <w:rsid w:val="7C08187D"/>
    <w:rsid w:val="7CA1FB59"/>
    <w:rsid w:val="7E77ED17"/>
    <w:rsid w:val="7FB6CE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B20A9"/>
  <w15:chartTrackingRefBased/>
  <w15:docId w15:val="{BECD59AE-E5A0-467F-9F69-9D2A2A60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customStyle="1" w:styleId="Bodytextnormal">
    <w:name w:val="Body text (normal)"/>
    <w:basedOn w:val="Normal"/>
    <w:pPr>
      <w:spacing w:before="140" w:after="60" w:line="260" w:lineRule="atLeast"/>
    </w:pPr>
    <w:rPr>
      <w:szCs w:val="20"/>
      <w:lang w:eastAsia="en-US"/>
    </w:rPr>
  </w:style>
  <w:style w:type="paragraph" w:customStyle="1" w:styleId="Bodytextitalic">
    <w:name w:val="Body text italic"/>
    <w:basedOn w:val="Bodytextnormal"/>
    <w:pPr>
      <w:keepLines/>
      <w:spacing w:before="0" w:after="0" w:line="260" w:lineRule="exact"/>
      <w:ind w:right="284"/>
    </w:pPr>
    <w:rPr>
      <w:i/>
    </w:rPr>
  </w:style>
  <w:style w:type="paragraph" w:customStyle="1" w:styleId="Listbulletlast">
    <w:name w:val="List bullet last"/>
    <w:basedOn w:val="ListBullet1"/>
    <w:next w:val="Normal"/>
    <w:pPr>
      <w:spacing w:after="140"/>
    </w:pPr>
  </w:style>
  <w:style w:type="paragraph" w:customStyle="1" w:styleId="ListBullet1">
    <w:name w:val="List Bullet1"/>
    <w:basedOn w:val="Normal"/>
    <w:pPr>
      <w:numPr>
        <w:numId w:val="7"/>
      </w:numPr>
      <w:spacing w:before="120" w:line="260" w:lineRule="exact"/>
      <w:ind w:right="284"/>
    </w:pPr>
    <w:rPr>
      <w:szCs w:val="20"/>
      <w:lang w:eastAsia="en-US"/>
    </w:rPr>
  </w:style>
  <w:style w:type="character" w:styleId="FollowedHyperlink">
    <w:name w:val="FollowedHyperlink"/>
    <w:rPr>
      <w:color w:val="800080"/>
      <w:u w:val="single"/>
    </w:rPr>
  </w:style>
  <w:style w:type="paragraph" w:styleId="ListParagraph">
    <w:name w:val="List Paragraph"/>
    <w:basedOn w:val="Normal"/>
    <w:uiPriority w:val="34"/>
    <w:qFormat/>
    <w:pPr>
      <w:ind w:left="720"/>
      <w:contextualSpacing/>
    </w:pPr>
    <w:rPr>
      <w:rFonts w:eastAsia="Calibri"/>
    </w:rPr>
  </w:style>
  <w:style w:type="character" w:customStyle="1" w:styleId="HeaderChar">
    <w:name w:val="Header Char"/>
    <w:link w:val="Header"/>
    <w:locked/>
    <w:rPr>
      <w:sz w:val="24"/>
      <w:szCs w:val="24"/>
      <w:lang w:val="en-GB" w:eastAsia="en-GB" w:bidi="ar-SA"/>
    </w:rPr>
  </w:style>
  <w:style w:type="paragraph" w:styleId="BodyText2">
    <w:name w:val="Body Text 2"/>
    <w:basedOn w:val="Normal"/>
    <w:link w:val="BodyText2Char"/>
    <w:rPr>
      <w:rFonts w:ascii="Arial" w:eastAsia="Calibri" w:hAnsi="Arial"/>
      <w:szCs w:val="20"/>
      <w:lang w:eastAsia="en-US"/>
    </w:rPr>
  </w:style>
  <w:style w:type="character" w:customStyle="1" w:styleId="BodyText2Char">
    <w:name w:val="Body Text 2 Char"/>
    <w:link w:val="BodyText2"/>
    <w:locked/>
    <w:rPr>
      <w:rFonts w:ascii="Arial" w:eastAsia="Calibri" w:hAnsi="Arial"/>
      <w:sz w:val="24"/>
      <w:lang w:val="en-GB" w:eastAsia="en-US" w:bidi="ar-SA"/>
    </w:rPr>
  </w:style>
  <w:style w:type="paragraph" w:styleId="BodyText3">
    <w:name w:val="Body Text 3"/>
    <w:basedOn w:val="Normal"/>
    <w:link w:val="BodyText3Char"/>
    <w:pPr>
      <w:spacing w:after="120"/>
    </w:pPr>
    <w:rPr>
      <w:rFonts w:eastAsia="Calibri"/>
      <w:sz w:val="16"/>
      <w:szCs w:val="16"/>
    </w:rPr>
  </w:style>
  <w:style w:type="character" w:customStyle="1" w:styleId="BodyText3Char">
    <w:name w:val="Body Text 3 Char"/>
    <w:link w:val="BodyText3"/>
    <w:semiHidden/>
    <w:locked/>
    <w:rPr>
      <w:rFonts w:eastAsia="Calibri"/>
      <w:sz w:val="16"/>
      <w:szCs w:val="16"/>
      <w:lang w:val="en-GB" w:eastAsia="en-GB" w:bidi="ar-SA"/>
    </w:rPr>
  </w:style>
  <w:style w:type="paragraph" w:styleId="NormalWeb">
    <w:name w:val="Normal (Web)"/>
    <w:basedOn w:val="Normal"/>
    <w:pPr>
      <w:spacing w:after="240"/>
    </w:pPr>
    <w:rPr>
      <w:color w:val="111111"/>
      <w:sz w:val="18"/>
      <w:szCs w:val="18"/>
    </w:rPr>
  </w:style>
  <w:style w:type="character" w:styleId="CommentReference">
    <w:name w:val="annotation reference"/>
    <w:basedOn w:val="DefaultParagraphFont"/>
    <w:rsid w:val="002770F6"/>
    <w:rPr>
      <w:sz w:val="16"/>
      <w:szCs w:val="16"/>
    </w:rPr>
  </w:style>
  <w:style w:type="paragraph" w:styleId="CommentText">
    <w:name w:val="annotation text"/>
    <w:basedOn w:val="Normal"/>
    <w:link w:val="CommentTextChar"/>
    <w:rsid w:val="002770F6"/>
    <w:rPr>
      <w:sz w:val="20"/>
      <w:szCs w:val="20"/>
    </w:rPr>
  </w:style>
  <w:style w:type="character" w:customStyle="1" w:styleId="CommentTextChar">
    <w:name w:val="Comment Text Char"/>
    <w:basedOn w:val="DefaultParagraphFont"/>
    <w:link w:val="CommentText"/>
    <w:rsid w:val="002770F6"/>
  </w:style>
  <w:style w:type="paragraph" w:styleId="CommentSubject">
    <w:name w:val="annotation subject"/>
    <w:basedOn w:val="CommentText"/>
    <w:next w:val="CommentText"/>
    <w:link w:val="CommentSubjectChar"/>
    <w:rsid w:val="002770F6"/>
    <w:rPr>
      <w:b/>
      <w:bCs/>
    </w:rPr>
  </w:style>
  <w:style w:type="character" w:customStyle="1" w:styleId="CommentSubjectChar">
    <w:name w:val="Comment Subject Char"/>
    <w:basedOn w:val="CommentTextChar"/>
    <w:link w:val="CommentSubject"/>
    <w:rsid w:val="002770F6"/>
    <w:rPr>
      <w:b/>
      <w:bCs/>
    </w:rPr>
  </w:style>
  <w:style w:type="character" w:customStyle="1" w:styleId="Mention1">
    <w:name w:val="Mention1"/>
    <w:basedOn w:val="DefaultParagraphFont"/>
    <w:uiPriority w:val="99"/>
    <w:unhideWhenUsed/>
    <w:rsid w:val="004E1479"/>
    <w:rPr>
      <w:color w:val="2B579A"/>
      <w:shd w:val="clear" w:color="auto" w:fill="E1DFDD"/>
    </w:rPr>
  </w:style>
  <w:style w:type="paragraph" w:styleId="Revision">
    <w:name w:val="Revision"/>
    <w:hidden/>
    <w:uiPriority w:val="99"/>
    <w:semiHidden/>
    <w:rsid w:val="00891F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078676">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20393572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405">
          <w:marLeft w:val="0"/>
          <w:marRight w:val="0"/>
          <w:marTop w:val="129"/>
          <w:marBottom w:val="0"/>
          <w:divBdr>
            <w:top w:val="none" w:sz="0" w:space="0" w:color="auto"/>
            <w:left w:val="none" w:sz="0" w:space="0" w:color="auto"/>
            <w:bottom w:val="none" w:sz="0" w:space="0" w:color="auto"/>
            <w:right w:val="none" w:sz="0" w:space="0" w:color="auto"/>
          </w:divBdr>
          <w:divsChild>
            <w:div w:id="198905787">
              <w:marLeft w:val="0"/>
              <w:marRight w:val="0"/>
              <w:marTop w:val="90"/>
              <w:marBottom w:val="90"/>
              <w:divBdr>
                <w:top w:val="none" w:sz="0" w:space="0" w:color="auto"/>
                <w:left w:val="none" w:sz="0" w:space="0" w:color="auto"/>
                <w:bottom w:val="none" w:sz="0" w:space="0" w:color="auto"/>
                <w:right w:val="none" w:sz="0" w:space="0" w:color="auto"/>
              </w:divBdr>
              <w:divsChild>
                <w:div w:id="19761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1579be5-2170-4555-9239-aaf3e61ce59c">HSDOCID-299048651-51875</_dlc_DocId>
    <_dlc_DocIdUrl xmlns="31579be5-2170-4555-9239-aaf3e61ce59c">
      <Url>https://hants.sharepoint.com/sites/HS/_layouts/15/DocIdRedir.aspx?ID=HSDOCID-299048651-51875</Url>
      <Description>HSDOCID-299048651-51875</Description>
    </_dlc_DocIdUrl>
    <SharedWithUsers xmlns="31579be5-2170-4555-9239-aaf3e61ce59c">
      <UserInfo>
        <DisplayName>Monk, Elspeth</DisplayName>
        <AccountId>7886</AccountId>
        <AccountType/>
      </UserInfo>
      <UserInfo>
        <DisplayName>Boyer, Sophia</DisplayName>
        <AccountId>9926</AccountId>
        <AccountType/>
      </UserInfo>
    </SharedWithUsers>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7BFDCF298E8314B8400D2365870730D" ma:contentTypeVersion="10" ma:contentTypeDescription="Create a new document." ma:contentTypeScope="" ma:versionID="4732911c0d3bcfb0addb78d243b1cccb">
  <xsd:schema xmlns:xsd="http://www.w3.org/2001/XMLSchema" xmlns:xs="http://www.w3.org/2001/XMLSchema" xmlns:p="http://schemas.microsoft.com/office/2006/metadata/properties" xmlns:ns1="http://schemas.microsoft.com/sharepoint/v3" xmlns:ns2="31579be5-2170-4555-9239-aaf3e61ce59c" xmlns:ns3="63e64bdc-19da-4441-913c-1a380fefa960" xmlns:ns4="http://schemas.microsoft.com/sharepoint/v4" targetNamespace="http://schemas.microsoft.com/office/2006/metadata/properties" ma:root="true" ma:fieldsID="999001b0154f87392b5675401a73f91d" ns1:_="" ns2:_="" ns3:_="" ns4:_="">
    <xsd:import namespace="http://schemas.microsoft.com/sharepoint/v3"/>
    <xsd:import namespace="31579be5-2170-4555-9239-aaf3e61ce59c"/>
    <xsd:import namespace="63e64bdc-19da-4441-913c-1a380fefa96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8" nillable="true" ma:displayName="Declared Record"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579be5-2170-4555-9239-aaf3e61ce5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64bdc-19da-4441-913c-1a380fefa9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9AF98-7EE6-41FF-83CF-D8FAE12119E8}">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http://schemas.microsoft.com/sharepoint/v4"/>
    <ds:schemaRef ds:uri="http://purl.org/dc/terms/"/>
    <ds:schemaRef ds:uri="http://schemas.openxmlformats.org/package/2006/metadata/core-properties"/>
    <ds:schemaRef ds:uri="http://purl.org/dc/dcmitype/"/>
    <ds:schemaRef ds:uri="63e64bdc-19da-4441-913c-1a380fefa960"/>
    <ds:schemaRef ds:uri="31579be5-2170-4555-9239-aaf3e61ce59c"/>
    <ds:schemaRef ds:uri="http://www.w3.org/XML/1998/namespace"/>
  </ds:schemaRefs>
</ds:datastoreItem>
</file>

<file path=customXml/itemProps2.xml><?xml version="1.0" encoding="utf-8"?>
<ds:datastoreItem xmlns:ds="http://schemas.openxmlformats.org/officeDocument/2006/customXml" ds:itemID="{1E4DEBA0-FC4D-417B-86A9-0BE1070A3981}">
  <ds:schemaRefs>
    <ds:schemaRef ds:uri="http://schemas.microsoft.com/sharepoint/events"/>
  </ds:schemaRefs>
</ds:datastoreItem>
</file>

<file path=customXml/itemProps3.xml><?xml version="1.0" encoding="utf-8"?>
<ds:datastoreItem xmlns:ds="http://schemas.openxmlformats.org/officeDocument/2006/customXml" ds:itemID="{460DE4C9-5254-4AA9-8093-67EEE6134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579be5-2170-4555-9239-aaf3e61ce59c"/>
    <ds:schemaRef ds:uri="63e64bdc-19da-4441-913c-1a380fefa96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A9E764-CA57-4191-94DC-CC8FEF3FBBEA}">
  <ds:schemaRefs>
    <ds:schemaRef ds:uri="http://schemas.microsoft.com/sharepoint/v3/contenttype/forms"/>
  </ds:schemaRefs>
</ds:datastoreItem>
</file>

<file path=customXml/itemProps5.xml><?xml version="1.0" encoding="utf-8"?>
<ds:datastoreItem xmlns:ds="http://schemas.openxmlformats.org/officeDocument/2006/customXml" ds:itemID="{CD8829CF-A621-468A-A051-8D420B98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645</Words>
  <Characters>2648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CHILDREN’S SERVICES ASSESSMENT FORM CSAF-004</vt:lpstr>
    </vt:vector>
  </TitlesOfParts>
  <Company>Hampshire County Council</Company>
  <LinksUpToDate>false</LinksUpToDate>
  <CharactersWithSpaces>3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ERVICES ASSESSMENT FORM CSAF-004</dc:title>
  <dc:subject/>
  <dc:creator>edprhscc</dc:creator>
  <cp:keywords/>
  <cp:lastModifiedBy>Becky Hussey</cp:lastModifiedBy>
  <cp:revision>4</cp:revision>
  <cp:lastPrinted>2024-05-14T14:23:00Z</cp:lastPrinted>
  <dcterms:created xsi:type="dcterms:W3CDTF">2025-04-29T10:13:00Z</dcterms:created>
  <dcterms:modified xsi:type="dcterms:W3CDTF">2025-10-0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DCF298E8314B8400D2365870730D</vt:lpwstr>
  </property>
  <property fmtid="{D5CDD505-2E9C-101B-9397-08002B2CF9AE}" pid="3" name="_dlc_DocIdItemGuid">
    <vt:lpwstr>9f02a947-1732-4307-bae5-c63327201580</vt:lpwstr>
  </property>
</Properties>
</file>